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8FF3" w14:textId="77777777" w:rsidR="00395FF0" w:rsidRDefault="00395FF0" w:rsidP="00291AE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170D70" w14:textId="11BDF181" w:rsidR="00395FF0" w:rsidRPr="00395FF0" w:rsidRDefault="00395FF0" w:rsidP="00291AE3">
      <w:pPr>
        <w:spacing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95FF0">
        <w:rPr>
          <w:rFonts w:ascii="Arial" w:hAnsi="Arial" w:cs="Arial"/>
          <w:b/>
          <w:bCs/>
          <w:sz w:val="32"/>
          <w:szCs w:val="32"/>
          <w:lang w:val="en-US"/>
        </w:rPr>
        <w:t xml:space="preserve">COMPLETARI CONFORM </w:t>
      </w:r>
      <w:bookmarkStart w:id="0" w:name="_GoBack"/>
      <w:bookmarkEnd w:id="0"/>
      <w:r w:rsidRPr="00395FF0">
        <w:rPr>
          <w:rFonts w:ascii="Arial" w:hAnsi="Arial" w:cs="Arial"/>
          <w:b/>
          <w:bCs/>
          <w:sz w:val="32"/>
          <w:szCs w:val="32"/>
          <w:lang w:val="en-US"/>
        </w:rPr>
        <w:t>RAPORTULUI DE ANALIZA CAT</w:t>
      </w:r>
    </w:p>
    <w:p w14:paraId="0666BE6F" w14:textId="77777777" w:rsidR="00395FF0" w:rsidRDefault="00395FF0" w:rsidP="00291AE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5B7F20" w14:textId="596B59F4" w:rsidR="00AD7651" w:rsidRPr="00395FF0" w:rsidRDefault="00115E73" w:rsidP="00291AE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95FF0">
        <w:rPr>
          <w:rFonts w:ascii="Arial" w:hAnsi="Arial" w:cs="Arial"/>
          <w:b/>
          <w:bCs/>
          <w:sz w:val="24"/>
          <w:szCs w:val="24"/>
          <w:lang w:val="en-US"/>
        </w:rPr>
        <w:t xml:space="preserve">Ca urmare </w:t>
      </w:r>
      <w:proofErr w:type="gramStart"/>
      <w:r w:rsidRPr="00395FF0">
        <w:rPr>
          <w:rFonts w:ascii="Arial" w:hAnsi="Arial" w:cs="Arial"/>
          <w:b/>
          <w:bCs/>
          <w:sz w:val="24"/>
          <w:szCs w:val="24"/>
          <w:lang w:val="en-US"/>
        </w:rPr>
        <w:t>a</w:t>
      </w:r>
      <w:proofErr w:type="gramEnd"/>
      <w:r w:rsidRPr="00395FF0">
        <w:rPr>
          <w:rFonts w:ascii="Arial" w:hAnsi="Arial" w:cs="Arial"/>
          <w:b/>
          <w:bCs/>
          <w:sz w:val="24"/>
          <w:szCs w:val="24"/>
          <w:lang w:val="en-US"/>
        </w:rPr>
        <w:t xml:space="preserve"> adresei nr. 7604/06.11.2019 pentru SC Clean Tech International SRL, loc. </w:t>
      </w:r>
      <w:r w:rsidR="00EB79E3" w:rsidRPr="00395FF0">
        <w:rPr>
          <w:rFonts w:ascii="Arial" w:hAnsi="Arial" w:cs="Arial"/>
          <w:b/>
          <w:bCs/>
          <w:sz w:val="24"/>
          <w:szCs w:val="24"/>
          <w:lang w:val="en-US"/>
        </w:rPr>
        <w:t>Ciulnita,</w:t>
      </w:r>
      <w:r w:rsidRPr="00395FF0">
        <w:rPr>
          <w:rFonts w:ascii="Arial" w:hAnsi="Arial" w:cs="Arial"/>
          <w:b/>
          <w:bCs/>
          <w:sz w:val="24"/>
          <w:szCs w:val="24"/>
          <w:lang w:val="en-US"/>
        </w:rPr>
        <w:t xml:space="preserve"> T50, P461/3, jud</w:t>
      </w:r>
      <w:r w:rsidR="0060640B" w:rsidRPr="00395FF0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395FF0">
        <w:rPr>
          <w:rFonts w:ascii="Arial" w:hAnsi="Arial" w:cs="Arial"/>
          <w:b/>
          <w:bCs/>
          <w:sz w:val="24"/>
          <w:szCs w:val="24"/>
          <w:lang w:val="en-US"/>
        </w:rPr>
        <w:t xml:space="preserve"> Ialomita, privind revizuirea </w:t>
      </w:r>
      <w:r w:rsidR="0060640B" w:rsidRPr="00395FF0">
        <w:rPr>
          <w:rFonts w:ascii="Arial" w:hAnsi="Arial" w:cs="Arial"/>
          <w:b/>
          <w:bCs/>
          <w:sz w:val="24"/>
          <w:szCs w:val="24"/>
        </w:rPr>
        <w:t>autorizației</w:t>
      </w:r>
      <w:r w:rsidRPr="00395FF0">
        <w:rPr>
          <w:rFonts w:ascii="Arial" w:hAnsi="Arial" w:cs="Arial"/>
          <w:b/>
          <w:bCs/>
          <w:sz w:val="24"/>
          <w:szCs w:val="24"/>
          <w:lang w:val="en-US"/>
        </w:rPr>
        <w:t xml:space="preserve"> de mediu nr.1/17.03.2014 va </w:t>
      </w:r>
      <w:r w:rsidR="0060640B" w:rsidRPr="00395FF0">
        <w:rPr>
          <w:rFonts w:ascii="Arial" w:hAnsi="Arial" w:cs="Arial"/>
          <w:b/>
          <w:bCs/>
          <w:sz w:val="24"/>
          <w:szCs w:val="24"/>
        </w:rPr>
        <w:t>înaintăm</w:t>
      </w:r>
      <w:r w:rsidRPr="00395FF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0640B" w:rsidRPr="00395FF0">
        <w:rPr>
          <w:rFonts w:ascii="Arial" w:hAnsi="Arial" w:cs="Arial"/>
          <w:b/>
          <w:bCs/>
          <w:sz w:val="24"/>
          <w:szCs w:val="24"/>
        </w:rPr>
        <w:t>răspunsurile</w:t>
      </w:r>
      <w:r w:rsidRPr="00395FF0">
        <w:rPr>
          <w:rFonts w:ascii="Arial" w:hAnsi="Arial" w:cs="Arial"/>
          <w:b/>
          <w:bCs/>
          <w:sz w:val="24"/>
          <w:szCs w:val="24"/>
        </w:rPr>
        <w:t xml:space="preserve"> la </w:t>
      </w:r>
      <w:r w:rsidR="0060640B" w:rsidRPr="00395FF0">
        <w:rPr>
          <w:rFonts w:ascii="Arial" w:hAnsi="Arial" w:cs="Arial"/>
          <w:b/>
          <w:bCs/>
          <w:sz w:val="24"/>
          <w:szCs w:val="24"/>
        </w:rPr>
        <w:t>completările</w:t>
      </w:r>
      <w:r w:rsidRPr="00395FF0">
        <w:rPr>
          <w:rFonts w:ascii="Arial" w:hAnsi="Arial" w:cs="Arial"/>
          <w:b/>
          <w:bCs/>
          <w:sz w:val="24"/>
          <w:szCs w:val="24"/>
        </w:rPr>
        <w:t xml:space="preserve"> solicitate:</w:t>
      </w:r>
    </w:p>
    <w:p w14:paraId="5528D820" w14:textId="77777777" w:rsidR="00115E73" w:rsidRPr="0060640B" w:rsidRDefault="00115E73" w:rsidP="00115E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F813E0" w14:textId="6044497E" w:rsidR="00053292" w:rsidRPr="0060640B" w:rsidRDefault="00291AE3" w:rsidP="00291AE3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Plan de </w:t>
      </w:r>
      <w:r w:rsidR="0060640B" w:rsidRPr="0060640B">
        <w:rPr>
          <w:rFonts w:ascii="Arial" w:hAnsi="Arial" w:cs="Arial"/>
          <w:sz w:val="24"/>
          <w:szCs w:val="24"/>
        </w:rPr>
        <w:t>situație</w:t>
      </w:r>
      <w:r w:rsidRPr="0060640B">
        <w:rPr>
          <w:rFonts w:ascii="Arial" w:hAnsi="Arial" w:cs="Arial"/>
          <w:sz w:val="24"/>
          <w:szCs w:val="24"/>
        </w:rPr>
        <w:t xml:space="preserve"> cu figurarea punctelor de prelevare a probelor pentru fiecare factor de mediu: aer, apa, sol </w:t>
      </w:r>
    </w:p>
    <w:p w14:paraId="3A1F4075" w14:textId="584A6A39" w:rsidR="00291AE3" w:rsidRPr="0060640B" w:rsidRDefault="0060640B" w:rsidP="00053292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ul de prelevare a fost transmis către APM Ialomita cu adresa nr 2709/19.11.2019.</w:t>
      </w:r>
    </w:p>
    <w:p w14:paraId="5BF8984D" w14:textId="77777777" w:rsidR="00291AE3" w:rsidRPr="0060640B" w:rsidRDefault="00291AE3" w:rsidP="00291AE3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7ACF8" w14:textId="29F7D867" w:rsidR="00053292" w:rsidRPr="0060640B" w:rsidRDefault="003440DB" w:rsidP="003440DB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Avizul custodelui RAP Romsilva APN Balta Mica a </w:t>
      </w:r>
      <w:r w:rsidR="0060640B" w:rsidRPr="0060640B">
        <w:rPr>
          <w:rFonts w:ascii="Arial" w:hAnsi="Arial" w:cs="Arial"/>
          <w:sz w:val="24"/>
          <w:szCs w:val="24"/>
        </w:rPr>
        <w:t>Brăilei</w:t>
      </w:r>
      <w:r w:rsidRPr="0060640B">
        <w:rPr>
          <w:rFonts w:ascii="Arial" w:hAnsi="Arial" w:cs="Arial"/>
          <w:sz w:val="24"/>
          <w:szCs w:val="24"/>
        </w:rPr>
        <w:t xml:space="preserve"> RA pentru suprapunerea pe siturile ROSPA 0152 Coridorul </w:t>
      </w:r>
      <w:r w:rsidR="0060640B" w:rsidRPr="0060640B">
        <w:rPr>
          <w:rFonts w:ascii="Arial" w:hAnsi="Arial" w:cs="Arial"/>
          <w:sz w:val="24"/>
          <w:szCs w:val="24"/>
        </w:rPr>
        <w:t>Ialomiței</w:t>
      </w:r>
      <w:r w:rsidRPr="0060640B">
        <w:rPr>
          <w:rFonts w:ascii="Arial" w:hAnsi="Arial" w:cs="Arial"/>
          <w:sz w:val="24"/>
          <w:szCs w:val="24"/>
        </w:rPr>
        <w:t xml:space="preserve"> si RASCI 0290 Coridorul </w:t>
      </w:r>
      <w:r w:rsidR="0060640B" w:rsidRPr="0060640B">
        <w:rPr>
          <w:rFonts w:ascii="Arial" w:hAnsi="Arial" w:cs="Arial"/>
          <w:sz w:val="24"/>
          <w:szCs w:val="24"/>
        </w:rPr>
        <w:t>Ialomiței</w:t>
      </w:r>
      <w:r w:rsidRPr="0060640B">
        <w:rPr>
          <w:rFonts w:ascii="Arial" w:hAnsi="Arial" w:cs="Arial"/>
          <w:sz w:val="24"/>
          <w:szCs w:val="24"/>
        </w:rPr>
        <w:t xml:space="preserve"> </w:t>
      </w:r>
    </w:p>
    <w:p w14:paraId="3AB38E9F" w14:textId="3A3315F4" w:rsidR="003440DB" w:rsidRPr="0060640B" w:rsidRDefault="00C00E0D" w:rsidP="00053292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a fost transmis </w:t>
      </w:r>
      <w:r w:rsidR="0060640B" w:rsidRPr="0060640B">
        <w:rPr>
          <w:rFonts w:ascii="Arial" w:hAnsi="Arial" w:cs="Arial"/>
          <w:sz w:val="24"/>
          <w:szCs w:val="24"/>
        </w:rPr>
        <w:t>către</w:t>
      </w:r>
      <w:r w:rsidRPr="0060640B">
        <w:rPr>
          <w:rFonts w:ascii="Arial" w:hAnsi="Arial" w:cs="Arial"/>
          <w:sz w:val="24"/>
          <w:szCs w:val="24"/>
        </w:rPr>
        <w:t xml:space="preserve"> APM Ialomita cu adresa nr.2711/21.11.2019.</w:t>
      </w:r>
    </w:p>
    <w:p w14:paraId="15732C3A" w14:textId="77777777" w:rsidR="003440DB" w:rsidRPr="0060640B" w:rsidRDefault="003440DB" w:rsidP="003440DB">
      <w:pPr>
        <w:pStyle w:val="Listparagraf"/>
        <w:rPr>
          <w:rFonts w:ascii="Arial" w:hAnsi="Arial" w:cs="Arial"/>
          <w:sz w:val="24"/>
          <w:szCs w:val="24"/>
        </w:rPr>
      </w:pPr>
    </w:p>
    <w:p w14:paraId="7E7464F7" w14:textId="1044FDD1" w:rsidR="005339E7" w:rsidRPr="0060640B" w:rsidRDefault="005339E7" w:rsidP="005339E7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Raport privind </w:t>
      </w:r>
      <w:r w:rsidR="0060640B" w:rsidRPr="0060640B">
        <w:rPr>
          <w:rFonts w:ascii="Arial" w:hAnsi="Arial" w:cs="Arial"/>
          <w:sz w:val="24"/>
          <w:szCs w:val="24"/>
        </w:rPr>
        <w:t>situația</w:t>
      </w:r>
      <w:r w:rsidRPr="0060640B">
        <w:rPr>
          <w:rFonts w:ascii="Arial" w:hAnsi="Arial" w:cs="Arial"/>
          <w:sz w:val="24"/>
          <w:szCs w:val="24"/>
        </w:rPr>
        <w:t xml:space="preserve"> de </w:t>
      </w:r>
      <w:r w:rsidR="0060640B" w:rsidRPr="0060640B">
        <w:rPr>
          <w:rFonts w:ascii="Arial" w:hAnsi="Arial" w:cs="Arial"/>
          <w:sz w:val="24"/>
          <w:szCs w:val="24"/>
        </w:rPr>
        <w:t>referința</w:t>
      </w:r>
      <w:r w:rsidRPr="0060640B">
        <w:rPr>
          <w:rFonts w:ascii="Arial" w:hAnsi="Arial" w:cs="Arial"/>
          <w:sz w:val="24"/>
          <w:szCs w:val="24"/>
        </w:rPr>
        <w:t xml:space="preserve"> cu </w:t>
      </w:r>
      <w:r w:rsidR="0060640B" w:rsidRPr="0060640B">
        <w:rPr>
          <w:rFonts w:ascii="Arial" w:hAnsi="Arial" w:cs="Arial"/>
          <w:sz w:val="24"/>
          <w:szCs w:val="24"/>
        </w:rPr>
        <w:t>informații</w:t>
      </w:r>
      <w:r w:rsidRPr="0060640B">
        <w:rPr>
          <w:rFonts w:ascii="Arial" w:hAnsi="Arial" w:cs="Arial"/>
          <w:sz w:val="24"/>
          <w:szCs w:val="24"/>
        </w:rPr>
        <w:t xml:space="preserve"> privind starea de contaminare a solului si a apei subterane</w:t>
      </w:r>
    </w:p>
    <w:p w14:paraId="525244E6" w14:textId="5C8F4A3B" w:rsidR="00494C6E" w:rsidRPr="0060640B" w:rsidRDefault="00494C6E" w:rsidP="00494C6E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Pentru </w:t>
      </w:r>
      <w:r w:rsidR="00A23768" w:rsidRPr="0060640B">
        <w:rPr>
          <w:rFonts w:ascii="Arial" w:hAnsi="Arial" w:cs="Arial"/>
          <w:sz w:val="24"/>
          <w:szCs w:val="24"/>
        </w:rPr>
        <w:t>sol</w:t>
      </w:r>
      <w:r w:rsidR="00873720" w:rsidRPr="0060640B">
        <w:rPr>
          <w:rFonts w:ascii="Arial" w:hAnsi="Arial" w:cs="Arial"/>
          <w:sz w:val="24"/>
          <w:szCs w:val="24"/>
        </w:rPr>
        <w:t xml:space="preserve"> s-au realizat buletine de analiza a </w:t>
      </w:r>
      <w:r w:rsidR="0060640B" w:rsidRPr="0060640B">
        <w:rPr>
          <w:rFonts w:ascii="Arial" w:hAnsi="Arial" w:cs="Arial"/>
          <w:sz w:val="24"/>
          <w:szCs w:val="24"/>
        </w:rPr>
        <w:t>calității</w:t>
      </w:r>
      <w:r w:rsidR="00A23768" w:rsidRPr="0060640B">
        <w:rPr>
          <w:rFonts w:ascii="Arial" w:hAnsi="Arial" w:cs="Arial"/>
          <w:sz w:val="24"/>
          <w:szCs w:val="24"/>
        </w:rPr>
        <w:t>:</w:t>
      </w:r>
    </w:p>
    <w:p w14:paraId="392A1E6C" w14:textId="77777777" w:rsidR="005339E7" w:rsidRPr="0060640B" w:rsidRDefault="00494C6E" w:rsidP="005339E7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 wp14:anchorId="7FA31686" wp14:editId="2EA417E7">
            <wp:extent cx="5760720" cy="30544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DA2C" w14:textId="4F3FCF09" w:rsidR="00873720" w:rsidRPr="0060640B" w:rsidRDefault="00873720" w:rsidP="003E57D6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Se constata faptul ca valorile </w:t>
      </w:r>
      <w:r w:rsidR="0060640B" w:rsidRPr="0060640B">
        <w:rPr>
          <w:rFonts w:ascii="Arial" w:hAnsi="Arial" w:cs="Arial"/>
          <w:sz w:val="24"/>
          <w:szCs w:val="24"/>
        </w:rPr>
        <w:t>obținute</w:t>
      </w:r>
      <w:r w:rsidRPr="0060640B">
        <w:rPr>
          <w:rFonts w:ascii="Arial" w:hAnsi="Arial" w:cs="Arial"/>
          <w:sz w:val="24"/>
          <w:szCs w:val="24"/>
        </w:rPr>
        <w:t xml:space="preserve"> se </w:t>
      </w:r>
      <w:r w:rsidR="0060640B" w:rsidRPr="0060640B">
        <w:rPr>
          <w:rFonts w:ascii="Arial" w:hAnsi="Arial" w:cs="Arial"/>
          <w:sz w:val="24"/>
          <w:szCs w:val="24"/>
        </w:rPr>
        <w:t>încadrează</w:t>
      </w:r>
      <w:r w:rsidRPr="0060640B">
        <w:rPr>
          <w:rFonts w:ascii="Arial" w:hAnsi="Arial" w:cs="Arial"/>
          <w:sz w:val="24"/>
          <w:szCs w:val="24"/>
        </w:rPr>
        <w:t xml:space="preserve"> in valorile normale si sunt sub pragul de alerta. </w:t>
      </w:r>
    </w:p>
    <w:p w14:paraId="1D0781A9" w14:textId="41507B1E" w:rsidR="00873720" w:rsidRPr="0060640B" w:rsidRDefault="00D24FD0" w:rsidP="00D24FD0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Pentru apa subterana s-au prelevat probe din cele 3 foraje de monitorizare </w:t>
      </w:r>
      <w:r w:rsidR="0060640B" w:rsidRPr="0060640B">
        <w:rPr>
          <w:rFonts w:ascii="Arial" w:hAnsi="Arial" w:cs="Arial"/>
          <w:sz w:val="24"/>
          <w:szCs w:val="24"/>
        </w:rPr>
        <w:t>obținând</w:t>
      </w:r>
      <w:r w:rsidR="0060640B">
        <w:rPr>
          <w:rFonts w:ascii="Arial" w:hAnsi="Arial" w:cs="Arial"/>
          <w:sz w:val="24"/>
          <w:szCs w:val="24"/>
        </w:rPr>
        <w:t>u</w:t>
      </w:r>
      <w:r w:rsidRPr="0060640B">
        <w:rPr>
          <w:rFonts w:ascii="Arial" w:hAnsi="Arial" w:cs="Arial"/>
          <w:sz w:val="24"/>
          <w:szCs w:val="24"/>
        </w:rPr>
        <w:t xml:space="preserve">-se </w:t>
      </w:r>
      <w:r w:rsidR="0060640B" w:rsidRPr="0060640B">
        <w:rPr>
          <w:rFonts w:ascii="Arial" w:hAnsi="Arial" w:cs="Arial"/>
          <w:sz w:val="24"/>
          <w:szCs w:val="24"/>
        </w:rPr>
        <w:t>următoarele</w:t>
      </w:r>
      <w:r w:rsidR="00F25B79" w:rsidRPr="0060640B">
        <w:rPr>
          <w:rFonts w:ascii="Arial" w:hAnsi="Arial" w:cs="Arial"/>
          <w:sz w:val="24"/>
          <w:szCs w:val="24"/>
        </w:rPr>
        <w:t xml:space="preserve"> valori</w:t>
      </w:r>
      <w:r w:rsidR="00ED643E" w:rsidRPr="0060640B">
        <w:rPr>
          <w:rFonts w:ascii="Arial" w:hAnsi="Arial" w:cs="Arial"/>
          <w:sz w:val="24"/>
          <w:szCs w:val="24"/>
        </w:rPr>
        <w:t>:</w:t>
      </w:r>
    </w:p>
    <w:p w14:paraId="4405E24C" w14:textId="77777777" w:rsidR="00D24FD0" w:rsidRPr="0060640B" w:rsidRDefault="00D24FD0" w:rsidP="00D24FD0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30C75667" w14:textId="154603E2" w:rsidR="00D24FD0" w:rsidRPr="0060640B" w:rsidRDefault="00D24FD0" w:rsidP="00D24FD0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Foraj FM1 – Foraj F1 amonte – situat </w:t>
      </w:r>
      <w:r w:rsidR="0060640B" w:rsidRPr="0060640B">
        <w:rPr>
          <w:rFonts w:ascii="Arial" w:hAnsi="Arial" w:cs="Arial"/>
          <w:sz w:val="24"/>
          <w:szCs w:val="24"/>
        </w:rPr>
        <w:t>lângă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60640B" w:rsidRPr="0060640B">
        <w:rPr>
          <w:rFonts w:ascii="Arial" w:hAnsi="Arial" w:cs="Arial"/>
          <w:sz w:val="24"/>
          <w:szCs w:val="24"/>
        </w:rPr>
        <w:t>gospodăria</w:t>
      </w:r>
      <w:r w:rsidRPr="0060640B">
        <w:rPr>
          <w:rFonts w:ascii="Arial" w:hAnsi="Arial" w:cs="Arial"/>
          <w:sz w:val="24"/>
          <w:szCs w:val="24"/>
        </w:rPr>
        <w:t xml:space="preserve"> de apa:</w:t>
      </w:r>
    </w:p>
    <w:p w14:paraId="6A4A6A42" w14:textId="77777777" w:rsidR="00D24FD0" w:rsidRPr="0060640B" w:rsidRDefault="00D24FD0" w:rsidP="005339E7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 wp14:anchorId="6835D142" wp14:editId="73A9B0BB">
            <wp:extent cx="5760720" cy="26158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52B3" w14:textId="77777777" w:rsidR="00D24FD0" w:rsidRPr="0060640B" w:rsidRDefault="00D24FD0" w:rsidP="00D24FD0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50006602" w14:textId="77777777" w:rsidR="00D24FD0" w:rsidRPr="0060640B" w:rsidRDefault="00D24FD0" w:rsidP="00D24FD0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Foraj FM2 – Foraj F2 aval – situat in apropierea boxei de spalare auto</w:t>
      </w:r>
    </w:p>
    <w:p w14:paraId="3A56316B" w14:textId="77777777" w:rsidR="00D24FD0" w:rsidRPr="0060640B" w:rsidRDefault="00D24FD0" w:rsidP="005339E7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 wp14:anchorId="4FEDFB61" wp14:editId="77D1A568">
            <wp:extent cx="5760720" cy="25760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B5C8" w14:textId="77777777" w:rsidR="00D24FD0" w:rsidRPr="0060640B" w:rsidRDefault="00D24FD0" w:rsidP="00D24FD0">
      <w:pPr>
        <w:pStyle w:val="Listparagraf"/>
        <w:ind w:firstLine="696"/>
        <w:rPr>
          <w:rFonts w:ascii="Arial" w:hAnsi="Arial" w:cs="Arial"/>
          <w:sz w:val="24"/>
          <w:szCs w:val="24"/>
        </w:rPr>
      </w:pPr>
    </w:p>
    <w:p w14:paraId="3DF48050" w14:textId="6DAEA020" w:rsidR="00D24FD0" w:rsidRPr="0060640B" w:rsidRDefault="00D24FD0" w:rsidP="00D24FD0">
      <w:pPr>
        <w:pStyle w:val="Listparagraf"/>
        <w:ind w:firstLine="696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Foraj FM3 – Foraj F3 aval – situat </w:t>
      </w:r>
      <w:r w:rsidR="00EB79E3" w:rsidRPr="0060640B">
        <w:rPr>
          <w:rFonts w:ascii="Arial" w:hAnsi="Arial" w:cs="Arial"/>
          <w:sz w:val="24"/>
          <w:szCs w:val="24"/>
        </w:rPr>
        <w:t>lângă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EB79E3">
        <w:rPr>
          <w:rFonts w:ascii="Arial" w:hAnsi="Arial" w:cs="Arial"/>
          <w:sz w:val="24"/>
          <w:szCs w:val="24"/>
        </w:rPr>
        <w:t>stația de epurare</w:t>
      </w:r>
      <w:r w:rsidRPr="0060640B">
        <w:rPr>
          <w:rFonts w:ascii="Arial" w:hAnsi="Arial" w:cs="Arial"/>
          <w:sz w:val="24"/>
          <w:szCs w:val="24"/>
        </w:rPr>
        <w:t>:</w:t>
      </w:r>
    </w:p>
    <w:p w14:paraId="67EB61EA" w14:textId="77777777" w:rsidR="00D24FD0" w:rsidRPr="0060640B" w:rsidRDefault="00D24FD0" w:rsidP="00D24FD0">
      <w:pPr>
        <w:pStyle w:val="Listparagraf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 wp14:anchorId="40C37992" wp14:editId="261BBA5F">
            <wp:extent cx="5760720" cy="260075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212C" w14:textId="79E34C8A" w:rsidR="00ED643E" w:rsidRDefault="000D5BB2" w:rsidP="005339E7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3FF5">
        <w:rPr>
          <w:rFonts w:ascii="Arial" w:hAnsi="Arial" w:cs="Arial"/>
          <w:sz w:val="24"/>
          <w:szCs w:val="24"/>
        </w:rPr>
        <w:t>Valorile obținute se încadrează in valorile normale.</w:t>
      </w:r>
    </w:p>
    <w:p w14:paraId="1FFC3907" w14:textId="77777777" w:rsidR="00CB3FF5" w:rsidRPr="0060640B" w:rsidRDefault="00CB3FF5" w:rsidP="005339E7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CDBA7" w14:textId="77777777" w:rsidR="00CB3FF5" w:rsidRDefault="00C17457" w:rsidP="00C17457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Procedura de oprire a termooxidorului cu durata exprimata in ore</w:t>
      </w:r>
      <w:r w:rsidR="00C00E0D" w:rsidRPr="0060640B">
        <w:rPr>
          <w:rFonts w:ascii="Arial" w:hAnsi="Arial" w:cs="Arial"/>
          <w:sz w:val="24"/>
          <w:szCs w:val="24"/>
        </w:rPr>
        <w:t xml:space="preserve"> </w:t>
      </w:r>
    </w:p>
    <w:p w14:paraId="3AD6EC43" w14:textId="77777777" w:rsidR="00CB3FF5" w:rsidRDefault="00CB3FF5" w:rsidP="00CB3FF5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irea termooxidorului are loc in 60 de minute de la momentul avariei.</w:t>
      </w:r>
    </w:p>
    <w:p w14:paraId="12E173EC" w14:textId="2859D704" w:rsidR="00C17457" w:rsidRPr="0060640B" w:rsidRDefault="00CB3FF5" w:rsidP="00CB3FF5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ura </w:t>
      </w:r>
      <w:r w:rsidR="00C00E0D" w:rsidRPr="0060640B">
        <w:rPr>
          <w:rFonts w:ascii="Arial" w:hAnsi="Arial" w:cs="Arial"/>
          <w:sz w:val="24"/>
          <w:szCs w:val="24"/>
        </w:rPr>
        <w:t>s-a transmis la APM Ialomita cu adresa nr 2709/19.11.2019</w:t>
      </w:r>
    </w:p>
    <w:p w14:paraId="6E28DD87" w14:textId="77777777" w:rsidR="00C17457" w:rsidRPr="0060640B" w:rsidRDefault="00C17457" w:rsidP="00C17457">
      <w:pPr>
        <w:pStyle w:val="Listparagraf"/>
        <w:rPr>
          <w:rFonts w:ascii="Arial" w:hAnsi="Arial" w:cs="Arial"/>
          <w:color w:val="FF0000"/>
          <w:sz w:val="24"/>
          <w:szCs w:val="24"/>
        </w:rPr>
      </w:pPr>
    </w:p>
    <w:p w14:paraId="587CEE7D" w14:textId="77777777" w:rsidR="00CB3FF5" w:rsidRDefault="00C17457" w:rsidP="0011734E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734E">
        <w:rPr>
          <w:rFonts w:ascii="Arial" w:hAnsi="Arial" w:cs="Arial"/>
          <w:sz w:val="24"/>
          <w:szCs w:val="24"/>
        </w:rPr>
        <w:t>Procedura de pornire a termooxidorului cu durata e</w:t>
      </w:r>
      <w:r w:rsidR="00712ECA" w:rsidRPr="0011734E">
        <w:rPr>
          <w:rFonts w:ascii="Arial" w:hAnsi="Arial" w:cs="Arial"/>
          <w:sz w:val="24"/>
          <w:szCs w:val="24"/>
        </w:rPr>
        <w:t>xprimata in ore</w:t>
      </w:r>
      <w:r w:rsidR="00C00E0D" w:rsidRPr="0011734E">
        <w:rPr>
          <w:rFonts w:ascii="Arial" w:hAnsi="Arial" w:cs="Arial"/>
          <w:sz w:val="24"/>
          <w:szCs w:val="24"/>
        </w:rPr>
        <w:t xml:space="preserve"> </w:t>
      </w:r>
    </w:p>
    <w:p w14:paraId="15E0BFB7" w14:textId="77777777" w:rsidR="00CB3FF5" w:rsidRDefault="00CB3FF5" w:rsidP="00CB3FF5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nirea termooxidorului necesita o durata de 80 minute pana la intrarea echipamentului in sarcina normala de functionare.</w:t>
      </w:r>
    </w:p>
    <w:p w14:paraId="30C7781C" w14:textId="6F246E1E" w:rsidR="00C17457" w:rsidRPr="0011734E" w:rsidRDefault="00CB3FF5" w:rsidP="00CB3FF5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ura </w:t>
      </w:r>
      <w:r w:rsidR="00C00E0D" w:rsidRPr="0011734E">
        <w:rPr>
          <w:rFonts w:ascii="Arial" w:hAnsi="Arial" w:cs="Arial"/>
          <w:sz w:val="24"/>
          <w:szCs w:val="24"/>
        </w:rPr>
        <w:t xml:space="preserve">s-a transmis </w:t>
      </w:r>
      <w:r w:rsidR="00EB79E3" w:rsidRPr="0011734E">
        <w:rPr>
          <w:rFonts w:ascii="Arial" w:hAnsi="Arial" w:cs="Arial"/>
          <w:sz w:val="24"/>
          <w:szCs w:val="24"/>
        </w:rPr>
        <w:t>către</w:t>
      </w:r>
      <w:r w:rsidR="00C00E0D" w:rsidRPr="0011734E">
        <w:rPr>
          <w:rFonts w:ascii="Arial" w:hAnsi="Arial" w:cs="Arial"/>
          <w:sz w:val="24"/>
          <w:szCs w:val="24"/>
        </w:rPr>
        <w:t xml:space="preserve"> APM Ialomita cu adresa nr 2709/10.11.2019.</w:t>
      </w:r>
    </w:p>
    <w:p w14:paraId="6F578B95" w14:textId="77777777" w:rsidR="00C17457" w:rsidRPr="0060640B" w:rsidRDefault="00C17457" w:rsidP="00C17457">
      <w:pPr>
        <w:pStyle w:val="Listparagraf"/>
        <w:rPr>
          <w:rFonts w:ascii="Arial" w:hAnsi="Arial" w:cs="Arial"/>
          <w:sz w:val="24"/>
          <w:szCs w:val="24"/>
        </w:rPr>
      </w:pPr>
    </w:p>
    <w:p w14:paraId="22EC2802" w14:textId="541A2567" w:rsidR="00152443" w:rsidRPr="0060640B" w:rsidRDefault="00152443" w:rsidP="00C00E0D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Contract</w:t>
      </w:r>
      <w:r w:rsidR="00C00E0D" w:rsidRPr="0060640B">
        <w:rPr>
          <w:rFonts w:ascii="Arial" w:hAnsi="Arial" w:cs="Arial"/>
          <w:sz w:val="24"/>
          <w:szCs w:val="24"/>
        </w:rPr>
        <w:t>ul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EB79E3" w:rsidRPr="0060640B">
        <w:rPr>
          <w:rFonts w:ascii="Arial" w:hAnsi="Arial" w:cs="Arial"/>
          <w:sz w:val="24"/>
          <w:szCs w:val="24"/>
        </w:rPr>
        <w:t>încheiat</w:t>
      </w:r>
      <w:r w:rsidRPr="0060640B">
        <w:rPr>
          <w:rFonts w:ascii="Arial" w:hAnsi="Arial" w:cs="Arial"/>
          <w:sz w:val="24"/>
          <w:szCs w:val="24"/>
        </w:rPr>
        <w:t xml:space="preserve"> cu </w:t>
      </w:r>
      <w:r w:rsidR="00EB79E3" w:rsidRPr="0060640B">
        <w:rPr>
          <w:rFonts w:ascii="Arial" w:hAnsi="Arial" w:cs="Arial"/>
          <w:sz w:val="24"/>
          <w:szCs w:val="24"/>
        </w:rPr>
        <w:t>A</w:t>
      </w:r>
      <w:r w:rsidR="00EB79E3">
        <w:rPr>
          <w:rFonts w:ascii="Arial" w:hAnsi="Arial" w:cs="Arial"/>
          <w:sz w:val="24"/>
          <w:szCs w:val="24"/>
        </w:rPr>
        <w:t>dministrația</w:t>
      </w:r>
      <w:r w:rsidR="0011734E">
        <w:rPr>
          <w:rFonts w:ascii="Arial" w:hAnsi="Arial" w:cs="Arial"/>
          <w:sz w:val="24"/>
          <w:szCs w:val="24"/>
        </w:rPr>
        <w:t xml:space="preserve"> </w:t>
      </w:r>
      <w:r w:rsidR="00EB79E3" w:rsidRPr="0060640B">
        <w:rPr>
          <w:rFonts w:ascii="Arial" w:hAnsi="Arial" w:cs="Arial"/>
          <w:sz w:val="24"/>
          <w:szCs w:val="24"/>
        </w:rPr>
        <w:t>N</w:t>
      </w:r>
      <w:r w:rsidR="00EB79E3">
        <w:rPr>
          <w:rFonts w:ascii="Arial" w:hAnsi="Arial" w:cs="Arial"/>
          <w:sz w:val="24"/>
          <w:szCs w:val="24"/>
        </w:rPr>
        <w:t>ațională</w:t>
      </w:r>
      <w:r w:rsidR="0011734E">
        <w:rPr>
          <w:rFonts w:ascii="Arial" w:hAnsi="Arial" w:cs="Arial"/>
          <w:sz w:val="24"/>
          <w:szCs w:val="24"/>
        </w:rPr>
        <w:t xml:space="preserve"> de </w:t>
      </w:r>
      <w:r w:rsidRPr="0060640B">
        <w:rPr>
          <w:rFonts w:ascii="Arial" w:hAnsi="Arial" w:cs="Arial"/>
          <w:sz w:val="24"/>
          <w:szCs w:val="24"/>
        </w:rPr>
        <w:t>M</w:t>
      </w:r>
      <w:r w:rsidR="0011734E">
        <w:rPr>
          <w:rFonts w:ascii="Arial" w:hAnsi="Arial" w:cs="Arial"/>
          <w:sz w:val="24"/>
          <w:szCs w:val="24"/>
        </w:rPr>
        <w:t>eteorologie</w:t>
      </w:r>
      <w:r w:rsidR="00C00E0D" w:rsidRPr="0060640B">
        <w:rPr>
          <w:rFonts w:ascii="Arial" w:hAnsi="Arial" w:cs="Arial"/>
          <w:sz w:val="24"/>
          <w:szCs w:val="24"/>
        </w:rPr>
        <w:t xml:space="preserve"> a fost transmis </w:t>
      </w:r>
      <w:r w:rsidR="00EB79E3" w:rsidRPr="0060640B">
        <w:rPr>
          <w:rFonts w:ascii="Arial" w:hAnsi="Arial" w:cs="Arial"/>
          <w:sz w:val="24"/>
          <w:szCs w:val="24"/>
        </w:rPr>
        <w:t>către</w:t>
      </w:r>
      <w:r w:rsidR="00C00E0D" w:rsidRPr="0060640B">
        <w:rPr>
          <w:rFonts w:ascii="Arial" w:hAnsi="Arial" w:cs="Arial"/>
          <w:sz w:val="24"/>
          <w:szCs w:val="24"/>
        </w:rPr>
        <w:t xml:space="preserve"> APM Ialomita cu adresa 2709/19.11.2019.</w:t>
      </w:r>
    </w:p>
    <w:p w14:paraId="58C78C06" w14:textId="6E5E5BA4" w:rsidR="00BE4CF7" w:rsidRPr="0060640B" w:rsidRDefault="00EB79E3" w:rsidP="00BE4CF7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Precizați</w:t>
      </w:r>
      <w:r w:rsidR="00BE4CF7" w:rsidRPr="0060640B">
        <w:rPr>
          <w:rFonts w:ascii="Arial" w:hAnsi="Arial" w:cs="Arial"/>
          <w:sz w:val="24"/>
          <w:szCs w:val="24"/>
        </w:rPr>
        <w:t xml:space="preserve"> materiile prime care intra in fluxul tehnologic si </w:t>
      </w:r>
      <w:r w:rsidRPr="0060640B">
        <w:rPr>
          <w:rFonts w:ascii="Arial" w:hAnsi="Arial" w:cs="Arial"/>
          <w:sz w:val="24"/>
          <w:szCs w:val="24"/>
        </w:rPr>
        <w:t>cantitățile</w:t>
      </w:r>
      <w:r w:rsidR="00BE4CF7" w:rsidRPr="0060640B">
        <w:rPr>
          <w:rFonts w:ascii="Arial" w:hAnsi="Arial" w:cs="Arial"/>
          <w:sz w:val="24"/>
          <w:szCs w:val="24"/>
        </w:rPr>
        <w:t xml:space="preserve"> acestora:</w:t>
      </w:r>
    </w:p>
    <w:p w14:paraId="7A539DF7" w14:textId="724C4DD7" w:rsidR="00BE4CF7" w:rsidRDefault="00BE4CF7" w:rsidP="005969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Materiile prime intrate in fluxul tehnologic sunt: 180 t carne si 120 t pene </w:t>
      </w:r>
      <w:r w:rsidR="00EB79E3" w:rsidRPr="0060640B">
        <w:rPr>
          <w:rFonts w:ascii="Arial" w:hAnsi="Arial" w:cs="Arial"/>
          <w:sz w:val="24"/>
          <w:szCs w:val="24"/>
        </w:rPr>
        <w:t>fără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596960" w:rsidRPr="0060640B">
        <w:rPr>
          <w:rFonts w:ascii="Arial" w:hAnsi="Arial" w:cs="Arial"/>
          <w:sz w:val="24"/>
          <w:szCs w:val="24"/>
        </w:rPr>
        <w:t xml:space="preserve"> </w:t>
      </w:r>
      <w:r w:rsidR="00EB79E3" w:rsidRPr="0060640B">
        <w:rPr>
          <w:rFonts w:ascii="Arial" w:hAnsi="Arial" w:cs="Arial"/>
          <w:sz w:val="24"/>
          <w:szCs w:val="24"/>
        </w:rPr>
        <w:t>sânge</w:t>
      </w:r>
      <w:r w:rsidR="00490EDD">
        <w:rPr>
          <w:rFonts w:ascii="Arial" w:hAnsi="Arial" w:cs="Arial"/>
          <w:sz w:val="24"/>
          <w:szCs w:val="24"/>
        </w:rPr>
        <w:t>,</w:t>
      </w:r>
    </w:p>
    <w:p w14:paraId="74532983" w14:textId="5EBD2C40" w:rsidR="00490EDD" w:rsidRDefault="00590B7A" w:rsidP="005969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3FF5">
        <w:rPr>
          <w:rFonts w:ascii="Arial" w:hAnsi="Arial" w:cs="Arial"/>
          <w:sz w:val="24"/>
          <w:szCs w:val="24"/>
        </w:rPr>
        <w:t>P</w:t>
      </w:r>
      <w:r w:rsidR="00490EDD" w:rsidRPr="00CB3FF5">
        <w:rPr>
          <w:rFonts w:ascii="Arial" w:hAnsi="Arial" w:cs="Arial"/>
          <w:sz w:val="24"/>
          <w:szCs w:val="24"/>
        </w:rPr>
        <w:t>rogram</w:t>
      </w:r>
      <w:r w:rsidRPr="00CB3FF5">
        <w:rPr>
          <w:rFonts w:ascii="Arial" w:hAnsi="Arial" w:cs="Arial"/>
          <w:sz w:val="24"/>
          <w:szCs w:val="24"/>
        </w:rPr>
        <w:t>ul</w:t>
      </w:r>
      <w:r w:rsidR="00490EDD" w:rsidRPr="00CB3FF5">
        <w:rPr>
          <w:rFonts w:ascii="Arial" w:hAnsi="Arial" w:cs="Arial"/>
          <w:sz w:val="24"/>
          <w:szCs w:val="24"/>
        </w:rPr>
        <w:t xml:space="preserve"> de lucru </w:t>
      </w:r>
      <w:r w:rsidRPr="00CB3FF5">
        <w:rPr>
          <w:rFonts w:ascii="Arial" w:hAnsi="Arial" w:cs="Arial"/>
          <w:sz w:val="24"/>
          <w:szCs w:val="24"/>
        </w:rPr>
        <w:t xml:space="preserve">a fabricii este </w:t>
      </w:r>
      <w:r w:rsidR="00490EDD" w:rsidRPr="00CB3FF5">
        <w:rPr>
          <w:rFonts w:ascii="Arial" w:hAnsi="Arial" w:cs="Arial"/>
          <w:sz w:val="24"/>
          <w:szCs w:val="24"/>
        </w:rPr>
        <w:t>de 24 ore/zi,7 zile/saptamana,365 zile/an.</w:t>
      </w:r>
    </w:p>
    <w:p w14:paraId="1A57697F" w14:textId="22DB94F3" w:rsidR="001C633D" w:rsidRPr="00436E60" w:rsidRDefault="001C633D" w:rsidP="0059696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36E60">
        <w:rPr>
          <w:rFonts w:ascii="Arial" w:hAnsi="Arial" w:cs="Arial"/>
          <w:b/>
          <w:bCs/>
          <w:sz w:val="24"/>
          <w:szCs w:val="24"/>
        </w:rPr>
        <w:t>Acesta este un program de lucru normal pentru acest tip de fabrica</w:t>
      </w:r>
      <w:r w:rsidR="00CB3FF5" w:rsidRPr="00436E60">
        <w:rPr>
          <w:rFonts w:ascii="Arial" w:hAnsi="Arial" w:cs="Arial"/>
          <w:b/>
          <w:bCs/>
          <w:sz w:val="24"/>
          <w:szCs w:val="24"/>
        </w:rPr>
        <w:t xml:space="preserve"> si de acest tip de activitate</w:t>
      </w:r>
      <w:r w:rsidRPr="00436E60">
        <w:rPr>
          <w:rFonts w:ascii="Arial" w:hAnsi="Arial" w:cs="Arial"/>
          <w:b/>
          <w:bCs/>
          <w:sz w:val="24"/>
          <w:szCs w:val="24"/>
        </w:rPr>
        <w:t>.</w:t>
      </w:r>
      <w:r w:rsidR="00CB3FF5" w:rsidRPr="00436E60">
        <w:rPr>
          <w:rFonts w:ascii="Arial" w:hAnsi="Arial" w:cs="Arial"/>
          <w:b/>
          <w:bCs/>
          <w:sz w:val="24"/>
          <w:szCs w:val="24"/>
        </w:rPr>
        <w:t xml:space="preserve"> In aceste conditii se poate lucra constant, fără variații, eliminându-se astfel sincopele in functionare, funcționarea continua este cea optima pentru aceasta instalaţie.</w:t>
      </w:r>
    </w:p>
    <w:p w14:paraId="74DFFA1F" w14:textId="4A1DB4AF" w:rsidR="00844AA6" w:rsidRPr="0060640B" w:rsidRDefault="00EB79E3" w:rsidP="00844AA6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Precizați</w:t>
      </w:r>
      <w:r w:rsidR="00844AA6" w:rsidRPr="0060640B">
        <w:rPr>
          <w:rFonts w:ascii="Arial" w:hAnsi="Arial" w:cs="Arial"/>
          <w:sz w:val="24"/>
          <w:szCs w:val="24"/>
        </w:rPr>
        <w:t xml:space="preserve"> care este antioxidantul si in ce cantitate se </w:t>
      </w:r>
      <w:r w:rsidRPr="0060640B">
        <w:rPr>
          <w:rFonts w:ascii="Arial" w:hAnsi="Arial" w:cs="Arial"/>
          <w:sz w:val="24"/>
          <w:szCs w:val="24"/>
        </w:rPr>
        <w:t>folosește</w:t>
      </w:r>
      <w:r w:rsidR="00844AA6" w:rsidRPr="0060640B">
        <w:rPr>
          <w:rFonts w:ascii="Arial" w:hAnsi="Arial" w:cs="Arial"/>
          <w:sz w:val="24"/>
          <w:szCs w:val="24"/>
        </w:rPr>
        <w:t xml:space="preserve"> la tratarea </w:t>
      </w:r>
      <w:r w:rsidR="002A6E6D" w:rsidRPr="0060640B">
        <w:rPr>
          <w:rFonts w:ascii="Arial" w:hAnsi="Arial" w:cs="Arial"/>
          <w:sz w:val="24"/>
          <w:szCs w:val="24"/>
        </w:rPr>
        <w:t>anti</w:t>
      </w:r>
      <w:r>
        <w:rPr>
          <w:rFonts w:ascii="Arial" w:hAnsi="Arial" w:cs="Arial"/>
          <w:sz w:val="24"/>
          <w:szCs w:val="24"/>
        </w:rPr>
        <w:t xml:space="preserve"> </w:t>
      </w:r>
      <w:r w:rsidR="002A6E6D" w:rsidRPr="0060640B">
        <w:rPr>
          <w:rFonts w:ascii="Arial" w:hAnsi="Arial" w:cs="Arial"/>
          <w:sz w:val="24"/>
          <w:szCs w:val="24"/>
        </w:rPr>
        <w:t xml:space="preserve">salmonelica a </w:t>
      </w:r>
      <w:r w:rsidR="00844AA6" w:rsidRPr="0060640B">
        <w:rPr>
          <w:rFonts w:ascii="Arial" w:hAnsi="Arial" w:cs="Arial"/>
          <w:sz w:val="24"/>
          <w:szCs w:val="24"/>
        </w:rPr>
        <w:t>materiei prime  – fisa de</w:t>
      </w:r>
      <w:r w:rsidR="002A6E6D" w:rsidRPr="0060640B">
        <w:rPr>
          <w:rFonts w:ascii="Arial" w:hAnsi="Arial" w:cs="Arial"/>
          <w:sz w:val="24"/>
          <w:szCs w:val="24"/>
        </w:rPr>
        <w:t xml:space="preserve"> securitate</w:t>
      </w:r>
    </w:p>
    <w:p w14:paraId="5A25B85C" w14:textId="1CF829CA" w:rsidR="002A6E6D" w:rsidRPr="0060640B" w:rsidRDefault="00EB79E3" w:rsidP="002A6E6D">
      <w:pPr>
        <w:ind w:firstLine="360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Antioxidanții</w:t>
      </w:r>
      <w:r w:rsidR="002A6E6D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utilizați</w:t>
      </w:r>
      <w:r w:rsidR="002A6E6D" w:rsidRPr="0060640B">
        <w:rPr>
          <w:rFonts w:ascii="Arial" w:hAnsi="Arial" w:cs="Arial"/>
          <w:sz w:val="24"/>
          <w:szCs w:val="24"/>
        </w:rPr>
        <w:t xml:space="preserve"> sunt </w:t>
      </w:r>
      <w:r w:rsidRPr="0060640B">
        <w:rPr>
          <w:rFonts w:ascii="Arial" w:hAnsi="Arial" w:cs="Arial"/>
          <w:sz w:val="24"/>
          <w:szCs w:val="24"/>
        </w:rPr>
        <w:t>Thermox</w:t>
      </w:r>
      <w:r w:rsidR="002A6E6D" w:rsidRPr="0060640B">
        <w:rPr>
          <w:rFonts w:ascii="Arial" w:hAnsi="Arial" w:cs="Arial"/>
          <w:sz w:val="24"/>
          <w:szCs w:val="24"/>
        </w:rPr>
        <w:t xml:space="preserve"> RC Liquid </w:t>
      </w:r>
      <w:r>
        <w:rPr>
          <w:rFonts w:ascii="Arial" w:hAnsi="Arial" w:cs="Arial"/>
          <w:sz w:val="24"/>
          <w:szCs w:val="24"/>
        </w:rPr>
        <w:t xml:space="preserve"> </w:t>
      </w:r>
      <w:r w:rsidR="002A6E6D" w:rsidRPr="0060640B">
        <w:rPr>
          <w:rFonts w:ascii="Arial" w:hAnsi="Arial" w:cs="Arial"/>
          <w:sz w:val="24"/>
          <w:szCs w:val="24"/>
        </w:rPr>
        <w:t xml:space="preserve">si Protain OT 103 pulbere. Dozele de antioxidant utilizat sunt la linia de carne 0,6 kg/tona si la linia de pene </w:t>
      </w:r>
      <w:r w:rsidR="00590B7A">
        <w:rPr>
          <w:rFonts w:ascii="Arial" w:hAnsi="Arial" w:cs="Arial"/>
          <w:sz w:val="24"/>
          <w:szCs w:val="24"/>
        </w:rPr>
        <w:t>0,6 kg/tona</w:t>
      </w:r>
      <w:r w:rsidR="002A6E6D" w:rsidRPr="0060640B">
        <w:rPr>
          <w:rFonts w:ascii="Arial" w:hAnsi="Arial" w:cs="Arial"/>
          <w:sz w:val="24"/>
          <w:szCs w:val="24"/>
        </w:rPr>
        <w:t xml:space="preserve"> </w:t>
      </w:r>
      <w:r w:rsidR="0011734E">
        <w:rPr>
          <w:rFonts w:ascii="Arial" w:hAnsi="Arial" w:cs="Arial"/>
          <w:sz w:val="24"/>
          <w:szCs w:val="24"/>
        </w:rPr>
        <w:t>in cazul</w:t>
      </w:r>
      <w:r w:rsidR="002A6E6D" w:rsidRPr="0060640B">
        <w:rPr>
          <w:rFonts w:ascii="Arial" w:hAnsi="Arial" w:cs="Arial"/>
          <w:sz w:val="24"/>
          <w:szCs w:val="24"/>
        </w:rPr>
        <w:t xml:space="preserve"> Thermox RC lichid si 0,3 kg/to in cazul Protain OT 103 pulbere</w:t>
      </w:r>
      <w:r w:rsidR="00590B7A">
        <w:rPr>
          <w:rFonts w:ascii="Arial" w:hAnsi="Arial" w:cs="Arial"/>
          <w:sz w:val="24"/>
          <w:szCs w:val="24"/>
        </w:rPr>
        <w:t xml:space="preserve"> la ambele sortimente de faina</w:t>
      </w:r>
      <w:r w:rsidR="002A6E6D" w:rsidRPr="0060640B">
        <w:rPr>
          <w:rFonts w:ascii="Arial" w:hAnsi="Arial" w:cs="Arial"/>
          <w:sz w:val="24"/>
          <w:szCs w:val="24"/>
        </w:rPr>
        <w:t xml:space="preserve">. Deasemenea pentru tratamentul antisalmonelic se </w:t>
      </w:r>
      <w:r w:rsidRPr="0060640B">
        <w:rPr>
          <w:rFonts w:ascii="Arial" w:hAnsi="Arial" w:cs="Arial"/>
          <w:sz w:val="24"/>
          <w:szCs w:val="24"/>
        </w:rPr>
        <w:t>folosește</w:t>
      </w:r>
      <w:r w:rsidR="002A6E6D" w:rsidRPr="0060640B">
        <w:rPr>
          <w:rFonts w:ascii="Arial" w:hAnsi="Arial" w:cs="Arial"/>
          <w:sz w:val="24"/>
          <w:szCs w:val="24"/>
        </w:rPr>
        <w:t xml:space="preserve"> Neubacid SAL lichid in cantitate de 1,5 l/to.</w:t>
      </w:r>
      <w:r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Atașat</w:t>
      </w:r>
      <w:r w:rsidR="002A6E6D" w:rsidRPr="0060640B">
        <w:rPr>
          <w:rFonts w:ascii="Arial" w:hAnsi="Arial" w:cs="Arial"/>
          <w:sz w:val="24"/>
          <w:szCs w:val="24"/>
        </w:rPr>
        <w:t xml:space="preserve"> prezentei </w:t>
      </w:r>
      <w:r w:rsidRPr="0060640B">
        <w:rPr>
          <w:rFonts w:ascii="Arial" w:hAnsi="Arial" w:cs="Arial"/>
          <w:sz w:val="24"/>
          <w:szCs w:val="24"/>
        </w:rPr>
        <w:t>regăsiți</w:t>
      </w:r>
      <w:r w:rsidR="002A6E6D" w:rsidRPr="0060640B">
        <w:rPr>
          <w:rFonts w:ascii="Arial" w:hAnsi="Arial" w:cs="Arial"/>
          <w:sz w:val="24"/>
          <w:szCs w:val="24"/>
        </w:rPr>
        <w:t xml:space="preserve"> si fisele de securitate a aditivilor.</w:t>
      </w:r>
    </w:p>
    <w:p w14:paraId="3592550C" w14:textId="77777777" w:rsidR="00596960" w:rsidRPr="0060640B" w:rsidRDefault="00596960" w:rsidP="00596960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5713E" w14:textId="77F472D1" w:rsidR="00D258BF" w:rsidRDefault="00D258BF" w:rsidP="00D258BF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Corelarea datelor privind modul de folosire a apei cu datele din </w:t>
      </w:r>
      <w:r w:rsidR="00EB79E3" w:rsidRPr="0060640B">
        <w:rPr>
          <w:rFonts w:ascii="Arial" w:hAnsi="Arial" w:cs="Arial"/>
          <w:sz w:val="24"/>
          <w:szCs w:val="24"/>
        </w:rPr>
        <w:t>autorizația</w:t>
      </w:r>
      <w:r w:rsidRPr="0060640B">
        <w:rPr>
          <w:rFonts w:ascii="Arial" w:hAnsi="Arial" w:cs="Arial"/>
          <w:sz w:val="24"/>
          <w:szCs w:val="24"/>
        </w:rPr>
        <w:t xml:space="preserve"> de </w:t>
      </w:r>
      <w:r w:rsidR="00EB79E3" w:rsidRPr="0060640B">
        <w:rPr>
          <w:rFonts w:ascii="Arial" w:hAnsi="Arial" w:cs="Arial"/>
          <w:sz w:val="24"/>
          <w:szCs w:val="24"/>
        </w:rPr>
        <w:t>gospodărirea</w:t>
      </w:r>
      <w:r w:rsidRPr="0060640B">
        <w:rPr>
          <w:rFonts w:ascii="Arial" w:hAnsi="Arial" w:cs="Arial"/>
          <w:sz w:val="24"/>
          <w:szCs w:val="24"/>
        </w:rPr>
        <w:t xml:space="preserve"> apelor</w:t>
      </w:r>
    </w:p>
    <w:p w14:paraId="77E5B0A9" w14:textId="1B1F7FD5" w:rsidR="00444619" w:rsidRPr="0060640B" w:rsidRDefault="00590B7A" w:rsidP="00444619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cepând</w:t>
      </w:r>
      <w:r w:rsidR="00444619">
        <w:rPr>
          <w:rFonts w:ascii="Arial" w:hAnsi="Arial" w:cs="Arial"/>
          <w:sz w:val="24"/>
          <w:szCs w:val="24"/>
        </w:rPr>
        <w:t xml:space="preserve"> cu data de 31.12.2019 a fost emisa </w:t>
      </w:r>
      <w:r>
        <w:rPr>
          <w:rFonts w:ascii="Arial" w:hAnsi="Arial" w:cs="Arial"/>
          <w:sz w:val="24"/>
          <w:szCs w:val="24"/>
        </w:rPr>
        <w:t>Autorizația</w:t>
      </w:r>
      <w:r w:rsidR="0044461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gospodărire</w:t>
      </w:r>
      <w:r w:rsidR="00444619">
        <w:rPr>
          <w:rFonts w:ascii="Arial" w:hAnsi="Arial" w:cs="Arial"/>
          <w:sz w:val="24"/>
          <w:szCs w:val="24"/>
        </w:rPr>
        <w:t xml:space="preserve"> a apelor nr 181/31.12.2019 modificatoare a </w:t>
      </w:r>
      <w:r>
        <w:rPr>
          <w:rFonts w:ascii="Arial" w:hAnsi="Arial" w:cs="Arial"/>
          <w:sz w:val="24"/>
          <w:szCs w:val="24"/>
        </w:rPr>
        <w:t>autorizației</w:t>
      </w:r>
      <w:r w:rsidR="00444619">
        <w:rPr>
          <w:rFonts w:ascii="Arial" w:hAnsi="Arial" w:cs="Arial"/>
          <w:sz w:val="24"/>
          <w:szCs w:val="24"/>
        </w:rPr>
        <w:t xml:space="preserve"> nr.179/12.12.2017.Copia </w:t>
      </w:r>
      <w:r>
        <w:rPr>
          <w:rFonts w:ascii="Arial" w:hAnsi="Arial" w:cs="Arial"/>
          <w:sz w:val="24"/>
          <w:szCs w:val="24"/>
        </w:rPr>
        <w:t>autorizației</w:t>
      </w:r>
      <w:r w:rsidR="00444619">
        <w:rPr>
          <w:rFonts w:ascii="Arial" w:hAnsi="Arial" w:cs="Arial"/>
          <w:sz w:val="24"/>
          <w:szCs w:val="24"/>
        </w:rPr>
        <w:t xml:space="preserve"> se preda la APM Ialomita </w:t>
      </w:r>
      <w:r>
        <w:rPr>
          <w:rFonts w:ascii="Arial" w:hAnsi="Arial" w:cs="Arial"/>
          <w:sz w:val="24"/>
          <w:szCs w:val="24"/>
        </w:rPr>
        <w:t>împreună</w:t>
      </w:r>
      <w:r w:rsidR="00444619">
        <w:rPr>
          <w:rFonts w:ascii="Arial" w:hAnsi="Arial" w:cs="Arial"/>
          <w:sz w:val="24"/>
          <w:szCs w:val="24"/>
        </w:rPr>
        <w:t xml:space="preserve"> cu prezenta </w:t>
      </w:r>
      <w:r>
        <w:rPr>
          <w:rFonts w:ascii="Arial" w:hAnsi="Arial" w:cs="Arial"/>
          <w:sz w:val="24"/>
          <w:szCs w:val="24"/>
        </w:rPr>
        <w:t>documentație</w:t>
      </w:r>
      <w:r w:rsidR="00444619">
        <w:rPr>
          <w:rFonts w:ascii="Arial" w:hAnsi="Arial" w:cs="Arial"/>
          <w:sz w:val="24"/>
          <w:szCs w:val="24"/>
        </w:rPr>
        <w:t>.</w:t>
      </w:r>
    </w:p>
    <w:p w14:paraId="1C664718" w14:textId="3CFFF9B3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Determinarea </w:t>
      </w:r>
      <w:r w:rsidR="00EB79E3" w:rsidRPr="0060640B">
        <w:rPr>
          <w:rFonts w:ascii="Arial" w:hAnsi="Arial" w:cs="Arial"/>
          <w:sz w:val="24"/>
          <w:szCs w:val="24"/>
        </w:rPr>
        <w:t>cantităților</w:t>
      </w:r>
      <w:r w:rsidRPr="0060640B">
        <w:rPr>
          <w:rFonts w:ascii="Arial" w:hAnsi="Arial" w:cs="Arial"/>
          <w:sz w:val="24"/>
          <w:szCs w:val="24"/>
        </w:rPr>
        <w:t xml:space="preserve">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e alimentare s-a efectuat conform:</w:t>
      </w:r>
    </w:p>
    <w:p w14:paraId="1AC228F5" w14:textId="77777777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Serie STAS 1342 / 2-87, 1343 / 1-2006, 1478 / 90, Ord. M.S. nr.1957 / 95;</w:t>
      </w:r>
    </w:p>
    <w:p w14:paraId="25A9EC30" w14:textId="77777777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Norme cantitative şi calitative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pentru unit</w:t>
      </w:r>
      <w:r w:rsidR="00FA5CF2" w:rsidRPr="0060640B">
        <w:rPr>
          <w:rFonts w:ascii="Arial" w:hAnsi="Arial" w:cs="Arial"/>
          <w:sz w:val="24"/>
          <w:szCs w:val="24"/>
        </w:rPr>
        <w:t>at</w:t>
      </w:r>
      <w:r w:rsidRPr="0060640B">
        <w:rPr>
          <w:rFonts w:ascii="Arial" w:hAnsi="Arial" w:cs="Arial"/>
          <w:sz w:val="24"/>
          <w:szCs w:val="24"/>
        </w:rPr>
        <w:t>i industriale MAPPM / 1990;</w:t>
      </w:r>
    </w:p>
    <w:p w14:paraId="02D6B539" w14:textId="77777777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lastRenderedPageBreak/>
        <w:t>Determinarea debitelor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e canalizare, STAS 1846 / 90;</w:t>
      </w:r>
    </w:p>
    <w:p w14:paraId="01F2FFA3" w14:textId="54642FAA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Determinarea </w:t>
      </w:r>
      <w:r w:rsidR="00EB79E3" w:rsidRPr="0060640B">
        <w:rPr>
          <w:rFonts w:ascii="Arial" w:hAnsi="Arial" w:cs="Arial"/>
          <w:sz w:val="24"/>
          <w:szCs w:val="24"/>
        </w:rPr>
        <w:t>cantităților</w:t>
      </w:r>
      <w:r w:rsidRPr="0060640B">
        <w:rPr>
          <w:rFonts w:ascii="Arial" w:hAnsi="Arial" w:cs="Arial"/>
          <w:sz w:val="24"/>
          <w:szCs w:val="24"/>
        </w:rPr>
        <w:t xml:space="preserve"> de ape pluviale, STAS 1846 / 90.</w:t>
      </w:r>
    </w:p>
    <w:p w14:paraId="6245BEF8" w14:textId="77777777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</w:p>
    <w:p w14:paraId="28BC2E1F" w14:textId="77777777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Elemente de calcul:</w:t>
      </w:r>
    </w:p>
    <w:p w14:paraId="56421B06" w14:textId="6E70C413" w:rsidR="003503D7" w:rsidRPr="0060640B" w:rsidRDefault="003503D7" w:rsidP="003503D7">
      <w:pPr>
        <w:tabs>
          <w:tab w:val="left" w:pos="7800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- </w:t>
      </w:r>
      <w:r w:rsidR="00EB79E3" w:rsidRPr="0060640B">
        <w:rPr>
          <w:rFonts w:ascii="Arial" w:hAnsi="Arial" w:cs="Arial"/>
          <w:sz w:val="24"/>
          <w:szCs w:val="24"/>
        </w:rPr>
        <w:t>număr</w:t>
      </w:r>
      <w:r w:rsidRPr="0060640B">
        <w:rPr>
          <w:rFonts w:ascii="Arial" w:hAnsi="Arial" w:cs="Arial"/>
          <w:sz w:val="24"/>
          <w:szCs w:val="24"/>
        </w:rPr>
        <w:t xml:space="preserve"> de </w:t>
      </w:r>
      <w:r w:rsidR="00EB79E3" w:rsidRPr="0060640B">
        <w:rPr>
          <w:rFonts w:ascii="Arial" w:hAnsi="Arial" w:cs="Arial"/>
          <w:sz w:val="24"/>
          <w:szCs w:val="24"/>
        </w:rPr>
        <w:t>salariați</w:t>
      </w:r>
      <w:r w:rsidRPr="0060640B">
        <w:rPr>
          <w:rFonts w:ascii="Arial" w:hAnsi="Arial" w:cs="Arial"/>
          <w:sz w:val="24"/>
          <w:szCs w:val="24"/>
        </w:rPr>
        <w:t>;</w:t>
      </w:r>
    </w:p>
    <w:p w14:paraId="4113A51F" w14:textId="77777777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grupa proceselor tehnologice;</w:t>
      </w:r>
    </w:p>
    <w:p w14:paraId="29B27E57" w14:textId="77777777" w:rsidR="003503D7" w:rsidRPr="0060640B" w:rsidRDefault="003503D7" w:rsidP="00350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suprafa</w:t>
      </w:r>
      <w:r w:rsidR="00FA5CF2" w:rsidRPr="0060640B">
        <w:rPr>
          <w:rFonts w:ascii="Arial" w:hAnsi="Arial" w:cs="Arial"/>
          <w:sz w:val="24"/>
          <w:szCs w:val="24"/>
        </w:rPr>
        <w:t>t</w:t>
      </w:r>
      <w:r w:rsidRPr="0060640B">
        <w:rPr>
          <w:rFonts w:ascii="Arial" w:hAnsi="Arial" w:cs="Arial"/>
          <w:sz w:val="24"/>
          <w:szCs w:val="24"/>
        </w:rPr>
        <w:t>a (total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>, construit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>, spa</w:t>
      </w:r>
      <w:r w:rsidR="00FA5CF2" w:rsidRPr="0060640B">
        <w:rPr>
          <w:rFonts w:ascii="Arial" w:hAnsi="Arial" w:cs="Arial"/>
          <w:sz w:val="24"/>
          <w:szCs w:val="24"/>
        </w:rPr>
        <w:t>t</w:t>
      </w:r>
      <w:r w:rsidRPr="0060640B">
        <w:rPr>
          <w:rFonts w:ascii="Arial" w:hAnsi="Arial" w:cs="Arial"/>
          <w:sz w:val="24"/>
          <w:szCs w:val="24"/>
        </w:rPr>
        <w:t>ii verzi etc.).</w:t>
      </w:r>
    </w:p>
    <w:p w14:paraId="3FA58E8C" w14:textId="77777777" w:rsidR="003503D7" w:rsidRPr="0060640B" w:rsidRDefault="003503D7" w:rsidP="003503D7">
      <w:pPr>
        <w:tabs>
          <w:tab w:val="left" w:pos="8160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Structura necesarului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>:</w:t>
      </w:r>
    </w:p>
    <w:p w14:paraId="4D5A5A83" w14:textId="77777777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A5CF2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>n scop potabil;</w:t>
      </w:r>
    </w:p>
    <w:p w14:paraId="1E4F42A3" w14:textId="367D2C04" w:rsidR="003503D7" w:rsidRPr="0060640B" w:rsidRDefault="003503D7" w:rsidP="003503D7">
      <w:pPr>
        <w:tabs>
          <w:tab w:val="left" w:pos="7800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A5CF2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scop </w:t>
      </w:r>
      <w:r w:rsidR="00EB79E3" w:rsidRPr="0060640B">
        <w:rPr>
          <w:rFonts w:ascii="Arial" w:hAnsi="Arial" w:cs="Arial"/>
          <w:sz w:val="24"/>
          <w:szCs w:val="24"/>
        </w:rPr>
        <w:t>igienic</w:t>
      </w:r>
      <w:r w:rsidR="00EB79E3">
        <w:rPr>
          <w:rFonts w:ascii="Arial" w:hAnsi="Arial" w:cs="Arial"/>
          <w:sz w:val="24"/>
          <w:szCs w:val="24"/>
        </w:rPr>
        <w:t xml:space="preserve">o </w:t>
      </w:r>
      <w:r w:rsidRPr="0060640B">
        <w:rPr>
          <w:rFonts w:ascii="Arial" w:hAnsi="Arial" w:cs="Arial"/>
          <w:sz w:val="24"/>
          <w:szCs w:val="24"/>
        </w:rPr>
        <w:t>-</w:t>
      </w:r>
      <w:r w:rsidR="00EB79E3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sanitar;</w:t>
      </w:r>
    </w:p>
    <w:p w14:paraId="61BC2208" w14:textId="77777777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A5CF2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>n scop tehnologic.</w:t>
      </w:r>
    </w:p>
    <w:p w14:paraId="09727D4D" w14:textId="77777777" w:rsidR="003503D7" w:rsidRPr="0060640B" w:rsidRDefault="003503D7" w:rsidP="003503D7">
      <w:pPr>
        <w:tabs>
          <w:tab w:val="left" w:pos="7680"/>
        </w:tabs>
        <w:jc w:val="both"/>
        <w:rPr>
          <w:rFonts w:ascii="Arial" w:hAnsi="Arial" w:cs="Arial"/>
          <w:sz w:val="24"/>
          <w:szCs w:val="24"/>
        </w:rPr>
      </w:pPr>
    </w:p>
    <w:p w14:paraId="083DB823" w14:textId="77777777" w:rsidR="003503D7" w:rsidRPr="0060640B" w:rsidRDefault="00FA5CF2" w:rsidP="00FA5CF2">
      <w:pPr>
        <w:tabs>
          <w:tab w:val="left" w:pos="7320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Alimentarea cu apa</w:t>
      </w:r>
    </w:p>
    <w:p w14:paraId="42CDBCEE" w14:textId="554CEE73" w:rsidR="003503D7" w:rsidRPr="0060640B" w:rsidRDefault="003503D7" w:rsidP="003503D7">
      <w:pPr>
        <w:pStyle w:val="OmniPage22"/>
        <w:tabs>
          <w:tab w:val="left" w:pos="7320"/>
          <w:tab w:val="left" w:pos="7800"/>
        </w:tabs>
        <w:spacing w:line="360" w:lineRule="auto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i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n scop potabil: apa plat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</w:t>
      </w:r>
      <w:r w:rsidR="00EB79E3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chiziționată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din </w:t>
      </w:r>
      <w:r w:rsidR="00EB79E3" w:rsidRPr="0060640B">
        <w:rPr>
          <w:rFonts w:ascii="Arial" w:eastAsiaTheme="minorHAnsi" w:hAnsi="Arial" w:cs="Arial"/>
          <w:sz w:val="24"/>
          <w:szCs w:val="24"/>
          <w:lang w:val="ro-RO" w:eastAsia="en-US"/>
        </w:rPr>
        <w:t>comerț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. </w:t>
      </w:r>
    </w:p>
    <w:p w14:paraId="69D5C25C" w14:textId="77777777" w:rsidR="003503D7" w:rsidRPr="0060640B" w:rsidRDefault="003503D7" w:rsidP="003503D7">
      <w:pPr>
        <w:tabs>
          <w:tab w:val="left" w:pos="7560"/>
          <w:tab w:val="left" w:pos="7800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Necesarul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plat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= 2,0 l/o</w:t>
      </w:r>
      <w:r w:rsidR="00FA5CF2" w:rsidRPr="0060640B">
        <w:rPr>
          <w:rFonts w:ascii="Arial" w:hAnsi="Arial" w:cs="Arial"/>
          <w:sz w:val="24"/>
          <w:szCs w:val="24"/>
        </w:rPr>
        <w:t>m/zi x 35 persoane = 70,0 l/zi.</w:t>
      </w:r>
    </w:p>
    <w:p w14:paraId="488E43B3" w14:textId="77777777" w:rsidR="003503D7" w:rsidRPr="0060640B" w:rsidRDefault="003503D7" w:rsidP="003503D7">
      <w:pPr>
        <w:tabs>
          <w:tab w:val="left" w:pos="7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Necesarul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A5CF2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>n scop igienico-sanitar, Nis:</w:t>
      </w:r>
    </w:p>
    <w:p w14:paraId="14C802AC" w14:textId="47DDA341" w:rsidR="003503D7" w:rsidRPr="0060640B" w:rsidRDefault="003503D7" w:rsidP="003503D7">
      <w:pPr>
        <w:tabs>
          <w:tab w:val="left" w:pos="7320"/>
          <w:tab w:val="left" w:pos="7560"/>
          <w:tab w:val="left" w:pos="7800"/>
          <w:tab w:val="left" w:pos="8280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Nis = U x n; unde:     U = nr. </w:t>
      </w:r>
      <w:r w:rsidR="00EB79E3" w:rsidRPr="0060640B">
        <w:rPr>
          <w:rFonts w:ascii="Arial" w:hAnsi="Arial" w:cs="Arial"/>
          <w:sz w:val="24"/>
          <w:szCs w:val="24"/>
        </w:rPr>
        <w:t>salariați</w:t>
      </w:r>
      <w:r w:rsidRPr="0060640B">
        <w:rPr>
          <w:rFonts w:ascii="Arial" w:hAnsi="Arial" w:cs="Arial"/>
          <w:sz w:val="24"/>
          <w:szCs w:val="24"/>
        </w:rPr>
        <w:t xml:space="preserve"> ..............................……..…........       =      35;</w:t>
      </w:r>
    </w:p>
    <w:p w14:paraId="581B2F63" w14:textId="77777777" w:rsidR="003503D7" w:rsidRPr="0060640B" w:rsidRDefault="003503D7" w:rsidP="003503D7">
      <w:pPr>
        <w:tabs>
          <w:tab w:val="left" w:pos="7560"/>
        </w:tabs>
        <w:ind w:left="708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             n = necesarul specific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……………....…..         =      60 l/om/zi.</w:t>
      </w:r>
    </w:p>
    <w:p w14:paraId="25F5DDEE" w14:textId="77777777" w:rsidR="003503D7" w:rsidRPr="0060640B" w:rsidRDefault="003503D7" w:rsidP="003503D7">
      <w:pPr>
        <w:tabs>
          <w:tab w:val="left" w:pos="7320"/>
          <w:tab w:val="left" w:pos="7560"/>
          <w:tab w:val="left" w:pos="7680"/>
          <w:tab w:val="left" w:pos="8280"/>
          <w:tab w:val="left" w:pos="8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Nis = 35 x 60 = 2100 l/zi.......................................................................        =        2,1 mc/zi.</w:t>
      </w:r>
    </w:p>
    <w:p w14:paraId="644FBBB1" w14:textId="77777777" w:rsidR="003503D7" w:rsidRPr="0060640B" w:rsidRDefault="003503D7" w:rsidP="003503D7">
      <w:pPr>
        <w:tabs>
          <w:tab w:val="left" w:pos="7320"/>
          <w:tab w:val="left" w:pos="7560"/>
          <w:tab w:val="left" w:pos="7800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Nis = ....................................................................................................       =       2,1 mc/zi.</w:t>
      </w:r>
    </w:p>
    <w:p w14:paraId="61E05309" w14:textId="77777777" w:rsidR="003503D7" w:rsidRPr="0060640B" w:rsidRDefault="003503D7" w:rsidP="003503D7">
      <w:pPr>
        <w:tabs>
          <w:tab w:val="left" w:pos="7320"/>
          <w:tab w:val="left" w:pos="7560"/>
        </w:tabs>
        <w:jc w:val="both"/>
        <w:rPr>
          <w:rFonts w:ascii="Arial" w:hAnsi="Arial" w:cs="Arial"/>
          <w:sz w:val="24"/>
          <w:szCs w:val="24"/>
        </w:rPr>
      </w:pPr>
    </w:p>
    <w:p w14:paraId="75DE6306" w14:textId="77777777" w:rsidR="003503D7" w:rsidRPr="0060640B" w:rsidRDefault="003503D7" w:rsidP="003503D7">
      <w:pPr>
        <w:tabs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Necesarul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A5CF2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>n scop tehnologic, Nt:</w:t>
      </w:r>
    </w:p>
    <w:p w14:paraId="6F89C674" w14:textId="77777777" w:rsidR="003503D7" w:rsidRPr="0060640B" w:rsidRDefault="003503D7" w:rsidP="003503D7">
      <w:pPr>
        <w:pStyle w:val="OmniPage22"/>
        <w:tabs>
          <w:tab w:val="left" w:pos="7320"/>
          <w:tab w:val="left" w:pos="7560"/>
          <w:tab w:val="left" w:pos="8520"/>
        </w:tabs>
        <w:spacing w:line="360" w:lineRule="auto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pentru s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lare (igienizare) autovehicule transport materii prime, Nsa:</w:t>
      </w:r>
    </w:p>
    <w:p w14:paraId="138F31ED" w14:textId="4089485D" w:rsidR="003503D7" w:rsidRPr="0060640B" w:rsidRDefault="003503D7" w:rsidP="003503D7">
      <w:pPr>
        <w:pStyle w:val="OmniPage22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Nsa = U x n,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  <w:t>unde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  <w:t xml:space="preserve">U – </w:t>
      </w:r>
      <w:r w:rsidR="00EB79E3" w:rsidRPr="0060640B">
        <w:rPr>
          <w:rFonts w:ascii="Arial" w:eastAsiaTheme="minorHAnsi" w:hAnsi="Arial" w:cs="Arial"/>
          <w:sz w:val="24"/>
          <w:szCs w:val="24"/>
          <w:lang w:val="ro-RO" w:eastAsia="en-US"/>
        </w:rPr>
        <w:t>număr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de autovehicule / zi ...........................       =     19;</w:t>
      </w:r>
    </w:p>
    <w:p w14:paraId="777B0638" w14:textId="77777777" w:rsidR="003503D7" w:rsidRPr="0060640B" w:rsidRDefault="003503D7" w:rsidP="003503D7">
      <w:pPr>
        <w:pStyle w:val="OmniPage22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  <w:t>n – necesar specific de 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................................      =   500 l/auto.</w:t>
      </w:r>
    </w:p>
    <w:p w14:paraId="45AA8A3B" w14:textId="77777777" w:rsidR="003503D7" w:rsidRPr="0060640B" w:rsidRDefault="003503D7" w:rsidP="003503D7">
      <w:pPr>
        <w:pStyle w:val="OmniPage22"/>
        <w:tabs>
          <w:tab w:val="left" w:pos="7560"/>
          <w:tab w:val="left" w:pos="8280"/>
        </w:tabs>
        <w:spacing w:line="360" w:lineRule="auto"/>
        <w:ind w:left="708" w:right="60" w:hanging="708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Nsp = 19 x 500 = 9.500 l/zi..................................................................      =       9,5 mc/zi.</w:t>
      </w:r>
    </w:p>
    <w:p w14:paraId="3A85C4E3" w14:textId="77777777" w:rsidR="003503D7" w:rsidRPr="0060640B" w:rsidRDefault="003503D7" w:rsidP="003503D7">
      <w:pPr>
        <w:pStyle w:val="OmniPage22"/>
        <w:tabs>
          <w:tab w:val="left" w:pos="7560"/>
          <w:tab w:val="left" w:pos="7800"/>
          <w:tab w:val="left" w:pos="8280"/>
        </w:tabs>
        <w:spacing w:line="360" w:lineRule="auto"/>
        <w:ind w:left="708" w:right="60" w:hanging="708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pentru Centrala termic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(C.T.) (producere abur tehnologic), Nct: ..       =   288,0 mc/zi.</w:t>
      </w:r>
    </w:p>
    <w:p w14:paraId="38DF0EEF" w14:textId="77777777" w:rsidR="003503D7" w:rsidRPr="0060640B" w:rsidRDefault="003503D7" w:rsidP="003503D7">
      <w:pPr>
        <w:pStyle w:val="OmniPage22"/>
        <w:tabs>
          <w:tab w:val="left" w:pos="7560"/>
          <w:tab w:val="left" w:pos="7680"/>
          <w:tab w:val="left" w:pos="7800"/>
        </w:tabs>
        <w:spacing w:line="360" w:lineRule="auto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recirculat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(recuperare condens), R: ..............................................      =   202,0 mc/zi.</w:t>
      </w:r>
    </w:p>
    <w:p w14:paraId="604CB1D3" w14:textId="77777777" w:rsidR="003503D7" w:rsidRPr="0060640B" w:rsidRDefault="003503D7" w:rsidP="003503D7">
      <w:pPr>
        <w:pStyle w:val="OmniPage22"/>
        <w:tabs>
          <w:tab w:val="left" w:pos="7560"/>
          <w:tab w:val="left" w:pos="8280"/>
        </w:tabs>
        <w:spacing w:line="360" w:lineRule="auto"/>
        <w:ind w:left="708" w:right="60" w:hanging="708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completare pierderi la Centrala termic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(C.T.), Ncp:....................      =     86,0 mc/zi.</w:t>
      </w:r>
    </w:p>
    <w:p w14:paraId="794EE508" w14:textId="5EC2C29E" w:rsidR="003503D7" w:rsidRPr="0060640B" w:rsidRDefault="003503D7" w:rsidP="003503D7">
      <w:pPr>
        <w:pStyle w:val="OmniPage22"/>
        <w:tabs>
          <w:tab w:val="left" w:pos="7320"/>
          <w:tab w:val="left" w:pos="7560"/>
          <w:tab w:val="left" w:pos="8280"/>
        </w:tabs>
        <w:spacing w:line="360" w:lineRule="auto"/>
        <w:ind w:left="708" w:right="60" w:hanging="708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pentru </w:t>
      </w:r>
      <w:r w:rsidR="00EB79E3" w:rsidRPr="0060640B">
        <w:rPr>
          <w:rFonts w:ascii="Arial" w:eastAsiaTheme="minorHAnsi" w:hAnsi="Arial" w:cs="Arial"/>
          <w:sz w:val="24"/>
          <w:szCs w:val="24"/>
          <w:lang w:val="ro-RO" w:eastAsia="en-US"/>
        </w:rPr>
        <w:t>spălare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spa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t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iilor de procesare, Nsp: (2500 mp x 4,0 l/mp)      =     10,0 mc/zi. </w:t>
      </w:r>
    </w:p>
    <w:p w14:paraId="62B56DFF" w14:textId="77777777" w:rsidR="003503D7" w:rsidRPr="0060640B" w:rsidRDefault="003503D7" w:rsidP="003503D7">
      <w:pPr>
        <w:pStyle w:val="OmniPage22"/>
        <w:tabs>
          <w:tab w:val="left" w:pos="7320"/>
          <w:tab w:val="left" w:pos="7560"/>
          <w:tab w:val="left" w:pos="8280"/>
        </w:tabs>
        <w:spacing w:line="360" w:lineRule="auto"/>
        <w:ind w:left="708" w:right="60" w:hanging="708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pentru procesarea materiilor prime, Npm: ...................................      =       6,0 mc/zi.   </w:t>
      </w:r>
    </w:p>
    <w:p w14:paraId="6549C6D8" w14:textId="544C7304" w:rsidR="003503D7" w:rsidRPr="0060640B" w:rsidRDefault="003503D7" w:rsidP="003503D7">
      <w:pPr>
        <w:pStyle w:val="OmniPage22"/>
        <w:tabs>
          <w:tab w:val="left" w:pos="7513"/>
          <w:tab w:val="left" w:pos="8280"/>
          <w:tab w:val="left" w:pos="8400"/>
        </w:tabs>
        <w:spacing w:line="360" w:lineRule="auto"/>
        <w:ind w:right="60" w:hanging="708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  <w:t>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pentru stropit platforme betonate</w:t>
      </w:r>
      <w:r w:rsidR="00EB79E3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,</w:t>
      </w:r>
      <w:r w:rsidR="00EB79E3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c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i de acces şi spa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t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ii verzi, Ns:</w:t>
      </w:r>
    </w:p>
    <w:p w14:paraId="5A5E4C4C" w14:textId="77777777" w:rsidR="003503D7" w:rsidRPr="0060640B" w:rsidRDefault="003503D7" w:rsidP="003503D7">
      <w:pPr>
        <w:pStyle w:val="OmniPage22"/>
        <w:ind w:right="60" w:hanging="708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lastRenderedPageBreak/>
        <w:tab/>
        <w:t>Ns = 2/3 x U x n,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</w:r>
    </w:p>
    <w:p w14:paraId="6EA1D4CD" w14:textId="77777777" w:rsidR="003503D7" w:rsidRPr="0060640B" w:rsidRDefault="003503D7" w:rsidP="003503D7">
      <w:pPr>
        <w:pStyle w:val="OmniPage22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unde: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  <w:t>U – suprafa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t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platforme betonate, c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i de acces şi spa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t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ii verzi...     =  12.500 mp;</w:t>
      </w:r>
    </w:p>
    <w:p w14:paraId="516DAA77" w14:textId="77777777" w:rsidR="003503D7" w:rsidRPr="0060640B" w:rsidRDefault="003503D7" w:rsidP="003503D7">
      <w:pPr>
        <w:pStyle w:val="OmniPage22"/>
        <w:ind w:right="60" w:hanging="708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  <w:t>n – necesar specific de ap</w:t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>a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......................................................       =      1,5 l/mp;</w:t>
      </w:r>
    </w:p>
    <w:p w14:paraId="773189F1" w14:textId="77777777" w:rsidR="003503D7" w:rsidRPr="0060640B" w:rsidRDefault="003503D7" w:rsidP="003503D7">
      <w:pPr>
        <w:pStyle w:val="OmniPage22"/>
        <w:tabs>
          <w:tab w:val="left" w:pos="7320"/>
          <w:tab w:val="left" w:pos="7800"/>
          <w:tab w:val="left" w:pos="8280"/>
        </w:tabs>
        <w:spacing w:line="360" w:lineRule="auto"/>
        <w:ind w:right="60" w:hanging="708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  <w:t>Ns = 2/3 x 12.500 x 1,5 = 12.375 l/zi....................................................        =    12,4 mc/zi;</w:t>
      </w:r>
    </w:p>
    <w:p w14:paraId="4285E646" w14:textId="77777777" w:rsidR="003503D7" w:rsidRPr="0060640B" w:rsidRDefault="003503D7" w:rsidP="003503D7">
      <w:pPr>
        <w:tabs>
          <w:tab w:val="left" w:pos="7320"/>
          <w:tab w:val="left" w:pos="7800"/>
          <w:tab w:val="left" w:pos="8160"/>
          <w:tab w:val="left" w:pos="8520"/>
        </w:tabs>
        <w:spacing w:line="360" w:lineRule="auto"/>
        <w:ind w:hanging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ab/>
        <w:t>Nt = Nsa + Nct + Nsp + Npm + Ns = 9,5 + 288,0 + 10,0 + 6,0 + 12,4..       =  325,9 mc/zi.</w:t>
      </w:r>
    </w:p>
    <w:p w14:paraId="25DFF1DC" w14:textId="14DD3177" w:rsidR="003503D7" w:rsidRPr="0060640B" w:rsidRDefault="003503D7" w:rsidP="00350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Necesarul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al </w:t>
      </w:r>
      <w:r w:rsidR="00EB79E3" w:rsidRPr="0060640B">
        <w:rPr>
          <w:rFonts w:ascii="Arial" w:hAnsi="Arial" w:cs="Arial"/>
          <w:sz w:val="24"/>
          <w:szCs w:val="24"/>
        </w:rPr>
        <w:t>folosinței</w:t>
      </w:r>
      <w:r w:rsidRPr="0060640B">
        <w:rPr>
          <w:rFonts w:ascii="Arial" w:hAnsi="Arial" w:cs="Arial"/>
          <w:sz w:val="24"/>
          <w:szCs w:val="24"/>
        </w:rPr>
        <w:t>, N:</w:t>
      </w:r>
    </w:p>
    <w:p w14:paraId="1B4E4404" w14:textId="77777777" w:rsidR="003503D7" w:rsidRPr="0060640B" w:rsidRDefault="003503D7" w:rsidP="003503D7">
      <w:pPr>
        <w:tabs>
          <w:tab w:val="left" w:pos="7320"/>
          <w:tab w:val="left" w:pos="7371"/>
          <w:tab w:val="left" w:pos="7680"/>
          <w:tab w:val="left" w:pos="7800"/>
          <w:tab w:val="left" w:pos="8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N = Nig + Nt = 2,1 + 325,9 = …………………………………..….………     =  328,0 mc/zi.</w:t>
      </w:r>
    </w:p>
    <w:p w14:paraId="2493FEAF" w14:textId="77777777" w:rsidR="003503D7" w:rsidRPr="0060640B" w:rsidRDefault="003503D7" w:rsidP="003503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Q zi maxim   =  393,6 mc;</w:t>
      </w:r>
    </w:p>
    <w:p w14:paraId="5C9E4003" w14:textId="77777777" w:rsidR="003503D7" w:rsidRPr="0060640B" w:rsidRDefault="003503D7" w:rsidP="003503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Q zi mediu</w:t>
      </w:r>
      <w:r w:rsidRPr="0060640B">
        <w:rPr>
          <w:rFonts w:ascii="Arial" w:hAnsi="Arial" w:cs="Arial"/>
          <w:sz w:val="24"/>
          <w:szCs w:val="24"/>
        </w:rPr>
        <w:tab/>
        <w:t xml:space="preserve">  =  328,0 mc;</w:t>
      </w:r>
    </w:p>
    <w:p w14:paraId="3E0A9506" w14:textId="77777777" w:rsidR="003503D7" w:rsidRPr="0060640B" w:rsidRDefault="003503D7" w:rsidP="003503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Q zi minim    =  246,0 mc.</w:t>
      </w:r>
    </w:p>
    <w:p w14:paraId="3703CA2B" w14:textId="77777777" w:rsidR="003503D7" w:rsidRPr="0060640B" w:rsidRDefault="003503D7" w:rsidP="003503D7">
      <w:pPr>
        <w:tabs>
          <w:tab w:val="left" w:pos="7800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276F95EF" w14:textId="52DDA469" w:rsidR="003503D7" w:rsidRPr="0060640B" w:rsidRDefault="00EB79E3" w:rsidP="00350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Cerința</w:t>
      </w:r>
      <w:r w:rsidR="003503D7" w:rsidRPr="0060640B">
        <w:rPr>
          <w:rFonts w:ascii="Arial" w:hAnsi="Arial" w:cs="Arial"/>
          <w:sz w:val="24"/>
          <w:szCs w:val="24"/>
        </w:rPr>
        <w:t xml:space="preserve">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="003503D7" w:rsidRPr="0060640B">
        <w:rPr>
          <w:rFonts w:ascii="Arial" w:hAnsi="Arial" w:cs="Arial"/>
          <w:sz w:val="24"/>
          <w:szCs w:val="24"/>
        </w:rPr>
        <w:t xml:space="preserve"> la surs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="003503D7" w:rsidRPr="0060640B">
        <w:rPr>
          <w:rFonts w:ascii="Arial" w:hAnsi="Arial" w:cs="Arial"/>
          <w:sz w:val="24"/>
          <w:szCs w:val="24"/>
        </w:rPr>
        <w:t>, Qs :</w:t>
      </w:r>
    </w:p>
    <w:p w14:paraId="7ED7C225" w14:textId="77777777" w:rsidR="003503D7" w:rsidRPr="0060640B" w:rsidRDefault="003503D7" w:rsidP="003503D7">
      <w:pPr>
        <w:tabs>
          <w:tab w:val="left" w:pos="7513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Qs = Ks x Kp x (N – R) / 1.000 = </w:t>
      </w:r>
    </w:p>
    <w:p w14:paraId="363FFADB" w14:textId="77777777" w:rsidR="003503D7" w:rsidRPr="0060640B" w:rsidRDefault="003503D7" w:rsidP="003503D7">
      <w:pPr>
        <w:tabs>
          <w:tab w:val="left" w:pos="7320"/>
          <w:tab w:val="left" w:pos="7560"/>
          <w:tab w:val="left" w:pos="7655"/>
          <w:tab w:val="left" w:pos="82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           1,02 x 1,1 x (328.000 – 202.000) / 1.000 …………...................      =  141,4 mc/zi.</w:t>
      </w:r>
    </w:p>
    <w:p w14:paraId="4F876F4F" w14:textId="77777777" w:rsidR="003503D7" w:rsidRPr="0060640B" w:rsidRDefault="003503D7" w:rsidP="003503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Q zi maxim</w:t>
      </w:r>
      <w:r w:rsidRPr="0060640B">
        <w:rPr>
          <w:rFonts w:ascii="Arial" w:hAnsi="Arial" w:cs="Arial"/>
          <w:sz w:val="24"/>
          <w:szCs w:val="24"/>
        </w:rPr>
        <w:tab/>
        <w:t xml:space="preserve">  =  169,7 mc;</w:t>
      </w:r>
    </w:p>
    <w:p w14:paraId="19C61C0B" w14:textId="77777777" w:rsidR="003503D7" w:rsidRPr="0060640B" w:rsidRDefault="003503D7" w:rsidP="003503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Q zi mediu</w:t>
      </w:r>
      <w:r w:rsidRPr="0060640B">
        <w:rPr>
          <w:rFonts w:ascii="Arial" w:hAnsi="Arial" w:cs="Arial"/>
          <w:sz w:val="24"/>
          <w:szCs w:val="24"/>
        </w:rPr>
        <w:tab/>
        <w:t xml:space="preserve">  =  141,4 mc;</w:t>
      </w:r>
    </w:p>
    <w:p w14:paraId="602E8C83" w14:textId="77777777" w:rsidR="003503D7" w:rsidRPr="0060640B" w:rsidRDefault="003503D7" w:rsidP="003503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- Q zi minim    =  106,1 mc;</w:t>
      </w:r>
    </w:p>
    <w:p w14:paraId="74D17878" w14:textId="77777777" w:rsidR="003503D7" w:rsidRPr="0060640B" w:rsidRDefault="003503D7" w:rsidP="003503D7">
      <w:pPr>
        <w:tabs>
          <w:tab w:val="left" w:pos="228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- V anual         =    61,940 mii mc.         </w:t>
      </w:r>
    </w:p>
    <w:p w14:paraId="23078F9A" w14:textId="2BCEB92C" w:rsidR="003503D7" w:rsidRPr="0060640B" w:rsidRDefault="003C0ACA" w:rsidP="003503D7">
      <w:pPr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Cerința</w:t>
      </w:r>
      <w:r w:rsidR="003503D7" w:rsidRPr="0060640B">
        <w:rPr>
          <w:rFonts w:ascii="Arial" w:hAnsi="Arial" w:cs="Arial"/>
          <w:sz w:val="24"/>
          <w:szCs w:val="24"/>
        </w:rPr>
        <w:t xml:space="preserve">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="003503D7" w:rsidRPr="0060640B">
        <w:rPr>
          <w:rFonts w:ascii="Arial" w:hAnsi="Arial" w:cs="Arial"/>
          <w:sz w:val="24"/>
          <w:szCs w:val="24"/>
        </w:rPr>
        <w:t xml:space="preserve"> potabil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="003503D7" w:rsidRPr="0060640B">
        <w:rPr>
          <w:rFonts w:ascii="Arial" w:hAnsi="Arial" w:cs="Arial"/>
          <w:sz w:val="24"/>
          <w:szCs w:val="24"/>
        </w:rPr>
        <w:t xml:space="preserve"> :         Ks x Kp x Ni = 1,02 x 1,1 x      2,1   =      2,4 mc/zi;</w:t>
      </w:r>
    </w:p>
    <w:p w14:paraId="741CD218" w14:textId="3D44EC37" w:rsidR="003503D7" w:rsidRPr="0060640B" w:rsidRDefault="003C0ACA" w:rsidP="00350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Cerința</w:t>
      </w:r>
      <w:r w:rsidR="003503D7" w:rsidRPr="0060640B">
        <w:rPr>
          <w:rFonts w:ascii="Arial" w:hAnsi="Arial" w:cs="Arial"/>
          <w:sz w:val="24"/>
          <w:szCs w:val="24"/>
        </w:rPr>
        <w:t xml:space="preserve"> de 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="003503D7" w:rsidRPr="0060640B">
        <w:rPr>
          <w:rFonts w:ascii="Arial" w:hAnsi="Arial" w:cs="Arial"/>
          <w:sz w:val="24"/>
          <w:szCs w:val="24"/>
        </w:rPr>
        <w:t xml:space="preserve"> tehnologic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="003503D7" w:rsidRPr="0060640B">
        <w:rPr>
          <w:rFonts w:ascii="Arial" w:hAnsi="Arial" w:cs="Arial"/>
          <w:sz w:val="24"/>
          <w:szCs w:val="24"/>
        </w:rPr>
        <w:t xml:space="preserve"> :   Ks x Kp x Nt = 1,02 x 1,1 x  120,9   =  139,0 mc/zi.</w:t>
      </w:r>
    </w:p>
    <w:p w14:paraId="10B4EA0B" w14:textId="77777777" w:rsidR="003503D7" w:rsidRPr="0060640B" w:rsidRDefault="003503D7" w:rsidP="003503D7">
      <w:pPr>
        <w:jc w:val="both"/>
        <w:rPr>
          <w:rFonts w:ascii="Arial" w:hAnsi="Arial" w:cs="Arial"/>
          <w:sz w:val="24"/>
          <w:szCs w:val="24"/>
        </w:rPr>
      </w:pPr>
    </w:p>
    <w:p w14:paraId="07835D46" w14:textId="77777777" w:rsidR="003503D7" w:rsidRPr="0060640B" w:rsidRDefault="00FA5CF2" w:rsidP="003503D7">
      <w:pPr>
        <w:pStyle w:val="Titlu2"/>
        <w:tabs>
          <w:tab w:val="left" w:pos="8400"/>
        </w:tabs>
        <w:spacing w:line="360" w:lineRule="auto"/>
        <w:jc w:val="both"/>
        <w:rPr>
          <w:rFonts w:ascii="Arial" w:eastAsiaTheme="minorHAnsi" w:hAnsi="Arial" w:cs="Arial"/>
        </w:rPr>
      </w:pPr>
      <w:r w:rsidRPr="0060640B">
        <w:rPr>
          <w:rFonts w:ascii="Arial" w:eastAsiaTheme="minorHAnsi" w:hAnsi="Arial" w:cs="Arial"/>
        </w:rPr>
        <w:t>Evacuarea apelor uzate</w:t>
      </w:r>
    </w:p>
    <w:p w14:paraId="559DFF86" w14:textId="77777777" w:rsidR="003503D7" w:rsidRPr="0060640B" w:rsidRDefault="003503D7" w:rsidP="003503D7">
      <w:pPr>
        <w:numPr>
          <w:ilvl w:val="0"/>
          <w:numId w:val="4"/>
        </w:numPr>
        <w:tabs>
          <w:tab w:val="clear" w:pos="720"/>
          <w:tab w:val="left" w:pos="37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Structura apelor uzate:</w:t>
      </w:r>
    </w:p>
    <w:p w14:paraId="2960A141" w14:textId="77777777" w:rsidR="003503D7" w:rsidRPr="0060640B" w:rsidRDefault="003503D7" w:rsidP="003503D7">
      <w:pPr>
        <w:tabs>
          <w:tab w:val="left" w:pos="374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ab/>
        <w:t>- ape menajere uzate;</w:t>
      </w:r>
    </w:p>
    <w:p w14:paraId="7B1711D4" w14:textId="77777777" w:rsidR="003503D7" w:rsidRPr="0060640B" w:rsidRDefault="00FA5CF2" w:rsidP="00FA5CF2">
      <w:pPr>
        <w:tabs>
          <w:tab w:val="left" w:pos="374"/>
          <w:tab w:val="left" w:pos="7800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ab/>
        <w:t>- ape tehnologice uzate.</w:t>
      </w:r>
    </w:p>
    <w:p w14:paraId="3F13DC57" w14:textId="77777777" w:rsidR="003503D7" w:rsidRPr="0060640B" w:rsidRDefault="003503D7" w:rsidP="003503D7">
      <w:pPr>
        <w:tabs>
          <w:tab w:val="left" w:pos="37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Ape menajere uzate, Qm :</w:t>
      </w:r>
    </w:p>
    <w:p w14:paraId="77F8C5DA" w14:textId="77777777" w:rsidR="003503D7" w:rsidRPr="0060640B" w:rsidRDefault="003503D7" w:rsidP="003503D7">
      <w:pPr>
        <w:tabs>
          <w:tab w:val="left" w:pos="374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Qm = 0,8 x (Np )</w:t>
      </w:r>
    </w:p>
    <w:p w14:paraId="1DCB2AA4" w14:textId="77777777" w:rsidR="003503D7" w:rsidRPr="0060640B" w:rsidRDefault="003503D7" w:rsidP="00FA5CF2">
      <w:pPr>
        <w:tabs>
          <w:tab w:val="left" w:pos="374"/>
          <w:tab w:val="left" w:pos="7320"/>
          <w:tab w:val="left" w:pos="7513"/>
          <w:tab w:val="left" w:pos="7560"/>
          <w:tab w:val="left" w:pos="7655"/>
          <w:tab w:val="left" w:pos="8280"/>
        </w:tabs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Qm = 0,8 x 2,1 = …………………………………………………………...      =      </w:t>
      </w:r>
      <w:r w:rsidR="00FA5CF2" w:rsidRPr="0060640B">
        <w:rPr>
          <w:rFonts w:ascii="Arial" w:hAnsi="Arial" w:cs="Arial"/>
          <w:sz w:val="24"/>
          <w:szCs w:val="24"/>
        </w:rPr>
        <w:t>1,7 mc/zi.</w:t>
      </w:r>
    </w:p>
    <w:p w14:paraId="162FA588" w14:textId="1BF93B5F" w:rsidR="003503D7" w:rsidRPr="0060640B" w:rsidRDefault="003503D7" w:rsidP="003503D7">
      <w:pPr>
        <w:tabs>
          <w:tab w:val="left" w:pos="374"/>
          <w:tab w:val="left" w:pos="74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Ape tehnologice uzate,</w:t>
      </w:r>
      <w:r w:rsidR="00EB79E3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Qt :</w:t>
      </w:r>
    </w:p>
    <w:p w14:paraId="3CEDFE9D" w14:textId="15E7270B" w:rsidR="003503D7" w:rsidRPr="0060640B" w:rsidRDefault="003503D7" w:rsidP="003503D7">
      <w:pPr>
        <w:tabs>
          <w:tab w:val="left" w:pos="374"/>
          <w:tab w:val="left" w:pos="7320"/>
          <w:tab w:val="left" w:pos="7560"/>
          <w:tab w:val="left" w:pos="82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e la </w:t>
      </w:r>
      <w:r w:rsidR="00EB79E3" w:rsidRPr="0060640B">
        <w:rPr>
          <w:rFonts w:ascii="Arial" w:hAnsi="Arial" w:cs="Arial"/>
          <w:sz w:val="24"/>
          <w:szCs w:val="24"/>
        </w:rPr>
        <w:t>spălarea</w:t>
      </w:r>
      <w:r w:rsidRPr="0060640B">
        <w:rPr>
          <w:rFonts w:ascii="Arial" w:hAnsi="Arial" w:cs="Arial"/>
          <w:sz w:val="24"/>
          <w:szCs w:val="24"/>
        </w:rPr>
        <w:t xml:space="preserve"> autovehiculelor de transport materii prime ...........      =       9,5 mc/zi.</w:t>
      </w:r>
    </w:p>
    <w:p w14:paraId="114DAD52" w14:textId="75435D34" w:rsidR="003503D7" w:rsidRPr="0060640B" w:rsidRDefault="003503D7" w:rsidP="003503D7">
      <w:pPr>
        <w:tabs>
          <w:tab w:val="left" w:pos="374"/>
          <w:tab w:val="left" w:pos="7320"/>
          <w:tab w:val="left" w:pos="7560"/>
          <w:tab w:val="left" w:pos="7800"/>
          <w:tab w:val="left" w:pos="82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lastRenderedPageBreak/>
        <w:t>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e la </w:t>
      </w:r>
      <w:r w:rsidR="00EB79E3" w:rsidRPr="0060640B">
        <w:rPr>
          <w:rFonts w:ascii="Arial" w:hAnsi="Arial" w:cs="Arial"/>
          <w:sz w:val="24"/>
          <w:szCs w:val="24"/>
        </w:rPr>
        <w:t>spălarea</w:t>
      </w:r>
      <w:r w:rsidRPr="0060640B">
        <w:rPr>
          <w:rFonts w:ascii="Arial" w:hAnsi="Arial" w:cs="Arial"/>
          <w:sz w:val="24"/>
          <w:szCs w:val="24"/>
        </w:rPr>
        <w:t xml:space="preserve"> spa</w:t>
      </w:r>
      <w:r w:rsidR="00FA5CF2" w:rsidRPr="0060640B">
        <w:rPr>
          <w:rFonts w:ascii="Arial" w:hAnsi="Arial" w:cs="Arial"/>
          <w:sz w:val="24"/>
          <w:szCs w:val="24"/>
        </w:rPr>
        <w:t>t</w:t>
      </w:r>
      <w:r w:rsidRPr="0060640B">
        <w:rPr>
          <w:rFonts w:ascii="Arial" w:hAnsi="Arial" w:cs="Arial"/>
          <w:sz w:val="24"/>
          <w:szCs w:val="24"/>
        </w:rPr>
        <w:t>iilor de procesare ...........................................      =    10,0 mc/zi.</w:t>
      </w:r>
    </w:p>
    <w:p w14:paraId="6BFEE5EC" w14:textId="77777777" w:rsidR="003503D7" w:rsidRPr="0060640B" w:rsidRDefault="003503D7" w:rsidP="003503D7">
      <w:pPr>
        <w:tabs>
          <w:tab w:val="left" w:pos="374"/>
          <w:tab w:val="left" w:pos="7320"/>
          <w:tab w:val="left" w:pos="7560"/>
          <w:tab w:val="left" w:pos="7800"/>
          <w:tab w:val="left" w:pos="82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Ap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rezultat</w:t>
      </w:r>
      <w:r w:rsidR="00FA5CF2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in materiile prime procesate ........................................      =    18,5 mc/zi.</w:t>
      </w:r>
    </w:p>
    <w:p w14:paraId="2CC78559" w14:textId="77777777" w:rsidR="003503D7" w:rsidRPr="0060640B" w:rsidRDefault="003503D7" w:rsidP="003503D7">
      <w:pPr>
        <w:tabs>
          <w:tab w:val="left" w:pos="374"/>
          <w:tab w:val="left" w:pos="7230"/>
          <w:tab w:val="left" w:pos="7800"/>
          <w:tab w:val="left" w:pos="82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Qt = 9,5 + 10,0 + 18,5 …………………..........................................…..      =     38,0 mc/zi.</w:t>
      </w:r>
    </w:p>
    <w:p w14:paraId="7D536F7C" w14:textId="77777777" w:rsidR="003503D7" w:rsidRPr="0060640B" w:rsidRDefault="003503D7" w:rsidP="003503D7">
      <w:pPr>
        <w:pStyle w:val="OmniPage22"/>
        <w:spacing w:line="360" w:lineRule="auto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Ape menajere uzate, Qm:                            Ape tehnologice uzate, Qt:</w:t>
      </w:r>
    </w:p>
    <w:p w14:paraId="04E8E52E" w14:textId="77777777" w:rsidR="003503D7" w:rsidRPr="0060640B" w:rsidRDefault="003503D7" w:rsidP="00350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Volum zilnic maxim</w:t>
      </w:r>
      <w:r w:rsidRPr="0060640B">
        <w:rPr>
          <w:rFonts w:ascii="Arial" w:hAnsi="Arial" w:cs="Arial"/>
          <w:sz w:val="24"/>
          <w:szCs w:val="24"/>
        </w:rPr>
        <w:tab/>
        <w:t xml:space="preserve"> =  2,0 mc;                    Volum zilnic maxim   =  45,6 mc;</w:t>
      </w:r>
    </w:p>
    <w:p w14:paraId="75ACD65F" w14:textId="77777777" w:rsidR="003503D7" w:rsidRPr="0060640B" w:rsidRDefault="003503D7" w:rsidP="00350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Volum zilnic mediu</w:t>
      </w:r>
      <w:r w:rsidRPr="0060640B">
        <w:rPr>
          <w:rFonts w:ascii="Arial" w:hAnsi="Arial" w:cs="Arial"/>
          <w:sz w:val="24"/>
          <w:szCs w:val="24"/>
        </w:rPr>
        <w:tab/>
        <w:t xml:space="preserve"> =  1,7 mc;                    Volum zilnic mediu    =  38,0 mc;</w:t>
      </w:r>
    </w:p>
    <w:p w14:paraId="02A8F15A" w14:textId="77777777" w:rsidR="003503D7" w:rsidRPr="0060640B" w:rsidRDefault="003503D7" w:rsidP="003503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Volum zilnic minim   =   1,3 mc;                    Volum zilnic minim     =  28,5 mc;</w:t>
      </w:r>
    </w:p>
    <w:p w14:paraId="263FC078" w14:textId="77777777" w:rsidR="003503D7" w:rsidRPr="0060640B" w:rsidRDefault="003503D7" w:rsidP="003503D7">
      <w:pPr>
        <w:tabs>
          <w:tab w:val="left" w:pos="68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Q orar maxim           =  0,00002 mc/s;         Q orar maxim             =    0,00053 mc/s;                </w:t>
      </w:r>
    </w:p>
    <w:p w14:paraId="76C78CF7" w14:textId="77777777" w:rsidR="003503D7" w:rsidRPr="0060640B" w:rsidRDefault="003503D7" w:rsidP="003503D7">
      <w:pPr>
        <w:pStyle w:val="OmniPage22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V anual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ab/>
        <w:t xml:space="preserve"> =  0,73 mii mc.             V anual                        =  16,644 mii mc.</w:t>
      </w:r>
    </w:p>
    <w:p w14:paraId="6077DA9C" w14:textId="77777777" w:rsidR="003503D7" w:rsidRPr="0060640B" w:rsidRDefault="003503D7" w:rsidP="003503D7">
      <w:pPr>
        <w:pStyle w:val="OmniPage22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</w:p>
    <w:p w14:paraId="710A8EAD" w14:textId="77777777" w:rsidR="003503D7" w:rsidRPr="0060640B" w:rsidRDefault="003503D7" w:rsidP="00FA5CF2">
      <w:pPr>
        <w:pStyle w:val="OmniPage22"/>
        <w:spacing w:line="360" w:lineRule="auto"/>
        <w:ind w:right="60"/>
        <w:jc w:val="both"/>
        <w:rPr>
          <w:rFonts w:ascii="Arial" w:eastAsiaTheme="minorHAnsi" w:hAnsi="Arial" w:cs="Arial"/>
          <w:sz w:val="24"/>
          <w:szCs w:val="24"/>
          <w:lang w:val="ro-RO" w:eastAsia="en-US"/>
        </w:rPr>
      </w:pP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Ape meteorice, Qp = m x 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sym w:font="Symbol" w:char="0046"/>
      </w:r>
      <w:r w:rsidR="00FA5CF2" w:rsidRPr="0060640B">
        <w:rPr>
          <w:rFonts w:ascii="Arial" w:eastAsiaTheme="minorHAnsi" w:hAnsi="Arial" w:cs="Arial"/>
          <w:sz w:val="24"/>
          <w:szCs w:val="24"/>
          <w:lang w:val="ro-RO" w:eastAsia="en-US"/>
        </w:rPr>
        <w:t xml:space="preserve"> x S x I </w:t>
      </w:r>
      <w:r w:rsidRPr="0060640B">
        <w:rPr>
          <w:rFonts w:ascii="Arial" w:eastAsiaTheme="minorHAnsi" w:hAnsi="Arial" w:cs="Arial"/>
          <w:sz w:val="24"/>
          <w:szCs w:val="24"/>
          <w:lang w:val="ro-RO" w:eastAsia="en-US"/>
        </w:rPr>
        <w:t>= 0,8 x (0,9 x 0,428) + 0,8 x (0,85 x 0,455) + 0,8 x (0,05 x 4,147) x 110 = 86,1 l/s.</w:t>
      </w:r>
    </w:p>
    <w:p w14:paraId="3D10744A" w14:textId="77777777" w:rsidR="00D258BF" w:rsidRPr="0060640B" w:rsidRDefault="00D258BF" w:rsidP="005E0F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A1506" w14:textId="393EA39A" w:rsidR="00123418" w:rsidRPr="0060640B" w:rsidRDefault="00EB79E3" w:rsidP="00123418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Precizați</w:t>
      </w:r>
      <w:r w:rsidR="00123418" w:rsidRPr="0060640B">
        <w:rPr>
          <w:rFonts w:ascii="Arial" w:hAnsi="Arial" w:cs="Arial"/>
          <w:sz w:val="24"/>
          <w:szCs w:val="24"/>
        </w:rPr>
        <w:t xml:space="preserve"> lungimea conductei de evacuare ape uzate epurate in emis </w:t>
      </w:r>
      <w:proofErr w:type="spellStart"/>
      <w:r w:rsidR="00123418" w:rsidRPr="0060640B">
        <w:rPr>
          <w:rFonts w:ascii="Arial" w:hAnsi="Arial" w:cs="Arial"/>
          <w:sz w:val="24"/>
          <w:szCs w:val="24"/>
        </w:rPr>
        <w:t>raul</w:t>
      </w:r>
      <w:proofErr w:type="spellEnd"/>
      <w:r w:rsidR="00123418" w:rsidRPr="0060640B">
        <w:rPr>
          <w:rFonts w:ascii="Arial" w:hAnsi="Arial" w:cs="Arial"/>
          <w:sz w:val="24"/>
          <w:szCs w:val="24"/>
        </w:rPr>
        <w:t xml:space="preserve"> Ialomita</w:t>
      </w:r>
    </w:p>
    <w:p w14:paraId="24154E5D" w14:textId="77777777" w:rsidR="00123418" w:rsidRPr="0060640B" w:rsidRDefault="00123418" w:rsidP="00123418">
      <w:pPr>
        <w:pStyle w:val="Listparagraf"/>
        <w:rPr>
          <w:rFonts w:ascii="Arial" w:hAnsi="Arial" w:cs="Arial"/>
          <w:sz w:val="24"/>
          <w:szCs w:val="24"/>
        </w:rPr>
      </w:pPr>
    </w:p>
    <w:p w14:paraId="606C0EB0" w14:textId="77777777" w:rsidR="00123418" w:rsidRPr="0060640B" w:rsidRDefault="00123418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Conducta de evacuare ape uzate in emisar are o lungime de 3500 m.</w:t>
      </w:r>
    </w:p>
    <w:p w14:paraId="2C7C6C07" w14:textId="77777777" w:rsidR="00123418" w:rsidRPr="0060640B" w:rsidRDefault="00123418" w:rsidP="00123418">
      <w:pPr>
        <w:pStyle w:val="Listparagraf"/>
        <w:rPr>
          <w:rFonts w:ascii="Arial" w:hAnsi="Arial" w:cs="Arial"/>
          <w:sz w:val="24"/>
          <w:szCs w:val="24"/>
        </w:rPr>
      </w:pPr>
    </w:p>
    <w:p w14:paraId="3C490636" w14:textId="77777777" w:rsidR="009404F3" w:rsidRPr="0060640B" w:rsidRDefault="009404F3" w:rsidP="00123418">
      <w:pPr>
        <w:pStyle w:val="Listparagraf"/>
        <w:rPr>
          <w:rFonts w:ascii="Arial" w:hAnsi="Arial" w:cs="Arial"/>
          <w:sz w:val="24"/>
          <w:szCs w:val="24"/>
        </w:rPr>
      </w:pPr>
    </w:p>
    <w:p w14:paraId="58800BE6" w14:textId="77777777" w:rsidR="00047FB3" w:rsidRPr="0060640B" w:rsidRDefault="00047FB3" w:rsidP="00123418">
      <w:pPr>
        <w:pStyle w:val="Listparagraf"/>
        <w:rPr>
          <w:rFonts w:ascii="Arial" w:hAnsi="Arial" w:cs="Arial"/>
          <w:sz w:val="24"/>
          <w:szCs w:val="24"/>
        </w:rPr>
      </w:pPr>
    </w:p>
    <w:p w14:paraId="43555EEE" w14:textId="4E7CC89D" w:rsidR="008F5E56" w:rsidRPr="0060640B" w:rsidRDefault="004D7A15" w:rsidP="000E4FE2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Prezentarea surselor de poluare si </w:t>
      </w:r>
      <w:r w:rsidR="00EB79E3" w:rsidRPr="0060640B">
        <w:rPr>
          <w:rFonts w:ascii="Arial" w:hAnsi="Arial" w:cs="Arial"/>
          <w:sz w:val="24"/>
          <w:szCs w:val="24"/>
        </w:rPr>
        <w:t>instalaţii</w:t>
      </w:r>
      <w:r w:rsidRPr="0060640B">
        <w:rPr>
          <w:rFonts w:ascii="Arial" w:hAnsi="Arial" w:cs="Arial"/>
          <w:sz w:val="24"/>
          <w:szCs w:val="24"/>
        </w:rPr>
        <w:t xml:space="preserve"> pentru </w:t>
      </w:r>
      <w:r w:rsidR="00EB79E3" w:rsidRPr="0060640B">
        <w:rPr>
          <w:rFonts w:ascii="Arial" w:hAnsi="Arial" w:cs="Arial"/>
          <w:sz w:val="24"/>
          <w:szCs w:val="24"/>
        </w:rPr>
        <w:t>reținerea</w:t>
      </w:r>
      <w:r w:rsidRPr="0060640B">
        <w:rPr>
          <w:rFonts w:ascii="Arial" w:hAnsi="Arial" w:cs="Arial"/>
          <w:sz w:val="24"/>
          <w:szCs w:val="24"/>
        </w:rPr>
        <w:t xml:space="preserve">, evacuarea si dispersia </w:t>
      </w:r>
      <w:r w:rsidR="00EB79E3" w:rsidRPr="0060640B">
        <w:rPr>
          <w:rFonts w:ascii="Arial" w:hAnsi="Arial" w:cs="Arial"/>
          <w:sz w:val="24"/>
          <w:szCs w:val="24"/>
        </w:rPr>
        <w:t>poluanților</w:t>
      </w:r>
      <w:r w:rsidRPr="0060640B">
        <w:rPr>
          <w:rFonts w:ascii="Arial" w:hAnsi="Arial" w:cs="Arial"/>
          <w:sz w:val="24"/>
          <w:szCs w:val="24"/>
        </w:rPr>
        <w:t xml:space="preserve"> in mediu</w:t>
      </w:r>
      <w:r w:rsidR="004D4C86" w:rsidRPr="0060640B">
        <w:rPr>
          <w:rFonts w:ascii="Arial" w:hAnsi="Arial" w:cs="Arial"/>
          <w:sz w:val="24"/>
          <w:szCs w:val="24"/>
        </w:rPr>
        <w:t xml:space="preserve"> – Aer - </w:t>
      </w:r>
      <w:r w:rsidR="0095158A" w:rsidRPr="0060640B">
        <w:rPr>
          <w:rFonts w:ascii="Arial" w:hAnsi="Arial" w:cs="Arial"/>
          <w:sz w:val="24"/>
          <w:szCs w:val="24"/>
        </w:rPr>
        <w:t xml:space="preserve">Identificarea principalilor </w:t>
      </w:r>
      <w:r w:rsidR="00EB79E3" w:rsidRPr="0060640B">
        <w:rPr>
          <w:rFonts w:ascii="Arial" w:hAnsi="Arial" w:cs="Arial"/>
          <w:sz w:val="24"/>
          <w:szCs w:val="24"/>
        </w:rPr>
        <w:t>compuși</w:t>
      </w:r>
      <w:r w:rsidR="0095158A" w:rsidRPr="0060640B">
        <w:rPr>
          <w:rFonts w:ascii="Arial" w:hAnsi="Arial" w:cs="Arial"/>
          <w:sz w:val="24"/>
          <w:szCs w:val="24"/>
        </w:rPr>
        <w:t xml:space="preserve"> chimici ai emisiilor si aprecierea privind comportarea acestora in mediu. </w:t>
      </w:r>
      <w:r w:rsidR="004D4C86" w:rsidRPr="0060640B">
        <w:rPr>
          <w:rFonts w:ascii="Arial" w:hAnsi="Arial" w:cs="Arial"/>
          <w:sz w:val="24"/>
          <w:szCs w:val="24"/>
        </w:rPr>
        <w:t xml:space="preserve">Se vor compara nivelurile de emisie rezultate din activitatea </w:t>
      </w:r>
      <w:r w:rsidR="00EB79E3" w:rsidRPr="0060640B">
        <w:rPr>
          <w:rFonts w:ascii="Arial" w:hAnsi="Arial" w:cs="Arial"/>
          <w:sz w:val="24"/>
          <w:szCs w:val="24"/>
        </w:rPr>
        <w:t>societății</w:t>
      </w:r>
      <w:r w:rsidR="004D4C86" w:rsidRPr="0060640B">
        <w:rPr>
          <w:rFonts w:ascii="Arial" w:hAnsi="Arial" w:cs="Arial"/>
          <w:sz w:val="24"/>
          <w:szCs w:val="24"/>
        </w:rPr>
        <w:t xml:space="preserve"> cu documentele de </w:t>
      </w:r>
      <w:r w:rsidR="00EB79E3" w:rsidRPr="0060640B">
        <w:rPr>
          <w:rFonts w:ascii="Arial" w:hAnsi="Arial" w:cs="Arial"/>
          <w:sz w:val="24"/>
          <w:szCs w:val="24"/>
        </w:rPr>
        <w:t>referință</w:t>
      </w:r>
      <w:r w:rsidR="004D4C86" w:rsidRPr="0060640B">
        <w:rPr>
          <w:rFonts w:ascii="Arial" w:hAnsi="Arial" w:cs="Arial"/>
          <w:sz w:val="24"/>
          <w:szCs w:val="24"/>
        </w:rPr>
        <w:t xml:space="preserve"> BAT</w:t>
      </w:r>
      <w:r w:rsidR="0095158A" w:rsidRPr="0060640B">
        <w:rPr>
          <w:rFonts w:ascii="Arial" w:hAnsi="Arial" w:cs="Arial"/>
          <w:sz w:val="24"/>
          <w:szCs w:val="24"/>
        </w:rPr>
        <w:t>/BREF</w:t>
      </w:r>
      <w:r w:rsidR="004D4C86" w:rsidRPr="0060640B">
        <w:rPr>
          <w:rFonts w:ascii="Arial" w:hAnsi="Arial" w:cs="Arial"/>
          <w:sz w:val="24"/>
          <w:szCs w:val="24"/>
        </w:rPr>
        <w:t xml:space="preserve"> conform Directivei IPPC sector abatoare</w:t>
      </w:r>
      <w:r w:rsidR="0095158A" w:rsidRPr="0060640B">
        <w:rPr>
          <w:rFonts w:ascii="Arial" w:hAnsi="Arial" w:cs="Arial"/>
          <w:sz w:val="24"/>
          <w:szCs w:val="24"/>
        </w:rPr>
        <w:t>.</w:t>
      </w:r>
      <w:r w:rsidR="0095158A" w:rsidRPr="0060640B">
        <w:t xml:space="preserve"> </w:t>
      </w:r>
      <w:r w:rsidR="0095158A" w:rsidRPr="0060640B">
        <w:rPr>
          <w:rFonts w:ascii="Arial" w:hAnsi="Arial" w:cs="Arial"/>
          <w:sz w:val="24"/>
          <w:szCs w:val="24"/>
        </w:rPr>
        <w:t xml:space="preserve">Evaluarea impactului </w:t>
      </w:r>
      <w:r w:rsidR="00EB79E3" w:rsidRPr="0060640B">
        <w:rPr>
          <w:rFonts w:ascii="Arial" w:hAnsi="Arial" w:cs="Arial"/>
          <w:sz w:val="24"/>
          <w:szCs w:val="24"/>
        </w:rPr>
        <w:t>poluanților</w:t>
      </w:r>
      <w:r w:rsidR="0095158A" w:rsidRPr="0060640B">
        <w:rPr>
          <w:rFonts w:ascii="Arial" w:hAnsi="Arial" w:cs="Arial"/>
          <w:sz w:val="24"/>
          <w:szCs w:val="24"/>
        </w:rPr>
        <w:t xml:space="preserve"> </w:t>
      </w:r>
      <w:r w:rsidR="00EB79E3" w:rsidRPr="0060640B">
        <w:rPr>
          <w:rFonts w:ascii="Arial" w:hAnsi="Arial" w:cs="Arial"/>
          <w:sz w:val="24"/>
          <w:szCs w:val="24"/>
        </w:rPr>
        <w:t>emiși</w:t>
      </w:r>
      <w:r w:rsidR="0095158A" w:rsidRPr="0060640B">
        <w:rPr>
          <w:rFonts w:ascii="Arial" w:hAnsi="Arial" w:cs="Arial"/>
          <w:sz w:val="24"/>
          <w:szCs w:val="24"/>
        </w:rPr>
        <w:t xml:space="preserve"> asupra </w:t>
      </w:r>
      <w:r w:rsidR="00EB79E3" w:rsidRPr="0060640B">
        <w:rPr>
          <w:rFonts w:ascii="Arial" w:hAnsi="Arial" w:cs="Arial"/>
          <w:sz w:val="24"/>
          <w:szCs w:val="24"/>
        </w:rPr>
        <w:t>calității</w:t>
      </w:r>
      <w:r w:rsidR="0095158A" w:rsidRPr="0060640B">
        <w:rPr>
          <w:rFonts w:ascii="Arial" w:hAnsi="Arial" w:cs="Arial"/>
          <w:sz w:val="24"/>
          <w:szCs w:val="24"/>
        </w:rPr>
        <w:t xml:space="preserve"> aerului prin modelarea matematica a dispersiei </w:t>
      </w:r>
      <w:r w:rsidR="00EB79E3" w:rsidRPr="0060640B">
        <w:rPr>
          <w:rFonts w:ascii="Arial" w:hAnsi="Arial" w:cs="Arial"/>
          <w:sz w:val="24"/>
          <w:szCs w:val="24"/>
        </w:rPr>
        <w:t>poluanților</w:t>
      </w:r>
      <w:r w:rsidR="0095158A" w:rsidRPr="0060640B">
        <w:rPr>
          <w:rFonts w:ascii="Arial" w:hAnsi="Arial" w:cs="Arial"/>
          <w:sz w:val="24"/>
          <w:szCs w:val="24"/>
        </w:rPr>
        <w:t xml:space="preserve"> in atmosfera</w:t>
      </w:r>
      <w:r w:rsidR="00FA2D67" w:rsidRPr="0060640B">
        <w:rPr>
          <w:rFonts w:ascii="Arial" w:hAnsi="Arial" w:cs="Arial"/>
          <w:sz w:val="24"/>
          <w:szCs w:val="24"/>
        </w:rPr>
        <w:t>.</w:t>
      </w:r>
      <w:r w:rsidR="005437CC" w:rsidRPr="0060640B">
        <w:t xml:space="preserve"> </w:t>
      </w:r>
      <w:r w:rsidR="005437CC" w:rsidRPr="0060640B">
        <w:rPr>
          <w:rFonts w:ascii="Arial" w:hAnsi="Arial" w:cs="Arial"/>
          <w:sz w:val="24"/>
          <w:szCs w:val="24"/>
        </w:rPr>
        <w:t xml:space="preserve">Masuri pentru asigurarea unei dispersii adecvate a emisiilor pentru a preveni </w:t>
      </w:r>
      <w:r w:rsidR="00EB79E3" w:rsidRPr="0060640B">
        <w:rPr>
          <w:rFonts w:ascii="Arial" w:hAnsi="Arial" w:cs="Arial"/>
          <w:sz w:val="24"/>
          <w:szCs w:val="24"/>
        </w:rPr>
        <w:t>depășirea</w:t>
      </w:r>
      <w:r w:rsidR="005437CC" w:rsidRPr="0060640B">
        <w:rPr>
          <w:rFonts w:ascii="Arial" w:hAnsi="Arial" w:cs="Arial"/>
          <w:sz w:val="24"/>
          <w:szCs w:val="24"/>
        </w:rPr>
        <w:t xml:space="preserve"> pragului de poluare bazate pe cel mai sensibil receptor ex. </w:t>
      </w:r>
      <w:r w:rsidR="00EB79E3" w:rsidRPr="0060640B">
        <w:rPr>
          <w:rFonts w:ascii="Arial" w:hAnsi="Arial" w:cs="Arial"/>
          <w:sz w:val="24"/>
          <w:szCs w:val="24"/>
        </w:rPr>
        <w:t>Sănătatea</w:t>
      </w:r>
      <w:r w:rsidR="005437CC" w:rsidRPr="0060640B">
        <w:rPr>
          <w:rFonts w:ascii="Arial" w:hAnsi="Arial" w:cs="Arial"/>
          <w:sz w:val="24"/>
          <w:szCs w:val="24"/>
        </w:rPr>
        <w:t xml:space="preserve"> umana, ecosistemul terestru.</w:t>
      </w:r>
    </w:p>
    <w:p w14:paraId="3D27AB46" w14:textId="77777777" w:rsidR="0013606A" w:rsidRPr="0060640B" w:rsidRDefault="0013606A" w:rsidP="0013606A">
      <w:pPr>
        <w:pStyle w:val="Default"/>
      </w:pPr>
    </w:p>
    <w:p w14:paraId="35E27BF7" w14:textId="565A3EA1" w:rsidR="0013606A" w:rsidRPr="0060640B" w:rsidRDefault="0013606A" w:rsidP="0013606A">
      <w:pPr>
        <w:pStyle w:val="Default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 xml:space="preserve">Surse de </w:t>
      </w:r>
      <w:r w:rsidR="00EB79E3" w:rsidRPr="0060640B">
        <w:rPr>
          <w:rFonts w:ascii="Arial" w:hAnsi="Arial" w:cs="Arial"/>
          <w:color w:val="auto"/>
        </w:rPr>
        <w:t>poluanți</w:t>
      </w:r>
      <w:r w:rsidRPr="0060640B">
        <w:rPr>
          <w:rFonts w:ascii="Arial" w:hAnsi="Arial" w:cs="Arial"/>
          <w:color w:val="auto"/>
        </w:rPr>
        <w:t>:</w:t>
      </w:r>
    </w:p>
    <w:p w14:paraId="4CBA7CE9" w14:textId="77777777" w:rsidR="0013606A" w:rsidRPr="0060640B" w:rsidRDefault="0013606A" w:rsidP="0013606A">
      <w:pPr>
        <w:pStyle w:val="Default"/>
        <w:rPr>
          <w:sz w:val="23"/>
          <w:szCs w:val="23"/>
        </w:rPr>
      </w:pPr>
    </w:p>
    <w:tbl>
      <w:tblPr>
        <w:tblW w:w="97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957"/>
        <w:gridCol w:w="1957"/>
        <w:gridCol w:w="1957"/>
        <w:gridCol w:w="1962"/>
      </w:tblGrid>
      <w:tr w:rsidR="0013606A" w:rsidRPr="0060640B" w14:paraId="390F647A" w14:textId="77777777" w:rsidTr="0013606A">
        <w:trPr>
          <w:trHeight w:val="260"/>
        </w:trPr>
        <w:tc>
          <w:tcPr>
            <w:tcW w:w="1957" w:type="dxa"/>
          </w:tcPr>
          <w:p w14:paraId="2956C9BE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>Cod surs</w:t>
            </w:r>
            <w:r w:rsidR="0029024F" w:rsidRPr="0060640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</w:tcPr>
          <w:p w14:paraId="0186425D" w14:textId="77777777" w:rsidR="0013606A" w:rsidRPr="0060640B" w:rsidRDefault="0013606A">
            <w:pPr>
              <w:pStyle w:val="Default"/>
              <w:rPr>
                <w:sz w:val="20"/>
                <w:szCs w:val="20"/>
              </w:rPr>
            </w:pP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sa generatoare </w:t>
            </w:r>
          </w:p>
        </w:tc>
        <w:tc>
          <w:tcPr>
            <w:tcW w:w="1957" w:type="dxa"/>
          </w:tcPr>
          <w:p w14:paraId="16AC9014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sa de emisie/ </w:t>
            </w:r>
          </w:p>
          <w:p w14:paraId="751FFBC5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ii fizici </w:t>
            </w:r>
          </w:p>
        </w:tc>
        <w:tc>
          <w:tcPr>
            <w:tcW w:w="1957" w:type="dxa"/>
          </w:tcPr>
          <w:p w14:paraId="670ABC39" w14:textId="70EBE065" w:rsidR="0013606A" w:rsidRPr="0060640B" w:rsidRDefault="00EB79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>Poluanți</w:t>
            </w:r>
            <w:r w:rsidR="0013606A"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>emiși</w:t>
            </w:r>
            <w:r w:rsidR="0013606A"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14:paraId="21E3BE7C" w14:textId="00635A46" w:rsidR="0013606A" w:rsidRPr="0060640B" w:rsidRDefault="0013606A">
            <w:pPr>
              <w:pStyle w:val="Default"/>
              <w:rPr>
                <w:sz w:val="20"/>
                <w:szCs w:val="20"/>
              </w:rPr>
            </w:pP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 de control/echipament </w:t>
            </w:r>
            <w:r w:rsidR="00EB79E3" w:rsidRPr="0060640B">
              <w:rPr>
                <w:rFonts w:ascii="Arial" w:hAnsi="Arial" w:cs="Arial"/>
                <w:b/>
                <w:bCs/>
                <w:sz w:val="20"/>
                <w:szCs w:val="20"/>
              </w:rPr>
              <w:t>reținerea</w:t>
            </w: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79E3" w:rsidRPr="0060640B">
              <w:rPr>
                <w:rFonts w:ascii="Arial" w:hAnsi="Arial" w:cs="Arial"/>
                <w:b/>
                <w:bCs/>
                <w:sz w:val="20"/>
                <w:szCs w:val="20"/>
              </w:rPr>
              <w:t>poluanților</w:t>
            </w: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06A" w:rsidRPr="0060640B" w14:paraId="5A63540C" w14:textId="77777777" w:rsidTr="0013606A">
        <w:trPr>
          <w:trHeight w:val="116"/>
        </w:trPr>
        <w:tc>
          <w:tcPr>
            <w:tcW w:w="9790" w:type="dxa"/>
            <w:gridSpan w:val="5"/>
          </w:tcPr>
          <w:p w14:paraId="1E8E7676" w14:textId="77777777" w:rsidR="0013606A" w:rsidRPr="0060640B" w:rsidRDefault="0013606A">
            <w:pPr>
              <w:pStyle w:val="Default"/>
              <w:rPr>
                <w:sz w:val="20"/>
                <w:szCs w:val="20"/>
              </w:rPr>
            </w:pP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isii din procese tehnologice – surse dirijate </w:t>
            </w:r>
          </w:p>
        </w:tc>
      </w:tr>
      <w:tr w:rsidR="0013606A" w:rsidRPr="0060640B" w14:paraId="1841D337" w14:textId="77777777" w:rsidTr="0013606A">
        <w:trPr>
          <w:trHeight w:val="116"/>
        </w:trPr>
        <w:tc>
          <w:tcPr>
            <w:tcW w:w="9790" w:type="dxa"/>
            <w:gridSpan w:val="5"/>
          </w:tcPr>
          <w:p w14:paraId="2F9C3FA1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>Fabrica de f</w:t>
            </w:r>
            <w:r w:rsidR="0029024F" w:rsidRPr="0060640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i proteice </w:t>
            </w:r>
          </w:p>
        </w:tc>
      </w:tr>
      <w:tr w:rsidR="0013606A" w:rsidRPr="0060640B" w14:paraId="5D224297" w14:textId="77777777" w:rsidTr="0013606A">
        <w:trPr>
          <w:trHeight w:val="1104"/>
        </w:trPr>
        <w:tc>
          <w:tcPr>
            <w:tcW w:w="1957" w:type="dxa"/>
          </w:tcPr>
          <w:p w14:paraId="3050A2A6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lastRenderedPageBreak/>
              <w:t xml:space="preserve">S1 </w:t>
            </w:r>
          </w:p>
        </w:tc>
        <w:tc>
          <w:tcPr>
            <w:tcW w:w="1957" w:type="dxa"/>
          </w:tcPr>
          <w:p w14:paraId="207C8097" w14:textId="77777777" w:rsidR="0013606A" w:rsidRPr="0060640B" w:rsidRDefault="0013606A">
            <w:pPr>
              <w:pStyle w:val="Default"/>
              <w:rPr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 xml:space="preserve">Evacuare gaze de la oxidator termic </w:t>
            </w:r>
          </w:p>
        </w:tc>
        <w:tc>
          <w:tcPr>
            <w:tcW w:w="1957" w:type="dxa"/>
          </w:tcPr>
          <w:p w14:paraId="635DE2DE" w14:textId="77777777" w:rsidR="0013606A" w:rsidRPr="0060640B" w:rsidRDefault="0013606A">
            <w:pPr>
              <w:pStyle w:val="Default"/>
              <w:rPr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>1 co</w:t>
            </w:r>
            <w:r w:rsidR="0029024F" w:rsidRPr="0060640B">
              <w:rPr>
                <w:rFonts w:ascii="Arial" w:hAnsi="Arial" w:cs="Arial"/>
                <w:sz w:val="20"/>
                <w:szCs w:val="20"/>
              </w:rPr>
              <w:t>s</w:t>
            </w:r>
            <w:r w:rsidRPr="0060640B">
              <w:rPr>
                <w:rFonts w:ascii="Arial" w:hAnsi="Arial" w:cs="Arial"/>
                <w:sz w:val="20"/>
                <w:szCs w:val="20"/>
              </w:rPr>
              <w:t xml:space="preserve"> evacuare, metalic cu : </w:t>
            </w:r>
          </w:p>
          <w:p w14:paraId="23D53977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 xml:space="preserve">H = 15 m </w:t>
            </w:r>
          </w:p>
          <w:p w14:paraId="460A4367" w14:textId="77777777" w:rsidR="0013606A" w:rsidRPr="0060640B" w:rsidRDefault="00E26967">
            <w:pPr>
              <w:pStyle w:val="Default"/>
              <w:rPr>
                <w:sz w:val="20"/>
                <w:szCs w:val="20"/>
              </w:rPr>
            </w:pPr>
            <w:r w:rsidRPr="0060640B">
              <w:rPr>
                <w:sz w:val="20"/>
                <w:szCs w:val="20"/>
              </w:rPr>
              <w:t>0</w:t>
            </w:r>
            <w:r w:rsidR="0013606A" w:rsidRPr="0060640B">
              <w:rPr>
                <w:sz w:val="20"/>
                <w:szCs w:val="20"/>
              </w:rPr>
              <w:t xml:space="preserve"> = 100 cm </w:t>
            </w:r>
          </w:p>
        </w:tc>
        <w:tc>
          <w:tcPr>
            <w:tcW w:w="1957" w:type="dxa"/>
          </w:tcPr>
          <w:p w14:paraId="12C8909A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 xml:space="preserve">- pulberi totale; </w:t>
            </w:r>
          </w:p>
          <w:p w14:paraId="336010AE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 xml:space="preserve">- CO; </w:t>
            </w:r>
          </w:p>
          <w:p w14:paraId="076CA78D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 xml:space="preserve">- NOx exprimat </w:t>
            </w:r>
            <w:r w:rsidR="0029024F" w:rsidRPr="0060640B">
              <w:rPr>
                <w:rFonts w:ascii="Arial" w:hAnsi="Arial" w:cs="Arial"/>
                <w:sz w:val="20"/>
                <w:szCs w:val="20"/>
              </w:rPr>
              <w:t>i</w:t>
            </w:r>
            <w:r w:rsidRPr="0060640B">
              <w:rPr>
                <w:rFonts w:ascii="Arial" w:hAnsi="Arial" w:cs="Arial"/>
                <w:sz w:val="20"/>
                <w:szCs w:val="20"/>
              </w:rPr>
              <w:t xml:space="preserve">n NO2; </w:t>
            </w:r>
          </w:p>
          <w:p w14:paraId="6E647282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 xml:space="preserve">- SOx exprimat </w:t>
            </w:r>
            <w:r w:rsidR="0029024F" w:rsidRPr="0060640B">
              <w:rPr>
                <w:rFonts w:ascii="Arial" w:hAnsi="Arial" w:cs="Arial"/>
                <w:sz w:val="20"/>
                <w:szCs w:val="20"/>
              </w:rPr>
              <w:t>i</w:t>
            </w:r>
            <w:r w:rsidRPr="0060640B">
              <w:rPr>
                <w:rFonts w:ascii="Arial" w:hAnsi="Arial" w:cs="Arial"/>
                <w:sz w:val="20"/>
                <w:szCs w:val="20"/>
              </w:rPr>
              <w:t xml:space="preserve">n SO2; </w:t>
            </w:r>
          </w:p>
          <w:p w14:paraId="1E89DE77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 xml:space="preserve">- H2S </w:t>
            </w:r>
          </w:p>
          <w:p w14:paraId="2A282AD0" w14:textId="4EBD3C7E" w:rsidR="0013606A" w:rsidRPr="0060640B" w:rsidRDefault="0013606A">
            <w:pPr>
              <w:pStyle w:val="Default"/>
              <w:rPr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 xml:space="preserve">- COVNM (mg/Nmc) </w:t>
            </w:r>
            <w:r w:rsidR="003C0ACA" w:rsidRPr="0060640B">
              <w:rPr>
                <w:rFonts w:ascii="Arial" w:hAnsi="Arial" w:cs="Arial"/>
                <w:sz w:val="20"/>
                <w:szCs w:val="20"/>
              </w:rPr>
              <w:t>exprimați</w:t>
            </w:r>
            <w:r w:rsidRPr="00606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24F" w:rsidRPr="0060640B">
              <w:rPr>
                <w:rFonts w:ascii="Arial" w:hAnsi="Arial" w:cs="Arial"/>
                <w:sz w:val="20"/>
                <w:szCs w:val="20"/>
              </w:rPr>
              <w:t>i</w:t>
            </w:r>
            <w:r w:rsidRPr="0060640B">
              <w:rPr>
                <w:rFonts w:ascii="Arial" w:hAnsi="Arial" w:cs="Arial"/>
                <w:sz w:val="20"/>
                <w:szCs w:val="20"/>
              </w:rPr>
              <w:t xml:space="preserve">n COT. </w:t>
            </w:r>
          </w:p>
        </w:tc>
        <w:tc>
          <w:tcPr>
            <w:tcW w:w="1961" w:type="dxa"/>
          </w:tcPr>
          <w:p w14:paraId="61FF2E26" w14:textId="313E0F4F" w:rsidR="0013606A" w:rsidRPr="0060640B" w:rsidRDefault="0013606A">
            <w:pPr>
              <w:pStyle w:val="Default"/>
              <w:rPr>
                <w:sz w:val="20"/>
                <w:szCs w:val="20"/>
              </w:rPr>
            </w:pP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>Sistem de pre</w:t>
            </w:r>
            <w:r w:rsidR="00EB7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Pr="00606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purare efluent: </w:t>
            </w:r>
          </w:p>
          <w:p w14:paraId="159A57AD" w14:textId="77777777" w:rsidR="0013606A" w:rsidRPr="0060640B" w:rsidRDefault="001360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0640B">
              <w:rPr>
                <w:rFonts w:ascii="Arial" w:hAnsi="Arial" w:cs="Arial"/>
                <w:sz w:val="20"/>
                <w:szCs w:val="20"/>
              </w:rPr>
              <w:t xml:space="preserve">- filtru de particule </w:t>
            </w:r>
          </w:p>
        </w:tc>
      </w:tr>
    </w:tbl>
    <w:p w14:paraId="06618449" w14:textId="77777777" w:rsidR="0013606A" w:rsidRPr="0060640B" w:rsidRDefault="0013606A" w:rsidP="00FA2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C876F" w14:textId="03CAA075" w:rsidR="0013606A" w:rsidRPr="0060640B" w:rsidRDefault="003C0AC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b/>
          <w:bCs/>
          <w:i/>
          <w:iCs/>
          <w:sz w:val="24"/>
          <w:szCs w:val="24"/>
        </w:rPr>
        <w:t>Instalaţie</w:t>
      </w:r>
      <w:r w:rsidR="0013606A" w:rsidRPr="0060640B">
        <w:rPr>
          <w:rFonts w:ascii="Arial" w:hAnsi="Arial" w:cs="Arial"/>
          <w:b/>
          <w:bCs/>
          <w:i/>
          <w:iCs/>
          <w:sz w:val="24"/>
          <w:szCs w:val="24"/>
        </w:rPr>
        <w:t xml:space="preserve"> de oxidare termic</w:t>
      </w:r>
      <w:r w:rsidR="0029024F" w:rsidRPr="0060640B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13606A" w:rsidRPr="0060640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6F849FE3" w14:textId="597CD553" w:rsidR="0013606A" w:rsidRPr="0060640B" w:rsidRDefault="0029024F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I</w:t>
      </w:r>
      <w:r w:rsidR="0013606A" w:rsidRPr="0060640B">
        <w:rPr>
          <w:rFonts w:ascii="Arial" w:hAnsi="Arial" w:cs="Arial"/>
          <w:sz w:val="24"/>
          <w:szCs w:val="24"/>
        </w:rPr>
        <w:t xml:space="preserve">n procesul tehnologic se produc vapori, care sunt </w:t>
      </w:r>
      <w:r w:rsidR="003C0ACA" w:rsidRPr="0060640B">
        <w:rPr>
          <w:rFonts w:ascii="Arial" w:hAnsi="Arial" w:cs="Arial"/>
          <w:sz w:val="24"/>
          <w:szCs w:val="24"/>
        </w:rPr>
        <w:t>extrași</w:t>
      </w:r>
      <w:r w:rsidR="0013606A" w:rsidRPr="0060640B">
        <w:rPr>
          <w:rFonts w:ascii="Arial" w:hAnsi="Arial" w:cs="Arial"/>
          <w:sz w:val="24"/>
          <w:szCs w:val="24"/>
        </w:rPr>
        <w:t xml:space="preserve"> din fiecare echipament prin intermediul unei tubulaturi de inox, care le conduce la condensatorul de vapori </w:t>
      </w:r>
      <w:r w:rsidRPr="0060640B">
        <w:rPr>
          <w:rFonts w:ascii="Arial" w:hAnsi="Arial" w:cs="Arial"/>
          <w:sz w:val="24"/>
          <w:szCs w:val="24"/>
        </w:rPr>
        <w:t>s</w:t>
      </w:r>
      <w:r w:rsidR="0013606A" w:rsidRPr="0060640B">
        <w:rPr>
          <w:rFonts w:ascii="Arial" w:hAnsi="Arial" w:cs="Arial"/>
          <w:sz w:val="24"/>
          <w:szCs w:val="24"/>
        </w:rPr>
        <w:t xml:space="preserve">i apoi la </w:t>
      </w:r>
      <w:r w:rsidR="003C0ACA" w:rsidRPr="0060640B">
        <w:rPr>
          <w:rFonts w:ascii="Arial" w:hAnsi="Arial" w:cs="Arial"/>
          <w:sz w:val="24"/>
          <w:szCs w:val="24"/>
        </w:rPr>
        <w:t>secția</w:t>
      </w:r>
      <w:r w:rsidR="0013606A" w:rsidRPr="0060640B">
        <w:rPr>
          <w:rFonts w:ascii="Arial" w:hAnsi="Arial" w:cs="Arial"/>
          <w:sz w:val="24"/>
          <w:szCs w:val="24"/>
        </w:rPr>
        <w:t xml:space="preserve"> de oxidare termic</w:t>
      </w:r>
      <w:r w:rsidRPr="0060640B">
        <w:rPr>
          <w:rFonts w:ascii="Arial" w:hAnsi="Arial" w:cs="Arial"/>
          <w:sz w:val="24"/>
          <w:szCs w:val="24"/>
        </w:rPr>
        <w:t>a</w:t>
      </w:r>
      <w:r w:rsidR="0013606A" w:rsidRPr="0060640B">
        <w:rPr>
          <w:rFonts w:ascii="Arial" w:hAnsi="Arial" w:cs="Arial"/>
          <w:sz w:val="24"/>
          <w:szCs w:val="24"/>
        </w:rPr>
        <w:t xml:space="preserve">, </w:t>
      </w:r>
      <w:r w:rsidRPr="0060640B">
        <w:rPr>
          <w:rFonts w:ascii="Arial" w:hAnsi="Arial" w:cs="Arial"/>
          <w:sz w:val="24"/>
          <w:szCs w:val="24"/>
        </w:rPr>
        <w:t>i</w:t>
      </w:r>
      <w:r w:rsidR="0013606A" w:rsidRPr="0060640B">
        <w:rPr>
          <w:rFonts w:ascii="Arial" w:hAnsi="Arial" w:cs="Arial"/>
          <w:sz w:val="24"/>
          <w:szCs w:val="24"/>
        </w:rPr>
        <w:t xml:space="preserve">n vederea </w:t>
      </w:r>
      <w:r w:rsidR="003C0ACA" w:rsidRPr="0060640B">
        <w:rPr>
          <w:rFonts w:ascii="Arial" w:hAnsi="Arial" w:cs="Arial"/>
          <w:sz w:val="24"/>
          <w:szCs w:val="24"/>
        </w:rPr>
        <w:t>tratării</w:t>
      </w:r>
      <w:r w:rsidR="0013606A" w:rsidRPr="0060640B">
        <w:rPr>
          <w:rFonts w:ascii="Arial" w:hAnsi="Arial" w:cs="Arial"/>
          <w:sz w:val="24"/>
          <w:szCs w:val="24"/>
        </w:rPr>
        <w:t xml:space="preserve"> mirosurilor </w:t>
      </w:r>
      <w:r w:rsidR="003C0ACA" w:rsidRPr="0060640B">
        <w:rPr>
          <w:rFonts w:ascii="Arial" w:hAnsi="Arial" w:cs="Arial"/>
          <w:sz w:val="24"/>
          <w:szCs w:val="24"/>
        </w:rPr>
        <w:t>înainte</w:t>
      </w:r>
      <w:r w:rsidR="0013606A" w:rsidRPr="0060640B">
        <w:rPr>
          <w:rFonts w:ascii="Arial" w:hAnsi="Arial" w:cs="Arial"/>
          <w:sz w:val="24"/>
          <w:szCs w:val="24"/>
        </w:rPr>
        <w:t xml:space="preserve"> de emisia lor </w:t>
      </w:r>
      <w:r w:rsidRPr="0060640B">
        <w:rPr>
          <w:rFonts w:ascii="Arial" w:hAnsi="Arial" w:cs="Arial"/>
          <w:sz w:val="24"/>
          <w:szCs w:val="24"/>
        </w:rPr>
        <w:t>i</w:t>
      </w:r>
      <w:r w:rsidR="0013606A" w:rsidRPr="0060640B">
        <w:rPr>
          <w:rFonts w:ascii="Arial" w:hAnsi="Arial" w:cs="Arial"/>
          <w:sz w:val="24"/>
          <w:szCs w:val="24"/>
        </w:rPr>
        <w:t xml:space="preserve">n atmosfera. </w:t>
      </w:r>
    </w:p>
    <w:p w14:paraId="4DF6BD40" w14:textId="6D0F0E50" w:rsidR="0013606A" w:rsidRPr="0060640B" w:rsidRDefault="003C0ACA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Principalele</w:t>
      </w:r>
      <w:r w:rsidR="0013606A" w:rsidRPr="0060640B">
        <w:rPr>
          <w:rFonts w:ascii="Arial" w:hAnsi="Arial" w:cs="Arial"/>
          <w:sz w:val="24"/>
          <w:szCs w:val="24"/>
        </w:rPr>
        <w:t xml:space="preserve"> puncte din care apar emisii de vapori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="0013606A" w:rsidRPr="0060640B">
        <w:rPr>
          <w:rFonts w:ascii="Arial" w:hAnsi="Arial" w:cs="Arial"/>
          <w:sz w:val="24"/>
          <w:szCs w:val="24"/>
        </w:rPr>
        <w:t xml:space="preserve">i de gaze care </w:t>
      </w:r>
      <w:r w:rsidRPr="0060640B">
        <w:rPr>
          <w:rFonts w:ascii="Arial" w:hAnsi="Arial" w:cs="Arial"/>
          <w:sz w:val="24"/>
          <w:szCs w:val="24"/>
        </w:rPr>
        <w:t>antrenează</w:t>
      </w:r>
      <w:r w:rsidR="0013606A" w:rsidRPr="0060640B">
        <w:rPr>
          <w:rFonts w:ascii="Arial" w:hAnsi="Arial" w:cs="Arial"/>
          <w:sz w:val="24"/>
          <w:szCs w:val="24"/>
        </w:rPr>
        <w:t xml:space="preserve"> mirosuri sunt: rezervoarele de materii prime ale </w:t>
      </w:r>
      <w:r w:rsidRPr="0060640B">
        <w:rPr>
          <w:rFonts w:ascii="Arial" w:hAnsi="Arial" w:cs="Arial"/>
          <w:sz w:val="24"/>
          <w:szCs w:val="24"/>
        </w:rPr>
        <w:t>instalațiilor</w:t>
      </w:r>
      <w:r w:rsidR="0013606A" w:rsidRPr="0060640B">
        <w:rPr>
          <w:rFonts w:ascii="Arial" w:hAnsi="Arial" w:cs="Arial"/>
          <w:sz w:val="24"/>
          <w:szCs w:val="24"/>
        </w:rPr>
        <w:t xml:space="preserve">, sterilizatoarele, transportoarele cu </w:t>
      </w:r>
      <w:r w:rsidRPr="0060640B">
        <w:rPr>
          <w:rFonts w:ascii="Arial" w:hAnsi="Arial" w:cs="Arial"/>
          <w:sz w:val="24"/>
          <w:szCs w:val="24"/>
        </w:rPr>
        <w:t>șurub</w:t>
      </w:r>
      <w:r w:rsidR="0013606A"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="0013606A" w:rsidRPr="0060640B">
        <w:rPr>
          <w:rFonts w:ascii="Arial" w:hAnsi="Arial" w:cs="Arial"/>
          <w:sz w:val="24"/>
          <w:szCs w:val="24"/>
        </w:rPr>
        <w:t xml:space="preserve">i </w:t>
      </w:r>
      <w:r w:rsidRPr="0060640B">
        <w:rPr>
          <w:rFonts w:ascii="Arial" w:hAnsi="Arial" w:cs="Arial"/>
          <w:sz w:val="24"/>
          <w:szCs w:val="24"/>
        </w:rPr>
        <w:t>uscătoarele</w:t>
      </w:r>
      <w:r w:rsidR="0013606A" w:rsidRPr="0060640B">
        <w:rPr>
          <w:rFonts w:ascii="Arial" w:hAnsi="Arial" w:cs="Arial"/>
          <w:sz w:val="24"/>
          <w:szCs w:val="24"/>
        </w:rPr>
        <w:t xml:space="preserve">. </w:t>
      </w:r>
    </w:p>
    <w:p w14:paraId="0DC72EC6" w14:textId="1088087D" w:rsidR="0013606A" w:rsidRPr="0060640B" w:rsidRDefault="0013606A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Procesul de oxidare termic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cons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oxidarea acestor </w:t>
      </w:r>
      <w:r w:rsidR="003C0ACA" w:rsidRPr="0060640B">
        <w:rPr>
          <w:rFonts w:ascii="Arial" w:hAnsi="Arial" w:cs="Arial"/>
          <w:sz w:val="24"/>
          <w:szCs w:val="24"/>
        </w:rPr>
        <w:t>efluenți</w:t>
      </w:r>
      <w:r w:rsidRPr="0060640B">
        <w:rPr>
          <w:rFonts w:ascii="Arial" w:hAnsi="Arial" w:cs="Arial"/>
          <w:sz w:val="24"/>
          <w:szCs w:val="24"/>
        </w:rPr>
        <w:t xml:space="preserve"> de gaze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vapori la o temperatur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e aproximativ 850 oC pe o perioad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e 3 secunde.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>n procesul de oxidare termic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a </w:t>
      </w:r>
      <w:r w:rsidR="003C0ACA" w:rsidRPr="0060640B">
        <w:rPr>
          <w:rFonts w:ascii="Arial" w:hAnsi="Arial" w:cs="Arial"/>
          <w:sz w:val="24"/>
          <w:szCs w:val="24"/>
        </w:rPr>
        <w:t>compușilor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3C0ACA" w:rsidRPr="0060640B">
        <w:rPr>
          <w:rFonts w:ascii="Arial" w:hAnsi="Arial" w:cs="Arial"/>
          <w:sz w:val="24"/>
          <w:szCs w:val="24"/>
        </w:rPr>
        <w:t>gazoși</w:t>
      </w:r>
      <w:r w:rsidRPr="0060640B">
        <w:rPr>
          <w:rFonts w:ascii="Arial" w:hAnsi="Arial" w:cs="Arial"/>
          <w:sz w:val="24"/>
          <w:szCs w:val="24"/>
        </w:rPr>
        <w:t xml:space="preserve">, combustibilul utilizat este gazul natural. </w:t>
      </w:r>
    </w:p>
    <w:p w14:paraId="2D5A1256" w14:textId="093F39F2" w:rsidR="0013606A" w:rsidRPr="0060640B" w:rsidRDefault="003C0AC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Operația</w:t>
      </w:r>
      <w:r w:rsidR="0013606A" w:rsidRPr="0060640B">
        <w:rPr>
          <w:rFonts w:ascii="Arial" w:hAnsi="Arial" w:cs="Arial"/>
          <w:sz w:val="24"/>
          <w:szCs w:val="24"/>
        </w:rPr>
        <w:t xml:space="preserve"> permite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="0013606A" w:rsidRPr="0060640B">
        <w:rPr>
          <w:rFonts w:ascii="Arial" w:hAnsi="Arial" w:cs="Arial"/>
          <w:sz w:val="24"/>
          <w:szCs w:val="24"/>
        </w:rPr>
        <w:t xml:space="preserve">i recuperarea de </w:t>
      </w:r>
      <w:r w:rsidRPr="0060640B">
        <w:rPr>
          <w:rFonts w:ascii="Arial" w:hAnsi="Arial" w:cs="Arial"/>
          <w:sz w:val="24"/>
          <w:szCs w:val="24"/>
        </w:rPr>
        <w:t>căldura</w:t>
      </w:r>
      <w:r w:rsidR="0013606A" w:rsidRPr="0060640B">
        <w:rPr>
          <w:rFonts w:ascii="Arial" w:hAnsi="Arial" w:cs="Arial"/>
          <w:sz w:val="24"/>
          <w:szCs w:val="24"/>
        </w:rPr>
        <w:t xml:space="preserve"> prin intermediul cazanului de abur (boiler) ceea ce explic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="0013606A" w:rsidRPr="0060640B">
        <w:rPr>
          <w:rFonts w:ascii="Arial" w:hAnsi="Arial" w:cs="Arial"/>
          <w:sz w:val="24"/>
          <w:szCs w:val="24"/>
        </w:rPr>
        <w:t xml:space="preserve"> producerea de abur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="0013606A" w:rsidRPr="0060640B">
        <w:rPr>
          <w:rFonts w:ascii="Arial" w:hAnsi="Arial" w:cs="Arial"/>
          <w:sz w:val="24"/>
          <w:szCs w:val="24"/>
        </w:rPr>
        <w:t xml:space="preserve">n </w:t>
      </w:r>
      <w:r w:rsidRPr="0060640B">
        <w:rPr>
          <w:rFonts w:ascii="Arial" w:hAnsi="Arial" w:cs="Arial"/>
          <w:sz w:val="24"/>
          <w:szCs w:val="24"/>
        </w:rPr>
        <w:t>aceeași</w:t>
      </w:r>
      <w:r w:rsidR="0013606A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instalaţie</w:t>
      </w:r>
      <w:r w:rsidR="0013606A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reasamblată</w:t>
      </w:r>
      <w:r w:rsidR="0013606A" w:rsidRPr="0060640B">
        <w:rPr>
          <w:rFonts w:ascii="Arial" w:hAnsi="Arial" w:cs="Arial"/>
          <w:sz w:val="24"/>
          <w:szCs w:val="24"/>
        </w:rPr>
        <w:t xml:space="preserve"> uzinal. Echipamentul de oxidare termic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="0013606A" w:rsidRPr="0060640B">
        <w:rPr>
          <w:rFonts w:ascii="Arial" w:hAnsi="Arial" w:cs="Arial"/>
          <w:sz w:val="24"/>
          <w:szCs w:val="24"/>
        </w:rPr>
        <w:t xml:space="preserve"> este de fapt o camera de combustie pentru oxidarea </w:t>
      </w:r>
      <w:r w:rsidRPr="0060640B">
        <w:rPr>
          <w:rFonts w:ascii="Arial" w:hAnsi="Arial" w:cs="Arial"/>
          <w:sz w:val="24"/>
          <w:szCs w:val="24"/>
        </w:rPr>
        <w:t>compușilor</w:t>
      </w:r>
      <w:r w:rsidR="0013606A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gazoși</w:t>
      </w:r>
      <w:r w:rsidR="0013606A" w:rsidRPr="0060640B">
        <w:rPr>
          <w:rFonts w:ascii="Arial" w:hAnsi="Arial" w:cs="Arial"/>
          <w:sz w:val="24"/>
          <w:szCs w:val="24"/>
        </w:rPr>
        <w:t xml:space="preserve"> care </w:t>
      </w:r>
      <w:r w:rsidRPr="0060640B">
        <w:rPr>
          <w:rFonts w:ascii="Arial" w:hAnsi="Arial" w:cs="Arial"/>
          <w:sz w:val="24"/>
          <w:szCs w:val="24"/>
        </w:rPr>
        <w:t>antrenează</w:t>
      </w:r>
      <w:r w:rsidR="0013606A" w:rsidRPr="0060640B">
        <w:rPr>
          <w:rFonts w:ascii="Arial" w:hAnsi="Arial" w:cs="Arial"/>
          <w:sz w:val="24"/>
          <w:szCs w:val="24"/>
        </w:rPr>
        <w:t xml:space="preserve"> mirosuri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="0013606A" w:rsidRPr="0060640B">
        <w:rPr>
          <w:rFonts w:ascii="Arial" w:hAnsi="Arial" w:cs="Arial"/>
          <w:sz w:val="24"/>
          <w:szCs w:val="24"/>
        </w:rPr>
        <w:t xml:space="preserve">i a aerului provenit din zona de procesare. </w:t>
      </w:r>
    </w:p>
    <w:p w14:paraId="737E2DC1" w14:textId="0AA69C6F" w:rsidR="0013606A" w:rsidRPr="0060640B" w:rsidRDefault="003C0AC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Instalația</w:t>
      </w:r>
      <w:r w:rsidR="0013606A" w:rsidRPr="0060640B">
        <w:rPr>
          <w:rFonts w:ascii="Arial" w:hAnsi="Arial" w:cs="Arial"/>
          <w:sz w:val="24"/>
          <w:szCs w:val="24"/>
        </w:rPr>
        <w:t xml:space="preserve"> este forma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="0013606A" w:rsidRPr="0060640B">
        <w:rPr>
          <w:rFonts w:ascii="Arial" w:hAnsi="Arial" w:cs="Arial"/>
          <w:sz w:val="24"/>
          <w:szCs w:val="24"/>
        </w:rPr>
        <w:t xml:space="preserve"> din: </w:t>
      </w:r>
    </w:p>
    <w:p w14:paraId="4AAE2E03" w14:textId="77777777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→ Reductor fluture; </w:t>
      </w:r>
    </w:p>
    <w:p w14:paraId="17280E52" w14:textId="77777777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→ Filtru de particule; </w:t>
      </w:r>
    </w:p>
    <w:p w14:paraId="76BA2279" w14:textId="77777777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→ Ventilator centrifugal pentru efluent – VAF; </w:t>
      </w:r>
    </w:p>
    <w:p w14:paraId="5DC96F1F" w14:textId="5772FA0B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→ Ciclon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care este colectat aburul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 xml:space="preserve">i particulele de </w:t>
      </w:r>
      <w:r w:rsidR="003C0ACA" w:rsidRPr="0060640B">
        <w:rPr>
          <w:rFonts w:ascii="Arial" w:hAnsi="Arial" w:cs="Arial"/>
          <w:sz w:val="24"/>
          <w:szCs w:val="24"/>
        </w:rPr>
        <w:t>grăsime</w:t>
      </w:r>
      <w:r w:rsidRPr="0060640B">
        <w:rPr>
          <w:rFonts w:ascii="Arial" w:hAnsi="Arial" w:cs="Arial"/>
          <w:sz w:val="24"/>
          <w:szCs w:val="24"/>
        </w:rPr>
        <w:t xml:space="preserve"> de la </w:t>
      </w:r>
      <w:r w:rsidR="003C0ACA" w:rsidRPr="0060640B">
        <w:rPr>
          <w:rFonts w:ascii="Arial" w:hAnsi="Arial" w:cs="Arial"/>
          <w:sz w:val="24"/>
          <w:szCs w:val="24"/>
        </w:rPr>
        <w:t>uscătoare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 xml:space="preserve">i sterilizatoare; </w:t>
      </w:r>
    </w:p>
    <w:p w14:paraId="13B8D926" w14:textId="41065BAB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→ Camera de combustie (oxidator) cu volum 34,2 mc, temperatura de lucru aproximativ 850 oC, timp de </w:t>
      </w:r>
      <w:r w:rsidR="003C0ACA" w:rsidRPr="0060640B">
        <w:rPr>
          <w:rFonts w:ascii="Arial" w:hAnsi="Arial" w:cs="Arial"/>
          <w:sz w:val="24"/>
          <w:szCs w:val="24"/>
        </w:rPr>
        <w:t>întârziere</w:t>
      </w:r>
      <w:r w:rsidRPr="0060640B">
        <w:rPr>
          <w:rFonts w:ascii="Arial" w:hAnsi="Arial" w:cs="Arial"/>
          <w:sz w:val="24"/>
          <w:szCs w:val="24"/>
        </w:rPr>
        <w:t xml:space="preserve"> 3 secunde, echipa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cu </w:t>
      </w:r>
      <w:r w:rsidR="003C0ACA" w:rsidRPr="0060640B">
        <w:rPr>
          <w:rFonts w:ascii="Arial" w:hAnsi="Arial" w:cs="Arial"/>
          <w:sz w:val="24"/>
          <w:szCs w:val="24"/>
        </w:rPr>
        <w:t>arzător</w:t>
      </w:r>
      <w:r w:rsidRPr="0060640B">
        <w:rPr>
          <w:rFonts w:ascii="Arial" w:hAnsi="Arial" w:cs="Arial"/>
          <w:sz w:val="24"/>
          <w:szCs w:val="24"/>
        </w:rPr>
        <w:t xml:space="preserve"> modular de gaz natural de 12.000.000 kCal/h; </w:t>
      </w:r>
    </w:p>
    <w:p w14:paraId="356F34F6" w14:textId="474828EB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→ Recuperator de </w:t>
      </w:r>
      <w:r w:rsidR="003C0ACA" w:rsidRPr="0060640B">
        <w:rPr>
          <w:rFonts w:ascii="Arial" w:hAnsi="Arial" w:cs="Arial"/>
          <w:sz w:val="24"/>
          <w:szCs w:val="24"/>
        </w:rPr>
        <w:t>căldura</w:t>
      </w:r>
      <w:r w:rsidRPr="0060640B">
        <w:rPr>
          <w:rFonts w:ascii="Arial" w:hAnsi="Arial" w:cs="Arial"/>
          <w:sz w:val="24"/>
          <w:szCs w:val="24"/>
        </w:rPr>
        <w:t xml:space="preserve"> de la cazanul de abur, func</w:t>
      </w:r>
      <w:r w:rsidR="0029024F" w:rsidRPr="0060640B">
        <w:rPr>
          <w:rFonts w:ascii="Arial" w:hAnsi="Arial" w:cs="Arial"/>
          <w:sz w:val="24"/>
          <w:szCs w:val="24"/>
        </w:rPr>
        <w:t>t</w:t>
      </w:r>
      <w:r w:rsidRPr="0060640B">
        <w:rPr>
          <w:rFonts w:ascii="Arial" w:hAnsi="Arial" w:cs="Arial"/>
          <w:sz w:val="24"/>
          <w:szCs w:val="24"/>
        </w:rPr>
        <w:t>ioneaz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pe baz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e abur la presiune medie satura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>, presiunea de lucru 9 bar, presiune maxim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12 bar, presiunea supapei de </w:t>
      </w:r>
      <w:r w:rsidR="003C0ACA" w:rsidRPr="0060640B">
        <w:rPr>
          <w:rFonts w:ascii="Arial" w:hAnsi="Arial" w:cs="Arial"/>
          <w:sz w:val="24"/>
          <w:szCs w:val="24"/>
        </w:rPr>
        <w:t>siguranţă</w:t>
      </w:r>
      <w:r w:rsidRPr="0060640B">
        <w:rPr>
          <w:rFonts w:ascii="Arial" w:hAnsi="Arial" w:cs="Arial"/>
          <w:sz w:val="24"/>
          <w:szCs w:val="24"/>
        </w:rPr>
        <w:t xml:space="preserve"> 11 bar, </w:t>
      </w:r>
      <w:r w:rsidR="003C0ACA" w:rsidRPr="0060640B">
        <w:rPr>
          <w:rFonts w:ascii="Arial" w:hAnsi="Arial" w:cs="Arial"/>
          <w:sz w:val="24"/>
          <w:szCs w:val="24"/>
        </w:rPr>
        <w:t>prevăzut</w:t>
      </w:r>
      <w:r w:rsidRPr="0060640B">
        <w:rPr>
          <w:rFonts w:ascii="Arial" w:hAnsi="Arial" w:cs="Arial"/>
          <w:sz w:val="24"/>
          <w:szCs w:val="24"/>
        </w:rPr>
        <w:t xml:space="preserve"> cu tuburi destinate </w:t>
      </w:r>
      <w:r w:rsidR="003C0ACA" w:rsidRPr="0060640B">
        <w:rPr>
          <w:rFonts w:ascii="Arial" w:hAnsi="Arial" w:cs="Arial"/>
          <w:sz w:val="24"/>
          <w:szCs w:val="24"/>
        </w:rPr>
        <w:t>recuperării</w:t>
      </w:r>
      <w:r w:rsidRPr="0060640B">
        <w:rPr>
          <w:rFonts w:ascii="Arial" w:hAnsi="Arial" w:cs="Arial"/>
          <w:sz w:val="24"/>
          <w:szCs w:val="24"/>
        </w:rPr>
        <w:t xml:space="preserve"> de energie; </w:t>
      </w:r>
    </w:p>
    <w:p w14:paraId="064F9704" w14:textId="717C82C7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→ Sistem de </w:t>
      </w:r>
      <w:r w:rsidR="003C0ACA" w:rsidRPr="0060640B">
        <w:rPr>
          <w:rFonts w:ascii="Arial" w:hAnsi="Arial" w:cs="Arial"/>
          <w:sz w:val="24"/>
          <w:szCs w:val="24"/>
        </w:rPr>
        <w:t>descărcare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>n atmosfer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cu capacitate maxim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e 6.500 kg/h; </w:t>
      </w:r>
    </w:p>
    <w:p w14:paraId="3661192B" w14:textId="41E1144A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→ Ventilator centrifug</w:t>
      </w:r>
      <w:r w:rsidR="002A6E6D" w:rsidRPr="0060640B">
        <w:rPr>
          <w:rFonts w:ascii="Arial" w:hAnsi="Arial" w:cs="Arial"/>
          <w:sz w:val="24"/>
          <w:szCs w:val="24"/>
        </w:rPr>
        <w:t>al</w:t>
      </w:r>
      <w:r w:rsidRPr="0060640B">
        <w:rPr>
          <w:rFonts w:ascii="Arial" w:hAnsi="Arial" w:cs="Arial"/>
          <w:sz w:val="24"/>
          <w:szCs w:val="24"/>
        </w:rPr>
        <w:t xml:space="preserve"> pentru aerul de combustie: debit maxim aer combustie = 23.000 kg/h, debit aer combustie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>n condi</w:t>
      </w:r>
      <w:r w:rsidR="0029024F" w:rsidRPr="0060640B">
        <w:rPr>
          <w:rFonts w:ascii="Arial" w:hAnsi="Arial" w:cs="Arial"/>
          <w:sz w:val="24"/>
          <w:szCs w:val="24"/>
        </w:rPr>
        <w:t>t</w:t>
      </w:r>
      <w:r w:rsidRPr="0060640B">
        <w:rPr>
          <w:rFonts w:ascii="Arial" w:hAnsi="Arial" w:cs="Arial"/>
          <w:sz w:val="24"/>
          <w:szCs w:val="24"/>
        </w:rPr>
        <w:t xml:space="preserve">ii de </w:t>
      </w:r>
      <w:r w:rsidR="003C0ACA" w:rsidRPr="0060640B">
        <w:rPr>
          <w:rFonts w:ascii="Arial" w:hAnsi="Arial" w:cs="Arial"/>
          <w:sz w:val="24"/>
          <w:szCs w:val="24"/>
        </w:rPr>
        <w:t>încărcare</w:t>
      </w:r>
      <w:r w:rsidRPr="0060640B">
        <w:rPr>
          <w:rFonts w:ascii="Arial" w:hAnsi="Arial" w:cs="Arial"/>
          <w:sz w:val="24"/>
          <w:szCs w:val="24"/>
        </w:rPr>
        <w:t xml:space="preserve"> normal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= 21.600 kg/h, temperatura medie aer combustie = 20 oC, depresurizare maxim admis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la intrarea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ventilator = 50 mm WG; </w:t>
      </w:r>
    </w:p>
    <w:p w14:paraId="460F609C" w14:textId="16380D8B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lastRenderedPageBreak/>
        <w:t xml:space="preserve">Ventilatorul este montat </w:t>
      </w:r>
      <w:r w:rsidR="003C0ACA" w:rsidRPr="0060640B">
        <w:rPr>
          <w:rFonts w:ascii="Arial" w:hAnsi="Arial" w:cs="Arial"/>
          <w:sz w:val="24"/>
          <w:szCs w:val="24"/>
        </w:rPr>
        <w:t>într-o</w:t>
      </w:r>
      <w:r w:rsidRPr="0060640B">
        <w:rPr>
          <w:rFonts w:ascii="Arial" w:hAnsi="Arial" w:cs="Arial"/>
          <w:sz w:val="24"/>
          <w:szCs w:val="24"/>
        </w:rPr>
        <w:t xml:space="preserve"> structur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cu platform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cu scar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</w:t>
      </w:r>
      <w:r w:rsidR="003C0ACA" w:rsidRPr="0060640B">
        <w:rPr>
          <w:rFonts w:ascii="Arial" w:hAnsi="Arial" w:cs="Arial"/>
          <w:sz w:val="24"/>
          <w:szCs w:val="24"/>
        </w:rPr>
        <w:t>vârful</w:t>
      </w:r>
      <w:r w:rsidRPr="0060640B">
        <w:rPr>
          <w:rFonts w:ascii="Arial" w:hAnsi="Arial" w:cs="Arial"/>
          <w:sz w:val="24"/>
          <w:szCs w:val="24"/>
        </w:rPr>
        <w:t xml:space="preserve"> camerei de combustie, gazele arse sunt evacuate printr-un cos metalic cu h = 15 m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60640B">
        <w:rPr>
          <w:rFonts w:ascii="Arial" w:hAnsi="Arial" w:cs="Arial"/>
          <w:sz w:val="24"/>
          <w:szCs w:val="24"/>
        </w:rPr>
        <w:t>Dn</w:t>
      </w:r>
      <w:proofErr w:type="spellEnd"/>
      <w:r w:rsidRPr="0060640B">
        <w:rPr>
          <w:rFonts w:ascii="Arial" w:hAnsi="Arial" w:cs="Arial"/>
          <w:sz w:val="24"/>
          <w:szCs w:val="24"/>
        </w:rPr>
        <w:t xml:space="preserve"> = 100 cm. </w:t>
      </w:r>
    </w:p>
    <w:p w14:paraId="56FA2048" w14:textId="77777777" w:rsidR="0013606A" w:rsidRPr="0060640B" w:rsidRDefault="0013606A" w:rsidP="00FA2D67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Oxidatorul are un consum de 1663 mc/h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o putere de 18,37 MW/h.</w:t>
      </w:r>
    </w:p>
    <w:p w14:paraId="54B53B4D" w14:textId="77777777" w:rsidR="004D4C86" w:rsidRPr="0060640B" w:rsidRDefault="004D4C86" w:rsidP="0095158A">
      <w:pPr>
        <w:rPr>
          <w:rFonts w:ascii="Arial" w:hAnsi="Arial" w:cs="Arial"/>
          <w:sz w:val="24"/>
          <w:szCs w:val="24"/>
        </w:rPr>
      </w:pPr>
    </w:p>
    <w:p w14:paraId="47B0EE4F" w14:textId="796F6652" w:rsidR="00A9558E" w:rsidRPr="0060640B" w:rsidRDefault="00A9558E" w:rsidP="00DB64F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 xml:space="preserve">Dispersia </w:t>
      </w:r>
      <w:r w:rsidR="003C0ACA" w:rsidRPr="0060640B">
        <w:rPr>
          <w:rFonts w:ascii="Arial" w:hAnsi="Arial" w:cs="Arial"/>
          <w:color w:val="auto"/>
        </w:rPr>
        <w:t>poluanților</w:t>
      </w:r>
      <w:r w:rsidRPr="0060640B">
        <w:rPr>
          <w:rFonts w:ascii="Arial" w:hAnsi="Arial" w:cs="Arial"/>
          <w:color w:val="auto"/>
        </w:rPr>
        <w:t xml:space="preserve"> in atmosfera:</w:t>
      </w:r>
    </w:p>
    <w:p w14:paraId="69B337C5" w14:textId="77777777" w:rsidR="00A9558E" w:rsidRPr="0060640B" w:rsidRDefault="00A9558E" w:rsidP="00DB64F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B6F7010" w14:textId="74A6EFAA" w:rsidR="00DB64F9" w:rsidRPr="0060640B" w:rsidRDefault="003C0ACA" w:rsidP="003E57D6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>Evidențierea</w:t>
      </w:r>
      <w:r w:rsidR="00DB64F9" w:rsidRPr="0060640B">
        <w:rPr>
          <w:rFonts w:ascii="Arial" w:hAnsi="Arial" w:cs="Arial"/>
          <w:color w:val="auto"/>
        </w:rPr>
        <w:t xml:space="preserve"> </w:t>
      </w:r>
      <w:r w:rsidRPr="0060640B">
        <w:rPr>
          <w:rFonts w:ascii="Arial" w:hAnsi="Arial" w:cs="Arial"/>
          <w:color w:val="auto"/>
        </w:rPr>
        <w:t>contribuției</w:t>
      </w:r>
      <w:r w:rsidR="00DB64F9" w:rsidRPr="0060640B">
        <w:rPr>
          <w:rFonts w:ascii="Arial" w:hAnsi="Arial" w:cs="Arial"/>
          <w:color w:val="auto"/>
        </w:rPr>
        <w:t xml:space="preserve"> sursei de emisie la poluarea atmosferei s-a efectuat prin metoda model</w:t>
      </w:r>
      <w:r w:rsidR="0029024F" w:rsidRPr="0060640B">
        <w:rPr>
          <w:rFonts w:ascii="Arial" w:hAnsi="Arial" w:cs="Arial"/>
          <w:color w:val="auto"/>
        </w:rPr>
        <w:t>a</w:t>
      </w:r>
      <w:r w:rsidR="00DB64F9" w:rsidRPr="0060640B">
        <w:rPr>
          <w:rFonts w:ascii="Arial" w:hAnsi="Arial" w:cs="Arial"/>
          <w:color w:val="auto"/>
        </w:rPr>
        <w:t xml:space="preserve">rii matematice </w:t>
      </w:r>
      <w:r w:rsidR="0029024F" w:rsidRPr="0060640B">
        <w:rPr>
          <w:rFonts w:ascii="Arial" w:hAnsi="Arial" w:cs="Arial"/>
          <w:color w:val="auto"/>
        </w:rPr>
        <w:t>i</w:t>
      </w:r>
      <w:r w:rsidR="00DB64F9" w:rsidRPr="0060640B">
        <w:rPr>
          <w:rFonts w:ascii="Arial" w:hAnsi="Arial" w:cs="Arial"/>
          <w:color w:val="auto"/>
        </w:rPr>
        <w:t xml:space="preserve">n baza </w:t>
      </w:r>
      <w:r w:rsidRPr="0060640B">
        <w:rPr>
          <w:rFonts w:ascii="Arial" w:hAnsi="Arial" w:cs="Arial"/>
          <w:color w:val="auto"/>
        </w:rPr>
        <w:t>măsurătorilor</w:t>
      </w:r>
      <w:r w:rsidR="00DB64F9" w:rsidRPr="0060640B">
        <w:rPr>
          <w:rFonts w:ascii="Arial" w:hAnsi="Arial" w:cs="Arial"/>
          <w:color w:val="auto"/>
        </w:rPr>
        <w:t xml:space="preserve"> efectuate de </w:t>
      </w:r>
      <w:r w:rsidRPr="0060640B">
        <w:rPr>
          <w:rFonts w:ascii="Arial" w:hAnsi="Arial" w:cs="Arial"/>
          <w:color w:val="auto"/>
        </w:rPr>
        <w:t>către</w:t>
      </w:r>
      <w:r w:rsidR="00DB64F9" w:rsidRPr="0060640B">
        <w:rPr>
          <w:rFonts w:ascii="Arial" w:hAnsi="Arial" w:cs="Arial"/>
          <w:color w:val="auto"/>
        </w:rPr>
        <w:t xml:space="preserve"> </w:t>
      </w:r>
      <w:r w:rsidRPr="0060640B">
        <w:rPr>
          <w:rFonts w:ascii="Arial" w:hAnsi="Arial" w:cs="Arial"/>
          <w:color w:val="auto"/>
        </w:rPr>
        <w:t>societățile</w:t>
      </w:r>
      <w:r w:rsidR="00DB64F9" w:rsidRPr="0060640B">
        <w:rPr>
          <w:rFonts w:ascii="Arial" w:hAnsi="Arial" w:cs="Arial"/>
          <w:color w:val="auto"/>
        </w:rPr>
        <w:t xml:space="preserve"> ALS Life Sciences Rom</w:t>
      </w:r>
      <w:r w:rsidR="001732CC" w:rsidRPr="0060640B">
        <w:rPr>
          <w:rFonts w:ascii="Arial" w:hAnsi="Arial" w:cs="Arial"/>
          <w:color w:val="auto"/>
        </w:rPr>
        <w:t>a</w:t>
      </w:r>
      <w:r w:rsidR="00DB64F9" w:rsidRPr="0060640B">
        <w:rPr>
          <w:rFonts w:ascii="Arial" w:hAnsi="Arial" w:cs="Arial"/>
          <w:color w:val="auto"/>
        </w:rPr>
        <w:t>nia SRL - filiala Ploie</w:t>
      </w:r>
      <w:r w:rsidR="0029024F" w:rsidRPr="0060640B">
        <w:rPr>
          <w:rFonts w:ascii="Arial" w:hAnsi="Arial" w:cs="Arial"/>
          <w:color w:val="auto"/>
        </w:rPr>
        <w:t>s</w:t>
      </w:r>
      <w:r w:rsidR="00DB64F9" w:rsidRPr="0060640B">
        <w:rPr>
          <w:rFonts w:ascii="Arial" w:hAnsi="Arial" w:cs="Arial"/>
          <w:color w:val="auto"/>
        </w:rPr>
        <w:t xml:space="preserve">ti </w:t>
      </w:r>
      <w:r w:rsidR="0029024F" w:rsidRPr="0060640B">
        <w:rPr>
          <w:rFonts w:ascii="Arial" w:hAnsi="Arial" w:cs="Arial"/>
          <w:color w:val="auto"/>
        </w:rPr>
        <w:t>s</w:t>
      </w:r>
      <w:r w:rsidR="00DB64F9" w:rsidRPr="0060640B">
        <w:rPr>
          <w:rFonts w:ascii="Arial" w:hAnsi="Arial" w:cs="Arial"/>
          <w:color w:val="auto"/>
        </w:rPr>
        <w:t xml:space="preserve">i D&amp;V ENVIRONMENT SRL, </w:t>
      </w:r>
      <w:r w:rsidR="0029024F" w:rsidRPr="0060640B">
        <w:rPr>
          <w:rFonts w:ascii="Arial" w:hAnsi="Arial" w:cs="Arial"/>
          <w:color w:val="auto"/>
        </w:rPr>
        <w:t>i</w:t>
      </w:r>
      <w:r w:rsidR="00DB64F9" w:rsidRPr="0060640B">
        <w:rPr>
          <w:rFonts w:ascii="Arial" w:hAnsi="Arial" w:cs="Arial"/>
          <w:color w:val="auto"/>
        </w:rPr>
        <w:t xml:space="preserve">n lunile martie </w:t>
      </w:r>
      <w:r w:rsidR="0029024F" w:rsidRPr="0060640B">
        <w:rPr>
          <w:rFonts w:ascii="Arial" w:hAnsi="Arial" w:cs="Arial"/>
          <w:color w:val="auto"/>
        </w:rPr>
        <w:t>s</w:t>
      </w:r>
      <w:r w:rsidR="00DB64F9" w:rsidRPr="0060640B">
        <w:rPr>
          <w:rFonts w:ascii="Arial" w:hAnsi="Arial" w:cs="Arial"/>
          <w:color w:val="auto"/>
        </w:rPr>
        <w:t xml:space="preserve">i octombrie 2019. </w:t>
      </w:r>
    </w:p>
    <w:p w14:paraId="1D2AD415" w14:textId="23EABDF7" w:rsidR="00DB64F9" w:rsidRPr="0060640B" w:rsidRDefault="00DB64F9" w:rsidP="00DB64F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 xml:space="preserve">Cazul 1. Dispersia </w:t>
      </w:r>
      <w:r w:rsidR="003C0ACA" w:rsidRPr="0060640B">
        <w:rPr>
          <w:rFonts w:ascii="Arial" w:hAnsi="Arial" w:cs="Arial"/>
          <w:color w:val="auto"/>
        </w:rPr>
        <w:t>poluanților</w:t>
      </w:r>
      <w:r w:rsidRPr="0060640B">
        <w:rPr>
          <w:rFonts w:ascii="Arial" w:hAnsi="Arial" w:cs="Arial"/>
          <w:color w:val="auto"/>
        </w:rPr>
        <w:t xml:space="preserve"> aferent</w:t>
      </w:r>
      <w:r w:rsidR="0029024F" w:rsidRPr="0060640B">
        <w:rPr>
          <w:rFonts w:ascii="Arial" w:hAnsi="Arial" w:cs="Arial"/>
          <w:color w:val="auto"/>
        </w:rPr>
        <w:t>a</w:t>
      </w:r>
      <w:r w:rsidRPr="0060640B">
        <w:rPr>
          <w:rFonts w:ascii="Arial" w:hAnsi="Arial" w:cs="Arial"/>
          <w:color w:val="auto"/>
        </w:rPr>
        <w:t xml:space="preserve"> lunii MARTIE 2019 pentru sursa S1: </w:t>
      </w:r>
    </w:p>
    <w:p w14:paraId="0F16DAEF" w14:textId="64EE5757" w:rsidR="00CB3AE0" w:rsidRPr="0060640B" w:rsidRDefault="00CB3AE0" w:rsidP="00CB3AE0">
      <w:pPr>
        <w:pStyle w:val="Default"/>
        <w:rPr>
          <w:rFonts w:ascii="Arial" w:hAnsi="Arial" w:cs="Arial"/>
        </w:rPr>
      </w:pPr>
      <w:r w:rsidRPr="0060640B">
        <w:rPr>
          <w:rFonts w:ascii="Arial" w:hAnsi="Arial" w:cs="Arial"/>
        </w:rPr>
        <w:t xml:space="preserve">Indicatori: CO ; NOx (exprimat in NO2) ; SOx (exprimat in SO2); H2S ; Pulberi totale, COVNM </w:t>
      </w:r>
      <w:r w:rsidR="003C0ACA" w:rsidRPr="0060640B">
        <w:rPr>
          <w:rFonts w:ascii="Arial" w:hAnsi="Arial" w:cs="Arial"/>
        </w:rPr>
        <w:t>exprimați</w:t>
      </w:r>
      <w:r w:rsidRPr="0060640B">
        <w:rPr>
          <w:rFonts w:ascii="Arial" w:hAnsi="Arial" w:cs="Arial"/>
        </w:rPr>
        <w:t xml:space="preserve"> in COT;</w:t>
      </w:r>
    </w:p>
    <w:tbl>
      <w:tblPr>
        <w:tblpPr w:leftFromText="180" w:rightFromText="180" w:vertAnchor="text" w:horzAnchor="margin" w:tblpY="28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773"/>
        <w:gridCol w:w="774"/>
        <w:gridCol w:w="1547"/>
        <w:gridCol w:w="1547"/>
        <w:gridCol w:w="773"/>
        <w:gridCol w:w="774"/>
        <w:gridCol w:w="1548"/>
      </w:tblGrid>
      <w:tr w:rsidR="00655F0E" w:rsidRPr="0060640B" w14:paraId="651B86BB" w14:textId="77777777" w:rsidTr="00655F0E">
        <w:trPr>
          <w:trHeight w:val="496"/>
        </w:trPr>
        <w:tc>
          <w:tcPr>
            <w:tcW w:w="1547" w:type="dxa"/>
          </w:tcPr>
          <w:p w14:paraId="7AD9CA3A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Tabelul nr. 3 - Emisii gaze de ardere oxidator termic Martie 2019 </w:t>
            </w:r>
            <w:r w:rsidRPr="0060640B">
              <w:rPr>
                <w:b/>
                <w:bCs/>
                <w:sz w:val="22"/>
                <w:szCs w:val="22"/>
              </w:rPr>
              <w:t xml:space="preserve">Sursa </w:t>
            </w:r>
          </w:p>
        </w:tc>
        <w:tc>
          <w:tcPr>
            <w:tcW w:w="1547" w:type="dxa"/>
            <w:gridSpan w:val="2"/>
          </w:tcPr>
          <w:p w14:paraId="1030173F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Localizare </w:t>
            </w:r>
          </w:p>
        </w:tc>
        <w:tc>
          <w:tcPr>
            <w:tcW w:w="1547" w:type="dxa"/>
          </w:tcPr>
          <w:p w14:paraId="1FF88F40" w14:textId="6E1DF8D6" w:rsidR="00655F0E" w:rsidRPr="0060640B" w:rsidRDefault="00655F0E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Parametri </w:t>
            </w:r>
            <w:r w:rsidR="003C0ACA" w:rsidRPr="0060640B">
              <w:rPr>
                <w:b/>
                <w:bCs/>
                <w:sz w:val="22"/>
                <w:szCs w:val="22"/>
              </w:rPr>
              <w:t>măsurați</w:t>
            </w:r>
            <w:r w:rsidRPr="006064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</w:tcPr>
          <w:p w14:paraId="1D9C490B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Valoare limita </w:t>
            </w:r>
          </w:p>
          <w:p w14:paraId="0FAAE6B8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[mg/Nmc] </w:t>
            </w:r>
          </w:p>
          <w:p w14:paraId="2A61CB68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Ord. 462/’93 </w:t>
            </w:r>
          </w:p>
        </w:tc>
        <w:tc>
          <w:tcPr>
            <w:tcW w:w="1547" w:type="dxa"/>
            <w:gridSpan w:val="2"/>
          </w:tcPr>
          <w:p w14:paraId="04C50EDB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Metoda analiza </w:t>
            </w:r>
          </w:p>
        </w:tc>
        <w:tc>
          <w:tcPr>
            <w:tcW w:w="1548" w:type="dxa"/>
          </w:tcPr>
          <w:p w14:paraId="16D79245" w14:textId="6575BCA2" w:rsidR="00655F0E" w:rsidRPr="0060640B" w:rsidRDefault="003C0ACA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>Concentrații</w:t>
            </w:r>
            <w:r w:rsidR="00655F0E" w:rsidRPr="0060640B">
              <w:rPr>
                <w:b/>
                <w:bCs/>
                <w:sz w:val="22"/>
                <w:szCs w:val="22"/>
              </w:rPr>
              <w:t xml:space="preserve"> </w:t>
            </w:r>
            <w:r w:rsidRPr="0060640B">
              <w:rPr>
                <w:b/>
                <w:bCs/>
                <w:sz w:val="22"/>
                <w:szCs w:val="22"/>
              </w:rPr>
              <w:t>măsurate</w:t>
            </w:r>
            <w:r w:rsidR="00655F0E" w:rsidRPr="0060640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7132912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(mg/mc) </w:t>
            </w:r>
          </w:p>
        </w:tc>
      </w:tr>
      <w:tr w:rsidR="00655F0E" w:rsidRPr="0060640B" w14:paraId="3BD811E0" w14:textId="77777777" w:rsidTr="00655F0E">
        <w:trPr>
          <w:trHeight w:val="98"/>
        </w:trPr>
        <w:tc>
          <w:tcPr>
            <w:tcW w:w="9283" w:type="dxa"/>
            <w:gridSpan w:val="8"/>
          </w:tcPr>
          <w:p w14:paraId="6C0CA30D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25.03.2019 </w:t>
            </w:r>
          </w:p>
        </w:tc>
      </w:tr>
      <w:tr w:rsidR="00655F0E" w:rsidRPr="0060640B" w14:paraId="5531D508" w14:textId="77777777" w:rsidTr="00655F0E">
        <w:trPr>
          <w:trHeight w:val="688"/>
        </w:trPr>
        <w:tc>
          <w:tcPr>
            <w:tcW w:w="1547" w:type="dxa"/>
          </w:tcPr>
          <w:p w14:paraId="6B32846E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0640B">
              <w:rPr>
                <w:sz w:val="20"/>
                <w:szCs w:val="20"/>
              </w:rPr>
              <w:t xml:space="preserve">S1 </w:t>
            </w:r>
          </w:p>
        </w:tc>
        <w:tc>
          <w:tcPr>
            <w:tcW w:w="1547" w:type="dxa"/>
            <w:gridSpan w:val="2"/>
          </w:tcPr>
          <w:p w14:paraId="0C0F69CC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0640B">
              <w:rPr>
                <w:sz w:val="20"/>
                <w:szCs w:val="20"/>
              </w:rPr>
              <w:t xml:space="preserve">Cos evacuare </w:t>
            </w:r>
          </w:p>
          <w:p w14:paraId="465A7812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0640B">
              <w:rPr>
                <w:sz w:val="20"/>
                <w:szCs w:val="20"/>
              </w:rPr>
              <w:t xml:space="preserve">oxidator termic </w:t>
            </w:r>
          </w:p>
        </w:tc>
        <w:tc>
          <w:tcPr>
            <w:tcW w:w="1547" w:type="dxa"/>
          </w:tcPr>
          <w:p w14:paraId="17BD36E3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CO [mg/Nmc] </w:t>
            </w:r>
          </w:p>
        </w:tc>
        <w:tc>
          <w:tcPr>
            <w:tcW w:w="1547" w:type="dxa"/>
          </w:tcPr>
          <w:p w14:paraId="50EF6EF7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547" w:type="dxa"/>
            <w:gridSpan w:val="2"/>
          </w:tcPr>
          <w:p w14:paraId="0C80E508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60640B">
              <w:rPr>
                <w:sz w:val="16"/>
                <w:szCs w:val="16"/>
              </w:rPr>
              <w:t xml:space="preserve">Analizor Oldham MX 21 PLUS </w:t>
            </w:r>
          </w:p>
        </w:tc>
        <w:tc>
          <w:tcPr>
            <w:tcW w:w="1548" w:type="dxa"/>
          </w:tcPr>
          <w:p w14:paraId="47DF1B94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75,90 </w:t>
            </w:r>
          </w:p>
        </w:tc>
      </w:tr>
      <w:tr w:rsidR="00655F0E" w:rsidRPr="0060640B" w14:paraId="1E0FF978" w14:textId="77777777" w:rsidTr="00655F0E">
        <w:trPr>
          <w:trHeight w:val="186"/>
        </w:trPr>
        <w:tc>
          <w:tcPr>
            <w:tcW w:w="3094" w:type="dxa"/>
            <w:gridSpan w:val="3"/>
          </w:tcPr>
          <w:p w14:paraId="73C66CB2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NOx </w:t>
            </w:r>
          </w:p>
          <w:p w14:paraId="1E44CBDF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[mg/Nmc] </w:t>
            </w:r>
          </w:p>
        </w:tc>
        <w:tc>
          <w:tcPr>
            <w:tcW w:w="3094" w:type="dxa"/>
            <w:gridSpan w:val="2"/>
          </w:tcPr>
          <w:p w14:paraId="504DF05E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350 </w:t>
            </w:r>
          </w:p>
        </w:tc>
        <w:tc>
          <w:tcPr>
            <w:tcW w:w="3095" w:type="dxa"/>
            <w:gridSpan w:val="3"/>
          </w:tcPr>
          <w:p w14:paraId="590B357E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230,49 </w:t>
            </w:r>
          </w:p>
        </w:tc>
      </w:tr>
      <w:tr w:rsidR="00655F0E" w:rsidRPr="0060640B" w14:paraId="1DC16061" w14:textId="77777777" w:rsidTr="00655F0E">
        <w:trPr>
          <w:trHeight w:val="88"/>
        </w:trPr>
        <w:tc>
          <w:tcPr>
            <w:tcW w:w="3094" w:type="dxa"/>
            <w:gridSpan w:val="3"/>
          </w:tcPr>
          <w:p w14:paraId="65E22A23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SOx [mg/Nmc] </w:t>
            </w:r>
          </w:p>
        </w:tc>
        <w:tc>
          <w:tcPr>
            <w:tcW w:w="3094" w:type="dxa"/>
            <w:gridSpan w:val="2"/>
          </w:tcPr>
          <w:p w14:paraId="30776DBD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3095" w:type="dxa"/>
            <w:gridSpan w:val="3"/>
          </w:tcPr>
          <w:p w14:paraId="70B9AA26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3,7 </w:t>
            </w:r>
          </w:p>
        </w:tc>
      </w:tr>
      <w:tr w:rsidR="00655F0E" w:rsidRPr="0060640B" w14:paraId="43FA30BD" w14:textId="77777777" w:rsidTr="00655F0E">
        <w:trPr>
          <w:trHeight w:val="186"/>
        </w:trPr>
        <w:tc>
          <w:tcPr>
            <w:tcW w:w="3094" w:type="dxa"/>
            <w:gridSpan w:val="3"/>
          </w:tcPr>
          <w:p w14:paraId="1E9B245C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H2S </w:t>
            </w:r>
          </w:p>
          <w:p w14:paraId="40CE9CF6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[mg/Nmc] </w:t>
            </w:r>
          </w:p>
        </w:tc>
        <w:tc>
          <w:tcPr>
            <w:tcW w:w="3094" w:type="dxa"/>
            <w:gridSpan w:val="2"/>
          </w:tcPr>
          <w:p w14:paraId="51686468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095" w:type="dxa"/>
            <w:gridSpan w:val="3"/>
          </w:tcPr>
          <w:p w14:paraId="2CE0B7DC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60640B">
              <w:rPr>
                <w:b/>
                <w:bCs/>
                <w:sz w:val="16"/>
                <w:szCs w:val="16"/>
              </w:rPr>
              <w:t xml:space="preserve">2,29 </w:t>
            </w:r>
          </w:p>
        </w:tc>
      </w:tr>
      <w:tr w:rsidR="00655F0E" w:rsidRPr="0060640B" w14:paraId="6777AAD6" w14:textId="77777777" w:rsidTr="00655F0E">
        <w:trPr>
          <w:trHeight w:val="88"/>
        </w:trPr>
        <w:tc>
          <w:tcPr>
            <w:tcW w:w="3094" w:type="dxa"/>
            <w:gridSpan w:val="3"/>
          </w:tcPr>
          <w:p w14:paraId="702C96E0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Pulberi [mg/Nmc] </w:t>
            </w:r>
          </w:p>
        </w:tc>
        <w:tc>
          <w:tcPr>
            <w:tcW w:w="3094" w:type="dxa"/>
            <w:gridSpan w:val="2"/>
          </w:tcPr>
          <w:p w14:paraId="79A515DE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095" w:type="dxa"/>
            <w:gridSpan w:val="3"/>
          </w:tcPr>
          <w:p w14:paraId="4D44E7A6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2,15 </w:t>
            </w:r>
          </w:p>
        </w:tc>
      </w:tr>
      <w:tr w:rsidR="00655F0E" w:rsidRPr="0060640B" w14:paraId="525E94CD" w14:textId="77777777" w:rsidTr="00655F0E">
        <w:trPr>
          <w:trHeight w:val="256"/>
        </w:trPr>
        <w:tc>
          <w:tcPr>
            <w:tcW w:w="2320" w:type="dxa"/>
            <w:gridSpan w:val="2"/>
          </w:tcPr>
          <w:p w14:paraId="74E1C448" w14:textId="58EA770F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rFonts w:ascii="Arial" w:hAnsi="Arial" w:cs="Arial"/>
                <w:sz w:val="18"/>
                <w:szCs w:val="18"/>
              </w:rPr>
              <w:t xml:space="preserve">COVNM </w:t>
            </w:r>
            <w:r w:rsidR="003C0ACA" w:rsidRPr="0060640B">
              <w:rPr>
                <w:rFonts w:ascii="Arial" w:hAnsi="Arial" w:cs="Arial"/>
                <w:sz w:val="18"/>
                <w:szCs w:val="18"/>
              </w:rPr>
              <w:t>exprimați</w:t>
            </w:r>
            <w:r w:rsidRPr="0060640B">
              <w:rPr>
                <w:rFonts w:ascii="Arial" w:hAnsi="Arial" w:cs="Arial"/>
                <w:sz w:val="18"/>
                <w:szCs w:val="18"/>
              </w:rPr>
              <w:t xml:space="preserve"> in COT </w:t>
            </w:r>
          </w:p>
          <w:p w14:paraId="1433F79E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[mgC/Nmc] </w:t>
            </w:r>
          </w:p>
        </w:tc>
        <w:tc>
          <w:tcPr>
            <w:tcW w:w="2321" w:type="dxa"/>
            <w:gridSpan w:val="2"/>
          </w:tcPr>
          <w:p w14:paraId="28AF2CCF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2320" w:type="dxa"/>
            <w:gridSpan w:val="2"/>
          </w:tcPr>
          <w:p w14:paraId="6356D4D1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60640B">
              <w:rPr>
                <w:sz w:val="16"/>
                <w:szCs w:val="16"/>
              </w:rPr>
              <w:t xml:space="preserve">Detector cu fotoionizare tip VX 500 </w:t>
            </w:r>
          </w:p>
        </w:tc>
        <w:tc>
          <w:tcPr>
            <w:tcW w:w="2322" w:type="dxa"/>
            <w:gridSpan w:val="2"/>
          </w:tcPr>
          <w:p w14:paraId="152F4B0B" w14:textId="77777777" w:rsidR="00655F0E" w:rsidRPr="0060640B" w:rsidRDefault="00655F0E" w:rsidP="00655F0E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65,86 </w:t>
            </w:r>
          </w:p>
        </w:tc>
      </w:tr>
    </w:tbl>
    <w:p w14:paraId="117F51F8" w14:textId="77777777" w:rsidR="00484DD9" w:rsidRPr="0060640B" w:rsidRDefault="00484DD9" w:rsidP="00DB64F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C78543C" w14:textId="77777777" w:rsidR="00484DD9" w:rsidRPr="0060640B" w:rsidRDefault="00484DD9" w:rsidP="00DB64F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F446408" w14:textId="77777777" w:rsidR="00484DD9" w:rsidRPr="0060640B" w:rsidRDefault="00484DD9" w:rsidP="00DB64F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DBE3F67" w14:textId="77777777" w:rsidR="00484DD9" w:rsidRPr="0060640B" w:rsidRDefault="00484DD9" w:rsidP="00DB64F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6932A9D" w14:textId="77777777" w:rsidR="00DB64F9" w:rsidRPr="0060640B" w:rsidRDefault="00DB64F9" w:rsidP="00DB64F9">
      <w:pPr>
        <w:pStyle w:val="Default"/>
        <w:rPr>
          <w:color w:val="auto"/>
        </w:rPr>
      </w:pPr>
    </w:p>
    <w:p w14:paraId="26D6747F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C3FED1A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B77C46F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CB77C77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62EA629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6A9774A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E525096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6EA6A54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9FDD835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A5C2BDD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D0BA97C" w14:textId="77777777" w:rsidR="00655F0E" w:rsidRPr="0060640B" w:rsidRDefault="00655F0E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371B89C" w14:textId="60BBFA01" w:rsidR="00655F0E" w:rsidRPr="0060640B" w:rsidRDefault="00CB3AE0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 xml:space="preserve">Cazul 2. Dispersia </w:t>
      </w:r>
      <w:r w:rsidR="003C0ACA" w:rsidRPr="0060640B">
        <w:rPr>
          <w:rFonts w:ascii="Arial" w:hAnsi="Arial" w:cs="Arial"/>
          <w:color w:val="auto"/>
        </w:rPr>
        <w:t>poluanților</w:t>
      </w:r>
      <w:r w:rsidRPr="0060640B">
        <w:rPr>
          <w:rFonts w:ascii="Arial" w:hAnsi="Arial" w:cs="Arial"/>
          <w:color w:val="auto"/>
        </w:rPr>
        <w:t xml:space="preserve"> aferenta lunii OCTOMBRIE 2019 pentru sursa S1:</w:t>
      </w:r>
    </w:p>
    <w:p w14:paraId="1CC42C37" w14:textId="1E7B209E" w:rsidR="00655F0E" w:rsidRPr="0060640B" w:rsidRDefault="00655F0E" w:rsidP="00655F0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 xml:space="preserve">Indicatori: CO ; NOx (exprimat in NO2) ; SOx (exprimat in SO2); H2S ; Pulberi totale, COVNM </w:t>
      </w:r>
      <w:r w:rsidR="003C0ACA" w:rsidRPr="0060640B">
        <w:rPr>
          <w:rFonts w:ascii="Arial" w:hAnsi="Arial" w:cs="Arial"/>
          <w:color w:val="auto"/>
        </w:rPr>
        <w:t>exprimați</w:t>
      </w:r>
      <w:r w:rsidRPr="0060640B">
        <w:rPr>
          <w:rFonts w:ascii="Arial" w:hAnsi="Arial" w:cs="Arial"/>
          <w:color w:val="auto"/>
        </w:rPr>
        <w:t xml:space="preserve"> in COT; </w:t>
      </w:r>
    </w:p>
    <w:tbl>
      <w:tblPr>
        <w:tblpPr w:leftFromText="180" w:rightFromText="180" w:vertAnchor="text" w:horzAnchor="margin" w:tblpXSpec="center" w:tblpY="6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693"/>
        <w:gridCol w:w="693"/>
        <w:gridCol w:w="1386"/>
        <w:gridCol w:w="1386"/>
        <w:gridCol w:w="693"/>
        <w:gridCol w:w="693"/>
        <w:gridCol w:w="1386"/>
      </w:tblGrid>
      <w:tr w:rsidR="00655F0E" w:rsidRPr="0060640B" w14:paraId="6F357CAC" w14:textId="77777777" w:rsidTr="00655F0E">
        <w:trPr>
          <w:trHeight w:val="624"/>
        </w:trPr>
        <w:tc>
          <w:tcPr>
            <w:tcW w:w="1386" w:type="dxa"/>
          </w:tcPr>
          <w:p w14:paraId="2CE0F0E8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0640B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Tabelul nr. 4 - Emisii gaze de ardere oxidator termic </w:t>
            </w:r>
            <w:r w:rsidRPr="0060640B">
              <w:rPr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 xml:space="preserve">Octombrie 2019 </w:t>
            </w:r>
            <w:r w:rsidRPr="0060640B">
              <w:rPr>
                <w:b/>
                <w:bCs/>
                <w:sz w:val="22"/>
                <w:szCs w:val="22"/>
              </w:rPr>
              <w:t xml:space="preserve">Sursa </w:t>
            </w:r>
          </w:p>
        </w:tc>
        <w:tc>
          <w:tcPr>
            <w:tcW w:w="1386" w:type="dxa"/>
            <w:gridSpan w:val="2"/>
          </w:tcPr>
          <w:p w14:paraId="4C86AD3A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lastRenderedPageBreak/>
              <w:t xml:space="preserve">Localizare </w:t>
            </w:r>
          </w:p>
        </w:tc>
        <w:tc>
          <w:tcPr>
            <w:tcW w:w="1386" w:type="dxa"/>
          </w:tcPr>
          <w:p w14:paraId="65B065B5" w14:textId="61A32A8A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Parametri </w:t>
            </w:r>
            <w:r w:rsidR="003C0ACA" w:rsidRPr="0060640B">
              <w:rPr>
                <w:b/>
                <w:bCs/>
                <w:sz w:val="22"/>
                <w:szCs w:val="22"/>
              </w:rPr>
              <w:t>măsurați</w:t>
            </w:r>
            <w:r w:rsidRPr="006064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</w:tcPr>
          <w:p w14:paraId="3B3AB037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Valoare limita </w:t>
            </w:r>
          </w:p>
          <w:p w14:paraId="5586F131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[mg/Nmc] </w:t>
            </w:r>
          </w:p>
          <w:p w14:paraId="34DFBC05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Ord. 462/’93 </w:t>
            </w:r>
          </w:p>
        </w:tc>
        <w:tc>
          <w:tcPr>
            <w:tcW w:w="1386" w:type="dxa"/>
            <w:gridSpan w:val="2"/>
          </w:tcPr>
          <w:p w14:paraId="063CCFC8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Metoda analiza </w:t>
            </w:r>
          </w:p>
        </w:tc>
        <w:tc>
          <w:tcPr>
            <w:tcW w:w="1386" w:type="dxa"/>
          </w:tcPr>
          <w:p w14:paraId="65FBD577" w14:textId="5DC48495" w:rsidR="00655F0E" w:rsidRPr="0060640B" w:rsidRDefault="003C0ACA" w:rsidP="00655F0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>Concentrații</w:t>
            </w:r>
            <w:r w:rsidR="00655F0E" w:rsidRPr="0060640B">
              <w:rPr>
                <w:b/>
                <w:bCs/>
                <w:sz w:val="22"/>
                <w:szCs w:val="22"/>
              </w:rPr>
              <w:t xml:space="preserve"> </w:t>
            </w:r>
            <w:r w:rsidRPr="0060640B">
              <w:rPr>
                <w:b/>
                <w:bCs/>
                <w:sz w:val="22"/>
                <w:szCs w:val="22"/>
              </w:rPr>
              <w:t>măsurate</w:t>
            </w:r>
            <w:r w:rsidR="00655F0E" w:rsidRPr="0060640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9391DB6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60640B">
              <w:rPr>
                <w:b/>
                <w:bCs/>
                <w:sz w:val="22"/>
                <w:szCs w:val="22"/>
              </w:rPr>
              <w:t xml:space="preserve">(mg/mc) </w:t>
            </w:r>
          </w:p>
        </w:tc>
      </w:tr>
      <w:tr w:rsidR="00655F0E" w:rsidRPr="0060640B" w14:paraId="07EFA0EF" w14:textId="77777777" w:rsidTr="00655F0E">
        <w:trPr>
          <w:trHeight w:val="88"/>
        </w:trPr>
        <w:tc>
          <w:tcPr>
            <w:tcW w:w="8316" w:type="dxa"/>
            <w:gridSpan w:val="8"/>
          </w:tcPr>
          <w:p w14:paraId="71FCBD1B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21.10.2019 </w:t>
            </w:r>
          </w:p>
        </w:tc>
      </w:tr>
      <w:tr w:rsidR="00655F0E" w:rsidRPr="0060640B" w14:paraId="41603E6B" w14:textId="77777777" w:rsidTr="00655F0E">
        <w:trPr>
          <w:trHeight w:val="688"/>
        </w:trPr>
        <w:tc>
          <w:tcPr>
            <w:tcW w:w="1386" w:type="dxa"/>
          </w:tcPr>
          <w:p w14:paraId="0EFDA880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0640B">
              <w:rPr>
                <w:sz w:val="20"/>
                <w:szCs w:val="20"/>
              </w:rPr>
              <w:t xml:space="preserve">S1 </w:t>
            </w:r>
          </w:p>
        </w:tc>
        <w:tc>
          <w:tcPr>
            <w:tcW w:w="1386" w:type="dxa"/>
            <w:gridSpan w:val="2"/>
          </w:tcPr>
          <w:p w14:paraId="3435E867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0640B">
              <w:rPr>
                <w:sz w:val="20"/>
                <w:szCs w:val="20"/>
              </w:rPr>
              <w:t xml:space="preserve">Cos evacuare </w:t>
            </w:r>
          </w:p>
          <w:p w14:paraId="13219036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0640B">
              <w:rPr>
                <w:sz w:val="20"/>
                <w:szCs w:val="20"/>
              </w:rPr>
              <w:t xml:space="preserve">oxidator termic </w:t>
            </w:r>
          </w:p>
        </w:tc>
        <w:tc>
          <w:tcPr>
            <w:tcW w:w="1386" w:type="dxa"/>
          </w:tcPr>
          <w:p w14:paraId="09A62476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CO [mg/Nmc] </w:t>
            </w:r>
          </w:p>
        </w:tc>
        <w:tc>
          <w:tcPr>
            <w:tcW w:w="1386" w:type="dxa"/>
          </w:tcPr>
          <w:p w14:paraId="45D1893A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386" w:type="dxa"/>
            <w:gridSpan w:val="2"/>
          </w:tcPr>
          <w:p w14:paraId="128A3F0E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0640B">
              <w:rPr>
                <w:sz w:val="16"/>
                <w:szCs w:val="16"/>
              </w:rPr>
              <w:t xml:space="preserve">Analizor Oldham MX 21 PLUS </w:t>
            </w:r>
          </w:p>
        </w:tc>
        <w:tc>
          <w:tcPr>
            <w:tcW w:w="1386" w:type="dxa"/>
          </w:tcPr>
          <w:p w14:paraId="5CA1AC6A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57,7 </w:t>
            </w:r>
          </w:p>
        </w:tc>
      </w:tr>
      <w:tr w:rsidR="00655F0E" w:rsidRPr="0060640B" w14:paraId="5AAAA6D2" w14:textId="77777777" w:rsidTr="00655F0E">
        <w:trPr>
          <w:trHeight w:val="186"/>
        </w:trPr>
        <w:tc>
          <w:tcPr>
            <w:tcW w:w="2772" w:type="dxa"/>
            <w:gridSpan w:val="3"/>
          </w:tcPr>
          <w:p w14:paraId="24475588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NOx </w:t>
            </w:r>
          </w:p>
          <w:p w14:paraId="5FA900E5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[mg/Nmc] </w:t>
            </w:r>
          </w:p>
        </w:tc>
        <w:tc>
          <w:tcPr>
            <w:tcW w:w="2772" w:type="dxa"/>
            <w:gridSpan w:val="2"/>
          </w:tcPr>
          <w:p w14:paraId="71943DC3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350 </w:t>
            </w:r>
          </w:p>
        </w:tc>
        <w:tc>
          <w:tcPr>
            <w:tcW w:w="2772" w:type="dxa"/>
            <w:gridSpan w:val="3"/>
          </w:tcPr>
          <w:p w14:paraId="5F12433F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341,0 </w:t>
            </w:r>
          </w:p>
        </w:tc>
      </w:tr>
      <w:tr w:rsidR="00655F0E" w:rsidRPr="0060640B" w14:paraId="13AD62A5" w14:textId="77777777" w:rsidTr="00655F0E">
        <w:trPr>
          <w:trHeight w:val="88"/>
        </w:trPr>
        <w:tc>
          <w:tcPr>
            <w:tcW w:w="2772" w:type="dxa"/>
            <w:gridSpan w:val="3"/>
          </w:tcPr>
          <w:p w14:paraId="5FCEA572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SOx [mg/Nmc] </w:t>
            </w:r>
          </w:p>
        </w:tc>
        <w:tc>
          <w:tcPr>
            <w:tcW w:w="2772" w:type="dxa"/>
            <w:gridSpan w:val="2"/>
          </w:tcPr>
          <w:p w14:paraId="15ADFA7B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2772" w:type="dxa"/>
            <w:gridSpan w:val="3"/>
          </w:tcPr>
          <w:p w14:paraId="4E6F0205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31,7 </w:t>
            </w:r>
          </w:p>
        </w:tc>
      </w:tr>
      <w:tr w:rsidR="00655F0E" w:rsidRPr="0060640B" w14:paraId="609C76B7" w14:textId="77777777" w:rsidTr="00655F0E">
        <w:trPr>
          <w:trHeight w:val="186"/>
        </w:trPr>
        <w:tc>
          <w:tcPr>
            <w:tcW w:w="2772" w:type="dxa"/>
            <w:gridSpan w:val="3"/>
          </w:tcPr>
          <w:p w14:paraId="7DAE0BD6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H2S </w:t>
            </w:r>
          </w:p>
          <w:p w14:paraId="1908FDEA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[mg/Nmc] </w:t>
            </w:r>
          </w:p>
        </w:tc>
        <w:tc>
          <w:tcPr>
            <w:tcW w:w="2772" w:type="dxa"/>
            <w:gridSpan w:val="2"/>
          </w:tcPr>
          <w:p w14:paraId="0901C683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5 </w:t>
            </w:r>
          </w:p>
        </w:tc>
        <w:tc>
          <w:tcPr>
            <w:tcW w:w="2772" w:type="dxa"/>
            <w:gridSpan w:val="3"/>
          </w:tcPr>
          <w:p w14:paraId="24295487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0640B">
              <w:rPr>
                <w:b/>
                <w:bCs/>
                <w:sz w:val="16"/>
                <w:szCs w:val="16"/>
              </w:rPr>
              <w:t xml:space="preserve">&lt; 0,076 </w:t>
            </w:r>
          </w:p>
        </w:tc>
      </w:tr>
      <w:tr w:rsidR="00655F0E" w:rsidRPr="0060640B" w14:paraId="70734CD0" w14:textId="77777777" w:rsidTr="00655F0E">
        <w:trPr>
          <w:trHeight w:val="88"/>
        </w:trPr>
        <w:tc>
          <w:tcPr>
            <w:tcW w:w="2772" w:type="dxa"/>
            <w:gridSpan w:val="3"/>
          </w:tcPr>
          <w:p w14:paraId="6D8322BE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Pulberi [mg/Nmc] </w:t>
            </w:r>
          </w:p>
        </w:tc>
        <w:tc>
          <w:tcPr>
            <w:tcW w:w="2772" w:type="dxa"/>
            <w:gridSpan w:val="2"/>
          </w:tcPr>
          <w:p w14:paraId="5AD8D22D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2772" w:type="dxa"/>
            <w:gridSpan w:val="3"/>
          </w:tcPr>
          <w:p w14:paraId="4B03EBA1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5,69 </w:t>
            </w:r>
          </w:p>
        </w:tc>
      </w:tr>
      <w:tr w:rsidR="00655F0E" w:rsidRPr="0060640B" w14:paraId="74667F05" w14:textId="77777777" w:rsidTr="00655F0E">
        <w:trPr>
          <w:trHeight w:val="256"/>
        </w:trPr>
        <w:tc>
          <w:tcPr>
            <w:tcW w:w="2079" w:type="dxa"/>
            <w:gridSpan w:val="2"/>
          </w:tcPr>
          <w:p w14:paraId="1256B2CA" w14:textId="66851BBF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640B">
              <w:rPr>
                <w:rFonts w:ascii="Arial" w:hAnsi="Arial" w:cs="Arial"/>
                <w:sz w:val="18"/>
                <w:szCs w:val="18"/>
              </w:rPr>
              <w:t xml:space="preserve">COV </w:t>
            </w:r>
            <w:r w:rsidR="003C0ACA" w:rsidRPr="0060640B">
              <w:rPr>
                <w:rFonts w:ascii="Arial" w:hAnsi="Arial" w:cs="Arial"/>
                <w:sz w:val="18"/>
                <w:szCs w:val="18"/>
              </w:rPr>
              <w:t>exprimați</w:t>
            </w:r>
            <w:r w:rsidRPr="0060640B">
              <w:rPr>
                <w:rFonts w:ascii="Arial" w:hAnsi="Arial" w:cs="Arial"/>
                <w:sz w:val="18"/>
                <w:szCs w:val="18"/>
              </w:rPr>
              <w:t xml:space="preserve"> in COT </w:t>
            </w:r>
          </w:p>
          <w:p w14:paraId="2315A02A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[mgC/Nmc] </w:t>
            </w:r>
          </w:p>
        </w:tc>
        <w:tc>
          <w:tcPr>
            <w:tcW w:w="2079" w:type="dxa"/>
            <w:gridSpan w:val="2"/>
          </w:tcPr>
          <w:p w14:paraId="0FAE2841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8"/>
                <w:szCs w:val="18"/>
              </w:rPr>
            </w:pPr>
            <w:r w:rsidRPr="0060640B">
              <w:rPr>
                <w:sz w:val="18"/>
                <w:szCs w:val="18"/>
              </w:rPr>
              <w:t xml:space="preserve">150 </w:t>
            </w:r>
          </w:p>
        </w:tc>
        <w:tc>
          <w:tcPr>
            <w:tcW w:w="2079" w:type="dxa"/>
            <w:gridSpan w:val="2"/>
          </w:tcPr>
          <w:p w14:paraId="274AF38C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0640B">
              <w:rPr>
                <w:sz w:val="16"/>
                <w:szCs w:val="16"/>
              </w:rPr>
              <w:t xml:space="preserve">Detector cu fotoionizare tip VX 500 </w:t>
            </w:r>
          </w:p>
        </w:tc>
        <w:tc>
          <w:tcPr>
            <w:tcW w:w="2079" w:type="dxa"/>
            <w:gridSpan w:val="2"/>
          </w:tcPr>
          <w:p w14:paraId="016E029A" w14:textId="77777777" w:rsidR="00655F0E" w:rsidRPr="0060640B" w:rsidRDefault="00655F0E" w:rsidP="00655F0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0640B">
              <w:rPr>
                <w:b/>
                <w:bCs/>
                <w:sz w:val="20"/>
                <w:szCs w:val="20"/>
              </w:rPr>
              <w:t xml:space="preserve">4,06 </w:t>
            </w:r>
          </w:p>
        </w:tc>
      </w:tr>
    </w:tbl>
    <w:p w14:paraId="1B23E20C" w14:textId="77777777" w:rsidR="00CB3AE0" w:rsidRPr="0060640B" w:rsidRDefault="00CB3AE0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AA3B5B5" w14:textId="77777777" w:rsidR="00CB3AE0" w:rsidRPr="0060640B" w:rsidRDefault="00CB3AE0" w:rsidP="00CB3AE0">
      <w:pPr>
        <w:pStyle w:val="Default"/>
        <w:spacing w:line="360" w:lineRule="auto"/>
        <w:jc w:val="both"/>
        <w:rPr>
          <w:rFonts w:ascii="Arial" w:hAnsi="Arial" w:cs="Arial"/>
          <w:color w:val="auto"/>
        </w:rPr>
        <w:sectPr w:rsidR="00CB3AE0" w:rsidRPr="0060640B">
          <w:pgSz w:w="11906" w:h="17338"/>
          <w:pgMar w:top="1147" w:right="900" w:bottom="636" w:left="1209" w:header="708" w:footer="708" w:gutter="0"/>
          <w:cols w:space="708"/>
          <w:noEndnote/>
        </w:sectPr>
      </w:pPr>
    </w:p>
    <w:p w14:paraId="057EC84F" w14:textId="77777777" w:rsidR="00873948" w:rsidRPr="0060640B" w:rsidRDefault="00873948" w:rsidP="00873948"/>
    <w:p w14:paraId="6BD73339" w14:textId="77777777" w:rsidR="00873948" w:rsidRPr="0060640B" w:rsidRDefault="008A4789" w:rsidP="00F50C1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>Nivel emisii rezultate prin modelare</w:t>
      </w:r>
    </w:p>
    <w:p w14:paraId="39D4F836" w14:textId="47381017" w:rsidR="00873948" w:rsidRPr="0060640B" w:rsidRDefault="00873948" w:rsidP="00F50C1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 xml:space="preserve">Rezultate </w:t>
      </w:r>
      <w:r w:rsidR="003C0ACA" w:rsidRPr="0060640B">
        <w:rPr>
          <w:rFonts w:ascii="Arial" w:hAnsi="Arial" w:cs="Arial"/>
          <w:color w:val="auto"/>
        </w:rPr>
        <w:t>obținute</w:t>
      </w:r>
      <w:r w:rsidRPr="0060640B">
        <w:rPr>
          <w:rFonts w:ascii="Arial" w:hAnsi="Arial" w:cs="Arial"/>
          <w:color w:val="auto"/>
        </w:rPr>
        <w:t xml:space="preserve"> - </w:t>
      </w:r>
      <w:r w:rsidR="003C0ACA" w:rsidRPr="0060640B">
        <w:rPr>
          <w:rFonts w:ascii="Arial" w:hAnsi="Arial" w:cs="Arial"/>
          <w:color w:val="auto"/>
        </w:rPr>
        <w:t>Încadrare</w:t>
      </w:r>
      <w:r w:rsidRPr="0060640B">
        <w:rPr>
          <w:rFonts w:ascii="Arial" w:hAnsi="Arial" w:cs="Arial"/>
          <w:color w:val="auto"/>
        </w:rPr>
        <w:t xml:space="preserve"> </w:t>
      </w:r>
      <w:r w:rsidR="0029024F" w:rsidRPr="0060640B">
        <w:rPr>
          <w:rFonts w:ascii="Arial" w:hAnsi="Arial" w:cs="Arial"/>
          <w:color w:val="auto"/>
        </w:rPr>
        <w:t>i</w:t>
      </w:r>
      <w:r w:rsidRPr="0060640B">
        <w:rPr>
          <w:rFonts w:ascii="Arial" w:hAnsi="Arial" w:cs="Arial"/>
          <w:color w:val="auto"/>
        </w:rPr>
        <w:t xml:space="preserve">n </w:t>
      </w:r>
      <w:r w:rsidR="003C0ACA" w:rsidRPr="0060640B">
        <w:rPr>
          <w:rFonts w:ascii="Arial" w:hAnsi="Arial" w:cs="Arial"/>
          <w:color w:val="auto"/>
        </w:rPr>
        <w:t>legislație</w:t>
      </w:r>
      <w:r w:rsidRPr="0060640B">
        <w:rPr>
          <w:rFonts w:ascii="Arial" w:hAnsi="Arial" w:cs="Arial"/>
          <w:color w:val="auto"/>
        </w:rPr>
        <w:t xml:space="preserve"> </w:t>
      </w:r>
    </w:p>
    <w:p w14:paraId="3A42F5AD" w14:textId="77777777" w:rsidR="00873948" w:rsidRPr="0060640B" w:rsidRDefault="00873948" w:rsidP="00F50C1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5D7C152" w14:textId="65B3E6F7" w:rsidR="00873948" w:rsidRPr="0060640B" w:rsidRDefault="00873948" w:rsidP="003E57D6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>Nivelul imisiilor se compar</w:t>
      </w:r>
      <w:r w:rsidR="0029024F" w:rsidRPr="0060640B">
        <w:rPr>
          <w:rFonts w:ascii="Arial" w:hAnsi="Arial" w:cs="Arial"/>
          <w:color w:val="auto"/>
        </w:rPr>
        <w:t>a</w:t>
      </w:r>
      <w:r w:rsidRPr="0060640B">
        <w:rPr>
          <w:rFonts w:ascii="Arial" w:hAnsi="Arial" w:cs="Arial"/>
          <w:color w:val="auto"/>
        </w:rPr>
        <w:t xml:space="preserve"> cu limitele </w:t>
      </w:r>
      <w:r w:rsidR="003C0ACA" w:rsidRPr="0060640B">
        <w:rPr>
          <w:rFonts w:ascii="Arial" w:hAnsi="Arial" w:cs="Arial"/>
          <w:color w:val="auto"/>
        </w:rPr>
        <w:t>prevăzute</w:t>
      </w:r>
      <w:r w:rsidRPr="0060640B">
        <w:rPr>
          <w:rFonts w:ascii="Arial" w:hAnsi="Arial" w:cs="Arial"/>
          <w:color w:val="auto"/>
        </w:rPr>
        <w:t xml:space="preserve"> prin STAS 12574/87 – Aer din zonele protejate c</w:t>
      </w:r>
      <w:r w:rsidR="001732CC" w:rsidRPr="0060640B">
        <w:rPr>
          <w:rFonts w:ascii="Arial" w:hAnsi="Arial" w:cs="Arial"/>
          <w:color w:val="auto"/>
        </w:rPr>
        <w:t>a</w:t>
      </w:r>
      <w:r w:rsidRPr="0060640B">
        <w:rPr>
          <w:rFonts w:ascii="Arial" w:hAnsi="Arial" w:cs="Arial"/>
          <w:color w:val="auto"/>
        </w:rPr>
        <w:t xml:space="preserve">t </w:t>
      </w:r>
      <w:r w:rsidR="0029024F" w:rsidRPr="0060640B">
        <w:rPr>
          <w:rFonts w:ascii="Arial" w:hAnsi="Arial" w:cs="Arial"/>
          <w:color w:val="auto"/>
        </w:rPr>
        <w:t>s</w:t>
      </w:r>
      <w:r w:rsidRPr="0060640B">
        <w:rPr>
          <w:rFonts w:ascii="Arial" w:hAnsi="Arial" w:cs="Arial"/>
          <w:color w:val="auto"/>
        </w:rPr>
        <w:t xml:space="preserve">i cu normele privind calitatea aerului </w:t>
      </w:r>
      <w:r w:rsidR="003C0ACA" w:rsidRPr="0060640B">
        <w:rPr>
          <w:rFonts w:ascii="Arial" w:hAnsi="Arial" w:cs="Arial"/>
          <w:color w:val="auto"/>
        </w:rPr>
        <w:t>înconjurător</w:t>
      </w:r>
      <w:r w:rsidRPr="0060640B">
        <w:rPr>
          <w:rFonts w:ascii="Arial" w:hAnsi="Arial" w:cs="Arial"/>
          <w:color w:val="auto"/>
        </w:rPr>
        <w:t xml:space="preserve"> conform Legii nr. 104 / 2011 (completata si modificata). </w:t>
      </w:r>
    </w:p>
    <w:p w14:paraId="3120279A" w14:textId="739E3A05" w:rsidR="00873948" w:rsidRPr="0060640B" w:rsidRDefault="00873948" w:rsidP="003E57D6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>Pentru indicatorii Dioxid de azot (</w:t>
      </w:r>
      <w:r w:rsidR="003C0ACA" w:rsidRPr="0060640B">
        <w:rPr>
          <w:rFonts w:ascii="Arial" w:hAnsi="Arial" w:cs="Arial"/>
          <w:color w:val="auto"/>
        </w:rPr>
        <w:t>exprimați</w:t>
      </w:r>
      <w:r w:rsidRPr="0060640B">
        <w:rPr>
          <w:rFonts w:ascii="Arial" w:hAnsi="Arial" w:cs="Arial"/>
          <w:color w:val="auto"/>
        </w:rPr>
        <w:t xml:space="preserve"> </w:t>
      </w:r>
      <w:r w:rsidR="0029024F" w:rsidRPr="0060640B">
        <w:rPr>
          <w:rFonts w:ascii="Arial" w:hAnsi="Arial" w:cs="Arial"/>
          <w:color w:val="auto"/>
        </w:rPr>
        <w:t>i</w:t>
      </w:r>
      <w:r w:rsidRPr="0060640B">
        <w:rPr>
          <w:rFonts w:ascii="Arial" w:hAnsi="Arial" w:cs="Arial"/>
          <w:color w:val="auto"/>
        </w:rPr>
        <w:t xml:space="preserve">n NOx), Dioxid de sulf (SOx), </w:t>
      </w:r>
      <w:r w:rsidR="0029024F" w:rsidRPr="0060640B">
        <w:rPr>
          <w:rFonts w:ascii="Arial" w:hAnsi="Arial" w:cs="Arial"/>
          <w:color w:val="auto"/>
        </w:rPr>
        <w:t>s</w:t>
      </w:r>
      <w:r w:rsidRPr="0060640B">
        <w:rPr>
          <w:rFonts w:ascii="Arial" w:hAnsi="Arial" w:cs="Arial"/>
          <w:color w:val="auto"/>
        </w:rPr>
        <w:t>i Hidrogen sulfurat (H2S) se aplic</w:t>
      </w:r>
      <w:r w:rsidR="0029024F" w:rsidRPr="0060640B">
        <w:rPr>
          <w:rFonts w:ascii="Arial" w:hAnsi="Arial" w:cs="Arial"/>
          <w:color w:val="auto"/>
        </w:rPr>
        <w:t>a</w:t>
      </w:r>
      <w:r w:rsidRPr="0060640B">
        <w:rPr>
          <w:rFonts w:ascii="Arial" w:hAnsi="Arial" w:cs="Arial"/>
          <w:color w:val="auto"/>
        </w:rPr>
        <w:t xml:space="preserve"> limitele </w:t>
      </w:r>
      <w:r w:rsidR="003C0ACA" w:rsidRPr="0060640B">
        <w:rPr>
          <w:rFonts w:ascii="Arial" w:hAnsi="Arial" w:cs="Arial"/>
          <w:color w:val="auto"/>
        </w:rPr>
        <w:t>prevăzute</w:t>
      </w:r>
      <w:r w:rsidRPr="0060640B">
        <w:rPr>
          <w:rFonts w:ascii="Arial" w:hAnsi="Arial" w:cs="Arial"/>
          <w:color w:val="auto"/>
        </w:rPr>
        <w:t xml:space="preserve"> </w:t>
      </w:r>
      <w:r w:rsidR="0029024F" w:rsidRPr="0060640B">
        <w:rPr>
          <w:rFonts w:ascii="Arial" w:hAnsi="Arial" w:cs="Arial"/>
          <w:color w:val="auto"/>
        </w:rPr>
        <w:t>i</w:t>
      </w:r>
      <w:r w:rsidRPr="0060640B">
        <w:rPr>
          <w:rFonts w:ascii="Arial" w:hAnsi="Arial" w:cs="Arial"/>
          <w:color w:val="auto"/>
        </w:rPr>
        <w:t>n STAS 12574/</w:t>
      </w:r>
      <w:r w:rsidR="007B2A69" w:rsidRPr="0060640B">
        <w:rPr>
          <w:rFonts w:ascii="Arial" w:hAnsi="Arial" w:cs="Arial"/>
          <w:color w:val="auto"/>
        </w:rPr>
        <w:t>87 – Aer din zonele protejate.</w:t>
      </w:r>
    </w:p>
    <w:p w14:paraId="399C1D5B" w14:textId="20B14CDA" w:rsidR="00873948" w:rsidRPr="0060640B" w:rsidRDefault="00873948" w:rsidP="003E57D6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>Standardul se refer</w:t>
      </w:r>
      <w:r w:rsidR="0029024F" w:rsidRPr="0060640B">
        <w:rPr>
          <w:rFonts w:ascii="Arial" w:hAnsi="Arial" w:cs="Arial"/>
          <w:color w:val="auto"/>
        </w:rPr>
        <w:t>a</w:t>
      </w:r>
      <w:r w:rsidRPr="0060640B">
        <w:rPr>
          <w:rFonts w:ascii="Arial" w:hAnsi="Arial" w:cs="Arial"/>
          <w:color w:val="auto"/>
        </w:rPr>
        <w:t xml:space="preserve"> la aerul atmosferic </w:t>
      </w:r>
      <w:r w:rsidR="0029024F" w:rsidRPr="0060640B">
        <w:rPr>
          <w:rFonts w:ascii="Arial" w:hAnsi="Arial" w:cs="Arial"/>
          <w:color w:val="auto"/>
        </w:rPr>
        <w:t>s</w:t>
      </w:r>
      <w:r w:rsidRPr="0060640B">
        <w:rPr>
          <w:rFonts w:ascii="Arial" w:hAnsi="Arial" w:cs="Arial"/>
          <w:color w:val="auto"/>
        </w:rPr>
        <w:t xml:space="preserve">i </w:t>
      </w:r>
      <w:r w:rsidR="003C0ACA" w:rsidRPr="0060640B">
        <w:rPr>
          <w:rFonts w:ascii="Arial" w:hAnsi="Arial" w:cs="Arial"/>
          <w:color w:val="auto"/>
        </w:rPr>
        <w:t>stabileşte</w:t>
      </w:r>
      <w:r w:rsidRPr="0060640B">
        <w:rPr>
          <w:rFonts w:ascii="Arial" w:hAnsi="Arial" w:cs="Arial"/>
          <w:color w:val="auto"/>
        </w:rPr>
        <w:t xml:space="preserve"> </w:t>
      </w:r>
      <w:r w:rsidR="003C0ACA" w:rsidRPr="0060640B">
        <w:rPr>
          <w:rFonts w:ascii="Arial" w:hAnsi="Arial" w:cs="Arial"/>
          <w:color w:val="auto"/>
        </w:rPr>
        <w:t>concentrațiile</w:t>
      </w:r>
      <w:r w:rsidRPr="0060640B">
        <w:rPr>
          <w:rFonts w:ascii="Arial" w:hAnsi="Arial" w:cs="Arial"/>
          <w:color w:val="auto"/>
        </w:rPr>
        <w:t xml:space="preserve"> maxime admise ale unor </w:t>
      </w:r>
      <w:r w:rsidR="003C0ACA" w:rsidRPr="0060640B">
        <w:rPr>
          <w:rFonts w:ascii="Arial" w:hAnsi="Arial" w:cs="Arial"/>
          <w:color w:val="auto"/>
        </w:rPr>
        <w:t>substanțe</w:t>
      </w:r>
      <w:r w:rsidRPr="0060640B">
        <w:rPr>
          <w:rFonts w:ascii="Arial" w:hAnsi="Arial" w:cs="Arial"/>
          <w:color w:val="auto"/>
        </w:rPr>
        <w:t xml:space="preserve"> poluante </w:t>
      </w:r>
      <w:r w:rsidR="0029024F" w:rsidRPr="0060640B">
        <w:rPr>
          <w:rFonts w:ascii="Arial" w:hAnsi="Arial" w:cs="Arial"/>
          <w:color w:val="auto"/>
        </w:rPr>
        <w:t>i</w:t>
      </w:r>
      <w:r w:rsidRPr="0060640B">
        <w:rPr>
          <w:rFonts w:ascii="Arial" w:hAnsi="Arial" w:cs="Arial"/>
          <w:color w:val="auto"/>
        </w:rPr>
        <w:t xml:space="preserve">n aerul zonelor protejate. </w:t>
      </w:r>
    </w:p>
    <w:p w14:paraId="351F00CE" w14:textId="4A11AEE7" w:rsidR="00873948" w:rsidRPr="0060640B" w:rsidRDefault="003C0ACA" w:rsidP="003E57D6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>Concentrațiile</w:t>
      </w:r>
      <w:r w:rsidR="00873948" w:rsidRPr="0060640B">
        <w:rPr>
          <w:rFonts w:ascii="Arial" w:hAnsi="Arial" w:cs="Arial"/>
          <w:color w:val="auto"/>
        </w:rPr>
        <w:t xml:space="preserve"> maxime admise (CMA) </w:t>
      </w:r>
      <w:r w:rsidRPr="0060640B">
        <w:rPr>
          <w:rFonts w:ascii="Arial" w:hAnsi="Arial" w:cs="Arial"/>
          <w:color w:val="auto"/>
        </w:rPr>
        <w:t>prevăzute</w:t>
      </w:r>
      <w:r w:rsidR="00873948" w:rsidRPr="0060640B">
        <w:rPr>
          <w:rFonts w:ascii="Arial" w:hAnsi="Arial" w:cs="Arial"/>
          <w:color w:val="auto"/>
        </w:rPr>
        <w:t xml:space="preserve"> </w:t>
      </w:r>
      <w:r w:rsidR="0029024F" w:rsidRPr="0060640B">
        <w:rPr>
          <w:rFonts w:ascii="Arial" w:hAnsi="Arial" w:cs="Arial"/>
          <w:color w:val="auto"/>
        </w:rPr>
        <w:t>i</w:t>
      </w:r>
      <w:r w:rsidR="00873948" w:rsidRPr="0060640B">
        <w:rPr>
          <w:rFonts w:ascii="Arial" w:hAnsi="Arial" w:cs="Arial"/>
          <w:color w:val="auto"/>
        </w:rPr>
        <w:t xml:space="preserve">n standard sunt stabilite astfel </w:t>
      </w:r>
      <w:r w:rsidRPr="0060640B">
        <w:rPr>
          <w:rFonts w:ascii="Arial" w:hAnsi="Arial" w:cs="Arial"/>
          <w:color w:val="auto"/>
        </w:rPr>
        <w:t>încât</w:t>
      </w:r>
      <w:r w:rsidR="00873948" w:rsidRPr="0060640B">
        <w:rPr>
          <w:rFonts w:ascii="Arial" w:hAnsi="Arial" w:cs="Arial"/>
          <w:color w:val="auto"/>
        </w:rPr>
        <w:t xml:space="preserve"> prin respectarea lor s</w:t>
      </w:r>
      <w:r w:rsidR="0029024F" w:rsidRPr="0060640B">
        <w:rPr>
          <w:rFonts w:ascii="Arial" w:hAnsi="Arial" w:cs="Arial"/>
          <w:color w:val="auto"/>
        </w:rPr>
        <w:t>a</w:t>
      </w:r>
      <w:r w:rsidR="00873948" w:rsidRPr="0060640B">
        <w:rPr>
          <w:rFonts w:ascii="Arial" w:hAnsi="Arial" w:cs="Arial"/>
          <w:color w:val="auto"/>
        </w:rPr>
        <w:t xml:space="preserve"> se asigure </w:t>
      </w:r>
      <w:r w:rsidRPr="0060640B">
        <w:rPr>
          <w:rFonts w:ascii="Arial" w:hAnsi="Arial" w:cs="Arial"/>
          <w:color w:val="auto"/>
        </w:rPr>
        <w:t>populația</w:t>
      </w:r>
      <w:r w:rsidR="00873948" w:rsidRPr="0060640B">
        <w:rPr>
          <w:rFonts w:ascii="Arial" w:hAnsi="Arial" w:cs="Arial"/>
          <w:color w:val="auto"/>
        </w:rPr>
        <w:t xml:space="preserve"> neprotejat</w:t>
      </w:r>
      <w:r w:rsidR="0029024F" w:rsidRPr="0060640B">
        <w:rPr>
          <w:rFonts w:ascii="Arial" w:hAnsi="Arial" w:cs="Arial"/>
          <w:color w:val="auto"/>
        </w:rPr>
        <w:t>a</w:t>
      </w:r>
      <w:r w:rsidR="00873948" w:rsidRPr="0060640B">
        <w:rPr>
          <w:rFonts w:ascii="Arial" w:hAnsi="Arial" w:cs="Arial"/>
          <w:color w:val="auto"/>
        </w:rPr>
        <w:t xml:space="preserve"> </w:t>
      </w:r>
      <w:r w:rsidRPr="0060640B">
        <w:rPr>
          <w:rFonts w:ascii="Arial" w:hAnsi="Arial" w:cs="Arial"/>
          <w:color w:val="auto"/>
        </w:rPr>
        <w:t>împotriva</w:t>
      </w:r>
      <w:r w:rsidR="00873948" w:rsidRPr="0060640B">
        <w:rPr>
          <w:rFonts w:ascii="Arial" w:hAnsi="Arial" w:cs="Arial"/>
          <w:color w:val="auto"/>
        </w:rPr>
        <w:t xml:space="preserve"> efectelor nocive ale acestor </w:t>
      </w:r>
      <w:r w:rsidRPr="0060640B">
        <w:rPr>
          <w:rFonts w:ascii="Arial" w:hAnsi="Arial" w:cs="Arial"/>
          <w:color w:val="auto"/>
        </w:rPr>
        <w:t>substanțe</w:t>
      </w:r>
      <w:r w:rsidR="00873948" w:rsidRPr="0060640B">
        <w:rPr>
          <w:rFonts w:ascii="Arial" w:hAnsi="Arial" w:cs="Arial"/>
          <w:color w:val="auto"/>
        </w:rPr>
        <w:t xml:space="preserve">. </w:t>
      </w:r>
    </w:p>
    <w:p w14:paraId="016EA306" w14:textId="77777777" w:rsidR="00873948" w:rsidRPr="0060640B" w:rsidRDefault="00873948" w:rsidP="003E57D6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60640B">
        <w:rPr>
          <w:rFonts w:ascii="Arial" w:hAnsi="Arial" w:cs="Arial"/>
          <w:color w:val="auto"/>
        </w:rPr>
        <w:t>Standardul nu se refer</w:t>
      </w:r>
      <w:r w:rsidR="0029024F" w:rsidRPr="0060640B">
        <w:rPr>
          <w:rFonts w:ascii="Arial" w:hAnsi="Arial" w:cs="Arial"/>
          <w:color w:val="auto"/>
        </w:rPr>
        <w:t>a</w:t>
      </w:r>
      <w:r w:rsidRPr="0060640B">
        <w:rPr>
          <w:rFonts w:ascii="Arial" w:hAnsi="Arial" w:cs="Arial"/>
          <w:color w:val="auto"/>
        </w:rPr>
        <w:t xml:space="preserve"> la calitatea aerului din atmosfera zonei de munc</w:t>
      </w:r>
      <w:r w:rsidR="0029024F" w:rsidRPr="0060640B">
        <w:rPr>
          <w:rFonts w:ascii="Arial" w:hAnsi="Arial" w:cs="Arial"/>
          <w:color w:val="auto"/>
        </w:rPr>
        <w:t>a</w:t>
      </w:r>
      <w:r w:rsidRPr="0060640B">
        <w:rPr>
          <w:rFonts w:ascii="Arial" w:hAnsi="Arial" w:cs="Arial"/>
          <w:color w:val="auto"/>
        </w:rPr>
        <w:t xml:space="preserve">. </w:t>
      </w:r>
    </w:p>
    <w:p w14:paraId="0C70DBE6" w14:textId="0CC9A70D" w:rsidR="00873948" w:rsidRPr="0060640B" w:rsidRDefault="003C0ACA" w:rsidP="003E57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Concentrațiile</w:t>
      </w:r>
      <w:r w:rsidR="00873948" w:rsidRPr="0060640B">
        <w:rPr>
          <w:rFonts w:ascii="Arial" w:hAnsi="Arial" w:cs="Arial"/>
          <w:sz w:val="24"/>
          <w:szCs w:val="24"/>
        </w:rPr>
        <w:t xml:space="preserve"> maxime admisibile ale </w:t>
      </w:r>
      <w:r w:rsidRPr="0060640B">
        <w:rPr>
          <w:rFonts w:ascii="Arial" w:hAnsi="Arial" w:cs="Arial"/>
          <w:sz w:val="24"/>
          <w:szCs w:val="24"/>
        </w:rPr>
        <w:t>substanțelor</w:t>
      </w:r>
      <w:r w:rsidR="00873948" w:rsidRPr="0060640B">
        <w:rPr>
          <w:rFonts w:ascii="Arial" w:hAnsi="Arial" w:cs="Arial"/>
          <w:sz w:val="24"/>
          <w:szCs w:val="24"/>
        </w:rPr>
        <w:t xml:space="preserve"> chimice poluante din aerul zonelor protejate nu trebuie s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="00873948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depășească</w:t>
      </w:r>
      <w:r w:rsidR="00873948" w:rsidRPr="0060640B">
        <w:rPr>
          <w:rFonts w:ascii="Arial" w:hAnsi="Arial" w:cs="Arial"/>
          <w:sz w:val="24"/>
          <w:szCs w:val="24"/>
        </w:rPr>
        <w:t xml:space="preserve"> valorile din tabel.</w:t>
      </w:r>
    </w:p>
    <w:tbl>
      <w:tblPr>
        <w:tblpPr w:leftFromText="180" w:rightFromText="180" w:vertAnchor="text" w:horzAnchor="margin" w:tblpY="7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540"/>
        <w:gridCol w:w="1540"/>
        <w:gridCol w:w="1539"/>
        <w:gridCol w:w="1539"/>
        <w:gridCol w:w="1541"/>
      </w:tblGrid>
      <w:tr w:rsidR="00F50C14" w:rsidRPr="0060640B" w14:paraId="56DA5F81" w14:textId="77777777" w:rsidTr="00F50C14">
        <w:trPr>
          <w:trHeight w:val="422"/>
        </w:trPr>
        <w:tc>
          <w:tcPr>
            <w:tcW w:w="3079" w:type="dxa"/>
            <w:gridSpan w:val="2"/>
          </w:tcPr>
          <w:p w14:paraId="60B0BB4E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i/>
                <w:iCs/>
                <w:sz w:val="22"/>
                <w:szCs w:val="22"/>
              </w:rPr>
              <w:t>Tabelul nr. 5 Valori limit</w:t>
            </w:r>
            <w:r w:rsidR="0029024F" w:rsidRPr="0060640B">
              <w:rPr>
                <w:i/>
                <w:iCs/>
                <w:sz w:val="22"/>
                <w:szCs w:val="22"/>
              </w:rPr>
              <w:t>a</w:t>
            </w:r>
            <w:r w:rsidRPr="0060640B">
              <w:rPr>
                <w:i/>
                <w:iCs/>
                <w:sz w:val="22"/>
                <w:szCs w:val="22"/>
              </w:rPr>
              <w:t xml:space="preserve"> – STAS 12574/87 </w:t>
            </w:r>
            <w:r w:rsidRPr="0060640B">
              <w:rPr>
                <w:sz w:val="23"/>
                <w:szCs w:val="23"/>
              </w:rPr>
              <w:t xml:space="preserve">Nr. crt. </w:t>
            </w:r>
          </w:p>
        </w:tc>
        <w:tc>
          <w:tcPr>
            <w:tcW w:w="3079" w:type="dxa"/>
            <w:gridSpan w:val="2"/>
          </w:tcPr>
          <w:p w14:paraId="770E7FE1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Indicator de calitate </w:t>
            </w:r>
          </w:p>
        </w:tc>
        <w:tc>
          <w:tcPr>
            <w:tcW w:w="3080" w:type="dxa"/>
            <w:gridSpan w:val="2"/>
          </w:tcPr>
          <w:p w14:paraId="024CC97D" w14:textId="0CC8E73E" w:rsidR="00F50C14" w:rsidRPr="0060640B" w:rsidRDefault="003C0ACA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>Concentrația</w:t>
            </w:r>
            <w:r w:rsidR="00F50C14" w:rsidRPr="0060640B">
              <w:rPr>
                <w:sz w:val="23"/>
                <w:szCs w:val="23"/>
              </w:rPr>
              <w:t xml:space="preserve"> maxim</w:t>
            </w:r>
            <w:r w:rsidR="0029024F" w:rsidRPr="0060640B">
              <w:rPr>
                <w:sz w:val="23"/>
                <w:szCs w:val="23"/>
              </w:rPr>
              <w:t>a</w:t>
            </w:r>
            <w:r w:rsidR="00F50C14" w:rsidRPr="0060640B">
              <w:rPr>
                <w:sz w:val="23"/>
                <w:szCs w:val="23"/>
              </w:rPr>
              <w:t xml:space="preserve"> admisibil</w:t>
            </w:r>
            <w:r w:rsidR="0029024F" w:rsidRPr="0060640B">
              <w:rPr>
                <w:sz w:val="23"/>
                <w:szCs w:val="23"/>
              </w:rPr>
              <w:t>a</w:t>
            </w:r>
            <w:r w:rsidR="00F50C14" w:rsidRPr="0060640B">
              <w:rPr>
                <w:sz w:val="23"/>
                <w:szCs w:val="23"/>
              </w:rPr>
              <w:t xml:space="preserve"> ( mg/mc) </w:t>
            </w:r>
          </w:p>
        </w:tc>
      </w:tr>
      <w:tr w:rsidR="00F50C14" w:rsidRPr="0060640B" w14:paraId="5D71182D" w14:textId="77777777" w:rsidTr="00F50C14">
        <w:trPr>
          <w:trHeight w:val="304"/>
        </w:trPr>
        <w:tc>
          <w:tcPr>
            <w:tcW w:w="4619" w:type="dxa"/>
            <w:gridSpan w:val="3"/>
          </w:tcPr>
          <w:p w14:paraId="128EC052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Medie de scurta durata (30 min) </w:t>
            </w:r>
          </w:p>
        </w:tc>
        <w:tc>
          <w:tcPr>
            <w:tcW w:w="4619" w:type="dxa"/>
            <w:gridSpan w:val="3"/>
          </w:tcPr>
          <w:p w14:paraId="0974B5DA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>Medie de lung</w:t>
            </w:r>
            <w:r w:rsidR="0029024F" w:rsidRPr="0060640B">
              <w:rPr>
                <w:sz w:val="23"/>
                <w:szCs w:val="23"/>
              </w:rPr>
              <w:t>a</w:t>
            </w:r>
            <w:r w:rsidRPr="0060640B">
              <w:rPr>
                <w:sz w:val="23"/>
                <w:szCs w:val="23"/>
              </w:rPr>
              <w:t xml:space="preserve"> durat</w:t>
            </w:r>
            <w:r w:rsidR="0029024F" w:rsidRPr="0060640B">
              <w:rPr>
                <w:sz w:val="23"/>
                <w:szCs w:val="23"/>
              </w:rPr>
              <w:t>a</w:t>
            </w:r>
            <w:r w:rsidRPr="0060640B">
              <w:rPr>
                <w:sz w:val="23"/>
                <w:szCs w:val="23"/>
              </w:rPr>
              <w:t xml:space="preserve"> </w:t>
            </w:r>
          </w:p>
        </w:tc>
      </w:tr>
      <w:tr w:rsidR="00F50C14" w:rsidRPr="0060640B" w14:paraId="42193D38" w14:textId="77777777" w:rsidTr="00F50C14">
        <w:trPr>
          <w:trHeight w:val="109"/>
        </w:trPr>
        <w:tc>
          <w:tcPr>
            <w:tcW w:w="3079" w:type="dxa"/>
            <w:gridSpan w:val="2"/>
          </w:tcPr>
          <w:p w14:paraId="56B96816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>zilnic</w:t>
            </w:r>
            <w:r w:rsidR="0029024F" w:rsidRPr="0060640B">
              <w:rPr>
                <w:sz w:val="23"/>
                <w:szCs w:val="23"/>
              </w:rPr>
              <w:t>a</w:t>
            </w:r>
            <w:r w:rsidRPr="0060640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79" w:type="dxa"/>
            <w:gridSpan w:val="2"/>
          </w:tcPr>
          <w:p w14:paraId="21DB09DB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>lunar</w:t>
            </w:r>
            <w:r w:rsidR="0029024F" w:rsidRPr="0060640B">
              <w:rPr>
                <w:sz w:val="23"/>
                <w:szCs w:val="23"/>
              </w:rPr>
              <w:t>a</w:t>
            </w:r>
            <w:r w:rsidRPr="0060640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80" w:type="dxa"/>
            <w:gridSpan w:val="2"/>
          </w:tcPr>
          <w:p w14:paraId="6B15E5AE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>anual</w:t>
            </w:r>
            <w:r w:rsidR="0029024F" w:rsidRPr="0060640B">
              <w:rPr>
                <w:sz w:val="23"/>
                <w:szCs w:val="23"/>
              </w:rPr>
              <w:t>a</w:t>
            </w:r>
            <w:r w:rsidRPr="0060640B">
              <w:rPr>
                <w:sz w:val="23"/>
                <w:szCs w:val="23"/>
              </w:rPr>
              <w:t xml:space="preserve"> </w:t>
            </w:r>
          </w:p>
        </w:tc>
      </w:tr>
      <w:tr w:rsidR="00F50C14" w:rsidRPr="0060640B" w14:paraId="07022550" w14:textId="77777777" w:rsidTr="00F50C14">
        <w:trPr>
          <w:trHeight w:val="308"/>
        </w:trPr>
        <w:tc>
          <w:tcPr>
            <w:tcW w:w="1539" w:type="dxa"/>
          </w:tcPr>
          <w:p w14:paraId="5D4E74AB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1540" w:type="dxa"/>
          </w:tcPr>
          <w:p w14:paraId="25DEB078" w14:textId="77777777" w:rsidR="00F50C14" w:rsidRPr="0060640B" w:rsidRDefault="00F50C14" w:rsidP="00F50C14">
            <w:pPr>
              <w:pStyle w:val="Default"/>
              <w:rPr>
                <w:sz w:val="16"/>
                <w:szCs w:val="16"/>
              </w:rPr>
            </w:pPr>
            <w:r w:rsidRPr="0060640B">
              <w:rPr>
                <w:sz w:val="23"/>
                <w:szCs w:val="23"/>
              </w:rPr>
              <w:t>Oxizi de azot NO</w:t>
            </w:r>
            <w:r w:rsidRPr="0060640B">
              <w:rPr>
                <w:sz w:val="16"/>
                <w:szCs w:val="16"/>
              </w:rPr>
              <w:t xml:space="preserve">x </w:t>
            </w:r>
          </w:p>
          <w:p w14:paraId="6B24B818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(exprimat </w:t>
            </w:r>
            <w:r w:rsidR="0029024F" w:rsidRPr="0060640B">
              <w:rPr>
                <w:sz w:val="23"/>
                <w:szCs w:val="23"/>
              </w:rPr>
              <w:t>i</w:t>
            </w:r>
            <w:r w:rsidRPr="0060640B">
              <w:rPr>
                <w:sz w:val="23"/>
                <w:szCs w:val="23"/>
              </w:rPr>
              <w:t xml:space="preserve">n NO2) </w:t>
            </w:r>
          </w:p>
        </w:tc>
        <w:tc>
          <w:tcPr>
            <w:tcW w:w="1540" w:type="dxa"/>
          </w:tcPr>
          <w:p w14:paraId="7AB75C03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0.3 </w:t>
            </w:r>
          </w:p>
        </w:tc>
        <w:tc>
          <w:tcPr>
            <w:tcW w:w="1539" w:type="dxa"/>
          </w:tcPr>
          <w:p w14:paraId="6751E37C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0.1 </w:t>
            </w:r>
          </w:p>
        </w:tc>
        <w:tc>
          <w:tcPr>
            <w:tcW w:w="1539" w:type="dxa"/>
          </w:tcPr>
          <w:p w14:paraId="4B910AC0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˭ </w:t>
            </w:r>
          </w:p>
        </w:tc>
        <w:tc>
          <w:tcPr>
            <w:tcW w:w="1541" w:type="dxa"/>
          </w:tcPr>
          <w:p w14:paraId="16564783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0.01 </w:t>
            </w:r>
          </w:p>
        </w:tc>
      </w:tr>
      <w:tr w:rsidR="00F50C14" w:rsidRPr="0060640B" w14:paraId="48255FF2" w14:textId="77777777" w:rsidTr="00F50C14">
        <w:trPr>
          <w:trHeight w:val="328"/>
        </w:trPr>
        <w:tc>
          <w:tcPr>
            <w:tcW w:w="1539" w:type="dxa"/>
          </w:tcPr>
          <w:p w14:paraId="785E34CB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540" w:type="dxa"/>
          </w:tcPr>
          <w:p w14:paraId="511C3B91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Oxizi de sulf SOx </w:t>
            </w:r>
          </w:p>
          <w:p w14:paraId="43261233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(exprimat </w:t>
            </w:r>
            <w:r w:rsidR="0029024F" w:rsidRPr="0060640B">
              <w:rPr>
                <w:sz w:val="23"/>
                <w:szCs w:val="23"/>
              </w:rPr>
              <w:t>i</w:t>
            </w:r>
            <w:r w:rsidRPr="0060640B">
              <w:rPr>
                <w:sz w:val="23"/>
                <w:szCs w:val="23"/>
              </w:rPr>
              <w:t xml:space="preserve">n SO2) </w:t>
            </w:r>
          </w:p>
        </w:tc>
        <w:tc>
          <w:tcPr>
            <w:tcW w:w="1540" w:type="dxa"/>
          </w:tcPr>
          <w:p w14:paraId="26951747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0.75 </w:t>
            </w:r>
          </w:p>
        </w:tc>
        <w:tc>
          <w:tcPr>
            <w:tcW w:w="1539" w:type="dxa"/>
          </w:tcPr>
          <w:p w14:paraId="40AAD616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0.25 </w:t>
            </w:r>
          </w:p>
        </w:tc>
        <w:tc>
          <w:tcPr>
            <w:tcW w:w="1539" w:type="dxa"/>
          </w:tcPr>
          <w:p w14:paraId="74E3D4EB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˭ </w:t>
            </w:r>
          </w:p>
        </w:tc>
        <w:tc>
          <w:tcPr>
            <w:tcW w:w="1541" w:type="dxa"/>
          </w:tcPr>
          <w:p w14:paraId="636C2DC9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0.06 </w:t>
            </w:r>
          </w:p>
        </w:tc>
      </w:tr>
      <w:tr w:rsidR="00F50C14" w:rsidRPr="0060640B" w14:paraId="12C5C600" w14:textId="77777777" w:rsidTr="00F50C14">
        <w:trPr>
          <w:trHeight w:val="110"/>
        </w:trPr>
        <w:tc>
          <w:tcPr>
            <w:tcW w:w="1539" w:type="dxa"/>
          </w:tcPr>
          <w:p w14:paraId="5CDE9E47" w14:textId="77777777" w:rsidR="00F50C14" w:rsidRPr="0060640B" w:rsidRDefault="00F50C14" w:rsidP="00F50C14">
            <w:pPr>
              <w:pStyle w:val="Default"/>
            </w:pPr>
            <w:r w:rsidRPr="0060640B">
              <w:t xml:space="preserve">3. </w:t>
            </w:r>
          </w:p>
        </w:tc>
        <w:tc>
          <w:tcPr>
            <w:tcW w:w="1540" w:type="dxa"/>
          </w:tcPr>
          <w:p w14:paraId="636B020D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Hidrogen sulfurat (H2S) </w:t>
            </w:r>
          </w:p>
        </w:tc>
        <w:tc>
          <w:tcPr>
            <w:tcW w:w="1540" w:type="dxa"/>
          </w:tcPr>
          <w:p w14:paraId="1B3A9B05" w14:textId="77777777" w:rsidR="00F50C14" w:rsidRPr="0060640B" w:rsidRDefault="00F50C14" w:rsidP="00F50C14">
            <w:pPr>
              <w:pStyle w:val="Default"/>
            </w:pPr>
            <w:r w:rsidRPr="0060640B">
              <w:t xml:space="preserve">0.015 </w:t>
            </w:r>
          </w:p>
        </w:tc>
        <w:tc>
          <w:tcPr>
            <w:tcW w:w="1539" w:type="dxa"/>
          </w:tcPr>
          <w:p w14:paraId="3259D0AE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0.008 </w:t>
            </w:r>
          </w:p>
        </w:tc>
        <w:tc>
          <w:tcPr>
            <w:tcW w:w="1539" w:type="dxa"/>
          </w:tcPr>
          <w:p w14:paraId="3AA77017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˭ </w:t>
            </w:r>
          </w:p>
        </w:tc>
        <w:tc>
          <w:tcPr>
            <w:tcW w:w="1541" w:type="dxa"/>
          </w:tcPr>
          <w:p w14:paraId="4483E3C5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˭ </w:t>
            </w:r>
          </w:p>
        </w:tc>
      </w:tr>
    </w:tbl>
    <w:p w14:paraId="4849A1C6" w14:textId="77777777" w:rsidR="00873948" w:rsidRPr="0060640B" w:rsidRDefault="00873948" w:rsidP="00873948">
      <w:pPr>
        <w:ind w:firstLine="708"/>
      </w:pPr>
    </w:p>
    <w:p w14:paraId="4BD01679" w14:textId="77777777" w:rsidR="00873948" w:rsidRPr="0060640B" w:rsidRDefault="00873948" w:rsidP="00873948"/>
    <w:p w14:paraId="08FB0F3B" w14:textId="77777777" w:rsidR="00F50C14" w:rsidRPr="0060640B" w:rsidRDefault="00F50C14" w:rsidP="00873948"/>
    <w:p w14:paraId="2283F3CC" w14:textId="77777777" w:rsidR="00F50C14" w:rsidRPr="0060640B" w:rsidRDefault="00F50C14" w:rsidP="00873948"/>
    <w:p w14:paraId="3B2C96C7" w14:textId="77777777" w:rsidR="00F50C14" w:rsidRPr="0060640B" w:rsidRDefault="00F50C14" w:rsidP="00873948"/>
    <w:p w14:paraId="38A11694" w14:textId="77777777" w:rsidR="00F50C14" w:rsidRPr="0060640B" w:rsidRDefault="00F50C14" w:rsidP="00873948"/>
    <w:p w14:paraId="16EBEDC8" w14:textId="77777777" w:rsidR="00F50C14" w:rsidRPr="0060640B" w:rsidRDefault="00F50C14" w:rsidP="00873948"/>
    <w:p w14:paraId="740DC61A" w14:textId="77777777" w:rsidR="00F50C14" w:rsidRPr="0060640B" w:rsidRDefault="00F50C14" w:rsidP="00873948"/>
    <w:p w14:paraId="4F75D957" w14:textId="77777777" w:rsidR="00F50C14" w:rsidRPr="0060640B" w:rsidRDefault="00F50C14" w:rsidP="00873948"/>
    <w:p w14:paraId="771FCF38" w14:textId="5E41A045" w:rsidR="00F50C14" w:rsidRPr="0060640B" w:rsidRDefault="00F50C14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Conform Legii 104/2011 (completa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modifica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), privind calitatea aerului </w:t>
      </w:r>
      <w:r w:rsidR="003C0ACA" w:rsidRPr="0060640B">
        <w:rPr>
          <w:rFonts w:ascii="Arial" w:hAnsi="Arial" w:cs="Arial"/>
          <w:sz w:val="24"/>
          <w:szCs w:val="24"/>
        </w:rPr>
        <w:t>înconjurător</w:t>
      </w:r>
      <w:r w:rsidRPr="0060640B">
        <w:rPr>
          <w:rFonts w:ascii="Arial" w:hAnsi="Arial" w:cs="Arial"/>
          <w:sz w:val="24"/>
          <w:szCs w:val="24"/>
        </w:rPr>
        <w:t xml:space="preserve">, Anexa 5, </w:t>
      </w:r>
      <w:r w:rsidR="003C0ACA" w:rsidRPr="0060640B">
        <w:rPr>
          <w:rFonts w:ascii="Arial" w:hAnsi="Arial" w:cs="Arial"/>
          <w:sz w:val="24"/>
          <w:szCs w:val="24"/>
        </w:rPr>
        <w:t>poziția</w:t>
      </w:r>
      <w:r w:rsidRPr="0060640B">
        <w:rPr>
          <w:rFonts w:ascii="Arial" w:hAnsi="Arial" w:cs="Arial"/>
          <w:sz w:val="24"/>
          <w:szCs w:val="24"/>
        </w:rPr>
        <w:t xml:space="preserve"> A1, pct.2 lit. a-c: ,,Respectarea valorilor limi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scopul </w:t>
      </w:r>
      <w:r w:rsidR="003C0ACA" w:rsidRPr="0060640B">
        <w:rPr>
          <w:rFonts w:ascii="Arial" w:hAnsi="Arial" w:cs="Arial"/>
          <w:sz w:val="24"/>
          <w:szCs w:val="24"/>
        </w:rPr>
        <w:t>protecției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3C0ACA" w:rsidRPr="0060640B">
        <w:rPr>
          <w:rFonts w:ascii="Arial" w:hAnsi="Arial" w:cs="Arial"/>
          <w:sz w:val="24"/>
          <w:szCs w:val="24"/>
        </w:rPr>
        <w:t>sănătății</w:t>
      </w:r>
      <w:r w:rsidRPr="0060640B">
        <w:rPr>
          <w:rFonts w:ascii="Arial" w:hAnsi="Arial" w:cs="Arial"/>
          <w:sz w:val="24"/>
          <w:szCs w:val="24"/>
        </w:rPr>
        <w:t xml:space="preserve"> umane nu se </w:t>
      </w:r>
      <w:r w:rsidR="003C0ACA" w:rsidRPr="0060640B">
        <w:rPr>
          <w:rFonts w:ascii="Arial" w:hAnsi="Arial" w:cs="Arial"/>
          <w:sz w:val="24"/>
          <w:szCs w:val="24"/>
        </w:rPr>
        <w:t>evaluează</w:t>
      </w:r>
      <w:r w:rsidRPr="0060640B">
        <w:rPr>
          <w:rFonts w:ascii="Arial" w:hAnsi="Arial" w:cs="Arial"/>
          <w:sz w:val="24"/>
          <w:szCs w:val="24"/>
        </w:rPr>
        <w:t xml:space="preserve">”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zona amplasamentelor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care publicul nu are acces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unde nu exis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3C0ACA" w:rsidRPr="0060640B">
        <w:rPr>
          <w:rFonts w:ascii="Arial" w:hAnsi="Arial" w:cs="Arial"/>
          <w:sz w:val="24"/>
          <w:szCs w:val="24"/>
        </w:rPr>
        <w:t>locuințe</w:t>
      </w:r>
      <w:r w:rsidRPr="0060640B">
        <w:rPr>
          <w:rFonts w:ascii="Arial" w:hAnsi="Arial" w:cs="Arial"/>
          <w:sz w:val="24"/>
          <w:szCs w:val="24"/>
        </w:rPr>
        <w:t xml:space="preserve"> permanente, incinta obiectivelor industriale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cazul </w:t>
      </w:r>
      <w:r w:rsidR="003C0ACA" w:rsidRPr="0060640B">
        <w:rPr>
          <w:rFonts w:ascii="Arial" w:hAnsi="Arial" w:cs="Arial"/>
          <w:sz w:val="24"/>
          <w:szCs w:val="24"/>
        </w:rPr>
        <w:t>cărora</w:t>
      </w:r>
      <w:r w:rsidRPr="0060640B">
        <w:rPr>
          <w:rFonts w:ascii="Arial" w:hAnsi="Arial" w:cs="Arial"/>
          <w:sz w:val="24"/>
          <w:szCs w:val="24"/>
        </w:rPr>
        <w:t xml:space="preserve"> se aplic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prevederile referitoare la </w:t>
      </w:r>
      <w:r w:rsidR="003C0ACA" w:rsidRPr="0060640B">
        <w:rPr>
          <w:rFonts w:ascii="Arial" w:hAnsi="Arial" w:cs="Arial"/>
          <w:sz w:val="24"/>
          <w:szCs w:val="24"/>
        </w:rPr>
        <w:t>sănătate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 xml:space="preserve">i </w:t>
      </w:r>
      <w:r w:rsidR="003C0ACA" w:rsidRPr="0060640B">
        <w:rPr>
          <w:rFonts w:ascii="Arial" w:hAnsi="Arial" w:cs="Arial"/>
          <w:sz w:val="24"/>
          <w:szCs w:val="24"/>
        </w:rPr>
        <w:t>siguranţă</w:t>
      </w:r>
      <w:r w:rsidRPr="0060640B">
        <w:rPr>
          <w:rFonts w:ascii="Arial" w:hAnsi="Arial" w:cs="Arial"/>
          <w:sz w:val="24"/>
          <w:szCs w:val="24"/>
        </w:rPr>
        <w:t xml:space="preserve"> la locul de munc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>, partea carosabil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a </w:t>
      </w:r>
      <w:r w:rsidR="003C0ACA" w:rsidRPr="0060640B">
        <w:rPr>
          <w:rFonts w:ascii="Arial" w:hAnsi="Arial" w:cs="Arial"/>
          <w:sz w:val="24"/>
          <w:szCs w:val="24"/>
        </w:rPr>
        <w:t>șoselelor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 xml:space="preserve">i drumurilor, precum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pe spa</w:t>
      </w:r>
      <w:r w:rsidR="0029024F" w:rsidRPr="0060640B">
        <w:rPr>
          <w:rFonts w:ascii="Arial" w:hAnsi="Arial" w:cs="Arial"/>
          <w:sz w:val="24"/>
          <w:szCs w:val="24"/>
        </w:rPr>
        <w:t>t</w:t>
      </w:r>
      <w:r w:rsidRPr="0060640B">
        <w:rPr>
          <w:rFonts w:ascii="Arial" w:hAnsi="Arial" w:cs="Arial"/>
          <w:sz w:val="24"/>
          <w:szCs w:val="24"/>
        </w:rPr>
        <w:t xml:space="preserve">iile care separa sensurile de mers ale acestora, cu </w:t>
      </w:r>
      <w:r w:rsidR="003C0ACA" w:rsidRPr="0060640B">
        <w:rPr>
          <w:rFonts w:ascii="Arial" w:hAnsi="Arial" w:cs="Arial"/>
          <w:sz w:val="24"/>
          <w:szCs w:val="24"/>
        </w:rPr>
        <w:t>excepția</w:t>
      </w:r>
      <w:r w:rsidRPr="0060640B">
        <w:rPr>
          <w:rFonts w:ascii="Arial" w:hAnsi="Arial" w:cs="Arial"/>
          <w:sz w:val="24"/>
          <w:szCs w:val="24"/>
        </w:rPr>
        <w:t xml:space="preserve"> cazurilor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care pietonii au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>n mod normal acces la spa</w:t>
      </w:r>
      <w:r w:rsidR="0029024F" w:rsidRPr="0060640B">
        <w:rPr>
          <w:rFonts w:ascii="Arial" w:hAnsi="Arial" w:cs="Arial"/>
          <w:sz w:val="24"/>
          <w:szCs w:val="24"/>
        </w:rPr>
        <w:t>t</w:t>
      </w:r>
      <w:r w:rsidRPr="0060640B">
        <w:rPr>
          <w:rFonts w:ascii="Arial" w:hAnsi="Arial" w:cs="Arial"/>
          <w:sz w:val="24"/>
          <w:szCs w:val="24"/>
        </w:rPr>
        <w:t>iile respective.</w:t>
      </w:r>
    </w:p>
    <w:p w14:paraId="1A5D97C6" w14:textId="77777777" w:rsidR="007B2A69" w:rsidRPr="0060640B" w:rsidRDefault="007B2A69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373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43"/>
        <w:gridCol w:w="743"/>
        <w:gridCol w:w="1531"/>
        <w:gridCol w:w="1486"/>
        <w:gridCol w:w="743"/>
        <w:gridCol w:w="743"/>
        <w:gridCol w:w="1847"/>
      </w:tblGrid>
      <w:tr w:rsidR="00F50C14" w:rsidRPr="0060640B" w14:paraId="74E88912" w14:textId="77777777" w:rsidTr="003F7BEE">
        <w:trPr>
          <w:trHeight w:val="265"/>
        </w:trPr>
        <w:tc>
          <w:tcPr>
            <w:tcW w:w="2972" w:type="dxa"/>
            <w:gridSpan w:val="3"/>
          </w:tcPr>
          <w:p w14:paraId="1394474C" w14:textId="77777777" w:rsidR="00DD0BDA" w:rsidRPr="0060640B" w:rsidRDefault="00F50C14" w:rsidP="00F50C14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60640B">
              <w:rPr>
                <w:i/>
                <w:iCs/>
                <w:sz w:val="22"/>
                <w:szCs w:val="22"/>
              </w:rPr>
              <w:t>Tabelul nr. 6 Valori limit</w:t>
            </w:r>
            <w:r w:rsidR="0029024F" w:rsidRPr="0060640B">
              <w:rPr>
                <w:i/>
                <w:iCs/>
                <w:sz w:val="22"/>
                <w:szCs w:val="22"/>
              </w:rPr>
              <w:t>a</w:t>
            </w:r>
            <w:r w:rsidRPr="0060640B">
              <w:rPr>
                <w:i/>
                <w:iCs/>
                <w:sz w:val="22"/>
                <w:szCs w:val="22"/>
              </w:rPr>
              <w:t xml:space="preserve"> – Legea 104/2011 </w:t>
            </w:r>
          </w:p>
          <w:p w14:paraId="3A7FE336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b/>
                <w:bCs/>
                <w:sz w:val="23"/>
                <w:szCs w:val="23"/>
              </w:rPr>
              <w:t xml:space="preserve">Nr. crt. </w:t>
            </w:r>
          </w:p>
        </w:tc>
        <w:tc>
          <w:tcPr>
            <w:tcW w:w="3017" w:type="dxa"/>
            <w:gridSpan w:val="2"/>
          </w:tcPr>
          <w:p w14:paraId="573C55B9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b/>
                <w:bCs/>
                <w:sz w:val="23"/>
                <w:szCs w:val="23"/>
              </w:rPr>
              <w:t xml:space="preserve">Indicator de calitate </w:t>
            </w:r>
          </w:p>
        </w:tc>
        <w:tc>
          <w:tcPr>
            <w:tcW w:w="3333" w:type="dxa"/>
            <w:gridSpan w:val="3"/>
          </w:tcPr>
          <w:p w14:paraId="40B18282" w14:textId="6466B632" w:rsidR="00F50C14" w:rsidRPr="0060640B" w:rsidRDefault="003C0ACA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b/>
                <w:bCs/>
                <w:sz w:val="23"/>
                <w:szCs w:val="23"/>
              </w:rPr>
              <w:t>Concentrația</w:t>
            </w:r>
            <w:r w:rsidR="00F50C14" w:rsidRPr="0060640B">
              <w:rPr>
                <w:b/>
                <w:bCs/>
                <w:sz w:val="23"/>
                <w:szCs w:val="23"/>
              </w:rPr>
              <w:t xml:space="preserve"> maxim</w:t>
            </w:r>
            <w:r w:rsidR="0029024F" w:rsidRPr="0060640B">
              <w:rPr>
                <w:b/>
                <w:bCs/>
                <w:sz w:val="23"/>
                <w:szCs w:val="23"/>
              </w:rPr>
              <w:t>a</w:t>
            </w:r>
            <w:r w:rsidR="00F50C14" w:rsidRPr="0060640B">
              <w:rPr>
                <w:b/>
                <w:bCs/>
                <w:sz w:val="23"/>
                <w:szCs w:val="23"/>
              </w:rPr>
              <w:t xml:space="preserve"> admisibil</w:t>
            </w:r>
            <w:r w:rsidR="0029024F" w:rsidRPr="0060640B">
              <w:rPr>
                <w:b/>
                <w:bCs/>
                <w:sz w:val="23"/>
                <w:szCs w:val="23"/>
              </w:rPr>
              <w:t>a</w:t>
            </w:r>
            <w:r w:rsidR="00F50C14" w:rsidRPr="0060640B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50C14" w:rsidRPr="0060640B" w14:paraId="56F05B73" w14:textId="77777777" w:rsidTr="003F7BEE">
        <w:trPr>
          <w:trHeight w:val="107"/>
        </w:trPr>
        <w:tc>
          <w:tcPr>
            <w:tcW w:w="2229" w:type="dxa"/>
            <w:gridSpan w:val="2"/>
          </w:tcPr>
          <w:p w14:paraId="17DF5B32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74" w:type="dxa"/>
            <w:gridSpan w:val="2"/>
          </w:tcPr>
          <w:p w14:paraId="6EBA571E" w14:textId="77777777" w:rsidR="00F50C14" w:rsidRPr="0060640B" w:rsidRDefault="00DD0BDA" w:rsidP="003F7BEE">
            <w:pPr>
              <w:pStyle w:val="Default"/>
              <w:ind w:right="-153"/>
              <w:rPr>
                <w:sz w:val="23"/>
                <w:szCs w:val="23"/>
              </w:rPr>
            </w:pPr>
            <w:r w:rsidRPr="0060640B">
              <w:rPr>
                <w:b/>
                <w:bCs/>
                <w:sz w:val="23"/>
                <w:szCs w:val="23"/>
              </w:rPr>
              <w:t xml:space="preserve">                 </w:t>
            </w:r>
            <w:r w:rsidR="003F7BEE" w:rsidRPr="0060640B">
              <w:rPr>
                <w:b/>
                <w:bCs/>
                <w:sz w:val="23"/>
                <w:szCs w:val="23"/>
              </w:rPr>
              <w:t xml:space="preserve">  1h       8h </w:t>
            </w:r>
            <w:r w:rsidRPr="0060640B">
              <w:rPr>
                <w:b/>
                <w:bCs/>
                <w:sz w:val="23"/>
                <w:szCs w:val="23"/>
              </w:rPr>
              <w:t xml:space="preserve">            </w:t>
            </w:r>
          </w:p>
        </w:tc>
        <w:tc>
          <w:tcPr>
            <w:tcW w:w="2229" w:type="dxa"/>
            <w:gridSpan w:val="2"/>
          </w:tcPr>
          <w:p w14:paraId="7DACFE73" w14:textId="77777777" w:rsidR="00F50C14" w:rsidRPr="0060640B" w:rsidRDefault="00DD0BDA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b/>
                <w:bCs/>
                <w:sz w:val="23"/>
                <w:szCs w:val="23"/>
              </w:rPr>
              <w:t xml:space="preserve">                            </w:t>
            </w:r>
            <w:r w:rsidR="00F50C14" w:rsidRPr="0060640B">
              <w:rPr>
                <w:b/>
                <w:bCs/>
                <w:sz w:val="23"/>
                <w:szCs w:val="23"/>
              </w:rPr>
              <w:t xml:space="preserve">24h </w:t>
            </w:r>
          </w:p>
        </w:tc>
        <w:tc>
          <w:tcPr>
            <w:tcW w:w="2590" w:type="dxa"/>
            <w:gridSpan w:val="2"/>
          </w:tcPr>
          <w:p w14:paraId="70AA78FC" w14:textId="77777777" w:rsidR="00F50C14" w:rsidRPr="0060640B" w:rsidRDefault="00DD0BDA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b/>
                <w:bCs/>
                <w:sz w:val="23"/>
                <w:szCs w:val="23"/>
              </w:rPr>
              <w:t xml:space="preserve">               </w:t>
            </w:r>
            <w:r w:rsidR="00F50C14" w:rsidRPr="0060640B">
              <w:rPr>
                <w:b/>
                <w:bCs/>
                <w:sz w:val="23"/>
                <w:szCs w:val="23"/>
              </w:rPr>
              <w:t>anual</w:t>
            </w:r>
            <w:r w:rsidR="0029024F" w:rsidRPr="0060640B">
              <w:rPr>
                <w:b/>
                <w:bCs/>
                <w:sz w:val="23"/>
                <w:szCs w:val="23"/>
              </w:rPr>
              <w:t>a</w:t>
            </w:r>
            <w:r w:rsidR="00F50C14" w:rsidRPr="0060640B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50C14" w:rsidRPr="0060640B" w14:paraId="16CE009F" w14:textId="77777777" w:rsidTr="003F7BEE">
        <w:trPr>
          <w:trHeight w:val="268"/>
        </w:trPr>
        <w:tc>
          <w:tcPr>
            <w:tcW w:w="1486" w:type="dxa"/>
          </w:tcPr>
          <w:p w14:paraId="5DF12703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1486" w:type="dxa"/>
            <w:gridSpan w:val="2"/>
          </w:tcPr>
          <w:p w14:paraId="07728EF0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>Oxizi de azot NO</w:t>
            </w:r>
            <w:r w:rsidRPr="0060640B">
              <w:rPr>
                <w:sz w:val="16"/>
                <w:szCs w:val="16"/>
              </w:rPr>
              <w:t xml:space="preserve">x </w:t>
            </w:r>
            <w:r w:rsidRPr="0060640B">
              <w:rPr>
                <w:sz w:val="23"/>
                <w:szCs w:val="23"/>
              </w:rPr>
              <w:t xml:space="preserve">(exprimat </w:t>
            </w:r>
            <w:r w:rsidR="0029024F" w:rsidRPr="0060640B">
              <w:rPr>
                <w:sz w:val="23"/>
                <w:szCs w:val="23"/>
              </w:rPr>
              <w:t>i</w:t>
            </w:r>
            <w:r w:rsidRPr="0060640B">
              <w:rPr>
                <w:sz w:val="23"/>
                <w:szCs w:val="23"/>
              </w:rPr>
              <w:t>n NO</w:t>
            </w:r>
            <w:r w:rsidRPr="0060640B">
              <w:rPr>
                <w:sz w:val="16"/>
                <w:szCs w:val="16"/>
              </w:rPr>
              <w:t>2</w:t>
            </w:r>
            <w:r w:rsidRPr="0060640B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531" w:type="dxa"/>
          </w:tcPr>
          <w:p w14:paraId="50E22F6E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200 ug/mc </w:t>
            </w:r>
          </w:p>
        </w:tc>
        <w:tc>
          <w:tcPr>
            <w:tcW w:w="1486" w:type="dxa"/>
          </w:tcPr>
          <w:p w14:paraId="1042692E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86" w:type="dxa"/>
            <w:gridSpan w:val="2"/>
          </w:tcPr>
          <w:p w14:paraId="5EC9B17F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47" w:type="dxa"/>
          </w:tcPr>
          <w:p w14:paraId="7AAB4048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40 ug/mc </w:t>
            </w:r>
          </w:p>
        </w:tc>
      </w:tr>
      <w:tr w:rsidR="00F50C14" w:rsidRPr="0060640B" w14:paraId="15285B1B" w14:textId="77777777" w:rsidTr="003F7BEE">
        <w:trPr>
          <w:trHeight w:val="268"/>
        </w:trPr>
        <w:tc>
          <w:tcPr>
            <w:tcW w:w="1486" w:type="dxa"/>
          </w:tcPr>
          <w:p w14:paraId="77FA8DFA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486" w:type="dxa"/>
            <w:gridSpan w:val="2"/>
          </w:tcPr>
          <w:p w14:paraId="6225B531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>Dioxid de sulf SO</w:t>
            </w:r>
            <w:r w:rsidRPr="0060640B">
              <w:rPr>
                <w:sz w:val="16"/>
                <w:szCs w:val="16"/>
              </w:rPr>
              <w:t xml:space="preserve">x </w:t>
            </w:r>
            <w:r w:rsidRPr="0060640B">
              <w:rPr>
                <w:sz w:val="23"/>
                <w:szCs w:val="23"/>
              </w:rPr>
              <w:t xml:space="preserve">(exprimat </w:t>
            </w:r>
            <w:r w:rsidR="0029024F" w:rsidRPr="0060640B">
              <w:rPr>
                <w:sz w:val="23"/>
                <w:szCs w:val="23"/>
              </w:rPr>
              <w:t>i</w:t>
            </w:r>
            <w:r w:rsidRPr="0060640B">
              <w:rPr>
                <w:sz w:val="23"/>
                <w:szCs w:val="23"/>
              </w:rPr>
              <w:t>n SO</w:t>
            </w:r>
            <w:r w:rsidRPr="0060640B">
              <w:rPr>
                <w:sz w:val="16"/>
                <w:szCs w:val="16"/>
              </w:rPr>
              <w:t>2</w:t>
            </w:r>
            <w:r w:rsidRPr="0060640B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531" w:type="dxa"/>
          </w:tcPr>
          <w:p w14:paraId="5BA4FEED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350 ug/mc </w:t>
            </w:r>
          </w:p>
        </w:tc>
        <w:tc>
          <w:tcPr>
            <w:tcW w:w="1486" w:type="dxa"/>
          </w:tcPr>
          <w:p w14:paraId="63D4BA0A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86" w:type="dxa"/>
            <w:gridSpan w:val="2"/>
          </w:tcPr>
          <w:p w14:paraId="72F1F9B5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125 ug/mc </w:t>
            </w:r>
          </w:p>
        </w:tc>
        <w:tc>
          <w:tcPr>
            <w:tcW w:w="1847" w:type="dxa"/>
          </w:tcPr>
          <w:p w14:paraId="48057A0F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- </w:t>
            </w:r>
          </w:p>
        </w:tc>
      </w:tr>
      <w:tr w:rsidR="00F50C14" w:rsidRPr="0060640B" w14:paraId="276952FA" w14:textId="77777777" w:rsidTr="003F7BEE">
        <w:trPr>
          <w:trHeight w:val="169"/>
        </w:trPr>
        <w:tc>
          <w:tcPr>
            <w:tcW w:w="1486" w:type="dxa"/>
          </w:tcPr>
          <w:p w14:paraId="483BE37D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1486" w:type="dxa"/>
            <w:gridSpan w:val="2"/>
          </w:tcPr>
          <w:p w14:paraId="3C931398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Monoxid de carbon – CO </w:t>
            </w:r>
          </w:p>
        </w:tc>
        <w:tc>
          <w:tcPr>
            <w:tcW w:w="1531" w:type="dxa"/>
          </w:tcPr>
          <w:p w14:paraId="7163783F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86" w:type="dxa"/>
          </w:tcPr>
          <w:p w14:paraId="1008F469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10 mg/mc </w:t>
            </w:r>
          </w:p>
        </w:tc>
        <w:tc>
          <w:tcPr>
            <w:tcW w:w="1486" w:type="dxa"/>
            <w:gridSpan w:val="2"/>
          </w:tcPr>
          <w:p w14:paraId="42952CCC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47" w:type="dxa"/>
          </w:tcPr>
          <w:p w14:paraId="6FE460FA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- </w:t>
            </w:r>
          </w:p>
        </w:tc>
      </w:tr>
      <w:tr w:rsidR="00F50C14" w:rsidRPr="0060640B" w14:paraId="36357135" w14:textId="77777777" w:rsidTr="003F7BEE">
        <w:trPr>
          <w:trHeight w:val="139"/>
        </w:trPr>
        <w:tc>
          <w:tcPr>
            <w:tcW w:w="1486" w:type="dxa"/>
          </w:tcPr>
          <w:p w14:paraId="0EA119EA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1486" w:type="dxa"/>
            <w:gridSpan w:val="2"/>
          </w:tcPr>
          <w:p w14:paraId="556BD85C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Pulberi </w:t>
            </w:r>
            <w:r w:rsidR="0029024F" w:rsidRPr="0060640B">
              <w:rPr>
                <w:sz w:val="23"/>
                <w:szCs w:val="23"/>
              </w:rPr>
              <w:t>i</w:t>
            </w:r>
            <w:r w:rsidRPr="0060640B">
              <w:rPr>
                <w:sz w:val="23"/>
                <w:szCs w:val="23"/>
              </w:rPr>
              <w:t xml:space="preserve">n suspensie – PM10 </w:t>
            </w:r>
          </w:p>
        </w:tc>
        <w:tc>
          <w:tcPr>
            <w:tcW w:w="1531" w:type="dxa"/>
          </w:tcPr>
          <w:p w14:paraId="25581DA9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86" w:type="dxa"/>
          </w:tcPr>
          <w:p w14:paraId="4076A6E0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86" w:type="dxa"/>
            <w:gridSpan w:val="2"/>
          </w:tcPr>
          <w:p w14:paraId="22ECA7FC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50 ug/mc </w:t>
            </w:r>
          </w:p>
        </w:tc>
        <w:tc>
          <w:tcPr>
            <w:tcW w:w="1847" w:type="dxa"/>
          </w:tcPr>
          <w:p w14:paraId="6BF52265" w14:textId="77777777" w:rsidR="00F50C14" w:rsidRPr="0060640B" w:rsidRDefault="00F50C14" w:rsidP="00F50C14">
            <w:pPr>
              <w:pStyle w:val="Default"/>
              <w:rPr>
                <w:sz w:val="23"/>
                <w:szCs w:val="23"/>
              </w:rPr>
            </w:pPr>
            <w:r w:rsidRPr="0060640B">
              <w:rPr>
                <w:sz w:val="23"/>
                <w:szCs w:val="23"/>
              </w:rPr>
              <w:t xml:space="preserve">40 ug/mc </w:t>
            </w:r>
          </w:p>
        </w:tc>
      </w:tr>
    </w:tbl>
    <w:p w14:paraId="3B44C31D" w14:textId="77777777" w:rsidR="00873948" w:rsidRPr="0060640B" w:rsidRDefault="00873948" w:rsidP="00F50C14">
      <w:pPr>
        <w:rPr>
          <w:rFonts w:ascii="Arial" w:hAnsi="Arial" w:cs="Arial"/>
          <w:sz w:val="24"/>
          <w:szCs w:val="24"/>
        </w:rPr>
      </w:pPr>
    </w:p>
    <w:p w14:paraId="57FE069A" w14:textId="0EE7A3C6" w:rsidR="00873948" w:rsidRPr="0060640B" w:rsidRDefault="00873948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Nivelul </w:t>
      </w:r>
      <w:r w:rsidR="003C0ACA" w:rsidRPr="0060640B">
        <w:rPr>
          <w:rFonts w:ascii="Arial" w:hAnsi="Arial" w:cs="Arial"/>
          <w:sz w:val="24"/>
          <w:szCs w:val="24"/>
        </w:rPr>
        <w:t>concentrațiilor</w:t>
      </w:r>
      <w:r w:rsidRPr="0060640B">
        <w:rPr>
          <w:rFonts w:ascii="Arial" w:hAnsi="Arial" w:cs="Arial"/>
          <w:sz w:val="24"/>
          <w:szCs w:val="24"/>
        </w:rPr>
        <w:t xml:space="preserve"> se compar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cu STAS 12574/87 conform </w:t>
      </w:r>
      <w:r w:rsidR="003C0ACA" w:rsidRPr="0060640B">
        <w:rPr>
          <w:rFonts w:ascii="Arial" w:hAnsi="Arial" w:cs="Arial"/>
          <w:sz w:val="24"/>
          <w:szCs w:val="24"/>
        </w:rPr>
        <w:t>căruia</w:t>
      </w:r>
      <w:r w:rsidRPr="0060640B">
        <w:rPr>
          <w:rFonts w:ascii="Arial" w:hAnsi="Arial" w:cs="Arial"/>
          <w:sz w:val="24"/>
          <w:szCs w:val="24"/>
        </w:rPr>
        <w:t xml:space="preserve"> “mirosul persistent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dezagreabil sesizat olfactiv” se consider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c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3C0ACA" w:rsidRPr="0060640B">
        <w:rPr>
          <w:rFonts w:ascii="Arial" w:hAnsi="Arial" w:cs="Arial"/>
          <w:sz w:val="24"/>
          <w:szCs w:val="24"/>
        </w:rPr>
        <w:t>depășește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3C0ACA" w:rsidRPr="0060640B">
        <w:rPr>
          <w:rFonts w:ascii="Arial" w:hAnsi="Arial" w:cs="Arial"/>
          <w:sz w:val="24"/>
          <w:szCs w:val="24"/>
        </w:rPr>
        <w:t>concentrația</w:t>
      </w:r>
      <w:r w:rsidRPr="0060640B">
        <w:rPr>
          <w:rFonts w:ascii="Arial" w:hAnsi="Arial" w:cs="Arial"/>
          <w:sz w:val="24"/>
          <w:szCs w:val="24"/>
        </w:rPr>
        <w:t xml:space="preserve"> maxim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admis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>.</w:t>
      </w:r>
    </w:p>
    <w:p w14:paraId="47501E55" w14:textId="77777777" w:rsidR="00487E81" w:rsidRPr="0060640B" w:rsidRDefault="00487E81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7A87B4B" w14:textId="6B27019D" w:rsidR="00873948" w:rsidRPr="0060640B" w:rsidRDefault="004E4902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Din punct de vedere al </w:t>
      </w:r>
      <w:r w:rsidR="003C0ACA" w:rsidRPr="0060640B">
        <w:rPr>
          <w:rFonts w:ascii="Arial" w:hAnsi="Arial" w:cs="Arial"/>
          <w:sz w:val="24"/>
          <w:szCs w:val="24"/>
        </w:rPr>
        <w:t>încadrării</w:t>
      </w:r>
      <w:r w:rsidRPr="0060640B">
        <w:rPr>
          <w:rFonts w:ascii="Arial" w:hAnsi="Arial" w:cs="Arial"/>
          <w:sz w:val="24"/>
          <w:szCs w:val="24"/>
        </w:rPr>
        <w:t xml:space="preserve"> in prevederile BAT/BREF valorile limitelor de </w:t>
      </w:r>
      <w:r w:rsidR="003C0ACA" w:rsidRPr="0060640B">
        <w:rPr>
          <w:rFonts w:ascii="Arial" w:hAnsi="Arial" w:cs="Arial"/>
          <w:sz w:val="24"/>
          <w:szCs w:val="24"/>
        </w:rPr>
        <w:t>încadrare</w:t>
      </w:r>
      <w:r w:rsidRPr="0060640B">
        <w:rPr>
          <w:rFonts w:ascii="Arial" w:hAnsi="Arial" w:cs="Arial"/>
          <w:sz w:val="24"/>
          <w:szCs w:val="24"/>
        </w:rPr>
        <w:t xml:space="preserve"> sunt </w:t>
      </w:r>
      <w:r w:rsidR="003C0ACA" w:rsidRPr="0060640B">
        <w:rPr>
          <w:rFonts w:ascii="Arial" w:hAnsi="Arial" w:cs="Arial"/>
          <w:sz w:val="24"/>
          <w:szCs w:val="24"/>
        </w:rPr>
        <w:t>următoarele</w:t>
      </w:r>
      <w:r w:rsidRPr="0060640B">
        <w:rPr>
          <w:rFonts w:ascii="Arial" w:hAnsi="Arial" w:cs="Arial"/>
          <w:sz w:val="24"/>
          <w:szCs w:val="24"/>
        </w:rPr>
        <w:t>:</w:t>
      </w:r>
    </w:p>
    <w:p w14:paraId="458ED2F9" w14:textId="77777777" w:rsidR="004E4902" w:rsidRPr="0060640B" w:rsidRDefault="004E4902" w:rsidP="004E4902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Pulberi = 0,1 - 10 mg/Nmc/zi</w:t>
      </w:r>
    </w:p>
    <w:p w14:paraId="1340756C" w14:textId="77777777" w:rsidR="004E4902" w:rsidRPr="0060640B" w:rsidRDefault="004E4902" w:rsidP="004E4902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SO2= 0,1 - 50 mg/Nmc/zi</w:t>
      </w:r>
    </w:p>
    <w:p w14:paraId="2AE57758" w14:textId="77777777" w:rsidR="004E4902" w:rsidRPr="0060640B" w:rsidRDefault="004E4902" w:rsidP="004E4902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NO2 = 40 - 200 mg/Nmc/zi</w:t>
      </w:r>
    </w:p>
    <w:p w14:paraId="40202CE8" w14:textId="77777777" w:rsidR="004E4902" w:rsidRPr="0060640B" w:rsidRDefault="004E4902" w:rsidP="004E4902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COT = 0,1 - 10 mg/Nmc/zi</w:t>
      </w:r>
    </w:p>
    <w:p w14:paraId="2D679421" w14:textId="77777777" w:rsidR="00ED4EC9" w:rsidRPr="0060640B" w:rsidRDefault="00ED4EC9" w:rsidP="004E4902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H2S = 5 mg/Nmc</w:t>
      </w:r>
    </w:p>
    <w:p w14:paraId="79AA7347" w14:textId="4AF00940" w:rsidR="00484DD9" w:rsidRPr="0060640B" w:rsidRDefault="00484DD9" w:rsidP="003E57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lastRenderedPageBreak/>
        <w:t xml:space="preserve">BAT </w:t>
      </w:r>
      <w:r w:rsidR="0046742B" w:rsidRPr="0060640B">
        <w:rPr>
          <w:rFonts w:ascii="Arial" w:hAnsi="Arial" w:cs="Arial"/>
          <w:sz w:val="24"/>
          <w:szCs w:val="24"/>
        </w:rPr>
        <w:t>înseamnă</w:t>
      </w:r>
      <w:r w:rsidRPr="0060640B">
        <w:rPr>
          <w:rFonts w:ascii="Arial" w:hAnsi="Arial" w:cs="Arial"/>
          <w:sz w:val="24"/>
          <w:szCs w:val="24"/>
        </w:rPr>
        <w:t xml:space="preserve"> implementarea si aderarea la un Sistem de Management de Mediu (SMM) care </w:t>
      </w:r>
      <w:r w:rsidR="0046742B" w:rsidRPr="0060640B">
        <w:rPr>
          <w:rFonts w:ascii="Arial" w:hAnsi="Arial" w:cs="Arial"/>
          <w:sz w:val="24"/>
          <w:szCs w:val="24"/>
        </w:rPr>
        <w:t>încorporează</w:t>
      </w:r>
      <w:r w:rsidRPr="0060640B">
        <w:rPr>
          <w:rFonts w:ascii="Arial" w:hAnsi="Arial" w:cs="Arial"/>
          <w:sz w:val="24"/>
          <w:szCs w:val="24"/>
        </w:rPr>
        <w:t xml:space="preserve">, in </w:t>
      </w:r>
      <w:r w:rsidR="0046742B" w:rsidRPr="0060640B">
        <w:rPr>
          <w:rFonts w:ascii="Arial" w:hAnsi="Arial" w:cs="Arial"/>
          <w:sz w:val="24"/>
          <w:szCs w:val="24"/>
        </w:rPr>
        <w:t>funcţie</w:t>
      </w:r>
      <w:r w:rsidRPr="0060640B">
        <w:rPr>
          <w:rFonts w:ascii="Arial" w:hAnsi="Arial" w:cs="Arial"/>
          <w:sz w:val="24"/>
          <w:szCs w:val="24"/>
        </w:rPr>
        <w:t xml:space="preserve"> de </w:t>
      </w:r>
      <w:r w:rsidR="0046742B" w:rsidRPr="0060640B">
        <w:rPr>
          <w:rFonts w:ascii="Arial" w:hAnsi="Arial" w:cs="Arial"/>
          <w:sz w:val="24"/>
          <w:szCs w:val="24"/>
        </w:rPr>
        <w:t>circumstanțele</w:t>
      </w:r>
      <w:r w:rsidRPr="0060640B">
        <w:rPr>
          <w:rFonts w:ascii="Arial" w:hAnsi="Arial" w:cs="Arial"/>
          <w:sz w:val="24"/>
          <w:szCs w:val="24"/>
        </w:rPr>
        <w:t xml:space="preserve"> individuale, </w:t>
      </w:r>
      <w:r w:rsidR="0046742B" w:rsidRPr="0060640B">
        <w:rPr>
          <w:rFonts w:ascii="Arial" w:hAnsi="Arial" w:cs="Arial"/>
          <w:sz w:val="24"/>
          <w:szCs w:val="24"/>
        </w:rPr>
        <w:t>următoarele</w:t>
      </w:r>
      <w:r w:rsidRPr="0060640B">
        <w:rPr>
          <w:rFonts w:ascii="Arial" w:hAnsi="Arial" w:cs="Arial"/>
          <w:sz w:val="24"/>
          <w:szCs w:val="24"/>
        </w:rPr>
        <w:t xml:space="preserve"> caracteristici: </w:t>
      </w:r>
    </w:p>
    <w:p w14:paraId="1B155AF7" w14:textId="7B815DD9" w:rsidR="00484DD9" w:rsidRPr="0060640B" w:rsidRDefault="00484DD9" w:rsidP="00484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- Definirea unei politici de mediu pentru </w:t>
      </w:r>
      <w:r w:rsidR="0046742B" w:rsidRPr="0060640B">
        <w:rPr>
          <w:rFonts w:ascii="Arial" w:hAnsi="Arial" w:cs="Arial"/>
          <w:sz w:val="24"/>
          <w:szCs w:val="24"/>
        </w:rPr>
        <w:t>instalaţie</w:t>
      </w:r>
      <w:r w:rsidRPr="0060640B">
        <w:rPr>
          <w:rFonts w:ascii="Arial" w:hAnsi="Arial" w:cs="Arial"/>
          <w:sz w:val="24"/>
          <w:szCs w:val="24"/>
        </w:rPr>
        <w:t xml:space="preserve"> de </w:t>
      </w:r>
      <w:r w:rsidR="0046742B" w:rsidRPr="0060640B">
        <w:rPr>
          <w:rFonts w:ascii="Arial" w:hAnsi="Arial" w:cs="Arial"/>
          <w:sz w:val="24"/>
          <w:szCs w:val="24"/>
        </w:rPr>
        <w:t>către</w:t>
      </w:r>
      <w:r w:rsidRPr="0060640B">
        <w:rPr>
          <w:rFonts w:ascii="Arial" w:hAnsi="Arial" w:cs="Arial"/>
          <w:sz w:val="24"/>
          <w:szCs w:val="24"/>
        </w:rPr>
        <w:t xml:space="preserve"> conducerea </w:t>
      </w:r>
      <w:r w:rsidR="0046742B" w:rsidRPr="0060640B">
        <w:rPr>
          <w:rFonts w:ascii="Arial" w:hAnsi="Arial" w:cs="Arial"/>
          <w:sz w:val="24"/>
          <w:szCs w:val="24"/>
        </w:rPr>
        <w:t>instalației</w:t>
      </w:r>
      <w:r w:rsidRPr="0060640B">
        <w:rPr>
          <w:rFonts w:ascii="Arial" w:hAnsi="Arial" w:cs="Arial"/>
          <w:sz w:val="24"/>
          <w:szCs w:val="24"/>
        </w:rPr>
        <w:t xml:space="preserve">; </w:t>
      </w:r>
    </w:p>
    <w:p w14:paraId="1D4F6610" w14:textId="77777777" w:rsidR="00484DD9" w:rsidRPr="0060640B" w:rsidRDefault="00484DD9" w:rsidP="00484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- Planificarea si stabilirea procedurilor necesare; </w:t>
      </w:r>
    </w:p>
    <w:p w14:paraId="0A0B2D5C" w14:textId="47152E9D" w:rsidR="00484DD9" w:rsidRPr="0060640B" w:rsidRDefault="00484DD9" w:rsidP="00484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- Implementarea procedurilor, </w:t>
      </w:r>
      <w:r w:rsidR="0046742B" w:rsidRPr="0060640B">
        <w:rPr>
          <w:rFonts w:ascii="Arial" w:hAnsi="Arial" w:cs="Arial"/>
          <w:sz w:val="24"/>
          <w:szCs w:val="24"/>
        </w:rPr>
        <w:t>acordând</w:t>
      </w:r>
      <w:r w:rsidR="0046742B">
        <w:rPr>
          <w:rFonts w:ascii="Arial" w:hAnsi="Arial" w:cs="Arial"/>
          <w:sz w:val="24"/>
          <w:szCs w:val="24"/>
        </w:rPr>
        <w:t>u</w:t>
      </w:r>
      <w:r w:rsidRPr="0060640B">
        <w:rPr>
          <w:rFonts w:ascii="Arial" w:hAnsi="Arial" w:cs="Arial"/>
          <w:sz w:val="24"/>
          <w:szCs w:val="24"/>
        </w:rPr>
        <w:t xml:space="preserve">-se o </w:t>
      </w:r>
      <w:r w:rsidR="0046742B" w:rsidRPr="0060640B">
        <w:rPr>
          <w:rFonts w:ascii="Arial" w:hAnsi="Arial" w:cs="Arial"/>
          <w:sz w:val="24"/>
          <w:szCs w:val="24"/>
        </w:rPr>
        <w:t>atenție</w:t>
      </w:r>
      <w:r w:rsidRPr="0060640B">
        <w:rPr>
          <w:rFonts w:ascii="Arial" w:hAnsi="Arial" w:cs="Arial"/>
          <w:sz w:val="24"/>
          <w:szCs w:val="24"/>
        </w:rPr>
        <w:t xml:space="preserve"> speciala: structurii si </w:t>
      </w:r>
      <w:r w:rsidR="0046742B" w:rsidRPr="0060640B">
        <w:rPr>
          <w:rFonts w:ascii="Arial" w:hAnsi="Arial" w:cs="Arial"/>
          <w:sz w:val="24"/>
          <w:szCs w:val="24"/>
        </w:rPr>
        <w:t>responsabilităților</w:t>
      </w:r>
      <w:r w:rsidRPr="0060640B">
        <w:rPr>
          <w:rFonts w:ascii="Arial" w:hAnsi="Arial" w:cs="Arial"/>
          <w:sz w:val="24"/>
          <w:szCs w:val="24"/>
        </w:rPr>
        <w:t xml:space="preserve">: instruirii, </w:t>
      </w:r>
      <w:r w:rsidR="0046742B" w:rsidRPr="0060640B">
        <w:rPr>
          <w:rFonts w:ascii="Arial" w:hAnsi="Arial" w:cs="Arial"/>
          <w:sz w:val="24"/>
          <w:szCs w:val="24"/>
        </w:rPr>
        <w:t>conștientizării</w:t>
      </w:r>
      <w:r w:rsidRPr="0060640B">
        <w:rPr>
          <w:rFonts w:ascii="Arial" w:hAnsi="Arial" w:cs="Arial"/>
          <w:sz w:val="24"/>
          <w:szCs w:val="24"/>
        </w:rPr>
        <w:t xml:space="preserve"> si competentei, </w:t>
      </w:r>
      <w:r w:rsidR="0046742B" w:rsidRPr="0060640B">
        <w:rPr>
          <w:rFonts w:ascii="Arial" w:hAnsi="Arial" w:cs="Arial"/>
          <w:sz w:val="24"/>
          <w:szCs w:val="24"/>
        </w:rPr>
        <w:t>comunicării</w:t>
      </w:r>
      <w:r w:rsidRPr="0060640B">
        <w:rPr>
          <w:rFonts w:ascii="Arial" w:hAnsi="Arial" w:cs="Arial"/>
          <w:sz w:val="24"/>
          <w:szCs w:val="24"/>
        </w:rPr>
        <w:t xml:space="preserve">, </w:t>
      </w:r>
      <w:r w:rsidR="0046742B" w:rsidRPr="0060640B">
        <w:rPr>
          <w:rFonts w:ascii="Arial" w:hAnsi="Arial" w:cs="Arial"/>
          <w:sz w:val="24"/>
          <w:szCs w:val="24"/>
        </w:rPr>
        <w:t>implicării</w:t>
      </w:r>
      <w:r w:rsidRPr="0060640B">
        <w:rPr>
          <w:rFonts w:ascii="Arial" w:hAnsi="Arial" w:cs="Arial"/>
          <w:sz w:val="24"/>
          <w:szCs w:val="24"/>
        </w:rPr>
        <w:t xml:space="preserve"> personalului angajat, documentarii, controlului eficient al procesului, programului de </w:t>
      </w:r>
      <w:r w:rsidR="0046742B" w:rsidRPr="0060640B">
        <w:rPr>
          <w:rFonts w:ascii="Arial" w:hAnsi="Arial" w:cs="Arial"/>
          <w:sz w:val="24"/>
          <w:szCs w:val="24"/>
        </w:rPr>
        <w:t>întreţinere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46742B" w:rsidRPr="0060640B">
        <w:rPr>
          <w:rFonts w:ascii="Arial" w:hAnsi="Arial" w:cs="Arial"/>
          <w:sz w:val="24"/>
          <w:szCs w:val="24"/>
        </w:rPr>
        <w:t>pregătirii</w:t>
      </w:r>
      <w:r w:rsidRPr="0060640B">
        <w:rPr>
          <w:rFonts w:ascii="Arial" w:hAnsi="Arial" w:cs="Arial"/>
          <w:sz w:val="24"/>
          <w:szCs w:val="24"/>
        </w:rPr>
        <w:t xml:space="preserve"> si a </w:t>
      </w:r>
      <w:r w:rsidR="0046742B" w:rsidRPr="0060640B">
        <w:rPr>
          <w:rFonts w:ascii="Arial" w:hAnsi="Arial" w:cs="Arial"/>
          <w:sz w:val="24"/>
          <w:szCs w:val="24"/>
        </w:rPr>
        <w:t>răspunsului</w:t>
      </w:r>
      <w:r w:rsidRPr="0060640B">
        <w:rPr>
          <w:rFonts w:ascii="Arial" w:hAnsi="Arial" w:cs="Arial"/>
          <w:sz w:val="24"/>
          <w:szCs w:val="24"/>
        </w:rPr>
        <w:t xml:space="preserve"> in caz de urgenta, </w:t>
      </w:r>
      <w:r w:rsidR="0046742B" w:rsidRPr="0060640B">
        <w:rPr>
          <w:rFonts w:ascii="Arial" w:hAnsi="Arial" w:cs="Arial"/>
          <w:sz w:val="24"/>
          <w:szCs w:val="24"/>
        </w:rPr>
        <w:t>siguranței</w:t>
      </w:r>
      <w:r w:rsidRPr="0060640B">
        <w:rPr>
          <w:rFonts w:ascii="Arial" w:hAnsi="Arial" w:cs="Arial"/>
          <w:sz w:val="24"/>
          <w:szCs w:val="24"/>
        </w:rPr>
        <w:t xml:space="preserve"> in conformitate cu </w:t>
      </w:r>
      <w:r w:rsidR="0046742B" w:rsidRPr="0060640B">
        <w:rPr>
          <w:rFonts w:ascii="Arial" w:hAnsi="Arial" w:cs="Arial"/>
          <w:sz w:val="24"/>
          <w:szCs w:val="24"/>
        </w:rPr>
        <w:t>legislaţia</w:t>
      </w:r>
      <w:r w:rsidRPr="0060640B">
        <w:rPr>
          <w:rFonts w:ascii="Arial" w:hAnsi="Arial" w:cs="Arial"/>
          <w:sz w:val="24"/>
          <w:szCs w:val="24"/>
        </w:rPr>
        <w:t xml:space="preserve"> de mediu</w:t>
      </w:r>
    </w:p>
    <w:p w14:paraId="69D7E914" w14:textId="4AAC4F86" w:rsidR="00484DD9" w:rsidRPr="0060640B" w:rsidRDefault="00484DD9" w:rsidP="00484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- Verificarea performantei si luarea masurilor de corectare; </w:t>
      </w:r>
      <w:r w:rsidR="0046742B" w:rsidRPr="0060640B">
        <w:rPr>
          <w:rFonts w:ascii="Arial" w:hAnsi="Arial" w:cs="Arial"/>
          <w:sz w:val="24"/>
          <w:szCs w:val="24"/>
        </w:rPr>
        <w:t>acordând</w:t>
      </w:r>
      <w:r w:rsidR="0046742B">
        <w:rPr>
          <w:rFonts w:ascii="Arial" w:hAnsi="Arial" w:cs="Arial"/>
          <w:sz w:val="24"/>
          <w:szCs w:val="24"/>
        </w:rPr>
        <w:t>u</w:t>
      </w:r>
      <w:r w:rsidRPr="0060640B">
        <w:rPr>
          <w:rFonts w:ascii="Arial" w:hAnsi="Arial" w:cs="Arial"/>
          <w:sz w:val="24"/>
          <w:szCs w:val="24"/>
        </w:rPr>
        <w:t xml:space="preserve">-se o </w:t>
      </w:r>
      <w:r w:rsidR="0046742B" w:rsidRPr="0060640B">
        <w:rPr>
          <w:rFonts w:ascii="Arial" w:hAnsi="Arial" w:cs="Arial"/>
          <w:sz w:val="24"/>
          <w:szCs w:val="24"/>
        </w:rPr>
        <w:t>atenție</w:t>
      </w:r>
      <w:r w:rsidRPr="0060640B">
        <w:rPr>
          <w:rFonts w:ascii="Arial" w:hAnsi="Arial" w:cs="Arial"/>
          <w:sz w:val="24"/>
          <w:szCs w:val="24"/>
        </w:rPr>
        <w:t xml:space="preserve"> speciala: </w:t>
      </w:r>
      <w:r w:rsidR="0046742B" w:rsidRPr="0060640B">
        <w:rPr>
          <w:rFonts w:ascii="Arial" w:hAnsi="Arial" w:cs="Arial"/>
          <w:sz w:val="24"/>
          <w:szCs w:val="24"/>
        </w:rPr>
        <w:t>monitorizării</w:t>
      </w:r>
      <w:r w:rsidRPr="0060640B">
        <w:rPr>
          <w:rFonts w:ascii="Arial" w:hAnsi="Arial" w:cs="Arial"/>
          <w:sz w:val="24"/>
          <w:szCs w:val="24"/>
        </w:rPr>
        <w:t xml:space="preserve">. </w:t>
      </w:r>
    </w:p>
    <w:p w14:paraId="1B15891F" w14:textId="68E8171C" w:rsidR="00484DD9" w:rsidRPr="0060640B" w:rsidRDefault="00484DD9" w:rsidP="003E57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Alte trei caracteristici care pot completa </w:t>
      </w:r>
      <w:r w:rsidR="0046742B" w:rsidRPr="0060640B">
        <w:rPr>
          <w:rFonts w:ascii="Arial" w:hAnsi="Arial" w:cs="Arial"/>
          <w:sz w:val="24"/>
          <w:szCs w:val="24"/>
        </w:rPr>
        <w:t>pașii</w:t>
      </w:r>
      <w:r w:rsidRPr="0060640B">
        <w:rPr>
          <w:rFonts w:ascii="Arial" w:hAnsi="Arial" w:cs="Arial"/>
          <w:sz w:val="24"/>
          <w:szCs w:val="24"/>
        </w:rPr>
        <w:t xml:space="preserve"> de mai sus sunt considerate masuri suport. </w:t>
      </w:r>
      <w:r w:rsidR="0046742B" w:rsidRPr="0060640B">
        <w:rPr>
          <w:rFonts w:ascii="Arial" w:hAnsi="Arial" w:cs="Arial"/>
          <w:sz w:val="24"/>
          <w:szCs w:val="24"/>
        </w:rPr>
        <w:t>Acești</w:t>
      </w:r>
      <w:r w:rsidRPr="0060640B">
        <w:rPr>
          <w:rFonts w:ascii="Arial" w:hAnsi="Arial" w:cs="Arial"/>
          <w:sz w:val="24"/>
          <w:szCs w:val="24"/>
        </w:rPr>
        <w:t xml:space="preserve"> trei </w:t>
      </w:r>
      <w:r w:rsidR="0046742B" w:rsidRPr="0060640B">
        <w:rPr>
          <w:rFonts w:ascii="Arial" w:hAnsi="Arial" w:cs="Arial"/>
          <w:sz w:val="24"/>
          <w:szCs w:val="24"/>
        </w:rPr>
        <w:t>pași</w:t>
      </w:r>
      <w:r w:rsidRPr="0060640B">
        <w:rPr>
          <w:rFonts w:ascii="Arial" w:hAnsi="Arial" w:cs="Arial"/>
          <w:sz w:val="24"/>
          <w:szCs w:val="24"/>
        </w:rPr>
        <w:t xml:space="preserve"> suplimentari sunt: </w:t>
      </w:r>
    </w:p>
    <w:p w14:paraId="243A3079" w14:textId="4CAF185B" w:rsidR="00484DD9" w:rsidRPr="0060640B" w:rsidRDefault="00484DD9" w:rsidP="00484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- Existenta unui sistem de management si a unei proceduri de audit examinate si validate de </w:t>
      </w:r>
      <w:r w:rsidR="0046742B" w:rsidRPr="0060640B">
        <w:rPr>
          <w:rFonts w:ascii="Arial" w:hAnsi="Arial" w:cs="Arial"/>
          <w:sz w:val="24"/>
          <w:szCs w:val="24"/>
        </w:rPr>
        <w:t>către</w:t>
      </w:r>
      <w:r w:rsidRPr="0060640B">
        <w:rPr>
          <w:rFonts w:ascii="Arial" w:hAnsi="Arial" w:cs="Arial"/>
          <w:sz w:val="24"/>
          <w:szCs w:val="24"/>
        </w:rPr>
        <w:t xml:space="preserve"> un organism acreditat de certificare sau de </w:t>
      </w:r>
      <w:r w:rsidR="0046742B" w:rsidRPr="0060640B">
        <w:rPr>
          <w:rFonts w:ascii="Arial" w:hAnsi="Arial" w:cs="Arial"/>
          <w:sz w:val="24"/>
          <w:szCs w:val="24"/>
        </w:rPr>
        <w:t>către</w:t>
      </w:r>
      <w:r w:rsidRPr="0060640B">
        <w:rPr>
          <w:rFonts w:ascii="Arial" w:hAnsi="Arial" w:cs="Arial"/>
          <w:sz w:val="24"/>
          <w:szCs w:val="24"/>
        </w:rPr>
        <w:t xml:space="preserve"> un auditor extern al SMM; </w:t>
      </w:r>
    </w:p>
    <w:p w14:paraId="67624D00" w14:textId="534CAD13" w:rsidR="00484DD9" w:rsidRPr="0060640B" w:rsidRDefault="00484DD9" w:rsidP="00484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- </w:t>
      </w:r>
      <w:r w:rsidR="0046742B" w:rsidRPr="0060640B">
        <w:rPr>
          <w:rFonts w:ascii="Arial" w:hAnsi="Arial" w:cs="Arial"/>
          <w:sz w:val="24"/>
          <w:szCs w:val="24"/>
        </w:rPr>
        <w:t>Pregătirea</w:t>
      </w:r>
      <w:r w:rsidRPr="0060640B">
        <w:rPr>
          <w:rFonts w:ascii="Arial" w:hAnsi="Arial" w:cs="Arial"/>
          <w:sz w:val="24"/>
          <w:szCs w:val="24"/>
        </w:rPr>
        <w:t xml:space="preserve"> si publicarea a unei </w:t>
      </w:r>
      <w:r w:rsidR="0046742B" w:rsidRPr="0060640B">
        <w:rPr>
          <w:rFonts w:ascii="Arial" w:hAnsi="Arial" w:cs="Arial"/>
          <w:sz w:val="24"/>
          <w:szCs w:val="24"/>
        </w:rPr>
        <w:t>declarații</w:t>
      </w:r>
      <w:r w:rsidRPr="0060640B">
        <w:rPr>
          <w:rFonts w:ascii="Arial" w:hAnsi="Arial" w:cs="Arial"/>
          <w:sz w:val="24"/>
          <w:szCs w:val="24"/>
        </w:rPr>
        <w:t xml:space="preserve"> de mediu care descrie toate aspectele de mediu semnificative ale </w:t>
      </w:r>
      <w:r w:rsidR="0046742B" w:rsidRPr="0060640B">
        <w:rPr>
          <w:rFonts w:ascii="Arial" w:hAnsi="Arial" w:cs="Arial"/>
          <w:sz w:val="24"/>
          <w:szCs w:val="24"/>
        </w:rPr>
        <w:t>instalației</w:t>
      </w:r>
      <w:r w:rsidRPr="0060640B">
        <w:rPr>
          <w:rFonts w:ascii="Arial" w:hAnsi="Arial" w:cs="Arial"/>
          <w:sz w:val="24"/>
          <w:szCs w:val="24"/>
        </w:rPr>
        <w:t xml:space="preserve">, </w:t>
      </w:r>
      <w:r w:rsidR="0046742B" w:rsidRPr="0060640B">
        <w:rPr>
          <w:rFonts w:ascii="Arial" w:hAnsi="Arial" w:cs="Arial"/>
          <w:sz w:val="24"/>
          <w:szCs w:val="24"/>
        </w:rPr>
        <w:t>permițând</w:t>
      </w:r>
      <w:r w:rsidRPr="0060640B">
        <w:rPr>
          <w:rFonts w:ascii="Arial" w:hAnsi="Arial" w:cs="Arial"/>
          <w:sz w:val="24"/>
          <w:szCs w:val="24"/>
        </w:rPr>
        <w:t xml:space="preserve"> compararea anuala cu obiectivele si </w:t>
      </w:r>
      <w:r w:rsidR="0046742B" w:rsidRPr="0060640B">
        <w:rPr>
          <w:rFonts w:ascii="Arial" w:hAnsi="Arial" w:cs="Arial"/>
          <w:sz w:val="24"/>
          <w:szCs w:val="24"/>
        </w:rPr>
        <w:t>țintele</w:t>
      </w:r>
      <w:r w:rsidRPr="0060640B">
        <w:rPr>
          <w:rFonts w:ascii="Arial" w:hAnsi="Arial" w:cs="Arial"/>
          <w:sz w:val="24"/>
          <w:szCs w:val="24"/>
        </w:rPr>
        <w:t xml:space="preserve"> de mediu, precum si valorile admise in cadrul sectorului, </w:t>
      </w:r>
      <w:r w:rsidR="0046742B" w:rsidRPr="0060640B">
        <w:rPr>
          <w:rFonts w:ascii="Arial" w:hAnsi="Arial" w:cs="Arial"/>
          <w:sz w:val="24"/>
          <w:szCs w:val="24"/>
        </w:rPr>
        <w:t>după</w:t>
      </w:r>
      <w:r w:rsidRPr="0060640B">
        <w:rPr>
          <w:rFonts w:ascii="Arial" w:hAnsi="Arial" w:cs="Arial"/>
          <w:sz w:val="24"/>
          <w:szCs w:val="24"/>
        </w:rPr>
        <w:t xml:space="preserve"> caz: implementarea si aderarea la un sistem </w:t>
      </w:r>
      <w:r w:rsidR="0046742B" w:rsidRPr="0060640B">
        <w:rPr>
          <w:rFonts w:ascii="Arial" w:hAnsi="Arial" w:cs="Arial"/>
          <w:sz w:val="24"/>
          <w:szCs w:val="24"/>
        </w:rPr>
        <w:t>internațional</w:t>
      </w:r>
      <w:r w:rsidRPr="0060640B">
        <w:rPr>
          <w:rFonts w:ascii="Arial" w:hAnsi="Arial" w:cs="Arial"/>
          <w:sz w:val="24"/>
          <w:szCs w:val="24"/>
        </w:rPr>
        <w:t xml:space="preserve">, cum ar fi EMAS si EN ISO 1400 1:1996. In special, EMAS </w:t>
      </w:r>
      <w:r w:rsidR="0046742B" w:rsidRPr="0060640B">
        <w:rPr>
          <w:rFonts w:ascii="Arial" w:hAnsi="Arial" w:cs="Arial"/>
          <w:sz w:val="24"/>
          <w:szCs w:val="24"/>
        </w:rPr>
        <w:t>oferă</w:t>
      </w:r>
      <w:r w:rsidRPr="0060640B">
        <w:rPr>
          <w:rFonts w:ascii="Arial" w:hAnsi="Arial" w:cs="Arial"/>
          <w:sz w:val="24"/>
          <w:szCs w:val="24"/>
        </w:rPr>
        <w:t xml:space="preserve"> o credibilitate mai mare; </w:t>
      </w:r>
    </w:p>
    <w:p w14:paraId="4130D7EF" w14:textId="571C660D" w:rsidR="00484DD9" w:rsidRPr="0060640B" w:rsidRDefault="00484DD9" w:rsidP="00484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- In special pentru abatoare si </w:t>
      </w:r>
      <w:r w:rsidR="0046742B" w:rsidRPr="0060640B">
        <w:rPr>
          <w:rFonts w:ascii="Arial" w:hAnsi="Arial" w:cs="Arial"/>
          <w:sz w:val="24"/>
          <w:szCs w:val="24"/>
        </w:rPr>
        <w:t>instalațiile</w:t>
      </w:r>
      <w:r w:rsidRPr="0060640B">
        <w:rPr>
          <w:rFonts w:ascii="Arial" w:hAnsi="Arial" w:cs="Arial"/>
          <w:sz w:val="24"/>
          <w:szCs w:val="24"/>
        </w:rPr>
        <w:t xml:space="preserve"> de subproduse animaliere, este important sa se ia in considerare caracteristici, </w:t>
      </w:r>
      <w:r w:rsidR="0046742B" w:rsidRPr="0060640B">
        <w:rPr>
          <w:rFonts w:ascii="Arial" w:hAnsi="Arial" w:cs="Arial"/>
          <w:sz w:val="24"/>
          <w:szCs w:val="24"/>
        </w:rPr>
        <w:t>acordând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46742B" w:rsidRPr="0060640B">
        <w:rPr>
          <w:rFonts w:ascii="Arial" w:hAnsi="Arial" w:cs="Arial"/>
          <w:sz w:val="24"/>
          <w:szCs w:val="24"/>
        </w:rPr>
        <w:t>atenție</w:t>
      </w:r>
      <w:r w:rsidRPr="0060640B">
        <w:rPr>
          <w:rFonts w:ascii="Arial" w:hAnsi="Arial" w:cs="Arial"/>
          <w:sz w:val="24"/>
          <w:szCs w:val="24"/>
        </w:rPr>
        <w:t xml:space="preserve"> impactului de mediu, la o eventuala dezafectare a </w:t>
      </w:r>
      <w:r w:rsidR="0046742B" w:rsidRPr="0060640B">
        <w:rPr>
          <w:rFonts w:ascii="Arial" w:hAnsi="Arial" w:cs="Arial"/>
          <w:sz w:val="24"/>
          <w:szCs w:val="24"/>
        </w:rPr>
        <w:t>instalației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46742B" w:rsidRPr="0060640B">
        <w:rPr>
          <w:rFonts w:ascii="Arial" w:hAnsi="Arial" w:cs="Arial"/>
          <w:sz w:val="24"/>
          <w:szCs w:val="24"/>
        </w:rPr>
        <w:t>încă</w:t>
      </w:r>
      <w:r w:rsidRPr="0060640B">
        <w:rPr>
          <w:rFonts w:ascii="Arial" w:hAnsi="Arial" w:cs="Arial"/>
          <w:sz w:val="24"/>
          <w:szCs w:val="24"/>
        </w:rPr>
        <w:t xml:space="preserve"> din etapa de proiectare a </w:t>
      </w:r>
      <w:r w:rsidR="0046742B" w:rsidRPr="0060640B">
        <w:rPr>
          <w:rFonts w:ascii="Arial" w:hAnsi="Arial" w:cs="Arial"/>
          <w:sz w:val="24"/>
          <w:szCs w:val="24"/>
        </w:rPr>
        <w:t>instalațiilor</w:t>
      </w:r>
      <w:r w:rsidRPr="0060640B">
        <w:rPr>
          <w:rFonts w:ascii="Arial" w:hAnsi="Arial" w:cs="Arial"/>
          <w:sz w:val="24"/>
          <w:szCs w:val="24"/>
        </w:rPr>
        <w:t xml:space="preserve"> noi.</w:t>
      </w:r>
    </w:p>
    <w:p w14:paraId="09D8CAFD" w14:textId="77777777" w:rsidR="00487E81" w:rsidRPr="0060640B" w:rsidRDefault="00487E81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EFF33F" w14:textId="771630B3" w:rsidR="00873948" w:rsidRPr="0060640B" w:rsidRDefault="00873948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Rezultatele model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rilor </w:t>
      </w:r>
      <w:r w:rsidR="0046742B" w:rsidRPr="0060640B">
        <w:rPr>
          <w:rFonts w:ascii="Arial" w:hAnsi="Arial" w:cs="Arial"/>
          <w:sz w:val="24"/>
          <w:szCs w:val="24"/>
        </w:rPr>
        <w:t>obținute</w:t>
      </w:r>
      <w:r w:rsidRPr="0060640B">
        <w:rPr>
          <w:rFonts w:ascii="Arial" w:hAnsi="Arial" w:cs="Arial"/>
          <w:sz w:val="24"/>
          <w:szCs w:val="24"/>
        </w:rPr>
        <w:t xml:space="preserve"> pentru fiecare indicator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surs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individual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sunt centralizate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tabele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 xml:space="preserve">i reprezentate grafic prin </w:t>
      </w:r>
      <w:r w:rsidR="0046742B" w:rsidRPr="0060640B">
        <w:rPr>
          <w:rFonts w:ascii="Arial" w:hAnsi="Arial" w:cs="Arial"/>
          <w:sz w:val="24"/>
          <w:szCs w:val="24"/>
        </w:rPr>
        <w:t>hărți</w:t>
      </w:r>
      <w:r w:rsidRPr="0060640B">
        <w:rPr>
          <w:rFonts w:ascii="Arial" w:hAnsi="Arial" w:cs="Arial"/>
          <w:sz w:val="24"/>
          <w:szCs w:val="24"/>
        </w:rPr>
        <w:t xml:space="preserve"> de </w:t>
      </w:r>
      <w:r w:rsidR="0046742B" w:rsidRPr="0060640B">
        <w:rPr>
          <w:rFonts w:ascii="Arial" w:hAnsi="Arial" w:cs="Arial"/>
          <w:sz w:val="24"/>
          <w:szCs w:val="24"/>
        </w:rPr>
        <w:t>tendința</w:t>
      </w:r>
      <w:r w:rsidRPr="0060640B">
        <w:rPr>
          <w:rFonts w:ascii="Arial" w:hAnsi="Arial" w:cs="Arial"/>
          <w:sz w:val="24"/>
          <w:szCs w:val="24"/>
        </w:rPr>
        <w:t xml:space="preserve"> ale </w:t>
      </w:r>
      <w:r w:rsidR="0046742B" w:rsidRPr="0060640B">
        <w:rPr>
          <w:rFonts w:ascii="Arial" w:hAnsi="Arial" w:cs="Arial"/>
          <w:sz w:val="24"/>
          <w:szCs w:val="24"/>
        </w:rPr>
        <w:t>concentrațiilor</w:t>
      </w:r>
      <w:r w:rsidRPr="0060640B">
        <w:rPr>
          <w:rFonts w:ascii="Arial" w:hAnsi="Arial" w:cs="Arial"/>
          <w:sz w:val="24"/>
          <w:szCs w:val="24"/>
        </w:rPr>
        <w:t xml:space="preserve">, suprapuse pe o imagine </w:t>
      </w:r>
      <w:r w:rsidR="0046742B" w:rsidRPr="0060640B">
        <w:rPr>
          <w:rFonts w:ascii="Arial" w:hAnsi="Arial" w:cs="Arial"/>
          <w:sz w:val="24"/>
          <w:szCs w:val="24"/>
        </w:rPr>
        <w:t>satelitară</w:t>
      </w:r>
      <w:r w:rsidR="00E57AB5" w:rsidRPr="0060640B">
        <w:rPr>
          <w:rFonts w:ascii="Arial" w:hAnsi="Arial" w:cs="Arial"/>
          <w:sz w:val="24"/>
          <w:szCs w:val="24"/>
        </w:rPr>
        <w:t xml:space="preserve"> in cadrul Studiului de dispersie a emisiilor de </w:t>
      </w:r>
      <w:r w:rsidR="0046742B" w:rsidRPr="0060640B">
        <w:rPr>
          <w:rFonts w:ascii="Arial" w:hAnsi="Arial" w:cs="Arial"/>
          <w:sz w:val="24"/>
          <w:szCs w:val="24"/>
        </w:rPr>
        <w:t>poluanți</w:t>
      </w:r>
      <w:r w:rsidR="00E57AB5" w:rsidRPr="0060640B">
        <w:rPr>
          <w:rFonts w:ascii="Arial" w:hAnsi="Arial" w:cs="Arial"/>
          <w:sz w:val="24"/>
          <w:szCs w:val="24"/>
        </w:rPr>
        <w:t xml:space="preserve"> realizat de SC Eco </w:t>
      </w:r>
      <w:r w:rsidR="0046742B" w:rsidRPr="0060640B">
        <w:rPr>
          <w:rFonts w:ascii="Arial" w:hAnsi="Arial" w:cs="Arial"/>
          <w:sz w:val="24"/>
          <w:szCs w:val="24"/>
        </w:rPr>
        <w:t>Simplex</w:t>
      </w:r>
      <w:r w:rsidR="00E57AB5" w:rsidRPr="0060640B">
        <w:rPr>
          <w:rFonts w:ascii="Arial" w:hAnsi="Arial" w:cs="Arial"/>
          <w:sz w:val="24"/>
          <w:szCs w:val="24"/>
        </w:rPr>
        <w:t xml:space="preserve"> Nova SRL</w:t>
      </w:r>
      <w:r w:rsidRPr="0060640B">
        <w:rPr>
          <w:rFonts w:ascii="Arial" w:hAnsi="Arial" w:cs="Arial"/>
          <w:sz w:val="24"/>
          <w:szCs w:val="24"/>
        </w:rPr>
        <w:t xml:space="preserve">. </w:t>
      </w:r>
    </w:p>
    <w:p w14:paraId="7C539F96" w14:textId="3FB41701" w:rsidR="00873948" w:rsidRPr="0060640B" w:rsidRDefault="00873948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Cazul 1. Dispersia </w:t>
      </w:r>
      <w:r w:rsidR="0046742B" w:rsidRPr="0060640B">
        <w:rPr>
          <w:rFonts w:ascii="Arial" w:hAnsi="Arial" w:cs="Arial"/>
          <w:sz w:val="24"/>
          <w:szCs w:val="24"/>
        </w:rPr>
        <w:t>poluanților</w:t>
      </w:r>
      <w:r w:rsidRPr="0060640B">
        <w:rPr>
          <w:rFonts w:ascii="Arial" w:hAnsi="Arial" w:cs="Arial"/>
          <w:sz w:val="24"/>
          <w:szCs w:val="24"/>
        </w:rPr>
        <w:t xml:space="preserve"> aferen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lunii MARTIE 2019 pentru sursa S1: </w:t>
      </w:r>
    </w:p>
    <w:p w14:paraId="2F1E2651" w14:textId="70576CEE" w:rsidR="00873948" w:rsidRPr="0060640B" w:rsidRDefault="00873948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lastRenderedPageBreak/>
        <w:t xml:space="preserve">Indicatori: Oxizi de azot – NOx (exprimat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NO2); Oxizi de Sulf – SOx (exprimat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SO2); Monoxid de Carbon – CO; Hidrogen Sulfurat - H2S; Pulberi totale – </w:t>
      </w:r>
      <w:r w:rsidR="0046742B" w:rsidRPr="0060640B">
        <w:rPr>
          <w:rFonts w:ascii="Arial" w:hAnsi="Arial" w:cs="Arial"/>
          <w:sz w:val="24"/>
          <w:szCs w:val="24"/>
        </w:rPr>
        <w:t>fracția</w:t>
      </w:r>
      <w:r w:rsidRPr="0060640B">
        <w:rPr>
          <w:rFonts w:ascii="Arial" w:hAnsi="Arial" w:cs="Arial"/>
          <w:sz w:val="24"/>
          <w:szCs w:val="24"/>
        </w:rPr>
        <w:t xml:space="preserve"> PM10; </w:t>
      </w:r>
      <w:r w:rsidR="0046742B" w:rsidRPr="0060640B">
        <w:rPr>
          <w:rFonts w:ascii="Arial" w:hAnsi="Arial" w:cs="Arial"/>
          <w:sz w:val="24"/>
          <w:szCs w:val="24"/>
        </w:rPr>
        <w:t>Compuși</w:t>
      </w:r>
      <w:r w:rsidRPr="0060640B">
        <w:rPr>
          <w:rFonts w:ascii="Arial" w:hAnsi="Arial" w:cs="Arial"/>
          <w:sz w:val="24"/>
          <w:szCs w:val="24"/>
        </w:rPr>
        <w:t xml:space="preserve"> Organici Volatili Non-Metanici – COVNM (</w:t>
      </w:r>
      <w:r w:rsidR="0046742B" w:rsidRPr="0060640B">
        <w:rPr>
          <w:rFonts w:ascii="Arial" w:hAnsi="Arial" w:cs="Arial"/>
          <w:sz w:val="24"/>
          <w:szCs w:val="24"/>
        </w:rPr>
        <w:t>exprimați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COT) </w:t>
      </w:r>
    </w:p>
    <w:p w14:paraId="32B0CFC3" w14:textId="77777777" w:rsidR="00873948" w:rsidRPr="0060640B" w:rsidRDefault="00873948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Oxizi de azot – NOx (exprimat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NO2) </w:t>
      </w:r>
    </w:p>
    <w:p w14:paraId="441F399E" w14:textId="77777777" w:rsidR="00873948" w:rsidRPr="0060640B" w:rsidRDefault="00873948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Surs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de emisie: co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 xml:space="preserve"> evacuare gaze oxidator termic </w:t>
      </w:r>
    </w:p>
    <w:p w14:paraId="7CF22AB3" w14:textId="72DEF72F" w:rsidR="00873948" w:rsidRPr="0060640B" w:rsidRDefault="00873948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Rezultatele model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rilor sunt prezentate grafic prin </w:t>
      </w:r>
      <w:r w:rsidR="0046742B" w:rsidRPr="0060640B">
        <w:rPr>
          <w:rFonts w:ascii="Arial" w:hAnsi="Arial" w:cs="Arial"/>
          <w:sz w:val="24"/>
          <w:szCs w:val="24"/>
        </w:rPr>
        <w:t>hărțile</w:t>
      </w:r>
      <w:r w:rsidRPr="0060640B">
        <w:rPr>
          <w:rFonts w:ascii="Arial" w:hAnsi="Arial" w:cs="Arial"/>
          <w:sz w:val="24"/>
          <w:szCs w:val="24"/>
        </w:rPr>
        <w:t xml:space="preserve"> de </w:t>
      </w:r>
      <w:r w:rsidR="0046742B" w:rsidRPr="0060640B">
        <w:rPr>
          <w:rFonts w:ascii="Arial" w:hAnsi="Arial" w:cs="Arial"/>
          <w:sz w:val="24"/>
          <w:szCs w:val="24"/>
        </w:rPr>
        <w:t>tendința</w:t>
      </w:r>
      <w:r w:rsidRPr="0060640B">
        <w:rPr>
          <w:rFonts w:ascii="Arial" w:hAnsi="Arial" w:cs="Arial"/>
          <w:sz w:val="24"/>
          <w:szCs w:val="24"/>
        </w:rPr>
        <w:t xml:space="preserve"> ale </w:t>
      </w:r>
      <w:r w:rsidR="0046742B" w:rsidRPr="0060640B">
        <w:rPr>
          <w:rFonts w:ascii="Arial" w:hAnsi="Arial" w:cs="Arial"/>
          <w:sz w:val="24"/>
          <w:szCs w:val="24"/>
        </w:rPr>
        <w:t>concentrațiilor</w:t>
      </w:r>
      <w:r w:rsidRPr="0060640B">
        <w:rPr>
          <w:rFonts w:ascii="Arial" w:hAnsi="Arial" w:cs="Arial"/>
          <w:sz w:val="24"/>
          <w:szCs w:val="24"/>
        </w:rPr>
        <w:t xml:space="preserve">, suprapuse pe o imagine </w:t>
      </w:r>
      <w:r w:rsidR="0046742B" w:rsidRPr="0060640B">
        <w:rPr>
          <w:rFonts w:ascii="Arial" w:hAnsi="Arial" w:cs="Arial"/>
          <w:sz w:val="24"/>
          <w:szCs w:val="24"/>
        </w:rPr>
        <w:t>satelitară</w:t>
      </w:r>
    </w:p>
    <w:p w14:paraId="715D2017" w14:textId="77777777" w:rsidR="00354362" w:rsidRPr="0060640B" w:rsidRDefault="00354362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CA5175B" w14:textId="77777777" w:rsidR="00354362" w:rsidRPr="0060640B" w:rsidRDefault="00354362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7DC16C" w14:textId="77777777" w:rsidR="00354362" w:rsidRPr="0060640B" w:rsidRDefault="00354362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7720B06" w14:textId="77777777" w:rsidR="00354362" w:rsidRPr="0060640B" w:rsidRDefault="00354362" w:rsidP="00F50C14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  <w:sectPr w:rsidR="00354362" w:rsidRPr="0060640B" w:rsidSect="00354362">
          <w:pgSz w:w="11910" w:h="16840"/>
          <w:pgMar w:top="697" w:right="1242" w:bottom="1021" w:left="1599" w:header="720" w:footer="1049" w:gutter="0"/>
          <w:cols w:space="708"/>
          <w:docGrid w:linePitch="299"/>
        </w:sectPr>
      </w:pPr>
    </w:p>
    <w:p w14:paraId="1D1DC743" w14:textId="77777777" w:rsidR="00AD7651" w:rsidRPr="0060640B" w:rsidRDefault="00AD7651" w:rsidP="00AD7651">
      <w:pPr>
        <w:widowControl w:val="0"/>
        <w:tabs>
          <w:tab w:val="left" w:pos="5426"/>
        </w:tabs>
        <w:autoSpaceDE w:val="0"/>
        <w:autoSpaceDN w:val="0"/>
        <w:spacing w:before="1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lastRenderedPageBreak/>
        <w:drawing>
          <wp:anchor distT="0" distB="0" distL="0" distR="0" simplePos="0" relativeHeight="251499520" behindDoc="1" locked="0" layoutInCell="1" allowOverlap="1" wp14:anchorId="10C98A4F" wp14:editId="1ECBAA3B">
            <wp:simplePos x="0" y="0"/>
            <wp:positionH relativeFrom="page">
              <wp:posOffset>1970532</wp:posOffset>
            </wp:positionH>
            <wp:positionV relativeFrom="paragraph">
              <wp:posOffset>33487</wp:posOffset>
            </wp:positionV>
            <wp:extent cx="2118359" cy="128015"/>
            <wp:effectExtent l="0" t="0" r="0" b="0"/>
            <wp:wrapNone/>
            <wp:docPr id="66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59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07712" behindDoc="1" locked="0" layoutInCell="1" allowOverlap="1" wp14:anchorId="064E4F63" wp14:editId="0548340D">
            <wp:simplePos x="0" y="0"/>
            <wp:positionH relativeFrom="page">
              <wp:posOffset>7860792</wp:posOffset>
            </wp:positionH>
            <wp:positionV relativeFrom="paragraph">
              <wp:posOffset>705571</wp:posOffset>
            </wp:positionV>
            <wp:extent cx="64270" cy="93345"/>
            <wp:effectExtent l="0" t="0" r="0" b="0"/>
            <wp:wrapNone/>
            <wp:docPr id="6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15904" behindDoc="1" locked="0" layoutInCell="1" allowOverlap="1" wp14:anchorId="3E019B35" wp14:editId="5EAC1AD7">
            <wp:simplePos x="0" y="0"/>
            <wp:positionH relativeFrom="page">
              <wp:posOffset>9121140</wp:posOffset>
            </wp:positionH>
            <wp:positionV relativeFrom="paragraph">
              <wp:posOffset>705571</wp:posOffset>
            </wp:positionV>
            <wp:extent cx="64270" cy="93345"/>
            <wp:effectExtent l="0" t="0" r="0" b="0"/>
            <wp:wrapNone/>
            <wp:docPr id="68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0B8E9B1A" wp14:editId="78E0E49F">
                <wp:simplePos x="0" y="0"/>
                <wp:positionH relativeFrom="page">
                  <wp:posOffset>6752590</wp:posOffset>
                </wp:positionH>
                <wp:positionV relativeFrom="paragraph">
                  <wp:posOffset>734695</wp:posOffset>
                </wp:positionV>
                <wp:extent cx="43180" cy="111760"/>
                <wp:effectExtent l="8890" t="5080" r="5080" b="6985"/>
                <wp:wrapNone/>
                <wp:docPr id="490" name="Freeform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0680 10634"/>
                            <a:gd name="T1" fmla="*/ T0 w 68"/>
                            <a:gd name="T2" fmla="+- 0 1193 1157"/>
                            <a:gd name="T3" fmla="*/ 1193 h 176"/>
                            <a:gd name="T4" fmla="+- 0 10702 10634"/>
                            <a:gd name="T5" fmla="*/ T4 w 68"/>
                            <a:gd name="T6" fmla="+- 0 1202 1157"/>
                            <a:gd name="T7" fmla="*/ 1202 h 176"/>
                            <a:gd name="T8" fmla="+- 0 10634 10634"/>
                            <a:gd name="T9" fmla="*/ T8 w 68"/>
                            <a:gd name="T10" fmla="+- 0 1202 1157"/>
                            <a:gd name="T11" fmla="*/ 1202 h 176"/>
                            <a:gd name="T12" fmla="+- 0 10644 10634"/>
                            <a:gd name="T13" fmla="*/ T12 w 68"/>
                            <a:gd name="T14" fmla="+- 0 1193 1157"/>
                            <a:gd name="T15" fmla="*/ 1193 h 176"/>
                            <a:gd name="T16" fmla="+- 0 10666 10634"/>
                            <a:gd name="T17" fmla="*/ T16 w 68"/>
                            <a:gd name="T18" fmla="+- 0 1174 1157"/>
                            <a:gd name="T19" fmla="*/ 1174 h 176"/>
                            <a:gd name="T20" fmla="+- 0 10675 10634"/>
                            <a:gd name="T21" fmla="*/ T20 w 68"/>
                            <a:gd name="T22" fmla="+- 0 1157 1157"/>
                            <a:gd name="T23" fmla="*/ 1157 h 176"/>
                            <a:gd name="T24" fmla="+- 0 10680 10634"/>
                            <a:gd name="T25" fmla="*/ T24 w 68"/>
                            <a:gd name="T26" fmla="+- 0 1277 1157"/>
                            <a:gd name="T27" fmla="*/ 1277 h 176"/>
                            <a:gd name="T28" fmla="+- 0 10690 10634"/>
                            <a:gd name="T29" fmla="*/ T28 w 68"/>
                            <a:gd name="T30" fmla="+- 0 1279 1157"/>
                            <a:gd name="T31" fmla="*/ 1279 h 176"/>
                            <a:gd name="T32" fmla="+- 0 10697 10634"/>
                            <a:gd name="T33" fmla="*/ T32 w 68"/>
                            <a:gd name="T34" fmla="+- 0 1270 1157"/>
                            <a:gd name="T35" fmla="*/ 1270 h 176"/>
                            <a:gd name="T36" fmla="+- 0 10694 10634"/>
                            <a:gd name="T37" fmla="*/ T36 w 68"/>
                            <a:gd name="T38" fmla="+- 0 1286 1157"/>
                            <a:gd name="T39" fmla="*/ 1286 h 176"/>
                            <a:gd name="T40" fmla="+- 0 10678 10634"/>
                            <a:gd name="T41" fmla="*/ T40 w 68"/>
                            <a:gd name="T42" fmla="+- 0 1294 1157"/>
                            <a:gd name="T43" fmla="*/ 1294 h 176"/>
                            <a:gd name="T44" fmla="+- 0 10670 10634"/>
                            <a:gd name="T45" fmla="*/ T44 w 68"/>
                            <a:gd name="T46" fmla="+- 0 1291 1157"/>
                            <a:gd name="T47" fmla="*/ 1291 h 176"/>
                            <a:gd name="T48" fmla="+- 0 10661 10634"/>
                            <a:gd name="T49" fmla="*/ T48 w 68"/>
                            <a:gd name="T50" fmla="+- 0 1294 1157"/>
                            <a:gd name="T51" fmla="*/ 1294 h 176"/>
                            <a:gd name="T52" fmla="+- 0 10649 10634"/>
                            <a:gd name="T53" fmla="*/ T52 w 68"/>
                            <a:gd name="T54" fmla="+- 0 1277 1157"/>
                            <a:gd name="T55" fmla="*/ 1277 h 176"/>
                            <a:gd name="T56" fmla="+- 0 10634 10634"/>
                            <a:gd name="T57" fmla="*/ T56 w 68"/>
                            <a:gd name="T58" fmla="+- 0 1202 1157"/>
                            <a:gd name="T59" fmla="*/ 1202 h 176"/>
                            <a:gd name="T60" fmla="+- 0 10673 10634"/>
                            <a:gd name="T61" fmla="*/ T60 w 68"/>
                            <a:gd name="T62" fmla="+- 0 1298 1157"/>
                            <a:gd name="T63" fmla="*/ 1298 h 176"/>
                            <a:gd name="T64" fmla="+- 0 10678 10634"/>
                            <a:gd name="T65" fmla="*/ T64 w 68"/>
                            <a:gd name="T66" fmla="+- 0 1301 1157"/>
                            <a:gd name="T67" fmla="*/ 1301 h 176"/>
                            <a:gd name="T68" fmla="+- 0 10685 10634"/>
                            <a:gd name="T69" fmla="*/ T68 w 68"/>
                            <a:gd name="T70" fmla="+- 0 1310 1157"/>
                            <a:gd name="T71" fmla="*/ 1310 h 176"/>
                            <a:gd name="T72" fmla="+- 0 10682 10634"/>
                            <a:gd name="T73" fmla="*/ T72 w 68"/>
                            <a:gd name="T74" fmla="+- 0 1322 1157"/>
                            <a:gd name="T75" fmla="*/ 1322 h 176"/>
                            <a:gd name="T76" fmla="+- 0 10673 10634"/>
                            <a:gd name="T77" fmla="*/ T76 w 68"/>
                            <a:gd name="T78" fmla="+- 0 1330 1157"/>
                            <a:gd name="T79" fmla="*/ 1330 h 176"/>
                            <a:gd name="T80" fmla="+- 0 10670 10634"/>
                            <a:gd name="T81" fmla="*/ T80 w 68"/>
                            <a:gd name="T82" fmla="+- 0 1291 1157"/>
                            <a:gd name="T83" fmla="*/ 1291 h 176"/>
                            <a:gd name="T84" fmla="+- 0 10676 10634"/>
                            <a:gd name="T85" fmla="*/ T84 w 68"/>
                            <a:gd name="T86" fmla="+- 0 1294 1157"/>
                            <a:gd name="T87" fmla="*/ 1294 h 176"/>
                            <a:gd name="T88" fmla="+- 0 10676 10634"/>
                            <a:gd name="T89" fmla="*/ T88 w 68"/>
                            <a:gd name="T90" fmla="+- 0 1294 1157"/>
                            <a:gd name="T91" fmla="*/ 1294 h 176"/>
                            <a:gd name="T92" fmla="+- 0 10678 10634"/>
                            <a:gd name="T93" fmla="*/ T92 w 68"/>
                            <a:gd name="T94" fmla="+- 0 1294 1157"/>
                            <a:gd name="T95" fmla="*/ 1294 h 176"/>
                            <a:gd name="T96" fmla="+- 0 10656 10634"/>
                            <a:gd name="T97" fmla="*/ T96 w 68"/>
                            <a:gd name="T98" fmla="+- 0 1310 1157"/>
                            <a:gd name="T99" fmla="*/ 1310 h 176"/>
                            <a:gd name="T100" fmla="+- 0 10676 10634"/>
                            <a:gd name="T101" fmla="*/ T100 w 68"/>
                            <a:gd name="T102" fmla="+- 0 1294 1157"/>
                            <a:gd name="T103" fmla="*/ 1294 h 176"/>
                            <a:gd name="T104" fmla="+- 0 10673 10634"/>
                            <a:gd name="T105" fmla="*/ T104 w 68"/>
                            <a:gd name="T106" fmla="+- 0 1330 1157"/>
                            <a:gd name="T107" fmla="*/ 1330 h 176"/>
                            <a:gd name="T108" fmla="+- 0 10668 10634"/>
                            <a:gd name="T109" fmla="*/ T108 w 68"/>
                            <a:gd name="T110" fmla="+- 0 1315 1157"/>
                            <a:gd name="T111" fmla="*/ 1315 h 176"/>
                            <a:gd name="T112" fmla="+- 0 10663 10634"/>
                            <a:gd name="T113" fmla="*/ T112 w 68"/>
                            <a:gd name="T114" fmla="+- 0 1313 1157"/>
                            <a:gd name="T115" fmla="*/ 1313 h 176"/>
                            <a:gd name="T116" fmla="+- 0 10656 10634"/>
                            <a:gd name="T117" fmla="*/ T116 w 68"/>
                            <a:gd name="T118" fmla="+- 0 1310 1157"/>
                            <a:gd name="T119" fmla="*/ 1310 h 176"/>
                            <a:gd name="T120" fmla="+- 0 10649 10634"/>
                            <a:gd name="T121" fmla="*/ T120 w 68"/>
                            <a:gd name="T122" fmla="+- 0 1327 1157"/>
                            <a:gd name="T123" fmla="*/ 1327 h 176"/>
                            <a:gd name="T124" fmla="+- 0 10668 10634"/>
                            <a:gd name="T125" fmla="*/ T124 w 68"/>
                            <a:gd name="T126" fmla="+- 0 1320 1157"/>
                            <a:gd name="T127" fmla="*/ 1320 h 176"/>
                            <a:gd name="T128" fmla="+- 0 10666 10634"/>
                            <a:gd name="T129" fmla="*/ T128 w 68"/>
                            <a:gd name="T130" fmla="+- 0 1332 1157"/>
                            <a:gd name="T131" fmla="*/ 13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5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5"/>
                              </a:lnTo>
                              <a:lnTo>
                                <a:pt x="46" y="45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43"/>
                              </a:lnTo>
                              <a:lnTo>
                                <a:pt x="10" y="36"/>
                              </a:lnTo>
                              <a:lnTo>
                                <a:pt x="17" y="31"/>
                              </a:lnTo>
                              <a:lnTo>
                                <a:pt x="32" y="17"/>
                              </a:lnTo>
                              <a:lnTo>
                                <a:pt x="36" y="9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2"/>
                              </a:lnTo>
                              <a:lnTo>
                                <a:pt x="56" y="122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5"/>
                              </a:lnTo>
                              <a:lnTo>
                                <a:pt x="60" y="129"/>
                              </a:lnTo>
                              <a:lnTo>
                                <a:pt x="51" y="137"/>
                              </a:lnTo>
                              <a:lnTo>
                                <a:pt x="44" y="137"/>
                              </a:lnTo>
                              <a:lnTo>
                                <a:pt x="44" y="134"/>
                              </a:lnTo>
                              <a:lnTo>
                                <a:pt x="36" y="134"/>
                              </a:lnTo>
                              <a:lnTo>
                                <a:pt x="35" y="137"/>
                              </a:lnTo>
                              <a:lnTo>
                                <a:pt x="27" y="137"/>
                              </a:lnTo>
                              <a:lnTo>
                                <a:pt x="20" y="129"/>
                              </a:lnTo>
                              <a:lnTo>
                                <a:pt x="15" y="120"/>
                              </a:lnTo>
                              <a:lnTo>
                                <a:pt x="15" y="45"/>
                              </a:lnTo>
                              <a:lnTo>
                                <a:pt x="0" y="45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1"/>
                              </a:lnTo>
                              <a:lnTo>
                                <a:pt x="41" y="144"/>
                              </a:lnTo>
                              <a:lnTo>
                                <a:pt x="44" y="144"/>
                              </a:lnTo>
                              <a:lnTo>
                                <a:pt x="46" y="149"/>
                              </a:lnTo>
                              <a:lnTo>
                                <a:pt x="51" y="153"/>
                              </a:lnTo>
                              <a:lnTo>
                                <a:pt x="51" y="161"/>
                              </a:lnTo>
                              <a:lnTo>
                                <a:pt x="48" y="165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4"/>
                              </a:lnTo>
                              <a:lnTo>
                                <a:pt x="44" y="134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4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2" y="153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1"/>
                              </a:lnTo>
                              <a:lnTo>
                                <a:pt x="39" y="173"/>
                              </a:lnTo>
                              <a:lnTo>
                                <a:pt x="34" y="174"/>
                              </a:lnTo>
                              <a:lnTo>
                                <a:pt x="34" y="158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9" y="153"/>
                              </a:lnTo>
                              <a:lnTo>
                                <a:pt x="22" y="153"/>
                              </a:lnTo>
                              <a:close/>
                              <a:moveTo>
                                <a:pt x="15" y="175"/>
                              </a:moveTo>
                              <a:lnTo>
                                <a:pt x="15" y="170"/>
                              </a:lnTo>
                              <a:lnTo>
                                <a:pt x="27" y="170"/>
                              </a:lnTo>
                              <a:lnTo>
                                <a:pt x="34" y="163"/>
                              </a:lnTo>
                              <a:lnTo>
                                <a:pt x="34" y="174"/>
                              </a:lnTo>
                              <a:lnTo>
                                <a:pt x="32" y="175"/>
                              </a:lnTo>
                              <a:lnTo>
                                <a:pt x="15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5D6B" id="Freeform 490" o:spid="_x0000_s1026" style="position:absolute;margin-left:531.7pt;margin-top:57.85pt;width:3.4pt;height:8.8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" path="m46,45r,-9l68,36r,9l46,45xm,45l,43,10,36r7,-5l32,17,36,9,41,r5,l46,120r2,2l56,122r4,-2l63,113r5,2l60,129r-9,8l44,137r,-3l36,134r-1,3l27,137r-7,-8l15,120r,-75l,45xm39,173r,-32l41,144r3,l46,149r5,4l51,161r-3,4l41,173r-2,xm35,137r1,-3l44,134r-2,3l35,137xm42,137r2,-3l44,137r-2,xm22,153l35,137r7,l39,141r,32l34,174r,-16l32,156r-3,l29,153r-7,xm15,175r,-5l27,170r7,-7l34,174r-2,1l15,175xe" fillcolor="black" stroked="f">
                <v:path arrowok="t" o:connecttype="custom" o:connectlocs="29210,757555;43180,763270;0,763270;6350,757555;20320,745490;26035,734695;29210,810895;35560,812165;40005,806450;38100,816610;27940,821690;22860,819785;17145,821690;9525,810895;0,763270;24765,824230;27940,826135;32385,831850;30480,839470;24765,844550;22860,819785;26670,821690;26670,821690;27940,821690;13970,831850;26670,821690;24765,844550;21590,835025;18415,833755;13970,831850;9525,842645;21590,838200;20320,845820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32288" behindDoc="1" locked="0" layoutInCell="1" allowOverlap="1" wp14:anchorId="66AFA018" wp14:editId="7A9DAE21">
            <wp:simplePos x="0" y="0"/>
            <wp:positionH relativeFrom="page">
              <wp:posOffset>7001256</wp:posOffset>
            </wp:positionH>
            <wp:positionV relativeFrom="paragraph">
              <wp:posOffset>889974</wp:posOffset>
            </wp:positionV>
            <wp:extent cx="64270" cy="93345"/>
            <wp:effectExtent l="0" t="0" r="0" b="0"/>
            <wp:wrapNone/>
            <wp:docPr id="6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540480" behindDoc="1" locked="0" layoutInCell="1" allowOverlap="1" wp14:anchorId="0E2E1A08" wp14:editId="19A96A11">
                <wp:simplePos x="0" y="0"/>
                <wp:positionH relativeFrom="page">
                  <wp:posOffset>3471545</wp:posOffset>
                </wp:positionH>
                <wp:positionV relativeFrom="paragraph">
                  <wp:posOffset>1313815</wp:posOffset>
                </wp:positionV>
                <wp:extent cx="528955" cy="113030"/>
                <wp:effectExtent l="0" t="3175" r="0" b="0"/>
                <wp:wrapNone/>
                <wp:docPr id="487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13030"/>
                          <a:chOff x="5467" y="2069"/>
                          <a:chExt cx="833" cy="178"/>
                        </a:xfrm>
                      </wpg:grpSpPr>
                      <pic:pic xmlns:pic="http://schemas.openxmlformats.org/drawingml/2006/picture">
                        <pic:nvPicPr>
                          <pic:cNvPr id="488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" y="2068"/>
                            <a:ext cx="63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0" y="2075"/>
                            <a:ext cx="14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249A0" id="Group 487" o:spid="_x0000_s1026" style="position:absolute;margin-left:273.35pt;margin-top:103.45pt;width:41.65pt;height:8.9pt;z-index:-251776000;mso-position-horizontal-relative:page" coordorigin="5467,2069" coordsize="83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7" type="#_x0000_t75" style="position:absolute;left:5467;top:2068;width:63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">
                  <v:imagedata r:id="rId16" o:title=""/>
                </v:shape>
                <v:shape id="Picture 123" o:spid="_x0000_s1028" type="#_x0000_t75" style="position:absolute;left:6160;top:2075;width:14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 wp14:anchorId="1356DAC1" wp14:editId="0612EA05">
                <wp:simplePos x="0" y="0"/>
                <wp:positionH relativeFrom="page">
                  <wp:posOffset>5085715</wp:posOffset>
                </wp:positionH>
                <wp:positionV relativeFrom="paragraph">
                  <wp:posOffset>1344295</wp:posOffset>
                </wp:positionV>
                <wp:extent cx="74930" cy="59690"/>
                <wp:effectExtent l="8890" t="5080" r="1905" b="1905"/>
                <wp:wrapNone/>
                <wp:docPr id="486" name="Freeform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2117 2117"/>
                            <a:gd name="T3" fmla="*/ 2117 h 94"/>
                            <a:gd name="T4" fmla="+- 0 8016 8009"/>
                            <a:gd name="T5" fmla="*/ T4 w 118"/>
                            <a:gd name="T6" fmla="+- 0 2117 2117"/>
                            <a:gd name="T7" fmla="*/ 2117 h 94"/>
                            <a:gd name="T8" fmla="+- 0 8016 8009"/>
                            <a:gd name="T9" fmla="*/ T8 w 118"/>
                            <a:gd name="T10" fmla="+- 0 2141 2117"/>
                            <a:gd name="T11" fmla="*/ 2141 h 94"/>
                            <a:gd name="T12" fmla="+- 0 8018 8009"/>
                            <a:gd name="T13" fmla="*/ T12 w 118"/>
                            <a:gd name="T14" fmla="+- 0 2141 2117"/>
                            <a:gd name="T15" fmla="*/ 2141 h 94"/>
                            <a:gd name="T16" fmla="+- 0 8018 8009"/>
                            <a:gd name="T17" fmla="*/ T16 w 118"/>
                            <a:gd name="T18" fmla="+- 0 2131 2117"/>
                            <a:gd name="T19" fmla="*/ 2131 h 94"/>
                            <a:gd name="T20" fmla="+- 0 8023 8009"/>
                            <a:gd name="T21" fmla="*/ T20 w 118"/>
                            <a:gd name="T22" fmla="+- 0 2126 2117"/>
                            <a:gd name="T23" fmla="*/ 2126 h 94"/>
                            <a:gd name="T24" fmla="+- 0 8023 8009"/>
                            <a:gd name="T25" fmla="*/ T24 w 118"/>
                            <a:gd name="T26" fmla="+- 0 2124 2117"/>
                            <a:gd name="T27" fmla="*/ 2124 h 94"/>
                            <a:gd name="T28" fmla="+- 0 8066 8009"/>
                            <a:gd name="T29" fmla="*/ T28 w 118"/>
                            <a:gd name="T30" fmla="+- 0 2124 2117"/>
                            <a:gd name="T31" fmla="*/ 2124 h 94"/>
                            <a:gd name="T32" fmla="+- 0 8009 8009"/>
                            <a:gd name="T33" fmla="*/ T32 w 118"/>
                            <a:gd name="T34" fmla="+- 0 2203 2117"/>
                            <a:gd name="T35" fmla="*/ 2203 h 94"/>
                            <a:gd name="T36" fmla="+- 0 8009 8009"/>
                            <a:gd name="T37" fmla="*/ T36 w 118"/>
                            <a:gd name="T38" fmla="+- 0 2208 2117"/>
                            <a:gd name="T39" fmla="*/ 2208 h 94"/>
                            <a:gd name="T40" fmla="+- 0 8090 8009"/>
                            <a:gd name="T41" fmla="*/ T40 w 118"/>
                            <a:gd name="T42" fmla="+- 0 2208 2117"/>
                            <a:gd name="T43" fmla="*/ 2208 h 94"/>
                            <a:gd name="T44" fmla="+- 0 8090 8009"/>
                            <a:gd name="T45" fmla="*/ T44 w 118"/>
                            <a:gd name="T46" fmla="+- 0 2179 2117"/>
                            <a:gd name="T47" fmla="*/ 2179 h 94"/>
                            <a:gd name="T48" fmla="+- 0 8088 8009"/>
                            <a:gd name="T49" fmla="*/ T48 w 118"/>
                            <a:gd name="T50" fmla="+- 0 2179 2117"/>
                            <a:gd name="T51" fmla="*/ 2179 h 94"/>
                            <a:gd name="T52" fmla="+- 0 8086 8009"/>
                            <a:gd name="T53" fmla="*/ T52 w 118"/>
                            <a:gd name="T54" fmla="+- 0 2184 2117"/>
                            <a:gd name="T55" fmla="*/ 2184 h 94"/>
                            <a:gd name="T56" fmla="+- 0 8086 8009"/>
                            <a:gd name="T57" fmla="*/ T56 w 118"/>
                            <a:gd name="T58" fmla="+- 0 2189 2117"/>
                            <a:gd name="T59" fmla="*/ 2189 h 94"/>
                            <a:gd name="T60" fmla="+- 0 8083 8009"/>
                            <a:gd name="T61" fmla="*/ T60 w 118"/>
                            <a:gd name="T62" fmla="+- 0 2191 2117"/>
                            <a:gd name="T63" fmla="*/ 2191 h 94"/>
                            <a:gd name="T64" fmla="+- 0 8083 8009"/>
                            <a:gd name="T65" fmla="*/ T64 w 118"/>
                            <a:gd name="T66" fmla="+- 0 2196 2117"/>
                            <a:gd name="T67" fmla="*/ 2196 h 94"/>
                            <a:gd name="T68" fmla="+- 0 8081 8009"/>
                            <a:gd name="T69" fmla="*/ T68 w 118"/>
                            <a:gd name="T70" fmla="+- 0 2196 2117"/>
                            <a:gd name="T71" fmla="*/ 2196 h 94"/>
                            <a:gd name="T72" fmla="+- 0 8078 8009"/>
                            <a:gd name="T73" fmla="*/ T72 w 118"/>
                            <a:gd name="T74" fmla="+- 0 2198 2117"/>
                            <a:gd name="T75" fmla="*/ 2198 h 94"/>
                            <a:gd name="T76" fmla="+- 0 8076 8009"/>
                            <a:gd name="T77" fmla="*/ T76 w 118"/>
                            <a:gd name="T78" fmla="+- 0 2198 2117"/>
                            <a:gd name="T79" fmla="*/ 2198 h 94"/>
                            <a:gd name="T80" fmla="+- 0 8071 8009"/>
                            <a:gd name="T81" fmla="*/ T80 w 118"/>
                            <a:gd name="T82" fmla="+- 0 2201 2117"/>
                            <a:gd name="T83" fmla="*/ 2201 h 94"/>
                            <a:gd name="T84" fmla="+- 0 8030 8009"/>
                            <a:gd name="T85" fmla="*/ T84 w 118"/>
                            <a:gd name="T86" fmla="+- 0 2201 2117"/>
                            <a:gd name="T87" fmla="*/ 2201 h 94"/>
                            <a:gd name="T88" fmla="+- 0 8090 8009"/>
                            <a:gd name="T89" fmla="*/ T88 w 118"/>
                            <a:gd name="T90" fmla="+- 0 2119 2117"/>
                            <a:gd name="T91" fmla="*/ 2119 h 94"/>
                            <a:gd name="T92" fmla="+- 0 8090 8009"/>
                            <a:gd name="T93" fmla="*/ T92 w 118"/>
                            <a:gd name="T94" fmla="+- 0 2117 2117"/>
                            <a:gd name="T95" fmla="*/ 2117 h 94"/>
                            <a:gd name="T96" fmla="+- 0 8126 8009"/>
                            <a:gd name="T97" fmla="*/ T96 w 118"/>
                            <a:gd name="T98" fmla="+- 0 2194 2117"/>
                            <a:gd name="T99" fmla="*/ 2194 h 94"/>
                            <a:gd name="T100" fmla="+- 0 8122 8009"/>
                            <a:gd name="T101" fmla="*/ T100 w 118"/>
                            <a:gd name="T102" fmla="+- 0 2189 2117"/>
                            <a:gd name="T103" fmla="*/ 2189 h 94"/>
                            <a:gd name="T104" fmla="+- 0 8112 8009"/>
                            <a:gd name="T105" fmla="*/ T104 w 118"/>
                            <a:gd name="T106" fmla="+- 0 2189 2117"/>
                            <a:gd name="T107" fmla="*/ 2189 h 94"/>
                            <a:gd name="T108" fmla="+- 0 8110 8009"/>
                            <a:gd name="T109" fmla="*/ T108 w 118"/>
                            <a:gd name="T110" fmla="+- 0 2191 2117"/>
                            <a:gd name="T111" fmla="*/ 2191 h 94"/>
                            <a:gd name="T112" fmla="+- 0 8105 8009"/>
                            <a:gd name="T113" fmla="*/ T112 w 118"/>
                            <a:gd name="T114" fmla="+- 0 2196 2117"/>
                            <a:gd name="T115" fmla="*/ 2196 h 94"/>
                            <a:gd name="T116" fmla="+- 0 8105 8009"/>
                            <a:gd name="T117" fmla="*/ T116 w 118"/>
                            <a:gd name="T118" fmla="+- 0 2201 2117"/>
                            <a:gd name="T119" fmla="*/ 2201 h 94"/>
                            <a:gd name="T120" fmla="+- 0 8114 8009"/>
                            <a:gd name="T121" fmla="*/ T120 w 118"/>
                            <a:gd name="T122" fmla="+- 0 2210 2117"/>
                            <a:gd name="T123" fmla="*/ 2210 h 94"/>
                            <a:gd name="T124" fmla="+- 0 8119 8009"/>
                            <a:gd name="T125" fmla="*/ T124 w 118"/>
                            <a:gd name="T126" fmla="+- 0 2210 2117"/>
                            <a:gd name="T127" fmla="*/ 2210 h 94"/>
                            <a:gd name="T128" fmla="+- 0 8126 8009"/>
                            <a:gd name="T129" fmla="*/ T128 w 118"/>
                            <a:gd name="T130" fmla="+- 0 2203 2117"/>
                            <a:gd name="T131" fmla="*/ 2203 h 94"/>
                            <a:gd name="T132" fmla="+- 0 8126 8009"/>
                            <a:gd name="T133" fmla="*/ T132 w 118"/>
                            <a:gd name="T134" fmla="+- 0 2194 2117"/>
                            <a:gd name="T135" fmla="*/ 2194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4"/>
                              </a:lnTo>
                              <a:lnTo>
                                <a:pt x="14" y="9"/>
                              </a:lnTo>
                              <a:lnTo>
                                <a:pt x="14" y="7"/>
                              </a:lnTo>
                              <a:lnTo>
                                <a:pt x="57" y="7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81" y="91"/>
                              </a:lnTo>
                              <a:lnTo>
                                <a:pt x="81" y="62"/>
                              </a:lnTo>
                              <a:lnTo>
                                <a:pt x="79" y="62"/>
                              </a:lnTo>
                              <a:lnTo>
                                <a:pt x="77" y="67"/>
                              </a:lnTo>
                              <a:lnTo>
                                <a:pt x="77" y="72"/>
                              </a:lnTo>
                              <a:lnTo>
                                <a:pt x="74" y="74"/>
                              </a:lnTo>
                              <a:lnTo>
                                <a:pt x="74" y="79"/>
                              </a:lnTo>
                              <a:lnTo>
                                <a:pt x="72" y="79"/>
                              </a:lnTo>
                              <a:lnTo>
                                <a:pt x="69" y="81"/>
                              </a:lnTo>
                              <a:lnTo>
                                <a:pt x="67" y="81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2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4"/>
                              </a:lnTo>
                              <a:lnTo>
                                <a:pt x="96" y="79"/>
                              </a:lnTo>
                              <a:lnTo>
                                <a:pt x="96" y="84"/>
                              </a:lnTo>
                              <a:lnTo>
                                <a:pt x="105" y="93"/>
                              </a:lnTo>
                              <a:lnTo>
                                <a:pt x="110" y="93"/>
                              </a:lnTo>
                              <a:lnTo>
                                <a:pt x="117" y="86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03A5" id="Freeform 486" o:spid="_x0000_s1026" style="position:absolute;margin-left:400.45pt;margin-top:105.85pt;width:5.9pt;height:4.7pt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" path="m81,l7,r,24l9,24,9,14,14,9r,-2l57,7,,86r,5l81,91r,-29l79,62r-2,5l77,72r-3,2l74,79r-2,l69,81r-2,l62,84r-41,l81,2,81,xm117,77r-4,-5l103,72r-2,2l96,79r,5l105,93r5,l117,86r,-9xe" fillcolor="black" stroked="f">
                <v:path arrowok="t" o:connecttype="custom" o:connectlocs="51435,1344295;4445,1344295;4445,1359535;5715,1359535;5715,1353185;8890,1350010;8890,1348740;36195,1348740;0,1398905;0,1402080;51435,1402080;51435,1383665;50165,1383665;48895,1386840;48895,1390015;46990,1391285;46990,1394460;45720,1394460;43815,1395730;42545,1395730;39370,1397635;13335,1397635;51435,1345565;51435,1344295;74295,1393190;71755,1390015;65405,1390015;64135,1391285;60960,1394460;60960,1397635;66675,1403350;69850,1403350;74295,1398905;74295,1393190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56864" behindDoc="1" locked="0" layoutInCell="1" allowOverlap="1" wp14:anchorId="1EA8755F" wp14:editId="3FAB6FCA">
            <wp:simplePos x="0" y="0"/>
            <wp:positionH relativeFrom="page">
              <wp:posOffset>5205984</wp:posOffset>
            </wp:positionH>
            <wp:positionV relativeFrom="paragraph">
              <wp:posOffset>1313647</wp:posOffset>
            </wp:positionV>
            <wp:extent cx="343545" cy="90487"/>
            <wp:effectExtent l="0" t="0" r="0" b="0"/>
            <wp:wrapNone/>
            <wp:docPr id="70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</w:rPr>
        <w:tab/>
        <w:t>, luna Martie</w:t>
      </w:r>
      <w:r w:rsidRPr="0060640B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1A722644" w14:textId="77777777" w:rsidR="00645926" w:rsidRPr="0060640B" w:rsidRDefault="00645926" w:rsidP="00AD7651">
      <w:pPr>
        <w:widowControl w:val="0"/>
        <w:tabs>
          <w:tab w:val="left" w:pos="5426"/>
        </w:tabs>
        <w:autoSpaceDE w:val="0"/>
        <w:autoSpaceDN w:val="0"/>
        <w:spacing w:before="1" w:after="0" w:line="240" w:lineRule="auto"/>
        <w:ind w:left="652"/>
        <w:rPr>
          <w:rFonts w:ascii="Times New Roman" w:eastAsia="Times New Roman" w:hAnsi="Times New Roman" w:cs="Times New Roman"/>
          <w:i/>
        </w:rPr>
      </w:pPr>
    </w:p>
    <w:p w14:paraId="2832B8C6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3CE75501" w14:textId="77777777" w:rsidR="00AD7651" w:rsidRPr="0060640B" w:rsidRDefault="00AD7651" w:rsidP="00AD765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2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339"/>
        <w:gridCol w:w="1701"/>
        <w:gridCol w:w="3686"/>
        <w:gridCol w:w="2409"/>
        <w:gridCol w:w="1984"/>
        <w:gridCol w:w="1983"/>
      </w:tblGrid>
      <w:tr w:rsidR="00AD7651" w:rsidRPr="0060640B" w14:paraId="0B21889D" w14:textId="77777777" w:rsidTr="00AD7651">
        <w:trPr>
          <w:trHeight w:val="429"/>
        </w:trPr>
        <w:tc>
          <w:tcPr>
            <w:tcW w:w="1178" w:type="dxa"/>
            <w:vMerge w:val="restart"/>
          </w:tcPr>
          <w:p w14:paraId="11B4CF5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6084385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B7250B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14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3040" w:type="dxa"/>
            <w:gridSpan w:val="2"/>
          </w:tcPr>
          <w:p w14:paraId="7B8FB15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5293DC5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511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2EEC6DA7" wp14:editId="3F376E45">
                  <wp:extent cx="1297450" cy="121443"/>
                  <wp:effectExtent l="0" t="0" r="0" b="0"/>
                  <wp:docPr id="71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50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0D786E7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704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</w:t>
            </w:r>
            <w:r w:rsidRPr="0060640B">
              <w:rPr>
                <w:rFonts w:ascii="Times New Roman" w:eastAsia="Times New Roman" w:hAnsi="Times New Roman" w:cs="Times New Roman"/>
                <w:b/>
                <w:spacing w:val="5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zon</w:t>
            </w:r>
            <w:r w:rsidRPr="0060640B">
              <w:rPr>
                <w:rFonts w:ascii="Times New Roman" w:eastAsia="Times New Roman" w:hAnsi="Times New Roman" w:cs="Times New Roman"/>
                <w:b/>
                <w:noProof/>
                <w:spacing w:val="5"/>
                <w:position w:val="-4"/>
                <w:lang w:eastAsia="ro-RO"/>
              </w:rPr>
              <w:drawing>
                <wp:inline distT="0" distB="0" distL="0" distR="0" wp14:anchorId="4C8E154C" wp14:editId="01D3E259">
                  <wp:extent cx="647700" cy="124968"/>
                  <wp:effectExtent l="0" t="0" r="0" b="0"/>
                  <wp:docPr id="72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</w:tcPr>
          <w:p w14:paraId="40949071" w14:textId="77777777" w:rsidR="00494690" w:rsidRDefault="00494690" w:rsidP="00494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  <w:r>
              <w:rPr>
                <w:rFonts w:ascii="Times New Roman" w:eastAsia="Times New Roman" w:hAnsi="Times New Roman" w:cs="Times New Roman"/>
                <w:i/>
                <w:sz w:val="35"/>
              </w:rPr>
              <w:t xml:space="preserve">          </w:t>
            </w:r>
          </w:p>
          <w:p w14:paraId="32F958DD" w14:textId="6873E13B" w:rsidR="00AD7651" w:rsidRPr="0060640B" w:rsidRDefault="00494690" w:rsidP="00494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ă</w:t>
            </w:r>
            <w:r w:rsidR="00AD7651" w:rsidRPr="0060640B">
              <w:rPr>
                <w:rFonts w:ascii="Times New Roman" w:eastAsia="Times New Roman" w:hAnsi="Times New Roman" w:cs="Times New Roman"/>
                <w:b/>
              </w:rPr>
              <w:t xml:space="preserve"> valori STAS 12574/87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78128AE2" w14:textId="77777777" w:rsidR="00494690" w:rsidRDefault="00494690" w:rsidP="00494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  <w:r>
              <w:rPr>
                <w:rFonts w:ascii="Times New Roman" w:eastAsia="Times New Roman" w:hAnsi="Times New Roman" w:cs="Times New Roman"/>
                <w:i/>
                <w:sz w:val="35"/>
              </w:rPr>
              <w:t xml:space="preserve">           </w:t>
            </w:r>
          </w:p>
          <w:p w14:paraId="11ABE94A" w14:textId="4FA7EBEC" w:rsidR="00AD7651" w:rsidRPr="0060640B" w:rsidRDefault="00AD7651" w:rsidP="004946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</w:t>
            </w:r>
            <w:r w:rsidR="00494690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valori Legea 104/2011</w:t>
            </w:r>
          </w:p>
        </w:tc>
      </w:tr>
      <w:tr w:rsidR="00AD7651" w:rsidRPr="0060640B" w14:paraId="55424BB7" w14:textId="77777777" w:rsidTr="00AD7651">
        <w:trPr>
          <w:trHeight w:val="875"/>
        </w:trPr>
        <w:tc>
          <w:tcPr>
            <w:tcW w:w="1178" w:type="dxa"/>
            <w:vMerge/>
            <w:tcBorders>
              <w:top w:val="nil"/>
            </w:tcBorders>
          </w:tcPr>
          <w:p w14:paraId="2082A28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</w:tcPr>
          <w:p w14:paraId="4EA14D4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1D1DDCB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701" w:type="dxa"/>
          </w:tcPr>
          <w:p w14:paraId="1DA9C02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143DB0A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585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389F2CBA" wp14:editId="4D839E7C">
                      <wp:extent cx="520065" cy="125095"/>
                      <wp:effectExtent l="1905" t="635" r="1905" b="0"/>
                      <wp:docPr id="483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4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8FA0" id="Group 483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">
                      <v:shape id="Picture 117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">
                        <v:imagedata r:id="rId23" o:title=""/>
                      </v:shape>
                      <v:shape id="Picture 118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14:paraId="1DAE9C4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4EAE570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7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4D63CD64" wp14:editId="08CB6713">
                      <wp:extent cx="521335" cy="125095"/>
                      <wp:effectExtent l="0" t="635" r="0" b="0"/>
                      <wp:docPr id="480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1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746B3" id="Group 480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">
                      <v:shape id="Picture 114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">
                        <v:imagedata r:id="rId27" o:title=""/>
                      </v:shape>
                      <v:shape id="Picture 115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14:paraId="114DEF2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382" w:right="418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5DC80C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274676A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581E10FC" w14:textId="77777777" w:rsidTr="00AD7651">
        <w:trPr>
          <w:trHeight w:val="301"/>
        </w:trPr>
        <w:tc>
          <w:tcPr>
            <w:tcW w:w="1178" w:type="dxa"/>
            <w:vMerge w:val="restart"/>
          </w:tcPr>
          <w:p w14:paraId="6B5F990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D7E6A7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14:paraId="05C68D9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SO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 xml:space="preserve">2 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-1 h</w:t>
            </w:r>
          </w:p>
        </w:tc>
        <w:tc>
          <w:tcPr>
            <w:tcW w:w="1339" w:type="dxa"/>
            <w:vMerge w:val="restart"/>
          </w:tcPr>
          <w:p w14:paraId="2D322B6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8B7D09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14:paraId="3EC9A68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25254</w:t>
            </w:r>
          </w:p>
        </w:tc>
        <w:tc>
          <w:tcPr>
            <w:tcW w:w="1701" w:type="dxa"/>
            <w:vMerge w:val="restart"/>
          </w:tcPr>
          <w:p w14:paraId="5905ED6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371148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42E75C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5687C1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46CD49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34"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1E25AB0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i/>
                <w:sz w:val="3"/>
              </w:rPr>
            </w:pPr>
          </w:p>
          <w:p w14:paraId="261E3E0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6" w:lineRule="exact"/>
              <w:ind w:left="499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7E3DED09" wp14:editId="28BB67C2">
                  <wp:extent cx="446542" cy="112013"/>
                  <wp:effectExtent l="0" t="0" r="0" b="0"/>
                  <wp:docPr id="7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63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D4A6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75C71C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10853AF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623378C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6BAE72B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1E72D3C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634681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99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38885020" wp14:editId="60769C83">
                  <wp:extent cx="853728" cy="112013"/>
                  <wp:effectExtent l="0" t="0" r="0" b="0"/>
                  <wp:docPr id="74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6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28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389330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29" w:lineRule="exact"/>
              <w:ind w:left="79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3 - 0.1</w:t>
            </w:r>
          </w:p>
        </w:tc>
        <w:tc>
          <w:tcPr>
            <w:tcW w:w="1984" w:type="dxa"/>
            <w:vMerge w:val="restart"/>
          </w:tcPr>
          <w:p w14:paraId="1177B87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8EC58B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56" w:after="0" w:line="364" w:lineRule="auto"/>
              <w:ind w:left="517" w:hanging="36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75 mg/mc 30 min (300 ug/mc)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5E133F4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36ED9B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14:paraId="6EA2017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350 ug/mc</w:t>
            </w:r>
          </w:p>
        </w:tc>
      </w:tr>
      <w:tr w:rsidR="00AD7651" w:rsidRPr="0060640B" w14:paraId="03FE873A" w14:textId="77777777" w:rsidTr="00AD7651">
        <w:trPr>
          <w:trHeight w:val="349"/>
        </w:trPr>
        <w:tc>
          <w:tcPr>
            <w:tcW w:w="1178" w:type="dxa"/>
            <w:vMerge/>
            <w:tcBorders>
              <w:top w:val="nil"/>
            </w:tcBorders>
          </w:tcPr>
          <w:p w14:paraId="147E719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51D8396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F1EB07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41E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99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8E2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right="751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3 - 0.05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0164906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0A052F9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20B9A9D2" w14:textId="77777777" w:rsidTr="00AD7651">
        <w:trPr>
          <w:trHeight w:val="395"/>
        </w:trPr>
        <w:tc>
          <w:tcPr>
            <w:tcW w:w="1178" w:type="dxa"/>
            <w:vMerge/>
            <w:tcBorders>
              <w:top w:val="nil"/>
            </w:tcBorders>
          </w:tcPr>
          <w:p w14:paraId="569667D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631B7CC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08F17F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3C9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7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415F32F8" wp14:editId="7C3324B7">
                  <wp:extent cx="510118" cy="112013"/>
                  <wp:effectExtent l="0" t="0" r="0" b="0"/>
                  <wp:docPr id="75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6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8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D43B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3 - 0.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F1C179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13C2516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4353117E" w14:textId="77777777" w:rsidTr="00AD7651">
        <w:trPr>
          <w:trHeight w:val="426"/>
        </w:trPr>
        <w:tc>
          <w:tcPr>
            <w:tcW w:w="1178" w:type="dxa"/>
            <w:vMerge/>
            <w:tcBorders>
              <w:top w:val="nil"/>
            </w:tcBorders>
          </w:tcPr>
          <w:p w14:paraId="0DB4A91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66C8B6D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D1B593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015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51146B67" wp14:editId="1769300D">
                  <wp:extent cx="498246" cy="111728"/>
                  <wp:effectExtent l="0" t="0" r="0" b="0"/>
                  <wp:docPr id="76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46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7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C5A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3 - 0.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3AE0DB0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5F405D9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632AD1F2" w14:textId="77777777" w:rsidTr="00AD7651">
        <w:trPr>
          <w:trHeight w:val="395"/>
        </w:trPr>
        <w:tc>
          <w:tcPr>
            <w:tcW w:w="1178" w:type="dxa"/>
            <w:vMerge w:val="restart"/>
          </w:tcPr>
          <w:p w14:paraId="64D2EBF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AB3FAE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35ACB63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SO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 xml:space="preserve">2 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- 24 h</w:t>
            </w:r>
          </w:p>
        </w:tc>
        <w:tc>
          <w:tcPr>
            <w:tcW w:w="1339" w:type="dxa"/>
            <w:vMerge w:val="restart"/>
          </w:tcPr>
          <w:p w14:paraId="3DD787C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0813D7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49205D2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4899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9A2168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14:paraId="5A471AD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99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39653033" wp14:editId="79F6E752">
                  <wp:extent cx="853729" cy="112013"/>
                  <wp:effectExtent l="0" t="0" r="0" b="0"/>
                  <wp:docPr id="7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6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29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14:paraId="74DCEC2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29" w:lineRule="exact"/>
              <w:ind w:right="70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5 - 0.02</w:t>
            </w:r>
          </w:p>
        </w:tc>
        <w:tc>
          <w:tcPr>
            <w:tcW w:w="1984" w:type="dxa"/>
            <w:vMerge w:val="restart"/>
          </w:tcPr>
          <w:p w14:paraId="5A5BF29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476C96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80" w:after="0" w:line="364" w:lineRule="auto"/>
              <w:ind w:left="517" w:right="448" w:firstLine="1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25 mg/mc (250 ug/mc)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2C19248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B9AF3A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6283539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25 ug/mc</w:t>
            </w:r>
          </w:p>
        </w:tc>
      </w:tr>
      <w:tr w:rsidR="00AD7651" w:rsidRPr="0060640B" w14:paraId="1B42FE28" w14:textId="77777777" w:rsidTr="00AD7651">
        <w:trPr>
          <w:trHeight w:val="388"/>
        </w:trPr>
        <w:tc>
          <w:tcPr>
            <w:tcW w:w="1178" w:type="dxa"/>
            <w:vMerge/>
            <w:tcBorders>
              <w:top w:val="nil"/>
            </w:tcBorders>
          </w:tcPr>
          <w:p w14:paraId="7CC5280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329E4D3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E0536B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2911988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0" w:after="0" w:line="240" w:lineRule="auto"/>
              <w:ind w:left="99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2315186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29" w:lineRule="exact"/>
              <w:ind w:right="6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6 - 0.008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B57264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596538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458364A2" w14:textId="77777777" w:rsidTr="00AD7651">
        <w:trPr>
          <w:trHeight w:val="392"/>
        </w:trPr>
        <w:tc>
          <w:tcPr>
            <w:tcW w:w="1178" w:type="dxa"/>
            <w:vMerge/>
            <w:tcBorders>
              <w:top w:val="nil"/>
            </w:tcBorders>
          </w:tcPr>
          <w:p w14:paraId="741CFAC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16CD919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7580E7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38301B0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101529FB" wp14:editId="16F838F6">
                  <wp:extent cx="510118" cy="112013"/>
                  <wp:effectExtent l="0" t="0" r="0" b="0"/>
                  <wp:docPr id="78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6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8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288920E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29" w:lineRule="exact"/>
              <w:ind w:right="70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6 - 0.0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2FBF029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4DD37D8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1C1D07DC" w14:textId="77777777" w:rsidTr="00AD7651">
        <w:trPr>
          <w:trHeight w:val="342"/>
        </w:trPr>
        <w:tc>
          <w:tcPr>
            <w:tcW w:w="1178" w:type="dxa"/>
            <w:vMerge/>
            <w:tcBorders>
              <w:top w:val="nil"/>
            </w:tcBorders>
          </w:tcPr>
          <w:p w14:paraId="5CB8645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28EED82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DE7ACA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6BD87ED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9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4BADE060" wp14:editId="6885A6C1">
                  <wp:extent cx="499522" cy="112013"/>
                  <wp:effectExtent l="0" t="0" r="0" b="0"/>
                  <wp:docPr id="79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2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6B8763E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29" w:lineRule="exact"/>
              <w:ind w:right="70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5 - 0.0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4410BF1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517F4F9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20C338A6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pgSz w:w="16840" w:h="11910" w:orient="landscape"/>
          <w:pgMar w:top="1600" w:right="700" w:bottom="1240" w:left="1020" w:header="718" w:footer="1048" w:gutter="0"/>
          <w:cols w:space="708"/>
          <w:docGrid w:linePitch="299"/>
        </w:sectPr>
      </w:pPr>
    </w:p>
    <w:p w14:paraId="7C60F4D8" w14:textId="77777777" w:rsidR="00645926" w:rsidRPr="0060640B" w:rsidRDefault="00AD7651" w:rsidP="003543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9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6A5B18D2" wp14:editId="43D420E8">
                <wp:simplePos x="0" y="0"/>
                <wp:positionH relativeFrom="page">
                  <wp:posOffset>6595745</wp:posOffset>
                </wp:positionH>
                <wp:positionV relativeFrom="page">
                  <wp:posOffset>4742815</wp:posOffset>
                </wp:positionV>
                <wp:extent cx="68580" cy="6350"/>
                <wp:effectExtent l="4445" t="0" r="3175" b="381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8367" id="Rectangle 479" o:spid="_x0000_s1026" style="position:absolute;margin-left:519.35pt;margin-top:373.45pt;width:5.4pt;height:.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" fillcolor="black" stroked="f">
                <w10:wrap anchorx="page" anchory="page"/>
              </v:rect>
            </w:pict>
          </mc:Fallback>
        </mc:AlternateContent>
      </w:r>
    </w:p>
    <w:p w14:paraId="2E9DF9AE" w14:textId="77777777" w:rsidR="00AD7651" w:rsidRPr="0060640B" w:rsidRDefault="00AD7651" w:rsidP="00AD7651">
      <w:pPr>
        <w:widowControl w:val="0"/>
        <w:autoSpaceDE w:val="0"/>
        <w:autoSpaceDN w:val="0"/>
        <w:spacing w:after="0" w:line="177" w:lineRule="exact"/>
        <w:ind w:left="662"/>
        <w:rPr>
          <w:rFonts w:ascii="Times New Roman" w:eastAsia="Times New Roman" w:hAnsi="Times New Roman" w:cs="Times New Roman"/>
          <w:sz w:val="17"/>
        </w:rPr>
      </w:pPr>
      <w:r w:rsidRPr="0060640B">
        <w:rPr>
          <w:rFonts w:ascii="Times New Roman" w:eastAsia="Times New Roman" w:hAnsi="Times New Roman" w:cs="Times New Roman"/>
          <w:noProof/>
          <w:position w:val="-3"/>
          <w:sz w:val="17"/>
          <w:lang w:eastAsia="ro-RO"/>
        </w:rPr>
        <mc:AlternateContent>
          <mc:Choice Requires="wpg">
            <w:drawing>
              <wp:inline distT="0" distB="0" distL="0" distR="0" wp14:anchorId="3BFF3E58" wp14:editId="4A079C8C">
                <wp:extent cx="1468120" cy="113030"/>
                <wp:effectExtent l="1270" t="4445" r="0" b="0"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113030"/>
                          <a:chOff x="0" y="0"/>
                          <a:chExt cx="2312" cy="178"/>
                        </a:xfrm>
                      </wpg:grpSpPr>
                      <pic:pic xmlns:pic="http://schemas.openxmlformats.org/drawingml/2006/picture">
                        <pic:nvPicPr>
                          <pic:cNvPr id="476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1791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850" y="98"/>
                            <a:ext cx="1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0"/>
                            <a:ext cx="279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E2B4D8" id="Group 475" o:spid="_x0000_s1026" style="width:115.6pt;height:8.9pt;mso-position-horizontal-relative:char;mso-position-vertical-relative:line" coordsize="2312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">
                <v:shape id="Picture 110" o:spid="_x0000_s1027" type="#_x0000_t75" style="position:absolute;top:2;width:1791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">
                  <v:imagedata r:id="rId38" o:title=""/>
                </v:shape>
                <v:rect id="Rectangle 111" o:spid="_x0000_s1028" style="position:absolute;left:1850;top:98;width:11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Picture 112" o:spid="_x0000_s1029" type="#_x0000_t75" style="position:absolute;left:2032;width:279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">
                  <v:imagedata r:id="rId39" o:title=""/>
                </v:shape>
                <w10:anchorlock/>
              </v:group>
            </w:pict>
          </mc:Fallback>
        </mc:AlternateContent>
      </w:r>
    </w:p>
    <w:p w14:paraId="7D8061BF" w14:textId="77777777" w:rsidR="00AD7651" w:rsidRPr="0060640B" w:rsidRDefault="00AD7651" w:rsidP="00AD765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8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470848" behindDoc="0" locked="0" layoutInCell="1" allowOverlap="1" wp14:anchorId="210D73E3" wp14:editId="1C239AD1">
            <wp:simplePos x="0" y="0"/>
            <wp:positionH relativeFrom="page">
              <wp:posOffset>1071372</wp:posOffset>
            </wp:positionH>
            <wp:positionV relativeFrom="paragraph">
              <wp:posOffset>88772</wp:posOffset>
            </wp:positionV>
            <wp:extent cx="2910696" cy="142875"/>
            <wp:effectExtent l="0" t="0" r="0" b="0"/>
            <wp:wrapTopAndBottom/>
            <wp:docPr id="80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69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888640" behindDoc="1" locked="0" layoutInCell="1" allowOverlap="1" wp14:anchorId="1CF7051E" wp14:editId="4B8C046C">
                <wp:simplePos x="0" y="0"/>
                <wp:positionH relativeFrom="page">
                  <wp:posOffset>1071245</wp:posOffset>
                </wp:positionH>
                <wp:positionV relativeFrom="paragraph">
                  <wp:posOffset>352425</wp:posOffset>
                </wp:positionV>
                <wp:extent cx="5720080" cy="143510"/>
                <wp:effectExtent l="4445" t="0" r="0" b="1270"/>
                <wp:wrapTopAndBottom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143510"/>
                          <a:chOff x="1687" y="555"/>
                          <a:chExt cx="9008" cy="226"/>
                        </a:xfrm>
                      </wpg:grpSpPr>
                      <pic:pic xmlns:pic="http://schemas.openxmlformats.org/drawingml/2006/picture">
                        <pic:nvPicPr>
                          <pic:cNvPr id="472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" y="555"/>
                            <a:ext cx="7239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932" y="557"/>
                            <a:ext cx="17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2" y="557"/>
                            <a:ext cx="176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8272F" id="Group 471" o:spid="_x0000_s1026" style="position:absolute;margin-left:84.35pt;margin-top:27.75pt;width:450.4pt;height:11.3pt;z-index:-251427840;mso-wrap-distance-left:0;mso-wrap-distance-right:0;mso-position-horizontal-relative:page" coordorigin="1687,555" coordsize="9008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">
                <v:shape id="Picture 219" o:spid="_x0000_s1027" type="#_x0000_t75" style="position:absolute;left:1687;top:555;width:7239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">
                  <v:imagedata r:id="rId43" o:title=""/>
                </v:shape>
                <v:rect id="Rectangle 220" o:spid="_x0000_s1028" style="position:absolute;left:8932;top:557;width:1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2j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p6gzd4nIlHQI7vAAAA//8DAFBLAQItABQABgAIAAAAIQDb4fbL7gAAAIUBAAATAAAAAAAA&#10;AAAAAAAAAAAAAABbQ29udGVudF9UeXBlc10ueG1sUEsBAi0AFAAGAAgAAAAhAFr0LFu/AAAAFQEA&#10;AAsAAAAAAAAAAAAAAAAAHwEAAF9yZWxzLy5yZWxzUEsBAi0AFAAGAAgAAAAhAJUXHaPHAAAA3AAA&#10;AA8AAAAAAAAAAAAAAAAABwIAAGRycy9kb3ducmV2LnhtbFBLBQYAAAAAAwADALcAAAD7AgAAAAA=&#10;" fillcolor="black" stroked="f"/>
                <v:shape id="Picture 221" o:spid="_x0000_s1029" type="#_x0000_t75" style="position:absolute;left:8932;top:557;width:176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890688" behindDoc="1" locked="0" layoutInCell="1" allowOverlap="1" wp14:anchorId="559289BC" wp14:editId="71BADDB7">
                <wp:simplePos x="0" y="0"/>
                <wp:positionH relativeFrom="page">
                  <wp:posOffset>6838315</wp:posOffset>
                </wp:positionH>
                <wp:positionV relativeFrom="paragraph">
                  <wp:posOffset>353695</wp:posOffset>
                </wp:positionV>
                <wp:extent cx="969645" cy="142240"/>
                <wp:effectExtent l="0" t="8890" r="2540" b="1270"/>
                <wp:wrapTopAndBottom/>
                <wp:docPr id="46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645" cy="142240"/>
                          <a:chOff x="10769" y="557"/>
                          <a:chExt cx="1527" cy="224"/>
                        </a:xfrm>
                      </wpg:grpSpPr>
                      <pic:pic xmlns:pic="http://schemas.openxmlformats.org/drawingml/2006/picture">
                        <pic:nvPicPr>
                          <pic:cNvPr id="469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8" y="557"/>
                            <a:ext cx="109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0" name="AutoShape 224"/>
                        <wps:cNvSpPr>
                          <a:spLocks/>
                        </wps:cNvSpPr>
                        <wps:spPr bwMode="auto">
                          <a:xfrm>
                            <a:off x="11884" y="557"/>
                            <a:ext cx="411" cy="176"/>
                          </a:xfrm>
                          <a:custGeom>
                            <a:avLst/>
                            <a:gdLst>
                              <a:gd name="T0" fmla="+- 0 11904 11885"/>
                              <a:gd name="T1" fmla="*/ T0 w 411"/>
                              <a:gd name="T2" fmla="+- 0 733 557"/>
                              <a:gd name="T3" fmla="*/ 733 h 176"/>
                              <a:gd name="T4" fmla="+- 0 11930 11885"/>
                              <a:gd name="T5" fmla="*/ T4 w 411"/>
                              <a:gd name="T6" fmla="+- 0 730 557"/>
                              <a:gd name="T7" fmla="*/ 730 h 176"/>
                              <a:gd name="T8" fmla="+- 0 11930 11885"/>
                              <a:gd name="T9" fmla="*/ T8 w 411"/>
                              <a:gd name="T10" fmla="+- 0 557 557"/>
                              <a:gd name="T11" fmla="*/ 557 h 176"/>
                              <a:gd name="T12" fmla="+- 0 12014 11885"/>
                              <a:gd name="T13" fmla="*/ T12 w 411"/>
                              <a:gd name="T14" fmla="+- 0 733 557"/>
                              <a:gd name="T15" fmla="*/ 733 h 176"/>
                              <a:gd name="T16" fmla="+- 0 11995 11885"/>
                              <a:gd name="T17" fmla="*/ T16 w 411"/>
                              <a:gd name="T18" fmla="+- 0 713 557"/>
                              <a:gd name="T19" fmla="*/ 713 h 176"/>
                              <a:gd name="T20" fmla="+- 0 11995 11885"/>
                              <a:gd name="T21" fmla="*/ T20 w 411"/>
                              <a:gd name="T22" fmla="+- 0 605 557"/>
                              <a:gd name="T23" fmla="*/ 605 h 176"/>
                              <a:gd name="T24" fmla="+- 0 11966 11885"/>
                              <a:gd name="T25" fmla="*/ T24 w 411"/>
                              <a:gd name="T26" fmla="+- 0 605 557"/>
                              <a:gd name="T27" fmla="*/ 605 h 176"/>
                              <a:gd name="T28" fmla="+- 0 11981 11885"/>
                              <a:gd name="T29" fmla="*/ T28 w 411"/>
                              <a:gd name="T30" fmla="+- 0 721 557"/>
                              <a:gd name="T31" fmla="*/ 721 h 176"/>
                              <a:gd name="T32" fmla="+- 0 11990 11885"/>
                              <a:gd name="T33" fmla="*/ T32 w 411"/>
                              <a:gd name="T34" fmla="+- 0 733 557"/>
                              <a:gd name="T35" fmla="*/ 733 h 176"/>
                              <a:gd name="T36" fmla="+- 0 12115 11885"/>
                              <a:gd name="T37" fmla="*/ T36 w 411"/>
                              <a:gd name="T38" fmla="+- 0 639 557"/>
                              <a:gd name="T39" fmla="*/ 639 h 176"/>
                              <a:gd name="T40" fmla="+- 0 12101 11885"/>
                              <a:gd name="T41" fmla="*/ T40 w 411"/>
                              <a:gd name="T42" fmla="+- 0 610 557"/>
                              <a:gd name="T43" fmla="*/ 610 h 176"/>
                              <a:gd name="T44" fmla="+- 0 12050 11885"/>
                              <a:gd name="T45" fmla="*/ T44 w 411"/>
                              <a:gd name="T46" fmla="+- 0 608 557"/>
                              <a:gd name="T47" fmla="*/ 608 h 176"/>
                              <a:gd name="T48" fmla="+- 0 12046 11885"/>
                              <a:gd name="T49" fmla="*/ T48 w 411"/>
                              <a:gd name="T50" fmla="+- 0 641 557"/>
                              <a:gd name="T51" fmla="*/ 641 h 176"/>
                              <a:gd name="T52" fmla="+- 0 12058 11885"/>
                              <a:gd name="T53" fmla="*/ T52 w 411"/>
                              <a:gd name="T54" fmla="+- 0 622 557"/>
                              <a:gd name="T55" fmla="*/ 622 h 176"/>
                              <a:gd name="T56" fmla="+- 0 12094 11885"/>
                              <a:gd name="T57" fmla="*/ T56 w 411"/>
                              <a:gd name="T58" fmla="+- 0 629 557"/>
                              <a:gd name="T59" fmla="*/ 629 h 176"/>
                              <a:gd name="T60" fmla="+- 0 12098 11885"/>
                              <a:gd name="T61" fmla="*/ T60 w 411"/>
                              <a:gd name="T62" fmla="+- 0 668 557"/>
                              <a:gd name="T63" fmla="*/ 668 h 176"/>
                              <a:gd name="T64" fmla="+- 0 12086 11885"/>
                              <a:gd name="T65" fmla="*/ T64 w 411"/>
                              <a:gd name="T66" fmla="+- 0 709 557"/>
                              <a:gd name="T67" fmla="*/ 709 h 176"/>
                              <a:gd name="T68" fmla="+- 0 12048 11885"/>
                              <a:gd name="T69" fmla="*/ T68 w 411"/>
                              <a:gd name="T70" fmla="+- 0 711 557"/>
                              <a:gd name="T71" fmla="*/ 711 h 176"/>
                              <a:gd name="T72" fmla="+- 0 12046 11885"/>
                              <a:gd name="T73" fmla="*/ T72 w 411"/>
                              <a:gd name="T74" fmla="+- 0 685 557"/>
                              <a:gd name="T75" fmla="*/ 685 h 176"/>
                              <a:gd name="T76" fmla="+- 0 12060 11885"/>
                              <a:gd name="T77" fmla="*/ T76 w 411"/>
                              <a:gd name="T78" fmla="+- 0 677 557"/>
                              <a:gd name="T79" fmla="*/ 677 h 176"/>
                              <a:gd name="T80" fmla="+- 0 12098 11885"/>
                              <a:gd name="T81" fmla="*/ T80 w 411"/>
                              <a:gd name="T82" fmla="+- 0 668 557"/>
                              <a:gd name="T83" fmla="*/ 668 h 176"/>
                              <a:gd name="T84" fmla="+- 0 12067 11885"/>
                              <a:gd name="T85" fmla="*/ T84 w 411"/>
                              <a:gd name="T86" fmla="+- 0 658 557"/>
                              <a:gd name="T87" fmla="*/ 658 h 176"/>
                              <a:gd name="T88" fmla="+- 0 12036 11885"/>
                              <a:gd name="T89" fmla="*/ T88 w 411"/>
                              <a:gd name="T90" fmla="+- 0 670 557"/>
                              <a:gd name="T91" fmla="*/ 670 h 176"/>
                              <a:gd name="T92" fmla="+- 0 12026 11885"/>
                              <a:gd name="T93" fmla="*/ T92 w 411"/>
                              <a:gd name="T94" fmla="+- 0 709 557"/>
                              <a:gd name="T95" fmla="*/ 709 h 176"/>
                              <a:gd name="T96" fmla="+- 0 12043 11885"/>
                              <a:gd name="T97" fmla="*/ T96 w 411"/>
                              <a:gd name="T98" fmla="+- 0 731 557"/>
                              <a:gd name="T99" fmla="*/ 731 h 176"/>
                              <a:gd name="T100" fmla="+- 0 12086 11885"/>
                              <a:gd name="T101" fmla="*/ T100 w 411"/>
                              <a:gd name="T102" fmla="+- 0 725 557"/>
                              <a:gd name="T103" fmla="*/ 725 h 176"/>
                              <a:gd name="T104" fmla="+- 0 12101 11885"/>
                              <a:gd name="T105" fmla="*/ T104 w 411"/>
                              <a:gd name="T106" fmla="+- 0 728 557"/>
                              <a:gd name="T107" fmla="*/ 728 h 176"/>
                              <a:gd name="T108" fmla="+- 0 12187 11885"/>
                              <a:gd name="T109" fmla="*/ T108 w 411"/>
                              <a:gd name="T110" fmla="+- 0 605 557"/>
                              <a:gd name="T111" fmla="*/ 605 h 176"/>
                              <a:gd name="T112" fmla="+- 0 12158 11885"/>
                              <a:gd name="T113" fmla="*/ T112 w 411"/>
                              <a:gd name="T114" fmla="+- 0 615 557"/>
                              <a:gd name="T115" fmla="*/ 615 h 176"/>
                              <a:gd name="T116" fmla="+- 0 12139 11885"/>
                              <a:gd name="T117" fmla="*/ T116 w 411"/>
                              <a:gd name="T118" fmla="+- 0 730 557"/>
                              <a:gd name="T119" fmla="*/ 730 h 176"/>
                              <a:gd name="T120" fmla="+- 0 12163 11885"/>
                              <a:gd name="T121" fmla="*/ T120 w 411"/>
                              <a:gd name="T122" fmla="+- 0 629 557"/>
                              <a:gd name="T123" fmla="*/ 629 h 176"/>
                              <a:gd name="T124" fmla="+- 0 12190 11885"/>
                              <a:gd name="T125" fmla="*/ T124 w 411"/>
                              <a:gd name="T126" fmla="+- 0 627 557"/>
                              <a:gd name="T127" fmla="*/ 627 h 176"/>
                              <a:gd name="T128" fmla="+- 0 12264 11885"/>
                              <a:gd name="T129" fmla="*/ T128 w 411"/>
                              <a:gd name="T130" fmla="+- 0 567 557"/>
                              <a:gd name="T131" fmla="*/ 567 h 176"/>
                              <a:gd name="T132" fmla="+- 0 12233 11885"/>
                              <a:gd name="T133" fmla="*/ T132 w 411"/>
                              <a:gd name="T134" fmla="+- 0 572 557"/>
                              <a:gd name="T135" fmla="*/ 572 h 176"/>
                              <a:gd name="T136" fmla="+- 0 12223 11885"/>
                              <a:gd name="T137" fmla="*/ T136 w 411"/>
                              <a:gd name="T138" fmla="+- 0 579 557"/>
                              <a:gd name="T139" fmla="*/ 579 h 176"/>
                              <a:gd name="T140" fmla="+- 0 12262 11885"/>
                              <a:gd name="T141" fmla="*/ T140 w 411"/>
                              <a:gd name="T142" fmla="+- 0 589 557"/>
                              <a:gd name="T143" fmla="*/ 589 h 176"/>
                              <a:gd name="T144" fmla="+- 0 12295 11885"/>
                              <a:gd name="T145" fmla="*/ T144 w 411"/>
                              <a:gd name="T146" fmla="+- 0 730 557"/>
                              <a:gd name="T147" fmla="*/ 730 h 176"/>
                              <a:gd name="T148" fmla="+- 0 12290 11885"/>
                              <a:gd name="T149" fmla="*/ T148 w 411"/>
                              <a:gd name="T150" fmla="+- 0 632 557"/>
                              <a:gd name="T151" fmla="*/ 632 h 176"/>
                              <a:gd name="T152" fmla="+- 0 12271 11885"/>
                              <a:gd name="T153" fmla="*/ T152 w 411"/>
                              <a:gd name="T154" fmla="+- 0 605 557"/>
                              <a:gd name="T155" fmla="*/ 605 h 176"/>
                              <a:gd name="T156" fmla="+- 0 12211 11885"/>
                              <a:gd name="T157" fmla="*/ T156 w 411"/>
                              <a:gd name="T158" fmla="+- 0 617 557"/>
                              <a:gd name="T159" fmla="*/ 617 h 176"/>
                              <a:gd name="T160" fmla="+- 0 12223 11885"/>
                              <a:gd name="T161" fmla="*/ T160 w 411"/>
                              <a:gd name="T162" fmla="+- 0 634 557"/>
                              <a:gd name="T163" fmla="*/ 634 h 176"/>
                              <a:gd name="T164" fmla="+- 0 12257 11885"/>
                              <a:gd name="T165" fmla="*/ T164 w 411"/>
                              <a:gd name="T166" fmla="+- 0 620 557"/>
                              <a:gd name="T167" fmla="*/ 620 h 176"/>
                              <a:gd name="T168" fmla="+- 0 12274 11885"/>
                              <a:gd name="T169" fmla="*/ T168 w 411"/>
                              <a:gd name="T170" fmla="+- 0 639 557"/>
                              <a:gd name="T171" fmla="*/ 639 h 176"/>
                              <a:gd name="T172" fmla="+- 0 12271 11885"/>
                              <a:gd name="T173" fmla="*/ T172 w 411"/>
                              <a:gd name="T174" fmla="+- 0 694 557"/>
                              <a:gd name="T175" fmla="*/ 694 h 176"/>
                              <a:gd name="T176" fmla="+- 0 12228 11885"/>
                              <a:gd name="T177" fmla="*/ T176 w 411"/>
                              <a:gd name="T178" fmla="+- 0 716 557"/>
                              <a:gd name="T179" fmla="*/ 716 h 176"/>
                              <a:gd name="T180" fmla="+- 0 12228 11885"/>
                              <a:gd name="T181" fmla="*/ T180 w 411"/>
                              <a:gd name="T182" fmla="+- 0 680 557"/>
                              <a:gd name="T183" fmla="*/ 680 h 176"/>
                              <a:gd name="T184" fmla="+- 0 12266 11885"/>
                              <a:gd name="T185" fmla="*/ T184 w 411"/>
                              <a:gd name="T186" fmla="+- 0 673 557"/>
                              <a:gd name="T187" fmla="*/ 673 h 176"/>
                              <a:gd name="T188" fmla="+- 0 12257 11885"/>
                              <a:gd name="T189" fmla="*/ T188 w 411"/>
                              <a:gd name="T190" fmla="+- 0 658 557"/>
                              <a:gd name="T191" fmla="*/ 658 h 176"/>
                              <a:gd name="T192" fmla="+- 0 12214 11885"/>
                              <a:gd name="T193" fmla="*/ T192 w 411"/>
                              <a:gd name="T194" fmla="+- 0 670 557"/>
                              <a:gd name="T195" fmla="*/ 670 h 176"/>
                              <a:gd name="T196" fmla="+- 0 12202 11885"/>
                              <a:gd name="T197" fmla="*/ T196 w 411"/>
                              <a:gd name="T198" fmla="+- 0 692 557"/>
                              <a:gd name="T199" fmla="*/ 692 h 176"/>
                              <a:gd name="T200" fmla="+- 0 12218 11885"/>
                              <a:gd name="T201" fmla="*/ T200 w 411"/>
                              <a:gd name="T202" fmla="+- 0 730 557"/>
                              <a:gd name="T203" fmla="*/ 730 h 176"/>
                              <a:gd name="T204" fmla="+- 0 12262 11885"/>
                              <a:gd name="T205" fmla="*/ T204 w 411"/>
                              <a:gd name="T206" fmla="+- 0 725 557"/>
                              <a:gd name="T207" fmla="*/ 725 h 176"/>
                              <a:gd name="T208" fmla="+- 0 12276 11885"/>
                              <a:gd name="T209" fmla="*/ T208 w 411"/>
                              <a:gd name="T210" fmla="+- 0 728 557"/>
                              <a:gd name="T211" fmla="*/ 72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11" h="17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9" y="176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62" y="48"/>
                                </a:moveTo>
                                <a:lnTo>
                                  <a:pt x="45" y="48"/>
                                </a:lnTo>
                                <a:lnTo>
                                  <a:pt x="45" y="173"/>
                                </a:lnTo>
                                <a:lnTo>
                                  <a:pt x="62" y="173"/>
                                </a:lnTo>
                                <a:lnTo>
                                  <a:pt x="62" y="48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9" y="176"/>
                                </a:moveTo>
                                <a:lnTo>
                                  <a:pt x="127" y="159"/>
                                </a:lnTo>
                                <a:lnTo>
                                  <a:pt x="120" y="159"/>
                                </a:lnTo>
                                <a:lnTo>
                                  <a:pt x="113" y="159"/>
                                </a:lnTo>
                                <a:lnTo>
                                  <a:pt x="110" y="156"/>
                                </a:lnTo>
                                <a:lnTo>
                                  <a:pt x="110" y="65"/>
                                </a:lnTo>
                                <a:lnTo>
                                  <a:pt x="127" y="65"/>
                                </a:lnTo>
                                <a:lnTo>
                                  <a:pt x="127" y="48"/>
                                </a:lnTo>
                                <a:lnTo>
                                  <a:pt x="110" y="48"/>
                                </a:lnTo>
                                <a:lnTo>
                                  <a:pt x="110" y="5"/>
                                </a:lnTo>
                                <a:lnTo>
                                  <a:pt x="93" y="17"/>
                                </a:lnTo>
                                <a:lnTo>
                                  <a:pt x="93" y="48"/>
                                </a:lnTo>
                                <a:lnTo>
                                  <a:pt x="81" y="48"/>
                                </a:lnTo>
                                <a:lnTo>
                                  <a:pt x="81" y="65"/>
                                </a:lnTo>
                                <a:lnTo>
                                  <a:pt x="93" y="65"/>
                                </a:lnTo>
                                <a:lnTo>
                                  <a:pt x="93" y="159"/>
                                </a:lnTo>
                                <a:lnTo>
                                  <a:pt x="96" y="164"/>
                                </a:lnTo>
                                <a:lnTo>
                                  <a:pt x="96" y="168"/>
                                </a:lnTo>
                                <a:lnTo>
                                  <a:pt x="98" y="171"/>
                                </a:lnTo>
                                <a:lnTo>
                                  <a:pt x="103" y="173"/>
                                </a:lnTo>
                                <a:lnTo>
                                  <a:pt x="105" y="176"/>
                                </a:lnTo>
                                <a:lnTo>
                                  <a:pt x="129" y="176"/>
                                </a:lnTo>
                                <a:close/>
                                <a:moveTo>
                                  <a:pt x="235" y="173"/>
                                </a:moveTo>
                                <a:lnTo>
                                  <a:pt x="230" y="164"/>
                                </a:lnTo>
                                <a:lnTo>
                                  <a:pt x="230" y="82"/>
                                </a:lnTo>
                                <a:lnTo>
                                  <a:pt x="228" y="75"/>
                                </a:lnTo>
                                <a:lnTo>
                                  <a:pt x="228" y="68"/>
                                </a:lnTo>
                                <a:lnTo>
                                  <a:pt x="225" y="63"/>
                                </a:lnTo>
                                <a:lnTo>
                                  <a:pt x="216" y="53"/>
                                </a:lnTo>
                                <a:lnTo>
                                  <a:pt x="209" y="48"/>
                                </a:lnTo>
                                <a:lnTo>
                                  <a:pt x="201" y="46"/>
                                </a:lnTo>
                                <a:lnTo>
                                  <a:pt x="175" y="46"/>
                                </a:lnTo>
                                <a:lnTo>
                                  <a:pt x="165" y="51"/>
                                </a:lnTo>
                                <a:lnTo>
                                  <a:pt x="151" y="60"/>
                                </a:lnTo>
                                <a:lnTo>
                                  <a:pt x="146" y="70"/>
                                </a:lnTo>
                                <a:lnTo>
                                  <a:pt x="144" y="82"/>
                                </a:lnTo>
                                <a:lnTo>
                                  <a:pt x="161" y="84"/>
                                </a:lnTo>
                                <a:lnTo>
                                  <a:pt x="161" y="77"/>
                                </a:lnTo>
                                <a:lnTo>
                                  <a:pt x="165" y="72"/>
                                </a:lnTo>
                                <a:lnTo>
                                  <a:pt x="168" y="68"/>
                                </a:lnTo>
                                <a:lnTo>
                                  <a:pt x="173" y="65"/>
                                </a:lnTo>
                                <a:lnTo>
                                  <a:pt x="180" y="63"/>
                                </a:lnTo>
                                <a:lnTo>
                                  <a:pt x="197" y="63"/>
                                </a:lnTo>
                                <a:lnTo>
                                  <a:pt x="204" y="65"/>
                                </a:lnTo>
                                <a:lnTo>
                                  <a:pt x="209" y="72"/>
                                </a:lnTo>
                                <a:lnTo>
                                  <a:pt x="211" y="75"/>
                                </a:lnTo>
                                <a:lnTo>
                                  <a:pt x="213" y="82"/>
                                </a:lnTo>
                                <a:lnTo>
                                  <a:pt x="213" y="94"/>
                                </a:lnTo>
                                <a:lnTo>
                                  <a:pt x="213" y="111"/>
                                </a:lnTo>
                                <a:lnTo>
                                  <a:pt x="213" y="130"/>
                                </a:lnTo>
                                <a:lnTo>
                                  <a:pt x="211" y="137"/>
                                </a:lnTo>
                                <a:lnTo>
                                  <a:pt x="206" y="147"/>
                                </a:lnTo>
                                <a:lnTo>
                                  <a:pt x="201" y="152"/>
                                </a:lnTo>
                                <a:lnTo>
                                  <a:pt x="197" y="154"/>
                                </a:lnTo>
                                <a:lnTo>
                                  <a:pt x="192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63" y="154"/>
                                </a:lnTo>
                                <a:lnTo>
                                  <a:pt x="158" y="152"/>
                                </a:lnTo>
                                <a:lnTo>
                                  <a:pt x="158" y="132"/>
                                </a:lnTo>
                                <a:lnTo>
                                  <a:pt x="161" y="130"/>
                                </a:lnTo>
                                <a:lnTo>
                                  <a:pt x="161" y="128"/>
                                </a:lnTo>
                                <a:lnTo>
                                  <a:pt x="163" y="125"/>
                                </a:lnTo>
                                <a:lnTo>
                                  <a:pt x="168" y="123"/>
                                </a:lnTo>
                                <a:lnTo>
                                  <a:pt x="170" y="123"/>
                                </a:lnTo>
                                <a:lnTo>
                                  <a:pt x="175" y="120"/>
                                </a:lnTo>
                                <a:lnTo>
                                  <a:pt x="182" y="118"/>
                                </a:lnTo>
                                <a:lnTo>
                                  <a:pt x="197" y="118"/>
                                </a:lnTo>
                                <a:lnTo>
                                  <a:pt x="206" y="116"/>
                                </a:lnTo>
                                <a:lnTo>
                                  <a:pt x="213" y="111"/>
                                </a:lnTo>
                                <a:lnTo>
                                  <a:pt x="213" y="94"/>
                                </a:lnTo>
                                <a:lnTo>
                                  <a:pt x="206" y="99"/>
                                </a:lnTo>
                                <a:lnTo>
                                  <a:pt x="197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70" y="104"/>
                                </a:lnTo>
                                <a:lnTo>
                                  <a:pt x="163" y="106"/>
                                </a:lnTo>
                                <a:lnTo>
                                  <a:pt x="158" y="108"/>
                                </a:lnTo>
                                <a:lnTo>
                                  <a:pt x="151" y="113"/>
                                </a:lnTo>
                                <a:lnTo>
                                  <a:pt x="149" y="116"/>
                                </a:lnTo>
                                <a:lnTo>
                                  <a:pt x="146" y="123"/>
                                </a:lnTo>
                                <a:lnTo>
                                  <a:pt x="141" y="128"/>
                                </a:lnTo>
                                <a:lnTo>
                                  <a:pt x="141" y="152"/>
                                </a:lnTo>
                                <a:lnTo>
                                  <a:pt x="144" y="161"/>
                                </a:lnTo>
                                <a:lnTo>
                                  <a:pt x="151" y="166"/>
                                </a:lnTo>
                                <a:lnTo>
                                  <a:pt x="156" y="173"/>
                                </a:lnTo>
                                <a:lnTo>
                                  <a:pt x="158" y="174"/>
                                </a:lnTo>
                                <a:lnTo>
                                  <a:pt x="165" y="176"/>
                                </a:lnTo>
                                <a:lnTo>
                                  <a:pt x="189" y="176"/>
                                </a:lnTo>
                                <a:lnTo>
                                  <a:pt x="194" y="171"/>
                                </a:lnTo>
                                <a:lnTo>
                                  <a:pt x="201" y="168"/>
                                </a:lnTo>
                                <a:lnTo>
                                  <a:pt x="206" y="164"/>
                                </a:lnTo>
                                <a:lnTo>
                                  <a:pt x="213" y="159"/>
                                </a:lnTo>
                                <a:lnTo>
                                  <a:pt x="213" y="164"/>
                                </a:lnTo>
                                <a:lnTo>
                                  <a:pt x="216" y="171"/>
                                </a:lnTo>
                                <a:lnTo>
                                  <a:pt x="218" y="173"/>
                                </a:lnTo>
                                <a:lnTo>
                                  <a:pt x="235" y="173"/>
                                </a:lnTo>
                                <a:close/>
                                <a:moveTo>
                                  <a:pt x="309" y="53"/>
                                </a:moveTo>
                                <a:lnTo>
                                  <a:pt x="302" y="48"/>
                                </a:lnTo>
                                <a:lnTo>
                                  <a:pt x="297" y="46"/>
                                </a:lnTo>
                                <a:lnTo>
                                  <a:pt x="288" y="46"/>
                                </a:lnTo>
                                <a:lnTo>
                                  <a:pt x="283" y="48"/>
                                </a:lnTo>
                                <a:lnTo>
                                  <a:pt x="273" y="58"/>
                                </a:lnTo>
                                <a:lnTo>
                                  <a:pt x="271" y="65"/>
                                </a:lnTo>
                                <a:lnTo>
                                  <a:pt x="271" y="48"/>
                                </a:lnTo>
                                <a:lnTo>
                                  <a:pt x="254" y="48"/>
                                </a:lnTo>
                                <a:lnTo>
                                  <a:pt x="254" y="173"/>
                                </a:lnTo>
                                <a:lnTo>
                                  <a:pt x="271" y="173"/>
                                </a:lnTo>
                                <a:lnTo>
                                  <a:pt x="271" y="89"/>
                                </a:lnTo>
                                <a:lnTo>
                                  <a:pt x="273" y="82"/>
                                </a:lnTo>
                                <a:lnTo>
                                  <a:pt x="278" y="72"/>
                                </a:lnTo>
                                <a:lnTo>
                                  <a:pt x="283" y="68"/>
                                </a:lnTo>
                                <a:lnTo>
                                  <a:pt x="288" y="65"/>
                                </a:lnTo>
                                <a:lnTo>
                                  <a:pt x="295" y="65"/>
                                </a:lnTo>
                                <a:lnTo>
                                  <a:pt x="305" y="70"/>
                                </a:lnTo>
                                <a:lnTo>
                                  <a:pt x="309" y="53"/>
                                </a:lnTo>
                                <a:close/>
                                <a:moveTo>
                                  <a:pt x="391" y="3"/>
                                </a:moveTo>
                                <a:lnTo>
                                  <a:pt x="379" y="3"/>
                                </a:lnTo>
                                <a:lnTo>
                                  <a:pt x="379" y="10"/>
                                </a:lnTo>
                                <a:lnTo>
                                  <a:pt x="377" y="15"/>
                                </a:lnTo>
                                <a:lnTo>
                                  <a:pt x="372" y="20"/>
                                </a:lnTo>
                                <a:lnTo>
                                  <a:pt x="353" y="20"/>
                                </a:lnTo>
                                <a:lnTo>
                                  <a:pt x="348" y="15"/>
                                </a:lnTo>
                                <a:lnTo>
                                  <a:pt x="345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15"/>
                                </a:lnTo>
                                <a:lnTo>
                                  <a:pt x="338" y="22"/>
                                </a:lnTo>
                                <a:lnTo>
                                  <a:pt x="348" y="32"/>
                                </a:lnTo>
                                <a:lnTo>
                                  <a:pt x="355" y="34"/>
                                </a:lnTo>
                                <a:lnTo>
                                  <a:pt x="369" y="34"/>
                                </a:lnTo>
                                <a:lnTo>
                                  <a:pt x="377" y="32"/>
                                </a:lnTo>
                                <a:lnTo>
                                  <a:pt x="386" y="22"/>
                                </a:lnTo>
                                <a:lnTo>
                                  <a:pt x="391" y="15"/>
                                </a:lnTo>
                                <a:lnTo>
                                  <a:pt x="391" y="3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408" y="168"/>
                                </a:lnTo>
                                <a:lnTo>
                                  <a:pt x="408" y="164"/>
                                </a:lnTo>
                                <a:lnTo>
                                  <a:pt x="405" y="159"/>
                                </a:lnTo>
                                <a:lnTo>
                                  <a:pt x="405" y="75"/>
                                </a:lnTo>
                                <a:lnTo>
                                  <a:pt x="403" y="68"/>
                                </a:lnTo>
                                <a:lnTo>
                                  <a:pt x="398" y="58"/>
                                </a:lnTo>
                                <a:lnTo>
                                  <a:pt x="391" y="53"/>
                                </a:lnTo>
                                <a:lnTo>
                                  <a:pt x="386" y="48"/>
                                </a:lnTo>
                                <a:lnTo>
                                  <a:pt x="377" y="46"/>
                                </a:lnTo>
                                <a:lnTo>
                                  <a:pt x="353" y="46"/>
                                </a:lnTo>
                                <a:lnTo>
                                  <a:pt x="341" y="51"/>
                                </a:lnTo>
                                <a:lnTo>
                                  <a:pt x="326" y="60"/>
                                </a:lnTo>
                                <a:lnTo>
                                  <a:pt x="321" y="70"/>
                                </a:lnTo>
                                <a:lnTo>
                                  <a:pt x="319" y="82"/>
                                </a:lnTo>
                                <a:lnTo>
                                  <a:pt x="336" y="84"/>
                                </a:lnTo>
                                <a:lnTo>
                                  <a:pt x="338" y="77"/>
                                </a:lnTo>
                                <a:lnTo>
                                  <a:pt x="341" y="72"/>
                                </a:lnTo>
                                <a:lnTo>
                                  <a:pt x="345" y="68"/>
                                </a:lnTo>
                                <a:lnTo>
                                  <a:pt x="355" y="63"/>
                                </a:lnTo>
                                <a:lnTo>
                                  <a:pt x="372" y="63"/>
                                </a:lnTo>
                                <a:lnTo>
                                  <a:pt x="379" y="65"/>
                                </a:lnTo>
                                <a:lnTo>
                                  <a:pt x="384" y="72"/>
                                </a:lnTo>
                                <a:lnTo>
                                  <a:pt x="386" y="75"/>
                                </a:lnTo>
                                <a:lnTo>
                                  <a:pt x="389" y="82"/>
                                </a:lnTo>
                                <a:lnTo>
                                  <a:pt x="389" y="94"/>
                                </a:lnTo>
                                <a:lnTo>
                                  <a:pt x="389" y="111"/>
                                </a:lnTo>
                                <a:lnTo>
                                  <a:pt x="389" y="130"/>
                                </a:lnTo>
                                <a:lnTo>
                                  <a:pt x="386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72" y="154"/>
                                </a:lnTo>
                                <a:lnTo>
                                  <a:pt x="367" y="159"/>
                                </a:lnTo>
                                <a:lnTo>
                                  <a:pt x="343" y="159"/>
                                </a:lnTo>
                                <a:lnTo>
                                  <a:pt x="336" y="152"/>
                                </a:lnTo>
                                <a:lnTo>
                                  <a:pt x="333" y="147"/>
                                </a:lnTo>
                                <a:lnTo>
                                  <a:pt x="333" y="132"/>
                                </a:lnTo>
                                <a:lnTo>
                                  <a:pt x="343" y="123"/>
                                </a:lnTo>
                                <a:lnTo>
                                  <a:pt x="345" y="123"/>
                                </a:lnTo>
                                <a:lnTo>
                                  <a:pt x="360" y="118"/>
                                </a:lnTo>
                                <a:lnTo>
                                  <a:pt x="372" y="118"/>
                                </a:lnTo>
                                <a:lnTo>
                                  <a:pt x="381" y="116"/>
                                </a:lnTo>
                                <a:lnTo>
                                  <a:pt x="389" y="111"/>
                                </a:lnTo>
                                <a:lnTo>
                                  <a:pt x="389" y="94"/>
                                </a:lnTo>
                                <a:lnTo>
                                  <a:pt x="381" y="99"/>
                                </a:lnTo>
                                <a:lnTo>
                                  <a:pt x="372" y="101"/>
                                </a:lnTo>
                                <a:lnTo>
                                  <a:pt x="357" y="101"/>
                                </a:lnTo>
                                <a:lnTo>
                                  <a:pt x="338" y="106"/>
                                </a:lnTo>
                                <a:lnTo>
                                  <a:pt x="333" y="108"/>
                                </a:lnTo>
                                <a:lnTo>
                                  <a:pt x="329" y="113"/>
                                </a:lnTo>
                                <a:lnTo>
                                  <a:pt x="324" y="116"/>
                                </a:lnTo>
                                <a:lnTo>
                                  <a:pt x="321" y="123"/>
                                </a:lnTo>
                                <a:lnTo>
                                  <a:pt x="319" y="128"/>
                                </a:lnTo>
                                <a:lnTo>
                                  <a:pt x="317" y="135"/>
                                </a:lnTo>
                                <a:lnTo>
                                  <a:pt x="317" y="152"/>
                                </a:lnTo>
                                <a:lnTo>
                                  <a:pt x="319" y="161"/>
                                </a:lnTo>
                                <a:lnTo>
                                  <a:pt x="326" y="166"/>
                                </a:lnTo>
                                <a:lnTo>
                                  <a:pt x="333" y="173"/>
                                </a:lnTo>
                                <a:lnTo>
                                  <a:pt x="341" y="176"/>
                                </a:lnTo>
                                <a:lnTo>
                                  <a:pt x="365" y="176"/>
                                </a:lnTo>
                                <a:lnTo>
                                  <a:pt x="372" y="171"/>
                                </a:lnTo>
                                <a:lnTo>
                                  <a:pt x="377" y="168"/>
                                </a:lnTo>
                                <a:lnTo>
                                  <a:pt x="384" y="164"/>
                                </a:lnTo>
                                <a:lnTo>
                                  <a:pt x="389" y="159"/>
                                </a:lnTo>
                                <a:lnTo>
                                  <a:pt x="389" y="164"/>
                                </a:lnTo>
                                <a:lnTo>
                                  <a:pt x="391" y="171"/>
                                </a:lnTo>
                                <a:lnTo>
                                  <a:pt x="393" y="173"/>
                                </a:lnTo>
                                <a:lnTo>
                                  <a:pt x="41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F3EA3" id="Group 468" o:spid="_x0000_s1026" style="position:absolute;margin-left:538.45pt;margin-top:27.85pt;width:76.35pt;height:11.2pt;z-index:-251425792;mso-wrap-distance-left:0;mso-wrap-distance-right:0;mso-position-horizontal-relative:page" coordorigin="10769,557" coordsize="1527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">
                <v:shape id="Picture 223" o:spid="_x0000_s1027" type="#_x0000_t75" style="position:absolute;left:10768;top:557;width:1097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">
                  <v:imagedata r:id="rId46" o:title=""/>
                </v:shape>
                <v:shape id="AutoShape 224" o:spid="_x0000_s1028" style="position:absolute;left:11884;top:557;width:411;height:176;visibility:visible;mso-wrap-style:square;v-text-anchor:top" coordsize="41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" path="m19,l,,,176r19,l19,xm62,48r-17,l45,173r17,l62,48xm62,l45,r,24l62,24,62,xm129,176r-2,-17l120,159r-7,l110,156r,-91l127,65r,-17l110,48r,-43l93,17r,31l81,48r,17l93,65r,94l96,164r,4l98,171r5,2l105,176r24,xm235,173r-5,-9l230,82r-2,-7l228,68r-3,-5l216,53r-7,-5l201,46r-26,l165,51r-14,9l146,70r-2,12l161,84r,-7l165,72r3,-4l173,65r7,-2l197,63r7,2l209,72r2,3l213,82r,12l213,111r,19l211,137r-5,10l201,152r-4,2l192,159r-24,l163,154r-5,-2l158,132r3,-2l161,128r2,-3l168,123r2,l175,120r7,-2l197,118r9,-2l213,111r,-17l206,99r-9,2l182,101r-12,3l163,106r-5,2l151,113r-2,3l146,123r-5,5l141,152r3,9l151,166r5,7l158,174r7,2l189,176r5,-5l201,168r5,-4l213,159r,5l216,171r2,2l235,173xm309,53r-7,-5l297,46r-9,l283,48,273,58r-2,7l271,48r-17,l254,173r17,l271,89r2,-7l278,72r5,-4l288,65r7,l305,70r4,-17xm391,3r-12,l379,10r-2,5l372,20r-19,l348,15,345,3r-12,l333,15r5,7l348,32r7,2l369,34r8,-2l386,22r5,-7l391,3xm410,173r-2,-5l408,164r-3,-5l405,75r-2,-7l398,58r-7,-5l386,48r-9,-2l353,46r-12,5l326,60r-5,10l319,82r17,2l338,77r3,-5l345,68r10,-5l372,63r7,2l384,72r2,3l389,82r,12l389,111r,19l386,137r-7,15l372,154r-5,5l343,159r-7,-7l333,147r,-15l343,123r2,l360,118r12,l381,116r8,-5l389,94r-8,5l372,101r-15,l338,106r-5,2l329,113r-5,3l321,123r-2,5l317,135r,17l319,161r7,5l333,173r8,3l365,176r7,-5l377,168r7,-4l389,159r,5l391,171r2,2l410,173xe" fillcolor="black" stroked="f">
                  <v:path arrowok="t" o:connecttype="custom" o:connectlocs="19,733;45,730;45,557;129,733;110,713;110,605;81,605;96,721;105,733;230,639;216,610;165,608;161,641;173,622;209,629;213,668;201,709;163,711;161,685;175,677;213,668;182,658;151,670;141,709;158,731;201,725;216,728;302,605;273,615;254,730;278,629;305,627;379,567;348,572;338,579;377,589;410,730;405,632;386,605;326,617;338,634;372,620;389,639;386,694;343,716;343,680;381,673;372,658;329,670;317,692;333,730;377,725;391,728" o:connectangles="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132DEE9" w14:textId="77777777" w:rsidR="00AD7651" w:rsidRPr="0060640B" w:rsidRDefault="00AD7651" w:rsidP="00AD765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0"/>
        </w:rPr>
      </w:pPr>
    </w:p>
    <w:p w14:paraId="579E7AAB" w14:textId="77777777" w:rsidR="00AD7651" w:rsidRPr="0060640B" w:rsidRDefault="00AD7651" w:rsidP="00AD76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</w:rPr>
      </w:pPr>
    </w:p>
    <w:p w14:paraId="75D4CCC8" w14:textId="77777777" w:rsidR="00AD7651" w:rsidRPr="0060640B" w:rsidRDefault="00AD7651" w:rsidP="00AD7651">
      <w:pPr>
        <w:widowControl w:val="0"/>
        <w:tabs>
          <w:tab w:val="left" w:pos="5426"/>
        </w:tabs>
        <w:autoSpaceDE w:val="0"/>
        <w:autoSpaceDN w:val="0"/>
        <w:spacing w:before="92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58912" behindDoc="1" locked="0" layoutInCell="1" allowOverlap="1" wp14:anchorId="28D8AF51" wp14:editId="1BCA7764">
            <wp:simplePos x="0" y="0"/>
            <wp:positionH relativeFrom="page">
              <wp:posOffset>1970532</wp:posOffset>
            </wp:positionH>
            <wp:positionV relativeFrom="paragraph">
              <wp:posOffset>91266</wp:posOffset>
            </wp:positionV>
            <wp:extent cx="2118359" cy="128016"/>
            <wp:effectExtent l="0" t="0" r="0" b="0"/>
            <wp:wrapNone/>
            <wp:docPr id="8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59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60960" behindDoc="1" locked="0" layoutInCell="1" allowOverlap="1" wp14:anchorId="4152FD50" wp14:editId="27CCB291">
            <wp:simplePos x="0" y="0"/>
            <wp:positionH relativeFrom="page">
              <wp:posOffset>6076188</wp:posOffset>
            </wp:positionH>
            <wp:positionV relativeFrom="paragraph">
              <wp:posOffset>400638</wp:posOffset>
            </wp:positionV>
            <wp:extent cx="111967" cy="92297"/>
            <wp:effectExtent l="0" t="0" r="0" b="0"/>
            <wp:wrapNone/>
            <wp:docPr id="82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6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63008" behindDoc="1" locked="0" layoutInCell="1" allowOverlap="1" wp14:anchorId="72EB299B" wp14:editId="42A823B5">
            <wp:simplePos x="0" y="0"/>
            <wp:positionH relativeFrom="page">
              <wp:posOffset>7860792</wp:posOffset>
            </wp:positionH>
            <wp:positionV relativeFrom="paragraph">
              <wp:posOffset>601806</wp:posOffset>
            </wp:positionV>
            <wp:extent cx="64270" cy="93345"/>
            <wp:effectExtent l="0" t="0" r="0" b="0"/>
            <wp:wrapNone/>
            <wp:docPr id="8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65056" behindDoc="1" locked="0" layoutInCell="1" allowOverlap="1" wp14:anchorId="476EAF18" wp14:editId="7C400B79">
            <wp:simplePos x="0" y="0"/>
            <wp:positionH relativeFrom="page">
              <wp:posOffset>9121140</wp:posOffset>
            </wp:positionH>
            <wp:positionV relativeFrom="paragraph">
              <wp:posOffset>601806</wp:posOffset>
            </wp:positionV>
            <wp:extent cx="64270" cy="93345"/>
            <wp:effectExtent l="0" t="0" r="0" b="0"/>
            <wp:wrapNone/>
            <wp:docPr id="84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40052668" wp14:editId="209F2A97">
                <wp:simplePos x="0" y="0"/>
                <wp:positionH relativeFrom="page">
                  <wp:posOffset>6752590</wp:posOffset>
                </wp:positionH>
                <wp:positionV relativeFrom="paragraph">
                  <wp:posOffset>630555</wp:posOffset>
                </wp:positionV>
                <wp:extent cx="43180" cy="111760"/>
                <wp:effectExtent l="8890" t="1905" r="5080" b="635"/>
                <wp:wrapNone/>
                <wp:docPr id="467" name="Freeform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0680 10634"/>
                            <a:gd name="T1" fmla="*/ T0 w 68"/>
                            <a:gd name="T2" fmla="+- 0 1029 993"/>
                            <a:gd name="T3" fmla="*/ 1029 h 176"/>
                            <a:gd name="T4" fmla="+- 0 10702 10634"/>
                            <a:gd name="T5" fmla="*/ T4 w 68"/>
                            <a:gd name="T6" fmla="+- 0 1039 993"/>
                            <a:gd name="T7" fmla="*/ 1039 h 176"/>
                            <a:gd name="T8" fmla="+- 0 10634 10634"/>
                            <a:gd name="T9" fmla="*/ T8 w 68"/>
                            <a:gd name="T10" fmla="+- 0 1039 993"/>
                            <a:gd name="T11" fmla="*/ 1039 h 176"/>
                            <a:gd name="T12" fmla="+- 0 10644 10634"/>
                            <a:gd name="T13" fmla="*/ T12 w 68"/>
                            <a:gd name="T14" fmla="+- 0 1029 993"/>
                            <a:gd name="T15" fmla="*/ 1029 h 176"/>
                            <a:gd name="T16" fmla="+- 0 10666 10634"/>
                            <a:gd name="T17" fmla="*/ T16 w 68"/>
                            <a:gd name="T18" fmla="+- 0 1010 993"/>
                            <a:gd name="T19" fmla="*/ 1010 h 176"/>
                            <a:gd name="T20" fmla="+- 0 10675 10634"/>
                            <a:gd name="T21" fmla="*/ T20 w 68"/>
                            <a:gd name="T22" fmla="+- 0 993 993"/>
                            <a:gd name="T23" fmla="*/ 993 h 176"/>
                            <a:gd name="T24" fmla="+- 0 10680 10634"/>
                            <a:gd name="T25" fmla="*/ T24 w 68"/>
                            <a:gd name="T26" fmla="+- 0 1113 993"/>
                            <a:gd name="T27" fmla="*/ 1113 h 176"/>
                            <a:gd name="T28" fmla="+- 0 10690 10634"/>
                            <a:gd name="T29" fmla="*/ T28 w 68"/>
                            <a:gd name="T30" fmla="+- 0 1116 993"/>
                            <a:gd name="T31" fmla="*/ 1116 h 176"/>
                            <a:gd name="T32" fmla="+- 0 10697 10634"/>
                            <a:gd name="T33" fmla="*/ T32 w 68"/>
                            <a:gd name="T34" fmla="+- 0 1106 993"/>
                            <a:gd name="T35" fmla="*/ 1106 h 176"/>
                            <a:gd name="T36" fmla="+- 0 10694 10634"/>
                            <a:gd name="T37" fmla="*/ T36 w 68"/>
                            <a:gd name="T38" fmla="+- 0 1123 993"/>
                            <a:gd name="T39" fmla="*/ 1123 h 176"/>
                            <a:gd name="T40" fmla="+- 0 10678 10634"/>
                            <a:gd name="T41" fmla="*/ T40 w 68"/>
                            <a:gd name="T42" fmla="+- 0 1130 993"/>
                            <a:gd name="T43" fmla="*/ 1130 h 176"/>
                            <a:gd name="T44" fmla="+- 0 10670 10634"/>
                            <a:gd name="T45" fmla="*/ T44 w 68"/>
                            <a:gd name="T46" fmla="+- 0 1128 993"/>
                            <a:gd name="T47" fmla="*/ 1128 h 176"/>
                            <a:gd name="T48" fmla="+- 0 10661 10634"/>
                            <a:gd name="T49" fmla="*/ T48 w 68"/>
                            <a:gd name="T50" fmla="+- 0 1130 993"/>
                            <a:gd name="T51" fmla="*/ 1130 h 176"/>
                            <a:gd name="T52" fmla="+- 0 10649 10634"/>
                            <a:gd name="T53" fmla="*/ T52 w 68"/>
                            <a:gd name="T54" fmla="+- 0 1113 993"/>
                            <a:gd name="T55" fmla="*/ 1113 h 176"/>
                            <a:gd name="T56" fmla="+- 0 10634 10634"/>
                            <a:gd name="T57" fmla="*/ T56 w 68"/>
                            <a:gd name="T58" fmla="+- 0 1039 993"/>
                            <a:gd name="T59" fmla="*/ 1039 h 176"/>
                            <a:gd name="T60" fmla="+- 0 10673 10634"/>
                            <a:gd name="T61" fmla="*/ T60 w 68"/>
                            <a:gd name="T62" fmla="+- 0 1135 993"/>
                            <a:gd name="T63" fmla="*/ 1135 h 176"/>
                            <a:gd name="T64" fmla="+- 0 10678 10634"/>
                            <a:gd name="T65" fmla="*/ T64 w 68"/>
                            <a:gd name="T66" fmla="+- 0 1137 993"/>
                            <a:gd name="T67" fmla="*/ 1137 h 176"/>
                            <a:gd name="T68" fmla="+- 0 10685 10634"/>
                            <a:gd name="T69" fmla="*/ T68 w 68"/>
                            <a:gd name="T70" fmla="+- 0 1147 993"/>
                            <a:gd name="T71" fmla="*/ 1147 h 176"/>
                            <a:gd name="T72" fmla="+- 0 10682 10634"/>
                            <a:gd name="T73" fmla="*/ T72 w 68"/>
                            <a:gd name="T74" fmla="+- 0 1159 993"/>
                            <a:gd name="T75" fmla="*/ 1159 h 176"/>
                            <a:gd name="T76" fmla="+- 0 10673 10634"/>
                            <a:gd name="T77" fmla="*/ T76 w 68"/>
                            <a:gd name="T78" fmla="+- 0 1166 993"/>
                            <a:gd name="T79" fmla="*/ 1166 h 176"/>
                            <a:gd name="T80" fmla="+- 0 10670 10634"/>
                            <a:gd name="T81" fmla="*/ T80 w 68"/>
                            <a:gd name="T82" fmla="+- 0 1128 993"/>
                            <a:gd name="T83" fmla="*/ 1128 h 176"/>
                            <a:gd name="T84" fmla="+- 0 10676 10634"/>
                            <a:gd name="T85" fmla="*/ T84 w 68"/>
                            <a:gd name="T86" fmla="+- 0 1130 993"/>
                            <a:gd name="T87" fmla="*/ 1130 h 176"/>
                            <a:gd name="T88" fmla="+- 0 10676 10634"/>
                            <a:gd name="T89" fmla="*/ T88 w 68"/>
                            <a:gd name="T90" fmla="+- 0 1130 993"/>
                            <a:gd name="T91" fmla="*/ 1130 h 176"/>
                            <a:gd name="T92" fmla="+- 0 10678 10634"/>
                            <a:gd name="T93" fmla="*/ T92 w 68"/>
                            <a:gd name="T94" fmla="+- 0 1130 993"/>
                            <a:gd name="T95" fmla="*/ 1130 h 176"/>
                            <a:gd name="T96" fmla="+- 0 10656 10634"/>
                            <a:gd name="T97" fmla="*/ T96 w 68"/>
                            <a:gd name="T98" fmla="+- 0 1147 993"/>
                            <a:gd name="T99" fmla="*/ 1147 h 176"/>
                            <a:gd name="T100" fmla="+- 0 10676 10634"/>
                            <a:gd name="T101" fmla="*/ T100 w 68"/>
                            <a:gd name="T102" fmla="+- 0 1130 993"/>
                            <a:gd name="T103" fmla="*/ 1130 h 176"/>
                            <a:gd name="T104" fmla="+- 0 10673 10634"/>
                            <a:gd name="T105" fmla="*/ T104 w 68"/>
                            <a:gd name="T106" fmla="+- 0 1166 993"/>
                            <a:gd name="T107" fmla="*/ 1166 h 176"/>
                            <a:gd name="T108" fmla="+- 0 10668 10634"/>
                            <a:gd name="T109" fmla="*/ T108 w 68"/>
                            <a:gd name="T110" fmla="+- 0 1152 993"/>
                            <a:gd name="T111" fmla="*/ 1152 h 176"/>
                            <a:gd name="T112" fmla="+- 0 10663 10634"/>
                            <a:gd name="T113" fmla="*/ T112 w 68"/>
                            <a:gd name="T114" fmla="+- 0 1149 993"/>
                            <a:gd name="T115" fmla="*/ 1149 h 176"/>
                            <a:gd name="T116" fmla="+- 0 10656 10634"/>
                            <a:gd name="T117" fmla="*/ T116 w 68"/>
                            <a:gd name="T118" fmla="+- 0 1147 993"/>
                            <a:gd name="T119" fmla="*/ 1147 h 176"/>
                            <a:gd name="T120" fmla="+- 0 10649 10634"/>
                            <a:gd name="T121" fmla="*/ T120 w 68"/>
                            <a:gd name="T122" fmla="+- 0 1164 993"/>
                            <a:gd name="T123" fmla="*/ 1164 h 176"/>
                            <a:gd name="T124" fmla="+- 0 10668 10634"/>
                            <a:gd name="T125" fmla="*/ T124 w 68"/>
                            <a:gd name="T126" fmla="+- 0 1157 993"/>
                            <a:gd name="T127" fmla="*/ 1157 h 176"/>
                            <a:gd name="T128" fmla="+- 0 10666 10634"/>
                            <a:gd name="T129" fmla="*/ T128 w 68"/>
                            <a:gd name="T130" fmla="+- 0 1169 993"/>
                            <a:gd name="T131" fmla="*/ 116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6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6"/>
                              </a:lnTo>
                              <a:lnTo>
                                <a:pt x="46" y="46"/>
                              </a:lnTo>
                              <a:close/>
                              <a:moveTo>
                                <a:pt x="0" y="46"/>
                              </a:moveTo>
                              <a:lnTo>
                                <a:pt x="0" y="44"/>
                              </a:lnTo>
                              <a:lnTo>
                                <a:pt x="10" y="36"/>
                              </a:lnTo>
                              <a:lnTo>
                                <a:pt x="17" y="32"/>
                              </a:lnTo>
                              <a:lnTo>
                                <a:pt x="32" y="17"/>
                              </a:lnTo>
                              <a:lnTo>
                                <a:pt x="36" y="1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3"/>
                              </a:lnTo>
                              <a:lnTo>
                                <a:pt x="56" y="123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6"/>
                              </a:lnTo>
                              <a:lnTo>
                                <a:pt x="60" y="130"/>
                              </a:lnTo>
                              <a:lnTo>
                                <a:pt x="51" y="137"/>
                              </a:lnTo>
                              <a:lnTo>
                                <a:pt x="44" y="137"/>
                              </a:lnTo>
                              <a:lnTo>
                                <a:pt x="44" y="135"/>
                              </a:lnTo>
                              <a:lnTo>
                                <a:pt x="36" y="135"/>
                              </a:lnTo>
                              <a:lnTo>
                                <a:pt x="35" y="137"/>
                              </a:lnTo>
                              <a:lnTo>
                                <a:pt x="27" y="137"/>
                              </a:lnTo>
                              <a:lnTo>
                                <a:pt x="20" y="130"/>
                              </a:lnTo>
                              <a:lnTo>
                                <a:pt x="15" y="120"/>
                              </a:lnTo>
                              <a:lnTo>
                                <a:pt x="15" y="46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2"/>
                              </a:lnTo>
                              <a:lnTo>
                                <a:pt x="41" y="144"/>
                              </a:lnTo>
                              <a:lnTo>
                                <a:pt x="44" y="144"/>
                              </a:lnTo>
                              <a:lnTo>
                                <a:pt x="46" y="149"/>
                              </a:lnTo>
                              <a:lnTo>
                                <a:pt x="51" y="154"/>
                              </a:lnTo>
                              <a:lnTo>
                                <a:pt x="51" y="161"/>
                              </a:lnTo>
                              <a:lnTo>
                                <a:pt x="48" y="166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5"/>
                              </a:lnTo>
                              <a:lnTo>
                                <a:pt x="44" y="135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5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2" y="154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2"/>
                              </a:lnTo>
                              <a:lnTo>
                                <a:pt x="39" y="173"/>
                              </a:lnTo>
                              <a:lnTo>
                                <a:pt x="34" y="175"/>
                              </a:lnTo>
                              <a:lnTo>
                                <a:pt x="34" y="159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9" y="154"/>
                              </a:lnTo>
                              <a:lnTo>
                                <a:pt x="22" y="154"/>
                              </a:lnTo>
                              <a:close/>
                              <a:moveTo>
                                <a:pt x="15" y="176"/>
                              </a:moveTo>
                              <a:lnTo>
                                <a:pt x="15" y="171"/>
                              </a:lnTo>
                              <a:lnTo>
                                <a:pt x="27" y="171"/>
                              </a:lnTo>
                              <a:lnTo>
                                <a:pt x="34" y="164"/>
                              </a:lnTo>
                              <a:lnTo>
                                <a:pt x="34" y="175"/>
                              </a:lnTo>
                              <a:lnTo>
                                <a:pt x="32" y="176"/>
                              </a:lnTo>
                              <a:lnTo>
                                <a:pt x="15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053B7" id="Freeform 467" o:spid="_x0000_s1026" style="position:absolute;margin-left:531.7pt;margin-top:49.65pt;width:3.4pt;height:8.8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" path="m46,46r,-10l68,36r,10l46,46xm,46l,44,10,36r7,-4l32,17r4,-7l41,r5,l46,120r2,3l56,123r4,-3l63,113r5,3l60,130r-9,7l44,137r,-2l36,135r-1,2l27,137r-7,-7l15,120r,-74l,46xm39,173r,-31l41,144r3,l46,149r5,5l51,161r-3,5l41,173r-2,xm35,137r1,-2l44,135r-2,2l35,137xm42,137r2,-2l44,137r-2,xm22,154l35,137r7,l39,142r,31l34,175r,-16l32,156r-3,l29,154r-7,xm15,176r,-5l27,171r7,-7l34,175r-2,1l15,176xe" fillcolor="black" stroked="f">
                <v:path arrowok="t" o:connecttype="custom" o:connectlocs="29210,653415;43180,659765;0,659765;6350,653415;20320,641350;26035,630555;29210,706755;35560,708660;40005,702310;38100,713105;27940,717550;22860,716280;17145,717550;9525,706755;0,659765;24765,720725;27940,721995;32385,728345;30480,735965;24765,740410;22860,716280;26670,717550;26670,717550;27940,717550;13970,728345;26670,717550;24765,740410;21590,731520;18415,729615;13970,728345;9525,739140;21590,734695;20320,742315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69152" behindDoc="1" locked="0" layoutInCell="1" allowOverlap="1" wp14:anchorId="1531AF49" wp14:editId="2E1E417D">
            <wp:simplePos x="0" y="0"/>
            <wp:positionH relativeFrom="page">
              <wp:posOffset>7001256</wp:posOffset>
            </wp:positionH>
            <wp:positionV relativeFrom="paragraph">
              <wp:posOffset>786210</wp:posOffset>
            </wp:positionV>
            <wp:extent cx="63548" cy="92297"/>
            <wp:effectExtent l="0" t="0" r="0" b="0"/>
            <wp:wrapNone/>
            <wp:docPr id="8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 wp14:anchorId="59C31434" wp14:editId="2BEAE6C8">
                <wp:simplePos x="0" y="0"/>
                <wp:positionH relativeFrom="page">
                  <wp:posOffset>3471545</wp:posOffset>
                </wp:positionH>
                <wp:positionV relativeFrom="paragraph">
                  <wp:posOffset>1222375</wp:posOffset>
                </wp:positionV>
                <wp:extent cx="528955" cy="113030"/>
                <wp:effectExtent l="0" t="3175" r="0" b="0"/>
                <wp:wrapNone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13030"/>
                          <a:chOff x="5467" y="1925"/>
                          <a:chExt cx="833" cy="178"/>
                        </a:xfrm>
                      </wpg:grpSpPr>
                      <pic:pic xmlns:pic="http://schemas.openxmlformats.org/drawingml/2006/picture">
                        <pic:nvPicPr>
                          <pic:cNvPr id="46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" y="1924"/>
                            <a:ext cx="63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0" y="1931"/>
                            <a:ext cx="14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D4CEB" id="Group 464" o:spid="_x0000_s1026" style="position:absolute;margin-left:273.35pt;margin-top:96.25pt;width:41.65pt;height:8.9pt;z-index:-251745280;mso-position-horizontal-relative:page" coordorigin="5467,1925" coordsize="83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">
                <v:shape id="Picture 127" o:spid="_x0000_s1027" type="#_x0000_t75" style="position:absolute;left:5467;top:1924;width:63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">
                  <v:imagedata r:id="rId16" o:title=""/>
                </v:shape>
                <v:shape id="Picture 128" o:spid="_x0000_s1028" type="#_x0000_t75" style="position:absolute;left:6160;top:1931;width:14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6DA462F7" wp14:editId="5675958A">
                <wp:simplePos x="0" y="0"/>
                <wp:positionH relativeFrom="page">
                  <wp:posOffset>5085715</wp:posOffset>
                </wp:positionH>
                <wp:positionV relativeFrom="paragraph">
                  <wp:posOffset>1252855</wp:posOffset>
                </wp:positionV>
                <wp:extent cx="74930" cy="59690"/>
                <wp:effectExtent l="8890" t="5080" r="1905" b="1905"/>
                <wp:wrapNone/>
                <wp:docPr id="463" name="Freeform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1973 1973"/>
                            <a:gd name="T3" fmla="*/ 1973 h 94"/>
                            <a:gd name="T4" fmla="+- 0 8016 8009"/>
                            <a:gd name="T5" fmla="*/ T4 w 118"/>
                            <a:gd name="T6" fmla="+- 0 1973 1973"/>
                            <a:gd name="T7" fmla="*/ 1973 h 94"/>
                            <a:gd name="T8" fmla="+- 0 8016 8009"/>
                            <a:gd name="T9" fmla="*/ T8 w 118"/>
                            <a:gd name="T10" fmla="+- 0 1997 1973"/>
                            <a:gd name="T11" fmla="*/ 1997 h 94"/>
                            <a:gd name="T12" fmla="+- 0 8018 8009"/>
                            <a:gd name="T13" fmla="*/ T12 w 118"/>
                            <a:gd name="T14" fmla="+- 0 1997 1973"/>
                            <a:gd name="T15" fmla="*/ 1997 h 94"/>
                            <a:gd name="T16" fmla="+- 0 8018 8009"/>
                            <a:gd name="T17" fmla="*/ T16 w 118"/>
                            <a:gd name="T18" fmla="+- 0 1987 1973"/>
                            <a:gd name="T19" fmla="*/ 1987 h 94"/>
                            <a:gd name="T20" fmla="+- 0 8023 8009"/>
                            <a:gd name="T21" fmla="*/ T20 w 118"/>
                            <a:gd name="T22" fmla="+- 0 1982 1973"/>
                            <a:gd name="T23" fmla="*/ 1982 h 94"/>
                            <a:gd name="T24" fmla="+- 0 8023 8009"/>
                            <a:gd name="T25" fmla="*/ T24 w 118"/>
                            <a:gd name="T26" fmla="+- 0 1980 1973"/>
                            <a:gd name="T27" fmla="*/ 1980 h 94"/>
                            <a:gd name="T28" fmla="+- 0 8066 8009"/>
                            <a:gd name="T29" fmla="*/ T28 w 118"/>
                            <a:gd name="T30" fmla="+- 0 1980 1973"/>
                            <a:gd name="T31" fmla="*/ 1980 h 94"/>
                            <a:gd name="T32" fmla="+- 0 8009 8009"/>
                            <a:gd name="T33" fmla="*/ T32 w 118"/>
                            <a:gd name="T34" fmla="+- 0 2059 1973"/>
                            <a:gd name="T35" fmla="*/ 2059 h 94"/>
                            <a:gd name="T36" fmla="+- 0 8009 8009"/>
                            <a:gd name="T37" fmla="*/ T36 w 118"/>
                            <a:gd name="T38" fmla="+- 0 2064 1973"/>
                            <a:gd name="T39" fmla="*/ 2064 h 94"/>
                            <a:gd name="T40" fmla="+- 0 8090 8009"/>
                            <a:gd name="T41" fmla="*/ T40 w 118"/>
                            <a:gd name="T42" fmla="+- 0 2064 1973"/>
                            <a:gd name="T43" fmla="*/ 2064 h 94"/>
                            <a:gd name="T44" fmla="+- 0 8090 8009"/>
                            <a:gd name="T45" fmla="*/ T44 w 118"/>
                            <a:gd name="T46" fmla="+- 0 2035 1973"/>
                            <a:gd name="T47" fmla="*/ 2035 h 94"/>
                            <a:gd name="T48" fmla="+- 0 8088 8009"/>
                            <a:gd name="T49" fmla="*/ T48 w 118"/>
                            <a:gd name="T50" fmla="+- 0 2035 1973"/>
                            <a:gd name="T51" fmla="*/ 2035 h 94"/>
                            <a:gd name="T52" fmla="+- 0 8086 8009"/>
                            <a:gd name="T53" fmla="*/ T52 w 118"/>
                            <a:gd name="T54" fmla="+- 0 2040 1973"/>
                            <a:gd name="T55" fmla="*/ 2040 h 94"/>
                            <a:gd name="T56" fmla="+- 0 8086 8009"/>
                            <a:gd name="T57" fmla="*/ T56 w 118"/>
                            <a:gd name="T58" fmla="+- 0 2045 1973"/>
                            <a:gd name="T59" fmla="*/ 2045 h 94"/>
                            <a:gd name="T60" fmla="+- 0 8083 8009"/>
                            <a:gd name="T61" fmla="*/ T60 w 118"/>
                            <a:gd name="T62" fmla="+- 0 2047 1973"/>
                            <a:gd name="T63" fmla="*/ 2047 h 94"/>
                            <a:gd name="T64" fmla="+- 0 8083 8009"/>
                            <a:gd name="T65" fmla="*/ T64 w 118"/>
                            <a:gd name="T66" fmla="+- 0 2052 1973"/>
                            <a:gd name="T67" fmla="*/ 2052 h 94"/>
                            <a:gd name="T68" fmla="+- 0 8081 8009"/>
                            <a:gd name="T69" fmla="*/ T68 w 118"/>
                            <a:gd name="T70" fmla="+- 0 2052 1973"/>
                            <a:gd name="T71" fmla="*/ 2052 h 94"/>
                            <a:gd name="T72" fmla="+- 0 8078 8009"/>
                            <a:gd name="T73" fmla="*/ T72 w 118"/>
                            <a:gd name="T74" fmla="+- 0 2054 1973"/>
                            <a:gd name="T75" fmla="*/ 2054 h 94"/>
                            <a:gd name="T76" fmla="+- 0 8076 8009"/>
                            <a:gd name="T77" fmla="*/ T76 w 118"/>
                            <a:gd name="T78" fmla="+- 0 2054 1973"/>
                            <a:gd name="T79" fmla="*/ 2054 h 94"/>
                            <a:gd name="T80" fmla="+- 0 8071 8009"/>
                            <a:gd name="T81" fmla="*/ T80 w 118"/>
                            <a:gd name="T82" fmla="+- 0 2057 1973"/>
                            <a:gd name="T83" fmla="*/ 2057 h 94"/>
                            <a:gd name="T84" fmla="+- 0 8030 8009"/>
                            <a:gd name="T85" fmla="*/ T84 w 118"/>
                            <a:gd name="T86" fmla="+- 0 2057 1973"/>
                            <a:gd name="T87" fmla="*/ 2057 h 94"/>
                            <a:gd name="T88" fmla="+- 0 8090 8009"/>
                            <a:gd name="T89" fmla="*/ T88 w 118"/>
                            <a:gd name="T90" fmla="+- 0 1975 1973"/>
                            <a:gd name="T91" fmla="*/ 1975 h 94"/>
                            <a:gd name="T92" fmla="+- 0 8090 8009"/>
                            <a:gd name="T93" fmla="*/ T92 w 118"/>
                            <a:gd name="T94" fmla="+- 0 1973 1973"/>
                            <a:gd name="T95" fmla="*/ 1973 h 94"/>
                            <a:gd name="T96" fmla="+- 0 8126 8009"/>
                            <a:gd name="T97" fmla="*/ T96 w 118"/>
                            <a:gd name="T98" fmla="+- 0 2049 1973"/>
                            <a:gd name="T99" fmla="*/ 2049 h 94"/>
                            <a:gd name="T100" fmla="+- 0 8122 8009"/>
                            <a:gd name="T101" fmla="*/ T100 w 118"/>
                            <a:gd name="T102" fmla="+- 0 2045 1973"/>
                            <a:gd name="T103" fmla="*/ 2045 h 94"/>
                            <a:gd name="T104" fmla="+- 0 8112 8009"/>
                            <a:gd name="T105" fmla="*/ T104 w 118"/>
                            <a:gd name="T106" fmla="+- 0 2045 1973"/>
                            <a:gd name="T107" fmla="*/ 2045 h 94"/>
                            <a:gd name="T108" fmla="+- 0 8110 8009"/>
                            <a:gd name="T109" fmla="*/ T108 w 118"/>
                            <a:gd name="T110" fmla="+- 0 2047 1973"/>
                            <a:gd name="T111" fmla="*/ 2047 h 94"/>
                            <a:gd name="T112" fmla="+- 0 8105 8009"/>
                            <a:gd name="T113" fmla="*/ T112 w 118"/>
                            <a:gd name="T114" fmla="+- 0 2052 1973"/>
                            <a:gd name="T115" fmla="*/ 2052 h 94"/>
                            <a:gd name="T116" fmla="+- 0 8105 8009"/>
                            <a:gd name="T117" fmla="*/ T116 w 118"/>
                            <a:gd name="T118" fmla="+- 0 2057 1973"/>
                            <a:gd name="T119" fmla="*/ 2057 h 94"/>
                            <a:gd name="T120" fmla="+- 0 8114 8009"/>
                            <a:gd name="T121" fmla="*/ T120 w 118"/>
                            <a:gd name="T122" fmla="+- 0 2066 1973"/>
                            <a:gd name="T123" fmla="*/ 2066 h 94"/>
                            <a:gd name="T124" fmla="+- 0 8119 8009"/>
                            <a:gd name="T125" fmla="*/ T124 w 118"/>
                            <a:gd name="T126" fmla="+- 0 2066 1973"/>
                            <a:gd name="T127" fmla="*/ 2066 h 94"/>
                            <a:gd name="T128" fmla="+- 0 8126 8009"/>
                            <a:gd name="T129" fmla="*/ T128 w 118"/>
                            <a:gd name="T130" fmla="+- 0 2059 1973"/>
                            <a:gd name="T131" fmla="*/ 2059 h 94"/>
                            <a:gd name="T132" fmla="+- 0 8126 8009"/>
                            <a:gd name="T133" fmla="*/ T132 w 118"/>
                            <a:gd name="T134" fmla="+- 0 2049 1973"/>
                            <a:gd name="T135" fmla="*/ 2049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4"/>
                              </a:lnTo>
                              <a:lnTo>
                                <a:pt x="14" y="9"/>
                              </a:lnTo>
                              <a:lnTo>
                                <a:pt x="14" y="7"/>
                              </a:lnTo>
                              <a:lnTo>
                                <a:pt x="57" y="7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81" y="91"/>
                              </a:lnTo>
                              <a:lnTo>
                                <a:pt x="81" y="62"/>
                              </a:lnTo>
                              <a:lnTo>
                                <a:pt x="79" y="62"/>
                              </a:lnTo>
                              <a:lnTo>
                                <a:pt x="77" y="67"/>
                              </a:lnTo>
                              <a:lnTo>
                                <a:pt x="77" y="72"/>
                              </a:lnTo>
                              <a:lnTo>
                                <a:pt x="74" y="74"/>
                              </a:lnTo>
                              <a:lnTo>
                                <a:pt x="74" y="79"/>
                              </a:lnTo>
                              <a:lnTo>
                                <a:pt x="72" y="79"/>
                              </a:lnTo>
                              <a:lnTo>
                                <a:pt x="69" y="81"/>
                              </a:lnTo>
                              <a:lnTo>
                                <a:pt x="67" y="81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2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6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4"/>
                              </a:lnTo>
                              <a:lnTo>
                                <a:pt x="96" y="79"/>
                              </a:lnTo>
                              <a:lnTo>
                                <a:pt x="96" y="84"/>
                              </a:lnTo>
                              <a:lnTo>
                                <a:pt x="105" y="93"/>
                              </a:lnTo>
                              <a:lnTo>
                                <a:pt x="110" y="93"/>
                              </a:lnTo>
                              <a:lnTo>
                                <a:pt x="117" y="86"/>
                              </a:lnTo>
                              <a:lnTo>
                                <a:pt x="11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24FE" id="Freeform 463" o:spid="_x0000_s1026" style="position:absolute;margin-left:400.45pt;margin-top:98.65pt;width:5.9pt;height:4.7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" path="m81,l7,r,24l9,24,9,14,14,9r,-2l57,7,,86r,5l81,91r,-29l79,62r-2,5l77,72r-3,2l74,79r-2,l69,81r-2,l62,84r-41,l81,2,81,xm117,76r-4,-4l103,72r-2,2l96,79r,5l105,93r5,l117,86r,-10xe" fillcolor="black" stroked="f">
                <v:path arrowok="t" o:connecttype="custom" o:connectlocs="51435,1252855;4445,1252855;4445,1268095;5715,1268095;5715,1261745;8890,1258570;8890,1257300;36195,1257300;0,1307465;0,1310640;51435,1310640;51435,1292225;50165,1292225;48895,1295400;48895,1298575;46990,1299845;46990,1303020;45720,1303020;43815,1304290;42545,1304290;39370,1306195;13335,1306195;51435,1254125;51435,1252855;74295,1301115;71755,1298575;65405,1298575;64135,1299845;60960,1303020;60960,1306195;66675,1311910;69850,1311910;74295,1307465;74295,1301115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75296" behindDoc="1" locked="0" layoutInCell="1" allowOverlap="1" wp14:anchorId="77F6BA0D" wp14:editId="4F4C8CA4">
            <wp:simplePos x="0" y="0"/>
            <wp:positionH relativeFrom="page">
              <wp:posOffset>5205984</wp:posOffset>
            </wp:positionH>
            <wp:positionV relativeFrom="paragraph">
              <wp:posOffset>1222074</wp:posOffset>
            </wp:positionV>
            <wp:extent cx="343545" cy="90487"/>
            <wp:effectExtent l="0" t="0" r="0" b="0"/>
            <wp:wrapNone/>
            <wp:docPr id="86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46BC5C99" wp14:editId="43393E70">
                <wp:simplePos x="0" y="0"/>
                <wp:positionH relativeFrom="page">
                  <wp:posOffset>6595745</wp:posOffset>
                </wp:positionH>
                <wp:positionV relativeFrom="paragraph">
                  <wp:posOffset>1238885</wp:posOffset>
                </wp:positionV>
                <wp:extent cx="68580" cy="6350"/>
                <wp:effectExtent l="4445" t="635" r="3175" b="2540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A738" id="Rectangle 462" o:spid="_x0000_s1026" style="position:absolute;margin-left:519.35pt;margin-top:97.55pt;width:5.4pt;height:.5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061D14E6" wp14:editId="24B7769A">
                <wp:simplePos x="0" y="0"/>
                <wp:positionH relativeFrom="page">
                  <wp:posOffset>5104130</wp:posOffset>
                </wp:positionH>
                <wp:positionV relativeFrom="paragraph">
                  <wp:posOffset>1482725</wp:posOffset>
                </wp:positionV>
                <wp:extent cx="177165" cy="59690"/>
                <wp:effectExtent l="8255" t="6350" r="5080" b="635"/>
                <wp:wrapNone/>
                <wp:docPr id="461" name="Freeform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2373 2335"/>
                            <a:gd name="T3" fmla="*/ 2373 h 94"/>
                            <a:gd name="T4" fmla="+- 0 8038 8038"/>
                            <a:gd name="T5" fmla="*/ T4 w 279"/>
                            <a:gd name="T6" fmla="+- 0 2373 2335"/>
                            <a:gd name="T7" fmla="*/ 2373 h 94"/>
                            <a:gd name="T8" fmla="+- 0 8038 8038"/>
                            <a:gd name="T9" fmla="*/ T8 w 279"/>
                            <a:gd name="T10" fmla="+- 0 2383 2335"/>
                            <a:gd name="T11" fmla="*/ 2383 h 94"/>
                            <a:gd name="T12" fmla="+- 0 8146 8038"/>
                            <a:gd name="T13" fmla="*/ T12 w 279"/>
                            <a:gd name="T14" fmla="+- 0 2383 2335"/>
                            <a:gd name="T15" fmla="*/ 2383 h 94"/>
                            <a:gd name="T16" fmla="+- 0 8146 8038"/>
                            <a:gd name="T17" fmla="*/ T16 w 279"/>
                            <a:gd name="T18" fmla="+- 0 2373 2335"/>
                            <a:gd name="T19" fmla="*/ 2373 h 94"/>
                            <a:gd name="T20" fmla="+- 0 8280 8038"/>
                            <a:gd name="T21" fmla="*/ T20 w 279"/>
                            <a:gd name="T22" fmla="+- 0 2335 2335"/>
                            <a:gd name="T23" fmla="*/ 2335 h 94"/>
                            <a:gd name="T24" fmla="+- 0 8206 8038"/>
                            <a:gd name="T25" fmla="*/ T24 w 279"/>
                            <a:gd name="T26" fmla="+- 0 2335 2335"/>
                            <a:gd name="T27" fmla="*/ 2335 h 94"/>
                            <a:gd name="T28" fmla="+- 0 8206 8038"/>
                            <a:gd name="T29" fmla="*/ T28 w 279"/>
                            <a:gd name="T30" fmla="+- 0 2359 2335"/>
                            <a:gd name="T31" fmla="*/ 2359 h 94"/>
                            <a:gd name="T32" fmla="+- 0 8208 8038"/>
                            <a:gd name="T33" fmla="*/ T32 w 279"/>
                            <a:gd name="T34" fmla="+- 0 2359 2335"/>
                            <a:gd name="T35" fmla="*/ 2359 h 94"/>
                            <a:gd name="T36" fmla="+- 0 8208 8038"/>
                            <a:gd name="T37" fmla="*/ T36 w 279"/>
                            <a:gd name="T38" fmla="+- 0 2349 2335"/>
                            <a:gd name="T39" fmla="*/ 2349 h 94"/>
                            <a:gd name="T40" fmla="+- 0 8213 8038"/>
                            <a:gd name="T41" fmla="*/ T40 w 279"/>
                            <a:gd name="T42" fmla="+- 0 2345 2335"/>
                            <a:gd name="T43" fmla="*/ 2345 h 94"/>
                            <a:gd name="T44" fmla="+- 0 8213 8038"/>
                            <a:gd name="T45" fmla="*/ T44 w 279"/>
                            <a:gd name="T46" fmla="+- 0 2342 2335"/>
                            <a:gd name="T47" fmla="*/ 2342 h 94"/>
                            <a:gd name="T48" fmla="+- 0 8256 8038"/>
                            <a:gd name="T49" fmla="*/ T48 w 279"/>
                            <a:gd name="T50" fmla="+- 0 2342 2335"/>
                            <a:gd name="T51" fmla="*/ 2342 h 94"/>
                            <a:gd name="T52" fmla="+- 0 8198 8038"/>
                            <a:gd name="T53" fmla="*/ T52 w 279"/>
                            <a:gd name="T54" fmla="+- 0 2421 2335"/>
                            <a:gd name="T55" fmla="*/ 2421 h 94"/>
                            <a:gd name="T56" fmla="+- 0 8198 8038"/>
                            <a:gd name="T57" fmla="*/ T56 w 279"/>
                            <a:gd name="T58" fmla="+- 0 2426 2335"/>
                            <a:gd name="T59" fmla="*/ 2426 h 94"/>
                            <a:gd name="T60" fmla="+- 0 8280 8038"/>
                            <a:gd name="T61" fmla="*/ T60 w 279"/>
                            <a:gd name="T62" fmla="+- 0 2426 2335"/>
                            <a:gd name="T63" fmla="*/ 2426 h 94"/>
                            <a:gd name="T64" fmla="+- 0 8280 8038"/>
                            <a:gd name="T65" fmla="*/ T64 w 279"/>
                            <a:gd name="T66" fmla="+- 0 2397 2335"/>
                            <a:gd name="T67" fmla="*/ 2397 h 94"/>
                            <a:gd name="T68" fmla="+- 0 8278 8038"/>
                            <a:gd name="T69" fmla="*/ T68 w 279"/>
                            <a:gd name="T70" fmla="+- 0 2397 2335"/>
                            <a:gd name="T71" fmla="*/ 2397 h 94"/>
                            <a:gd name="T72" fmla="+- 0 8275 8038"/>
                            <a:gd name="T73" fmla="*/ T72 w 279"/>
                            <a:gd name="T74" fmla="+- 0 2402 2335"/>
                            <a:gd name="T75" fmla="*/ 2402 h 94"/>
                            <a:gd name="T76" fmla="+- 0 8275 8038"/>
                            <a:gd name="T77" fmla="*/ T76 w 279"/>
                            <a:gd name="T78" fmla="+- 0 2407 2335"/>
                            <a:gd name="T79" fmla="*/ 2407 h 94"/>
                            <a:gd name="T80" fmla="+- 0 8273 8038"/>
                            <a:gd name="T81" fmla="*/ T80 w 279"/>
                            <a:gd name="T82" fmla="+- 0 2409 2335"/>
                            <a:gd name="T83" fmla="*/ 2409 h 94"/>
                            <a:gd name="T84" fmla="+- 0 8273 8038"/>
                            <a:gd name="T85" fmla="*/ T84 w 279"/>
                            <a:gd name="T86" fmla="+- 0 2414 2335"/>
                            <a:gd name="T87" fmla="*/ 2414 h 94"/>
                            <a:gd name="T88" fmla="+- 0 8270 8038"/>
                            <a:gd name="T89" fmla="*/ T88 w 279"/>
                            <a:gd name="T90" fmla="+- 0 2414 2335"/>
                            <a:gd name="T91" fmla="*/ 2414 h 94"/>
                            <a:gd name="T92" fmla="+- 0 8268 8038"/>
                            <a:gd name="T93" fmla="*/ T92 w 279"/>
                            <a:gd name="T94" fmla="+- 0 2417 2335"/>
                            <a:gd name="T95" fmla="*/ 2417 h 94"/>
                            <a:gd name="T96" fmla="+- 0 8266 8038"/>
                            <a:gd name="T97" fmla="*/ T96 w 279"/>
                            <a:gd name="T98" fmla="+- 0 2417 2335"/>
                            <a:gd name="T99" fmla="*/ 2417 h 94"/>
                            <a:gd name="T100" fmla="+- 0 8261 8038"/>
                            <a:gd name="T101" fmla="*/ T100 w 279"/>
                            <a:gd name="T102" fmla="+- 0 2419 2335"/>
                            <a:gd name="T103" fmla="*/ 2419 h 94"/>
                            <a:gd name="T104" fmla="+- 0 8220 8038"/>
                            <a:gd name="T105" fmla="*/ T104 w 279"/>
                            <a:gd name="T106" fmla="+- 0 2419 2335"/>
                            <a:gd name="T107" fmla="*/ 2419 h 94"/>
                            <a:gd name="T108" fmla="+- 0 8280 8038"/>
                            <a:gd name="T109" fmla="*/ T108 w 279"/>
                            <a:gd name="T110" fmla="+- 0 2337 2335"/>
                            <a:gd name="T111" fmla="*/ 2337 h 94"/>
                            <a:gd name="T112" fmla="+- 0 8280 8038"/>
                            <a:gd name="T113" fmla="*/ T112 w 279"/>
                            <a:gd name="T114" fmla="+- 0 2335 2335"/>
                            <a:gd name="T115" fmla="*/ 2335 h 94"/>
                            <a:gd name="T116" fmla="+- 0 8316 8038"/>
                            <a:gd name="T117" fmla="*/ T116 w 279"/>
                            <a:gd name="T118" fmla="+- 0 2412 2335"/>
                            <a:gd name="T119" fmla="*/ 2412 h 94"/>
                            <a:gd name="T120" fmla="+- 0 8311 8038"/>
                            <a:gd name="T121" fmla="*/ T120 w 279"/>
                            <a:gd name="T122" fmla="+- 0 2407 2335"/>
                            <a:gd name="T123" fmla="*/ 2407 h 94"/>
                            <a:gd name="T124" fmla="+- 0 8302 8038"/>
                            <a:gd name="T125" fmla="*/ T124 w 279"/>
                            <a:gd name="T126" fmla="+- 0 2407 2335"/>
                            <a:gd name="T127" fmla="*/ 2407 h 94"/>
                            <a:gd name="T128" fmla="+- 0 8299 8038"/>
                            <a:gd name="T129" fmla="*/ T128 w 279"/>
                            <a:gd name="T130" fmla="+- 0 2409 2335"/>
                            <a:gd name="T131" fmla="*/ 2409 h 94"/>
                            <a:gd name="T132" fmla="+- 0 8294 8038"/>
                            <a:gd name="T133" fmla="*/ T132 w 279"/>
                            <a:gd name="T134" fmla="+- 0 2414 2335"/>
                            <a:gd name="T135" fmla="*/ 2414 h 94"/>
                            <a:gd name="T136" fmla="+- 0 8294 8038"/>
                            <a:gd name="T137" fmla="*/ T136 w 279"/>
                            <a:gd name="T138" fmla="+- 0 2419 2335"/>
                            <a:gd name="T139" fmla="*/ 2419 h 94"/>
                            <a:gd name="T140" fmla="+- 0 8304 8038"/>
                            <a:gd name="T141" fmla="*/ T140 w 279"/>
                            <a:gd name="T142" fmla="+- 0 2429 2335"/>
                            <a:gd name="T143" fmla="*/ 2429 h 94"/>
                            <a:gd name="T144" fmla="+- 0 8309 8038"/>
                            <a:gd name="T145" fmla="*/ T144 w 279"/>
                            <a:gd name="T146" fmla="+- 0 2429 2335"/>
                            <a:gd name="T147" fmla="*/ 2429 h 94"/>
                            <a:gd name="T148" fmla="+- 0 8316 8038"/>
                            <a:gd name="T149" fmla="*/ T148 w 279"/>
                            <a:gd name="T150" fmla="+- 0 2421 2335"/>
                            <a:gd name="T151" fmla="*/ 2421 h 94"/>
                            <a:gd name="T152" fmla="+- 0 8316 8038"/>
                            <a:gd name="T153" fmla="*/ T152 w 279"/>
                            <a:gd name="T154" fmla="+- 0 2412 2335"/>
                            <a:gd name="T155" fmla="*/ 241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8"/>
                              </a:moveTo>
                              <a:lnTo>
                                <a:pt x="0" y="38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8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4"/>
                              </a:lnTo>
                              <a:lnTo>
                                <a:pt x="175" y="10"/>
                              </a:lnTo>
                              <a:lnTo>
                                <a:pt x="175" y="7"/>
                              </a:lnTo>
                              <a:lnTo>
                                <a:pt x="218" y="7"/>
                              </a:lnTo>
                              <a:lnTo>
                                <a:pt x="160" y="86"/>
                              </a:lnTo>
                              <a:lnTo>
                                <a:pt x="160" y="91"/>
                              </a:lnTo>
                              <a:lnTo>
                                <a:pt x="242" y="91"/>
                              </a:lnTo>
                              <a:lnTo>
                                <a:pt x="242" y="62"/>
                              </a:lnTo>
                              <a:lnTo>
                                <a:pt x="240" y="62"/>
                              </a:lnTo>
                              <a:lnTo>
                                <a:pt x="237" y="67"/>
                              </a:lnTo>
                              <a:lnTo>
                                <a:pt x="237" y="72"/>
                              </a:lnTo>
                              <a:lnTo>
                                <a:pt x="235" y="74"/>
                              </a:lnTo>
                              <a:lnTo>
                                <a:pt x="235" y="79"/>
                              </a:lnTo>
                              <a:lnTo>
                                <a:pt x="232" y="79"/>
                              </a:lnTo>
                              <a:lnTo>
                                <a:pt x="230" y="82"/>
                              </a:lnTo>
                              <a:lnTo>
                                <a:pt x="228" y="82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2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7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4"/>
                              </a:lnTo>
                              <a:lnTo>
                                <a:pt x="256" y="79"/>
                              </a:lnTo>
                              <a:lnTo>
                                <a:pt x="256" y="84"/>
                              </a:lnTo>
                              <a:lnTo>
                                <a:pt x="266" y="94"/>
                              </a:lnTo>
                              <a:lnTo>
                                <a:pt x="271" y="94"/>
                              </a:lnTo>
                              <a:lnTo>
                                <a:pt x="278" y="86"/>
                              </a:lnTo>
                              <a:lnTo>
                                <a:pt x="2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EDB1" id="Freeform 461" o:spid="_x0000_s1026" style="position:absolute;margin-left:401.9pt;margin-top:116.75pt;width:13.95pt;height:4.7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" path="m108,38l,38,,48r108,l108,38xm242,l168,r,24l170,24r,-10l175,10r,-3l218,7,160,86r,5l242,91r,-29l240,62r-3,5l237,72r-2,2l235,79r-3,l230,82r-2,l223,84r-41,l242,2r,-2xm278,77r-5,-5l264,72r-3,2l256,79r,5l266,94r5,l278,86r,-9xe" fillcolor="black" stroked="f">
                <v:path arrowok="t" o:connecttype="custom" o:connectlocs="68580,1506855;0,1506855;0,1513205;68580,1513205;68580,1506855;153670,1482725;106680,1482725;106680,1497965;107950,1497965;107950,1491615;111125,1489075;111125,1487170;138430,1487170;101600,1537335;101600,1540510;153670,1540510;153670,1522095;152400,1522095;150495,1525270;150495,1528445;149225,1529715;149225,1532890;147320,1532890;146050,1534795;144780,1534795;141605,1536065;115570,1536065;153670,1483995;153670,1482725;176530,1531620;173355,1528445;167640,1528445;165735,1529715;162560,1532890;162560,1536065;168910,1542415;172085,1542415;176530,1537335;176530,1531620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81440" behindDoc="1" locked="0" layoutInCell="1" allowOverlap="1" wp14:anchorId="2D4DAA85" wp14:editId="1793691D">
            <wp:simplePos x="0" y="0"/>
            <wp:positionH relativeFrom="page">
              <wp:posOffset>5326380</wp:posOffset>
            </wp:positionH>
            <wp:positionV relativeFrom="paragraph">
              <wp:posOffset>1452197</wp:posOffset>
            </wp:positionV>
            <wp:extent cx="342011" cy="90487"/>
            <wp:effectExtent l="0" t="0" r="0" b="0"/>
            <wp:wrapNone/>
            <wp:docPr id="8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</w:rPr>
        <w:tab/>
        <w:t>, luna Martie</w:t>
      </w:r>
      <w:r w:rsidRPr="0060640B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7FC10C9D" w14:textId="77777777" w:rsidR="00AD7651" w:rsidRPr="0060640B" w:rsidRDefault="00AD7651" w:rsidP="00AD76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339"/>
        <w:gridCol w:w="1701"/>
        <w:gridCol w:w="3686"/>
        <w:gridCol w:w="2409"/>
        <w:gridCol w:w="1984"/>
        <w:gridCol w:w="1983"/>
      </w:tblGrid>
      <w:tr w:rsidR="00AD7651" w:rsidRPr="0060640B" w14:paraId="46741FBB" w14:textId="77777777" w:rsidTr="00AD7651">
        <w:trPr>
          <w:trHeight w:val="428"/>
        </w:trPr>
        <w:tc>
          <w:tcPr>
            <w:tcW w:w="1178" w:type="dxa"/>
            <w:vMerge w:val="restart"/>
          </w:tcPr>
          <w:p w14:paraId="2C0DDBE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2AB9B99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211575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3040" w:type="dxa"/>
            <w:gridSpan w:val="2"/>
          </w:tcPr>
          <w:p w14:paraId="5E5109C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65F23C8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511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0D344B3D" wp14:editId="2A372480">
                  <wp:extent cx="1297447" cy="121443"/>
                  <wp:effectExtent l="0" t="0" r="0" b="0"/>
                  <wp:docPr id="88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47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19095B0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704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 zona proteja</w:t>
            </w:r>
          </w:p>
        </w:tc>
        <w:tc>
          <w:tcPr>
            <w:tcW w:w="1984" w:type="dxa"/>
            <w:vMerge w:val="restart"/>
          </w:tcPr>
          <w:p w14:paraId="16F57CF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62C83219" w14:textId="1E4DE1A5" w:rsidR="00AD7651" w:rsidRPr="0060640B" w:rsidRDefault="00494690" w:rsidP="00AD7651">
            <w:pPr>
              <w:widowControl w:val="0"/>
              <w:autoSpaceDE w:val="0"/>
              <w:autoSpaceDN w:val="0"/>
              <w:spacing w:after="0" w:line="240" w:lineRule="auto"/>
              <w:ind w:left="292" w:right="220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ă</w:t>
            </w:r>
            <w:r w:rsidR="00AD7651" w:rsidRPr="006064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AD7651" w:rsidRPr="0060640B">
              <w:rPr>
                <w:rFonts w:ascii="Times New Roman" w:eastAsia="Times New Roman" w:hAnsi="Times New Roman" w:cs="Times New Roman"/>
                <w:b/>
              </w:rPr>
              <w:t>valori STAS 12574/87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3536DA8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146A20AC" w14:textId="443E3B95" w:rsidR="00AD7651" w:rsidRPr="0060640B" w:rsidRDefault="00494690" w:rsidP="00AD7651">
            <w:pPr>
              <w:widowControl w:val="0"/>
              <w:autoSpaceDE w:val="0"/>
              <w:autoSpaceDN w:val="0"/>
              <w:spacing w:after="0" w:line="240" w:lineRule="auto"/>
              <w:ind w:left="288" w:right="214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ă</w:t>
            </w:r>
            <w:r w:rsidR="00AD7651" w:rsidRPr="006064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AD7651" w:rsidRPr="0060640B">
              <w:rPr>
                <w:rFonts w:ascii="Times New Roman" w:eastAsia="Times New Roman" w:hAnsi="Times New Roman" w:cs="Times New Roman"/>
                <w:b/>
              </w:rPr>
              <w:t>valori Legea 104/2011</w:t>
            </w:r>
          </w:p>
        </w:tc>
      </w:tr>
      <w:tr w:rsidR="00AD7651" w:rsidRPr="0060640B" w14:paraId="2C8DB107" w14:textId="77777777" w:rsidTr="00AD7651">
        <w:trPr>
          <w:trHeight w:val="875"/>
        </w:trPr>
        <w:tc>
          <w:tcPr>
            <w:tcW w:w="1178" w:type="dxa"/>
            <w:vMerge/>
            <w:tcBorders>
              <w:top w:val="nil"/>
            </w:tcBorders>
          </w:tcPr>
          <w:p w14:paraId="6FF21A1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</w:tcPr>
          <w:p w14:paraId="35DF669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56700D2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701" w:type="dxa"/>
          </w:tcPr>
          <w:p w14:paraId="23B601B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186B995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585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208004F7" wp14:editId="6A4B2FA0">
                      <wp:extent cx="520065" cy="125095"/>
                      <wp:effectExtent l="1905" t="0" r="1905" b="1270"/>
                      <wp:docPr id="458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D8FD9" id="Group 458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">
                      <v:shape id="Picture 107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">
                        <v:imagedata r:id="rId52" o:title=""/>
                      </v:shape>
                      <v:shape id="Picture 108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">
                        <v:imagedata r:id="rId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14:paraId="72E5DD9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7771EA6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7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616EFA4B" wp14:editId="79850208">
                      <wp:extent cx="521335" cy="125095"/>
                      <wp:effectExtent l="0" t="0" r="0" b="1270"/>
                      <wp:docPr id="455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6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6D26E" id="Group 455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">
                      <v:shape id="Picture 104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">
                        <v:imagedata r:id="rId56" o:title=""/>
                      </v:shape>
                      <v:shape id="Picture 105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14:paraId="683A4C7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382" w:right="418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F93F2A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09D0DBD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4CFC373E" w14:textId="77777777" w:rsidTr="00AD7651">
        <w:trPr>
          <w:trHeight w:val="342"/>
        </w:trPr>
        <w:tc>
          <w:tcPr>
            <w:tcW w:w="1178" w:type="dxa"/>
            <w:vMerge w:val="restart"/>
          </w:tcPr>
          <w:p w14:paraId="52CD13B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0791EF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61A6471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CO - 8 h</w:t>
            </w:r>
          </w:p>
        </w:tc>
        <w:tc>
          <w:tcPr>
            <w:tcW w:w="1339" w:type="dxa"/>
            <w:vMerge w:val="restart"/>
          </w:tcPr>
          <w:p w14:paraId="430146B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303D29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64B3F14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4.81422</w:t>
            </w:r>
          </w:p>
        </w:tc>
        <w:tc>
          <w:tcPr>
            <w:tcW w:w="1701" w:type="dxa"/>
            <w:vMerge w:val="restart"/>
          </w:tcPr>
          <w:p w14:paraId="663D2B7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14:paraId="53B9E7F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1E05109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4359BE6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6" w:lineRule="exact"/>
              <w:ind w:left="499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7EABF798" wp14:editId="26468AD1">
                  <wp:extent cx="446542" cy="112013"/>
                  <wp:effectExtent l="0" t="0" r="0" b="0"/>
                  <wp:docPr id="89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1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B526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2C6495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BF7457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832054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9" w:after="0" w:line="240" w:lineRule="auto"/>
              <w:ind w:right="1074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7B482C7E" wp14:editId="1ADFE34C">
                  <wp:extent cx="853726" cy="112013"/>
                  <wp:effectExtent l="0" t="0" r="0" b="0"/>
                  <wp:docPr id="90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26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200930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29" w:lineRule="exact"/>
              <w:ind w:left="752" w:right="4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75 1.0</w:t>
            </w:r>
          </w:p>
        </w:tc>
        <w:tc>
          <w:tcPr>
            <w:tcW w:w="1984" w:type="dxa"/>
            <w:vMerge w:val="restart"/>
          </w:tcPr>
          <w:p w14:paraId="3B14B25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40B25D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5AB7D90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5A0E1AF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A2E4B4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0D09D34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0 mg / mc</w:t>
            </w:r>
          </w:p>
        </w:tc>
      </w:tr>
      <w:tr w:rsidR="00AD7651" w:rsidRPr="0060640B" w14:paraId="329C796A" w14:textId="77777777" w:rsidTr="00AD7651">
        <w:trPr>
          <w:trHeight w:val="349"/>
        </w:trPr>
        <w:tc>
          <w:tcPr>
            <w:tcW w:w="1178" w:type="dxa"/>
            <w:vMerge/>
            <w:tcBorders>
              <w:top w:val="nil"/>
            </w:tcBorders>
          </w:tcPr>
          <w:p w14:paraId="02E0328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6DFFE35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CC1B9E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CB5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right="104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1A1FA876" wp14:editId="4B8E8624">
                  <wp:extent cx="312537" cy="111728"/>
                  <wp:effectExtent l="0" t="0" r="0" b="0"/>
                  <wp:docPr id="91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37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ie N - Slobozia ¬ 2200</w:t>
            </w:r>
            <w:r w:rsidRPr="0060640B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62B6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" w:after="0" w:line="240" w:lineRule="auto"/>
              <w:ind w:left="30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&lt; 0.75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30CB2EB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7DCCBD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17A16F84" w14:textId="77777777" w:rsidTr="00AD7651">
        <w:trPr>
          <w:trHeight w:val="393"/>
        </w:trPr>
        <w:tc>
          <w:tcPr>
            <w:tcW w:w="1178" w:type="dxa"/>
            <w:vMerge/>
            <w:tcBorders>
              <w:top w:val="nil"/>
            </w:tcBorders>
          </w:tcPr>
          <w:p w14:paraId="37EA9EE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3EDF54D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8C5BFA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287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5BCF3A9" wp14:editId="2CDC7968">
                  <wp:extent cx="510118" cy="112013"/>
                  <wp:effectExtent l="0" t="0" r="0" b="0"/>
                  <wp:docPr id="92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8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8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AF29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5" w:after="0" w:line="240" w:lineRule="auto"/>
              <w:ind w:left="3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.0 - 4.8142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0D19357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1B25E3D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65F583F9" w14:textId="77777777" w:rsidTr="00AD7651">
        <w:trPr>
          <w:trHeight w:val="426"/>
        </w:trPr>
        <w:tc>
          <w:tcPr>
            <w:tcW w:w="1178" w:type="dxa"/>
            <w:vMerge/>
            <w:tcBorders>
              <w:top w:val="nil"/>
            </w:tcBorders>
          </w:tcPr>
          <w:p w14:paraId="273FE35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59011F8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B243EB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14:paraId="58879C5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2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212A4A8C" wp14:editId="6E7AA670">
                  <wp:extent cx="498247" cy="111728"/>
                  <wp:effectExtent l="0" t="0" r="0" b="0"/>
                  <wp:docPr id="93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47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7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14:paraId="6584D07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2"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75 2.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333DC3B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638AFC1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16D4D933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type w:val="nextColumn"/>
          <w:pgSz w:w="16840" w:h="11910" w:orient="landscape"/>
          <w:pgMar w:top="1600" w:right="700" w:bottom="1240" w:left="1020" w:header="718" w:footer="1048" w:gutter="0"/>
          <w:cols w:space="708"/>
          <w:docGrid w:linePitch="299"/>
        </w:sectPr>
      </w:pPr>
    </w:p>
    <w:p w14:paraId="7E9D4906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724FFEC3" wp14:editId="01ED6439">
                <wp:simplePos x="0" y="0"/>
                <wp:positionH relativeFrom="page">
                  <wp:posOffset>8107680</wp:posOffset>
                </wp:positionH>
                <wp:positionV relativeFrom="page">
                  <wp:posOffset>3799205</wp:posOffset>
                </wp:positionV>
                <wp:extent cx="68580" cy="6350"/>
                <wp:effectExtent l="1905" t="0" r="0" b="4445"/>
                <wp:wrapNone/>
                <wp:docPr id="4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6FBBD" id="Rectangle 454" o:spid="_x0000_s1026" style="position:absolute;margin-left:638.4pt;margin-top:299.15pt;width:5.4pt;height:.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612160" behindDoc="1" locked="0" layoutInCell="1" allowOverlap="1" wp14:anchorId="0B2A890C" wp14:editId="79D83686">
            <wp:simplePos x="0" y="0"/>
            <wp:positionH relativeFrom="page">
              <wp:posOffset>3912108</wp:posOffset>
            </wp:positionH>
            <wp:positionV relativeFrom="page">
              <wp:posOffset>4515611</wp:posOffset>
            </wp:positionV>
            <wp:extent cx="88786" cy="85725"/>
            <wp:effectExtent l="0" t="0" r="0" b="0"/>
            <wp:wrapNone/>
            <wp:docPr id="94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6B0A71B" wp14:editId="7207B236">
                <wp:simplePos x="0" y="0"/>
                <wp:positionH relativeFrom="page">
                  <wp:posOffset>5085715</wp:posOffset>
                </wp:positionH>
                <wp:positionV relativeFrom="page">
                  <wp:posOffset>4541520</wp:posOffset>
                </wp:positionV>
                <wp:extent cx="74930" cy="59690"/>
                <wp:effectExtent l="8890" t="7620" r="1905" b="8890"/>
                <wp:wrapNone/>
                <wp:docPr id="453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7152 7152"/>
                            <a:gd name="T3" fmla="*/ 7152 h 94"/>
                            <a:gd name="T4" fmla="+- 0 8016 8009"/>
                            <a:gd name="T5" fmla="*/ T4 w 118"/>
                            <a:gd name="T6" fmla="+- 0 7152 7152"/>
                            <a:gd name="T7" fmla="*/ 7152 h 94"/>
                            <a:gd name="T8" fmla="+- 0 8016 8009"/>
                            <a:gd name="T9" fmla="*/ T8 w 118"/>
                            <a:gd name="T10" fmla="+- 0 7176 7152"/>
                            <a:gd name="T11" fmla="*/ 7176 h 94"/>
                            <a:gd name="T12" fmla="+- 0 8018 8009"/>
                            <a:gd name="T13" fmla="*/ T12 w 118"/>
                            <a:gd name="T14" fmla="+- 0 7176 7152"/>
                            <a:gd name="T15" fmla="*/ 7176 h 94"/>
                            <a:gd name="T16" fmla="+- 0 8018 8009"/>
                            <a:gd name="T17" fmla="*/ T16 w 118"/>
                            <a:gd name="T18" fmla="+- 0 7166 7152"/>
                            <a:gd name="T19" fmla="*/ 7166 h 94"/>
                            <a:gd name="T20" fmla="+- 0 8023 8009"/>
                            <a:gd name="T21" fmla="*/ T20 w 118"/>
                            <a:gd name="T22" fmla="+- 0 7162 7152"/>
                            <a:gd name="T23" fmla="*/ 7162 h 94"/>
                            <a:gd name="T24" fmla="+- 0 8023 8009"/>
                            <a:gd name="T25" fmla="*/ T24 w 118"/>
                            <a:gd name="T26" fmla="+- 0 7159 7152"/>
                            <a:gd name="T27" fmla="*/ 7159 h 94"/>
                            <a:gd name="T28" fmla="+- 0 8066 8009"/>
                            <a:gd name="T29" fmla="*/ T28 w 118"/>
                            <a:gd name="T30" fmla="+- 0 7159 7152"/>
                            <a:gd name="T31" fmla="*/ 7159 h 94"/>
                            <a:gd name="T32" fmla="+- 0 8009 8009"/>
                            <a:gd name="T33" fmla="*/ T32 w 118"/>
                            <a:gd name="T34" fmla="+- 0 7238 7152"/>
                            <a:gd name="T35" fmla="*/ 7238 h 94"/>
                            <a:gd name="T36" fmla="+- 0 8009 8009"/>
                            <a:gd name="T37" fmla="*/ T36 w 118"/>
                            <a:gd name="T38" fmla="+- 0 7243 7152"/>
                            <a:gd name="T39" fmla="*/ 7243 h 94"/>
                            <a:gd name="T40" fmla="+- 0 8090 8009"/>
                            <a:gd name="T41" fmla="*/ T40 w 118"/>
                            <a:gd name="T42" fmla="+- 0 7243 7152"/>
                            <a:gd name="T43" fmla="*/ 7243 h 94"/>
                            <a:gd name="T44" fmla="+- 0 8090 8009"/>
                            <a:gd name="T45" fmla="*/ T44 w 118"/>
                            <a:gd name="T46" fmla="+- 0 7214 7152"/>
                            <a:gd name="T47" fmla="*/ 7214 h 94"/>
                            <a:gd name="T48" fmla="+- 0 8088 8009"/>
                            <a:gd name="T49" fmla="*/ T48 w 118"/>
                            <a:gd name="T50" fmla="+- 0 7214 7152"/>
                            <a:gd name="T51" fmla="*/ 7214 h 94"/>
                            <a:gd name="T52" fmla="+- 0 8086 8009"/>
                            <a:gd name="T53" fmla="*/ T52 w 118"/>
                            <a:gd name="T54" fmla="+- 0 7219 7152"/>
                            <a:gd name="T55" fmla="*/ 7219 h 94"/>
                            <a:gd name="T56" fmla="+- 0 8086 8009"/>
                            <a:gd name="T57" fmla="*/ T56 w 118"/>
                            <a:gd name="T58" fmla="+- 0 7224 7152"/>
                            <a:gd name="T59" fmla="*/ 7224 h 94"/>
                            <a:gd name="T60" fmla="+- 0 8083 8009"/>
                            <a:gd name="T61" fmla="*/ T60 w 118"/>
                            <a:gd name="T62" fmla="+- 0 7226 7152"/>
                            <a:gd name="T63" fmla="*/ 7226 h 94"/>
                            <a:gd name="T64" fmla="+- 0 8083 8009"/>
                            <a:gd name="T65" fmla="*/ T64 w 118"/>
                            <a:gd name="T66" fmla="+- 0 7231 7152"/>
                            <a:gd name="T67" fmla="*/ 7231 h 94"/>
                            <a:gd name="T68" fmla="+- 0 8081 8009"/>
                            <a:gd name="T69" fmla="*/ T68 w 118"/>
                            <a:gd name="T70" fmla="+- 0 7231 7152"/>
                            <a:gd name="T71" fmla="*/ 7231 h 94"/>
                            <a:gd name="T72" fmla="+- 0 8078 8009"/>
                            <a:gd name="T73" fmla="*/ T72 w 118"/>
                            <a:gd name="T74" fmla="+- 0 7234 7152"/>
                            <a:gd name="T75" fmla="*/ 7234 h 94"/>
                            <a:gd name="T76" fmla="+- 0 8076 8009"/>
                            <a:gd name="T77" fmla="*/ T76 w 118"/>
                            <a:gd name="T78" fmla="+- 0 7234 7152"/>
                            <a:gd name="T79" fmla="*/ 7234 h 94"/>
                            <a:gd name="T80" fmla="+- 0 8071 8009"/>
                            <a:gd name="T81" fmla="*/ T80 w 118"/>
                            <a:gd name="T82" fmla="+- 0 7236 7152"/>
                            <a:gd name="T83" fmla="*/ 7236 h 94"/>
                            <a:gd name="T84" fmla="+- 0 8030 8009"/>
                            <a:gd name="T85" fmla="*/ T84 w 118"/>
                            <a:gd name="T86" fmla="+- 0 7236 7152"/>
                            <a:gd name="T87" fmla="*/ 7236 h 94"/>
                            <a:gd name="T88" fmla="+- 0 8090 8009"/>
                            <a:gd name="T89" fmla="*/ T88 w 118"/>
                            <a:gd name="T90" fmla="+- 0 7154 7152"/>
                            <a:gd name="T91" fmla="*/ 7154 h 94"/>
                            <a:gd name="T92" fmla="+- 0 8090 8009"/>
                            <a:gd name="T93" fmla="*/ T92 w 118"/>
                            <a:gd name="T94" fmla="+- 0 7152 7152"/>
                            <a:gd name="T95" fmla="*/ 7152 h 94"/>
                            <a:gd name="T96" fmla="+- 0 8126 8009"/>
                            <a:gd name="T97" fmla="*/ T96 w 118"/>
                            <a:gd name="T98" fmla="+- 0 7229 7152"/>
                            <a:gd name="T99" fmla="*/ 7229 h 94"/>
                            <a:gd name="T100" fmla="+- 0 8122 8009"/>
                            <a:gd name="T101" fmla="*/ T100 w 118"/>
                            <a:gd name="T102" fmla="+- 0 7224 7152"/>
                            <a:gd name="T103" fmla="*/ 7224 h 94"/>
                            <a:gd name="T104" fmla="+- 0 8112 8009"/>
                            <a:gd name="T105" fmla="*/ T104 w 118"/>
                            <a:gd name="T106" fmla="+- 0 7224 7152"/>
                            <a:gd name="T107" fmla="*/ 7224 h 94"/>
                            <a:gd name="T108" fmla="+- 0 8110 8009"/>
                            <a:gd name="T109" fmla="*/ T108 w 118"/>
                            <a:gd name="T110" fmla="+- 0 7226 7152"/>
                            <a:gd name="T111" fmla="*/ 7226 h 94"/>
                            <a:gd name="T112" fmla="+- 0 8105 8009"/>
                            <a:gd name="T113" fmla="*/ T112 w 118"/>
                            <a:gd name="T114" fmla="+- 0 7231 7152"/>
                            <a:gd name="T115" fmla="*/ 7231 h 94"/>
                            <a:gd name="T116" fmla="+- 0 8105 8009"/>
                            <a:gd name="T117" fmla="*/ T116 w 118"/>
                            <a:gd name="T118" fmla="+- 0 7236 7152"/>
                            <a:gd name="T119" fmla="*/ 7236 h 94"/>
                            <a:gd name="T120" fmla="+- 0 8114 8009"/>
                            <a:gd name="T121" fmla="*/ T120 w 118"/>
                            <a:gd name="T122" fmla="+- 0 7246 7152"/>
                            <a:gd name="T123" fmla="*/ 7246 h 94"/>
                            <a:gd name="T124" fmla="+- 0 8119 8009"/>
                            <a:gd name="T125" fmla="*/ T124 w 118"/>
                            <a:gd name="T126" fmla="+- 0 7246 7152"/>
                            <a:gd name="T127" fmla="*/ 7246 h 94"/>
                            <a:gd name="T128" fmla="+- 0 8126 8009"/>
                            <a:gd name="T129" fmla="*/ T128 w 118"/>
                            <a:gd name="T130" fmla="+- 0 7238 7152"/>
                            <a:gd name="T131" fmla="*/ 7238 h 94"/>
                            <a:gd name="T132" fmla="+- 0 8126 8009"/>
                            <a:gd name="T133" fmla="*/ T132 w 118"/>
                            <a:gd name="T134" fmla="+- 0 7229 7152"/>
                            <a:gd name="T135" fmla="*/ 7229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4"/>
                              </a:lnTo>
                              <a:lnTo>
                                <a:pt x="14" y="10"/>
                              </a:lnTo>
                              <a:lnTo>
                                <a:pt x="14" y="7"/>
                              </a:lnTo>
                              <a:lnTo>
                                <a:pt x="57" y="7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81" y="91"/>
                              </a:lnTo>
                              <a:lnTo>
                                <a:pt x="81" y="62"/>
                              </a:lnTo>
                              <a:lnTo>
                                <a:pt x="79" y="62"/>
                              </a:lnTo>
                              <a:lnTo>
                                <a:pt x="77" y="67"/>
                              </a:lnTo>
                              <a:lnTo>
                                <a:pt x="77" y="72"/>
                              </a:lnTo>
                              <a:lnTo>
                                <a:pt x="74" y="74"/>
                              </a:lnTo>
                              <a:lnTo>
                                <a:pt x="74" y="79"/>
                              </a:lnTo>
                              <a:lnTo>
                                <a:pt x="72" y="79"/>
                              </a:lnTo>
                              <a:lnTo>
                                <a:pt x="69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2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4"/>
                              </a:lnTo>
                              <a:lnTo>
                                <a:pt x="96" y="79"/>
                              </a:lnTo>
                              <a:lnTo>
                                <a:pt x="96" y="84"/>
                              </a:lnTo>
                              <a:lnTo>
                                <a:pt x="105" y="94"/>
                              </a:lnTo>
                              <a:lnTo>
                                <a:pt x="110" y="94"/>
                              </a:lnTo>
                              <a:lnTo>
                                <a:pt x="117" y="86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A180" id="Freeform 453" o:spid="_x0000_s1026" style="position:absolute;margin-left:400.45pt;margin-top:357.6pt;width:5.9pt;height:4.7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" path="m81,l7,r,24l9,24,9,14r5,-4l14,7r43,l,86r,5l81,91r,-29l79,62r-2,5l77,72r-3,2l74,79r-2,l69,82r-2,l62,84r-41,l81,2,81,xm117,77r-4,-5l103,72r-2,2l96,79r,5l105,94r5,l117,86r,-9xe" fillcolor="black" stroked="f">
                <v:path arrowok="t" o:connecttype="custom" o:connectlocs="51435,4541520;4445,4541520;4445,4556760;5715,4556760;5715,4550410;8890,4547870;8890,4545965;36195,4545965;0,4596130;0,4599305;51435,4599305;51435,4580890;50165,4580890;48895,4584065;48895,4587240;46990,4588510;46990,4591685;45720,4591685;43815,4593590;42545,4593590;39370,4594860;13335,4594860;51435,4542790;51435,4541520;74295,4590415;71755,4587240;65405,4587240;64135,4588510;60960,4591685;60960,4594860;66675,4601210;69850,4601210;74295,4596130;74295,4590415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616256" behindDoc="1" locked="0" layoutInCell="1" allowOverlap="1" wp14:anchorId="2C4CC81D" wp14:editId="18A5DC2D">
            <wp:simplePos x="0" y="0"/>
            <wp:positionH relativeFrom="page">
              <wp:posOffset>5205984</wp:posOffset>
            </wp:positionH>
            <wp:positionV relativeFrom="page">
              <wp:posOffset>4511040</wp:posOffset>
            </wp:positionV>
            <wp:extent cx="343545" cy="90487"/>
            <wp:effectExtent l="0" t="0" r="0" b="0"/>
            <wp:wrapNone/>
            <wp:docPr id="9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2DFC6372" wp14:editId="467FCFA0">
                <wp:simplePos x="0" y="0"/>
                <wp:positionH relativeFrom="page">
                  <wp:posOffset>3471545</wp:posOffset>
                </wp:positionH>
                <wp:positionV relativeFrom="page">
                  <wp:posOffset>4770120</wp:posOffset>
                </wp:positionV>
                <wp:extent cx="528955" cy="113030"/>
                <wp:effectExtent l="0" t="0" r="0" b="3175"/>
                <wp:wrapNone/>
                <wp:docPr id="450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13030"/>
                          <a:chOff x="5467" y="7512"/>
                          <a:chExt cx="833" cy="178"/>
                        </a:xfrm>
                      </wpg:grpSpPr>
                      <pic:pic xmlns:pic="http://schemas.openxmlformats.org/drawingml/2006/picture">
                        <pic:nvPicPr>
                          <pic:cNvPr id="45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" y="7512"/>
                            <a:ext cx="63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7519"/>
                            <a:ext cx="14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4E17D" id="Group 450" o:spid="_x0000_s1026" style="position:absolute;margin-left:273.35pt;margin-top:375.6pt;width:41.65pt;height:8.9pt;z-index:-251698176;mso-position-horizontal-relative:page;mso-position-vertical-relative:page" coordorigin="5467,7512" coordsize="83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">
                <v:shape id="Picture 139" o:spid="_x0000_s1027" type="#_x0000_t75" style="position:absolute;left:5467;top:7512;width:63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">
                  <v:imagedata r:id="rId16" o:title=""/>
                </v:shape>
                <v:shape id="Picture 140" o:spid="_x0000_s1028" type="#_x0000_t75" style="position:absolute;left:6156;top:7519;width:144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">
                  <v:imagedata r:id="rId62" o:title=""/>
                </v:shape>
                <w10:wrap anchorx="page" anchory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04D0458" wp14:editId="15AC67EE">
                <wp:simplePos x="0" y="0"/>
                <wp:positionH relativeFrom="page">
                  <wp:posOffset>5104130</wp:posOffset>
                </wp:positionH>
                <wp:positionV relativeFrom="page">
                  <wp:posOffset>4800600</wp:posOffset>
                </wp:positionV>
                <wp:extent cx="177165" cy="59690"/>
                <wp:effectExtent l="8255" t="0" r="5080" b="6985"/>
                <wp:wrapNone/>
                <wp:docPr id="449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7598 7560"/>
                            <a:gd name="T3" fmla="*/ 7598 h 94"/>
                            <a:gd name="T4" fmla="+- 0 8038 8038"/>
                            <a:gd name="T5" fmla="*/ T4 w 279"/>
                            <a:gd name="T6" fmla="+- 0 7598 7560"/>
                            <a:gd name="T7" fmla="*/ 7598 h 94"/>
                            <a:gd name="T8" fmla="+- 0 8038 8038"/>
                            <a:gd name="T9" fmla="*/ T8 w 279"/>
                            <a:gd name="T10" fmla="+- 0 7608 7560"/>
                            <a:gd name="T11" fmla="*/ 7608 h 94"/>
                            <a:gd name="T12" fmla="+- 0 8146 8038"/>
                            <a:gd name="T13" fmla="*/ T12 w 279"/>
                            <a:gd name="T14" fmla="+- 0 7608 7560"/>
                            <a:gd name="T15" fmla="*/ 7608 h 94"/>
                            <a:gd name="T16" fmla="+- 0 8146 8038"/>
                            <a:gd name="T17" fmla="*/ T16 w 279"/>
                            <a:gd name="T18" fmla="+- 0 7598 7560"/>
                            <a:gd name="T19" fmla="*/ 7598 h 94"/>
                            <a:gd name="T20" fmla="+- 0 8280 8038"/>
                            <a:gd name="T21" fmla="*/ T20 w 279"/>
                            <a:gd name="T22" fmla="+- 0 7560 7560"/>
                            <a:gd name="T23" fmla="*/ 7560 h 94"/>
                            <a:gd name="T24" fmla="+- 0 8206 8038"/>
                            <a:gd name="T25" fmla="*/ T24 w 279"/>
                            <a:gd name="T26" fmla="+- 0 7560 7560"/>
                            <a:gd name="T27" fmla="*/ 7560 h 94"/>
                            <a:gd name="T28" fmla="+- 0 8206 8038"/>
                            <a:gd name="T29" fmla="*/ T28 w 279"/>
                            <a:gd name="T30" fmla="+- 0 7584 7560"/>
                            <a:gd name="T31" fmla="*/ 7584 h 94"/>
                            <a:gd name="T32" fmla="+- 0 8208 8038"/>
                            <a:gd name="T33" fmla="*/ T32 w 279"/>
                            <a:gd name="T34" fmla="+- 0 7584 7560"/>
                            <a:gd name="T35" fmla="*/ 7584 h 94"/>
                            <a:gd name="T36" fmla="+- 0 8208 8038"/>
                            <a:gd name="T37" fmla="*/ T36 w 279"/>
                            <a:gd name="T38" fmla="+- 0 7574 7560"/>
                            <a:gd name="T39" fmla="*/ 7574 h 94"/>
                            <a:gd name="T40" fmla="+- 0 8213 8038"/>
                            <a:gd name="T41" fmla="*/ T40 w 279"/>
                            <a:gd name="T42" fmla="+- 0 7570 7560"/>
                            <a:gd name="T43" fmla="*/ 7570 h 94"/>
                            <a:gd name="T44" fmla="+- 0 8213 8038"/>
                            <a:gd name="T45" fmla="*/ T44 w 279"/>
                            <a:gd name="T46" fmla="+- 0 7567 7560"/>
                            <a:gd name="T47" fmla="*/ 7567 h 94"/>
                            <a:gd name="T48" fmla="+- 0 8256 8038"/>
                            <a:gd name="T49" fmla="*/ T48 w 279"/>
                            <a:gd name="T50" fmla="+- 0 7567 7560"/>
                            <a:gd name="T51" fmla="*/ 7567 h 94"/>
                            <a:gd name="T52" fmla="+- 0 8198 8038"/>
                            <a:gd name="T53" fmla="*/ T52 w 279"/>
                            <a:gd name="T54" fmla="+- 0 7646 7560"/>
                            <a:gd name="T55" fmla="*/ 7646 h 94"/>
                            <a:gd name="T56" fmla="+- 0 8198 8038"/>
                            <a:gd name="T57" fmla="*/ T56 w 279"/>
                            <a:gd name="T58" fmla="+- 0 7651 7560"/>
                            <a:gd name="T59" fmla="*/ 7651 h 94"/>
                            <a:gd name="T60" fmla="+- 0 8280 8038"/>
                            <a:gd name="T61" fmla="*/ T60 w 279"/>
                            <a:gd name="T62" fmla="+- 0 7651 7560"/>
                            <a:gd name="T63" fmla="*/ 7651 h 94"/>
                            <a:gd name="T64" fmla="+- 0 8280 8038"/>
                            <a:gd name="T65" fmla="*/ T64 w 279"/>
                            <a:gd name="T66" fmla="+- 0 7622 7560"/>
                            <a:gd name="T67" fmla="*/ 7622 h 94"/>
                            <a:gd name="T68" fmla="+- 0 8278 8038"/>
                            <a:gd name="T69" fmla="*/ T68 w 279"/>
                            <a:gd name="T70" fmla="+- 0 7622 7560"/>
                            <a:gd name="T71" fmla="*/ 7622 h 94"/>
                            <a:gd name="T72" fmla="+- 0 8275 8038"/>
                            <a:gd name="T73" fmla="*/ T72 w 279"/>
                            <a:gd name="T74" fmla="+- 0 7627 7560"/>
                            <a:gd name="T75" fmla="*/ 7627 h 94"/>
                            <a:gd name="T76" fmla="+- 0 8275 8038"/>
                            <a:gd name="T77" fmla="*/ T76 w 279"/>
                            <a:gd name="T78" fmla="+- 0 7632 7560"/>
                            <a:gd name="T79" fmla="*/ 7632 h 94"/>
                            <a:gd name="T80" fmla="+- 0 8273 8038"/>
                            <a:gd name="T81" fmla="*/ T80 w 279"/>
                            <a:gd name="T82" fmla="+- 0 7634 7560"/>
                            <a:gd name="T83" fmla="*/ 7634 h 94"/>
                            <a:gd name="T84" fmla="+- 0 8273 8038"/>
                            <a:gd name="T85" fmla="*/ T84 w 279"/>
                            <a:gd name="T86" fmla="+- 0 7639 7560"/>
                            <a:gd name="T87" fmla="*/ 7639 h 94"/>
                            <a:gd name="T88" fmla="+- 0 8270 8038"/>
                            <a:gd name="T89" fmla="*/ T88 w 279"/>
                            <a:gd name="T90" fmla="+- 0 7639 7560"/>
                            <a:gd name="T91" fmla="*/ 7639 h 94"/>
                            <a:gd name="T92" fmla="+- 0 8268 8038"/>
                            <a:gd name="T93" fmla="*/ T92 w 279"/>
                            <a:gd name="T94" fmla="+- 0 7642 7560"/>
                            <a:gd name="T95" fmla="*/ 7642 h 94"/>
                            <a:gd name="T96" fmla="+- 0 8266 8038"/>
                            <a:gd name="T97" fmla="*/ T96 w 279"/>
                            <a:gd name="T98" fmla="+- 0 7642 7560"/>
                            <a:gd name="T99" fmla="*/ 7642 h 94"/>
                            <a:gd name="T100" fmla="+- 0 8261 8038"/>
                            <a:gd name="T101" fmla="*/ T100 w 279"/>
                            <a:gd name="T102" fmla="+- 0 7644 7560"/>
                            <a:gd name="T103" fmla="*/ 7644 h 94"/>
                            <a:gd name="T104" fmla="+- 0 8220 8038"/>
                            <a:gd name="T105" fmla="*/ T104 w 279"/>
                            <a:gd name="T106" fmla="+- 0 7644 7560"/>
                            <a:gd name="T107" fmla="*/ 7644 h 94"/>
                            <a:gd name="T108" fmla="+- 0 8280 8038"/>
                            <a:gd name="T109" fmla="*/ T108 w 279"/>
                            <a:gd name="T110" fmla="+- 0 7562 7560"/>
                            <a:gd name="T111" fmla="*/ 7562 h 94"/>
                            <a:gd name="T112" fmla="+- 0 8280 8038"/>
                            <a:gd name="T113" fmla="*/ T112 w 279"/>
                            <a:gd name="T114" fmla="+- 0 7560 7560"/>
                            <a:gd name="T115" fmla="*/ 7560 h 94"/>
                            <a:gd name="T116" fmla="+- 0 8316 8038"/>
                            <a:gd name="T117" fmla="*/ T116 w 279"/>
                            <a:gd name="T118" fmla="+- 0 7637 7560"/>
                            <a:gd name="T119" fmla="*/ 7637 h 94"/>
                            <a:gd name="T120" fmla="+- 0 8311 8038"/>
                            <a:gd name="T121" fmla="*/ T120 w 279"/>
                            <a:gd name="T122" fmla="+- 0 7632 7560"/>
                            <a:gd name="T123" fmla="*/ 7632 h 94"/>
                            <a:gd name="T124" fmla="+- 0 8302 8038"/>
                            <a:gd name="T125" fmla="*/ T124 w 279"/>
                            <a:gd name="T126" fmla="+- 0 7632 7560"/>
                            <a:gd name="T127" fmla="*/ 7632 h 94"/>
                            <a:gd name="T128" fmla="+- 0 8299 8038"/>
                            <a:gd name="T129" fmla="*/ T128 w 279"/>
                            <a:gd name="T130" fmla="+- 0 7634 7560"/>
                            <a:gd name="T131" fmla="*/ 7634 h 94"/>
                            <a:gd name="T132" fmla="+- 0 8294 8038"/>
                            <a:gd name="T133" fmla="*/ T132 w 279"/>
                            <a:gd name="T134" fmla="+- 0 7639 7560"/>
                            <a:gd name="T135" fmla="*/ 7639 h 94"/>
                            <a:gd name="T136" fmla="+- 0 8294 8038"/>
                            <a:gd name="T137" fmla="*/ T136 w 279"/>
                            <a:gd name="T138" fmla="+- 0 7644 7560"/>
                            <a:gd name="T139" fmla="*/ 7644 h 94"/>
                            <a:gd name="T140" fmla="+- 0 8304 8038"/>
                            <a:gd name="T141" fmla="*/ T140 w 279"/>
                            <a:gd name="T142" fmla="+- 0 7654 7560"/>
                            <a:gd name="T143" fmla="*/ 7654 h 94"/>
                            <a:gd name="T144" fmla="+- 0 8309 8038"/>
                            <a:gd name="T145" fmla="*/ T144 w 279"/>
                            <a:gd name="T146" fmla="+- 0 7654 7560"/>
                            <a:gd name="T147" fmla="*/ 7654 h 94"/>
                            <a:gd name="T148" fmla="+- 0 8316 8038"/>
                            <a:gd name="T149" fmla="*/ T148 w 279"/>
                            <a:gd name="T150" fmla="+- 0 7646 7560"/>
                            <a:gd name="T151" fmla="*/ 7646 h 94"/>
                            <a:gd name="T152" fmla="+- 0 8316 8038"/>
                            <a:gd name="T153" fmla="*/ T152 w 279"/>
                            <a:gd name="T154" fmla="+- 0 7637 7560"/>
                            <a:gd name="T155" fmla="*/ 763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8"/>
                              </a:moveTo>
                              <a:lnTo>
                                <a:pt x="0" y="38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8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4"/>
                              </a:lnTo>
                              <a:lnTo>
                                <a:pt x="175" y="10"/>
                              </a:lnTo>
                              <a:lnTo>
                                <a:pt x="175" y="7"/>
                              </a:lnTo>
                              <a:lnTo>
                                <a:pt x="218" y="7"/>
                              </a:lnTo>
                              <a:lnTo>
                                <a:pt x="160" y="86"/>
                              </a:lnTo>
                              <a:lnTo>
                                <a:pt x="160" y="91"/>
                              </a:lnTo>
                              <a:lnTo>
                                <a:pt x="242" y="91"/>
                              </a:lnTo>
                              <a:lnTo>
                                <a:pt x="242" y="62"/>
                              </a:lnTo>
                              <a:lnTo>
                                <a:pt x="240" y="62"/>
                              </a:lnTo>
                              <a:lnTo>
                                <a:pt x="237" y="67"/>
                              </a:lnTo>
                              <a:lnTo>
                                <a:pt x="237" y="72"/>
                              </a:lnTo>
                              <a:lnTo>
                                <a:pt x="235" y="74"/>
                              </a:lnTo>
                              <a:lnTo>
                                <a:pt x="235" y="79"/>
                              </a:lnTo>
                              <a:lnTo>
                                <a:pt x="232" y="79"/>
                              </a:lnTo>
                              <a:lnTo>
                                <a:pt x="230" y="82"/>
                              </a:lnTo>
                              <a:lnTo>
                                <a:pt x="228" y="82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2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7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4"/>
                              </a:lnTo>
                              <a:lnTo>
                                <a:pt x="256" y="79"/>
                              </a:lnTo>
                              <a:lnTo>
                                <a:pt x="256" y="84"/>
                              </a:lnTo>
                              <a:lnTo>
                                <a:pt x="266" y="94"/>
                              </a:lnTo>
                              <a:lnTo>
                                <a:pt x="271" y="94"/>
                              </a:lnTo>
                              <a:lnTo>
                                <a:pt x="278" y="86"/>
                              </a:lnTo>
                              <a:lnTo>
                                <a:pt x="2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EADA" id="Freeform 449" o:spid="_x0000_s1026" style="position:absolute;margin-left:401.9pt;margin-top:378pt;width:13.95pt;height:4.7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" path="m108,38l,38,,48r108,l108,38xm242,l168,r,24l170,24r,-10l175,10r,-3l218,7,160,86r,5l242,91r,-29l240,62r-3,5l237,72r-2,2l235,79r-3,l230,82r-2,l223,84r-41,l242,2r,-2xm278,77r-5,-5l264,72r-3,2l256,79r,5l266,94r5,l278,86r,-9xe" fillcolor="black" stroked="f">
                <v:path arrowok="t" o:connecttype="custom" o:connectlocs="68580,4824730;0,4824730;0,4831080;68580,4831080;68580,4824730;153670,4800600;106680,4800600;106680,4815840;107950,4815840;107950,4809490;111125,4806950;111125,4805045;138430,4805045;101600,4855210;101600,4858385;153670,4858385;153670,4839970;152400,4839970;150495,4843145;150495,4846320;149225,4847590;149225,4850765;147320,4850765;146050,4852670;144780,4852670;141605,4853940;115570,4853940;153670,4801870;153670,4800600;176530,4849495;173355,4846320;167640,4846320;165735,4847590;162560,4850765;162560,4853940;168910,4860290;172085,4860290;176530,4855210;176530,4849495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622400" behindDoc="1" locked="0" layoutInCell="1" allowOverlap="1" wp14:anchorId="121BE5A3" wp14:editId="53455F54">
            <wp:simplePos x="0" y="0"/>
            <wp:positionH relativeFrom="page">
              <wp:posOffset>5326380</wp:posOffset>
            </wp:positionH>
            <wp:positionV relativeFrom="page">
              <wp:posOffset>4770120</wp:posOffset>
            </wp:positionV>
            <wp:extent cx="342011" cy="90487"/>
            <wp:effectExtent l="0" t="0" r="0" b="0"/>
            <wp:wrapNone/>
            <wp:docPr id="96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760AA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7D1452C3" w14:textId="77777777" w:rsidR="00AD7651" w:rsidRPr="0060640B" w:rsidRDefault="00AD7651" w:rsidP="00AD765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6"/>
        </w:rPr>
      </w:pPr>
    </w:p>
    <w:p w14:paraId="0FB81088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ind w:left="662"/>
        <w:rPr>
          <w:rFonts w:ascii="Times New Roman" w:eastAsia="Times New Roman" w:hAnsi="Times New Roman" w:cs="Times New Roman"/>
          <w:sz w:val="20"/>
        </w:rPr>
      </w:pPr>
      <w:r w:rsidRPr="0060640B">
        <w:rPr>
          <w:rFonts w:ascii="Times New Roman" w:eastAsia="Times New Roman" w:hAnsi="Times New Roman" w:cs="Times New Roman"/>
          <w:noProof/>
          <w:sz w:val="20"/>
          <w:lang w:eastAsia="ro-RO"/>
        </w:rPr>
        <mc:AlternateContent>
          <mc:Choice Requires="wpg">
            <w:drawing>
              <wp:inline distT="0" distB="0" distL="0" distR="0" wp14:anchorId="2766ED70" wp14:editId="32AFA5F3">
                <wp:extent cx="2923540" cy="344805"/>
                <wp:effectExtent l="1270" t="0" r="0" b="0"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3540" cy="344805"/>
                          <a:chOff x="0" y="0"/>
                          <a:chExt cx="4604" cy="543"/>
                        </a:xfrm>
                      </wpg:grpSpPr>
                      <wps:wsp>
                        <wps:cNvPr id="44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42" y="98"/>
                            <a:ext cx="1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0"/>
                            <a:ext cx="33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66E59C" id="Group 445" o:spid="_x0000_s1026" style="width:230.2pt;height:27.15pt;mso-position-horizontal-relative:char;mso-position-vertical-relative:line" coordsize="4604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">
                <v:rect id="Rectangle 100" o:spid="_x0000_s1027" style="position:absolute;left:1742;top:98;width:11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SG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pEO5n4hGQs38AAAD//wMAUEsBAi0AFAAGAAgAAAAhANvh9svuAAAAhQEAABMAAAAAAAAA&#10;AAAAAAAAAAAAAFtDb250ZW50X1R5cGVzXS54bWxQSwECLQAUAAYACAAAACEAWvQsW78AAAAVAQAA&#10;CwAAAAAAAAAAAAAAAAAfAQAAX3JlbHMvLnJlbHNQSwECLQAUAAYACAAAACEASwx0hsYAAADcAAAA&#10;DwAAAAAAAAAAAAAAAAAHAgAAZHJzL2Rvd25yZXYueG1sUEsFBgAAAAADAAMAtwAAAPoCAAAAAA==&#10;" fillcolor="black" stroked="f"/>
                <v:shape id="Picture 101" o:spid="_x0000_s1028" type="#_x0000_t75" style="position:absolute;left:1915;width:33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">
                  <v:imagedata r:id="rId65" o:title=""/>
                </v:shape>
                <v:shape id="Picture 102" o:spid="_x0000_s1029" type="#_x0000_t75" style="position:absolute;width:4604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">
                  <v:imagedata r:id="rId66" o:title=""/>
                </v:shape>
                <w10:anchorlock/>
              </v:group>
            </w:pict>
          </mc:Fallback>
        </mc:AlternateContent>
      </w:r>
    </w:p>
    <w:p w14:paraId="235EF777" w14:textId="77777777" w:rsidR="00AD7651" w:rsidRPr="0060640B" w:rsidRDefault="00AD7651" w:rsidP="00AD765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9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892736" behindDoc="1" locked="0" layoutInCell="1" allowOverlap="1" wp14:anchorId="177E20F7" wp14:editId="5CC3545C">
                <wp:simplePos x="0" y="0"/>
                <wp:positionH relativeFrom="page">
                  <wp:posOffset>1071245</wp:posOffset>
                </wp:positionH>
                <wp:positionV relativeFrom="paragraph">
                  <wp:posOffset>95250</wp:posOffset>
                </wp:positionV>
                <wp:extent cx="5720080" cy="143510"/>
                <wp:effectExtent l="4445" t="635" r="0" b="0"/>
                <wp:wrapTopAndBottom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143510"/>
                          <a:chOff x="1687" y="150"/>
                          <a:chExt cx="9008" cy="226"/>
                        </a:xfrm>
                      </wpg:grpSpPr>
                      <pic:pic xmlns:pic="http://schemas.openxmlformats.org/drawingml/2006/picture">
                        <pic:nvPicPr>
                          <pic:cNvPr id="442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" y="149"/>
                            <a:ext cx="72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937" y="152"/>
                            <a:ext cx="17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7" y="152"/>
                            <a:ext cx="175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5136A" id="Group 441" o:spid="_x0000_s1026" style="position:absolute;margin-left:84.35pt;margin-top:7.5pt;width:450.4pt;height:11.3pt;z-index:-251423744;mso-wrap-distance-left:0;mso-wrap-distance-right:0;mso-position-horizontal-relative:page" coordorigin="1687,150" coordsize="9008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">
                <v:shape id="Picture 226" o:spid="_x0000_s1027" type="#_x0000_t75" style="position:absolute;left:1687;top:149;width:724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">
                  <v:imagedata r:id="rId69" o:title=""/>
                </v:shape>
                <v:rect id="Rectangle 227" o:spid="_x0000_s1028" style="position:absolute;left:8937;top:152;width:1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ce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6QjuZ+IRkIs/AAAA//8DAFBLAQItABQABgAIAAAAIQDb4fbL7gAAAIUBAAATAAAAAAAA&#10;AAAAAAAAAAAAAABbQ29udGVudF9UeXBlc10ueG1sUEsBAi0AFAAGAAgAAAAhAFr0LFu/AAAAFQEA&#10;AAsAAAAAAAAAAAAAAAAAHwEAAF9yZWxzLy5yZWxzUEsBAi0AFAAGAAgAAAAhAFt71x7HAAAA3AAA&#10;AA8AAAAAAAAAAAAAAAAABwIAAGRycy9kb3ducmV2LnhtbFBLBQYAAAAAAwADALcAAAD7AgAAAAA=&#10;" fillcolor="black" stroked="f"/>
                <v:shape id="Picture 228" o:spid="_x0000_s1029" type="#_x0000_t75" style="position:absolute;left:8937;top:152;width:1757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">
                  <v:imagedata r:id="rId70" o:title=""/>
                </v:shape>
                <w10:wrap type="topAndBottom"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894784" behindDoc="1" locked="0" layoutInCell="1" allowOverlap="1" wp14:anchorId="4C8822D7" wp14:editId="1DAD6EA5">
                <wp:simplePos x="0" y="0"/>
                <wp:positionH relativeFrom="page">
                  <wp:posOffset>6838315</wp:posOffset>
                </wp:positionH>
                <wp:positionV relativeFrom="paragraph">
                  <wp:posOffset>96520</wp:posOffset>
                </wp:positionV>
                <wp:extent cx="969645" cy="142240"/>
                <wp:effectExtent l="0" t="1905" r="2540" b="0"/>
                <wp:wrapTopAndBottom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645" cy="142240"/>
                          <a:chOff x="10769" y="152"/>
                          <a:chExt cx="1527" cy="224"/>
                        </a:xfrm>
                      </wpg:grpSpPr>
                      <pic:pic xmlns:pic="http://schemas.openxmlformats.org/drawingml/2006/picture">
                        <pic:nvPicPr>
                          <pic:cNvPr id="439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8" y="152"/>
                            <a:ext cx="109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AutoShape 231"/>
                        <wps:cNvSpPr>
                          <a:spLocks/>
                        </wps:cNvSpPr>
                        <wps:spPr bwMode="auto">
                          <a:xfrm>
                            <a:off x="11884" y="152"/>
                            <a:ext cx="411" cy="176"/>
                          </a:xfrm>
                          <a:custGeom>
                            <a:avLst/>
                            <a:gdLst>
                              <a:gd name="T0" fmla="+- 0 11904 11885"/>
                              <a:gd name="T1" fmla="*/ T0 w 411"/>
                              <a:gd name="T2" fmla="+- 0 327 152"/>
                              <a:gd name="T3" fmla="*/ 327 h 176"/>
                              <a:gd name="T4" fmla="+- 0 11930 11885"/>
                              <a:gd name="T5" fmla="*/ T4 w 411"/>
                              <a:gd name="T6" fmla="+- 0 325 152"/>
                              <a:gd name="T7" fmla="*/ 325 h 176"/>
                              <a:gd name="T8" fmla="+- 0 11930 11885"/>
                              <a:gd name="T9" fmla="*/ T8 w 411"/>
                              <a:gd name="T10" fmla="+- 0 152 152"/>
                              <a:gd name="T11" fmla="*/ 152 h 176"/>
                              <a:gd name="T12" fmla="+- 0 12014 11885"/>
                              <a:gd name="T13" fmla="*/ T12 w 411"/>
                              <a:gd name="T14" fmla="+- 0 327 152"/>
                              <a:gd name="T15" fmla="*/ 327 h 176"/>
                              <a:gd name="T16" fmla="+- 0 11995 11885"/>
                              <a:gd name="T17" fmla="*/ T16 w 411"/>
                              <a:gd name="T18" fmla="+- 0 306 152"/>
                              <a:gd name="T19" fmla="*/ 306 h 176"/>
                              <a:gd name="T20" fmla="+- 0 11995 11885"/>
                              <a:gd name="T21" fmla="*/ T20 w 411"/>
                              <a:gd name="T22" fmla="+- 0 200 152"/>
                              <a:gd name="T23" fmla="*/ 200 h 176"/>
                              <a:gd name="T24" fmla="+- 0 11966 11885"/>
                              <a:gd name="T25" fmla="*/ T24 w 411"/>
                              <a:gd name="T26" fmla="+- 0 200 152"/>
                              <a:gd name="T27" fmla="*/ 200 h 176"/>
                              <a:gd name="T28" fmla="+- 0 11981 11885"/>
                              <a:gd name="T29" fmla="*/ T28 w 411"/>
                              <a:gd name="T30" fmla="+- 0 315 152"/>
                              <a:gd name="T31" fmla="*/ 315 h 176"/>
                              <a:gd name="T32" fmla="+- 0 11990 11885"/>
                              <a:gd name="T33" fmla="*/ T32 w 411"/>
                              <a:gd name="T34" fmla="+- 0 327 152"/>
                              <a:gd name="T35" fmla="*/ 327 h 176"/>
                              <a:gd name="T36" fmla="+- 0 12115 11885"/>
                              <a:gd name="T37" fmla="*/ T36 w 411"/>
                              <a:gd name="T38" fmla="+- 0 234 152"/>
                              <a:gd name="T39" fmla="*/ 234 h 176"/>
                              <a:gd name="T40" fmla="+- 0 12106 11885"/>
                              <a:gd name="T41" fmla="*/ T40 w 411"/>
                              <a:gd name="T42" fmla="+- 0 207 152"/>
                              <a:gd name="T43" fmla="*/ 207 h 176"/>
                              <a:gd name="T44" fmla="+- 0 12060 11885"/>
                              <a:gd name="T45" fmla="*/ T44 w 411"/>
                              <a:gd name="T46" fmla="+- 0 198 152"/>
                              <a:gd name="T47" fmla="*/ 198 h 176"/>
                              <a:gd name="T48" fmla="+- 0 12031 11885"/>
                              <a:gd name="T49" fmla="*/ T48 w 411"/>
                              <a:gd name="T50" fmla="+- 0 222 152"/>
                              <a:gd name="T51" fmla="*/ 222 h 176"/>
                              <a:gd name="T52" fmla="+- 0 12050 11885"/>
                              <a:gd name="T53" fmla="*/ T52 w 411"/>
                              <a:gd name="T54" fmla="+- 0 222 152"/>
                              <a:gd name="T55" fmla="*/ 222 h 176"/>
                              <a:gd name="T56" fmla="+- 0 12082 11885"/>
                              <a:gd name="T57" fmla="*/ T56 w 411"/>
                              <a:gd name="T58" fmla="+- 0 214 152"/>
                              <a:gd name="T59" fmla="*/ 214 h 176"/>
                              <a:gd name="T60" fmla="+- 0 12098 11885"/>
                              <a:gd name="T61" fmla="*/ T60 w 411"/>
                              <a:gd name="T62" fmla="+- 0 246 152"/>
                              <a:gd name="T63" fmla="*/ 246 h 176"/>
                              <a:gd name="T64" fmla="+- 0 12091 11885"/>
                              <a:gd name="T65" fmla="*/ T64 w 411"/>
                              <a:gd name="T66" fmla="+- 0 298 152"/>
                              <a:gd name="T67" fmla="*/ 298 h 176"/>
                              <a:gd name="T68" fmla="+- 0 12058 11885"/>
                              <a:gd name="T69" fmla="*/ T68 w 411"/>
                              <a:gd name="T70" fmla="+- 0 310 152"/>
                              <a:gd name="T71" fmla="*/ 310 h 176"/>
                              <a:gd name="T72" fmla="+- 0 12046 11885"/>
                              <a:gd name="T73" fmla="*/ T72 w 411"/>
                              <a:gd name="T74" fmla="+- 0 282 152"/>
                              <a:gd name="T75" fmla="*/ 282 h 176"/>
                              <a:gd name="T76" fmla="+- 0 12055 11885"/>
                              <a:gd name="T77" fmla="*/ T76 w 411"/>
                              <a:gd name="T78" fmla="+- 0 272 152"/>
                              <a:gd name="T79" fmla="*/ 272 h 176"/>
                              <a:gd name="T80" fmla="+- 0 12091 11885"/>
                              <a:gd name="T81" fmla="*/ T80 w 411"/>
                              <a:gd name="T82" fmla="+- 0 265 152"/>
                              <a:gd name="T83" fmla="*/ 265 h 176"/>
                              <a:gd name="T84" fmla="+- 0 12082 11885"/>
                              <a:gd name="T85" fmla="*/ T84 w 411"/>
                              <a:gd name="T86" fmla="+- 0 250 152"/>
                              <a:gd name="T87" fmla="*/ 250 h 176"/>
                              <a:gd name="T88" fmla="+- 0 12043 11885"/>
                              <a:gd name="T89" fmla="*/ T88 w 411"/>
                              <a:gd name="T90" fmla="+- 0 260 152"/>
                              <a:gd name="T91" fmla="*/ 260 h 176"/>
                              <a:gd name="T92" fmla="+- 0 12026 11885"/>
                              <a:gd name="T93" fmla="*/ T92 w 411"/>
                              <a:gd name="T94" fmla="+- 0 303 152"/>
                              <a:gd name="T95" fmla="*/ 303 h 176"/>
                              <a:gd name="T96" fmla="+- 0 12043 11885"/>
                              <a:gd name="T97" fmla="*/ T96 w 411"/>
                              <a:gd name="T98" fmla="+- 0 325 152"/>
                              <a:gd name="T99" fmla="*/ 325 h 176"/>
                              <a:gd name="T100" fmla="+- 0 12086 11885"/>
                              <a:gd name="T101" fmla="*/ T100 w 411"/>
                              <a:gd name="T102" fmla="+- 0 320 152"/>
                              <a:gd name="T103" fmla="*/ 320 h 176"/>
                              <a:gd name="T104" fmla="+- 0 12120 11885"/>
                              <a:gd name="T105" fmla="*/ T104 w 411"/>
                              <a:gd name="T106" fmla="+- 0 325 152"/>
                              <a:gd name="T107" fmla="*/ 325 h 176"/>
                              <a:gd name="T108" fmla="+- 0 12173 11885"/>
                              <a:gd name="T109" fmla="*/ T108 w 411"/>
                              <a:gd name="T110" fmla="+- 0 198 152"/>
                              <a:gd name="T111" fmla="*/ 198 h 176"/>
                              <a:gd name="T112" fmla="+- 0 12156 11885"/>
                              <a:gd name="T113" fmla="*/ T112 w 411"/>
                              <a:gd name="T114" fmla="+- 0 200 152"/>
                              <a:gd name="T115" fmla="*/ 200 h 176"/>
                              <a:gd name="T116" fmla="+- 0 12156 11885"/>
                              <a:gd name="T117" fmla="*/ T116 w 411"/>
                              <a:gd name="T118" fmla="+- 0 241 152"/>
                              <a:gd name="T119" fmla="*/ 241 h 176"/>
                              <a:gd name="T120" fmla="+- 0 12173 11885"/>
                              <a:gd name="T121" fmla="*/ T120 w 411"/>
                              <a:gd name="T122" fmla="+- 0 217 152"/>
                              <a:gd name="T123" fmla="*/ 217 h 176"/>
                              <a:gd name="T124" fmla="+- 0 12276 11885"/>
                              <a:gd name="T125" fmla="*/ T124 w 411"/>
                              <a:gd name="T126" fmla="+- 0 154 152"/>
                              <a:gd name="T127" fmla="*/ 154 h 176"/>
                              <a:gd name="T128" fmla="+- 0 12259 11885"/>
                              <a:gd name="T129" fmla="*/ T128 w 411"/>
                              <a:gd name="T130" fmla="+- 0 169 152"/>
                              <a:gd name="T131" fmla="*/ 169 h 176"/>
                              <a:gd name="T132" fmla="+- 0 12230 11885"/>
                              <a:gd name="T133" fmla="*/ T132 w 411"/>
                              <a:gd name="T134" fmla="+- 0 154 152"/>
                              <a:gd name="T135" fmla="*/ 154 h 176"/>
                              <a:gd name="T136" fmla="+- 0 12233 11885"/>
                              <a:gd name="T137" fmla="*/ T136 w 411"/>
                              <a:gd name="T138" fmla="+- 0 183 152"/>
                              <a:gd name="T139" fmla="*/ 183 h 176"/>
                              <a:gd name="T140" fmla="+- 0 12271 11885"/>
                              <a:gd name="T141" fmla="*/ T140 w 411"/>
                              <a:gd name="T142" fmla="+- 0 174 152"/>
                              <a:gd name="T143" fmla="*/ 174 h 176"/>
                              <a:gd name="T144" fmla="+- 0 12293 11885"/>
                              <a:gd name="T145" fmla="*/ T144 w 411"/>
                              <a:gd name="T146" fmla="+- 0 320 152"/>
                              <a:gd name="T147" fmla="*/ 320 h 176"/>
                              <a:gd name="T148" fmla="+- 0 12288 11885"/>
                              <a:gd name="T149" fmla="*/ T148 w 411"/>
                              <a:gd name="T150" fmla="+- 0 219 152"/>
                              <a:gd name="T151" fmla="*/ 219 h 176"/>
                              <a:gd name="T152" fmla="+- 0 12271 11885"/>
                              <a:gd name="T153" fmla="*/ T152 w 411"/>
                              <a:gd name="T154" fmla="+- 0 200 152"/>
                              <a:gd name="T155" fmla="*/ 200 h 176"/>
                              <a:gd name="T156" fmla="+- 0 12218 11885"/>
                              <a:gd name="T157" fmla="*/ T156 w 411"/>
                              <a:gd name="T158" fmla="+- 0 207 152"/>
                              <a:gd name="T159" fmla="*/ 207 h 176"/>
                              <a:gd name="T160" fmla="+- 0 12221 11885"/>
                              <a:gd name="T161" fmla="*/ T160 w 411"/>
                              <a:gd name="T162" fmla="+- 0 236 152"/>
                              <a:gd name="T163" fmla="*/ 236 h 176"/>
                              <a:gd name="T164" fmla="+- 0 12264 11885"/>
                              <a:gd name="T165" fmla="*/ T164 w 411"/>
                              <a:gd name="T166" fmla="+- 0 217 152"/>
                              <a:gd name="T167" fmla="*/ 217 h 176"/>
                              <a:gd name="T168" fmla="+- 0 12274 11885"/>
                              <a:gd name="T169" fmla="*/ T168 w 411"/>
                              <a:gd name="T170" fmla="+- 0 262 152"/>
                              <a:gd name="T171" fmla="*/ 262 h 176"/>
                              <a:gd name="T172" fmla="+- 0 12257 11885"/>
                              <a:gd name="T173" fmla="*/ T172 w 411"/>
                              <a:gd name="T174" fmla="+- 0 306 152"/>
                              <a:gd name="T175" fmla="*/ 306 h 176"/>
                              <a:gd name="T176" fmla="+- 0 12218 11885"/>
                              <a:gd name="T177" fmla="*/ T176 w 411"/>
                              <a:gd name="T178" fmla="+- 0 296 152"/>
                              <a:gd name="T179" fmla="*/ 296 h 176"/>
                              <a:gd name="T180" fmla="+- 0 12245 11885"/>
                              <a:gd name="T181" fmla="*/ T180 w 411"/>
                              <a:gd name="T182" fmla="+- 0 270 152"/>
                              <a:gd name="T183" fmla="*/ 270 h 176"/>
                              <a:gd name="T184" fmla="+- 0 12274 11885"/>
                              <a:gd name="T185" fmla="*/ T184 w 411"/>
                              <a:gd name="T186" fmla="+- 0 246 152"/>
                              <a:gd name="T187" fmla="*/ 246 h 176"/>
                              <a:gd name="T188" fmla="+- 0 12223 11885"/>
                              <a:gd name="T189" fmla="*/ T188 w 411"/>
                              <a:gd name="T190" fmla="+- 0 258 152"/>
                              <a:gd name="T191" fmla="*/ 258 h 176"/>
                              <a:gd name="T192" fmla="+- 0 12204 11885"/>
                              <a:gd name="T193" fmla="*/ T192 w 411"/>
                              <a:gd name="T194" fmla="+- 0 279 152"/>
                              <a:gd name="T195" fmla="*/ 279 h 176"/>
                              <a:gd name="T196" fmla="+- 0 12211 11885"/>
                              <a:gd name="T197" fmla="*/ T196 w 411"/>
                              <a:gd name="T198" fmla="+- 0 318 152"/>
                              <a:gd name="T199" fmla="*/ 318 h 176"/>
                              <a:gd name="T200" fmla="+- 0 12257 11885"/>
                              <a:gd name="T201" fmla="*/ T200 w 411"/>
                              <a:gd name="T202" fmla="+- 0 322 152"/>
                              <a:gd name="T203" fmla="*/ 322 h 176"/>
                              <a:gd name="T204" fmla="+- 0 12274 11885"/>
                              <a:gd name="T205" fmla="*/ T204 w 411"/>
                              <a:gd name="T206" fmla="+- 0 315 152"/>
                              <a:gd name="T207" fmla="*/ 315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11" h="17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9" y="17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62" y="48"/>
                                </a:moveTo>
                                <a:lnTo>
                                  <a:pt x="45" y="48"/>
                                </a:lnTo>
                                <a:lnTo>
                                  <a:pt x="45" y="173"/>
                                </a:lnTo>
                                <a:lnTo>
                                  <a:pt x="62" y="173"/>
                                </a:lnTo>
                                <a:lnTo>
                                  <a:pt x="62" y="48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9" y="175"/>
                                </a:moveTo>
                                <a:lnTo>
                                  <a:pt x="127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13" y="158"/>
                                </a:lnTo>
                                <a:lnTo>
                                  <a:pt x="110" y="154"/>
                                </a:lnTo>
                                <a:lnTo>
                                  <a:pt x="110" y="65"/>
                                </a:lnTo>
                                <a:lnTo>
                                  <a:pt x="127" y="65"/>
                                </a:lnTo>
                                <a:lnTo>
                                  <a:pt x="127" y="48"/>
                                </a:lnTo>
                                <a:lnTo>
                                  <a:pt x="110" y="48"/>
                                </a:lnTo>
                                <a:lnTo>
                                  <a:pt x="110" y="5"/>
                                </a:lnTo>
                                <a:lnTo>
                                  <a:pt x="93" y="17"/>
                                </a:lnTo>
                                <a:lnTo>
                                  <a:pt x="93" y="48"/>
                                </a:lnTo>
                                <a:lnTo>
                                  <a:pt x="81" y="48"/>
                                </a:lnTo>
                                <a:lnTo>
                                  <a:pt x="81" y="65"/>
                                </a:lnTo>
                                <a:lnTo>
                                  <a:pt x="93" y="65"/>
                                </a:lnTo>
                                <a:lnTo>
                                  <a:pt x="93" y="158"/>
                                </a:lnTo>
                                <a:lnTo>
                                  <a:pt x="96" y="163"/>
                                </a:lnTo>
                                <a:lnTo>
                                  <a:pt x="96" y="166"/>
                                </a:lnTo>
                                <a:lnTo>
                                  <a:pt x="98" y="170"/>
                                </a:lnTo>
                                <a:lnTo>
                                  <a:pt x="103" y="173"/>
                                </a:lnTo>
                                <a:lnTo>
                                  <a:pt x="105" y="175"/>
                                </a:lnTo>
                                <a:lnTo>
                                  <a:pt x="129" y="175"/>
                                </a:lnTo>
                                <a:close/>
                                <a:moveTo>
                                  <a:pt x="235" y="173"/>
                                </a:moveTo>
                                <a:lnTo>
                                  <a:pt x="230" y="163"/>
                                </a:lnTo>
                                <a:lnTo>
                                  <a:pt x="230" y="82"/>
                                </a:lnTo>
                                <a:lnTo>
                                  <a:pt x="228" y="72"/>
                                </a:lnTo>
                                <a:lnTo>
                                  <a:pt x="228" y="67"/>
                                </a:lnTo>
                                <a:lnTo>
                                  <a:pt x="225" y="60"/>
                                </a:lnTo>
                                <a:lnTo>
                                  <a:pt x="221" y="55"/>
                                </a:lnTo>
                                <a:lnTo>
                                  <a:pt x="216" y="53"/>
                                </a:lnTo>
                                <a:lnTo>
                                  <a:pt x="209" y="48"/>
                                </a:lnTo>
                                <a:lnTo>
                                  <a:pt x="201" y="46"/>
                                </a:lnTo>
                                <a:lnTo>
                                  <a:pt x="175" y="46"/>
                                </a:lnTo>
                                <a:lnTo>
                                  <a:pt x="165" y="48"/>
                                </a:lnTo>
                                <a:lnTo>
                                  <a:pt x="158" y="55"/>
                                </a:lnTo>
                                <a:lnTo>
                                  <a:pt x="151" y="60"/>
                                </a:lnTo>
                                <a:lnTo>
                                  <a:pt x="146" y="70"/>
                                </a:lnTo>
                                <a:lnTo>
                                  <a:pt x="144" y="82"/>
                                </a:lnTo>
                                <a:lnTo>
                                  <a:pt x="161" y="84"/>
                                </a:lnTo>
                                <a:lnTo>
                                  <a:pt x="161" y="77"/>
                                </a:lnTo>
                                <a:lnTo>
                                  <a:pt x="165" y="70"/>
                                </a:lnTo>
                                <a:lnTo>
                                  <a:pt x="168" y="67"/>
                                </a:lnTo>
                                <a:lnTo>
                                  <a:pt x="173" y="65"/>
                                </a:lnTo>
                                <a:lnTo>
                                  <a:pt x="180" y="62"/>
                                </a:lnTo>
                                <a:lnTo>
                                  <a:pt x="197" y="62"/>
                                </a:lnTo>
                                <a:lnTo>
                                  <a:pt x="204" y="65"/>
                                </a:lnTo>
                                <a:lnTo>
                                  <a:pt x="209" y="70"/>
                                </a:lnTo>
                                <a:lnTo>
                                  <a:pt x="213" y="79"/>
                                </a:lnTo>
                                <a:lnTo>
                                  <a:pt x="213" y="94"/>
                                </a:lnTo>
                                <a:lnTo>
                                  <a:pt x="213" y="110"/>
                                </a:lnTo>
                                <a:lnTo>
                                  <a:pt x="213" y="130"/>
                                </a:lnTo>
                                <a:lnTo>
                                  <a:pt x="211" y="137"/>
                                </a:lnTo>
                                <a:lnTo>
                                  <a:pt x="206" y="146"/>
                                </a:lnTo>
                                <a:lnTo>
                                  <a:pt x="201" y="151"/>
                                </a:lnTo>
                                <a:lnTo>
                                  <a:pt x="197" y="154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58"/>
                                </a:lnTo>
                                <a:lnTo>
                                  <a:pt x="163" y="154"/>
                                </a:lnTo>
                                <a:lnTo>
                                  <a:pt x="158" y="149"/>
                                </a:lnTo>
                                <a:lnTo>
                                  <a:pt x="158" y="132"/>
                                </a:lnTo>
                                <a:lnTo>
                                  <a:pt x="161" y="130"/>
                                </a:lnTo>
                                <a:lnTo>
                                  <a:pt x="161" y="127"/>
                                </a:lnTo>
                                <a:lnTo>
                                  <a:pt x="163" y="125"/>
                                </a:lnTo>
                                <a:lnTo>
                                  <a:pt x="168" y="122"/>
                                </a:lnTo>
                                <a:lnTo>
                                  <a:pt x="170" y="120"/>
                                </a:lnTo>
                                <a:lnTo>
                                  <a:pt x="175" y="120"/>
                                </a:lnTo>
                                <a:lnTo>
                                  <a:pt x="182" y="118"/>
                                </a:lnTo>
                                <a:lnTo>
                                  <a:pt x="197" y="115"/>
                                </a:lnTo>
                                <a:lnTo>
                                  <a:pt x="206" y="113"/>
                                </a:lnTo>
                                <a:lnTo>
                                  <a:pt x="213" y="110"/>
                                </a:lnTo>
                                <a:lnTo>
                                  <a:pt x="213" y="94"/>
                                </a:lnTo>
                                <a:lnTo>
                                  <a:pt x="206" y="96"/>
                                </a:lnTo>
                                <a:lnTo>
                                  <a:pt x="197" y="98"/>
                                </a:lnTo>
                                <a:lnTo>
                                  <a:pt x="182" y="101"/>
                                </a:lnTo>
                                <a:lnTo>
                                  <a:pt x="170" y="103"/>
                                </a:lnTo>
                                <a:lnTo>
                                  <a:pt x="163" y="106"/>
                                </a:lnTo>
                                <a:lnTo>
                                  <a:pt x="158" y="108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20"/>
                                </a:lnTo>
                                <a:lnTo>
                                  <a:pt x="141" y="127"/>
                                </a:lnTo>
                                <a:lnTo>
                                  <a:pt x="141" y="151"/>
                                </a:lnTo>
                                <a:lnTo>
                                  <a:pt x="144" y="161"/>
                                </a:lnTo>
                                <a:lnTo>
                                  <a:pt x="151" y="166"/>
                                </a:lnTo>
                                <a:lnTo>
                                  <a:pt x="156" y="173"/>
                                </a:lnTo>
                                <a:lnTo>
                                  <a:pt x="158" y="173"/>
                                </a:lnTo>
                                <a:lnTo>
                                  <a:pt x="165" y="175"/>
                                </a:lnTo>
                                <a:lnTo>
                                  <a:pt x="189" y="175"/>
                                </a:lnTo>
                                <a:lnTo>
                                  <a:pt x="194" y="170"/>
                                </a:lnTo>
                                <a:lnTo>
                                  <a:pt x="201" y="168"/>
                                </a:lnTo>
                                <a:lnTo>
                                  <a:pt x="213" y="156"/>
                                </a:lnTo>
                                <a:lnTo>
                                  <a:pt x="213" y="163"/>
                                </a:lnTo>
                                <a:lnTo>
                                  <a:pt x="218" y="173"/>
                                </a:lnTo>
                                <a:lnTo>
                                  <a:pt x="235" y="173"/>
                                </a:lnTo>
                                <a:close/>
                                <a:moveTo>
                                  <a:pt x="309" y="53"/>
                                </a:moveTo>
                                <a:lnTo>
                                  <a:pt x="302" y="48"/>
                                </a:lnTo>
                                <a:lnTo>
                                  <a:pt x="297" y="46"/>
                                </a:lnTo>
                                <a:lnTo>
                                  <a:pt x="288" y="46"/>
                                </a:lnTo>
                                <a:lnTo>
                                  <a:pt x="283" y="48"/>
                                </a:lnTo>
                                <a:lnTo>
                                  <a:pt x="273" y="58"/>
                                </a:lnTo>
                                <a:lnTo>
                                  <a:pt x="271" y="65"/>
                                </a:lnTo>
                                <a:lnTo>
                                  <a:pt x="271" y="48"/>
                                </a:lnTo>
                                <a:lnTo>
                                  <a:pt x="254" y="48"/>
                                </a:lnTo>
                                <a:lnTo>
                                  <a:pt x="254" y="173"/>
                                </a:lnTo>
                                <a:lnTo>
                                  <a:pt x="271" y="173"/>
                                </a:lnTo>
                                <a:lnTo>
                                  <a:pt x="271" y="89"/>
                                </a:lnTo>
                                <a:lnTo>
                                  <a:pt x="273" y="79"/>
                                </a:lnTo>
                                <a:lnTo>
                                  <a:pt x="276" y="74"/>
                                </a:lnTo>
                                <a:lnTo>
                                  <a:pt x="283" y="67"/>
                                </a:lnTo>
                                <a:lnTo>
                                  <a:pt x="288" y="65"/>
                                </a:lnTo>
                                <a:lnTo>
                                  <a:pt x="295" y="65"/>
                                </a:lnTo>
                                <a:lnTo>
                                  <a:pt x="305" y="70"/>
                                </a:lnTo>
                                <a:lnTo>
                                  <a:pt x="309" y="53"/>
                                </a:lnTo>
                                <a:close/>
                                <a:moveTo>
                                  <a:pt x="391" y="2"/>
                                </a:moveTo>
                                <a:lnTo>
                                  <a:pt x="379" y="2"/>
                                </a:lnTo>
                                <a:lnTo>
                                  <a:pt x="379" y="10"/>
                                </a:lnTo>
                                <a:lnTo>
                                  <a:pt x="377" y="12"/>
                                </a:lnTo>
                                <a:lnTo>
                                  <a:pt x="374" y="17"/>
                                </a:lnTo>
                                <a:lnTo>
                                  <a:pt x="372" y="19"/>
                                </a:lnTo>
                                <a:lnTo>
                                  <a:pt x="353" y="19"/>
                                </a:lnTo>
                                <a:lnTo>
                                  <a:pt x="348" y="14"/>
                                </a:lnTo>
                                <a:lnTo>
                                  <a:pt x="345" y="2"/>
                                </a:lnTo>
                                <a:lnTo>
                                  <a:pt x="333" y="2"/>
                                </a:lnTo>
                                <a:lnTo>
                                  <a:pt x="333" y="12"/>
                                </a:lnTo>
                                <a:lnTo>
                                  <a:pt x="338" y="22"/>
                                </a:lnTo>
                                <a:lnTo>
                                  <a:pt x="348" y="31"/>
                                </a:lnTo>
                                <a:lnTo>
                                  <a:pt x="355" y="34"/>
                                </a:lnTo>
                                <a:lnTo>
                                  <a:pt x="369" y="34"/>
                                </a:lnTo>
                                <a:lnTo>
                                  <a:pt x="377" y="31"/>
                                </a:lnTo>
                                <a:lnTo>
                                  <a:pt x="386" y="22"/>
                                </a:lnTo>
                                <a:lnTo>
                                  <a:pt x="391" y="12"/>
                                </a:lnTo>
                                <a:lnTo>
                                  <a:pt x="391" y="2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408" y="168"/>
                                </a:lnTo>
                                <a:lnTo>
                                  <a:pt x="408" y="163"/>
                                </a:lnTo>
                                <a:lnTo>
                                  <a:pt x="405" y="158"/>
                                </a:lnTo>
                                <a:lnTo>
                                  <a:pt x="405" y="72"/>
                                </a:lnTo>
                                <a:lnTo>
                                  <a:pt x="403" y="67"/>
                                </a:lnTo>
                                <a:lnTo>
                                  <a:pt x="401" y="60"/>
                                </a:lnTo>
                                <a:lnTo>
                                  <a:pt x="398" y="55"/>
                                </a:lnTo>
                                <a:lnTo>
                                  <a:pt x="391" y="53"/>
                                </a:lnTo>
                                <a:lnTo>
                                  <a:pt x="386" y="48"/>
                                </a:lnTo>
                                <a:lnTo>
                                  <a:pt x="377" y="46"/>
                                </a:lnTo>
                                <a:lnTo>
                                  <a:pt x="353" y="46"/>
                                </a:lnTo>
                                <a:lnTo>
                                  <a:pt x="341" y="48"/>
                                </a:lnTo>
                                <a:lnTo>
                                  <a:pt x="333" y="55"/>
                                </a:lnTo>
                                <a:lnTo>
                                  <a:pt x="326" y="60"/>
                                </a:lnTo>
                                <a:lnTo>
                                  <a:pt x="321" y="70"/>
                                </a:lnTo>
                                <a:lnTo>
                                  <a:pt x="319" y="82"/>
                                </a:lnTo>
                                <a:lnTo>
                                  <a:pt x="336" y="84"/>
                                </a:lnTo>
                                <a:lnTo>
                                  <a:pt x="341" y="70"/>
                                </a:lnTo>
                                <a:lnTo>
                                  <a:pt x="355" y="62"/>
                                </a:lnTo>
                                <a:lnTo>
                                  <a:pt x="372" y="62"/>
                                </a:lnTo>
                                <a:lnTo>
                                  <a:pt x="379" y="65"/>
                                </a:lnTo>
                                <a:lnTo>
                                  <a:pt x="384" y="70"/>
                                </a:lnTo>
                                <a:lnTo>
                                  <a:pt x="389" y="79"/>
                                </a:lnTo>
                                <a:lnTo>
                                  <a:pt x="389" y="94"/>
                                </a:lnTo>
                                <a:lnTo>
                                  <a:pt x="389" y="110"/>
                                </a:lnTo>
                                <a:lnTo>
                                  <a:pt x="389" y="130"/>
                                </a:lnTo>
                                <a:lnTo>
                                  <a:pt x="386" y="137"/>
                                </a:lnTo>
                                <a:lnTo>
                                  <a:pt x="379" y="151"/>
                                </a:lnTo>
                                <a:lnTo>
                                  <a:pt x="372" y="154"/>
                                </a:lnTo>
                                <a:lnTo>
                                  <a:pt x="367" y="158"/>
                                </a:lnTo>
                                <a:lnTo>
                                  <a:pt x="348" y="158"/>
                                </a:lnTo>
                                <a:lnTo>
                                  <a:pt x="338" y="154"/>
                                </a:lnTo>
                                <a:lnTo>
                                  <a:pt x="333" y="144"/>
                                </a:lnTo>
                                <a:lnTo>
                                  <a:pt x="333" y="132"/>
                                </a:lnTo>
                                <a:lnTo>
                                  <a:pt x="345" y="120"/>
                                </a:lnTo>
                                <a:lnTo>
                                  <a:pt x="353" y="120"/>
                                </a:lnTo>
                                <a:lnTo>
                                  <a:pt x="360" y="118"/>
                                </a:lnTo>
                                <a:lnTo>
                                  <a:pt x="372" y="115"/>
                                </a:lnTo>
                                <a:lnTo>
                                  <a:pt x="381" y="113"/>
                                </a:lnTo>
                                <a:lnTo>
                                  <a:pt x="389" y="110"/>
                                </a:lnTo>
                                <a:lnTo>
                                  <a:pt x="389" y="94"/>
                                </a:lnTo>
                                <a:lnTo>
                                  <a:pt x="381" y="96"/>
                                </a:lnTo>
                                <a:lnTo>
                                  <a:pt x="372" y="98"/>
                                </a:lnTo>
                                <a:lnTo>
                                  <a:pt x="357" y="101"/>
                                </a:lnTo>
                                <a:lnTo>
                                  <a:pt x="338" y="106"/>
                                </a:lnTo>
                                <a:lnTo>
                                  <a:pt x="329" y="110"/>
                                </a:lnTo>
                                <a:lnTo>
                                  <a:pt x="324" y="115"/>
                                </a:lnTo>
                                <a:lnTo>
                                  <a:pt x="321" y="120"/>
                                </a:lnTo>
                                <a:lnTo>
                                  <a:pt x="319" y="127"/>
                                </a:lnTo>
                                <a:lnTo>
                                  <a:pt x="317" y="132"/>
                                </a:lnTo>
                                <a:lnTo>
                                  <a:pt x="317" y="151"/>
                                </a:lnTo>
                                <a:lnTo>
                                  <a:pt x="319" y="161"/>
                                </a:lnTo>
                                <a:lnTo>
                                  <a:pt x="326" y="166"/>
                                </a:lnTo>
                                <a:lnTo>
                                  <a:pt x="333" y="173"/>
                                </a:lnTo>
                                <a:lnTo>
                                  <a:pt x="341" y="175"/>
                                </a:lnTo>
                                <a:lnTo>
                                  <a:pt x="365" y="175"/>
                                </a:lnTo>
                                <a:lnTo>
                                  <a:pt x="372" y="170"/>
                                </a:lnTo>
                                <a:lnTo>
                                  <a:pt x="377" y="168"/>
                                </a:lnTo>
                                <a:lnTo>
                                  <a:pt x="384" y="163"/>
                                </a:lnTo>
                                <a:lnTo>
                                  <a:pt x="389" y="156"/>
                                </a:lnTo>
                                <a:lnTo>
                                  <a:pt x="389" y="163"/>
                                </a:lnTo>
                                <a:lnTo>
                                  <a:pt x="393" y="173"/>
                                </a:lnTo>
                                <a:lnTo>
                                  <a:pt x="41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40DBF" id="Group 438" o:spid="_x0000_s1026" style="position:absolute;margin-left:538.45pt;margin-top:7.6pt;width:76.35pt;height:11.2pt;z-index:-251421696;mso-wrap-distance-left:0;mso-wrap-distance-right:0;mso-position-horizontal-relative:page" coordorigin="10769,152" coordsize="1527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">
                <v:shape id="Picture 230" o:spid="_x0000_s1027" type="#_x0000_t75" style="position:absolute;left:10768;top:152;width:1097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">
                  <v:imagedata r:id="rId72" o:title=""/>
                </v:shape>
                <v:shape id="AutoShape 231" o:spid="_x0000_s1028" style="position:absolute;left:11884;top:152;width:411;height:176;visibility:visible;mso-wrap-style:square;v-text-anchor:top" coordsize="41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" path="m19,l,,,175r19,l19,xm62,48r-17,l45,173r17,l62,48xm62,l45,r,24l62,24,62,xm129,175r-2,-17l120,158r-7,l110,154r,-89l127,65r,-17l110,48r,-43l93,17r,31l81,48r,17l93,65r,93l96,163r,3l98,170r5,3l105,175r24,xm235,173r-5,-10l230,82,228,72r,-5l225,60r-4,-5l216,53r-7,-5l201,46r-26,l165,48r-7,7l151,60r-5,10l144,82r17,2l161,77r4,-7l168,67r5,-2l180,62r17,l204,65r5,5l213,79r,15l213,110r,20l211,137r-5,9l201,151r-4,3l192,158r-19,l163,154r-5,-5l158,132r3,-2l161,127r2,-2l168,122r2,-2l175,120r7,-2l197,115r9,-2l213,110r,-16l206,96r-9,2l182,101r-12,2l163,106r-5,2l151,110r-5,10l141,127r,24l144,161r7,5l156,173r2,l165,175r24,l194,170r7,-2l213,156r,7l218,173r17,xm309,53r-7,-5l297,46r-9,l283,48,273,58r-2,7l271,48r-17,l254,173r17,l271,89r2,-10l276,74r7,-7l288,65r7,l305,70r4,-17xm391,2r-12,l379,10r-2,2l374,17r-2,2l353,19r-5,-5l345,2r-12,l333,12r5,10l348,31r7,3l369,34r8,-3l386,22r5,-10l391,2xm410,173r-2,-5l408,163r-3,-5l405,72r-2,-5l401,60r-3,-5l391,53r-5,-5l377,46r-24,l341,48r-8,7l326,60r-5,10l319,82r17,2l341,70r14,-8l372,62r7,3l384,70r5,9l389,94r,16l389,130r-3,7l379,151r-7,3l367,158r-19,l338,154r-5,-10l333,132r12,-12l353,120r7,-2l372,115r9,-2l389,110r,-16l381,96r-9,2l357,101r-19,5l329,110r-5,5l321,120r-2,7l317,132r,19l319,161r7,5l333,173r8,2l365,175r7,-5l377,168r7,-5l389,156r,7l393,173r17,xe" fillcolor="black" stroked="f">
                  <v:path arrowok="t" o:connecttype="custom" o:connectlocs="19,327;45,325;45,152;129,327;110,306;110,200;81,200;96,315;105,327;230,234;221,207;175,198;146,222;165,222;197,214;213,246;206,298;173,310;161,282;170,272;206,265;197,250;158,260;141,303;158,325;201,320;235,325;288,198;271,200;271,241;288,217;391,154;374,169;345,154;348,183;386,174;408,320;403,219;386,200;333,207;336,236;379,217;389,262;372,306;333,296;360,270;389,246;338,258;319,279;326,318;372,322;389,315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D4863B4" w14:textId="77777777" w:rsidR="00AD7651" w:rsidRPr="0060640B" w:rsidRDefault="00AD7651" w:rsidP="00AD76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</w:rPr>
      </w:pPr>
    </w:p>
    <w:p w14:paraId="2D25B134" w14:textId="77777777" w:rsidR="00AD7651" w:rsidRPr="0060640B" w:rsidRDefault="00AD7651" w:rsidP="00AD7651">
      <w:pPr>
        <w:widowControl w:val="0"/>
        <w:tabs>
          <w:tab w:val="left" w:pos="5536"/>
        </w:tabs>
        <w:autoSpaceDE w:val="0"/>
        <w:autoSpaceDN w:val="0"/>
        <w:spacing w:before="92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87584" behindDoc="1" locked="0" layoutInCell="1" allowOverlap="1" wp14:anchorId="217A6FEF" wp14:editId="7124DBF1">
            <wp:simplePos x="0" y="0"/>
            <wp:positionH relativeFrom="page">
              <wp:posOffset>2040636</wp:posOffset>
            </wp:positionH>
            <wp:positionV relativeFrom="paragraph">
              <wp:posOffset>91282</wp:posOffset>
            </wp:positionV>
            <wp:extent cx="2118360" cy="128016"/>
            <wp:effectExtent l="0" t="0" r="0" b="0"/>
            <wp:wrapNone/>
            <wp:docPr id="9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89632" behindDoc="1" locked="0" layoutInCell="1" allowOverlap="1" wp14:anchorId="2E16AEA1" wp14:editId="3736168E">
            <wp:simplePos x="0" y="0"/>
            <wp:positionH relativeFrom="page">
              <wp:posOffset>7914132</wp:posOffset>
            </wp:positionH>
            <wp:positionV relativeFrom="paragraph">
              <wp:posOffset>603346</wp:posOffset>
            </wp:positionV>
            <wp:extent cx="63548" cy="92297"/>
            <wp:effectExtent l="0" t="0" r="0" b="0"/>
            <wp:wrapNone/>
            <wp:docPr id="98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91680" behindDoc="1" locked="0" layoutInCell="1" allowOverlap="1" wp14:anchorId="310C04AD" wp14:editId="351C3871">
            <wp:simplePos x="0" y="0"/>
            <wp:positionH relativeFrom="page">
              <wp:posOffset>9174480</wp:posOffset>
            </wp:positionH>
            <wp:positionV relativeFrom="paragraph">
              <wp:posOffset>603346</wp:posOffset>
            </wp:positionV>
            <wp:extent cx="63548" cy="92297"/>
            <wp:effectExtent l="0" t="0" r="0" b="0"/>
            <wp:wrapNone/>
            <wp:docPr id="9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16AE077E" wp14:editId="2D622858">
                <wp:simplePos x="0" y="0"/>
                <wp:positionH relativeFrom="page">
                  <wp:posOffset>6752590</wp:posOffset>
                </wp:positionH>
                <wp:positionV relativeFrom="paragraph">
                  <wp:posOffset>632460</wp:posOffset>
                </wp:positionV>
                <wp:extent cx="43180" cy="111760"/>
                <wp:effectExtent l="8890" t="6350" r="5080" b="5715"/>
                <wp:wrapNone/>
                <wp:docPr id="437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0680 10634"/>
                            <a:gd name="T1" fmla="*/ T0 w 68"/>
                            <a:gd name="T2" fmla="+- 0 1032 996"/>
                            <a:gd name="T3" fmla="*/ 1032 h 176"/>
                            <a:gd name="T4" fmla="+- 0 10702 10634"/>
                            <a:gd name="T5" fmla="*/ T4 w 68"/>
                            <a:gd name="T6" fmla="+- 0 1041 996"/>
                            <a:gd name="T7" fmla="*/ 1041 h 176"/>
                            <a:gd name="T8" fmla="+- 0 10634 10634"/>
                            <a:gd name="T9" fmla="*/ T8 w 68"/>
                            <a:gd name="T10" fmla="+- 0 1041 996"/>
                            <a:gd name="T11" fmla="*/ 1041 h 176"/>
                            <a:gd name="T12" fmla="+- 0 10644 10634"/>
                            <a:gd name="T13" fmla="*/ T12 w 68"/>
                            <a:gd name="T14" fmla="+- 0 1032 996"/>
                            <a:gd name="T15" fmla="*/ 1032 h 176"/>
                            <a:gd name="T16" fmla="+- 0 10666 10634"/>
                            <a:gd name="T17" fmla="*/ T16 w 68"/>
                            <a:gd name="T18" fmla="+- 0 1013 996"/>
                            <a:gd name="T19" fmla="*/ 1013 h 176"/>
                            <a:gd name="T20" fmla="+- 0 10675 10634"/>
                            <a:gd name="T21" fmla="*/ T20 w 68"/>
                            <a:gd name="T22" fmla="+- 0 996 996"/>
                            <a:gd name="T23" fmla="*/ 996 h 176"/>
                            <a:gd name="T24" fmla="+- 0 10680 10634"/>
                            <a:gd name="T25" fmla="*/ T24 w 68"/>
                            <a:gd name="T26" fmla="+- 0 1116 996"/>
                            <a:gd name="T27" fmla="*/ 1116 h 176"/>
                            <a:gd name="T28" fmla="+- 0 10690 10634"/>
                            <a:gd name="T29" fmla="*/ T28 w 68"/>
                            <a:gd name="T30" fmla="+- 0 1118 996"/>
                            <a:gd name="T31" fmla="*/ 1118 h 176"/>
                            <a:gd name="T32" fmla="+- 0 10697 10634"/>
                            <a:gd name="T33" fmla="*/ T32 w 68"/>
                            <a:gd name="T34" fmla="+- 0 1109 996"/>
                            <a:gd name="T35" fmla="*/ 1109 h 176"/>
                            <a:gd name="T36" fmla="+- 0 10694 10634"/>
                            <a:gd name="T37" fmla="*/ T36 w 68"/>
                            <a:gd name="T38" fmla="+- 0 1125 996"/>
                            <a:gd name="T39" fmla="*/ 1125 h 176"/>
                            <a:gd name="T40" fmla="+- 0 10678 10634"/>
                            <a:gd name="T41" fmla="*/ T40 w 68"/>
                            <a:gd name="T42" fmla="+- 0 1133 996"/>
                            <a:gd name="T43" fmla="*/ 1133 h 176"/>
                            <a:gd name="T44" fmla="+- 0 10670 10634"/>
                            <a:gd name="T45" fmla="*/ T44 w 68"/>
                            <a:gd name="T46" fmla="+- 0 1130 996"/>
                            <a:gd name="T47" fmla="*/ 1130 h 176"/>
                            <a:gd name="T48" fmla="+- 0 10661 10634"/>
                            <a:gd name="T49" fmla="*/ T48 w 68"/>
                            <a:gd name="T50" fmla="+- 0 1133 996"/>
                            <a:gd name="T51" fmla="*/ 1133 h 176"/>
                            <a:gd name="T52" fmla="+- 0 10649 10634"/>
                            <a:gd name="T53" fmla="*/ T52 w 68"/>
                            <a:gd name="T54" fmla="+- 0 1116 996"/>
                            <a:gd name="T55" fmla="*/ 1116 h 176"/>
                            <a:gd name="T56" fmla="+- 0 10634 10634"/>
                            <a:gd name="T57" fmla="*/ T56 w 68"/>
                            <a:gd name="T58" fmla="+- 0 1041 996"/>
                            <a:gd name="T59" fmla="*/ 1041 h 176"/>
                            <a:gd name="T60" fmla="+- 0 10673 10634"/>
                            <a:gd name="T61" fmla="*/ T60 w 68"/>
                            <a:gd name="T62" fmla="+- 0 1137 996"/>
                            <a:gd name="T63" fmla="*/ 1137 h 176"/>
                            <a:gd name="T64" fmla="+- 0 10678 10634"/>
                            <a:gd name="T65" fmla="*/ T64 w 68"/>
                            <a:gd name="T66" fmla="+- 0 1140 996"/>
                            <a:gd name="T67" fmla="*/ 1140 h 176"/>
                            <a:gd name="T68" fmla="+- 0 10685 10634"/>
                            <a:gd name="T69" fmla="*/ T68 w 68"/>
                            <a:gd name="T70" fmla="+- 0 1149 996"/>
                            <a:gd name="T71" fmla="*/ 1149 h 176"/>
                            <a:gd name="T72" fmla="+- 0 10682 10634"/>
                            <a:gd name="T73" fmla="*/ T72 w 68"/>
                            <a:gd name="T74" fmla="+- 0 1161 996"/>
                            <a:gd name="T75" fmla="*/ 1161 h 176"/>
                            <a:gd name="T76" fmla="+- 0 10673 10634"/>
                            <a:gd name="T77" fmla="*/ T76 w 68"/>
                            <a:gd name="T78" fmla="+- 0 1169 996"/>
                            <a:gd name="T79" fmla="*/ 1169 h 176"/>
                            <a:gd name="T80" fmla="+- 0 10670 10634"/>
                            <a:gd name="T81" fmla="*/ T80 w 68"/>
                            <a:gd name="T82" fmla="+- 0 1130 996"/>
                            <a:gd name="T83" fmla="*/ 1130 h 176"/>
                            <a:gd name="T84" fmla="+- 0 10676 10634"/>
                            <a:gd name="T85" fmla="*/ T84 w 68"/>
                            <a:gd name="T86" fmla="+- 0 1133 996"/>
                            <a:gd name="T87" fmla="*/ 1133 h 176"/>
                            <a:gd name="T88" fmla="+- 0 10676 10634"/>
                            <a:gd name="T89" fmla="*/ T88 w 68"/>
                            <a:gd name="T90" fmla="+- 0 1133 996"/>
                            <a:gd name="T91" fmla="*/ 1133 h 176"/>
                            <a:gd name="T92" fmla="+- 0 10678 10634"/>
                            <a:gd name="T93" fmla="*/ T92 w 68"/>
                            <a:gd name="T94" fmla="+- 0 1133 996"/>
                            <a:gd name="T95" fmla="*/ 1133 h 176"/>
                            <a:gd name="T96" fmla="+- 0 10656 10634"/>
                            <a:gd name="T97" fmla="*/ T96 w 68"/>
                            <a:gd name="T98" fmla="+- 0 1149 996"/>
                            <a:gd name="T99" fmla="*/ 1149 h 176"/>
                            <a:gd name="T100" fmla="+- 0 10676 10634"/>
                            <a:gd name="T101" fmla="*/ T100 w 68"/>
                            <a:gd name="T102" fmla="+- 0 1133 996"/>
                            <a:gd name="T103" fmla="*/ 1133 h 176"/>
                            <a:gd name="T104" fmla="+- 0 10673 10634"/>
                            <a:gd name="T105" fmla="*/ T104 w 68"/>
                            <a:gd name="T106" fmla="+- 0 1169 996"/>
                            <a:gd name="T107" fmla="*/ 1169 h 176"/>
                            <a:gd name="T108" fmla="+- 0 10668 10634"/>
                            <a:gd name="T109" fmla="*/ T108 w 68"/>
                            <a:gd name="T110" fmla="+- 0 1154 996"/>
                            <a:gd name="T111" fmla="*/ 1154 h 176"/>
                            <a:gd name="T112" fmla="+- 0 10663 10634"/>
                            <a:gd name="T113" fmla="*/ T112 w 68"/>
                            <a:gd name="T114" fmla="+- 0 1152 996"/>
                            <a:gd name="T115" fmla="*/ 1152 h 176"/>
                            <a:gd name="T116" fmla="+- 0 10656 10634"/>
                            <a:gd name="T117" fmla="*/ T116 w 68"/>
                            <a:gd name="T118" fmla="+- 0 1149 996"/>
                            <a:gd name="T119" fmla="*/ 1149 h 176"/>
                            <a:gd name="T120" fmla="+- 0 10649 10634"/>
                            <a:gd name="T121" fmla="*/ T120 w 68"/>
                            <a:gd name="T122" fmla="+- 0 1166 996"/>
                            <a:gd name="T123" fmla="*/ 1166 h 176"/>
                            <a:gd name="T124" fmla="+- 0 10668 10634"/>
                            <a:gd name="T125" fmla="*/ T124 w 68"/>
                            <a:gd name="T126" fmla="+- 0 1159 996"/>
                            <a:gd name="T127" fmla="*/ 1159 h 176"/>
                            <a:gd name="T128" fmla="+- 0 10666 10634"/>
                            <a:gd name="T129" fmla="*/ T128 w 68"/>
                            <a:gd name="T130" fmla="+- 0 1171 996"/>
                            <a:gd name="T131" fmla="*/ 117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5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5"/>
                              </a:lnTo>
                              <a:lnTo>
                                <a:pt x="46" y="45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43"/>
                              </a:lnTo>
                              <a:lnTo>
                                <a:pt x="10" y="36"/>
                              </a:lnTo>
                              <a:lnTo>
                                <a:pt x="17" y="31"/>
                              </a:lnTo>
                              <a:lnTo>
                                <a:pt x="32" y="17"/>
                              </a:lnTo>
                              <a:lnTo>
                                <a:pt x="36" y="9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2"/>
                              </a:lnTo>
                              <a:lnTo>
                                <a:pt x="56" y="122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5"/>
                              </a:lnTo>
                              <a:lnTo>
                                <a:pt x="60" y="129"/>
                              </a:lnTo>
                              <a:lnTo>
                                <a:pt x="51" y="137"/>
                              </a:lnTo>
                              <a:lnTo>
                                <a:pt x="44" y="137"/>
                              </a:lnTo>
                              <a:lnTo>
                                <a:pt x="44" y="134"/>
                              </a:lnTo>
                              <a:lnTo>
                                <a:pt x="36" y="134"/>
                              </a:lnTo>
                              <a:lnTo>
                                <a:pt x="35" y="137"/>
                              </a:lnTo>
                              <a:lnTo>
                                <a:pt x="27" y="137"/>
                              </a:lnTo>
                              <a:lnTo>
                                <a:pt x="20" y="129"/>
                              </a:lnTo>
                              <a:lnTo>
                                <a:pt x="15" y="120"/>
                              </a:lnTo>
                              <a:lnTo>
                                <a:pt x="15" y="45"/>
                              </a:lnTo>
                              <a:lnTo>
                                <a:pt x="0" y="45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1"/>
                              </a:lnTo>
                              <a:lnTo>
                                <a:pt x="41" y="144"/>
                              </a:lnTo>
                              <a:lnTo>
                                <a:pt x="44" y="144"/>
                              </a:lnTo>
                              <a:lnTo>
                                <a:pt x="46" y="149"/>
                              </a:lnTo>
                              <a:lnTo>
                                <a:pt x="51" y="153"/>
                              </a:lnTo>
                              <a:lnTo>
                                <a:pt x="51" y="161"/>
                              </a:lnTo>
                              <a:lnTo>
                                <a:pt x="48" y="165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4"/>
                              </a:lnTo>
                              <a:lnTo>
                                <a:pt x="44" y="134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4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2" y="153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1"/>
                              </a:lnTo>
                              <a:lnTo>
                                <a:pt x="39" y="173"/>
                              </a:lnTo>
                              <a:lnTo>
                                <a:pt x="34" y="174"/>
                              </a:lnTo>
                              <a:lnTo>
                                <a:pt x="34" y="158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9" y="153"/>
                              </a:lnTo>
                              <a:lnTo>
                                <a:pt x="22" y="153"/>
                              </a:lnTo>
                              <a:close/>
                              <a:moveTo>
                                <a:pt x="15" y="175"/>
                              </a:moveTo>
                              <a:lnTo>
                                <a:pt x="15" y="170"/>
                              </a:lnTo>
                              <a:lnTo>
                                <a:pt x="27" y="170"/>
                              </a:lnTo>
                              <a:lnTo>
                                <a:pt x="34" y="163"/>
                              </a:lnTo>
                              <a:lnTo>
                                <a:pt x="34" y="174"/>
                              </a:lnTo>
                              <a:lnTo>
                                <a:pt x="32" y="175"/>
                              </a:lnTo>
                              <a:lnTo>
                                <a:pt x="15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AB9C2" id="Freeform 437" o:spid="_x0000_s1026" style="position:absolute;margin-left:531.7pt;margin-top:49.8pt;width:3.4pt;height:8.8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" path="m46,45r,-9l68,36r,9l46,45xm,45l,43,10,36r7,-5l32,17,36,9,41,r5,l46,120r2,2l56,122r4,-2l63,113r5,2l60,129r-9,8l44,137r,-3l36,134r-1,3l27,137r-7,-8l15,120r,-75l,45xm39,173r,-32l41,144r3,l46,149r5,4l51,161r-3,4l41,173r-2,xm35,137r1,-3l44,134r-2,3l35,137xm42,137r2,-3l44,137r-2,xm22,153l35,137r7,l39,141r,32l34,174r,-16l32,156r-3,l29,153r-7,xm15,175r,-5l27,170r7,-7l34,174r-2,1l15,175xe" fillcolor="black" stroked="f">
                <v:path arrowok="t" o:connecttype="custom" o:connectlocs="29210,655320;43180,661035;0,661035;6350,655320;20320,643255;26035,632460;29210,708660;35560,709930;40005,704215;38100,714375;27940,719455;22860,717550;17145,719455;9525,708660;0,661035;24765,721995;27940,723900;32385,729615;30480,737235;24765,742315;22860,717550;26670,719455;26670,719455;27940,719455;13970,729615;26670,719455;24765,742315;21590,732790;18415,731520;13970,729615;9525,740410;21590,735965;20320,743585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95776" behindDoc="1" locked="0" layoutInCell="1" allowOverlap="1" wp14:anchorId="29B27AF5" wp14:editId="3F23CB51">
            <wp:simplePos x="0" y="0"/>
            <wp:positionH relativeFrom="page">
              <wp:posOffset>7001256</wp:posOffset>
            </wp:positionH>
            <wp:positionV relativeFrom="paragraph">
              <wp:posOffset>786226</wp:posOffset>
            </wp:positionV>
            <wp:extent cx="64270" cy="93345"/>
            <wp:effectExtent l="0" t="0" r="0" b="0"/>
            <wp:wrapNone/>
            <wp:docPr id="100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597824" behindDoc="1" locked="0" layoutInCell="1" allowOverlap="1" wp14:anchorId="5B3BB2BF" wp14:editId="1C453ECD">
            <wp:simplePos x="0" y="0"/>
            <wp:positionH relativeFrom="page">
              <wp:posOffset>3912108</wp:posOffset>
            </wp:positionH>
            <wp:positionV relativeFrom="paragraph">
              <wp:posOffset>1212946</wp:posOffset>
            </wp:positionV>
            <wp:extent cx="88786" cy="85725"/>
            <wp:effectExtent l="0" t="0" r="0" b="0"/>
            <wp:wrapNone/>
            <wp:docPr id="10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27870A27" wp14:editId="029D3F2E">
                <wp:simplePos x="0" y="0"/>
                <wp:positionH relativeFrom="page">
                  <wp:posOffset>5085715</wp:posOffset>
                </wp:positionH>
                <wp:positionV relativeFrom="paragraph">
                  <wp:posOffset>1238885</wp:posOffset>
                </wp:positionV>
                <wp:extent cx="74930" cy="59690"/>
                <wp:effectExtent l="8890" t="3175" r="1905" b="3810"/>
                <wp:wrapNone/>
                <wp:docPr id="436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1951 1951"/>
                            <a:gd name="T3" fmla="*/ 1951 h 94"/>
                            <a:gd name="T4" fmla="+- 0 8016 8009"/>
                            <a:gd name="T5" fmla="*/ T4 w 118"/>
                            <a:gd name="T6" fmla="+- 0 1951 1951"/>
                            <a:gd name="T7" fmla="*/ 1951 h 94"/>
                            <a:gd name="T8" fmla="+- 0 8016 8009"/>
                            <a:gd name="T9" fmla="*/ T8 w 118"/>
                            <a:gd name="T10" fmla="+- 0 1975 1951"/>
                            <a:gd name="T11" fmla="*/ 1975 h 94"/>
                            <a:gd name="T12" fmla="+- 0 8018 8009"/>
                            <a:gd name="T13" fmla="*/ T12 w 118"/>
                            <a:gd name="T14" fmla="+- 0 1975 1951"/>
                            <a:gd name="T15" fmla="*/ 1975 h 94"/>
                            <a:gd name="T16" fmla="+- 0 8018 8009"/>
                            <a:gd name="T17" fmla="*/ T16 w 118"/>
                            <a:gd name="T18" fmla="+- 0 1968 1951"/>
                            <a:gd name="T19" fmla="*/ 1968 h 94"/>
                            <a:gd name="T20" fmla="+- 0 8023 8009"/>
                            <a:gd name="T21" fmla="*/ T20 w 118"/>
                            <a:gd name="T22" fmla="+- 0 1963 1951"/>
                            <a:gd name="T23" fmla="*/ 1963 h 94"/>
                            <a:gd name="T24" fmla="+- 0 8023 8009"/>
                            <a:gd name="T25" fmla="*/ T24 w 118"/>
                            <a:gd name="T26" fmla="+- 0 1961 1951"/>
                            <a:gd name="T27" fmla="*/ 1961 h 94"/>
                            <a:gd name="T28" fmla="+- 0 8028 8009"/>
                            <a:gd name="T29" fmla="*/ T28 w 118"/>
                            <a:gd name="T30" fmla="+- 0 1961 1951"/>
                            <a:gd name="T31" fmla="*/ 1961 h 94"/>
                            <a:gd name="T32" fmla="+- 0 8033 8009"/>
                            <a:gd name="T33" fmla="*/ T32 w 118"/>
                            <a:gd name="T34" fmla="+- 0 1958 1951"/>
                            <a:gd name="T35" fmla="*/ 1958 h 94"/>
                            <a:gd name="T36" fmla="+- 0 8066 8009"/>
                            <a:gd name="T37" fmla="*/ T36 w 118"/>
                            <a:gd name="T38" fmla="+- 0 1958 1951"/>
                            <a:gd name="T39" fmla="*/ 1958 h 94"/>
                            <a:gd name="T40" fmla="+- 0 8009 8009"/>
                            <a:gd name="T41" fmla="*/ T40 w 118"/>
                            <a:gd name="T42" fmla="+- 0 2040 1951"/>
                            <a:gd name="T43" fmla="*/ 2040 h 94"/>
                            <a:gd name="T44" fmla="+- 0 8009 8009"/>
                            <a:gd name="T45" fmla="*/ T44 w 118"/>
                            <a:gd name="T46" fmla="+- 0 2042 1951"/>
                            <a:gd name="T47" fmla="*/ 2042 h 94"/>
                            <a:gd name="T48" fmla="+- 0 8090 8009"/>
                            <a:gd name="T49" fmla="*/ T48 w 118"/>
                            <a:gd name="T50" fmla="+- 0 2042 1951"/>
                            <a:gd name="T51" fmla="*/ 2042 h 94"/>
                            <a:gd name="T52" fmla="+- 0 8090 8009"/>
                            <a:gd name="T53" fmla="*/ T52 w 118"/>
                            <a:gd name="T54" fmla="+- 0 2013 1951"/>
                            <a:gd name="T55" fmla="*/ 2013 h 94"/>
                            <a:gd name="T56" fmla="+- 0 8088 8009"/>
                            <a:gd name="T57" fmla="*/ T56 w 118"/>
                            <a:gd name="T58" fmla="+- 0 2013 1951"/>
                            <a:gd name="T59" fmla="*/ 2013 h 94"/>
                            <a:gd name="T60" fmla="+- 0 8086 8009"/>
                            <a:gd name="T61" fmla="*/ T60 w 118"/>
                            <a:gd name="T62" fmla="+- 0 2021 1951"/>
                            <a:gd name="T63" fmla="*/ 2021 h 94"/>
                            <a:gd name="T64" fmla="+- 0 8086 8009"/>
                            <a:gd name="T65" fmla="*/ T64 w 118"/>
                            <a:gd name="T66" fmla="+- 0 2025 1951"/>
                            <a:gd name="T67" fmla="*/ 2025 h 94"/>
                            <a:gd name="T68" fmla="+- 0 8083 8009"/>
                            <a:gd name="T69" fmla="*/ T68 w 118"/>
                            <a:gd name="T70" fmla="+- 0 2028 1951"/>
                            <a:gd name="T71" fmla="*/ 2028 h 94"/>
                            <a:gd name="T72" fmla="+- 0 8083 8009"/>
                            <a:gd name="T73" fmla="*/ T72 w 118"/>
                            <a:gd name="T74" fmla="+- 0 2030 1951"/>
                            <a:gd name="T75" fmla="*/ 2030 h 94"/>
                            <a:gd name="T76" fmla="+- 0 8078 8009"/>
                            <a:gd name="T77" fmla="*/ T76 w 118"/>
                            <a:gd name="T78" fmla="+- 0 2035 1951"/>
                            <a:gd name="T79" fmla="*/ 2035 h 94"/>
                            <a:gd name="T80" fmla="+- 0 8030 8009"/>
                            <a:gd name="T81" fmla="*/ T80 w 118"/>
                            <a:gd name="T82" fmla="+- 0 2035 1951"/>
                            <a:gd name="T83" fmla="*/ 2035 h 94"/>
                            <a:gd name="T84" fmla="+- 0 8090 8009"/>
                            <a:gd name="T85" fmla="*/ T84 w 118"/>
                            <a:gd name="T86" fmla="+- 0 1956 1951"/>
                            <a:gd name="T87" fmla="*/ 1956 h 94"/>
                            <a:gd name="T88" fmla="+- 0 8090 8009"/>
                            <a:gd name="T89" fmla="*/ T88 w 118"/>
                            <a:gd name="T90" fmla="+- 0 1951 1951"/>
                            <a:gd name="T91" fmla="*/ 1951 h 94"/>
                            <a:gd name="T92" fmla="+- 0 8126 8009"/>
                            <a:gd name="T93" fmla="*/ T92 w 118"/>
                            <a:gd name="T94" fmla="+- 0 2030 1951"/>
                            <a:gd name="T95" fmla="*/ 2030 h 94"/>
                            <a:gd name="T96" fmla="+- 0 8119 8009"/>
                            <a:gd name="T97" fmla="*/ T96 w 118"/>
                            <a:gd name="T98" fmla="+- 0 2023 1951"/>
                            <a:gd name="T99" fmla="*/ 2023 h 94"/>
                            <a:gd name="T100" fmla="+- 0 8114 8009"/>
                            <a:gd name="T101" fmla="*/ T100 w 118"/>
                            <a:gd name="T102" fmla="+- 0 2023 1951"/>
                            <a:gd name="T103" fmla="*/ 2023 h 94"/>
                            <a:gd name="T104" fmla="+- 0 8110 8009"/>
                            <a:gd name="T105" fmla="*/ T104 w 118"/>
                            <a:gd name="T106" fmla="+- 0 2028 1951"/>
                            <a:gd name="T107" fmla="*/ 2028 h 94"/>
                            <a:gd name="T108" fmla="+- 0 8105 8009"/>
                            <a:gd name="T109" fmla="*/ T108 w 118"/>
                            <a:gd name="T110" fmla="+- 0 2033 1951"/>
                            <a:gd name="T111" fmla="*/ 2033 h 94"/>
                            <a:gd name="T112" fmla="+- 0 8105 8009"/>
                            <a:gd name="T113" fmla="*/ T112 w 118"/>
                            <a:gd name="T114" fmla="+- 0 2037 1951"/>
                            <a:gd name="T115" fmla="*/ 2037 h 94"/>
                            <a:gd name="T116" fmla="+- 0 8112 8009"/>
                            <a:gd name="T117" fmla="*/ T116 w 118"/>
                            <a:gd name="T118" fmla="+- 0 2045 1951"/>
                            <a:gd name="T119" fmla="*/ 2045 h 94"/>
                            <a:gd name="T120" fmla="+- 0 8122 8009"/>
                            <a:gd name="T121" fmla="*/ T120 w 118"/>
                            <a:gd name="T122" fmla="+- 0 2045 1951"/>
                            <a:gd name="T123" fmla="*/ 2045 h 94"/>
                            <a:gd name="T124" fmla="+- 0 8126 8009"/>
                            <a:gd name="T125" fmla="*/ T124 w 118"/>
                            <a:gd name="T126" fmla="+- 0 2040 1951"/>
                            <a:gd name="T127" fmla="*/ 2040 h 94"/>
                            <a:gd name="T128" fmla="+- 0 8126 8009"/>
                            <a:gd name="T129" fmla="*/ T128 w 118"/>
                            <a:gd name="T130" fmla="+- 0 2030 1951"/>
                            <a:gd name="T131" fmla="*/ 2030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7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9" y="10"/>
                              </a:lnTo>
                              <a:lnTo>
                                <a:pt x="24" y="7"/>
                              </a:lnTo>
                              <a:lnTo>
                                <a:pt x="57" y="7"/>
                              </a:lnTo>
                              <a:lnTo>
                                <a:pt x="0" y="89"/>
                              </a:lnTo>
                              <a:lnTo>
                                <a:pt x="0" y="91"/>
                              </a:lnTo>
                              <a:lnTo>
                                <a:pt x="81" y="91"/>
                              </a:lnTo>
                              <a:lnTo>
                                <a:pt x="81" y="62"/>
                              </a:lnTo>
                              <a:lnTo>
                                <a:pt x="79" y="62"/>
                              </a:lnTo>
                              <a:lnTo>
                                <a:pt x="77" y="70"/>
                              </a:lnTo>
                              <a:lnTo>
                                <a:pt x="77" y="74"/>
                              </a:lnTo>
                              <a:lnTo>
                                <a:pt x="74" y="77"/>
                              </a:lnTo>
                              <a:lnTo>
                                <a:pt x="74" y="79"/>
                              </a:lnTo>
                              <a:lnTo>
                                <a:pt x="69" y="84"/>
                              </a:lnTo>
                              <a:lnTo>
                                <a:pt x="21" y="84"/>
                              </a:lnTo>
                              <a:lnTo>
                                <a:pt x="81" y="5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9"/>
                              </a:moveTo>
                              <a:lnTo>
                                <a:pt x="110" y="72"/>
                              </a:lnTo>
                              <a:lnTo>
                                <a:pt x="105" y="72"/>
                              </a:lnTo>
                              <a:lnTo>
                                <a:pt x="101" y="77"/>
                              </a:lnTo>
                              <a:lnTo>
                                <a:pt x="96" y="82"/>
                              </a:lnTo>
                              <a:lnTo>
                                <a:pt x="96" y="86"/>
                              </a:lnTo>
                              <a:lnTo>
                                <a:pt x="103" y="94"/>
                              </a:lnTo>
                              <a:lnTo>
                                <a:pt x="113" y="94"/>
                              </a:lnTo>
                              <a:lnTo>
                                <a:pt x="117" y="89"/>
                              </a:lnTo>
                              <a:lnTo>
                                <a:pt x="11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2A44" id="Freeform 436" o:spid="_x0000_s1026" style="position:absolute;margin-left:400.45pt;margin-top:97.55pt;width:5.9pt;height:4.7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" path="m81,l7,r,24l9,24r,-7l14,12r,-2l19,10,24,7r33,l,89r,2l81,91r,-29l79,62r-2,8l77,74r-3,3l74,79r-5,5l21,84,81,5,81,xm117,79r-7,-7l105,72r-4,5l96,82r,4l103,94r10,l117,89r,-10xe" fillcolor="black" stroked="f">
                <v:path arrowok="t" o:connecttype="custom" o:connectlocs="51435,1238885;4445,1238885;4445,1254125;5715,1254125;5715,1249680;8890,1246505;8890,1245235;12065,1245235;15240,1243330;36195,1243330;0,1295400;0,1296670;51435,1296670;51435,1278255;50165,1278255;48895,1283335;48895,1285875;46990,1287780;46990,1289050;43815,1292225;13335,1292225;51435,1242060;51435,1238885;74295,1289050;69850,1284605;66675,1284605;64135,1287780;60960,1290955;60960,1293495;65405,1298575;71755,1298575;74295,1295400;74295,1289050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01920" behindDoc="1" locked="0" layoutInCell="1" allowOverlap="1" wp14:anchorId="658D8659" wp14:editId="0167FED9">
            <wp:simplePos x="0" y="0"/>
            <wp:positionH relativeFrom="page">
              <wp:posOffset>5205984</wp:posOffset>
            </wp:positionH>
            <wp:positionV relativeFrom="paragraph">
              <wp:posOffset>1208374</wp:posOffset>
            </wp:positionV>
            <wp:extent cx="343545" cy="90487"/>
            <wp:effectExtent l="0" t="0" r="0" b="0"/>
            <wp:wrapNone/>
            <wp:docPr id="102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06016" behindDoc="1" locked="0" layoutInCell="1" allowOverlap="1" wp14:anchorId="0DA86E47" wp14:editId="119B4A0D">
            <wp:simplePos x="0" y="0"/>
            <wp:positionH relativeFrom="page">
              <wp:posOffset>3909061</wp:posOffset>
            </wp:positionH>
            <wp:positionV relativeFrom="paragraph">
              <wp:posOffset>1432402</wp:posOffset>
            </wp:positionV>
            <wp:extent cx="91855" cy="84200"/>
            <wp:effectExtent l="0" t="0" r="0" b="0"/>
            <wp:wrapNone/>
            <wp:docPr id="10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55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D7492CE" wp14:editId="4C309BE6">
                <wp:simplePos x="0" y="0"/>
                <wp:positionH relativeFrom="page">
                  <wp:posOffset>5104130</wp:posOffset>
                </wp:positionH>
                <wp:positionV relativeFrom="paragraph">
                  <wp:posOffset>1458595</wp:posOffset>
                </wp:positionV>
                <wp:extent cx="177165" cy="59690"/>
                <wp:effectExtent l="8255" t="3810" r="5080" b="3175"/>
                <wp:wrapNone/>
                <wp:docPr id="435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2335 2297"/>
                            <a:gd name="T3" fmla="*/ 2335 h 94"/>
                            <a:gd name="T4" fmla="+- 0 8038 8038"/>
                            <a:gd name="T5" fmla="*/ T4 w 279"/>
                            <a:gd name="T6" fmla="+- 0 2335 2297"/>
                            <a:gd name="T7" fmla="*/ 2335 h 94"/>
                            <a:gd name="T8" fmla="+- 0 8038 8038"/>
                            <a:gd name="T9" fmla="*/ T8 w 279"/>
                            <a:gd name="T10" fmla="+- 0 2345 2297"/>
                            <a:gd name="T11" fmla="*/ 2345 h 94"/>
                            <a:gd name="T12" fmla="+- 0 8146 8038"/>
                            <a:gd name="T13" fmla="*/ T12 w 279"/>
                            <a:gd name="T14" fmla="+- 0 2345 2297"/>
                            <a:gd name="T15" fmla="*/ 2345 h 94"/>
                            <a:gd name="T16" fmla="+- 0 8146 8038"/>
                            <a:gd name="T17" fmla="*/ T16 w 279"/>
                            <a:gd name="T18" fmla="+- 0 2335 2297"/>
                            <a:gd name="T19" fmla="*/ 2335 h 94"/>
                            <a:gd name="T20" fmla="+- 0 8280 8038"/>
                            <a:gd name="T21" fmla="*/ T20 w 279"/>
                            <a:gd name="T22" fmla="+- 0 2297 2297"/>
                            <a:gd name="T23" fmla="*/ 2297 h 94"/>
                            <a:gd name="T24" fmla="+- 0 8206 8038"/>
                            <a:gd name="T25" fmla="*/ T24 w 279"/>
                            <a:gd name="T26" fmla="+- 0 2297 2297"/>
                            <a:gd name="T27" fmla="*/ 2297 h 94"/>
                            <a:gd name="T28" fmla="+- 0 8206 8038"/>
                            <a:gd name="T29" fmla="*/ T28 w 279"/>
                            <a:gd name="T30" fmla="+- 0 2321 2297"/>
                            <a:gd name="T31" fmla="*/ 2321 h 94"/>
                            <a:gd name="T32" fmla="+- 0 8208 8038"/>
                            <a:gd name="T33" fmla="*/ T32 w 279"/>
                            <a:gd name="T34" fmla="+- 0 2321 2297"/>
                            <a:gd name="T35" fmla="*/ 2321 h 94"/>
                            <a:gd name="T36" fmla="+- 0 8208 8038"/>
                            <a:gd name="T37" fmla="*/ T36 w 279"/>
                            <a:gd name="T38" fmla="+- 0 2311 2297"/>
                            <a:gd name="T39" fmla="*/ 2311 h 94"/>
                            <a:gd name="T40" fmla="+- 0 8213 8038"/>
                            <a:gd name="T41" fmla="*/ T40 w 279"/>
                            <a:gd name="T42" fmla="+- 0 2306 2297"/>
                            <a:gd name="T43" fmla="*/ 2306 h 94"/>
                            <a:gd name="T44" fmla="+- 0 8213 8038"/>
                            <a:gd name="T45" fmla="*/ T44 w 279"/>
                            <a:gd name="T46" fmla="+- 0 2304 2297"/>
                            <a:gd name="T47" fmla="*/ 2304 h 94"/>
                            <a:gd name="T48" fmla="+- 0 8256 8038"/>
                            <a:gd name="T49" fmla="*/ T48 w 279"/>
                            <a:gd name="T50" fmla="+- 0 2304 2297"/>
                            <a:gd name="T51" fmla="*/ 2304 h 94"/>
                            <a:gd name="T52" fmla="+- 0 8198 8038"/>
                            <a:gd name="T53" fmla="*/ T52 w 279"/>
                            <a:gd name="T54" fmla="+- 0 2383 2297"/>
                            <a:gd name="T55" fmla="*/ 2383 h 94"/>
                            <a:gd name="T56" fmla="+- 0 8198 8038"/>
                            <a:gd name="T57" fmla="*/ T56 w 279"/>
                            <a:gd name="T58" fmla="+- 0 2388 2297"/>
                            <a:gd name="T59" fmla="*/ 2388 h 94"/>
                            <a:gd name="T60" fmla="+- 0 8280 8038"/>
                            <a:gd name="T61" fmla="*/ T60 w 279"/>
                            <a:gd name="T62" fmla="+- 0 2388 2297"/>
                            <a:gd name="T63" fmla="*/ 2388 h 94"/>
                            <a:gd name="T64" fmla="+- 0 8280 8038"/>
                            <a:gd name="T65" fmla="*/ T64 w 279"/>
                            <a:gd name="T66" fmla="+- 0 2359 2297"/>
                            <a:gd name="T67" fmla="*/ 2359 h 94"/>
                            <a:gd name="T68" fmla="+- 0 8278 8038"/>
                            <a:gd name="T69" fmla="*/ T68 w 279"/>
                            <a:gd name="T70" fmla="+- 0 2359 2297"/>
                            <a:gd name="T71" fmla="*/ 2359 h 94"/>
                            <a:gd name="T72" fmla="+- 0 8275 8038"/>
                            <a:gd name="T73" fmla="*/ T72 w 279"/>
                            <a:gd name="T74" fmla="+- 0 2364 2297"/>
                            <a:gd name="T75" fmla="*/ 2364 h 94"/>
                            <a:gd name="T76" fmla="+- 0 8275 8038"/>
                            <a:gd name="T77" fmla="*/ T76 w 279"/>
                            <a:gd name="T78" fmla="+- 0 2369 2297"/>
                            <a:gd name="T79" fmla="*/ 2369 h 94"/>
                            <a:gd name="T80" fmla="+- 0 8273 8038"/>
                            <a:gd name="T81" fmla="*/ T80 w 279"/>
                            <a:gd name="T82" fmla="+- 0 2371 2297"/>
                            <a:gd name="T83" fmla="*/ 2371 h 94"/>
                            <a:gd name="T84" fmla="+- 0 8273 8038"/>
                            <a:gd name="T85" fmla="*/ T84 w 279"/>
                            <a:gd name="T86" fmla="+- 0 2376 2297"/>
                            <a:gd name="T87" fmla="*/ 2376 h 94"/>
                            <a:gd name="T88" fmla="+- 0 8270 8038"/>
                            <a:gd name="T89" fmla="*/ T88 w 279"/>
                            <a:gd name="T90" fmla="+- 0 2376 2297"/>
                            <a:gd name="T91" fmla="*/ 2376 h 94"/>
                            <a:gd name="T92" fmla="+- 0 8268 8038"/>
                            <a:gd name="T93" fmla="*/ T92 w 279"/>
                            <a:gd name="T94" fmla="+- 0 2378 2297"/>
                            <a:gd name="T95" fmla="*/ 2378 h 94"/>
                            <a:gd name="T96" fmla="+- 0 8266 8038"/>
                            <a:gd name="T97" fmla="*/ T96 w 279"/>
                            <a:gd name="T98" fmla="+- 0 2378 2297"/>
                            <a:gd name="T99" fmla="*/ 2378 h 94"/>
                            <a:gd name="T100" fmla="+- 0 8261 8038"/>
                            <a:gd name="T101" fmla="*/ T100 w 279"/>
                            <a:gd name="T102" fmla="+- 0 2381 2297"/>
                            <a:gd name="T103" fmla="*/ 2381 h 94"/>
                            <a:gd name="T104" fmla="+- 0 8220 8038"/>
                            <a:gd name="T105" fmla="*/ T104 w 279"/>
                            <a:gd name="T106" fmla="+- 0 2381 2297"/>
                            <a:gd name="T107" fmla="*/ 2381 h 94"/>
                            <a:gd name="T108" fmla="+- 0 8280 8038"/>
                            <a:gd name="T109" fmla="*/ T108 w 279"/>
                            <a:gd name="T110" fmla="+- 0 2299 2297"/>
                            <a:gd name="T111" fmla="*/ 2299 h 94"/>
                            <a:gd name="T112" fmla="+- 0 8280 8038"/>
                            <a:gd name="T113" fmla="*/ T112 w 279"/>
                            <a:gd name="T114" fmla="+- 0 2297 2297"/>
                            <a:gd name="T115" fmla="*/ 2297 h 94"/>
                            <a:gd name="T116" fmla="+- 0 8316 8038"/>
                            <a:gd name="T117" fmla="*/ T116 w 279"/>
                            <a:gd name="T118" fmla="+- 0 2373 2297"/>
                            <a:gd name="T119" fmla="*/ 2373 h 94"/>
                            <a:gd name="T120" fmla="+- 0 8311 8038"/>
                            <a:gd name="T121" fmla="*/ T120 w 279"/>
                            <a:gd name="T122" fmla="+- 0 2369 2297"/>
                            <a:gd name="T123" fmla="*/ 2369 h 94"/>
                            <a:gd name="T124" fmla="+- 0 8302 8038"/>
                            <a:gd name="T125" fmla="*/ T124 w 279"/>
                            <a:gd name="T126" fmla="+- 0 2369 2297"/>
                            <a:gd name="T127" fmla="*/ 2369 h 94"/>
                            <a:gd name="T128" fmla="+- 0 8299 8038"/>
                            <a:gd name="T129" fmla="*/ T128 w 279"/>
                            <a:gd name="T130" fmla="+- 0 2371 2297"/>
                            <a:gd name="T131" fmla="*/ 2371 h 94"/>
                            <a:gd name="T132" fmla="+- 0 8294 8038"/>
                            <a:gd name="T133" fmla="*/ T132 w 279"/>
                            <a:gd name="T134" fmla="+- 0 2376 2297"/>
                            <a:gd name="T135" fmla="*/ 2376 h 94"/>
                            <a:gd name="T136" fmla="+- 0 8294 8038"/>
                            <a:gd name="T137" fmla="*/ T136 w 279"/>
                            <a:gd name="T138" fmla="+- 0 2381 2297"/>
                            <a:gd name="T139" fmla="*/ 2381 h 94"/>
                            <a:gd name="T140" fmla="+- 0 8304 8038"/>
                            <a:gd name="T141" fmla="*/ T140 w 279"/>
                            <a:gd name="T142" fmla="+- 0 2390 2297"/>
                            <a:gd name="T143" fmla="*/ 2390 h 94"/>
                            <a:gd name="T144" fmla="+- 0 8309 8038"/>
                            <a:gd name="T145" fmla="*/ T144 w 279"/>
                            <a:gd name="T146" fmla="+- 0 2390 2297"/>
                            <a:gd name="T147" fmla="*/ 2390 h 94"/>
                            <a:gd name="T148" fmla="+- 0 8316 8038"/>
                            <a:gd name="T149" fmla="*/ T148 w 279"/>
                            <a:gd name="T150" fmla="+- 0 2383 2297"/>
                            <a:gd name="T151" fmla="*/ 2383 h 94"/>
                            <a:gd name="T152" fmla="+- 0 8316 8038"/>
                            <a:gd name="T153" fmla="*/ T152 w 279"/>
                            <a:gd name="T154" fmla="+- 0 2373 2297"/>
                            <a:gd name="T155" fmla="*/ 2373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8"/>
                              </a:moveTo>
                              <a:lnTo>
                                <a:pt x="0" y="38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8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4"/>
                              </a:lnTo>
                              <a:lnTo>
                                <a:pt x="175" y="9"/>
                              </a:lnTo>
                              <a:lnTo>
                                <a:pt x="175" y="7"/>
                              </a:lnTo>
                              <a:lnTo>
                                <a:pt x="218" y="7"/>
                              </a:lnTo>
                              <a:lnTo>
                                <a:pt x="160" y="86"/>
                              </a:lnTo>
                              <a:lnTo>
                                <a:pt x="160" y="91"/>
                              </a:lnTo>
                              <a:lnTo>
                                <a:pt x="242" y="91"/>
                              </a:lnTo>
                              <a:lnTo>
                                <a:pt x="242" y="62"/>
                              </a:lnTo>
                              <a:lnTo>
                                <a:pt x="240" y="62"/>
                              </a:lnTo>
                              <a:lnTo>
                                <a:pt x="237" y="67"/>
                              </a:lnTo>
                              <a:lnTo>
                                <a:pt x="237" y="72"/>
                              </a:lnTo>
                              <a:lnTo>
                                <a:pt x="235" y="74"/>
                              </a:lnTo>
                              <a:lnTo>
                                <a:pt x="235" y="79"/>
                              </a:lnTo>
                              <a:lnTo>
                                <a:pt x="232" y="79"/>
                              </a:lnTo>
                              <a:lnTo>
                                <a:pt x="230" y="81"/>
                              </a:lnTo>
                              <a:lnTo>
                                <a:pt x="228" y="81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2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6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4"/>
                              </a:lnTo>
                              <a:lnTo>
                                <a:pt x="256" y="79"/>
                              </a:lnTo>
                              <a:lnTo>
                                <a:pt x="256" y="84"/>
                              </a:lnTo>
                              <a:lnTo>
                                <a:pt x="266" y="93"/>
                              </a:lnTo>
                              <a:lnTo>
                                <a:pt x="271" y="93"/>
                              </a:lnTo>
                              <a:lnTo>
                                <a:pt x="278" y="86"/>
                              </a:lnTo>
                              <a:lnTo>
                                <a:pt x="27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85D8" id="Freeform 435" o:spid="_x0000_s1026" style="position:absolute;margin-left:401.9pt;margin-top:114.85pt;width:13.95pt;height:4.7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" path="m108,38l,38,,48r108,l108,38xm242,l168,r,24l170,24r,-10l175,9r,-2l218,7,160,86r,5l242,91r,-29l240,62r-3,5l237,72r-2,2l235,79r-3,l230,81r-2,l223,84r-41,l242,2r,-2xm278,76r-5,-4l264,72r-3,2l256,79r,5l266,93r5,l278,86r,-10xe" fillcolor="black" stroked="f">
                <v:path arrowok="t" o:connecttype="custom" o:connectlocs="68580,1482725;0,1482725;0,1489075;68580,1489075;68580,1482725;153670,1458595;106680,1458595;106680,1473835;107950,1473835;107950,1467485;111125,1464310;111125,1463040;138430,1463040;101600,1513205;101600,1516380;153670,1516380;153670,1497965;152400,1497965;150495,1501140;150495,1504315;149225,1505585;149225,1508760;147320,1508760;146050,1510030;144780,1510030;141605,1511935;115570,1511935;153670,1459865;153670,1458595;176530,1506855;173355,1504315;167640,1504315;165735,1505585;162560,1508760;162560,1511935;168910,1517650;172085,1517650;176530,1513205;176530,1506855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10112" behindDoc="1" locked="0" layoutInCell="1" allowOverlap="1" wp14:anchorId="7FD9AB71" wp14:editId="5C931153">
            <wp:simplePos x="0" y="0"/>
            <wp:positionH relativeFrom="page">
              <wp:posOffset>5326380</wp:posOffset>
            </wp:positionH>
            <wp:positionV relativeFrom="paragraph">
              <wp:posOffset>1427830</wp:posOffset>
            </wp:positionV>
            <wp:extent cx="342011" cy="90487"/>
            <wp:effectExtent l="0" t="0" r="0" b="0"/>
            <wp:wrapNone/>
            <wp:docPr id="104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</w:rPr>
        <w:tab/>
        <w:t>, luna Martie</w:t>
      </w:r>
      <w:r w:rsidRPr="0060640B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1A0BF64E" w14:textId="77777777" w:rsidR="00AD7651" w:rsidRPr="0060640B" w:rsidRDefault="00AD7651" w:rsidP="00AD76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339"/>
        <w:gridCol w:w="1701"/>
        <w:gridCol w:w="3686"/>
        <w:gridCol w:w="2409"/>
        <w:gridCol w:w="2155"/>
        <w:gridCol w:w="1813"/>
      </w:tblGrid>
      <w:tr w:rsidR="00AD7651" w:rsidRPr="0060640B" w14:paraId="1DDB94BC" w14:textId="77777777" w:rsidTr="00AD7651">
        <w:trPr>
          <w:trHeight w:val="431"/>
        </w:trPr>
        <w:tc>
          <w:tcPr>
            <w:tcW w:w="1178" w:type="dxa"/>
            <w:vMerge w:val="restart"/>
          </w:tcPr>
          <w:p w14:paraId="57F4BCB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62F8A30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793289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3040" w:type="dxa"/>
            <w:gridSpan w:val="2"/>
          </w:tcPr>
          <w:p w14:paraId="638A36D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4868046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511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110C7FFC" wp14:editId="2796B06E">
                  <wp:extent cx="1297448" cy="121443"/>
                  <wp:effectExtent l="0" t="0" r="0" b="0"/>
                  <wp:docPr id="105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48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597E5CE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704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</w:t>
            </w:r>
            <w:r w:rsidRPr="0060640B">
              <w:rPr>
                <w:rFonts w:ascii="Times New Roman" w:eastAsia="Times New Roman" w:hAnsi="Times New Roman" w:cs="Times New Roman"/>
                <w:b/>
                <w:spacing w:val="5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zon</w:t>
            </w:r>
            <w:r w:rsidRPr="0060640B">
              <w:rPr>
                <w:rFonts w:ascii="Times New Roman" w:eastAsia="Times New Roman" w:hAnsi="Times New Roman" w:cs="Times New Roman"/>
                <w:b/>
                <w:noProof/>
                <w:spacing w:val="5"/>
                <w:position w:val="-4"/>
                <w:lang w:eastAsia="ro-RO"/>
              </w:rPr>
              <w:drawing>
                <wp:inline distT="0" distB="0" distL="0" distR="0" wp14:anchorId="5AFB232F" wp14:editId="6F8196E4">
                  <wp:extent cx="647700" cy="124968"/>
                  <wp:effectExtent l="0" t="0" r="0" b="0"/>
                  <wp:docPr id="106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vMerge w:val="restart"/>
          </w:tcPr>
          <w:p w14:paraId="5FBFEB0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60A954B2" w14:textId="72BFD879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76" w:right="307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 xml:space="preserve">Limit </w:t>
            </w:r>
            <w:r w:rsidR="00FE715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valori STAS 12574/87</w:t>
            </w:r>
          </w:p>
        </w:tc>
        <w:tc>
          <w:tcPr>
            <w:tcW w:w="1813" w:type="dxa"/>
            <w:vMerge w:val="restart"/>
            <w:tcBorders>
              <w:right w:val="single" w:sz="4" w:space="0" w:color="000000"/>
            </w:tcBorders>
          </w:tcPr>
          <w:p w14:paraId="5B231DF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6D4226E8" w14:textId="74312F20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01" w:right="131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 xml:space="preserve">Limit </w:t>
            </w:r>
            <w:r w:rsidR="00FE715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valori Legea 104/2011</w:t>
            </w:r>
          </w:p>
        </w:tc>
      </w:tr>
      <w:tr w:rsidR="00AD7651" w:rsidRPr="0060640B" w14:paraId="0ADDA795" w14:textId="77777777" w:rsidTr="00AD7651">
        <w:trPr>
          <w:trHeight w:val="872"/>
        </w:trPr>
        <w:tc>
          <w:tcPr>
            <w:tcW w:w="1178" w:type="dxa"/>
            <w:vMerge/>
            <w:tcBorders>
              <w:top w:val="nil"/>
            </w:tcBorders>
          </w:tcPr>
          <w:p w14:paraId="0BE5ACE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</w:tcPr>
          <w:p w14:paraId="052764D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5353C7F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701" w:type="dxa"/>
          </w:tcPr>
          <w:p w14:paraId="502C573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501A505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585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59869A58" wp14:editId="1BDC0301">
                      <wp:extent cx="520065" cy="125095"/>
                      <wp:effectExtent l="1905" t="0" r="1905" b="0"/>
                      <wp:docPr id="43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3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8098C" id="Group 432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">
                      <v:shape id="Picture 97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">
                        <v:imagedata r:id="rId23" o:title=""/>
                      </v:shape>
                      <v:shape id="Picture 98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">
                        <v:imagedata r:id="rId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14:paraId="1C89DDE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7012796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7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626BF974" wp14:editId="634DCAE7">
                      <wp:extent cx="521335" cy="125095"/>
                      <wp:effectExtent l="0" t="0" r="0" b="0"/>
                      <wp:docPr id="429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1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F519C0" id="Group 429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">
                      <v:shape id="Picture 94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">
                        <v:imagedata r:id="rId27" o:title=""/>
                      </v:shape>
                      <v:shape id="Picture 95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14:paraId="0FC91F4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382" w:right="418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31C1576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61440E1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72DE662A" w14:textId="77777777" w:rsidTr="00AD7651">
        <w:trPr>
          <w:trHeight w:val="304"/>
        </w:trPr>
        <w:tc>
          <w:tcPr>
            <w:tcW w:w="1178" w:type="dxa"/>
            <w:vMerge w:val="restart"/>
          </w:tcPr>
          <w:p w14:paraId="7472B21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F2696E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14:paraId="3677526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H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>2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S -1 h</w:t>
            </w:r>
          </w:p>
        </w:tc>
        <w:tc>
          <w:tcPr>
            <w:tcW w:w="1339" w:type="dxa"/>
            <w:vMerge w:val="restart"/>
          </w:tcPr>
          <w:p w14:paraId="1AA17F2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097E26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1DD6084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5152</w:t>
            </w:r>
          </w:p>
        </w:tc>
        <w:tc>
          <w:tcPr>
            <w:tcW w:w="1701" w:type="dxa"/>
            <w:vMerge w:val="restart"/>
          </w:tcPr>
          <w:p w14:paraId="37074FE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E9008F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6B39A6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336681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944D11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34"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50162DC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7DE8187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6" w:lineRule="exact"/>
              <w:ind w:left="499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3A6DF21C" wp14:editId="26EDEF1F">
                  <wp:extent cx="446542" cy="112013"/>
                  <wp:effectExtent l="0" t="0" r="0" b="0"/>
                  <wp:docPr id="107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81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07FC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A31CAD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33F1E4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77A506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A6B76E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7BE576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C2D286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7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10FB2EAA" wp14:editId="0F39DE4B">
                  <wp:extent cx="402335" cy="112775"/>
                  <wp:effectExtent l="0" t="0" r="0" b="0"/>
                  <wp:docPr id="108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97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3A118F01" wp14:editId="4EA7F633">
                  <wp:extent cx="859536" cy="112775"/>
                  <wp:effectExtent l="0" t="0" r="0" b="0"/>
                  <wp:docPr id="109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98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B739A3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7" w:after="0" w:line="240" w:lineRule="auto"/>
              <w:ind w:left="719" w:right="7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 - 0.05</w:t>
            </w:r>
          </w:p>
        </w:tc>
        <w:tc>
          <w:tcPr>
            <w:tcW w:w="2155" w:type="dxa"/>
            <w:vMerge w:val="restart"/>
          </w:tcPr>
          <w:p w14:paraId="0CEEE1B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3558E0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58" w:after="0" w:line="364" w:lineRule="auto"/>
              <w:ind w:left="654" w:right="15" w:hanging="44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15 mg/mc 30 min (15 ug/mc)</w:t>
            </w:r>
          </w:p>
        </w:tc>
        <w:tc>
          <w:tcPr>
            <w:tcW w:w="1813" w:type="dxa"/>
            <w:vMerge w:val="restart"/>
            <w:tcBorders>
              <w:right w:val="single" w:sz="4" w:space="0" w:color="000000"/>
            </w:tcBorders>
          </w:tcPr>
          <w:p w14:paraId="44379C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4895B5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44830ED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AD7651" w:rsidRPr="0060640B" w14:paraId="7AC0F6EE" w14:textId="77777777" w:rsidTr="00AD7651">
        <w:trPr>
          <w:trHeight w:val="349"/>
        </w:trPr>
        <w:tc>
          <w:tcPr>
            <w:tcW w:w="1178" w:type="dxa"/>
            <w:vMerge/>
            <w:tcBorders>
              <w:top w:val="nil"/>
            </w:tcBorders>
          </w:tcPr>
          <w:p w14:paraId="59023B5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45AB499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733805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A34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1C9CDE64" wp14:editId="490C7054">
                  <wp:extent cx="402335" cy="112776"/>
                  <wp:effectExtent l="0" t="0" r="0" b="0"/>
                  <wp:docPr id="110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99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</w:t>
            </w:r>
            <w:r w:rsidRPr="0060640B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7EFE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 - 0.03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187B366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49E1E95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59CC88E3" w14:textId="77777777" w:rsidTr="00AD7651">
        <w:trPr>
          <w:trHeight w:val="393"/>
        </w:trPr>
        <w:tc>
          <w:tcPr>
            <w:tcW w:w="1178" w:type="dxa"/>
            <w:vMerge/>
            <w:tcBorders>
              <w:top w:val="nil"/>
            </w:tcBorders>
          </w:tcPr>
          <w:p w14:paraId="57CE0A3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166B90B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79B8C0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CB2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7D3E23B9" wp14:editId="53ED6EE9">
                  <wp:extent cx="513588" cy="112775"/>
                  <wp:effectExtent l="0" t="0" r="0" b="0"/>
                  <wp:docPr id="11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7723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 - 0.1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73664F6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3701C41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1D4BB46C" w14:textId="77777777" w:rsidTr="00AD7651">
        <w:trPr>
          <w:trHeight w:val="426"/>
        </w:trPr>
        <w:tc>
          <w:tcPr>
            <w:tcW w:w="1178" w:type="dxa"/>
            <w:vMerge/>
            <w:tcBorders>
              <w:top w:val="nil"/>
            </w:tcBorders>
          </w:tcPr>
          <w:p w14:paraId="16AC40D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6940197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B1D241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AC5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2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56C4C07A" wp14:editId="5518EE5F">
                  <wp:extent cx="499522" cy="112013"/>
                  <wp:effectExtent l="0" t="0" r="0" b="0"/>
                  <wp:docPr id="112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00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2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AC7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2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 - 0.08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50553F0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71607A9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52F3F853" w14:textId="77777777" w:rsidTr="00AD7651">
        <w:trPr>
          <w:trHeight w:val="397"/>
        </w:trPr>
        <w:tc>
          <w:tcPr>
            <w:tcW w:w="1178" w:type="dxa"/>
            <w:vMerge w:val="restart"/>
          </w:tcPr>
          <w:p w14:paraId="7C55444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E2A89E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1"/>
              </w:rPr>
            </w:pPr>
          </w:p>
          <w:p w14:paraId="70FA336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H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>2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S - 24 h</w:t>
            </w:r>
          </w:p>
        </w:tc>
        <w:tc>
          <w:tcPr>
            <w:tcW w:w="1339" w:type="dxa"/>
            <w:vMerge w:val="restart"/>
          </w:tcPr>
          <w:p w14:paraId="4993867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B9B0B3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31"/>
              </w:rPr>
            </w:pPr>
          </w:p>
          <w:p w14:paraId="4609A0A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939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A6533E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14:paraId="1785342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87D9B7D" wp14:editId="45C2D03E">
                  <wp:extent cx="402335" cy="112775"/>
                  <wp:effectExtent l="0" t="0" r="0" b="0"/>
                  <wp:docPr id="11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36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5DBBBF73" wp14:editId="06AC9252">
                  <wp:extent cx="859536" cy="112775"/>
                  <wp:effectExtent l="0" t="0" r="0" b="0"/>
                  <wp:docPr id="114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01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14:paraId="6C2FADF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35 - 0.1</w:t>
            </w:r>
          </w:p>
        </w:tc>
        <w:tc>
          <w:tcPr>
            <w:tcW w:w="2155" w:type="dxa"/>
            <w:vMerge w:val="restart"/>
          </w:tcPr>
          <w:p w14:paraId="7C30B93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43F261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82" w:after="0" w:line="364" w:lineRule="auto"/>
              <w:ind w:left="705" w:right="496" w:hanging="13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8 mg/mc (8 ug/mc)</w:t>
            </w:r>
          </w:p>
        </w:tc>
        <w:tc>
          <w:tcPr>
            <w:tcW w:w="1813" w:type="dxa"/>
            <w:vMerge w:val="restart"/>
            <w:tcBorders>
              <w:right w:val="single" w:sz="4" w:space="0" w:color="000000"/>
            </w:tcBorders>
          </w:tcPr>
          <w:p w14:paraId="35A5EEF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9CE52A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31"/>
              </w:rPr>
            </w:pPr>
          </w:p>
          <w:p w14:paraId="3B44A17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AD7651" w:rsidRPr="0060640B" w14:paraId="5F3596AE" w14:textId="77777777" w:rsidTr="00AD7651">
        <w:trPr>
          <w:trHeight w:val="388"/>
        </w:trPr>
        <w:tc>
          <w:tcPr>
            <w:tcW w:w="1178" w:type="dxa"/>
            <w:vMerge/>
            <w:tcBorders>
              <w:top w:val="nil"/>
            </w:tcBorders>
          </w:tcPr>
          <w:p w14:paraId="748A5FA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7B8502F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8CF30C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7F8EBF3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0" w:after="0" w:line="240" w:lineRule="auto"/>
              <w:ind w:left="99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224AB66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0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35 - 0.004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2743D54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705A9C9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69DC873C" w14:textId="77777777" w:rsidTr="00AD7651">
        <w:trPr>
          <w:trHeight w:val="393"/>
        </w:trPr>
        <w:tc>
          <w:tcPr>
            <w:tcW w:w="1178" w:type="dxa"/>
            <w:vMerge/>
            <w:tcBorders>
              <w:top w:val="nil"/>
            </w:tcBorders>
          </w:tcPr>
          <w:p w14:paraId="25E284F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7E1436A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881514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4416E11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25760AB7" wp14:editId="3C85C76D">
                  <wp:extent cx="510118" cy="112013"/>
                  <wp:effectExtent l="0" t="0" r="0" b="0"/>
                  <wp:docPr id="115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02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8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3CC5E4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4 - 0.02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0EE9739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2D03122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7E81BEFA" w14:textId="77777777" w:rsidTr="00AD7651">
        <w:trPr>
          <w:trHeight w:val="342"/>
        </w:trPr>
        <w:tc>
          <w:tcPr>
            <w:tcW w:w="1178" w:type="dxa"/>
            <w:vMerge/>
            <w:tcBorders>
              <w:top w:val="nil"/>
            </w:tcBorders>
          </w:tcPr>
          <w:p w14:paraId="4C3CE88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57B26EA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34C833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5952C0C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6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73407C3B" wp14:editId="0BEAE942">
                  <wp:extent cx="502920" cy="112775"/>
                  <wp:effectExtent l="0" t="0" r="0" b="0"/>
                  <wp:docPr id="116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6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56BB60F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6"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4 - 0.01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6D84FF6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2246504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52887634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type w:val="nextColumn"/>
          <w:pgSz w:w="16840" w:h="11910" w:orient="landscape"/>
          <w:pgMar w:top="1600" w:right="700" w:bottom="1240" w:left="1020" w:header="718" w:footer="1048" w:gutter="0"/>
          <w:cols w:space="708"/>
        </w:sectPr>
      </w:pPr>
    </w:p>
    <w:p w14:paraId="582B8C9E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19BE8089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3C55DA44" w14:textId="77777777" w:rsidR="00AD7651" w:rsidRPr="0060640B" w:rsidRDefault="00AD7651" w:rsidP="00AD765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4"/>
        </w:rPr>
      </w:pPr>
    </w:p>
    <w:p w14:paraId="44A33C05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ind w:left="662"/>
        <w:rPr>
          <w:rFonts w:ascii="Times New Roman" w:eastAsia="Times New Roman" w:hAnsi="Times New Roman" w:cs="Times New Roman"/>
          <w:sz w:val="20"/>
        </w:rPr>
      </w:pPr>
      <w:r w:rsidRPr="0060640B">
        <w:rPr>
          <w:rFonts w:ascii="Times New Roman" w:eastAsia="Times New Roman" w:hAnsi="Times New Roman" w:cs="Times New Roman"/>
          <w:noProof/>
          <w:sz w:val="20"/>
          <w:lang w:eastAsia="ro-RO"/>
        </w:rPr>
        <mc:AlternateContent>
          <mc:Choice Requires="wpg">
            <w:drawing>
              <wp:inline distT="0" distB="0" distL="0" distR="0" wp14:anchorId="4E034C56" wp14:editId="6F946465">
                <wp:extent cx="2921635" cy="344805"/>
                <wp:effectExtent l="1270" t="0" r="1270" b="1270"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344805"/>
                          <a:chOff x="0" y="0"/>
                          <a:chExt cx="4601" cy="543"/>
                        </a:xfrm>
                      </wpg:grpSpPr>
                      <wps:wsp>
                        <wps:cNvPr id="42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6" y="98"/>
                            <a:ext cx="1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2"/>
                            <a:ext cx="507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A9AF0B" id="Group 425" o:spid="_x0000_s1026" style="width:230.05pt;height:27.15pt;mso-position-horizontal-relative:char;mso-position-vertical-relative:line" coordsize="4601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">
                <v:rect id="Rectangle 90" o:spid="_x0000_s1027" style="position:absolute;left:2016;top:98;width:11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shape id="Picture 91" o:spid="_x0000_s1028" type="#_x0000_t75" style="position:absolute;left:2188;top:2;width:507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">
                  <v:imagedata r:id="rId91" o:title=""/>
                </v:shape>
                <v:shape id="Picture 92" o:spid="_x0000_s1029" type="#_x0000_t75" style="position:absolute;width:4601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">
                  <v:imagedata r:id="rId92" o:title=""/>
                </v:shape>
                <w10:anchorlock/>
              </v:group>
            </w:pict>
          </mc:Fallback>
        </mc:AlternateContent>
      </w:r>
    </w:p>
    <w:p w14:paraId="45425313" w14:textId="77777777" w:rsidR="00AD7651" w:rsidRPr="0060640B" w:rsidRDefault="00AD7651" w:rsidP="00AD765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9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896832" behindDoc="1" locked="0" layoutInCell="1" allowOverlap="1" wp14:anchorId="2ADC58C6" wp14:editId="624674ED">
                <wp:simplePos x="0" y="0"/>
                <wp:positionH relativeFrom="page">
                  <wp:posOffset>1071245</wp:posOffset>
                </wp:positionH>
                <wp:positionV relativeFrom="paragraph">
                  <wp:posOffset>95250</wp:posOffset>
                </wp:positionV>
                <wp:extent cx="5720080" cy="143510"/>
                <wp:effectExtent l="4445" t="0" r="0" b="635"/>
                <wp:wrapTopAndBottom/>
                <wp:docPr id="42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143510"/>
                          <a:chOff x="1687" y="150"/>
                          <a:chExt cx="9008" cy="226"/>
                        </a:xfrm>
                      </wpg:grpSpPr>
                      <pic:pic xmlns:pic="http://schemas.openxmlformats.org/drawingml/2006/picture">
                        <pic:nvPicPr>
                          <pic:cNvPr id="42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" y="149"/>
                            <a:ext cx="72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8937" y="152"/>
                            <a:ext cx="17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7" y="152"/>
                            <a:ext cx="175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7F907" id="Group 421" o:spid="_x0000_s1026" style="position:absolute;margin-left:84.35pt;margin-top:7.5pt;width:450.4pt;height:11.3pt;z-index:-251419648;mso-wrap-distance-left:0;mso-wrap-distance-right:0;mso-position-horizontal-relative:page" coordorigin="1687,150" coordsize="9008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">
                <v:shape id="Picture 233" o:spid="_x0000_s1027" type="#_x0000_t75" style="position:absolute;left:1687;top:149;width:724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">
                  <v:imagedata r:id="rId95" o:title=""/>
                </v:shape>
                <v:rect id="Rectangle 234" o:spid="_x0000_s1028" style="position:absolute;left:8937;top:152;width:1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+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6RDuZ+IRkIs/AAAA//8DAFBLAQItABQABgAIAAAAIQDb4fbL7gAAAIUBAAATAAAAAAAA&#10;AAAAAAAAAAAAAABbQ29udGVudF9UeXBlc10ueG1sUEsBAi0AFAAGAAgAAAAhAFr0LFu/AAAAFQEA&#10;AAsAAAAAAAAAAAAAAAAAHwEAAF9yZWxzLy5yZWxzUEsBAi0AFAAGAAgAAAAhAIakMr7HAAAA3AAA&#10;AA8AAAAAAAAAAAAAAAAABwIAAGRycy9kb3ducmV2LnhtbFBLBQYAAAAAAwADALcAAAD7AgAAAAA=&#10;" fillcolor="black" stroked="f"/>
                <v:shape id="Picture 235" o:spid="_x0000_s1029" type="#_x0000_t75" style="position:absolute;left:8937;top:152;width:1757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">
                  <v:imagedata r:id="rId96" o:title=""/>
                </v:shape>
                <w10:wrap type="topAndBottom"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898880" behindDoc="1" locked="0" layoutInCell="1" allowOverlap="1" wp14:anchorId="44008F80" wp14:editId="648DEE73">
                <wp:simplePos x="0" y="0"/>
                <wp:positionH relativeFrom="page">
                  <wp:posOffset>6838315</wp:posOffset>
                </wp:positionH>
                <wp:positionV relativeFrom="paragraph">
                  <wp:posOffset>96520</wp:posOffset>
                </wp:positionV>
                <wp:extent cx="969645" cy="142240"/>
                <wp:effectExtent l="0" t="0" r="2540" b="635"/>
                <wp:wrapTopAndBottom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645" cy="142240"/>
                          <a:chOff x="10769" y="152"/>
                          <a:chExt cx="1527" cy="224"/>
                        </a:xfrm>
                      </wpg:grpSpPr>
                      <pic:pic xmlns:pic="http://schemas.openxmlformats.org/drawingml/2006/picture">
                        <pic:nvPicPr>
                          <pic:cNvPr id="41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8" y="152"/>
                            <a:ext cx="109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0" name="AutoShape 238"/>
                        <wps:cNvSpPr>
                          <a:spLocks/>
                        </wps:cNvSpPr>
                        <wps:spPr bwMode="auto">
                          <a:xfrm>
                            <a:off x="11884" y="152"/>
                            <a:ext cx="411" cy="176"/>
                          </a:xfrm>
                          <a:custGeom>
                            <a:avLst/>
                            <a:gdLst>
                              <a:gd name="T0" fmla="+- 0 11904 11885"/>
                              <a:gd name="T1" fmla="*/ T0 w 411"/>
                              <a:gd name="T2" fmla="+- 0 327 152"/>
                              <a:gd name="T3" fmla="*/ 327 h 176"/>
                              <a:gd name="T4" fmla="+- 0 11930 11885"/>
                              <a:gd name="T5" fmla="*/ T4 w 411"/>
                              <a:gd name="T6" fmla="+- 0 325 152"/>
                              <a:gd name="T7" fmla="*/ 325 h 176"/>
                              <a:gd name="T8" fmla="+- 0 11930 11885"/>
                              <a:gd name="T9" fmla="*/ T8 w 411"/>
                              <a:gd name="T10" fmla="+- 0 152 152"/>
                              <a:gd name="T11" fmla="*/ 152 h 176"/>
                              <a:gd name="T12" fmla="+- 0 12014 11885"/>
                              <a:gd name="T13" fmla="*/ T12 w 411"/>
                              <a:gd name="T14" fmla="+- 0 327 152"/>
                              <a:gd name="T15" fmla="*/ 327 h 176"/>
                              <a:gd name="T16" fmla="+- 0 11995 11885"/>
                              <a:gd name="T17" fmla="*/ T16 w 411"/>
                              <a:gd name="T18" fmla="+- 0 308 152"/>
                              <a:gd name="T19" fmla="*/ 308 h 176"/>
                              <a:gd name="T20" fmla="+- 0 11995 11885"/>
                              <a:gd name="T21" fmla="*/ T20 w 411"/>
                              <a:gd name="T22" fmla="+- 0 200 152"/>
                              <a:gd name="T23" fmla="*/ 200 h 176"/>
                              <a:gd name="T24" fmla="+- 0 11966 11885"/>
                              <a:gd name="T25" fmla="*/ T24 w 411"/>
                              <a:gd name="T26" fmla="+- 0 200 152"/>
                              <a:gd name="T27" fmla="*/ 200 h 176"/>
                              <a:gd name="T28" fmla="+- 0 11981 11885"/>
                              <a:gd name="T29" fmla="*/ T28 w 411"/>
                              <a:gd name="T30" fmla="+- 0 315 152"/>
                              <a:gd name="T31" fmla="*/ 315 h 176"/>
                              <a:gd name="T32" fmla="+- 0 11990 11885"/>
                              <a:gd name="T33" fmla="*/ T32 w 411"/>
                              <a:gd name="T34" fmla="+- 0 327 152"/>
                              <a:gd name="T35" fmla="*/ 327 h 176"/>
                              <a:gd name="T36" fmla="+- 0 12115 11885"/>
                              <a:gd name="T37" fmla="*/ T36 w 411"/>
                              <a:gd name="T38" fmla="+- 0 234 152"/>
                              <a:gd name="T39" fmla="*/ 234 h 176"/>
                              <a:gd name="T40" fmla="+- 0 12101 11885"/>
                              <a:gd name="T41" fmla="*/ T40 w 411"/>
                              <a:gd name="T42" fmla="+- 0 205 152"/>
                              <a:gd name="T43" fmla="*/ 205 h 176"/>
                              <a:gd name="T44" fmla="+- 0 12050 11885"/>
                              <a:gd name="T45" fmla="*/ T44 w 411"/>
                              <a:gd name="T46" fmla="+- 0 202 152"/>
                              <a:gd name="T47" fmla="*/ 202 h 176"/>
                              <a:gd name="T48" fmla="+- 0 12046 11885"/>
                              <a:gd name="T49" fmla="*/ T48 w 411"/>
                              <a:gd name="T50" fmla="+- 0 236 152"/>
                              <a:gd name="T51" fmla="*/ 236 h 176"/>
                              <a:gd name="T52" fmla="+- 0 12058 11885"/>
                              <a:gd name="T53" fmla="*/ T52 w 411"/>
                              <a:gd name="T54" fmla="+- 0 217 152"/>
                              <a:gd name="T55" fmla="*/ 217 h 176"/>
                              <a:gd name="T56" fmla="+- 0 12094 11885"/>
                              <a:gd name="T57" fmla="*/ T56 w 411"/>
                              <a:gd name="T58" fmla="+- 0 224 152"/>
                              <a:gd name="T59" fmla="*/ 224 h 176"/>
                              <a:gd name="T60" fmla="+- 0 12098 11885"/>
                              <a:gd name="T61" fmla="*/ T60 w 411"/>
                              <a:gd name="T62" fmla="+- 0 262 152"/>
                              <a:gd name="T63" fmla="*/ 262 h 176"/>
                              <a:gd name="T64" fmla="+- 0 12086 11885"/>
                              <a:gd name="T65" fmla="*/ T64 w 411"/>
                              <a:gd name="T66" fmla="+- 0 303 152"/>
                              <a:gd name="T67" fmla="*/ 303 h 176"/>
                              <a:gd name="T68" fmla="+- 0 12048 11885"/>
                              <a:gd name="T69" fmla="*/ T68 w 411"/>
                              <a:gd name="T70" fmla="+- 0 306 152"/>
                              <a:gd name="T71" fmla="*/ 306 h 176"/>
                              <a:gd name="T72" fmla="+- 0 12046 11885"/>
                              <a:gd name="T73" fmla="*/ T72 w 411"/>
                              <a:gd name="T74" fmla="+- 0 279 152"/>
                              <a:gd name="T75" fmla="*/ 279 h 176"/>
                              <a:gd name="T76" fmla="+- 0 12060 11885"/>
                              <a:gd name="T77" fmla="*/ T76 w 411"/>
                              <a:gd name="T78" fmla="+- 0 272 152"/>
                              <a:gd name="T79" fmla="*/ 272 h 176"/>
                              <a:gd name="T80" fmla="+- 0 12098 11885"/>
                              <a:gd name="T81" fmla="*/ T80 w 411"/>
                              <a:gd name="T82" fmla="+- 0 262 152"/>
                              <a:gd name="T83" fmla="*/ 262 h 176"/>
                              <a:gd name="T84" fmla="+- 0 12067 11885"/>
                              <a:gd name="T85" fmla="*/ T84 w 411"/>
                              <a:gd name="T86" fmla="+- 0 253 152"/>
                              <a:gd name="T87" fmla="*/ 253 h 176"/>
                              <a:gd name="T88" fmla="+- 0 12036 11885"/>
                              <a:gd name="T89" fmla="*/ T88 w 411"/>
                              <a:gd name="T90" fmla="+- 0 265 152"/>
                              <a:gd name="T91" fmla="*/ 265 h 176"/>
                              <a:gd name="T92" fmla="+- 0 12026 11885"/>
                              <a:gd name="T93" fmla="*/ T92 w 411"/>
                              <a:gd name="T94" fmla="+- 0 303 152"/>
                              <a:gd name="T95" fmla="*/ 303 h 176"/>
                              <a:gd name="T96" fmla="+- 0 12043 11885"/>
                              <a:gd name="T97" fmla="*/ T96 w 411"/>
                              <a:gd name="T98" fmla="+- 0 325 152"/>
                              <a:gd name="T99" fmla="*/ 325 h 176"/>
                              <a:gd name="T100" fmla="+- 0 12086 11885"/>
                              <a:gd name="T101" fmla="*/ T100 w 411"/>
                              <a:gd name="T102" fmla="+- 0 320 152"/>
                              <a:gd name="T103" fmla="*/ 320 h 176"/>
                              <a:gd name="T104" fmla="+- 0 12101 11885"/>
                              <a:gd name="T105" fmla="*/ T104 w 411"/>
                              <a:gd name="T106" fmla="+- 0 322 152"/>
                              <a:gd name="T107" fmla="*/ 322 h 176"/>
                              <a:gd name="T108" fmla="+- 0 12187 11885"/>
                              <a:gd name="T109" fmla="*/ T108 w 411"/>
                              <a:gd name="T110" fmla="+- 0 200 152"/>
                              <a:gd name="T111" fmla="*/ 200 h 176"/>
                              <a:gd name="T112" fmla="+- 0 12158 11885"/>
                              <a:gd name="T113" fmla="*/ T112 w 411"/>
                              <a:gd name="T114" fmla="+- 0 210 152"/>
                              <a:gd name="T115" fmla="*/ 210 h 176"/>
                              <a:gd name="T116" fmla="+- 0 12139 11885"/>
                              <a:gd name="T117" fmla="*/ T116 w 411"/>
                              <a:gd name="T118" fmla="+- 0 325 152"/>
                              <a:gd name="T119" fmla="*/ 325 h 176"/>
                              <a:gd name="T120" fmla="+- 0 12163 11885"/>
                              <a:gd name="T121" fmla="*/ T120 w 411"/>
                              <a:gd name="T122" fmla="+- 0 224 152"/>
                              <a:gd name="T123" fmla="*/ 224 h 176"/>
                              <a:gd name="T124" fmla="+- 0 12190 11885"/>
                              <a:gd name="T125" fmla="*/ T124 w 411"/>
                              <a:gd name="T126" fmla="+- 0 222 152"/>
                              <a:gd name="T127" fmla="*/ 222 h 176"/>
                              <a:gd name="T128" fmla="+- 0 12264 11885"/>
                              <a:gd name="T129" fmla="*/ T128 w 411"/>
                              <a:gd name="T130" fmla="+- 0 162 152"/>
                              <a:gd name="T131" fmla="*/ 162 h 176"/>
                              <a:gd name="T132" fmla="+- 0 12233 11885"/>
                              <a:gd name="T133" fmla="*/ T132 w 411"/>
                              <a:gd name="T134" fmla="+- 0 166 152"/>
                              <a:gd name="T135" fmla="*/ 166 h 176"/>
                              <a:gd name="T136" fmla="+- 0 12223 11885"/>
                              <a:gd name="T137" fmla="*/ T136 w 411"/>
                              <a:gd name="T138" fmla="+- 0 174 152"/>
                              <a:gd name="T139" fmla="*/ 174 h 176"/>
                              <a:gd name="T140" fmla="+- 0 12262 11885"/>
                              <a:gd name="T141" fmla="*/ T140 w 411"/>
                              <a:gd name="T142" fmla="+- 0 183 152"/>
                              <a:gd name="T143" fmla="*/ 183 h 176"/>
                              <a:gd name="T144" fmla="+- 0 12295 11885"/>
                              <a:gd name="T145" fmla="*/ T144 w 411"/>
                              <a:gd name="T146" fmla="+- 0 325 152"/>
                              <a:gd name="T147" fmla="*/ 325 h 176"/>
                              <a:gd name="T148" fmla="+- 0 12290 11885"/>
                              <a:gd name="T149" fmla="*/ T148 w 411"/>
                              <a:gd name="T150" fmla="+- 0 226 152"/>
                              <a:gd name="T151" fmla="*/ 226 h 176"/>
                              <a:gd name="T152" fmla="+- 0 12271 11885"/>
                              <a:gd name="T153" fmla="*/ T152 w 411"/>
                              <a:gd name="T154" fmla="+- 0 200 152"/>
                              <a:gd name="T155" fmla="*/ 200 h 176"/>
                              <a:gd name="T156" fmla="+- 0 12211 11885"/>
                              <a:gd name="T157" fmla="*/ T156 w 411"/>
                              <a:gd name="T158" fmla="+- 0 212 152"/>
                              <a:gd name="T159" fmla="*/ 212 h 176"/>
                              <a:gd name="T160" fmla="+- 0 12223 11885"/>
                              <a:gd name="T161" fmla="*/ T160 w 411"/>
                              <a:gd name="T162" fmla="+- 0 229 152"/>
                              <a:gd name="T163" fmla="*/ 229 h 176"/>
                              <a:gd name="T164" fmla="+- 0 12257 11885"/>
                              <a:gd name="T165" fmla="*/ T164 w 411"/>
                              <a:gd name="T166" fmla="+- 0 214 152"/>
                              <a:gd name="T167" fmla="*/ 214 h 176"/>
                              <a:gd name="T168" fmla="+- 0 12274 11885"/>
                              <a:gd name="T169" fmla="*/ T168 w 411"/>
                              <a:gd name="T170" fmla="+- 0 234 152"/>
                              <a:gd name="T171" fmla="*/ 234 h 176"/>
                              <a:gd name="T172" fmla="+- 0 12271 11885"/>
                              <a:gd name="T173" fmla="*/ T172 w 411"/>
                              <a:gd name="T174" fmla="+- 0 289 152"/>
                              <a:gd name="T175" fmla="*/ 289 h 176"/>
                              <a:gd name="T176" fmla="+- 0 12228 11885"/>
                              <a:gd name="T177" fmla="*/ T176 w 411"/>
                              <a:gd name="T178" fmla="+- 0 310 152"/>
                              <a:gd name="T179" fmla="*/ 310 h 176"/>
                              <a:gd name="T180" fmla="+- 0 12228 11885"/>
                              <a:gd name="T181" fmla="*/ T180 w 411"/>
                              <a:gd name="T182" fmla="+- 0 274 152"/>
                              <a:gd name="T183" fmla="*/ 274 h 176"/>
                              <a:gd name="T184" fmla="+- 0 12266 11885"/>
                              <a:gd name="T185" fmla="*/ T184 w 411"/>
                              <a:gd name="T186" fmla="+- 0 267 152"/>
                              <a:gd name="T187" fmla="*/ 267 h 176"/>
                              <a:gd name="T188" fmla="+- 0 12257 11885"/>
                              <a:gd name="T189" fmla="*/ T188 w 411"/>
                              <a:gd name="T190" fmla="+- 0 253 152"/>
                              <a:gd name="T191" fmla="*/ 253 h 176"/>
                              <a:gd name="T192" fmla="+- 0 12214 11885"/>
                              <a:gd name="T193" fmla="*/ T192 w 411"/>
                              <a:gd name="T194" fmla="+- 0 265 152"/>
                              <a:gd name="T195" fmla="*/ 265 h 176"/>
                              <a:gd name="T196" fmla="+- 0 12202 11885"/>
                              <a:gd name="T197" fmla="*/ T196 w 411"/>
                              <a:gd name="T198" fmla="+- 0 286 152"/>
                              <a:gd name="T199" fmla="*/ 286 h 176"/>
                              <a:gd name="T200" fmla="+- 0 12218 11885"/>
                              <a:gd name="T201" fmla="*/ T200 w 411"/>
                              <a:gd name="T202" fmla="+- 0 325 152"/>
                              <a:gd name="T203" fmla="*/ 325 h 176"/>
                              <a:gd name="T204" fmla="+- 0 12262 11885"/>
                              <a:gd name="T205" fmla="*/ T204 w 411"/>
                              <a:gd name="T206" fmla="+- 0 320 152"/>
                              <a:gd name="T207" fmla="*/ 320 h 176"/>
                              <a:gd name="T208" fmla="+- 0 12276 11885"/>
                              <a:gd name="T209" fmla="*/ T208 w 411"/>
                              <a:gd name="T210" fmla="+- 0 322 152"/>
                              <a:gd name="T211" fmla="*/ 32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11" h="17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9" y="17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62" y="48"/>
                                </a:moveTo>
                                <a:lnTo>
                                  <a:pt x="45" y="48"/>
                                </a:lnTo>
                                <a:lnTo>
                                  <a:pt x="45" y="173"/>
                                </a:lnTo>
                                <a:lnTo>
                                  <a:pt x="62" y="173"/>
                                </a:lnTo>
                                <a:lnTo>
                                  <a:pt x="62" y="48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9" y="175"/>
                                </a:moveTo>
                                <a:lnTo>
                                  <a:pt x="127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13" y="158"/>
                                </a:lnTo>
                                <a:lnTo>
                                  <a:pt x="110" y="156"/>
                                </a:lnTo>
                                <a:lnTo>
                                  <a:pt x="110" y="65"/>
                                </a:lnTo>
                                <a:lnTo>
                                  <a:pt x="127" y="65"/>
                                </a:lnTo>
                                <a:lnTo>
                                  <a:pt x="127" y="48"/>
                                </a:lnTo>
                                <a:lnTo>
                                  <a:pt x="110" y="48"/>
                                </a:lnTo>
                                <a:lnTo>
                                  <a:pt x="110" y="5"/>
                                </a:lnTo>
                                <a:lnTo>
                                  <a:pt x="93" y="17"/>
                                </a:lnTo>
                                <a:lnTo>
                                  <a:pt x="93" y="48"/>
                                </a:lnTo>
                                <a:lnTo>
                                  <a:pt x="81" y="48"/>
                                </a:lnTo>
                                <a:lnTo>
                                  <a:pt x="81" y="65"/>
                                </a:lnTo>
                                <a:lnTo>
                                  <a:pt x="93" y="65"/>
                                </a:lnTo>
                                <a:lnTo>
                                  <a:pt x="93" y="158"/>
                                </a:lnTo>
                                <a:lnTo>
                                  <a:pt x="96" y="163"/>
                                </a:lnTo>
                                <a:lnTo>
                                  <a:pt x="96" y="168"/>
                                </a:lnTo>
                                <a:lnTo>
                                  <a:pt x="98" y="170"/>
                                </a:lnTo>
                                <a:lnTo>
                                  <a:pt x="103" y="173"/>
                                </a:lnTo>
                                <a:lnTo>
                                  <a:pt x="105" y="175"/>
                                </a:lnTo>
                                <a:lnTo>
                                  <a:pt x="129" y="175"/>
                                </a:lnTo>
                                <a:close/>
                                <a:moveTo>
                                  <a:pt x="235" y="173"/>
                                </a:moveTo>
                                <a:lnTo>
                                  <a:pt x="230" y="163"/>
                                </a:lnTo>
                                <a:lnTo>
                                  <a:pt x="230" y="82"/>
                                </a:lnTo>
                                <a:lnTo>
                                  <a:pt x="228" y="74"/>
                                </a:lnTo>
                                <a:lnTo>
                                  <a:pt x="228" y="67"/>
                                </a:lnTo>
                                <a:lnTo>
                                  <a:pt x="225" y="62"/>
                                </a:lnTo>
                                <a:lnTo>
                                  <a:pt x="216" y="53"/>
                                </a:lnTo>
                                <a:lnTo>
                                  <a:pt x="209" y="48"/>
                                </a:lnTo>
                                <a:lnTo>
                                  <a:pt x="201" y="46"/>
                                </a:lnTo>
                                <a:lnTo>
                                  <a:pt x="175" y="46"/>
                                </a:lnTo>
                                <a:lnTo>
                                  <a:pt x="165" y="50"/>
                                </a:lnTo>
                                <a:lnTo>
                                  <a:pt x="151" y="60"/>
                                </a:lnTo>
                                <a:lnTo>
                                  <a:pt x="146" y="70"/>
                                </a:lnTo>
                                <a:lnTo>
                                  <a:pt x="144" y="82"/>
                                </a:lnTo>
                                <a:lnTo>
                                  <a:pt x="161" y="84"/>
                                </a:lnTo>
                                <a:lnTo>
                                  <a:pt x="161" y="77"/>
                                </a:lnTo>
                                <a:lnTo>
                                  <a:pt x="165" y="72"/>
                                </a:lnTo>
                                <a:lnTo>
                                  <a:pt x="168" y="67"/>
                                </a:lnTo>
                                <a:lnTo>
                                  <a:pt x="173" y="65"/>
                                </a:lnTo>
                                <a:lnTo>
                                  <a:pt x="180" y="62"/>
                                </a:lnTo>
                                <a:lnTo>
                                  <a:pt x="197" y="62"/>
                                </a:lnTo>
                                <a:lnTo>
                                  <a:pt x="204" y="65"/>
                                </a:lnTo>
                                <a:lnTo>
                                  <a:pt x="209" y="72"/>
                                </a:lnTo>
                                <a:lnTo>
                                  <a:pt x="211" y="74"/>
                                </a:lnTo>
                                <a:lnTo>
                                  <a:pt x="213" y="82"/>
                                </a:lnTo>
                                <a:lnTo>
                                  <a:pt x="213" y="94"/>
                                </a:lnTo>
                                <a:lnTo>
                                  <a:pt x="213" y="110"/>
                                </a:lnTo>
                                <a:lnTo>
                                  <a:pt x="213" y="130"/>
                                </a:lnTo>
                                <a:lnTo>
                                  <a:pt x="211" y="137"/>
                                </a:lnTo>
                                <a:lnTo>
                                  <a:pt x="206" y="146"/>
                                </a:lnTo>
                                <a:lnTo>
                                  <a:pt x="201" y="151"/>
                                </a:lnTo>
                                <a:lnTo>
                                  <a:pt x="197" y="154"/>
                                </a:lnTo>
                                <a:lnTo>
                                  <a:pt x="192" y="158"/>
                                </a:lnTo>
                                <a:lnTo>
                                  <a:pt x="168" y="158"/>
                                </a:lnTo>
                                <a:lnTo>
                                  <a:pt x="163" y="154"/>
                                </a:lnTo>
                                <a:lnTo>
                                  <a:pt x="158" y="151"/>
                                </a:lnTo>
                                <a:lnTo>
                                  <a:pt x="158" y="132"/>
                                </a:lnTo>
                                <a:lnTo>
                                  <a:pt x="161" y="130"/>
                                </a:lnTo>
                                <a:lnTo>
                                  <a:pt x="161" y="127"/>
                                </a:lnTo>
                                <a:lnTo>
                                  <a:pt x="163" y="125"/>
                                </a:lnTo>
                                <a:lnTo>
                                  <a:pt x="168" y="122"/>
                                </a:lnTo>
                                <a:lnTo>
                                  <a:pt x="170" y="122"/>
                                </a:lnTo>
                                <a:lnTo>
                                  <a:pt x="175" y="120"/>
                                </a:lnTo>
                                <a:lnTo>
                                  <a:pt x="182" y="118"/>
                                </a:lnTo>
                                <a:lnTo>
                                  <a:pt x="197" y="118"/>
                                </a:lnTo>
                                <a:lnTo>
                                  <a:pt x="206" y="115"/>
                                </a:lnTo>
                                <a:lnTo>
                                  <a:pt x="213" y="110"/>
                                </a:lnTo>
                                <a:lnTo>
                                  <a:pt x="213" y="94"/>
                                </a:lnTo>
                                <a:lnTo>
                                  <a:pt x="206" y="98"/>
                                </a:lnTo>
                                <a:lnTo>
                                  <a:pt x="197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70" y="103"/>
                                </a:lnTo>
                                <a:lnTo>
                                  <a:pt x="163" y="106"/>
                                </a:lnTo>
                                <a:lnTo>
                                  <a:pt x="158" y="108"/>
                                </a:lnTo>
                                <a:lnTo>
                                  <a:pt x="151" y="113"/>
                                </a:lnTo>
                                <a:lnTo>
                                  <a:pt x="149" y="115"/>
                                </a:lnTo>
                                <a:lnTo>
                                  <a:pt x="146" y="122"/>
                                </a:lnTo>
                                <a:lnTo>
                                  <a:pt x="141" y="127"/>
                                </a:lnTo>
                                <a:lnTo>
                                  <a:pt x="141" y="151"/>
                                </a:lnTo>
                                <a:lnTo>
                                  <a:pt x="144" y="161"/>
                                </a:lnTo>
                                <a:lnTo>
                                  <a:pt x="151" y="166"/>
                                </a:lnTo>
                                <a:lnTo>
                                  <a:pt x="156" y="173"/>
                                </a:lnTo>
                                <a:lnTo>
                                  <a:pt x="158" y="173"/>
                                </a:lnTo>
                                <a:lnTo>
                                  <a:pt x="165" y="175"/>
                                </a:lnTo>
                                <a:lnTo>
                                  <a:pt x="189" y="175"/>
                                </a:lnTo>
                                <a:lnTo>
                                  <a:pt x="194" y="170"/>
                                </a:lnTo>
                                <a:lnTo>
                                  <a:pt x="201" y="168"/>
                                </a:lnTo>
                                <a:lnTo>
                                  <a:pt x="206" y="163"/>
                                </a:lnTo>
                                <a:lnTo>
                                  <a:pt x="213" y="158"/>
                                </a:lnTo>
                                <a:lnTo>
                                  <a:pt x="213" y="163"/>
                                </a:lnTo>
                                <a:lnTo>
                                  <a:pt x="216" y="170"/>
                                </a:lnTo>
                                <a:lnTo>
                                  <a:pt x="218" y="173"/>
                                </a:lnTo>
                                <a:lnTo>
                                  <a:pt x="235" y="173"/>
                                </a:lnTo>
                                <a:close/>
                                <a:moveTo>
                                  <a:pt x="309" y="53"/>
                                </a:moveTo>
                                <a:lnTo>
                                  <a:pt x="302" y="48"/>
                                </a:lnTo>
                                <a:lnTo>
                                  <a:pt x="297" y="46"/>
                                </a:lnTo>
                                <a:lnTo>
                                  <a:pt x="288" y="46"/>
                                </a:lnTo>
                                <a:lnTo>
                                  <a:pt x="283" y="48"/>
                                </a:lnTo>
                                <a:lnTo>
                                  <a:pt x="273" y="58"/>
                                </a:lnTo>
                                <a:lnTo>
                                  <a:pt x="271" y="65"/>
                                </a:lnTo>
                                <a:lnTo>
                                  <a:pt x="271" y="48"/>
                                </a:lnTo>
                                <a:lnTo>
                                  <a:pt x="254" y="48"/>
                                </a:lnTo>
                                <a:lnTo>
                                  <a:pt x="254" y="173"/>
                                </a:lnTo>
                                <a:lnTo>
                                  <a:pt x="271" y="173"/>
                                </a:lnTo>
                                <a:lnTo>
                                  <a:pt x="271" y="89"/>
                                </a:lnTo>
                                <a:lnTo>
                                  <a:pt x="273" y="82"/>
                                </a:lnTo>
                                <a:lnTo>
                                  <a:pt x="278" y="72"/>
                                </a:lnTo>
                                <a:lnTo>
                                  <a:pt x="283" y="67"/>
                                </a:lnTo>
                                <a:lnTo>
                                  <a:pt x="288" y="65"/>
                                </a:lnTo>
                                <a:lnTo>
                                  <a:pt x="295" y="65"/>
                                </a:lnTo>
                                <a:lnTo>
                                  <a:pt x="305" y="70"/>
                                </a:lnTo>
                                <a:lnTo>
                                  <a:pt x="309" y="53"/>
                                </a:lnTo>
                                <a:close/>
                                <a:moveTo>
                                  <a:pt x="391" y="2"/>
                                </a:moveTo>
                                <a:lnTo>
                                  <a:pt x="379" y="2"/>
                                </a:lnTo>
                                <a:lnTo>
                                  <a:pt x="379" y="10"/>
                                </a:lnTo>
                                <a:lnTo>
                                  <a:pt x="377" y="14"/>
                                </a:lnTo>
                                <a:lnTo>
                                  <a:pt x="372" y="19"/>
                                </a:lnTo>
                                <a:lnTo>
                                  <a:pt x="353" y="19"/>
                                </a:lnTo>
                                <a:lnTo>
                                  <a:pt x="348" y="14"/>
                                </a:lnTo>
                                <a:lnTo>
                                  <a:pt x="345" y="2"/>
                                </a:lnTo>
                                <a:lnTo>
                                  <a:pt x="333" y="2"/>
                                </a:lnTo>
                                <a:lnTo>
                                  <a:pt x="333" y="14"/>
                                </a:lnTo>
                                <a:lnTo>
                                  <a:pt x="338" y="22"/>
                                </a:lnTo>
                                <a:lnTo>
                                  <a:pt x="348" y="31"/>
                                </a:lnTo>
                                <a:lnTo>
                                  <a:pt x="355" y="34"/>
                                </a:lnTo>
                                <a:lnTo>
                                  <a:pt x="369" y="34"/>
                                </a:lnTo>
                                <a:lnTo>
                                  <a:pt x="377" y="31"/>
                                </a:lnTo>
                                <a:lnTo>
                                  <a:pt x="386" y="22"/>
                                </a:lnTo>
                                <a:lnTo>
                                  <a:pt x="391" y="14"/>
                                </a:lnTo>
                                <a:lnTo>
                                  <a:pt x="391" y="2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408" y="168"/>
                                </a:lnTo>
                                <a:lnTo>
                                  <a:pt x="408" y="163"/>
                                </a:lnTo>
                                <a:lnTo>
                                  <a:pt x="405" y="158"/>
                                </a:lnTo>
                                <a:lnTo>
                                  <a:pt x="405" y="74"/>
                                </a:lnTo>
                                <a:lnTo>
                                  <a:pt x="403" y="67"/>
                                </a:lnTo>
                                <a:lnTo>
                                  <a:pt x="398" y="58"/>
                                </a:lnTo>
                                <a:lnTo>
                                  <a:pt x="391" y="53"/>
                                </a:lnTo>
                                <a:lnTo>
                                  <a:pt x="386" y="48"/>
                                </a:lnTo>
                                <a:lnTo>
                                  <a:pt x="377" y="46"/>
                                </a:lnTo>
                                <a:lnTo>
                                  <a:pt x="353" y="46"/>
                                </a:lnTo>
                                <a:lnTo>
                                  <a:pt x="341" y="50"/>
                                </a:lnTo>
                                <a:lnTo>
                                  <a:pt x="326" y="60"/>
                                </a:lnTo>
                                <a:lnTo>
                                  <a:pt x="321" y="70"/>
                                </a:lnTo>
                                <a:lnTo>
                                  <a:pt x="319" y="82"/>
                                </a:lnTo>
                                <a:lnTo>
                                  <a:pt x="336" y="84"/>
                                </a:lnTo>
                                <a:lnTo>
                                  <a:pt x="338" y="77"/>
                                </a:lnTo>
                                <a:lnTo>
                                  <a:pt x="341" y="72"/>
                                </a:lnTo>
                                <a:lnTo>
                                  <a:pt x="345" y="67"/>
                                </a:lnTo>
                                <a:lnTo>
                                  <a:pt x="355" y="62"/>
                                </a:lnTo>
                                <a:lnTo>
                                  <a:pt x="372" y="62"/>
                                </a:lnTo>
                                <a:lnTo>
                                  <a:pt x="379" y="65"/>
                                </a:lnTo>
                                <a:lnTo>
                                  <a:pt x="384" y="72"/>
                                </a:lnTo>
                                <a:lnTo>
                                  <a:pt x="386" y="74"/>
                                </a:lnTo>
                                <a:lnTo>
                                  <a:pt x="389" y="82"/>
                                </a:lnTo>
                                <a:lnTo>
                                  <a:pt x="389" y="94"/>
                                </a:lnTo>
                                <a:lnTo>
                                  <a:pt x="389" y="110"/>
                                </a:lnTo>
                                <a:lnTo>
                                  <a:pt x="389" y="130"/>
                                </a:lnTo>
                                <a:lnTo>
                                  <a:pt x="386" y="137"/>
                                </a:lnTo>
                                <a:lnTo>
                                  <a:pt x="379" y="151"/>
                                </a:lnTo>
                                <a:lnTo>
                                  <a:pt x="372" y="154"/>
                                </a:lnTo>
                                <a:lnTo>
                                  <a:pt x="367" y="158"/>
                                </a:lnTo>
                                <a:lnTo>
                                  <a:pt x="343" y="158"/>
                                </a:lnTo>
                                <a:lnTo>
                                  <a:pt x="336" y="151"/>
                                </a:lnTo>
                                <a:lnTo>
                                  <a:pt x="333" y="146"/>
                                </a:lnTo>
                                <a:lnTo>
                                  <a:pt x="333" y="132"/>
                                </a:lnTo>
                                <a:lnTo>
                                  <a:pt x="343" y="122"/>
                                </a:lnTo>
                                <a:lnTo>
                                  <a:pt x="345" y="122"/>
                                </a:lnTo>
                                <a:lnTo>
                                  <a:pt x="360" y="118"/>
                                </a:lnTo>
                                <a:lnTo>
                                  <a:pt x="372" y="118"/>
                                </a:lnTo>
                                <a:lnTo>
                                  <a:pt x="381" y="115"/>
                                </a:lnTo>
                                <a:lnTo>
                                  <a:pt x="389" y="110"/>
                                </a:lnTo>
                                <a:lnTo>
                                  <a:pt x="389" y="94"/>
                                </a:lnTo>
                                <a:lnTo>
                                  <a:pt x="381" y="98"/>
                                </a:lnTo>
                                <a:lnTo>
                                  <a:pt x="372" y="101"/>
                                </a:lnTo>
                                <a:lnTo>
                                  <a:pt x="357" y="101"/>
                                </a:lnTo>
                                <a:lnTo>
                                  <a:pt x="338" y="106"/>
                                </a:lnTo>
                                <a:lnTo>
                                  <a:pt x="333" y="108"/>
                                </a:lnTo>
                                <a:lnTo>
                                  <a:pt x="329" y="113"/>
                                </a:lnTo>
                                <a:lnTo>
                                  <a:pt x="324" y="115"/>
                                </a:lnTo>
                                <a:lnTo>
                                  <a:pt x="321" y="122"/>
                                </a:lnTo>
                                <a:lnTo>
                                  <a:pt x="319" y="127"/>
                                </a:lnTo>
                                <a:lnTo>
                                  <a:pt x="317" y="134"/>
                                </a:lnTo>
                                <a:lnTo>
                                  <a:pt x="317" y="151"/>
                                </a:lnTo>
                                <a:lnTo>
                                  <a:pt x="319" y="161"/>
                                </a:lnTo>
                                <a:lnTo>
                                  <a:pt x="326" y="166"/>
                                </a:lnTo>
                                <a:lnTo>
                                  <a:pt x="333" y="173"/>
                                </a:lnTo>
                                <a:lnTo>
                                  <a:pt x="341" y="175"/>
                                </a:lnTo>
                                <a:lnTo>
                                  <a:pt x="365" y="175"/>
                                </a:lnTo>
                                <a:lnTo>
                                  <a:pt x="372" y="170"/>
                                </a:lnTo>
                                <a:lnTo>
                                  <a:pt x="377" y="168"/>
                                </a:lnTo>
                                <a:lnTo>
                                  <a:pt x="384" y="163"/>
                                </a:lnTo>
                                <a:lnTo>
                                  <a:pt x="389" y="158"/>
                                </a:lnTo>
                                <a:lnTo>
                                  <a:pt x="389" y="163"/>
                                </a:lnTo>
                                <a:lnTo>
                                  <a:pt x="391" y="170"/>
                                </a:lnTo>
                                <a:lnTo>
                                  <a:pt x="393" y="173"/>
                                </a:lnTo>
                                <a:lnTo>
                                  <a:pt x="41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54E58" id="Group 418" o:spid="_x0000_s1026" style="position:absolute;margin-left:538.45pt;margin-top:7.6pt;width:76.35pt;height:11.2pt;z-index:-251417600;mso-wrap-distance-left:0;mso-wrap-distance-right:0;mso-position-horizontal-relative:page" coordorigin="10769,152" coordsize="1527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">
                <v:shape id="Picture 237" o:spid="_x0000_s1027" type="#_x0000_t75" style="position:absolute;left:10768;top:152;width:1097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">
                  <v:imagedata r:id="rId46" o:title=""/>
                </v:shape>
                <v:shape id="AutoShape 238" o:spid="_x0000_s1028" style="position:absolute;left:11884;top:152;width:411;height:176;visibility:visible;mso-wrap-style:square;v-text-anchor:top" coordsize="41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" path="m19,l,,,175r19,l19,xm62,48r-17,l45,173r17,l62,48xm62,l45,r,24l62,24,62,xm129,175r-2,-17l120,158r-7,l110,156r,-91l127,65r,-17l110,48r,-43l93,17r,31l81,48r,17l93,65r,93l96,163r,5l98,170r5,3l105,175r24,xm235,173r-5,-10l230,82r-2,-8l228,67r-3,-5l216,53r-7,-5l201,46r-26,l165,50,151,60r-5,10l144,82r17,2l161,77r4,-5l168,67r5,-2l180,62r17,l204,65r5,7l211,74r2,8l213,94r,16l213,130r-2,7l206,146r-5,5l197,154r-5,4l168,158r-5,-4l158,151r,-19l161,130r,-3l163,125r5,-3l170,122r5,-2l182,118r15,l206,115r7,-5l213,94r-7,4l197,101r-15,l170,103r-7,3l158,108r-7,5l149,115r-3,7l141,127r,24l144,161r7,5l156,173r2,l165,175r24,l194,170r7,-2l206,163r7,-5l213,163r3,7l218,173r17,xm309,53r-7,-5l297,46r-9,l283,48,273,58r-2,7l271,48r-17,l254,173r17,l271,89r2,-7l278,72r5,-5l288,65r7,l305,70r4,-17xm391,2r-12,l379,10r-2,4l372,19r-19,l348,14,345,2r-12,l333,14r5,8l348,31r7,3l369,34r8,-3l386,22r5,-8l391,2xm410,173r-2,-5l408,163r-3,-5l405,74r-2,-7l398,58r-7,-5l386,48r-9,-2l353,46r-12,4l326,60r-5,10l319,82r17,2l338,77r3,-5l345,67r10,-5l372,62r7,3l384,72r2,2l389,82r,12l389,110r,20l386,137r-7,14l372,154r-5,4l343,158r-7,-7l333,146r,-14l343,122r2,l360,118r12,l381,115r8,-5l389,94r-8,4l372,101r-15,l338,106r-5,2l329,113r-5,2l321,122r-2,5l317,134r,17l319,161r7,5l333,173r8,2l365,175r7,-5l377,168r7,-5l389,158r,5l391,170r2,3l410,173xe" fillcolor="black" stroked="f">
                  <v:path arrowok="t" o:connecttype="custom" o:connectlocs="19,327;45,325;45,152;129,327;110,308;110,200;81,200;96,315;105,327;230,234;216,205;165,202;161,236;173,217;209,224;213,262;201,303;163,306;161,279;175,272;213,262;182,253;151,265;141,303;158,325;201,320;216,322;302,200;273,210;254,325;278,224;305,222;379,162;348,166;338,174;377,183;410,325;405,226;386,200;326,212;338,229;372,214;389,234;386,289;343,310;343,274;381,267;372,253;329,265;317,286;333,325;377,320;391,322" o:connectangles="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C79CFC7" w14:textId="77777777" w:rsidR="00AD7651" w:rsidRPr="0060640B" w:rsidRDefault="00AD7651" w:rsidP="00AD76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</w:rPr>
      </w:pPr>
    </w:p>
    <w:p w14:paraId="0824D0E6" w14:textId="77777777" w:rsidR="00AD7651" w:rsidRPr="0060640B" w:rsidRDefault="00AD7651" w:rsidP="00AD7651">
      <w:pPr>
        <w:widowControl w:val="0"/>
        <w:tabs>
          <w:tab w:val="left" w:pos="5536"/>
        </w:tabs>
        <w:autoSpaceDE w:val="0"/>
        <w:autoSpaceDN w:val="0"/>
        <w:spacing w:before="92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24448" behindDoc="1" locked="0" layoutInCell="1" allowOverlap="1" wp14:anchorId="3401A086" wp14:editId="3D77F9FD">
            <wp:simplePos x="0" y="0"/>
            <wp:positionH relativeFrom="page">
              <wp:posOffset>2040636</wp:posOffset>
            </wp:positionH>
            <wp:positionV relativeFrom="paragraph">
              <wp:posOffset>91281</wp:posOffset>
            </wp:positionV>
            <wp:extent cx="2118360" cy="128015"/>
            <wp:effectExtent l="0" t="0" r="0" b="0"/>
            <wp:wrapNone/>
            <wp:docPr id="11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26496" behindDoc="1" locked="0" layoutInCell="1" allowOverlap="1" wp14:anchorId="3EBE396D" wp14:editId="22ADCE43">
            <wp:simplePos x="0" y="0"/>
            <wp:positionH relativeFrom="page">
              <wp:posOffset>7860792</wp:posOffset>
            </wp:positionH>
            <wp:positionV relativeFrom="paragraph">
              <wp:posOffset>603345</wp:posOffset>
            </wp:positionV>
            <wp:extent cx="64270" cy="93345"/>
            <wp:effectExtent l="0" t="0" r="0" b="0"/>
            <wp:wrapNone/>
            <wp:docPr id="118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28544" behindDoc="1" locked="0" layoutInCell="1" allowOverlap="1" wp14:anchorId="00CE94A5" wp14:editId="1029292E">
            <wp:simplePos x="0" y="0"/>
            <wp:positionH relativeFrom="page">
              <wp:posOffset>9121140</wp:posOffset>
            </wp:positionH>
            <wp:positionV relativeFrom="paragraph">
              <wp:posOffset>603345</wp:posOffset>
            </wp:positionV>
            <wp:extent cx="64270" cy="93345"/>
            <wp:effectExtent l="0" t="0" r="0" b="0"/>
            <wp:wrapNone/>
            <wp:docPr id="11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61D75C6" wp14:editId="033BE46B">
                <wp:simplePos x="0" y="0"/>
                <wp:positionH relativeFrom="page">
                  <wp:posOffset>6752590</wp:posOffset>
                </wp:positionH>
                <wp:positionV relativeFrom="paragraph">
                  <wp:posOffset>632460</wp:posOffset>
                </wp:positionV>
                <wp:extent cx="43180" cy="111760"/>
                <wp:effectExtent l="8890" t="4445" r="5080" b="7620"/>
                <wp:wrapNone/>
                <wp:docPr id="417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0680 10634"/>
                            <a:gd name="T1" fmla="*/ T0 w 68"/>
                            <a:gd name="T2" fmla="+- 0 1032 996"/>
                            <a:gd name="T3" fmla="*/ 1032 h 176"/>
                            <a:gd name="T4" fmla="+- 0 10702 10634"/>
                            <a:gd name="T5" fmla="*/ T4 w 68"/>
                            <a:gd name="T6" fmla="+- 0 1041 996"/>
                            <a:gd name="T7" fmla="*/ 1041 h 176"/>
                            <a:gd name="T8" fmla="+- 0 10634 10634"/>
                            <a:gd name="T9" fmla="*/ T8 w 68"/>
                            <a:gd name="T10" fmla="+- 0 1041 996"/>
                            <a:gd name="T11" fmla="*/ 1041 h 176"/>
                            <a:gd name="T12" fmla="+- 0 10644 10634"/>
                            <a:gd name="T13" fmla="*/ T12 w 68"/>
                            <a:gd name="T14" fmla="+- 0 1032 996"/>
                            <a:gd name="T15" fmla="*/ 1032 h 176"/>
                            <a:gd name="T16" fmla="+- 0 10666 10634"/>
                            <a:gd name="T17" fmla="*/ T16 w 68"/>
                            <a:gd name="T18" fmla="+- 0 1013 996"/>
                            <a:gd name="T19" fmla="*/ 1013 h 176"/>
                            <a:gd name="T20" fmla="+- 0 10675 10634"/>
                            <a:gd name="T21" fmla="*/ T20 w 68"/>
                            <a:gd name="T22" fmla="+- 0 996 996"/>
                            <a:gd name="T23" fmla="*/ 996 h 176"/>
                            <a:gd name="T24" fmla="+- 0 10680 10634"/>
                            <a:gd name="T25" fmla="*/ T24 w 68"/>
                            <a:gd name="T26" fmla="+- 0 1116 996"/>
                            <a:gd name="T27" fmla="*/ 1116 h 176"/>
                            <a:gd name="T28" fmla="+- 0 10690 10634"/>
                            <a:gd name="T29" fmla="*/ T28 w 68"/>
                            <a:gd name="T30" fmla="+- 0 1118 996"/>
                            <a:gd name="T31" fmla="*/ 1118 h 176"/>
                            <a:gd name="T32" fmla="+- 0 10697 10634"/>
                            <a:gd name="T33" fmla="*/ T32 w 68"/>
                            <a:gd name="T34" fmla="+- 0 1109 996"/>
                            <a:gd name="T35" fmla="*/ 1109 h 176"/>
                            <a:gd name="T36" fmla="+- 0 10694 10634"/>
                            <a:gd name="T37" fmla="*/ T36 w 68"/>
                            <a:gd name="T38" fmla="+- 0 1125 996"/>
                            <a:gd name="T39" fmla="*/ 1125 h 176"/>
                            <a:gd name="T40" fmla="+- 0 10678 10634"/>
                            <a:gd name="T41" fmla="*/ T40 w 68"/>
                            <a:gd name="T42" fmla="+- 0 1133 996"/>
                            <a:gd name="T43" fmla="*/ 1133 h 176"/>
                            <a:gd name="T44" fmla="+- 0 10670 10634"/>
                            <a:gd name="T45" fmla="*/ T44 w 68"/>
                            <a:gd name="T46" fmla="+- 0 1130 996"/>
                            <a:gd name="T47" fmla="*/ 1130 h 176"/>
                            <a:gd name="T48" fmla="+- 0 10661 10634"/>
                            <a:gd name="T49" fmla="*/ T48 w 68"/>
                            <a:gd name="T50" fmla="+- 0 1133 996"/>
                            <a:gd name="T51" fmla="*/ 1133 h 176"/>
                            <a:gd name="T52" fmla="+- 0 10649 10634"/>
                            <a:gd name="T53" fmla="*/ T52 w 68"/>
                            <a:gd name="T54" fmla="+- 0 1116 996"/>
                            <a:gd name="T55" fmla="*/ 1116 h 176"/>
                            <a:gd name="T56" fmla="+- 0 10634 10634"/>
                            <a:gd name="T57" fmla="*/ T56 w 68"/>
                            <a:gd name="T58" fmla="+- 0 1041 996"/>
                            <a:gd name="T59" fmla="*/ 1041 h 176"/>
                            <a:gd name="T60" fmla="+- 0 10673 10634"/>
                            <a:gd name="T61" fmla="*/ T60 w 68"/>
                            <a:gd name="T62" fmla="+- 0 1137 996"/>
                            <a:gd name="T63" fmla="*/ 1137 h 176"/>
                            <a:gd name="T64" fmla="+- 0 10678 10634"/>
                            <a:gd name="T65" fmla="*/ T64 w 68"/>
                            <a:gd name="T66" fmla="+- 0 1140 996"/>
                            <a:gd name="T67" fmla="*/ 1140 h 176"/>
                            <a:gd name="T68" fmla="+- 0 10685 10634"/>
                            <a:gd name="T69" fmla="*/ T68 w 68"/>
                            <a:gd name="T70" fmla="+- 0 1149 996"/>
                            <a:gd name="T71" fmla="*/ 1149 h 176"/>
                            <a:gd name="T72" fmla="+- 0 10682 10634"/>
                            <a:gd name="T73" fmla="*/ T72 w 68"/>
                            <a:gd name="T74" fmla="+- 0 1161 996"/>
                            <a:gd name="T75" fmla="*/ 1161 h 176"/>
                            <a:gd name="T76" fmla="+- 0 10673 10634"/>
                            <a:gd name="T77" fmla="*/ T76 w 68"/>
                            <a:gd name="T78" fmla="+- 0 1169 996"/>
                            <a:gd name="T79" fmla="*/ 1169 h 176"/>
                            <a:gd name="T80" fmla="+- 0 10670 10634"/>
                            <a:gd name="T81" fmla="*/ T80 w 68"/>
                            <a:gd name="T82" fmla="+- 0 1130 996"/>
                            <a:gd name="T83" fmla="*/ 1130 h 176"/>
                            <a:gd name="T84" fmla="+- 0 10676 10634"/>
                            <a:gd name="T85" fmla="*/ T84 w 68"/>
                            <a:gd name="T86" fmla="+- 0 1133 996"/>
                            <a:gd name="T87" fmla="*/ 1133 h 176"/>
                            <a:gd name="T88" fmla="+- 0 10676 10634"/>
                            <a:gd name="T89" fmla="*/ T88 w 68"/>
                            <a:gd name="T90" fmla="+- 0 1133 996"/>
                            <a:gd name="T91" fmla="*/ 1133 h 176"/>
                            <a:gd name="T92" fmla="+- 0 10678 10634"/>
                            <a:gd name="T93" fmla="*/ T92 w 68"/>
                            <a:gd name="T94" fmla="+- 0 1133 996"/>
                            <a:gd name="T95" fmla="*/ 1133 h 176"/>
                            <a:gd name="T96" fmla="+- 0 10656 10634"/>
                            <a:gd name="T97" fmla="*/ T96 w 68"/>
                            <a:gd name="T98" fmla="+- 0 1149 996"/>
                            <a:gd name="T99" fmla="*/ 1149 h 176"/>
                            <a:gd name="T100" fmla="+- 0 10676 10634"/>
                            <a:gd name="T101" fmla="*/ T100 w 68"/>
                            <a:gd name="T102" fmla="+- 0 1133 996"/>
                            <a:gd name="T103" fmla="*/ 1133 h 176"/>
                            <a:gd name="T104" fmla="+- 0 10673 10634"/>
                            <a:gd name="T105" fmla="*/ T104 w 68"/>
                            <a:gd name="T106" fmla="+- 0 1169 996"/>
                            <a:gd name="T107" fmla="*/ 1169 h 176"/>
                            <a:gd name="T108" fmla="+- 0 10668 10634"/>
                            <a:gd name="T109" fmla="*/ T108 w 68"/>
                            <a:gd name="T110" fmla="+- 0 1154 996"/>
                            <a:gd name="T111" fmla="*/ 1154 h 176"/>
                            <a:gd name="T112" fmla="+- 0 10663 10634"/>
                            <a:gd name="T113" fmla="*/ T112 w 68"/>
                            <a:gd name="T114" fmla="+- 0 1152 996"/>
                            <a:gd name="T115" fmla="*/ 1152 h 176"/>
                            <a:gd name="T116" fmla="+- 0 10656 10634"/>
                            <a:gd name="T117" fmla="*/ T116 w 68"/>
                            <a:gd name="T118" fmla="+- 0 1149 996"/>
                            <a:gd name="T119" fmla="*/ 1149 h 176"/>
                            <a:gd name="T120" fmla="+- 0 10649 10634"/>
                            <a:gd name="T121" fmla="*/ T120 w 68"/>
                            <a:gd name="T122" fmla="+- 0 1166 996"/>
                            <a:gd name="T123" fmla="*/ 1166 h 176"/>
                            <a:gd name="T124" fmla="+- 0 10668 10634"/>
                            <a:gd name="T125" fmla="*/ T124 w 68"/>
                            <a:gd name="T126" fmla="+- 0 1159 996"/>
                            <a:gd name="T127" fmla="*/ 1159 h 176"/>
                            <a:gd name="T128" fmla="+- 0 10666 10634"/>
                            <a:gd name="T129" fmla="*/ T128 w 68"/>
                            <a:gd name="T130" fmla="+- 0 1171 996"/>
                            <a:gd name="T131" fmla="*/ 117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5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5"/>
                              </a:lnTo>
                              <a:lnTo>
                                <a:pt x="46" y="45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43"/>
                              </a:lnTo>
                              <a:lnTo>
                                <a:pt x="10" y="36"/>
                              </a:lnTo>
                              <a:lnTo>
                                <a:pt x="17" y="31"/>
                              </a:lnTo>
                              <a:lnTo>
                                <a:pt x="32" y="17"/>
                              </a:lnTo>
                              <a:lnTo>
                                <a:pt x="36" y="9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2"/>
                              </a:lnTo>
                              <a:lnTo>
                                <a:pt x="56" y="122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5"/>
                              </a:lnTo>
                              <a:lnTo>
                                <a:pt x="60" y="129"/>
                              </a:lnTo>
                              <a:lnTo>
                                <a:pt x="51" y="137"/>
                              </a:lnTo>
                              <a:lnTo>
                                <a:pt x="44" y="137"/>
                              </a:lnTo>
                              <a:lnTo>
                                <a:pt x="44" y="134"/>
                              </a:lnTo>
                              <a:lnTo>
                                <a:pt x="36" y="134"/>
                              </a:lnTo>
                              <a:lnTo>
                                <a:pt x="35" y="137"/>
                              </a:lnTo>
                              <a:lnTo>
                                <a:pt x="27" y="137"/>
                              </a:lnTo>
                              <a:lnTo>
                                <a:pt x="20" y="129"/>
                              </a:lnTo>
                              <a:lnTo>
                                <a:pt x="15" y="120"/>
                              </a:lnTo>
                              <a:lnTo>
                                <a:pt x="15" y="45"/>
                              </a:lnTo>
                              <a:lnTo>
                                <a:pt x="0" y="45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1"/>
                              </a:lnTo>
                              <a:lnTo>
                                <a:pt x="41" y="144"/>
                              </a:lnTo>
                              <a:lnTo>
                                <a:pt x="44" y="144"/>
                              </a:lnTo>
                              <a:lnTo>
                                <a:pt x="46" y="149"/>
                              </a:lnTo>
                              <a:lnTo>
                                <a:pt x="51" y="153"/>
                              </a:lnTo>
                              <a:lnTo>
                                <a:pt x="51" y="161"/>
                              </a:lnTo>
                              <a:lnTo>
                                <a:pt x="48" y="165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4"/>
                              </a:lnTo>
                              <a:lnTo>
                                <a:pt x="44" y="134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4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2" y="153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1"/>
                              </a:lnTo>
                              <a:lnTo>
                                <a:pt x="39" y="173"/>
                              </a:lnTo>
                              <a:lnTo>
                                <a:pt x="34" y="174"/>
                              </a:lnTo>
                              <a:lnTo>
                                <a:pt x="34" y="158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9" y="153"/>
                              </a:lnTo>
                              <a:lnTo>
                                <a:pt x="22" y="153"/>
                              </a:lnTo>
                              <a:close/>
                              <a:moveTo>
                                <a:pt x="15" y="175"/>
                              </a:moveTo>
                              <a:lnTo>
                                <a:pt x="15" y="170"/>
                              </a:lnTo>
                              <a:lnTo>
                                <a:pt x="27" y="170"/>
                              </a:lnTo>
                              <a:lnTo>
                                <a:pt x="34" y="163"/>
                              </a:lnTo>
                              <a:lnTo>
                                <a:pt x="34" y="174"/>
                              </a:lnTo>
                              <a:lnTo>
                                <a:pt x="32" y="175"/>
                              </a:lnTo>
                              <a:lnTo>
                                <a:pt x="15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731BA" id="Freeform 417" o:spid="_x0000_s1026" style="position:absolute;margin-left:531.7pt;margin-top:49.8pt;width:3.4pt;height:8.8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" path="m46,45r,-9l68,36r,9l46,45xm,45l,43,10,36r7,-5l32,17,36,9,41,r5,l46,120r2,2l56,122r4,-2l63,113r5,2l60,129r-9,8l44,137r,-3l36,134r-1,3l27,137r-7,-8l15,120r,-75l,45xm39,173r,-32l41,144r3,l46,149r5,4l51,161r-3,4l41,173r-2,xm35,137r1,-3l44,134r-2,3l35,137xm42,137r2,-3l44,137r-2,xm22,153l35,137r7,l39,141r,32l34,174r,-16l32,156r-3,l29,153r-7,xm15,175r,-5l27,170r7,-7l34,174r-2,1l15,175xe" fillcolor="black" stroked="f">
                <v:path arrowok="t" o:connecttype="custom" o:connectlocs="29210,655320;43180,661035;0,661035;6350,655320;20320,643255;26035,632460;29210,708660;35560,709930;40005,704215;38100,714375;27940,719455;22860,717550;17145,719455;9525,708660;0,661035;24765,721995;27940,723900;32385,729615;30480,737235;24765,742315;22860,717550;26670,719455;26670,719455;27940,719455;13970,729615;26670,719455;24765,742315;21590,732790;18415,731520;13970,729615;9525,740410;21590,735965;20320,743585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32640" behindDoc="1" locked="0" layoutInCell="1" allowOverlap="1" wp14:anchorId="2BB69089" wp14:editId="15D3A7B0">
            <wp:simplePos x="0" y="0"/>
            <wp:positionH relativeFrom="page">
              <wp:posOffset>7001256</wp:posOffset>
            </wp:positionH>
            <wp:positionV relativeFrom="paragraph">
              <wp:posOffset>786225</wp:posOffset>
            </wp:positionV>
            <wp:extent cx="63548" cy="92297"/>
            <wp:effectExtent l="0" t="0" r="0" b="0"/>
            <wp:wrapNone/>
            <wp:docPr id="120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34688" behindDoc="1" locked="0" layoutInCell="1" allowOverlap="1" wp14:anchorId="73D4B77B" wp14:editId="428FD624">
            <wp:simplePos x="0" y="0"/>
            <wp:positionH relativeFrom="page">
              <wp:posOffset>3912108</wp:posOffset>
            </wp:positionH>
            <wp:positionV relativeFrom="paragraph">
              <wp:posOffset>1214469</wp:posOffset>
            </wp:positionV>
            <wp:extent cx="88786" cy="85725"/>
            <wp:effectExtent l="0" t="0" r="0" b="0"/>
            <wp:wrapNone/>
            <wp:docPr id="12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3170D41" wp14:editId="466438DA">
                <wp:simplePos x="0" y="0"/>
                <wp:positionH relativeFrom="page">
                  <wp:posOffset>5085715</wp:posOffset>
                </wp:positionH>
                <wp:positionV relativeFrom="paragraph">
                  <wp:posOffset>1240155</wp:posOffset>
                </wp:positionV>
                <wp:extent cx="74930" cy="59690"/>
                <wp:effectExtent l="8890" t="2540" r="1905" b="4445"/>
                <wp:wrapNone/>
                <wp:docPr id="416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1953 1953"/>
                            <a:gd name="T3" fmla="*/ 1953 h 94"/>
                            <a:gd name="T4" fmla="+- 0 8016 8009"/>
                            <a:gd name="T5" fmla="*/ T4 w 118"/>
                            <a:gd name="T6" fmla="+- 0 1953 1953"/>
                            <a:gd name="T7" fmla="*/ 1953 h 94"/>
                            <a:gd name="T8" fmla="+- 0 8016 8009"/>
                            <a:gd name="T9" fmla="*/ T8 w 118"/>
                            <a:gd name="T10" fmla="+- 0 1977 1953"/>
                            <a:gd name="T11" fmla="*/ 1977 h 94"/>
                            <a:gd name="T12" fmla="+- 0 8018 8009"/>
                            <a:gd name="T13" fmla="*/ T12 w 118"/>
                            <a:gd name="T14" fmla="+- 0 1977 1953"/>
                            <a:gd name="T15" fmla="*/ 1977 h 94"/>
                            <a:gd name="T16" fmla="+- 0 8018 8009"/>
                            <a:gd name="T17" fmla="*/ T16 w 118"/>
                            <a:gd name="T18" fmla="+- 0 1968 1953"/>
                            <a:gd name="T19" fmla="*/ 1968 h 94"/>
                            <a:gd name="T20" fmla="+- 0 8023 8009"/>
                            <a:gd name="T21" fmla="*/ T20 w 118"/>
                            <a:gd name="T22" fmla="+- 0 1963 1953"/>
                            <a:gd name="T23" fmla="*/ 1963 h 94"/>
                            <a:gd name="T24" fmla="+- 0 8023 8009"/>
                            <a:gd name="T25" fmla="*/ T24 w 118"/>
                            <a:gd name="T26" fmla="+- 0 1961 1953"/>
                            <a:gd name="T27" fmla="*/ 1961 h 94"/>
                            <a:gd name="T28" fmla="+- 0 8066 8009"/>
                            <a:gd name="T29" fmla="*/ T28 w 118"/>
                            <a:gd name="T30" fmla="+- 0 1961 1953"/>
                            <a:gd name="T31" fmla="*/ 1961 h 94"/>
                            <a:gd name="T32" fmla="+- 0 8009 8009"/>
                            <a:gd name="T33" fmla="*/ T32 w 118"/>
                            <a:gd name="T34" fmla="+- 0 2040 1953"/>
                            <a:gd name="T35" fmla="*/ 2040 h 94"/>
                            <a:gd name="T36" fmla="+- 0 8009 8009"/>
                            <a:gd name="T37" fmla="*/ T36 w 118"/>
                            <a:gd name="T38" fmla="+- 0 2045 1953"/>
                            <a:gd name="T39" fmla="*/ 2045 h 94"/>
                            <a:gd name="T40" fmla="+- 0 8090 8009"/>
                            <a:gd name="T41" fmla="*/ T40 w 118"/>
                            <a:gd name="T42" fmla="+- 0 2045 1953"/>
                            <a:gd name="T43" fmla="*/ 2045 h 94"/>
                            <a:gd name="T44" fmla="+- 0 8090 8009"/>
                            <a:gd name="T45" fmla="*/ T44 w 118"/>
                            <a:gd name="T46" fmla="+- 0 2016 1953"/>
                            <a:gd name="T47" fmla="*/ 2016 h 94"/>
                            <a:gd name="T48" fmla="+- 0 8088 8009"/>
                            <a:gd name="T49" fmla="*/ T48 w 118"/>
                            <a:gd name="T50" fmla="+- 0 2016 1953"/>
                            <a:gd name="T51" fmla="*/ 2016 h 94"/>
                            <a:gd name="T52" fmla="+- 0 8086 8009"/>
                            <a:gd name="T53" fmla="*/ T52 w 118"/>
                            <a:gd name="T54" fmla="+- 0 2021 1953"/>
                            <a:gd name="T55" fmla="*/ 2021 h 94"/>
                            <a:gd name="T56" fmla="+- 0 8086 8009"/>
                            <a:gd name="T57" fmla="*/ T56 w 118"/>
                            <a:gd name="T58" fmla="+- 0 2025 1953"/>
                            <a:gd name="T59" fmla="*/ 2025 h 94"/>
                            <a:gd name="T60" fmla="+- 0 8083 8009"/>
                            <a:gd name="T61" fmla="*/ T60 w 118"/>
                            <a:gd name="T62" fmla="+- 0 2028 1953"/>
                            <a:gd name="T63" fmla="*/ 2028 h 94"/>
                            <a:gd name="T64" fmla="+- 0 8083 8009"/>
                            <a:gd name="T65" fmla="*/ T64 w 118"/>
                            <a:gd name="T66" fmla="+- 0 2033 1953"/>
                            <a:gd name="T67" fmla="*/ 2033 h 94"/>
                            <a:gd name="T68" fmla="+- 0 8081 8009"/>
                            <a:gd name="T69" fmla="*/ T68 w 118"/>
                            <a:gd name="T70" fmla="+- 0 2033 1953"/>
                            <a:gd name="T71" fmla="*/ 2033 h 94"/>
                            <a:gd name="T72" fmla="+- 0 8078 8009"/>
                            <a:gd name="T73" fmla="*/ T72 w 118"/>
                            <a:gd name="T74" fmla="+- 0 2035 1953"/>
                            <a:gd name="T75" fmla="*/ 2035 h 94"/>
                            <a:gd name="T76" fmla="+- 0 8076 8009"/>
                            <a:gd name="T77" fmla="*/ T76 w 118"/>
                            <a:gd name="T78" fmla="+- 0 2035 1953"/>
                            <a:gd name="T79" fmla="*/ 2035 h 94"/>
                            <a:gd name="T80" fmla="+- 0 8071 8009"/>
                            <a:gd name="T81" fmla="*/ T80 w 118"/>
                            <a:gd name="T82" fmla="+- 0 2037 1953"/>
                            <a:gd name="T83" fmla="*/ 2037 h 94"/>
                            <a:gd name="T84" fmla="+- 0 8030 8009"/>
                            <a:gd name="T85" fmla="*/ T84 w 118"/>
                            <a:gd name="T86" fmla="+- 0 2037 1953"/>
                            <a:gd name="T87" fmla="*/ 2037 h 94"/>
                            <a:gd name="T88" fmla="+- 0 8090 8009"/>
                            <a:gd name="T89" fmla="*/ T88 w 118"/>
                            <a:gd name="T90" fmla="+- 0 1956 1953"/>
                            <a:gd name="T91" fmla="*/ 1956 h 94"/>
                            <a:gd name="T92" fmla="+- 0 8090 8009"/>
                            <a:gd name="T93" fmla="*/ T92 w 118"/>
                            <a:gd name="T94" fmla="+- 0 1953 1953"/>
                            <a:gd name="T95" fmla="*/ 1953 h 94"/>
                            <a:gd name="T96" fmla="+- 0 8126 8009"/>
                            <a:gd name="T97" fmla="*/ T96 w 118"/>
                            <a:gd name="T98" fmla="+- 0 2030 1953"/>
                            <a:gd name="T99" fmla="*/ 2030 h 94"/>
                            <a:gd name="T100" fmla="+- 0 8122 8009"/>
                            <a:gd name="T101" fmla="*/ T100 w 118"/>
                            <a:gd name="T102" fmla="+- 0 2025 1953"/>
                            <a:gd name="T103" fmla="*/ 2025 h 94"/>
                            <a:gd name="T104" fmla="+- 0 8112 8009"/>
                            <a:gd name="T105" fmla="*/ T104 w 118"/>
                            <a:gd name="T106" fmla="+- 0 2025 1953"/>
                            <a:gd name="T107" fmla="*/ 2025 h 94"/>
                            <a:gd name="T108" fmla="+- 0 8110 8009"/>
                            <a:gd name="T109" fmla="*/ T108 w 118"/>
                            <a:gd name="T110" fmla="+- 0 2028 1953"/>
                            <a:gd name="T111" fmla="*/ 2028 h 94"/>
                            <a:gd name="T112" fmla="+- 0 8105 8009"/>
                            <a:gd name="T113" fmla="*/ T112 w 118"/>
                            <a:gd name="T114" fmla="+- 0 2033 1953"/>
                            <a:gd name="T115" fmla="*/ 2033 h 94"/>
                            <a:gd name="T116" fmla="+- 0 8105 8009"/>
                            <a:gd name="T117" fmla="*/ T116 w 118"/>
                            <a:gd name="T118" fmla="+- 0 2037 1953"/>
                            <a:gd name="T119" fmla="*/ 2037 h 94"/>
                            <a:gd name="T120" fmla="+- 0 8114 8009"/>
                            <a:gd name="T121" fmla="*/ T120 w 118"/>
                            <a:gd name="T122" fmla="+- 0 2047 1953"/>
                            <a:gd name="T123" fmla="*/ 2047 h 94"/>
                            <a:gd name="T124" fmla="+- 0 8119 8009"/>
                            <a:gd name="T125" fmla="*/ T124 w 118"/>
                            <a:gd name="T126" fmla="+- 0 2047 1953"/>
                            <a:gd name="T127" fmla="*/ 2047 h 94"/>
                            <a:gd name="T128" fmla="+- 0 8126 8009"/>
                            <a:gd name="T129" fmla="*/ T128 w 118"/>
                            <a:gd name="T130" fmla="+- 0 2040 1953"/>
                            <a:gd name="T131" fmla="*/ 2040 h 94"/>
                            <a:gd name="T132" fmla="+- 0 8126 8009"/>
                            <a:gd name="T133" fmla="*/ T132 w 118"/>
                            <a:gd name="T134" fmla="+- 0 2030 1953"/>
                            <a:gd name="T135" fmla="*/ 2030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5"/>
                              </a:lnTo>
                              <a:lnTo>
                                <a:pt x="14" y="10"/>
                              </a:lnTo>
                              <a:lnTo>
                                <a:pt x="14" y="8"/>
                              </a:lnTo>
                              <a:lnTo>
                                <a:pt x="57" y="8"/>
                              </a:lnTo>
                              <a:lnTo>
                                <a:pt x="0" y="87"/>
                              </a:lnTo>
                              <a:lnTo>
                                <a:pt x="0" y="92"/>
                              </a:lnTo>
                              <a:lnTo>
                                <a:pt x="81" y="92"/>
                              </a:lnTo>
                              <a:lnTo>
                                <a:pt x="81" y="63"/>
                              </a:lnTo>
                              <a:lnTo>
                                <a:pt x="79" y="63"/>
                              </a:lnTo>
                              <a:lnTo>
                                <a:pt x="77" y="68"/>
                              </a:lnTo>
                              <a:lnTo>
                                <a:pt x="77" y="72"/>
                              </a:lnTo>
                              <a:lnTo>
                                <a:pt x="74" y="75"/>
                              </a:lnTo>
                              <a:lnTo>
                                <a:pt x="74" y="80"/>
                              </a:lnTo>
                              <a:lnTo>
                                <a:pt x="72" y="80"/>
                              </a:lnTo>
                              <a:lnTo>
                                <a:pt x="69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3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5"/>
                              </a:lnTo>
                              <a:lnTo>
                                <a:pt x="96" y="80"/>
                              </a:lnTo>
                              <a:lnTo>
                                <a:pt x="96" y="84"/>
                              </a:lnTo>
                              <a:lnTo>
                                <a:pt x="105" y="94"/>
                              </a:lnTo>
                              <a:lnTo>
                                <a:pt x="110" y="94"/>
                              </a:lnTo>
                              <a:lnTo>
                                <a:pt x="117" y="87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D3E55" id="Freeform 416" o:spid="_x0000_s1026" style="position:absolute;margin-left:400.45pt;margin-top:97.65pt;width:5.9pt;height:4.7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" path="m81,l7,r,24l9,24r,-9l14,10r,-2l57,8,,87r,5l81,92r,-29l79,63r-2,5l77,72r-3,3l74,80r-2,l69,82r-2,l62,84r-41,l81,3,81,xm117,77r-4,-5l103,72r-2,3l96,80r,4l105,94r5,l117,87r,-10xe" fillcolor="black" stroked="f">
                <v:path arrowok="t" o:connecttype="custom" o:connectlocs="51435,1240155;4445,1240155;4445,1255395;5715,1255395;5715,1249680;8890,1246505;8890,1245235;36195,1245235;0,1295400;0,1298575;51435,1298575;51435,1280160;50165,1280160;48895,1283335;48895,1285875;46990,1287780;46990,1290955;45720,1290955;43815,1292225;42545,1292225;39370,1293495;13335,1293495;51435,1242060;51435,1240155;74295,1289050;71755,1285875;65405,1285875;64135,1287780;60960,1290955;60960,1293495;66675,1299845;69850,1299845;74295,1295400;74295,1289050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38784" behindDoc="1" locked="0" layoutInCell="1" allowOverlap="1" wp14:anchorId="0DE5CC8E" wp14:editId="43E51065">
            <wp:simplePos x="0" y="0"/>
            <wp:positionH relativeFrom="page">
              <wp:posOffset>5205984</wp:posOffset>
            </wp:positionH>
            <wp:positionV relativeFrom="paragraph">
              <wp:posOffset>1209897</wp:posOffset>
            </wp:positionV>
            <wp:extent cx="343545" cy="90487"/>
            <wp:effectExtent l="0" t="0" r="0" b="0"/>
            <wp:wrapNone/>
            <wp:docPr id="122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40832" behindDoc="1" locked="0" layoutInCell="1" allowOverlap="1" wp14:anchorId="45B2BDFF" wp14:editId="752FA82A">
            <wp:simplePos x="0" y="0"/>
            <wp:positionH relativeFrom="page">
              <wp:posOffset>3909061</wp:posOffset>
            </wp:positionH>
            <wp:positionV relativeFrom="paragraph">
              <wp:posOffset>1432401</wp:posOffset>
            </wp:positionV>
            <wp:extent cx="91647" cy="84010"/>
            <wp:effectExtent l="0" t="0" r="0" b="0"/>
            <wp:wrapNone/>
            <wp:docPr id="1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47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0534CDE" wp14:editId="56B8B2FE">
                <wp:simplePos x="0" y="0"/>
                <wp:positionH relativeFrom="page">
                  <wp:posOffset>5104130</wp:posOffset>
                </wp:positionH>
                <wp:positionV relativeFrom="paragraph">
                  <wp:posOffset>1482725</wp:posOffset>
                </wp:positionV>
                <wp:extent cx="68580" cy="6350"/>
                <wp:effectExtent l="0" t="0" r="0" b="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A0C3" id="Rectangle 415" o:spid="_x0000_s1026" style="position:absolute;margin-left:401.9pt;margin-top:116.75pt;width:5.4pt;height: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6B7AC05" wp14:editId="4F4EE4F4">
                <wp:simplePos x="0" y="0"/>
                <wp:positionH relativeFrom="page">
                  <wp:posOffset>5268595</wp:posOffset>
                </wp:positionH>
                <wp:positionV relativeFrom="paragraph">
                  <wp:posOffset>1428115</wp:posOffset>
                </wp:positionV>
                <wp:extent cx="398145" cy="90170"/>
                <wp:effectExtent l="1270" t="0" r="635" b="5080"/>
                <wp:wrapNone/>
                <wp:docPr id="41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90170"/>
                          <a:chOff x="8297" y="2249"/>
                          <a:chExt cx="627" cy="142"/>
                        </a:xfrm>
                      </wpg:grpSpPr>
                      <wps:wsp>
                        <wps:cNvPr id="413" name="Freeform 146"/>
                        <wps:cNvSpPr>
                          <a:spLocks/>
                        </wps:cNvSpPr>
                        <wps:spPr bwMode="auto">
                          <a:xfrm>
                            <a:off x="8296" y="2368"/>
                            <a:ext cx="22" cy="22"/>
                          </a:xfrm>
                          <a:custGeom>
                            <a:avLst/>
                            <a:gdLst>
                              <a:gd name="T0" fmla="+- 0 8297 8297"/>
                              <a:gd name="T1" fmla="*/ T0 w 22"/>
                              <a:gd name="T2" fmla="+- 0 2383 2369"/>
                              <a:gd name="T3" fmla="*/ 2383 h 22"/>
                              <a:gd name="T4" fmla="+- 0 8297 8297"/>
                              <a:gd name="T5" fmla="*/ T4 w 22"/>
                              <a:gd name="T6" fmla="+- 0 2373 2369"/>
                              <a:gd name="T7" fmla="*/ 2373 h 22"/>
                              <a:gd name="T8" fmla="+- 0 8299 8297"/>
                              <a:gd name="T9" fmla="*/ T8 w 22"/>
                              <a:gd name="T10" fmla="+- 0 2371 2369"/>
                              <a:gd name="T11" fmla="*/ 2371 h 22"/>
                              <a:gd name="T12" fmla="+- 0 8302 8297"/>
                              <a:gd name="T13" fmla="*/ T12 w 22"/>
                              <a:gd name="T14" fmla="+- 0 2369 2369"/>
                              <a:gd name="T15" fmla="*/ 2369 h 22"/>
                              <a:gd name="T16" fmla="+- 0 8311 8297"/>
                              <a:gd name="T17" fmla="*/ T16 w 22"/>
                              <a:gd name="T18" fmla="+- 0 2369 2369"/>
                              <a:gd name="T19" fmla="*/ 2369 h 22"/>
                              <a:gd name="T20" fmla="+- 0 8318 8297"/>
                              <a:gd name="T21" fmla="*/ T20 w 22"/>
                              <a:gd name="T22" fmla="+- 0 2376 2369"/>
                              <a:gd name="T23" fmla="*/ 2376 h 22"/>
                              <a:gd name="T24" fmla="+- 0 8318 8297"/>
                              <a:gd name="T25" fmla="*/ T24 w 22"/>
                              <a:gd name="T26" fmla="+- 0 2381 2369"/>
                              <a:gd name="T27" fmla="*/ 2381 h 22"/>
                              <a:gd name="T28" fmla="+- 0 8309 8297"/>
                              <a:gd name="T29" fmla="*/ T28 w 22"/>
                              <a:gd name="T30" fmla="+- 0 2390 2369"/>
                              <a:gd name="T31" fmla="*/ 2390 h 22"/>
                              <a:gd name="T32" fmla="+- 0 8304 8297"/>
                              <a:gd name="T33" fmla="*/ T32 w 22"/>
                              <a:gd name="T34" fmla="+- 0 2390 2369"/>
                              <a:gd name="T35" fmla="*/ 2390 h 22"/>
                              <a:gd name="T36" fmla="+- 0 8297 8297"/>
                              <a:gd name="T37" fmla="*/ T36 w 22"/>
                              <a:gd name="T38" fmla="+- 0 2383 2369"/>
                              <a:gd name="T39" fmla="*/ 238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0" y="14"/>
                                </a:move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2"/>
                                </a:lnTo>
                                <a:lnTo>
                                  <a:pt x="12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8" y="2248"/>
                            <a:ext cx="53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AAD43" id="Group 412" o:spid="_x0000_s1026" style="position:absolute;margin-left:414.85pt;margin-top:112.45pt;width:31.35pt;height:7.1pt;z-index:-251671552;mso-position-horizontal-relative:page" coordorigin="8297,2249" coordsize="627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">
                <v:shape id="Freeform 146" o:spid="_x0000_s1027" style="position:absolute;left:8296;top:2368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" path="m,14l,4,2,2,5,r9,l21,7r,5l12,21r-5,l,14xe" fillcolor="black" stroked="f">
                  <v:path arrowok="t" o:connecttype="custom" o:connectlocs="0,2383;0,2373;2,2371;5,2369;14,2369;21,2376;21,2381;12,2390;7,2390;0,2383" o:connectangles="0,0,0,0,0,0,0,0,0,0"/>
                </v:shape>
                <v:shape id="Picture 147" o:spid="_x0000_s1028" type="#_x0000_t75" style="position:absolute;left:8388;top:2248;width:53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">
                  <v:imagedata r:id="rId98" o:title=""/>
                </v:shape>
                <w10:wrap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</w:rPr>
        <w:tab/>
        <w:t>, luna Martie</w:t>
      </w:r>
      <w:r w:rsidRPr="0060640B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076EC599" w14:textId="77777777" w:rsidR="00AD7651" w:rsidRPr="0060640B" w:rsidRDefault="00AD7651" w:rsidP="00AD76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104"/>
        <w:gridCol w:w="1702"/>
        <w:gridCol w:w="3687"/>
        <w:gridCol w:w="2410"/>
        <w:gridCol w:w="1985"/>
        <w:gridCol w:w="1984"/>
      </w:tblGrid>
      <w:tr w:rsidR="00AD7651" w:rsidRPr="0060640B" w14:paraId="4048DD1D" w14:textId="77777777" w:rsidTr="00AD7651">
        <w:trPr>
          <w:trHeight w:val="431"/>
        </w:trPr>
        <w:tc>
          <w:tcPr>
            <w:tcW w:w="1414" w:type="dxa"/>
            <w:vMerge w:val="restart"/>
          </w:tcPr>
          <w:p w14:paraId="3F9F415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5B9AA0B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6154F5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2806" w:type="dxa"/>
            <w:gridSpan w:val="2"/>
          </w:tcPr>
          <w:p w14:paraId="0A91D74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17FBD53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390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20B233C4" wp14:editId="6F78B8D9">
                  <wp:extent cx="1297450" cy="121443"/>
                  <wp:effectExtent l="0" t="0" r="0" b="0"/>
                  <wp:docPr id="124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5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50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gridSpan w:val="2"/>
          </w:tcPr>
          <w:p w14:paraId="332FA1C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7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</w:t>
            </w:r>
            <w:r w:rsidRPr="0060640B">
              <w:rPr>
                <w:rFonts w:ascii="Times New Roman" w:eastAsia="Times New Roman" w:hAnsi="Times New Roman" w:cs="Times New Roman"/>
                <w:b/>
                <w:spacing w:val="4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zon</w:t>
            </w:r>
            <w:r w:rsidRPr="0060640B">
              <w:rPr>
                <w:rFonts w:ascii="Times New Roman" w:eastAsia="Times New Roman" w:hAnsi="Times New Roman" w:cs="Times New Roman"/>
                <w:b/>
                <w:noProof/>
                <w:spacing w:val="7"/>
                <w:position w:val="-4"/>
                <w:lang w:eastAsia="ro-RO"/>
              </w:rPr>
              <w:drawing>
                <wp:inline distT="0" distB="0" distL="0" distR="0" wp14:anchorId="05584416" wp14:editId="2638BF29">
                  <wp:extent cx="647700" cy="124968"/>
                  <wp:effectExtent l="0" t="0" r="0" b="0"/>
                  <wp:docPr id="12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</w:tcPr>
          <w:p w14:paraId="455F3B3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716FB5F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88" w:right="225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STAS 12574/87</w:t>
            </w: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65A4069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609E9F0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83" w:right="220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Legea 104/2011</w:t>
            </w:r>
          </w:p>
        </w:tc>
      </w:tr>
      <w:tr w:rsidR="00AD7651" w:rsidRPr="0060640B" w14:paraId="3E14F4C9" w14:textId="77777777" w:rsidTr="00AD7651">
        <w:trPr>
          <w:trHeight w:val="872"/>
        </w:trPr>
        <w:tc>
          <w:tcPr>
            <w:tcW w:w="1414" w:type="dxa"/>
            <w:vMerge/>
            <w:tcBorders>
              <w:top w:val="nil"/>
            </w:tcBorders>
          </w:tcPr>
          <w:p w14:paraId="4657732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</w:tcPr>
          <w:p w14:paraId="23E8B1C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30F8CB4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702" w:type="dxa"/>
          </w:tcPr>
          <w:p w14:paraId="539B2E2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03471D7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443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6A0A4017" wp14:editId="2649950A">
                      <wp:extent cx="520065" cy="125095"/>
                      <wp:effectExtent l="0" t="0" r="0" b="635"/>
                      <wp:docPr id="409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C77BB" id="Group 409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">
                      <v:shape id="Picture 87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">
                        <v:imagedata r:id="rId52" o:title=""/>
                      </v:shape>
                      <v:shape id="Picture 88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">
                        <v:imagedata r:id="rId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7" w:type="dxa"/>
          </w:tcPr>
          <w:p w14:paraId="5A42ED2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549183A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5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6FE75C93" wp14:editId="19D7593C">
                      <wp:extent cx="521335" cy="125095"/>
                      <wp:effectExtent l="0" t="0" r="0" b="635"/>
                      <wp:docPr id="406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7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8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AAFDB" id="Group 406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">
                      <v:shape id="Picture 84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">
                        <v:imagedata r:id="rId56" o:title=""/>
                      </v:shape>
                      <v:shape id="Picture 85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6D73B5B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379" w:right="422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B10165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0335B2B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0F34B562" w14:textId="77777777" w:rsidTr="00AD7651">
        <w:trPr>
          <w:trHeight w:val="304"/>
        </w:trPr>
        <w:tc>
          <w:tcPr>
            <w:tcW w:w="1414" w:type="dxa"/>
            <w:vMerge w:val="restart"/>
          </w:tcPr>
          <w:p w14:paraId="44FF9D9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D4E4B4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5FABBCC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M10 - 24 h</w:t>
            </w:r>
          </w:p>
        </w:tc>
        <w:tc>
          <w:tcPr>
            <w:tcW w:w="1104" w:type="dxa"/>
            <w:vMerge w:val="restart"/>
          </w:tcPr>
          <w:p w14:paraId="5A774A5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D6C7A3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359AA00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3184</w:t>
            </w:r>
          </w:p>
        </w:tc>
        <w:tc>
          <w:tcPr>
            <w:tcW w:w="1702" w:type="dxa"/>
            <w:vMerge w:val="restart"/>
          </w:tcPr>
          <w:p w14:paraId="07F9D78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1"/>
              </w:rPr>
            </w:pPr>
          </w:p>
          <w:p w14:paraId="16CF201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230F642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20821CC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5" w:lineRule="exact"/>
              <w:ind w:left="498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75870093" wp14:editId="572E06EE">
                  <wp:extent cx="445403" cy="111728"/>
                  <wp:effectExtent l="0" t="0" r="0" b="0"/>
                  <wp:docPr id="126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08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3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7251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3767D3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3AE274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</w:tc>
        <w:tc>
          <w:tcPr>
            <w:tcW w:w="3687" w:type="dxa"/>
            <w:tcBorders>
              <w:bottom w:val="single" w:sz="4" w:space="0" w:color="000000"/>
            </w:tcBorders>
          </w:tcPr>
          <w:p w14:paraId="4B25C48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1BCCB84C" wp14:editId="17C6FB4D">
                  <wp:extent cx="402335" cy="112775"/>
                  <wp:effectExtent l="0" t="0" r="0" b="0"/>
                  <wp:docPr id="127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36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47A37B95" wp14:editId="65C8EF53">
                  <wp:extent cx="859536" cy="112775"/>
                  <wp:effectExtent l="0" t="0" r="0" b="0"/>
                  <wp:docPr id="128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01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2F0706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right="706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3 - 0.01</w:t>
            </w:r>
          </w:p>
        </w:tc>
        <w:tc>
          <w:tcPr>
            <w:tcW w:w="1985" w:type="dxa"/>
            <w:vMerge w:val="restart"/>
          </w:tcPr>
          <w:p w14:paraId="5D156D6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A12A23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57E5353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0F37BC7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84655F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6D5C765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50 ug/mc</w:t>
            </w:r>
          </w:p>
        </w:tc>
      </w:tr>
      <w:tr w:rsidR="00AD7651" w:rsidRPr="0060640B" w14:paraId="6E84DEB7" w14:textId="77777777" w:rsidTr="00AD7651">
        <w:trPr>
          <w:trHeight w:val="349"/>
        </w:trPr>
        <w:tc>
          <w:tcPr>
            <w:tcW w:w="1414" w:type="dxa"/>
            <w:vMerge/>
            <w:tcBorders>
              <w:top w:val="nil"/>
            </w:tcBorders>
          </w:tcPr>
          <w:p w14:paraId="741F390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14:paraId="6CDCC0B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BDA761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0895" w14:textId="77777777" w:rsidR="00AD7651" w:rsidRPr="0060640B" w:rsidRDefault="00AD7651" w:rsidP="00AD7651">
            <w:pPr>
              <w:widowControl w:val="0"/>
              <w:tabs>
                <w:tab w:val="left" w:pos="2832"/>
              </w:tabs>
              <w:autoSpaceDE w:val="0"/>
              <w:autoSpaceDN w:val="0"/>
              <w:spacing w:before="63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68922814" wp14:editId="4A187ACE">
                  <wp:extent cx="402335" cy="112775"/>
                  <wp:effectExtent l="0" t="0" r="0" b="0"/>
                  <wp:docPr id="12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0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</w:t>
            </w:r>
            <w:r w:rsidRPr="0060640B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ab/>
              <w:t>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0121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right="654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3 - 0.00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B02237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1C18626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5DB37D07" w14:textId="77777777" w:rsidTr="00AD7651">
        <w:trPr>
          <w:trHeight w:val="392"/>
        </w:trPr>
        <w:tc>
          <w:tcPr>
            <w:tcW w:w="1414" w:type="dxa"/>
            <w:vMerge/>
            <w:tcBorders>
              <w:top w:val="nil"/>
            </w:tcBorders>
          </w:tcPr>
          <w:p w14:paraId="7A60FAA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14:paraId="757BDEE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C23643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73A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282C0E20" wp14:editId="3D269A92">
                  <wp:extent cx="513588" cy="112775"/>
                  <wp:effectExtent l="0" t="0" r="0" b="0"/>
                  <wp:docPr id="130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10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CD54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right="706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5 - 0.0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B7F48E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6D1BC72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2CAB10EA" w14:textId="77777777" w:rsidTr="00AD7651">
        <w:trPr>
          <w:trHeight w:val="426"/>
        </w:trPr>
        <w:tc>
          <w:tcPr>
            <w:tcW w:w="1414" w:type="dxa"/>
            <w:vMerge/>
            <w:tcBorders>
              <w:top w:val="nil"/>
            </w:tcBorders>
          </w:tcPr>
          <w:p w14:paraId="49D0645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14:paraId="5AA7101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56200C3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right w:val="single" w:sz="4" w:space="0" w:color="000000"/>
            </w:tcBorders>
          </w:tcPr>
          <w:p w14:paraId="2681114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2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0D04AEAE" wp14:editId="07AE024F">
                  <wp:extent cx="502920" cy="112775"/>
                  <wp:effectExtent l="0" t="0" r="0" b="0"/>
                  <wp:docPr id="131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6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40811B0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2" w:after="0" w:line="240" w:lineRule="auto"/>
              <w:ind w:right="706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3 - 0.0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3F6988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1646941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39B4B873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type w:val="nextColumn"/>
          <w:pgSz w:w="16840" w:h="11910" w:orient="landscape"/>
          <w:pgMar w:top="1600" w:right="700" w:bottom="1240" w:left="1020" w:header="718" w:footer="1048" w:gutter="0"/>
          <w:cols w:space="708"/>
        </w:sectPr>
      </w:pPr>
    </w:p>
    <w:p w14:paraId="6514ECA4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6EC739C0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6BFF6359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3F933D0D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0E99EEF9" w14:textId="77777777" w:rsidR="00AD7651" w:rsidRPr="0060640B" w:rsidRDefault="00AD7651" w:rsidP="00AD76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7"/>
        </w:rPr>
      </w:pPr>
    </w:p>
    <w:p w14:paraId="4271725D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ind w:left="667"/>
        <w:rPr>
          <w:rFonts w:ascii="Times New Roman" w:eastAsia="Times New Roman" w:hAnsi="Times New Roman" w:cs="Times New Roman"/>
          <w:sz w:val="20"/>
        </w:rPr>
      </w:pPr>
      <w:r w:rsidRPr="0060640B">
        <w:rPr>
          <w:rFonts w:ascii="Times New Roman" w:eastAsia="Times New Roman" w:hAnsi="Times New Roman" w:cs="Times New Roman"/>
          <w:noProof/>
          <w:sz w:val="20"/>
          <w:lang w:eastAsia="ro-RO"/>
        </w:rPr>
        <mc:AlternateContent>
          <mc:Choice Requires="wpg">
            <w:drawing>
              <wp:inline distT="0" distB="0" distL="0" distR="0" wp14:anchorId="399B53E9" wp14:editId="16EEE8DD">
                <wp:extent cx="4549140" cy="344805"/>
                <wp:effectExtent l="0" t="0" r="0" b="1270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9140" cy="344805"/>
                          <a:chOff x="0" y="0"/>
                          <a:chExt cx="7164" cy="543"/>
                        </a:xfrm>
                      </wpg:grpSpPr>
                      <pic:pic xmlns:pic="http://schemas.openxmlformats.org/drawingml/2006/picture">
                        <pic:nvPicPr>
                          <pic:cNvPr id="40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2" y="0"/>
                            <a:ext cx="26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8951EA" id="Group 403" o:spid="_x0000_s1026" style="width:358.2pt;height:27.15pt;mso-position-horizontal-relative:char;mso-position-vertical-relative:line" coordsize="7164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">
                <v:shape id="Picture 81" o:spid="_x0000_s1027" type="#_x0000_t75" style="position:absolute;width:4596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">
                  <v:imagedata r:id="rId103" o:title=""/>
                </v:shape>
                <v:shape id="Picture 82" o:spid="_x0000_s1028" type="#_x0000_t75" style="position:absolute;left:4512;width:265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">
                  <v:imagedata r:id="rId104" o:title=""/>
                </v:shape>
                <w10:anchorlock/>
              </v:group>
            </w:pict>
          </mc:Fallback>
        </mc:AlternateContent>
      </w:r>
    </w:p>
    <w:p w14:paraId="153D4490" w14:textId="77777777" w:rsidR="00AD7651" w:rsidRPr="0060640B" w:rsidRDefault="00AD7651" w:rsidP="00AD765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1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900928" behindDoc="1" locked="0" layoutInCell="1" allowOverlap="1" wp14:anchorId="66682A3E" wp14:editId="4529830F">
                <wp:simplePos x="0" y="0"/>
                <wp:positionH relativeFrom="page">
                  <wp:posOffset>1071245</wp:posOffset>
                </wp:positionH>
                <wp:positionV relativeFrom="paragraph">
                  <wp:posOffset>112395</wp:posOffset>
                </wp:positionV>
                <wp:extent cx="5720080" cy="143510"/>
                <wp:effectExtent l="0" t="0" r="0" b="2540"/>
                <wp:wrapTopAndBottom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143510"/>
                          <a:chOff x="1687" y="177"/>
                          <a:chExt cx="9008" cy="226"/>
                        </a:xfrm>
                      </wpg:grpSpPr>
                      <pic:pic xmlns:pic="http://schemas.openxmlformats.org/drawingml/2006/picture">
                        <pic:nvPicPr>
                          <pic:cNvPr id="40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" y="176"/>
                            <a:ext cx="724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940" y="179"/>
                            <a:ext cx="17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179"/>
                            <a:ext cx="175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AF2FD" id="Group 399" o:spid="_x0000_s1026" style="position:absolute;margin-left:84.35pt;margin-top:8.85pt;width:450.4pt;height:11.3pt;z-index:-251415552;mso-wrap-distance-left:0;mso-wrap-distance-right:0;mso-position-horizontal-relative:page" coordorigin="1687,177" coordsize="9008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">
                <v:shape id="Picture 240" o:spid="_x0000_s1027" type="#_x0000_t75" style="position:absolute;left:1687;top:176;width:724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">
                  <v:imagedata r:id="rId107" o:title=""/>
                </v:shape>
                <v:rect id="Rectangle 241" o:spid="_x0000_s1028" style="position:absolute;left:8940;top:179;width:1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<v:shape id="Picture 242" o:spid="_x0000_s1029" type="#_x0000_t75" style="position:absolute;left:8940;top:179;width:175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">
                  <v:imagedata r:id="rId108" o:title=""/>
                </v:shape>
                <w10:wrap type="topAndBottom"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902976" behindDoc="1" locked="0" layoutInCell="1" allowOverlap="1" wp14:anchorId="6495BDEC" wp14:editId="5FA40104">
                <wp:simplePos x="0" y="0"/>
                <wp:positionH relativeFrom="page">
                  <wp:posOffset>6838315</wp:posOffset>
                </wp:positionH>
                <wp:positionV relativeFrom="paragraph">
                  <wp:posOffset>113665</wp:posOffset>
                </wp:positionV>
                <wp:extent cx="969645" cy="142240"/>
                <wp:effectExtent l="0" t="7620" r="2540" b="2540"/>
                <wp:wrapTopAndBottom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645" cy="142240"/>
                          <a:chOff x="10769" y="179"/>
                          <a:chExt cx="1527" cy="224"/>
                        </a:xfrm>
                      </wpg:grpSpPr>
                      <pic:pic xmlns:pic="http://schemas.openxmlformats.org/drawingml/2006/picture">
                        <pic:nvPicPr>
                          <pic:cNvPr id="397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8" y="179"/>
                            <a:ext cx="109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AutoShape 245"/>
                        <wps:cNvSpPr>
                          <a:spLocks/>
                        </wps:cNvSpPr>
                        <wps:spPr bwMode="auto">
                          <a:xfrm>
                            <a:off x="11884" y="179"/>
                            <a:ext cx="411" cy="176"/>
                          </a:xfrm>
                          <a:custGeom>
                            <a:avLst/>
                            <a:gdLst>
                              <a:gd name="T0" fmla="+- 0 11904 11885"/>
                              <a:gd name="T1" fmla="*/ T0 w 411"/>
                              <a:gd name="T2" fmla="+- 0 354 179"/>
                              <a:gd name="T3" fmla="*/ 354 h 176"/>
                              <a:gd name="T4" fmla="+- 0 11930 11885"/>
                              <a:gd name="T5" fmla="*/ T4 w 411"/>
                              <a:gd name="T6" fmla="+- 0 352 179"/>
                              <a:gd name="T7" fmla="*/ 352 h 176"/>
                              <a:gd name="T8" fmla="+- 0 11930 11885"/>
                              <a:gd name="T9" fmla="*/ T8 w 411"/>
                              <a:gd name="T10" fmla="+- 0 179 179"/>
                              <a:gd name="T11" fmla="*/ 179 h 176"/>
                              <a:gd name="T12" fmla="+- 0 12014 11885"/>
                              <a:gd name="T13" fmla="*/ T12 w 411"/>
                              <a:gd name="T14" fmla="+- 0 354 179"/>
                              <a:gd name="T15" fmla="*/ 354 h 176"/>
                              <a:gd name="T16" fmla="+- 0 11995 11885"/>
                              <a:gd name="T17" fmla="*/ T16 w 411"/>
                              <a:gd name="T18" fmla="+- 0 335 179"/>
                              <a:gd name="T19" fmla="*/ 335 h 176"/>
                              <a:gd name="T20" fmla="+- 0 11995 11885"/>
                              <a:gd name="T21" fmla="*/ T20 w 411"/>
                              <a:gd name="T22" fmla="+- 0 227 179"/>
                              <a:gd name="T23" fmla="*/ 227 h 176"/>
                              <a:gd name="T24" fmla="+- 0 11966 11885"/>
                              <a:gd name="T25" fmla="*/ T24 w 411"/>
                              <a:gd name="T26" fmla="+- 0 227 179"/>
                              <a:gd name="T27" fmla="*/ 227 h 176"/>
                              <a:gd name="T28" fmla="+- 0 11981 11885"/>
                              <a:gd name="T29" fmla="*/ T28 w 411"/>
                              <a:gd name="T30" fmla="+- 0 342 179"/>
                              <a:gd name="T31" fmla="*/ 342 h 176"/>
                              <a:gd name="T32" fmla="+- 0 11990 11885"/>
                              <a:gd name="T33" fmla="*/ T32 w 411"/>
                              <a:gd name="T34" fmla="+- 0 354 179"/>
                              <a:gd name="T35" fmla="*/ 354 h 176"/>
                              <a:gd name="T36" fmla="+- 0 12115 11885"/>
                              <a:gd name="T37" fmla="*/ T36 w 411"/>
                              <a:gd name="T38" fmla="+- 0 261 179"/>
                              <a:gd name="T39" fmla="*/ 261 h 176"/>
                              <a:gd name="T40" fmla="+- 0 12101 11885"/>
                              <a:gd name="T41" fmla="*/ T40 w 411"/>
                              <a:gd name="T42" fmla="+- 0 232 179"/>
                              <a:gd name="T43" fmla="*/ 232 h 176"/>
                              <a:gd name="T44" fmla="+- 0 12050 11885"/>
                              <a:gd name="T45" fmla="*/ T44 w 411"/>
                              <a:gd name="T46" fmla="+- 0 229 179"/>
                              <a:gd name="T47" fmla="*/ 229 h 176"/>
                              <a:gd name="T48" fmla="+- 0 12046 11885"/>
                              <a:gd name="T49" fmla="*/ T48 w 411"/>
                              <a:gd name="T50" fmla="+- 0 263 179"/>
                              <a:gd name="T51" fmla="*/ 263 h 176"/>
                              <a:gd name="T52" fmla="+- 0 12058 11885"/>
                              <a:gd name="T53" fmla="*/ T52 w 411"/>
                              <a:gd name="T54" fmla="+- 0 244 179"/>
                              <a:gd name="T55" fmla="*/ 244 h 176"/>
                              <a:gd name="T56" fmla="+- 0 12094 11885"/>
                              <a:gd name="T57" fmla="*/ T56 w 411"/>
                              <a:gd name="T58" fmla="+- 0 251 179"/>
                              <a:gd name="T59" fmla="*/ 251 h 176"/>
                              <a:gd name="T60" fmla="+- 0 12098 11885"/>
                              <a:gd name="T61" fmla="*/ T60 w 411"/>
                              <a:gd name="T62" fmla="+- 0 289 179"/>
                              <a:gd name="T63" fmla="*/ 289 h 176"/>
                              <a:gd name="T64" fmla="+- 0 12086 11885"/>
                              <a:gd name="T65" fmla="*/ T64 w 411"/>
                              <a:gd name="T66" fmla="+- 0 330 179"/>
                              <a:gd name="T67" fmla="*/ 330 h 176"/>
                              <a:gd name="T68" fmla="+- 0 12048 11885"/>
                              <a:gd name="T69" fmla="*/ T68 w 411"/>
                              <a:gd name="T70" fmla="+- 0 333 179"/>
                              <a:gd name="T71" fmla="*/ 333 h 176"/>
                              <a:gd name="T72" fmla="+- 0 12046 11885"/>
                              <a:gd name="T73" fmla="*/ T72 w 411"/>
                              <a:gd name="T74" fmla="+- 0 306 179"/>
                              <a:gd name="T75" fmla="*/ 306 h 176"/>
                              <a:gd name="T76" fmla="+- 0 12060 11885"/>
                              <a:gd name="T77" fmla="*/ T76 w 411"/>
                              <a:gd name="T78" fmla="+- 0 299 179"/>
                              <a:gd name="T79" fmla="*/ 299 h 176"/>
                              <a:gd name="T80" fmla="+- 0 12098 11885"/>
                              <a:gd name="T81" fmla="*/ T80 w 411"/>
                              <a:gd name="T82" fmla="+- 0 289 179"/>
                              <a:gd name="T83" fmla="*/ 289 h 176"/>
                              <a:gd name="T84" fmla="+- 0 12067 11885"/>
                              <a:gd name="T85" fmla="*/ T84 w 411"/>
                              <a:gd name="T86" fmla="+- 0 280 179"/>
                              <a:gd name="T87" fmla="*/ 280 h 176"/>
                              <a:gd name="T88" fmla="+- 0 12036 11885"/>
                              <a:gd name="T89" fmla="*/ T88 w 411"/>
                              <a:gd name="T90" fmla="+- 0 292 179"/>
                              <a:gd name="T91" fmla="*/ 292 h 176"/>
                              <a:gd name="T92" fmla="+- 0 12026 11885"/>
                              <a:gd name="T93" fmla="*/ T92 w 411"/>
                              <a:gd name="T94" fmla="+- 0 330 179"/>
                              <a:gd name="T95" fmla="*/ 330 h 176"/>
                              <a:gd name="T96" fmla="+- 0 12043 11885"/>
                              <a:gd name="T97" fmla="*/ T96 w 411"/>
                              <a:gd name="T98" fmla="+- 0 352 179"/>
                              <a:gd name="T99" fmla="*/ 352 h 176"/>
                              <a:gd name="T100" fmla="+- 0 12086 11885"/>
                              <a:gd name="T101" fmla="*/ T100 w 411"/>
                              <a:gd name="T102" fmla="+- 0 347 179"/>
                              <a:gd name="T103" fmla="*/ 347 h 176"/>
                              <a:gd name="T104" fmla="+- 0 12101 11885"/>
                              <a:gd name="T105" fmla="*/ T104 w 411"/>
                              <a:gd name="T106" fmla="+- 0 349 179"/>
                              <a:gd name="T107" fmla="*/ 349 h 176"/>
                              <a:gd name="T108" fmla="+- 0 12187 11885"/>
                              <a:gd name="T109" fmla="*/ T108 w 411"/>
                              <a:gd name="T110" fmla="+- 0 227 179"/>
                              <a:gd name="T111" fmla="*/ 227 h 176"/>
                              <a:gd name="T112" fmla="+- 0 12158 11885"/>
                              <a:gd name="T113" fmla="*/ T112 w 411"/>
                              <a:gd name="T114" fmla="+- 0 237 179"/>
                              <a:gd name="T115" fmla="*/ 237 h 176"/>
                              <a:gd name="T116" fmla="+- 0 12139 11885"/>
                              <a:gd name="T117" fmla="*/ T116 w 411"/>
                              <a:gd name="T118" fmla="+- 0 352 179"/>
                              <a:gd name="T119" fmla="*/ 352 h 176"/>
                              <a:gd name="T120" fmla="+- 0 12163 11885"/>
                              <a:gd name="T121" fmla="*/ T120 w 411"/>
                              <a:gd name="T122" fmla="+- 0 251 179"/>
                              <a:gd name="T123" fmla="*/ 251 h 176"/>
                              <a:gd name="T124" fmla="+- 0 12190 11885"/>
                              <a:gd name="T125" fmla="*/ T124 w 411"/>
                              <a:gd name="T126" fmla="+- 0 249 179"/>
                              <a:gd name="T127" fmla="*/ 249 h 176"/>
                              <a:gd name="T128" fmla="+- 0 12264 11885"/>
                              <a:gd name="T129" fmla="*/ T128 w 411"/>
                              <a:gd name="T130" fmla="+- 0 189 179"/>
                              <a:gd name="T131" fmla="*/ 189 h 176"/>
                              <a:gd name="T132" fmla="+- 0 12233 11885"/>
                              <a:gd name="T133" fmla="*/ T132 w 411"/>
                              <a:gd name="T134" fmla="+- 0 193 179"/>
                              <a:gd name="T135" fmla="*/ 193 h 176"/>
                              <a:gd name="T136" fmla="+- 0 12223 11885"/>
                              <a:gd name="T137" fmla="*/ T136 w 411"/>
                              <a:gd name="T138" fmla="+- 0 201 179"/>
                              <a:gd name="T139" fmla="*/ 201 h 176"/>
                              <a:gd name="T140" fmla="+- 0 12262 11885"/>
                              <a:gd name="T141" fmla="*/ T140 w 411"/>
                              <a:gd name="T142" fmla="+- 0 210 179"/>
                              <a:gd name="T143" fmla="*/ 210 h 176"/>
                              <a:gd name="T144" fmla="+- 0 12295 11885"/>
                              <a:gd name="T145" fmla="*/ T144 w 411"/>
                              <a:gd name="T146" fmla="+- 0 352 179"/>
                              <a:gd name="T147" fmla="*/ 352 h 176"/>
                              <a:gd name="T148" fmla="+- 0 12290 11885"/>
                              <a:gd name="T149" fmla="*/ T148 w 411"/>
                              <a:gd name="T150" fmla="+- 0 253 179"/>
                              <a:gd name="T151" fmla="*/ 253 h 176"/>
                              <a:gd name="T152" fmla="+- 0 12271 11885"/>
                              <a:gd name="T153" fmla="*/ T152 w 411"/>
                              <a:gd name="T154" fmla="+- 0 227 179"/>
                              <a:gd name="T155" fmla="*/ 227 h 176"/>
                              <a:gd name="T156" fmla="+- 0 12211 11885"/>
                              <a:gd name="T157" fmla="*/ T156 w 411"/>
                              <a:gd name="T158" fmla="+- 0 239 179"/>
                              <a:gd name="T159" fmla="*/ 239 h 176"/>
                              <a:gd name="T160" fmla="+- 0 12223 11885"/>
                              <a:gd name="T161" fmla="*/ T160 w 411"/>
                              <a:gd name="T162" fmla="+- 0 256 179"/>
                              <a:gd name="T163" fmla="*/ 256 h 176"/>
                              <a:gd name="T164" fmla="+- 0 12257 11885"/>
                              <a:gd name="T165" fmla="*/ T164 w 411"/>
                              <a:gd name="T166" fmla="+- 0 241 179"/>
                              <a:gd name="T167" fmla="*/ 241 h 176"/>
                              <a:gd name="T168" fmla="+- 0 12274 11885"/>
                              <a:gd name="T169" fmla="*/ T168 w 411"/>
                              <a:gd name="T170" fmla="+- 0 261 179"/>
                              <a:gd name="T171" fmla="*/ 261 h 176"/>
                              <a:gd name="T172" fmla="+- 0 12271 11885"/>
                              <a:gd name="T173" fmla="*/ T172 w 411"/>
                              <a:gd name="T174" fmla="+- 0 316 179"/>
                              <a:gd name="T175" fmla="*/ 316 h 176"/>
                              <a:gd name="T176" fmla="+- 0 12228 11885"/>
                              <a:gd name="T177" fmla="*/ T176 w 411"/>
                              <a:gd name="T178" fmla="+- 0 337 179"/>
                              <a:gd name="T179" fmla="*/ 337 h 176"/>
                              <a:gd name="T180" fmla="+- 0 12228 11885"/>
                              <a:gd name="T181" fmla="*/ T180 w 411"/>
                              <a:gd name="T182" fmla="+- 0 301 179"/>
                              <a:gd name="T183" fmla="*/ 301 h 176"/>
                              <a:gd name="T184" fmla="+- 0 12266 11885"/>
                              <a:gd name="T185" fmla="*/ T184 w 411"/>
                              <a:gd name="T186" fmla="+- 0 294 179"/>
                              <a:gd name="T187" fmla="*/ 294 h 176"/>
                              <a:gd name="T188" fmla="+- 0 12257 11885"/>
                              <a:gd name="T189" fmla="*/ T188 w 411"/>
                              <a:gd name="T190" fmla="+- 0 280 179"/>
                              <a:gd name="T191" fmla="*/ 280 h 176"/>
                              <a:gd name="T192" fmla="+- 0 12214 11885"/>
                              <a:gd name="T193" fmla="*/ T192 w 411"/>
                              <a:gd name="T194" fmla="+- 0 292 179"/>
                              <a:gd name="T195" fmla="*/ 292 h 176"/>
                              <a:gd name="T196" fmla="+- 0 12202 11885"/>
                              <a:gd name="T197" fmla="*/ T196 w 411"/>
                              <a:gd name="T198" fmla="+- 0 313 179"/>
                              <a:gd name="T199" fmla="*/ 313 h 176"/>
                              <a:gd name="T200" fmla="+- 0 12218 11885"/>
                              <a:gd name="T201" fmla="*/ T200 w 411"/>
                              <a:gd name="T202" fmla="+- 0 352 179"/>
                              <a:gd name="T203" fmla="*/ 352 h 176"/>
                              <a:gd name="T204" fmla="+- 0 12262 11885"/>
                              <a:gd name="T205" fmla="*/ T204 w 411"/>
                              <a:gd name="T206" fmla="+- 0 347 179"/>
                              <a:gd name="T207" fmla="*/ 347 h 176"/>
                              <a:gd name="T208" fmla="+- 0 12276 11885"/>
                              <a:gd name="T209" fmla="*/ T208 w 411"/>
                              <a:gd name="T210" fmla="+- 0 349 179"/>
                              <a:gd name="T211" fmla="*/ 349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11" h="17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9" y="17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62" y="48"/>
                                </a:moveTo>
                                <a:lnTo>
                                  <a:pt x="45" y="48"/>
                                </a:lnTo>
                                <a:lnTo>
                                  <a:pt x="45" y="173"/>
                                </a:lnTo>
                                <a:lnTo>
                                  <a:pt x="62" y="173"/>
                                </a:lnTo>
                                <a:lnTo>
                                  <a:pt x="62" y="48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24"/>
                                </a:lnTo>
                                <a:lnTo>
                                  <a:pt x="62" y="24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9" y="175"/>
                                </a:moveTo>
                                <a:lnTo>
                                  <a:pt x="127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13" y="158"/>
                                </a:lnTo>
                                <a:lnTo>
                                  <a:pt x="110" y="156"/>
                                </a:lnTo>
                                <a:lnTo>
                                  <a:pt x="110" y="65"/>
                                </a:lnTo>
                                <a:lnTo>
                                  <a:pt x="127" y="65"/>
                                </a:lnTo>
                                <a:lnTo>
                                  <a:pt x="127" y="48"/>
                                </a:lnTo>
                                <a:lnTo>
                                  <a:pt x="110" y="48"/>
                                </a:lnTo>
                                <a:lnTo>
                                  <a:pt x="110" y="5"/>
                                </a:lnTo>
                                <a:lnTo>
                                  <a:pt x="93" y="17"/>
                                </a:lnTo>
                                <a:lnTo>
                                  <a:pt x="93" y="48"/>
                                </a:lnTo>
                                <a:lnTo>
                                  <a:pt x="81" y="48"/>
                                </a:lnTo>
                                <a:lnTo>
                                  <a:pt x="81" y="65"/>
                                </a:lnTo>
                                <a:lnTo>
                                  <a:pt x="93" y="65"/>
                                </a:lnTo>
                                <a:lnTo>
                                  <a:pt x="93" y="158"/>
                                </a:lnTo>
                                <a:lnTo>
                                  <a:pt x="96" y="163"/>
                                </a:lnTo>
                                <a:lnTo>
                                  <a:pt x="96" y="168"/>
                                </a:lnTo>
                                <a:lnTo>
                                  <a:pt x="98" y="170"/>
                                </a:lnTo>
                                <a:lnTo>
                                  <a:pt x="103" y="173"/>
                                </a:lnTo>
                                <a:lnTo>
                                  <a:pt x="105" y="175"/>
                                </a:lnTo>
                                <a:lnTo>
                                  <a:pt x="129" y="175"/>
                                </a:lnTo>
                                <a:close/>
                                <a:moveTo>
                                  <a:pt x="235" y="173"/>
                                </a:moveTo>
                                <a:lnTo>
                                  <a:pt x="230" y="163"/>
                                </a:lnTo>
                                <a:lnTo>
                                  <a:pt x="230" y="82"/>
                                </a:lnTo>
                                <a:lnTo>
                                  <a:pt x="228" y="74"/>
                                </a:lnTo>
                                <a:lnTo>
                                  <a:pt x="228" y="67"/>
                                </a:lnTo>
                                <a:lnTo>
                                  <a:pt x="225" y="62"/>
                                </a:lnTo>
                                <a:lnTo>
                                  <a:pt x="216" y="53"/>
                                </a:lnTo>
                                <a:lnTo>
                                  <a:pt x="209" y="48"/>
                                </a:lnTo>
                                <a:lnTo>
                                  <a:pt x="201" y="46"/>
                                </a:lnTo>
                                <a:lnTo>
                                  <a:pt x="175" y="46"/>
                                </a:lnTo>
                                <a:lnTo>
                                  <a:pt x="165" y="50"/>
                                </a:lnTo>
                                <a:lnTo>
                                  <a:pt x="151" y="60"/>
                                </a:lnTo>
                                <a:lnTo>
                                  <a:pt x="146" y="70"/>
                                </a:lnTo>
                                <a:lnTo>
                                  <a:pt x="144" y="82"/>
                                </a:lnTo>
                                <a:lnTo>
                                  <a:pt x="161" y="84"/>
                                </a:lnTo>
                                <a:lnTo>
                                  <a:pt x="161" y="77"/>
                                </a:lnTo>
                                <a:lnTo>
                                  <a:pt x="165" y="72"/>
                                </a:lnTo>
                                <a:lnTo>
                                  <a:pt x="168" y="67"/>
                                </a:lnTo>
                                <a:lnTo>
                                  <a:pt x="173" y="65"/>
                                </a:lnTo>
                                <a:lnTo>
                                  <a:pt x="180" y="62"/>
                                </a:lnTo>
                                <a:lnTo>
                                  <a:pt x="197" y="62"/>
                                </a:lnTo>
                                <a:lnTo>
                                  <a:pt x="204" y="65"/>
                                </a:lnTo>
                                <a:lnTo>
                                  <a:pt x="209" y="72"/>
                                </a:lnTo>
                                <a:lnTo>
                                  <a:pt x="211" y="74"/>
                                </a:lnTo>
                                <a:lnTo>
                                  <a:pt x="213" y="82"/>
                                </a:lnTo>
                                <a:lnTo>
                                  <a:pt x="213" y="94"/>
                                </a:lnTo>
                                <a:lnTo>
                                  <a:pt x="213" y="110"/>
                                </a:lnTo>
                                <a:lnTo>
                                  <a:pt x="213" y="130"/>
                                </a:lnTo>
                                <a:lnTo>
                                  <a:pt x="211" y="137"/>
                                </a:lnTo>
                                <a:lnTo>
                                  <a:pt x="206" y="146"/>
                                </a:lnTo>
                                <a:lnTo>
                                  <a:pt x="201" y="151"/>
                                </a:lnTo>
                                <a:lnTo>
                                  <a:pt x="197" y="154"/>
                                </a:lnTo>
                                <a:lnTo>
                                  <a:pt x="192" y="158"/>
                                </a:lnTo>
                                <a:lnTo>
                                  <a:pt x="168" y="158"/>
                                </a:lnTo>
                                <a:lnTo>
                                  <a:pt x="163" y="154"/>
                                </a:lnTo>
                                <a:lnTo>
                                  <a:pt x="158" y="151"/>
                                </a:lnTo>
                                <a:lnTo>
                                  <a:pt x="158" y="132"/>
                                </a:lnTo>
                                <a:lnTo>
                                  <a:pt x="161" y="130"/>
                                </a:lnTo>
                                <a:lnTo>
                                  <a:pt x="161" y="127"/>
                                </a:lnTo>
                                <a:lnTo>
                                  <a:pt x="163" y="125"/>
                                </a:lnTo>
                                <a:lnTo>
                                  <a:pt x="168" y="122"/>
                                </a:lnTo>
                                <a:lnTo>
                                  <a:pt x="170" y="122"/>
                                </a:lnTo>
                                <a:lnTo>
                                  <a:pt x="175" y="120"/>
                                </a:lnTo>
                                <a:lnTo>
                                  <a:pt x="182" y="118"/>
                                </a:lnTo>
                                <a:lnTo>
                                  <a:pt x="197" y="118"/>
                                </a:lnTo>
                                <a:lnTo>
                                  <a:pt x="206" y="115"/>
                                </a:lnTo>
                                <a:lnTo>
                                  <a:pt x="213" y="110"/>
                                </a:lnTo>
                                <a:lnTo>
                                  <a:pt x="213" y="94"/>
                                </a:lnTo>
                                <a:lnTo>
                                  <a:pt x="206" y="98"/>
                                </a:lnTo>
                                <a:lnTo>
                                  <a:pt x="197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70" y="103"/>
                                </a:lnTo>
                                <a:lnTo>
                                  <a:pt x="163" y="106"/>
                                </a:lnTo>
                                <a:lnTo>
                                  <a:pt x="158" y="108"/>
                                </a:lnTo>
                                <a:lnTo>
                                  <a:pt x="151" y="113"/>
                                </a:lnTo>
                                <a:lnTo>
                                  <a:pt x="149" y="115"/>
                                </a:lnTo>
                                <a:lnTo>
                                  <a:pt x="146" y="122"/>
                                </a:lnTo>
                                <a:lnTo>
                                  <a:pt x="141" y="127"/>
                                </a:lnTo>
                                <a:lnTo>
                                  <a:pt x="141" y="151"/>
                                </a:lnTo>
                                <a:lnTo>
                                  <a:pt x="144" y="161"/>
                                </a:lnTo>
                                <a:lnTo>
                                  <a:pt x="151" y="166"/>
                                </a:lnTo>
                                <a:lnTo>
                                  <a:pt x="156" y="173"/>
                                </a:lnTo>
                                <a:lnTo>
                                  <a:pt x="158" y="173"/>
                                </a:lnTo>
                                <a:lnTo>
                                  <a:pt x="165" y="175"/>
                                </a:lnTo>
                                <a:lnTo>
                                  <a:pt x="189" y="175"/>
                                </a:lnTo>
                                <a:lnTo>
                                  <a:pt x="194" y="170"/>
                                </a:lnTo>
                                <a:lnTo>
                                  <a:pt x="201" y="168"/>
                                </a:lnTo>
                                <a:lnTo>
                                  <a:pt x="206" y="163"/>
                                </a:lnTo>
                                <a:lnTo>
                                  <a:pt x="213" y="158"/>
                                </a:lnTo>
                                <a:lnTo>
                                  <a:pt x="213" y="163"/>
                                </a:lnTo>
                                <a:lnTo>
                                  <a:pt x="216" y="170"/>
                                </a:lnTo>
                                <a:lnTo>
                                  <a:pt x="218" y="173"/>
                                </a:lnTo>
                                <a:lnTo>
                                  <a:pt x="235" y="173"/>
                                </a:lnTo>
                                <a:close/>
                                <a:moveTo>
                                  <a:pt x="309" y="53"/>
                                </a:moveTo>
                                <a:lnTo>
                                  <a:pt x="302" y="48"/>
                                </a:lnTo>
                                <a:lnTo>
                                  <a:pt x="297" y="46"/>
                                </a:lnTo>
                                <a:lnTo>
                                  <a:pt x="288" y="46"/>
                                </a:lnTo>
                                <a:lnTo>
                                  <a:pt x="283" y="48"/>
                                </a:lnTo>
                                <a:lnTo>
                                  <a:pt x="273" y="58"/>
                                </a:lnTo>
                                <a:lnTo>
                                  <a:pt x="271" y="65"/>
                                </a:lnTo>
                                <a:lnTo>
                                  <a:pt x="271" y="48"/>
                                </a:lnTo>
                                <a:lnTo>
                                  <a:pt x="254" y="48"/>
                                </a:lnTo>
                                <a:lnTo>
                                  <a:pt x="254" y="173"/>
                                </a:lnTo>
                                <a:lnTo>
                                  <a:pt x="271" y="173"/>
                                </a:lnTo>
                                <a:lnTo>
                                  <a:pt x="271" y="89"/>
                                </a:lnTo>
                                <a:lnTo>
                                  <a:pt x="273" y="82"/>
                                </a:lnTo>
                                <a:lnTo>
                                  <a:pt x="278" y="72"/>
                                </a:lnTo>
                                <a:lnTo>
                                  <a:pt x="283" y="67"/>
                                </a:lnTo>
                                <a:lnTo>
                                  <a:pt x="288" y="65"/>
                                </a:lnTo>
                                <a:lnTo>
                                  <a:pt x="295" y="65"/>
                                </a:lnTo>
                                <a:lnTo>
                                  <a:pt x="305" y="70"/>
                                </a:lnTo>
                                <a:lnTo>
                                  <a:pt x="309" y="53"/>
                                </a:lnTo>
                                <a:close/>
                                <a:moveTo>
                                  <a:pt x="391" y="2"/>
                                </a:moveTo>
                                <a:lnTo>
                                  <a:pt x="379" y="2"/>
                                </a:lnTo>
                                <a:lnTo>
                                  <a:pt x="379" y="10"/>
                                </a:lnTo>
                                <a:lnTo>
                                  <a:pt x="377" y="14"/>
                                </a:lnTo>
                                <a:lnTo>
                                  <a:pt x="372" y="19"/>
                                </a:lnTo>
                                <a:lnTo>
                                  <a:pt x="353" y="19"/>
                                </a:lnTo>
                                <a:lnTo>
                                  <a:pt x="348" y="14"/>
                                </a:lnTo>
                                <a:lnTo>
                                  <a:pt x="345" y="2"/>
                                </a:lnTo>
                                <a:lnTo>
                                  <a:pt x="333" y="2"/>
                                </a:lnTo>
                                <a:lnTo>
                                  <a:pt x="333" y="14"/>
                                </a:lnTo>
                                <a:lnTo>
                                  <a:pt x="338" y="22"/>
                                </a:lnTo>
                                <a:lnTo>
                                  <a:pt x="348" y="31"/>
                                </a:lnTo>
                                <a:lnTo>
                                  <a:pt x="355" y="34"/>
                                </a:lnTo>
                                <a:lnTo>
                                  <a:pt x="369" y="34"/>
                                </a:lnTo>
                                <a:lnTo>
                                  <a:pt x="377" y="31"/>
                                </a:lnTo>
                                <a:lnTo>
                                  <a:pt x="386" y="22"/>
                                </a:lnTo>
                                <a:lnTo>
                                  <a:pt x="391" y="14"/>
                                </a:lnTo>
                                <a:lnTo>
                                  <a:pt x="391" y="2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408" y="168"/>
                                </a:lnTo>
                                <a:lnTo>
                                  <a:pt x="408" y="163"/>
                                </a:lnTo>
                                <a:lnTo>
                                  <a:pt x="405" y="158"/>
                                </a:lnTo>
                                <a:lnTo>
                                  <a:pt x="405" y="74"/>
                                </a:lnTo>
                                <a:lnTo>
                                  <a:pt x="403" y="67"/>
                                </a:lnTo>
                                <a:lnTo>
                                  <a:pt x="398" y="58"/>
                                </a:lnTo>
                                <a:lnTo>
                                  <a:pt x="391" y="53"/>
                                </a:lnTo>
                                <a:lnTo>
                                  <a:pt x="386" y="48"/>
                                </a:lnTo>
                                <a:lnTo>
                                  <a:pt x="377" y="46"/>
                                </a:lnTo>
                                <a:lnTo>
                                  <a:pt x="353" y="46"/>
                                </a:lnTo>
                                <a:lnTo>
                                  <a:pt x="341" y="50"/>
                                </a:lnTo>
                                <a:lnTo>
                                  <a:pt x="326" y="60"/>
                                </a:lnTo>
                                <a:lnTo>
                                  <a:pt x="321" y="70"/>
                                </a:lnTo>
                                <a:lnTo>
                                  <a:pt x="319" y="82"/>
                                </a:lnTo>
                                <a:lnTo>
                                  <a:pt x="336" y="84"/>
                                </a:lnTo>
                                <a:lnTo>
                                  <a:pt x="338" y="77"/>
                                </a:lnTo>
                                <a:lnTo>
                                  <a:pt x="341" y="72"/>
                                </a:lnTo>
                                <a:lnTo>
                                  <a:pt x="345" y="67"/>
                                </a:lnTo>
                                <a:lnTo>
                                  <a:pt x="355" y="62"/>
                                </a:lnTo>
                                <a:lnTo>
                                  <a:pt x="372" y="62"/>
                                </a:lnTo>
                                <a:lnTo>
                                  <a:pt x="379" y="65"/>
                                </a:lnTo>
                                <a:lnTo>
                                  <a:pt x="384" y="72"/>
                                </a:lnTo>
                                <a:lnTo>
                                  <a:pt x="386" y="74"/>
                                </a:lnTo>
                                <a:lnTo>
                                  <a:pt x="389" y="82"/>
                                </a:lnTo>
                                <a:lnTo>
                                  <a:pt x="389" y="94"/>
                                </a:lnTo>
                                <a:lnTo>
                                  <a:pt x="389" y="110"/>
                                </a:lnTo>
                                <a:lnTo>
                                  <a:pt x="389" y="130"/>
                                </a:lnTo>
                                <a:lnTo>
                                  <a:pt x="386" y="137"/>
                                </a:lnTo>
                                <a:lnTo>
                                  <a:pt x="379" y="151"/>
                                </a:lnTo>
                                <a:lnTo>
                                  <a:pt x="372" y="154"/>
                                </a:lnTo>
                                <a:lnTo>
                                  <a:pt x="367" y="158"/>
                                </a:lnTo>
                                <a:lnTo>
                                  <a:pt x="343" y="158"/>
                                </a:lnTo>
                                <a:lnTo>
                                  <a:pt x="336" y="151"/>
                                </a:lnTo>
                                <a:lnTo>
                                  <a:pt x="333" y="146"/>
                                </a:lnTo>
                                <a:lnTo>
                                  <a:pt x="333" y="132"/>
                                </a:lnTo>
                                <a:lnTo>
                                  <a:pt x="343" y="122"/>
                                </a:lnTo>
                                <a:lnTo>
                                  <a:pt x="345" y="122"/>
                                </a:lnTo>
                                <a:lnTo>
                                  <a:pt x="360" y="118"/>
                                </a:lnTo>
                                <a:lnTo>
                                  <a:pt x="372" y="118"/>
                                </a:lnTo>
                                <a:lnTo>
                                  <a:pt x="381" y="115"/>
                                </a:lnTo>
                                <a:lnTo>
                                  <a:pt x="389" y="110"/>
                                </a:lnTo>
                                <a:lnTo>
                                  <a:pt x="389" y="94"/>
                                </a:lnTo>
                                <a:lnTo>
                                  <a:pt x="381" y="98"/>
                                </a:lnTo>
                                <a:lnTo>
                                  <a:pt x="372" y="101"/>
                                </a:lnTo>
                                <a:lnTo>
                                  <a:pt x="357" y="101"/>
                                </a:lnTo>
                                <a:lnTo>
                                  <a:pt x="338" y="106"/>
                                </a:lnTo>
                                <a:lnTo>
                                  <a:pt x="333" y="108"/>
                                </a:lnTo>
                                <a:lnTo>
                                  <a:pt x="329" y="113"/>
                                </a:lnTo>
                                <a:lnTo>
                                  <a:pt x="324" y="115"/>
                                </a:lnTo>
                                <a:lnTo>
                                  <a:pt x="321" y="122"/>
                                </a:lnTo>
                                <a:lnTo>
                                  <a:pt x="319" y="127"/>
                                </a:lnTo>
                                <a:lnTo>
                                  <a:pt x="317" y="134"/>
                                </a:lnTo>
                                <a:lnTo>
                                  <a:pt x="317" y="151"/>
                                </a:lnTo>
                                <a:lnTo>
                                  <a:pt x="319" y="161"/>
                                </a:lnTo>
                                <a:lnTo>
                                  <a:pt x="326" y="166"/>
                                </a:lnTo>
                                <a:lnTo>
                                  <a:pt x="333" y="173"/>
                                </a:lnTo>
                                <a:lnTo>
                                  <a:pt x="341" y="175"/>
                                </a:lnTo>
                                <a:lnTo>
                                  <a:pt x="365" y="175"/>
                                </a:lnTo>
                                <a:lnTo>
                                  <a:pt x="372" y="170"/>
                                </a:lnTo>
                                <a:lnTo>
                                  <a:pt x="377" y="168"/>
                                </a:lnTo>
                                <a:lnTo>
                                  <a:pt x="384" y="163"/>
                                </a:lnTo>
                                <a:lnTo>
                                  <a:pt x="389" y="158"/>
                                </a:lnTo>
                                <a:lnTo>
                                  <a:pt x="389" y="163"/>
                                </a:lnTo>
                                <a:lnTo>
                                  <a:pt x="391" y="170"/>
                                </a:lnTo>
                                <a:lnTo>
                                  <a:pt x="393" y="173"/>
                                </a:lnTo>
                                <a:lnTo>
                                  <a:pt x="41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CB01A" id="Group 396" o:spid="_x0000_s1026" style="position:absolute;margin-left:538.45pt;margin-top:8.95pt;width:76.35pt;height:11.2pt;z-index:-251413504;mso-wrap-distance-left:0;mso-wrap-distance-right:0;mso-position-horizontal-relative:page" coordorigin="10769,179" coordsize="1527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">
                <v:shape id="Picture 244" o:spid="_x0000_s1027" type="#_x0000_t75" style="position:absolute;left:10768;top:179;width:1097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">
                  <v:imagedata r:id="rId46" o:title=""/>
                </v:shape>
                <v:shape id="AutoShape 245" o:spid="_x0000_s1028" style="position:absolute;left:11884;top:179;width:411;height:176;visibility:visible;mso-wrap-style:square;v-text-anchor:top" coordsize="41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" path="m19,l,,,175r19,l19,xm62,48r-17,l45,173r17,l62,48xm62,l45,r,24l62,24,62,xm129,175r-2,-17l120,158r-7,l110,156r,-91l127,65r,-17l110,48r,-43l93,17r,31l81,48r,17l93,65r,93l96,163r,5l98,170r5,3l105,175r24,xm235,173r-5,-10l230,82r-2,-8l228,67r-3,-5l216,53r-7,-5l201,46r-26,l165,50,151,60r-5,10l144,82r17,2l161,77r4,-5l168,67r5,-2l180,62r17,l204,65r5,7l211,74r2,8l213,94r,16l213,130r-2,7l206,146r-5,5l197,154r-5,4l168,158r-5,-4l158,151r,-19l161,130r,-3l163,125r5,-3l170,122r5,-2l182,118r15,l206,115r7,-5l213,94r-7,4l197,101r-15,l170,103r-7,3l158,108r-7,5l149,115r-3,7l141,127r,24l144,161r7,5l156,173r2,l165,175r24,l194,170r7,-2l206,163r7,-5l213,163r3,7l218,173r17,xm309,53r-7,-5l297,46r-9,l283,48,273,58r-2,7l271,48r-17,l254,173r17,l271,89r2,-7l278,72r5,-5l288,65r7,l305,70r4,-17xm391,2r-12,l379,10r-2,4l372,19r-19,l348,14,345,2r-12,l333,14r5,8l348,31r7,3l369,34r8,-3l386,22r5,-8l391,2xm410,173r-2,-5l408,163r-3,-5l405,74r-2,-7l398,58r-7,-5l386,48r-9,-2l353,46r-12,4l326,60r-5,10l319,82r17,2l338,77r3,-5l345,67r10,-5l372,62r7,3l384,72r2,2l389,82r,12l389,110r,20l386,137r-7,14l372,154r-5,4l343,158r-7,-7l333,146r,-14l343,122r2,l360,118r12,l381,115r8,-5l389,94r-8,4l372,101r-15,l338,106r-5,2l329,113r-5,2l321,122r-2,5l317,134r,17l319,161r7,5l333,173r8,2l365,175r7,-5l377,168r7,-5l389,158r,5l391,170r2,3l410,173xe" fillcolor="black" stroked="f">
                  <v:path arrowok="t" o:connecttype="custom" o:connectlocs="19,354;45,352;45,179;129,354;110,335;110,227;81,227;96,342;105,354;230,261;216,232;165,229;161,263;173,244;209,251;213,289;201,330;163,333;161,306;175,299;213,289;182,280;151,292;141,330;158,352;201,347;216,349;302,227;273,237;254,352;278,251;305,249;379,189;348,193;338,201;377,210;410,352;405,253;386,227;326,239;338,256;372,241;389,261;386,316;343,337;343,301;381,294;372,280;329,292;317,313;333,352;377,347;391,349" o:connectangles="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A7BF591" w14:textId="77777777" w:rsidR="00AD7651" w:rsidRPr="0060640B" w:rsidRDefault="00AD7651" w:rsidP="00AD76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</w:rPr>
      </w:pPr>
    </w:p>
    <w:p w14:paraId="3088B0CA" w14:textId="77777777" w:rsidR="00AD7651" w:rsidRPr="0060640B" w:rsidRDefault="00AD7651" w:rsidP="00AD7651">
      <w:pPr>
        <w:widowControl w:val="0"/>
        <w:tabs>
          <w:tab w:val="left" w:pos="5481"/>
        </w:tabs>
        <w:autoSpaceDE w:val="0"/>
        <w:autoSpaceDN w:val="0"/>
        <w:spacing w:before="92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46976" behindDoc="1" locked="0" layoutInCell="1" allowOverlap="1" wp14:anchorId="31C7E114" wp14:editId="5C1281F3">
            <wp:simplePos x="0" y="0"/>
            <wp:positionH relativeFrom="page">
              <wp:posOffset>2005584</wp:posOffset>
            </wp:positionH>
            <wp:positionV relativeFrom="paragraph">
              <wp:posOffset>91272</wp:posOffset>
            </wp:positionV>
            <wp:extent cx="2119884" cy="128015"/>
            <wp:effectExtent l="0" t="0" r="0" b="0"/>
            <wp:wrapNone/>
            <wp:docPr id="132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5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8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49024" behindDoc="1" locked="0" layoutInCell="1" allowOverlap="1" wp14:anchorId="4D101E45" wp14:editId="7E66127B">
            <wp:simplePos x="0" y="0"/>
            <wp:positionH relativeFrom="page">
              <wp:posOffset>8418576</wp:posOffset>
            </wp:positionH>
            <wp:positionV relativeFrom="paragraph">
              <wp:posOffset>603336</wp:posOffset>
            </wp:positionV>
            <wp:extent cx="64270" cy="93345"/>
            <wp:effectExtent l="0" t="0" r="0" b="0"/>
            <wp:wrapNone/>
            <wp:docPr id="13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51072" behindDoc="1" locked="0" layoutInCell="1" allowOverlap="1" wp14:anchorId="2CDFFB96" wp14:editId="27C3698F">
            <wp:simplePos x="0" y="0"/>
            <wp:positionH relativeFrom="page">
              <wp:posOffset>9499092</wp:posOffset>
            </wp:positionH>
            <wp:positionV relativeFrom="paragraph">
              <wp:posOffset>603336</wp:posOffset>
            </wp:positionV>
            <wp:extent cx="64270" cy="93345"/>
            <wp:effectExtent l="0" t="0" r="0" b="0"/>
            <wp:wrapNone/>
            <wp:docPr id="134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16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EB5520B" wp14:editId="5D192139">
                <wp:simplePos x="0" y="0"/>
                <wp:positionH relativeFrom="page">
                  <wp:posOffset>7537450</wp:posOffset>
                </wp:positionH>
                <wp:positionV relativeFrom="paragraph">
                  <wp:posOffset>632460</wp:posOffset>
                </wp:positionV>
                <wp:extent cx="43180" cy="111760"/>
                <wp:effectExtent l="3175" t="2540" r="1270" b="0"/>
                <wp:wrapNone/>
                <wp:docPr id="395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1916 11870"/>
                            <a:gd name="T1" fmla="*/ T0 w 68"/>
                            <a:gd name="T2" fmla="+- 0 1032 996"/>
                            <a:gd name="T3" fmla="*/ 1032 h 176"/>
                            <a:gd name="T4" fmla="+- 0 11938 11870"/>
                            <a:gd name="T5" fmla="*/ T4 w 68"/>
                            <a:gd name="T6" fmla="+- 0 1041 996"/>
                            <a:gd name="T7" fmla="*/ 1041 h 176"/>
                            <a:gd name="T8" fmla="+- 0 11870 11870"/>
                            <a:gd name="T9" fmla="*/ T8 w 68"/>
                            <a:gd name="T10" fmla="+- 0 1041 996"/>
                            <a:gd name="T11" fmla="*/ 1041 h 176"/>
                            <a:gd name="T12" fmla="+- 0 11880 11870"/>
                            <a:gd name="T13" fmla="*/ T12 w 68"/>
                            <a:gd name="T14" fmla="+- 0 1032 996"/>
                            <a:gd name="T15" fmla="*/ 1032 h 176"/>
                            <a:gd name="T16" fmla="+- 0 11902 11870"/>
                            <a:gd name="T17" fmla="*/ T16 w 68"/>
                            <a:gd name="T18" fmla="+- 0 1013 996"/>
                            <a:gd name="T19" fmla="*/ 1013 h 176"/>
                            <a:gd name="T20" fmla="+- 0 11911 11870"/>
                            <a:gd name="T21" fmla="*/ T20 w 68"/>
                            <a:gd name="T22" fmla="+- 0 996 996"/>
                            <a:gd name="T23" fmla="*/ 996 h 176"/>
                            <a:gd name="T24" fmla="+- 0 11916 11870"/>
                            <a:gd name="T25" fmla="*/ T24 w 68"/>
                            <a:gd name="T26" fmla="+- 0 1116 996"/>
                            <a:gd name="T27" fmla="*/ 1116 h 176"/>
                            <a:gd name="T28" fmla="+- 0 11918 11870"/>
                            <a:gd name="T29" fmla="*/ T28 w 68"/>
                            <a:gd name="T30" fmla="+- 0 1118 996"/>
                            <a:gd name="T31" fmla="*/ 1118 h 176"/>
                            <a:gd name="T32" fmla="+- 0 11930 11870"/>
                            <a:gd name="T33" fmla="*/ T32 w 68"/>
                            <a:gd name="T34" fmla="+- 0 1116 996"/>
                            <a:gd name="T35" fmla="*/ 1116 h 176"/>
                            <a:gd name="T36" fmla="+- 0 11938 11870"/>
                            <a:gd name="T37" fmla="*/ T36 w 68"/>
                            <a:gd name="T38" fmla="+- 0 1111 996"/>
                            <a:gd name="T39" fmla="*/ 1111 h 176"/>
                            <a:gd name="T40" fmla="+- 0 11923 11870"/>
                            <a:gd name="T41" fmla="*/ T40 w 68"/>
                            <a:gd name="T42" fmla="+- 0 1133 996"/>
                            <a:gd name="T43" fmla="*/ 1133 h 176"/>
                            <a:gd name="T44" fmla="+- 0 11914 11870"/>
                            <a:gd name="T45" fmla="*/ T44 w 68"/>
                            <a:gd name="T46" fmla="+- 0 1130 996"/>
                            <a:gd name="T47" fmla="*/ 1130 h 176"/>
                            <a:gd name="T48" fmla="+- 0 11905 11870"/>
                            <a:gd name="T49" fmla="*/ T48 w 68"/>
                            <a:gd name="T50" fmla="+- 0 1133 996"/>
                            <a:gd name="T51" fmla="*/ 1133 h 176"/>
                            <a:gd name="T52" fmla="+- 0 11894 11870"/>
                            <a:gd name="T53" fmla="*/ T52 w 68"/>
                            <a:gd name="T54" fmla="+- 0 1128 996"/>
                            <a:gd name="T55" fmla="*/ 1128 h 176"/>
                            <a:gd name="T56" fmla="+- 0 11885 11870"/>
                            <a:gd name="T57" fmla="*/ T56 w 68"/>
                            <a:gd name="T58" fmla="+- 0 1116 996"/>
                            <a:gd name="T59" fmla="*/ 1116 h 176"/>
                            <a:gd name="T60" fmla="+- 0 11870 11870"/>
                            <a:gd name="T61" fmla="*/ T60 w 68"/>
                            <a:gd name="T62" fmla="+- 0 1041 996"/>
                            <a:gd name="T63" fmla="*/ 1041 h 176"/>
                            <a:gd name="T64" fmla="+- 0 11909 11870"/>
                            <a:gd name="T65" fmla="*/ T64 w 68"/>
                            <a:gd name="T66" fmla="+- 0 1137 996"/>
                            <a:gd name="T67" fmla="*/ 1137 h 176"/>
                            <a:gd name="T68" fmla="+- 0 11916 11870"/>
                            <a:gd name="T69" fmla="*/ T68 w 68"/>
                            <a:gd name="T70" fmla="+- 0 1140 996"/>
                            <a:gd name="T71" fmla="*/ 1140 h 176"/>
                            <a:gd name="T72" fmla="+- 0 11918 11870"/>
                            <a:gd name="T73" fmla="*/ T72 w 68"/>
                            <a:gd name="T74" fmla="+- 0 1147 996"/>
                            <a:gd name="T75" fmla="*/ 1147 h 176"/>
                            <a:gd name="T76" fmla="+- 0 11921 11870"/>
                            <a:gd name="T77" fmla="*/ T76 w 68"/>
                            <a:gd name="T78" fmla="+- 0 1157 996"/>
                            <a:gd name="T79" fmla="*/ 1157 h 176"/>
                            <a:gd name="T80" fmla="+- 0 11916 11870"/>
                            <a:gd name="T81" fmla="*/ T80 w 68"/>
                            <a:gd name="T82" fmla="+- 0 1164 996"/>
                            <a:gd name="T83" fmla="*/ 1164 h 176"/>
                            <a:gd name="T84" fmla="+- 0 11911 11870"/>
                            <a:gd name="T85" fmla="*/ T84 w 68"/>
                            <a:gd name="T86" fmla="+- 0 1169 996"/>
                            <a:gd name="T87" fmla="*/ 1169 h 176"/>
                            <a:gd name="T88" fmla="+- 0 11905 11870"/>
                            <a:gd name="T89" fmla="*/ T88 w 68"/>
                            <a:gd name="T90" fmla="+- 0 1133 996"/>
                            <a:gd name="T91" fmla="*/ 1133 h 176"/>
                            <a:gd name="T92" fmla="+- 0 11914 11870"/>
                            <a:gd name="T93" fmla="*/ T92 w 68"/>
                            <a:gd name="T94" fmla="+- 0 1130 996"/>
                            <a:gd name="T95" fmla="*/ 1130 h 176"/>
                            <a:gd name="T96" fmla="+- 0 11905 11870"/>
                            <a:gd name="T97" fmla="*/ T96 w 68"/>
                            <a:gd name="T98" fmla="+- 0 1133 996"/>
                            <a:gd name="T99" fmla="*/ 1133 h 176"/>
                            <a:gd name="T100" fmla="+- 0 11914 11870"/>
                            <a:gd name="T101" fmla="*/ T100 w 68"/>
                            <a:gd name="T102" fmla="+- 0 1130 996"/>
                            <a:gd name="T103" fmla="*/ 1130 h 176"/>
                            <a:gd name="T104" fmla="+- 0 11912 11870"/>
                            <a:gd name="T105" fmla="*/ T104 w 68"/>
                            <a:gd name="T106" fmla="+- 0 1133 996"/>
                            <a:gd name="T107" fmla="*/ 1133 h 176"/>
                            <a:gd name="T108" fmla="+- 0 11905 11870"/>
                            <a:gd name="T109" fmla="*/ T108 w 68"/>
                            <a:gd name="T110" fmla="+- 0 1133 996"/>
                            <a:gd name="T111" fmla="*/ 1133 h 176"/>
                            <a:gd name="T112" fmla="+- 0 11909 11870"/>
                            <a:gd name="T113" fmla="*/ T112 w 68"/>
                            <a:gd name="T114" fmla="+- 0 1137 996"/>
                            <a:gd name="T115" fmla="*/ 1137 h 176"/>
                            <a:gd name="T116" fmla="+- 0 11904 11870"/>
                            <a:gd name="T117" fmla="*/ T116 w 68"/>
                            <a:gd name="T118" fmla="+- 0 1171 996"/>
                            <a:gd name="T119" fmla="*/ 1171 h 176"/>
                            <a:gd name="T120" fmla="+- 0 11899 11870"/>
                            <a:gd name="T121" fmla="*/ T120 w 68"/>
                            <a:gd name="T122" fmla="+- 0 1149 996"/>
                            <a:gd name="T123" fmla="*/ 1149 h 176"/>
                            <a:gd name="T124" fmla="+- 0 11885 11870"/>
                            <a:gd name="T125" fmla="*/ T124 w 68"/>
                            <a:gd name="T126" fmla="+- 0 1171 996"/>
                            <a:gd name="T127" fmla="*/ 1171 h 176"/>
                            <a:gd name="T128" fmla="+- 0 11897 11870"/>
                            <a:gd name="T129" fmla="*/ T128 w 68"/>
                            <a:gd name="T130" fmla="+- 0 1166 996"/>
                            <a:gd name="T131" fmla="*/ 1166 h 176"/>
                            <a:gd name="T132" fmla="+- 0 11904 11870"/>
                            <a:gd name="T133" fmla="*/ T132 w 68"/>
                            <a:gd name="T134" fmla="+- 0 1171 996"/>
                            <a:gd name="T135" fmla="*/ 117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5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5"/>
                              </a:lnTo>
                              <a:lnTo>
                                <a:pt x="46" y="45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43"/>
                              </a:lnTo>
                              <a:lnTo>
                                <a:pt x="10" y="36"/>
                              </a:lnTo>
                              <a:lnTo>
                                <a:pt x="17" y="31"/>
                              </a:lnTo>
                              <a:lnTo>
                                <a:pt x="32" y="17"/>
                              </a:lnTo>
                              <a:lnTo>
                                <a:pt x="36" y="9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0"/>
                              </a:lnTo>
                              <a:lnTo>
                                <a:pt x="48" y="122"/>
                              </a:lnTo>
                              <a:lnTo>
                                <a:pt x="56" y="122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5"/>
                              </a:lnTo>
                              <a:lnTo>
                                <a:pt x="60" y="129"/>
                              </a:lnTo>
                              <a:lnTo>
                                <a:pt x="53" y="137"/>
                              </a:lnTo>
                              <a:lnTo>
                                <a:pt x="44" y="137"/>
                              </a:lnTo>
                              <a:lnTo>
                                <a:pt x="44" y="134"/>
                              </a:lnTo>
                              <a:lnTo>
                                <a:pt x="36" y="134"/>
                              </a:lnTo>
                              <a:lnTo>
                                <a:pt x="35" y="137"/>
                              </a:lnTo>
                              <a:lnTo>
                                <a:pt x="29" y="137"/>
                              </a:lnTo>
                              <a:lnTo>
                                <a:pt x="24" y="132"/>
                              </a:lnTo>
                              <a:lnTo>
                                <a:pt x="20" y="129"/>
                              </a:lnTo>
                              <a:lnTo>
                                <a:pt x="15" y="120"/>
                              </a:lnTo>
                              <a:lnTo>
                                <a:pt x="15" y="45"/>
                              </a:lnTo>
                              <a:lnTo>
                                <a:pt x="0" y="45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1"/>
                              </a:lnTo>
                              <a:lnTo>
                                <a:pt x="41" y="144"/>
                              </a:lnTo>
                              <a:lnTo>
                                <a:pt x="46" y="144"/>
                              </a:lnTo>
                              <a:lnTo>
                                <a:pt x="48" y="149"/>
                              </a:lnTo>
                              <a:lnTo>
                                <a:pt x="48" y="151"/>
                              </a:lnTo>
                              <a:lnTo>
                                <a:pt x="51" y="153"/>
                              </a:lnTo>
                              <a:lnTo>
                                <a:pt x="51" y="161"/>
                              </a:lnTo>
                              <a:lnTo>
                                <a:pt x="48" y="165"/>
                              </a:lnTo>
                              <a:lnTo>
                                <a:pt x="46" y="168"/>
                              </a:lnTo>
                              <a:lnTo>
                                <a:pt x="46" y="170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4"/>
                              </a:lnTo>
                              <a:lnTo>
                                <a:pt x="44" y="134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4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4" y="153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1"/>
                              </a:lnTo>
                              <a:lnTo>
                                <a:pt x="39" y="173"/>
                              </a:lnTo>
                              <a:lnTo>
                                <a:pt x="34" y="175"/>
                              </a:lnTo>
                              <a:lnTo>
                                <a:pt x="34" y="158"/>
                              </a:lnTo>
                              <a:lnTo>
                                <a:pt x="29" y="153"/>
                              </a:lnTo>
                              <a:lnTo>
                                <a:pt x="24" y="153"/>
                              </a:lnTo>
                              <a:close/>
                              <a:moveTo>
                                <a:pt x="15" y="175"/>
                              </a:moveTo>
                              <a:lnTo>
                                <a:pt x="15" y="170"/>
                              </a:lnTo>
                              <a:lnTo>
                                <a:pt x="27" y="170"/>
                              </a:lnTo>
                              <a:lnTo>
                                <a:pt x="34" y="163"/>
                              </a:lnTo>
                              <a:lnTo>
                                <a:pt x="34" y="175"/>
                              </a:lnTo>
                              <a:lnTo>
                                <a:pt x="15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AC46" id="Freeform 395" o:spid="_x0000_s1026" style="position:absolute;margin-left:593.5pt;margin-top:49.8pt;width:3.4pt;height:8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" path="m46,45r,-9l68,36r,9l46,45xm,45l,43,10,36r7,-5l32,17,36,9,41,r5,l46,120r2,l48,122r8,l60,120r3,-7l68,115r-8,14l53,137r-9,l44,134r-8,l35,137r-6,l24,132r-4,-3l15,120r,-75l,45xm39,173r,-32l41,144r5,l48,149r,2l51,153r,8l48,165r-2,3l46,170r-5,3l39,173xm35,137r1,-3l44,134r-2,3l35,137xm42,137r2,-3l44,137r-2,xm24,153l35,137r7,l39,141r,32l34,175r,-17l29,153r-5,xm15,175r,-5l27,170r7,-7l34,175r-19,xe" fillcolor="black" stroked="f">
                <v:path arrowok="t" o:connecttype="custom" o:connectlocs="29210,655320;43180,661035;0,661035;6350,655320;20320,643255;26035,632460;29210,708660;30480,709930;38100,708660;43180,705485;33655,719455;27940,717550;22225,719455;15240,716280;9525,708660;0,661035;24765,721995;29210,723900;30480,728345;32385,734695;29210,739140;26035,742315;22225,719455;27940,717550;22225,719455;27940,717550;26670,719455;22225,719455;24765,721995;21590,743585;18415,729615;9525,743585;17145,740410;21590,743585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55168" behindDoc="1" locked="0" layoutInCell="1" allowOverlap="1" wp14:anchorId="281C6E83" wp14:editId="65C85328">
            <wp:simplePos x="0" y="0"/>
            <wp:positionH relativeFrom="page">
              <wp:posOffset>7784592</wp:posOffset>
            </wp:positionH>
            <wp:positionV relativeFrom="paragraph">
              <wp:posOffset>786216</wp:posOffset>
            </wp:positionV>
            <wp:extent cx="63548" cy="92297"/>
            <wp:effectExtent l="0" t="0" r="0" b="0"/>
            <wp:wrapNone/>
            <wp:docPr id="13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9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57216" behindDoc="1" locked="0" layoutInCell="1" allowOverlap="1" wp14:anchorId="512B0EE1" wp14:editId="7BE6B669">
            <wp:simplePos x="0" y="0"/>
            <wp:positionH relativeFrom="page">
              <wp:posOffset>4831080</wp:posOffset>
            </wp:positionH>
            <wp:positionV relativeFrom="paragraph">
              <wp:posOffset>1228176</wp:posOffset>
            </wp:positionV>
            <wp:extent cx="88786" cy="85725"/>
            <wp:effectExtent l="0" t="0" r="0" b="0"/>
            <wp:wrapNone/>
            <wp:docPr id="136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F0D0D4" wp14:editId="1D884A6E">
                <wp:simplePos x="0" y="0"/>
                <wp:positionH relativeFrom="page">
                  <wp:posOffset>6004560</wp:posOffset>
                </wp:positionH>
                <wp:positionV relativeFrom="paragraph">
                  <wp:posOffset>1254125</wp:posOffset>
                </wp:positionV>
                <wp:extent cx="74930" cy="59690"/>
                <wp:effectExtent l="3810" t="5080" r="6985" b="1905"/>
                <wp:wrapNone/>
                <wp:docPr id="394" name="Freeform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9538 9456"/>
                            <a:gd name="T1" fmla="*/ T0 w 118"/>
                            <a:gd name="T2" fmla="+- 0 1975 1975"/>
                            <a:gd name="T3" fmla="*/ 1975 h 94"/>
                            <a:gd name="T4" fmla="+- 0 9463 9456"/>
                            <a:gd name="T5" fmla="*/ T4 w 118"/>
                            <a:gd name="T6" fmla="+- 0 1975 1975"/>
                            <a:gd name="T7" fmla="*/ 1975 h 94"/>
                            <a:gd name="T8" fmla="+- 0 9463 9456"/>
                            <a:gd name="T9" fmla="*/ T8 w 118"/>
                            <a:gd name="T10" fmla="+- 0 1999 1975"/>
                            <a:gd name="T11" fmla="*/ 1999 h 94"/>
                            <a:gd name="T12" fmla="+- 0 9466 9456"/>
                            <a:gd name="T13" fmla="*/ T12 w 118"/>
                            <a:gd name="T14" fmla="+- 0 1999 1975"/>
                            <a:gd name="T15" fmla="*/ 1999 h 94"/>
                            <a:gd name="T16" fmla="+- 0 9466 9456"/>
                            <a:gd name="T17" fmla="*/ T16 w 118"/>
                            <a:gd name="T18" fmla="+- 0 1989 1975"/>
                            <a:gd name="T19" fmla="*/ 1989 h 94"/>
                            <a:gd name="T20" fmla="+- 0 9470 9456"/>
                            <a:gd name="T21" fmla="*/ T20 w 118"/>
                            <a:gd name="T22" fmla="+- 0 1985 1975"/>
                            <a:gd name="T23" fmla="*/ 1985 h 94"/>
                            <a:gd name="T24" fmla="+- 0 9470 9456"/>
                            <a:gd name="T25" fmla="*/ T24 w 118"/>
                            <a:gd name="T26" fmla="+- 0 1982 1975"/>
                            <a:gd name="T27" fmla="*/ 1982 h 94"/>
                            <a:gd name="T28" fmla="+- 0 9514 9456"/>
                            <a:gd name="T29" fmla="*/ T28 w 118"/>
                            <a:gd name="T30" fmla="+- 0 1982 1975"/>
                            <a:gd name="T31" fmla="*/ 1982 h 94"/>
                            <a:gd name="T32" fmla="+- 0 9456 9456"/>
                            <a:gd name="T33" fmla="*/ T32 w 118"/>
                            <a:gd name="T34" fmla="+- 0 2061 1975"/>
                            <a:gd name="T35" fmla="*/ 2061 h 94"/>
                            <a:gd name="T36" fmla="+- 0 9456 9456"/>
                            <a:gd name="T37" fmla="*/ T36 w 118"/>
                            <a:gd name="T38" fmla="+- 0 2066 1975"/>
                            <a:gd name="T39" fmla="*/ 2066 h 94"/>
                            <a:gd name="T40" fmla="+- 0 9538 9456"/>
                            <a:gd name="T41" fmla="*/ T40 w 118"/>
                            <a:gd name="T42" fmla="+- 0 2066 1975"/>
                            <a:gd name="T43" fmla="*/ 2066 h 94"/>
                            <a:gd name="T44" fmla="+- 0 9538 9456"/>
                            <a:gd name="T45" fmla="*/ T44 w 118"/>
                            <a:gd name="T46" fmla="+- 0 2037 1975"/>
                            <a:gd name="T47" fmla="*/ 2037 h 94"/>
                            <a:gd name="T48" fmla="+- 0 9535 9456"/>
                            <a:gd name="T49" fmla="*/ T48 w 118"/>
                            <a:gd name="T50" fmla="+- 0 2037 1975"/>
                            <a:gd name="T51" fmla="*/ 2037 h 94"/>
                            <a:gd name="T52" fmla="+- 0 9533 9456"/>
                            <a:gd name="T53" fmla="*/ T52 w 118"/>
                            <a:gd name="T54" fmla="+- 0 2042 1975"/>
                            <a:gd name="T55" fmla="*/ 2042 h 94"/>
                            <a:gd name="T56" fmla="+- 0 9533 9456"/>
                            <a:gd name="T57" fmla="*/ T56 w 118"/>
                            <a:gd name="T58" fmla="+- 0 2047 1975"/>
                            <a:gd name="T59" fmla="*/ 2047 h 94"/>
                            <a:gd name="T60" fmla="+- 0 9530 9456"/>
                            <a:gd name="T61" fmla="*/ T60 w 118"/>
                            <a:gd name="T62" fmla="+- 0 2049 1975"/>
                            <a:gd name="T63" fmla="*/ 2049 h 94"/>
                            <a:gd name="T64" fmla="+- 0 9530 9456"/>
                            <a:gd name="T65" fmla="*/ T64 w 118"/>
                            <a:gd name="T66" fmla="+- 0 2054 1975"/>
                            <a:gd name="T67" fmla="*/ 2054 h 94"/>
                            <a:gd name="T68" fmla="+- 0 9528 9456"/>
                            <a:gd name="T69" fmla="*/ T68 w 118"/>
                            <a:gd name="T70" fmla="+- 0 2054 1975"/>
                            <a:gd name="T71" fmla="*/ 2054 h 94"/>
                            <a:gd name="T72" fmla="+- 0 9526 9456"/>
                            <a:gd name="T73" fmla="*/ T72 w 118"/>
                            <a:gd name="T74" fmla="+- 0 2057 1975"/>
                            <a:gd name="T75" fmla="*/ 2057 h 94"/>
                            <a:gd name="T76" fmla="+- 0 9523 9456"/>
                            <a:gd name="T77" fmla="*/ T76 w 118"/>
                            <a:gd name="T78" fmla="+- 0 2057 1975"/>
                            <a:gd name="T79" fmla="*/ 2057 h 94"/>
                            <a:gd name="T80" fmla="+- 0 9518 9456"/>
                            <a:gd name="T81" fmla="*/ T80 w 118"/>
                            <a:gd name="T82" fmla="+- 0 2059 1975"/>
                            <a:gd name="T83" fmla="*/ 2059 h 94"/>
                            <a:gd name="T84" fmla="+- 0 9478 9456"/>
                            <a:gd name="T85" fmla="*/ T84 w 118"/>
                            <a:gd name="T86" fmla="+- 0 2059 1975"/>
                            <a:gd name="T87" fmla="*/ 2059 h 94"/>
                            <a:gd name="T88" fmla="+- 0 9538 9456"/>
                            <a:gd name="T89" fmla="*/ T88 w 118"/>
                            <a:gd name="T90" fmla="+- 0 1977 1975"/>
                            <a:gd name="T91" fmla="*/ 1977 h 94"/>
                            <a:gd name="T92" fmla="+- 0 9538 9456"/>
                            <a:gd name="T93" fmla="*/ T92 w 118"/>
                            <a:gd name="T94" fmla="+- 0 1975 1975"/>
                            <a:gd name="T95" fmla="*/ 1975 h 94"/>
                            <a:gd name="T96" fmla="+- 0 9574 9456"/>
                            <a:gd name="T97" fmla="*/ T96 w 118"/>
                            <a:gd name="T98" fmla="+- 0 2052 1975"/>
                            <a:gd name="T99" fmla="*/ 2052 h 94"/>
                            <a:gd name="T100" fmla="+- 0 9569 9456"/>
                            <a:gd name="T101" fmla="*/ T100 w 118"/>
                            <a:gd name="T102" fmla="+- 0 2047 1975"/>
                            <a:gd name="T103" fmla="*/ 2047 h 94"/>
                            <a:gd name="T104" fmla="+- 0 9559 9456"/>
                            <a:gd name="T105" fmla="*/ T104 w 118"/>
                            <a:gd name="T106" fmla="+- 0 2047 1975"/>
                            <a:gd name="T107" fmla="*/ 2047 h 94"/>
                            <a:gd name="T108" fmla="+- 0 9557 9456"/>
                            <a:gd name="T109" fmla="*/ T108 w 118"/>
                            <a:gd name="T110" fmla="+- 0 2049 1975"/>
                            <a:gd name="T111" fmla="*/ 2049 h 94"/>
                            <a:gd name="T112" fmla="+- 0 9552 9456"/>
                            <a:gd name="T113" fmla="*/ T112 w 118"/>
                            <a:gd name="T114" fmla="+- 0 2054 1975"/>
                            <a:gd name="T115" fmla="*/ 2054 h 94"/>
                            <a:gd name="T116" fmla="+- 0 9552 9456"/>
                            <a:gd name="T117" fmla="*/ T116 w 118"/>
                            <a:gd name="T118" fmla="+- 0 2059 1975"/>
                            <a:gd name="T119" fmla="*/ 2059 h 94"/>
                            <a:gd name="T120" fmla="+- 0 9562 9456"/>
                            <a:gd name="T121" fmla="*/ T120 w 118"/>
                            <a:gd name="T122" fmla="+- 0 2069 1975"/>
                            <a:gd name="T123" fmla="*/ 2069 h 94"/>
                            <a:gd name="T124" fmla="+- 0 9566 9456"/>
                            <a:gd name="T125" fmla="*/ T124 w 118"/>
                            <a:gd name="T126" fmla="+- 0 2069 1975"/>
                            <a:gd name="T127" fmla="*/ 2069 h 94"/>
                            <a:gd name="T128" fmla="+- 0 9574 9456"/>
                            <a:gd name="T129" fmla="*/ T128 w 118"/>
                            <a:gd name="T130" fmla="+- 0 2061 1975"/>
                            <a:gd name="T131" fmla="*/ 2061 h 94"/>
                            <a:gd name="T132" fmla="+- 0 9574 9456"/>
                            <a:gd name="T133" fmla="*/ T132 w 118"/>
                            <a:gd name="T134" fmla="+- 0 2052 1975"/>
                            <a:gd name="T135" fmla="*/ 205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2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10" y="24"/>
                              </a:lnTo>
                              <a:lnTo>
                                <a:pt x="10" y="14"/>
                              </a:lnTo>
                              <a:lnTo>
                                <a:pt x="14" y="10"/>
                              </a:lnTo>
                              <a:lnTo>
                                <a:pt x="14" y="7"/>
                              </a:lnTo>
                              <a:lnTo>
                                <a:pt x="58" y="7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82" y="91"/>
                              </a:lnTo>
                              <a:lnTo>
                                <a:pt x="82" y="62"/>
                              </a:lnTo>
                              <a:lnTo>
                                <a:pt x="79" y="62"/>
                              </a:lnTo>
                              <a:lnTo>
                                <a:pt x="77" y="67"/>
                              </a:lnTo>
                              <a:lnTo>
                                <a:pt x="77" y="72"/>
                              </a:lnTo>
                              <a:lnTo>
                                <a:pt x="74" y="74"/>
                              </a:lnTo>
                              <a:lnTo>
                                <a:pt x="74" y="79"/>
                              </a:lnTo>
                              <a:lnTo>
                                <a:pt x="72" y="79"/>
                              </a:lnTo>
                              <a:lnTo>
                                <a:pt x="70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2" y="84"/>
                              </a:lnTo>
                              <a:lnTo>
                                <a:pt x="82" y="2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18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4"/>
                              </a:lnTo>
                              <a:lnTo>
                                <a:pt x="96" y="79"/>
                              </a:lnTo>
                              <a:lnTo>
                                <a:pt x="96" y="84"/>
                              </a:lnTo>
                              <a:lnTo>
                                <a:pt x="106" y="94"/>
                              </a:lnTo>
                              <a:lnTo>
                                <a:pt x="110" y="94"/>
                              </a:lnTo>
                              <a:lnTo>
                                <a:pt x="118" y="86"/>
                              </a:lnTo>
                              <a:lnTo>
                                <a:pt x="11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D790" id="Freeform 394" o:spid="_x0000_s1026" style="position:absolute;margin-left:472.8pt;margin-top:98.75pt;width:5.9pt;height: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" path="m82,l7,r,24l10,24r,-10l14,10r,-3l58,7,,86r,5l82,91r,-29l79,62r-2,5l77,72r-3,2l74,79r-2,l70,82r-3,l62,84r-40,l82,2,82,xm118,77r-5,-5l103,72r-2,2l96,79r,5l106,94r4,l118,86r,-9xe" fillcolor="black" stroked="f">
                <v:path arrowok="t" o:connecttype="custom" o:connectlocs="52070,1254125;4445,1254125;4445,1269365;6350,1269365;6350,1263015;8890,1260475;8890,1258570;36830,1258570;0,1308735;0,1311910;52070,1311910;52070,1293495;50165,1293495;48895,1296670;48895,1299845;46990,1301115;46990,1304290;45720,1304290;44450,1306195;42545,1306195;39370,1307465;13970,1307465;52070,1255395;52070,1254125;74930,1303020;71755,1299845;65405,1299845;64135,1301115;60960,1304290;60960,1307465;67310,1313815;69850,1313815;74930,1308735;74930,1303020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61312" behindDoc="1" locked="0" layoutInCell="1" allowOverlap="1" wp14:anchorId="109C29A4" wp14:editId="51F63D96">
            <wp:simplePos x="0" y="0"/>
            <wp:positionH relativeFrom="page">
              <wp:posOffset>6124956</wp:posOffset>
            </wp:positionH>
            <wp:positionV relativeFrom="paragraph">
              <wp:posOffset>1223604</wp:posOffset>
            </wp:positionV>
            <wp:extent cx="343545" cy="90487"/>
            <wp:effectExtent l="0" t="0" r="0" b="0"/>
            <wp:wrapNone/>
            <wp:docPr id="13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EA5887E" wp14:editId="5F724448">
                <wp:simplePos x="0" y="0"/>
                <wp:positionH relativeFrom="page">
                  <wp:posOffset>4390390</wp:posOffset>
                </wp:positionH>
                <wp:positionV relativeFrom="paragraph">
                  <wp:posOffset>1455420</wp:posOffset>
                </wp:positionV>
                <wp:extent cx="528955" cy="113030"/>
                <wp:effectExtent l="0" t="0" r="5080" b="4445"/>
                <wp:wrapNone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13030"/>
                          <a:chOff x="6914" y="2292"/>
                          <a:chExt cx="833" cy="178"/>
                        </a:xfrm>
                      </wpg:grpSpPr>
                      <pic:pic xmlns:pic="http://schemas.openxmlformats.org/drawingml/2006/picture">
                        <pic:nvPicPr>
                          <pic:cNvPr id="39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4" y="2291"/>
                            <a:ext cx="63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2298"/>
                            <a:ext cx="14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07" id="Group 391" o:spid="_x0000_s1026" style="position:absolute;margin-left:345.7pt;margin-top:114.6pt;width:41.65pt;height:8.9pt;z-index:-251653120;mso-position-horizontal-relative:page" coordorigin="6914,2292" coordsize="83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">
                <v:shape id="Picture 151" o:spid="_x0000_s1027" type="#_x0000_t75" style="position:absolute;left:6914;top:2291;width:63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">
                  <v:imagedata r:id="rId16" o:title=""/>
                </v:shape>
                <v:shape id="Picture 152" o:spid="_x0000_s1028" type="#_x0000_t75" style="position:absolute;left:7603;top:2298;width:144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">
                  <v:imagedata r:id="rId62" o:title=""/>
                </v:shape>
                <w10:wrap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B25765" wp14:editId="7DCFA457">
                <wp:simplePos x="0" y="0"/>
                <wp:positionH relativeFrom="page">
                  <wp:posOffset>6022975</wp:posOffset>
                </wp:positionH>
                <wp:positionV relativeFrom="paragraph">
                  <wp:posOffset>1485900</wp:posOffset>
                </wp:positionV>
                <wp:extent cx="177165" cy="59690"/>
                <wp:effectExtent l="3175" t="8255" r="635" b="8255"/>
                <wp:wrapNone/>
                <wp:docPr id="390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9593 9485"/>
                            <a:gd name="T1" fmla="*/ T0 w 279"/>
                            <a:gd name="T2" fmla="+- 0 2378 2340"/>
                            <a:gd name="T3" fmla="*/ 2378 h 94"/>
                            <a:gd name="T4" fmla="+- 0 9485 9485"/>
                            <a:gd name="T5" fmla="*/ T4 w 279"/>
                            <a:gd name="T6" fmla="+- 0 2378 2340"/>
                            <a:gd name="T7" fmla="*/ 2378 h 94"/>
                            <a:gd name="T8" fmla="+- 0 9485 9485"/>
                            <a:gd name="T9" fmla="*/ T8 w 279"/>
                            <a:gd name="T10" fmla="+- 0 2388 2340"/>
                            <a:gd name="T11" fmla="*/ 2388 h 94"/>
                            <a:gd name="T12" fmla="+- 0 9593 9485"/>
                            <a:gd name="T13" fmla="*/ T12 w 279"/>
                            <a:gd name="T14" fmla="+- 0 2388 2340"/>
                            <a:gd name="T15" fmla="*/ 2388 h 94"/>
                            <a:gd name="T16" fmla="+- 0 9593 9485"/>
                            <a:gd name="T17" fmla="*/ T16 w 279"/>
                            <a:gd name="T18" fmla="+- 0 2378 2340"/>
                            <a:gd name="T19" fmla="*/ 2378 h 94"/>
                            <a:gd name="T20" fmla="+- 0 9727 9485"/>
                            <a:gd name="T21" fmla="*/ T20 w 279"/>
                            <a:gd name="T22" fmla="+- 0 2340 2340"/>
                            <a:gd name="T23" fmla="*/ 2340 h 94"/>
                            <a:gd name="T24" fmla="+- 0 9653 9485"/>
                            <a:gd name="T25" fmla="*/ T24 w 279"/>
                            <a:gd name="T26" fmla="+- 0 2340 2340"/>
                            <a:gd name="T27" fmla="*/ 2340 h 94"/>
                            <a:gd name="T28" fmla="+- 0 9653 9485"/>
                            <a:gd name="T29" fmla="*/ T28 w 279"/>
                            <a:gd name="T30" fmla="+- 0 2364 2340"/>
                            <a:gd name="T31" fmla="*/ 2364 h 94"/>
                            <a:gd name="T32" fmla="+- 0 9655 9485"/>
                            <a:gd name="T33" fmla="*/ T32 w 279"/>
                            <a:gd name="T34" fmla="+- 0 2364 2340"/>
                            <a:gd name="T35" fmla="*/ 2364 h 94"/>
                            <a:gd name="T36" fmla="+- 0 9655 9485"/>
                            <a:gd name="T37" fmla="*/ T36 w 279"/>
                            <a:gd name="T38" fmla="+- 0 2354 2340"/>
                            <a:gd name="T39" fmla="*/ 2354 h 94"/>
                            <a:gd name="T40" fmla="+- 0 9660 9485"/>
                            <a:gd name="T41" fmla="*/ T40 w 279"/>
                            <a:gd name="T42" fmla="+- 0 2349 2340"/>
                            <a:gd name="T43" fmla="*/ 2349 h 94"/>
                            <a:gd name="T44" fmla="+- 0 9660 9485"/>
                            <a:gd name="T45" fmla="*/ T44 w 279"/>
                            <a:gd name="T46" fmla="+- 0 2347 2340"/>
                            <a:gd name="T47" fmla="*/ 2347 h 94"/>
                            <a:gd name="T48" fmla="+- 0 9703 9485"/>
                            <a:gd name="T49" fmla="*/ T48 w 279"/>
                            <a:gd name="T50" fmla="+- 0 2347 2340"/>
                            <a:gd name="T51" fmla="*/ 2347 h 94"/>
                            <a:gd name="T52" fmla="+- 0 9646 9485"/>
                            <a:gd name="T53" fmla="*/ T52 w 279"/>
                            <a:gd name="T54" fmla="+- 0 2426 2340"/>
                            <a:gd name="T55" fmla="*/ 2426 h 94"/>
                            <a:gd name="T56" fmla="+- 0 9646 9485"/>
                            <a:gd name="T57" fmla="*/ T56 w 279"/>
                            <a:gd name="T58" fmla="+- 0 2431 2340"/>
                            <a:gd name="T59" fmla="*/ 2431 h 94"/>
                            <a:gd name="T60" fmla="+- 0 9727 9485"/>
                            <a:gd name="T61" fmla="*/ T60 w 279"/>
                            <a:gd name="T62" fmla="+- 0 2431 2340"/>
                            <a:gd name="T63" fmla="*/ 2431 h 94"/>
                            <a:gd name="T64" fmla="+- 0 9727 9485"/>
                            <a:gd name="T65" fmla="*/ T64 w 279"/>
                            <a:gd name="T66" fmla="+- 0 2402 2340"/>
                            <a:gd name="T67" fmla="*/ 2402 h 94"/>
                            <a:gd name="T68" fmla="+- 0 9725 9485"/>
                            <a:gd name="T69" fmla="*/ T68 w 279"/>
                            <a:gd name="T70" fmla="+- 0 2402 2340"/>
                            <a:gd name="T71" fmla="*/ 2402 h 94"/>
                            <a:gd name="T72" fmla="+- 0 9722 9485"/>
                            <a:gd name="T73" fmla="*/ T72 w 279"/>
                            <a:gd name="T74" fmla="+- 0 2407 2340"/>
                            <a:gd name="T75" fmla="*/ 2407 h 94"/>
                            <a:gd name="T76" fmla="+- 0 9722 9485"/>
                            <a:gd name="T77" fmla="*/ T76 w 279"/>
                            <a:gd name="T78" fmla="+- 0 2412 2340"/>
                            <a:gd name="T79" fmla="*/ 2412 h 94"/>
                            <a:gd name="T80" fmla="+- 0 9720 9485"/>
                            <a:gd name="T81" fmla="*/ T80 w 279"/>
                            <a:gd name="T82" fmla="+- 0 2414 2340"/>
                            <a:gd name="T83" fmla="*/ 2414 h 94"/>
                            <a:gd name="T84" fmla="+- 0 9720 9485"/>
                            <a:gd name="T85" fmla="*/ T84 w 279"/>
                            <a:gd name="T86" fmla="+- 0 2419 2340"/>
                            <a:gd name="T87" fmla="*/ 2419 h 94"/>
                            <a:gd name="T88" fmla="+- 0 9718 9485"/>
                            <a:gd name="T89" fmla="*/ T88 w 279"/>
                            <a:gd name="T90" fmla="+- 0 2419 2340"/>
                            <a:gd name="T91" fmla="*/ 2419 h 94"/>
                            <a:gd name="T92" fmla="+- 0 9715 9485"/>
                            <a:gd name="T93" fmla="*/ T92 w 279"/>
                            <a:gd name="T94" fmla="+- 0 2421 2340"/>
                            <a:gd name="T95" fmla="*/ 2421 h 94"/>
                            <a:gd name="T96" fmla="+- 0 9713 9485"/>
                            <a:gd name="T97" fmla="*/ T96 w 279"/>
                            <a:gd name="T98" fmla="+- 0 2421 2340"/>
                            <a:gd name="T99" fmla="*/ 2421 h 94"/>
                            <a:gd name="T100" fmla="+- 0 9708 9485"/>
                            <a:gd name="T101" fmla="*/ T100 w 279"/>
                            <a:gd name="T102" fmla="+- 0 2424 2340"/>
                            <a:gd name="T103" fmla="*/ 2424 h 94"/>
                            <a:gd name="T104" fmla="+- 0 9667 9485"/>
                            <a:gd name="T105" fmla="*/ T104 w 279"/>
                            <a:gd name="T106" fmla="+- 0 2424 2340"/>
                            <a:gd name="T107" fmla="*/ 2424 h 94"/>
                            <a:gd name="T108" fmla="+- 0 9727 9485"/>
                            <a:gd name="T109" fmla="*/ T108 w 279"/>
                            <a:gd name="T110" fmla="+- 0 2342 2340"/>
                            <a:gd name="T111" fmla="*/ 2342 h 94"/>
                            <a:gd name="T112" fmla="+- 0 9727 9485"/>
                            <a:gd name="T113" fmla="*/ T112 w 279"/>
                            <a:gd name="T114" fmla="+- 0 2340 2340"/>
                            <a:gd name="T115" fmla="*/ 2340 h 94"/>
                            <a:gd name="T116" fmla="+- 0 9763 9485"/>
                            <a:gd name="T117" fmla="*/ T116 w 279"/>
                            <a:gd name="T118" fmla="+- 0 2417 2340"/>
                            <a:gd name="T119" fmla="*/ 2417 h 94"/>
                            <a:gd name="T120" fmla="+- 0 9758 9485"/>
                            <a:gd name="T121" fmla="*/ T120 w 279"/>
                            <a:gd name="T122" fmla="+- 0 2412 2340"/>
                            <a:gd name="T123" fmla="*/ 2412 h 94"/>
                            <a:gd name="T124" fmla="+- 0 9749 9485"/>
                            <a:gd name="T125" fmla="*/ T124 w 279"/>
                            <a:gd name="T126" fmla="+- 0 2412 2340"/>
                            <a:gd name="T127" fmla="*/ 2412 h 94"/>
                            <a:gd name="T128" fmla="+- 0 9746 9485"/>
                            <a:gd name="T129" fmla="*/ T128 w 279"/>
                            <a:gd name="T130" fmla="+- 0 2414 2340"/>
                            <a:gd name="T131" fmla="*/ 2414 h 94"/>
                            <a:gd name="T132" fmla="+- 0 9742 9485"/>
                            <a:gd name="T133" fmla="*/ T132 w 279"/>
                            <a:gd name="T134" fmla="+- 0 2419 2340"/>
                            <a:gd name="T135" fmla="*/ 2419 h 94"/>
                            <a:gd name="T136" fmla="+- 0 9742 9485"/>
                            <a:gd name="T137" fmla="*/ T136 w 279"/>
                            <a:gd name="T138" fmla="+- 0 2424 2340"/>
                            <a:gd name="T139" fmla="*/ 2424 h 94"/>
                            <a:gd name="T140" fmla="+- 0 9751 9485"/>
                            <a:gd name="T141" fmla="*/ T140 w 279"/>
                            <a:gd name="T142" fmla="+- 0 2433 2340"/>
                            <a:gd name="T143" fmla="*/ 2433 h 94"/>
                            <a:gd name="T144" fmla="+- 0 9756 9485"/>
                            <a:gd name="T145" fmla="*/ T144 w 279"/>
                            <a:gd name="T146" fmla="+- 0 2433 2340"/>
                            <a:gd name="T147" fmla="*/ 2433 h 94"/>
                            <a:gd name="T148" fmla="+- 0 9763 9485"/>
                            <a:gd name="T149" fmla="*/ T148 w 279"/>
                            <a:gd name="T150" fmla="+- 0 2426 2340"/>
                            <a:gd name="T151" fmla="*/ 2426 h 94"/>
                            <a:gd name="T152" fmla="+- 0 9763 9485"/>
                            <a:gd name="T153" fmla="*/ T152 w 279"/>
                            <a:gd name="T154" fmla="+- 0 2417 2340"/>
                            <a:gd name="T155" fmla="*/ 241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8"/>
                              </a:moveTo>
                              <a:lnTo>
                                <a:pt x="0" y="38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8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4"/>
                              </a:lnTo>
                              <a:lnTo>
                                <a:pt x="175" y="9"/>
                              </a:lnTo>
                              <a:lnTo>
                                <a:pt x="175" y="7"/>
                              </a:lnTo>
                              <a:lnTo>
                                <a:pt x="218" y="7"/>
                              </a:lnTo>
                              <a:lnTo>
                                <a:pt x="161" y="86"/>
                              </a:lnTo>
                              <a:lnTo>
                                <a:pt x="161" y="91"/>
                              </a:lnTo>
                              <a:lnTo>
                                <a:pt x="242" y="91"/>
                              </a:lnTo>
                              <a:lnTo>
                                <a:pt x="242" y="62"/>
                              </a:lnTo>
                              <a:lnTo>
                                <a:pt x="240" y="62"/>
                              </a:lnTo>
                              <a:lnTo>
                                <a:pt x="237" y="67"/>
                              </a:lnTo>
                              <a:lnTo>
                                <a:pt x="237" y="72"/>
                              </a:lnTo>
                              <a:lnTo>
                                <a:pt x="235" y="74"/>
                              </a:lnTo>
                              <a:lnTo>
                                <a:pt x="235" y="79"/>
                              </a:lnTo>
                              <a:lnTo>
                                <a:pt x="233" y="79"/>
                              </a:lnTo>
                              <a:lnTo>
                                <a:pt x="230" y="81"/>
                              </a:lnTo>
                              <a:lnTo>
                                <a:pt x="228" y="81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2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7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4"/>
                              </a:lnTo>
                              <a:lnTo>
                                <a:pt x="257" y="79"/>
                              </a:lnTo>
                              <a:lnTo>
                                <a:pt x="257" y="84"/>
                              </a:lnTo>
                              <a:lnTo>
                                <a:pt x="266" y="93"/>
                              </a:lnTo>
                              <a:lnTo>
                                <a:pt x="271" y="93"/>
                              </a:lnTo>
                              <a:lnTo>
                                <a:pt x="278" y="86"/>
                              </a:lnTo>
                              <a:lnTo>
                                <a:pt x="2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9E81" id="Freeform 390" o:spid="_x0000_s1026" style="position:absolute;margin-left:474.25pt;margin-top:117pt;width:13.95pt;height:4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" path="m108,38l,38,,48r108,l108,38xm242,l168,r,24l170,24r,-10l175,9r,-2l218,7,161,86r,5l242,91r,-29l240,62r-3,5l237,72r-2,2l235,79r-2,l230,81r-2,l223,84r-41,l242,2r,-2xm278,77r-5,-5l264,72r-3,2l257,79r,5l266,93r5,l278,86r,-9xe" fillcolor="black" stroked="f">
                <v:path arrowok="t" o:connecttype="custom" o:connectlocs="68580,1510030;0,1510030;0,1516380;68580,1516380;68580,1510030;153670,1485900;106680,1485900;106680,1501140;107950,1501140;107950,1494790;111125,1491615;111125,1490345;138430,1490345;102235,1540510;102235,1543685;153670,1543685;153670,1525270;152400,1525270;150495,1528445;150495,1531620;149225,1532890;149225,1536065;147955,1536065;146050,1537335;144780,1537335;141605,1539240;115570,1539240;153670,1487170;153670,1485900;176530,1534795;173355,1531620;167640,1531620;165735,1532890;163195,1536065;163195,1539240;168910,1544955;172085,1544955;176530,1540510;176530,1534795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67456" behindDoc="1" locked="0" layoutInCell="1" allowOverlap="1" wp14:anchorId="21E097F7" wp14:editId="4032AA09">
            <wp:simplePos x="0" y="0"/>
            <wp:positionH relativeFrom="page">
              <wp:posOffset>6245352</wp:posOffset>
            </wp:positionH>
            <wp:positionV relativeFrom="paragraph">
              <wp:posOffset>1455252</wp:posOffset>
            </wp:positionV>
            <wp:extent cx="342011" cy="90487"/>
            <wp:effectExtent l="0" t="0" r="0" b="0"/>
            <wp:wrapNone/>
            <wp:docPr id="138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7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</w:rPr>
        <w:tab/>
        <w:t>, luna Martie</w:t>
      </w:r>
      <w:r w:rsidRPr="0060640B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06F30B8E" w14:textId="77777777" w:rsidR="00AD7651" w:rsidRPr="0060640B" w:rsidRDefault="00AD7651" w:rsidP="00AD76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419"/>
        <w:gridCol w:w="1844"/>
        <w:gridCol w:w="3685"/>
        <w:gridCol w:w="1986"/>
        <w:gridCol w:w="1704"/>
        <w:gridCol w:w="1704"/>
      </w:tblGrid>
      <w:tr w:rsidR="00AD7651" w:rsidRPr="0060640B" w14:paraId="552F4139" w14:textId="77777777" w:rsidTr="00AD7651">
        <w:trPr>
          <w:trHeight w:val="431"/>
        </w:trPr>
        <w:tc>
          <w:tcPr>
            <w:tcW w:w="2405" w:type="dxa"/>
            <w:vMerge w:val="restart"/>
          </w:tcPr>
          <w:p w14:paraId="350EF5B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19F550F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330B5C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3263" w:type="dxa"/>
            <w:gridSpan w:val="2"/>
          </w:tcPr>
          <w:p w14:paraId="2EBA722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41BA1A8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621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72B1E3CC" wp14:editId="2D7D02B8">
                  <wp:extent cx="1296433" cy="121348"/>
                  <wp:effectExtent l="0" t="0" r="0" b="0"/>
                  <wp:docPr id="139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18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33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2"/>
          </w:tcPr>
          <w:p w14:paraId="1B97CCF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490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</w:t>
            </w:r>
            <w:r w:rsidRPr="0060640B">
              <w:rPr>
                <w:rFonts w:ascii="Times New Roman" w:eastAsia="Times New Roman" w:hAnsi="Times New Roman" w:cs="Times New Roman"/>
                <w:b/>
                <w:spacing w:val="3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zon</w:t>
            </w:r>
            <w:r w:rsidRPr="0060640B">
              <w:rPr>
                <w:rFonts w:ascii="Times New Roman" w:eastAsia="Times New Roman" w:hAnsi="Times New Roman" w:cs="Times New Roman"/>
                <w:b/>
                <w:noProof/>
                <w:spacing w:val="6"/>
                <w:position w:val="-4"/>
                <w:lang w:eastAsia="ro-RO"/>
              </w:rPr>
              <w:drawing>
                <wp:inline distT="0" distB="0" distL="0" distR="0" wp14:anchorId="2FDE1F31" wp14:editId="775F662D">
                  <wp:extent cx="647700" cy="124968"/>
                  <wp:effectExtent l="0" t="0" r="0" b="0"/>
                  <wp:docPr id="140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5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Merge w:val="restart"/>
            <w:tcBorders>
              <w:right w:val="single" w:sz="4" w:space="0" w:color="000000"/>
            </w:tcBorders>
          </w:tcPr>
          <w:p w14:paraId="299FBEA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7061139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44" w:right="91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STAS 12574/87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</w:tcBorders>
          </w:tcPr>
          <w:p w14:paraId="573926F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469820C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39" w:right="84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Legea 104/2011</w:t>
            </w:r>
          </w:p>
        </w:tc>
      </w:tr>
      <w:tr w:rsidR="00AD7651" w:rsidRPr="0060640B" w14:paraId="16EECDB1" w14:textId="77777777" w:rsidTr="00AD7651">
        <w:trPr>
          <w:trHeight w:val="872"/>
        </w:trPr>
        <w:tc>
          <w:tcPr>
            <w:tcW w:w="2405" w:type="dxa"/>
            <w:vMerge/>
            <w:tcBorders>
              <w:top w:val="nil"/>
            </w:tcBorders>
          </w:tcPr>
          <w:p w14:paraId="10E5FF0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</w:tcPr>
          <w:p w14:paraId="62746DE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27AA0F8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844" w:type="dxa"/>
          </w:tcPr>
          <w:p w14:paraId="4221FC7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CDE4B7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1" w:line="240" w:lineRule="auto"/>
              <w:rPr>
                <w:rFonts w:ascii="Times New Roman" w:eastAsia="Times New Roman" w:hAnsi="Times New Roman" w:cs="Times New Roman"/>
                <w:i/>
                <w:sz w:val="11"/>
              </w:rPr>
            </w:pPr>
          </w:p>
          <w:p w14:paraId="670150C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512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21DFC236" wp14:editId="202A60D2">
                      <wp:extent cx="521335" cy="125095"/>
                      <wp:effectExtent l="0" t="0" r="0" b="3810"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B53A0" id="Group 387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">
                      <v:shape id="Picture 78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">
                        <v:imagedata r:id="rId27" o:title=""/>
                      </v:shape>
                      <v:shape id="Picture 79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">
                        <v:imagedata r:id="rId1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 w14:paraId="388569A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71338A8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7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14D10B8B" wp14:editId="32B49044">
                      <wp:extent cx="520065" cy="125095"/>
                      <wp:effectExtent l="3810" t="0" r="0" b="2540"/>
                      <wp:docPr id="384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5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6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2B5CA" id="Group 384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">
                      <v:shape id="Picture 75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">
                        <v:imagedata r:id="rId117" o:title=""/>
                      </v:shape>
                      <v:shape id="Picture 76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">
                        <v:imagedata r:id="rId1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</w:tcPr>
          <w:p w14:paraId="6155585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167" w:right="211" w:firstLine="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1704" w:type="dxa"/>
            <w:vMerge/>
            <w:tcBorders>
              <w:top w:val="nil"/>
              <w:right w:val="single" w:sz="4" w:space="0" w:color="000000"/>
            </w:tcBorders>
          </w:tcPr>
          <w:p w14:paraId="222B0DF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</w:tcBorders>
          </w:tcPr>
          <w:p w14:paraId="68C2DEE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5B0606DA" w14:textId="77777777" w:rsidTr="00AD7651">
        <w:trPr>
          <w:trHeight w:val="349"/>
        </w:trPr>
        <w:tc>
          <w:tcPr>
            <w:tcW w:w="2405" w:type="dxa"/>
            <w:vMerge w:val="restart"/>
          </w:tcPr>
          <w:p w14:paraId="6255BD7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E535B7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2EE8FC7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43" w:righ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COVNM</w:t>
            </w:r>
          </w:p>
          <w:p w14:paraId="3B2AFE7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152" w:righ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540F4017" wp14:editId="681AA5D1">
                  <wp:extent cx="978407" cy="115824"/>
                  <wp:effectExtent l="0" t="0" r="0" b="0"/>
                  <wp:docPr id="141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22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7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24h</w:t>
            </w:r>
          </w:p>
        </w:tc>
        <w:tc>
          <w:tcPr>
            <w:tcW w:w="1419" w:type="dxa"/>
            <w:vMerge w:val="restart"/>
          </w:tcPr>
          <w:p w14:paraId="7B71A1E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15DFA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1D6D83D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90383</w:t>
            </w:r>
          </w:p>
        </w:tc>
        <w:tc>
          <w:tcPr>
            <w:tcW w:w="1844" w:type="dxa"/>
            <w:vMerge w:val="restart"/>
          </w:tcPr>
          <w:p w14:paraId="0D67B89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14:paraId="5F21E28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31FD500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5DF412B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5" w:lineRule="exact"/>
              <w:ind w:left="565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61583F9B" wp14:editId="118D00BE">
                  <wp:extent cx="445403" cy="111728"/>
                  <wp:effectExtent l="0" t="0" r="0" b="0"/>
                  <wp:docPr id="142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23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3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E6E6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85DB47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DE2083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</w:tc>
        <w:tc>
          <w:tcPr>
            <w:tcW w:w="3685" w:type="dxa"/>
          </w:tcPr>
          <w:p w14:paraId="7362C40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1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69622DEC" wp14:editId="768899B6">
                  <wp:extent cx="402335" cy="112775"/>
                  <wp:effectExtent l="0" t="0" r="0" b="0"/>
                  <wp:docPr id="14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36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717DD94B" wp14:editId="04060DF5">
                  <wp:extent cx="858012" cy="112775"/>
                  <wp:effectExtent l="0" t="0" r="0" b="0"/>
                  <wp:docPr id="144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24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12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986" w:type="dxa"/>
          </w:tcPr>
          <w:p w14:paraId="2F083A4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1" w:after="0" w:line="240" w:lineRule="auto"/>
              <w:ind w:left="638" w:right="6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 - 0.2</w:t>
            </w:r>
          </w:p>
        </w:tc>
        <w:tc>
          <w:tcPr>
            <w:tcW w:w="1704" w:type="dxa"/>
            <w:vMerge w:val="restart"/>
            <w:tcBorders>
              <w:right w:val="single" w:sz="4" w:space="0" w:color="000000"/>
            </w:tcBorders>
          </w:tcPr>
          <w:p w14:paraId="69AFC27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16C4AD9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1245647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1" w:line="240" w:lineRule="auto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14:paraId="0B2ACE9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0" w:lineRule="exact"/>
              <w:ind w:left="835"/>
              <w:rPr>
                <w:rFonts w:ascii="Times New Roman" w:eastAsia="Times New Roman" w:hAnsi="Times New Roman" w:cs="Times New Roman"/>
                <w:sz w:val="2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sz w:val="2"/>
                <w:lang w:eastAsia="ro-RO"/>
              </w:rPr>
              <mc:AlternateContent>
                <mc:Choice Requires="wpg">
                  <w:drawing>
                    <wp:inline distT="0" distB="0" distL="0" distR="0" wp14:anchorId="77521F48" wp14:editId="2486FE9A">
                      <wp:extent cx="32385" cy="12700"/>
                      <wp:effectExtent l="0" t="0" r="0" b="0"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" cy="12700"/>
                                <a:chOff x="0" y="0"/>
                                <a:chExt cx="51" cy="20"/>
                              </a:xfrm>
                            </wpg:grpSpPr>
                            <wps:wsp>
                              <wps:cNvPr id="383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89403" id="Group 382" o:spid="_x0000_s1026" style="width:2.55pt;height:1pt;mso-position-horizontal-relative:char;mso-position-vertical-relative:line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">
                      <v:rect id="Rectangle 73" o:spid="_x0000_s1027" style="position:absolute;width:5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DhxwAAANw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2QjuZ+IRkLMbAAAA//8DAFBLAQItABQABgAIAAAAIQDb4fbL7gAAAIUBAAATAAAAAAAA&#10;AAAAAAAAAAAAAABbQ29udGVudF9UeXBlc10ueG1sUEsBAi0AFAAGAAgAAAAhAFr0LFu/AAAAFQEA&#10;AAsAAAAAAAAAAAAAAAAAHwEAAF9yZWxzLy5yZWxzUEsBAi0AFAAGAAgAAAAhAGBooOH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</w:tcBorders>
          </w:tcPr>
          <w:p w14:paraId="04444FA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BB0502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5FF882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1" w:line="240" w:lineRule="auto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14:paraId="77177C3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0" w:lineRule="exact"/>
              <w:ind w:left="838"/>
              <w:rPr>
                <w:rFonts w:ascii="Times New Roman" w:eastAsia="Times New Roman" w:hAnsi="Times New Roman" w:cs="Times New Roman"/>
                <w:sz w:val="2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sz w:val="2"/>
                <w:lang w:eastAsia="ro-RO"/>
              </w:rPr>
              <mc:AlternateContent>
                <mc:Choice Requires="wpg">
                  <w:drawing>
                    <wp:inline distT="0" distB="0" distL="0" distR="0" wp14:anchorId="69E20DB8" wp14:editId="20353964">
                      <wp:extent cx="30480" cy="12700"/>
                      <wp:effectExtent l="0" t="0" r="1270" b="0"/>
                      <wp:docPr id="380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" cy="12700"/>
                                <a:chOff x="0" y="0"/>
                                <a:chExt cx="48" cy="20"/>
                              </a:xfrm>
                            </wpg:grpSpPr>
                            <wps:wsp>
                              <wps:cNvPr id="381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6779C" id="Group 380" o:spid="_x0000_s1026" style="width:2.4pt;height:1pt;mso-position-horizontal-relative:char;mso-position-vertical-relative:line" coordsize="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">
                      <v:rect id="Rectangle 71" o:spid="_x0000_s1027" style="position:absolute;width:4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AD7651" w:rsidRPr="0060640B" w14:paraId="11B1BF40" w14:textId="77777777" w:rsidTr="00AD7651">
        <w:trPr>
          <w:trHeight w:val="347"/>
        </w:trPr>
        <w:tc>
          <w:tcPr>
            <w:tcW w:w="2405" w:type="dxa"/>
            <w:vMerge/>
            <w:tcBorders>
              <w:top w:val="nil"/>
            </w:tcBorders>
          </w:tcPr>
          <w:p w14:paraId="1141B92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169E75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6DCAEF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</w:tcPr>
          <w:p w14:paraId="0B31736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1" w:after="0" w:line="240" w:lineRule="auto"/>
              <w:ind w:left="99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14:paraId="0325147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1" w:after="0" w:line="240" w:lineRule="auto"/>
              <w:ind w:left="640" w:right="6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</w:t>
            </w:r>
          </w:p>
        </w:tc>
        <w:tc>
          <w:tcPr>
            <w:tcW w:w="1704" w:type="dxa"/>
            <w:vMerge/>
            <w:tcBorders>
              <w:top w:val="nil"/>
              <w:right w:val="single" w:sz="4" w:space="0" w:color="000000"/>
            </w:tcBorders>
          </w:tcPr>
          <w:p w14:paraId="408E7E6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</w:tcBorders>
          </w:tcPr>
          <w:p w14:paraId="3594349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0BA18FEF" w14:textId="77777777" w:rsidTr="00AD7651">
        <w:trPr>
          <w:trHeight w:val="395"/>
        </w:trPr>
        <w:tc>
          <w:tcPr>
            <w:tcW w:w="2405" w:type="dxa"/>
            <w:vMerge/>
            <w:tcBorders>
              <w:top w:val="nil"/>
            </w:tcBorders>
          </w:tcPr>
          <w:p w14:paraId="6B02B78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248194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2FF75A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AA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4E77A3C" wp14:editId="2F491F86">
                  <wp:extent cx="513587" cy="112775"/>
                  <wp:effectExtent l="0" t="0" r="0" b="0"/>
                  <wp:docPr id="145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25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7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98C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640" w:right="6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 - 0.5</w:t>
            </w:r>
          </w:p>
        </w:tc>
        <w:tc>
          <w:tcPr>
            <w:tcW w:w="1704" w:type="dxa"/>
            <w:vMerge/>
            <w:tcBorders>
              <w:top w:val="nil"/>
              <w:right w:val="single" w:sz="4" w:space="0" w:color="000000"/>
            </w:tcBorders>
          </w:tcPr>
          <w:p w14:paraId="4478062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</w:tcBorders>
          </w:tcPr>
          <w:p w14:paraId="4B90C34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069BFB93" w14:textId="77777777" w:rsidTr="00AD7651">
        <w:trPr>
          <w:trHeight w:val="426"/>
        </w:trPr>
        <w:tc>
          <w:tcPr>
            <w:tcW w:w="2405" w:type="dxa"/>
            <w:vMerge/>
            <w:tcBorders>
              <w:top w:val="nil"/>
            </w:tcBorders>
          </w:tcPr>
          <w:p w14:paraId="501B7C5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97D2DF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259C80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right w:val="single" w:sz="4" w:space="0" w:color="000000"/>
            </w:tcBorders>
          </w:tcPr>
          <w:p w14:paraId="295AB5B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234B1559" wp14:editId="127EBD9E">
                  <wp:extent cx="502920" cy="112775"/>
                  <wp:effectExtent l="0" t="0" r="0" b="0"/>
                  <wp:docPr id="146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26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</w:tcPr>
          <w:p w14:paraId="17F90D4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640" w:right="6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 - 0.5</w:t>
            </w:r>
          </w:p>
        </w:tc>
        <w:tc>
          <w:tcPr>
            <w:tcW w:w="1704" w:type="dxa"/>
            <w:vMerge/>
            <w:tcBorders>
              <w:top w:val="nil"/>
              <w:right w:val="single" w:sz="4" w:space="0" w:color="000000"/>
            </w:tcBorders>
          </w:tcPr>
          <w:p w14:paraId="487F760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</w:tcBorders>
          </w:tcPr>
          <w:p w14:paraId="5CDF891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290EE84E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type w:val="nextColumn"/>
          <w:pgSz w:w="16840" w:h="11910" w:orient="landscape"/>
          <w:pgMar w:top="1600" w:right="700" w:bottom="1240" w:left="1020" w:header="718" w:footer="1048" w:gutter="0"/>
          <w:cols w:space="708"/>
        </w:sectPr>
      </w:pPr>
    </w:p>
    <w:p w14:paraId="3BF2D120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33D186A" wp14:editId="79DE4EF4">
                <wp:simplePos x="0" y="0"/>
                <wp:positionH relativeFrom="page">
                  <wp:posOffset>7973695</wp:posOffset>
                </wp:positionH>
                <wp:positionV relativeFrom="page">
                  <wp:posOffset>4468495</wp:posOffset>
                </wp:positionV>
                <wp:extent cx="68580" cy="6350"/>
                <wp:effectExtent l="1270" t="1270" r="0" b="1905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D8E27" id="Rectangle 379" o:spid="_x0000_s1026" style="position:absolute;margin-left:627.85pt;margin-top:351.85pt;width:5.4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" fillcolor="black" stroked="f">
                <w10:wrap anchorx="page" anchory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087EC89" wp14:editId="598A3463">
                <wp:simplePos x="0" y="0"/>
                <wp:positionH relativeFrom="page">
                  <wp:posOffset>6473825</wp:posOffset>
                </wp:positionH>
                <wp:positionV relativeFrom="page">
                  <wp:posOffset>4695190</wp:posOffset>
                </wp:positionV>
                <wp:extent cx="68580" cy="6350"/>
                <wp:effectExtent l="0" t="0" r="1270" b="3810"/>
                <wp:wrapNone/>
                <wp:docPr id="3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B6A1" id="Rectangle 378" o:spid="_x0000_s1026" style="position:absolute;margin-left:509.75pt;margin-top:369.7pt;width:5.4pt;height: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" fillcolor="black" stroked="f">
                <w10:wrap anchorx="page" anchory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9408" wp14:editId="3223B71F">
                <wp:simplePos x="0" y="0"/>
                <wp:positionH relativeFrom="page">
                  <wp:posOffset>6443345</wp:posOffset>
                </wp:positionH>
                <wp:positionV relativeFrom="page">
                  <wp:posOffset>4965065</wp:posOffset>
                </wp:positionV>
                <wp:extent cx="68580" cy="6350"/>
                <wp:effectExtent l="4445" t="2540" r="3175" b="635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443A2" id="Rectangle 377" o:spid="_x0000_s1026" style="position:absolute;margin-left:507.35pt;margin-top:390.95pt;width:5.4pt;height: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708416" behindDoc="1" locked="0" layoutInCell="1" allowOverlap="1" wp14:anchorId="1F34ED4A" wp14:editId="4C7FFF3B">
            <wp:simplePos x="0" y="0"/>
            <wp:positionH relativeFrom="page">
              <wp:posOffset>3912108</wp:posOffset>
            </wp:positionH>
            <wp:positionV relativeFrom="page">
              <wp:posOffset>5184647</wp:posOffset>
            </wp:positionV>
            <wp:extent cx="88786" cy="85725"/>
            <wp:effectExtent l="0" t="0" r="0" b="0"/>
            <wp:wrapNone/>
            <wp:docPr id="1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3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56F61FC" wp14:editId="7D0EDB6E">
                <wp:simplePos x="0" y="0"/>
                <wp:positionH relativeFrom="page">
                  <wp:posOffset>5085715</wp:posOffset>
                </wp:positionH>
                <wp:positionV relativeFrom="page">
                  <wp:posOffset>5210810</wp:posOffset>
                </wp:positionV>
                <wp:extent cx="74930" cy="59690"/>
                <wp:effectExtent l="8890" t="635" r="1905" b="6350"/>
                <wp:wrapNone/>
                <wp:docPr id="376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8206 8206"/>
                            <a:gd name="T3" fmla="*/ 8206 h 94"/>
                            <a:gd name="T4" fmla="+- 0 8016 8009"/>
                            <a:gd name="T5" fmla="*/ T4 w 118"/>
                            <a:gd name="T6" fmla="+- 0 8206 8206"/>
                            <a:gd name="T7" fmla="*/ 8206 h 94"/>
                            <a:gd name="T8" fmla="+- 0 8016 8009"/>
                            <a:gd name="T9" fmla="*/ T8 w 118"/>
                            <a:gd name="T10" fmla="+- 0 8230 8206"/>
                            <a:gd name="T11" fmla="*/ 8230 h 94"/>
                            <a:gd name="T12" fmla="+- 0 8018 8009"/>
                            <a:gd name="T13" fmla="*/ T12 w 118"/>
                            <a:gd name="T14" fmla="+- 0 8230 8206"/>
                            <a:gd name="T15" fmla="*/ 8230 h 94"/>
                            <a:gd name="T16" fmla="+- 0 8018 8009"/>
                            <a:gd name="T17" fmla="*/ T16 w 118"/>
                            <a:gd name="T18" fmla="+- 0 8220 8206"/>
                            <a:gd name="T19" fmla="*/ 8220 h 94"/>
                            <a:gd name="T20" fmla="+- 0 8026 8009"/>
                            <a:gd name="T21" fmla="*/ T20 w 118"/>
                            <a:gd name="T22" fmla="+- 0 8213 8206"/>
                            <a:gd name="T23" fmla="*/ 8213 h 94"/>
                            <a:gd name="T24" fmla="+- 0 8066 8009"/>
                            <a:gd name="T25" fmla="*/ T24 w 118"/>
                            <a:gd name="T26" fmla="+- 0 8213 8206"/>
                            <a:gd name="T27" fmla="*/ 8213 h 94"/>
                            <a:gd name="T28" fmla="+- 0 8009 8009"/>
                            <a:gd name="T29" fmla="*/ T28 w 118"/>
                            <a:gd name="T30" fmla="+- 0 8292 8206"/>
                            <a:gd name="T31" fmla="*/ 8292 h 94"/>
                            <a:gd name="T32" fmla="+- 0 8009 8009"/>
                            <a:gd name="T33" fmla="*/ T32 w 118"/>
                            <a:gd name="T34" fmla="+- 0 8297 8206"/>
                            <a:gd name="T35" fmla="*/ 8297 h 94"/>
                            <a:gd name="T36" fmla="+- 0 8090 8009"/>
                            <a:gd name="T37" fmla="*/ T36 w 118"/>
                            <a:gd name="T38" fmla="+- 0 8297 8206"/>
                            <a:gd name="T39" fmla="*/ 8297 h 94"/>
                            <a:gd name="T40" fmla="+- 0 8090 8009"/>
                            <a:gd name="T41" fmla="*/ T40 w 118"/>
                            <a:gd name="T42" fmla="+- 0 8268 8206"/>
                            <a:gd name="T43" fmla="*/ 8268 h 94"/>
                            <a:gd name="T44" fmla="+- 0 8088 8009"/>
                            <a:gd name="T45" fmla="*/ T44 w 118"/>
                            <a:gd name="T46" fmla="+- 0 8268 8206"/>
                            <a:gd name="T47" fmla="*/ 8268 h 94"/>
                            <a:gd name="T48" fmla="+- 0 8086 8009"/>
                            <a:gd name="T49" fmla="*/ T48 w 118"/>
                            <a:gd name="T50" fmla="+- 0 8275 8206"/>
                            <a:gd name="T51" fmla="*/ 8275 h 94"/>
                            <a:gd name="T52" fmla="+- 0 8086 8009"/>
                            <a:gd name="T53" fmla="*/ T52 w 118"/>
                            <a:gd name="T54" fmla="+- 0 8280 8206"/>
                            <a:gd name="T55" fmla="*/ 8280 h 94"/>
                            <a:gd name="T56" fmla="+- 0 8083 8009"/>
                            <a:gd name="T57" fmla="*/ T56 w 118"/>
                            <a:gd name="T58" fmla="+- 0 8282 8206"/>
                            <a:gd name="T59" fmla="*/ 8282 h 94"/>
                            <a:gd name="T60" fmla="+- 0 8083 8009"/>
                            <a:gd name="T61" fmla="*/ T60 w 118"/>
                            <a:gd name="T62" fmla="+- 0 8285 8206"/>
                            <a:gd name="T63" fmla="*/ 8285 h 94"/>
                            <a:gd name="T64" fmla="+- 0 8081 8009"/>
                            <a:gd name="T65" fmla="*/ T64 w 118"/>
                            <a:gd name="T66" fmla="+- 0 8287 8206"/>
                            <a:gd name="T67" fmla="*/ 8287 h 94"/>
                            <a:gd name="T68" fmla="+- 0 8078 8009"/>
                            <a:gd name="T69" fmla="*/ T68 w 118"/>
                            <a:gd name="T70" fmla="+- 0 8287 8206"/>
                            <a:gd name="T71" fmla="*/ 8287 h 94"/>
                            <a:gd name="T72" fmla="+- 0 8076 8009"/>
                            <a:gd name="T73" fmla="*/ T72 w 118"/>
                            <a:gd name="T74" fmla="+- 0 8290 8206"/>
                            <a:gd name="T75" fmla="*/ 8290 h 94"/>
                            <a:gd name="T76" fmla="+- 0 8030 8009"/>
                            <a:gd name="T77" fmla="*/ T76 w 118"/>
                            <a:gd name="T78" fmla="+- 0 8290 8206"/>
                            <a:gd name="T79" fmla="*/ 8290 h 94"/>
                            <a:gd name="T80" fmla="+- 0 8090 8009"/>
                            <a:gd name="T81" fmla="*/ T80 w 118"/>
                            <a:gd name="T82" fmla="+- 0 8208 8206"/>
                            <a:gd name="T83" fmla="*/ 8208 h 94"/>
                            <a:gd name="T84" fmla="+- 0 8090 8009"/>
                            <a:gd name="T85" fmla="*/ T84 w 118"/>
                            <a:gd name="T86" fmla="+- 0 8206 8206"/>
                            <a:gd name="T87" fmla="*/ 8206 h 94"/>
                            <a:gd name="T88" fmla="+- 0 8126 8009"/>
                            <a:gd name="T89" fmla="*/ T88 w 118"/>
                            <a:gd name="T90" fmla="+- 0 8282 8206"/>
                            <a:gd name="T91" fmla="*/ 8282 h 94"/>
                            <a:gd name="T92" fmla="+- 0 8122 8009"/>
                            <a:gd name="T93" fmla="*/ T92 w 118"/>
                            <a:gd name="T94" fmla="+- 0 8278 8206"/>
                            <a:gd name="T95" fmla="*/ 8278 h 94"/>
                            <a:gd name="T96" fmla="+- 0 8112 8009"/>
                            <a:gd name="T97" fmla="*/ T96 w 118"/>
                            <a:gd name="T98" fmla="+- 0 8278 8206"/>
                            <a:gd name="T99" fmla="*/ 8278 h 94"/>
                            <a:gd name="T100" fmla="+- 0 8110 8009"/>
                            <a:gd name="T101" fmla="*/ T100 w 118"/>
                            <a:gd name="T102" fmla="+- 0 8280 8206"/>
                            <a:gd name="T103" fmla="*/ 8280 h 94"/>
                            <a:gd name="T104" fmla="+- 0 8105 8009"/>
                            <a:gd name="T105" fmla="*/ T104 w 118"/>
                            <a:gd name="T106" fmla="+- 0 8285 8206"/>
                            <a:gd name="T107" fmla="*/ 8285 h 94"/>
                            <a:gd name="T108" fmla="+- 0 8105 8009"/>
                            <a:gd name="T109" fmla="*/ T108 w 118"/>
                            <a:gd name="T110" fmla="+- 0 8292 8206"/>
                            <a:gd name="T111" fmla="*/ 8292 h 94"/>
                            <a:gd name="T112" fmla="+- 0 8110 8009"/>
                            <a:gd name="T113" fmla="*/ T112 w 118"/>
                            <a:gd name="T114" fmla="+- 0 8297 8206"/>
                            <a:gd name="T115" fmla="*/ 8297 h 94"/>
                            <a:gd name="T116" fmla="+- 0 8112 8009"/>
                            <a:gd name="T117" fmla="*/ T116 w 118"/>
                            <a:gd name="T118" fmla="+- 0 8297 8206"/>
                            <a:gd name="T119" fmla="*/ 8297 h 94"/>
                            <a:gd name="T120" fmla="+- 0 8114 8009"/>
                            <a:gd name="T121" fmla="*/ T120 w 118"/>
                            <a:gd name="T122" fmla="+- 0 8299 8206"/>
                            <a:gd name="T123" fmla="*/ 8299 h 94"/>
                            <a:gd name="T124" fmla="+- 0 8119 8009"/>
                            <a:gd name="T125" fmla="*/ T124 w 118"/>
                            <a:gd name="T126" fmla="+- 0 8299 8206"/>
                            <a:gd name="T127" fmla="*/ 8299 h 94"/>
                            <a:gd name="T128" fmla="+- 0 8122 8009"/>
                            <a:gd name="T129" fmla="*/ T128 w 118"/>
                            <a:gd name="T130" fmla="+- 0 8297 8206"/>
                            <a:gd name="T131" fmla="*/ 8297 h 94"/>
                            <a:gd name="T132" fmla="+- 0 8124 8009"/>
                            <a:gd name="T133" fmla="*/ T132 w 118"/>
                            <a:gd name="T134" fmla="+- 0 8297 8206"/>
                            <a:gd name="T135" fmla="*/ 8297 h 94"/>
                            <a:gd name="T136" fmla="+- 0 8126 8009"/>
                            <a:gd name="T137" fmla="*/ T136 w 118"/>
                            <a:gd name="T138" fmla="+- 0 8294 8206"/>
                            <a:gd name="T139" fmla="*/ 8294 h 94"/>
                            <a:gd name="T140" fmla="+- 0 8126 8009"/>
                            <a:gd name="T141" fmla="*/ T140 w 118"/>
                            <a:gd name="T142" fmla="+- 0 8282 8206"/>
                            <a:gd name="T143" fmla="*/ 828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4"/>
                              </a:lnTo>
                              <a:lnTo>
                                <a:pt x="17" y="7"/>
                              </a:lnTo>
                              <a:lnTo>
                                <a:pt x="57" y="7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81" y="91"/>
                              </a:lnTo>
                              <a:lnTo>
                                <a:pt x="81" y="62"/>
                              </a:lnTo>
                              <a:lnTo>
                                <a:pt x="79" y="62"/>
                              </a:lnTo>
                              <a:lnTo>
                                <a:pt x="77" y="69"/>
                              </a:lnTo>
                              <a:lnTo>
                                <a:pt x="77" y="74"/>
                              </a:lnTo>
                              <a:lnTo>
                                <a:pt x="74" y="76"/>
                              </a:lnTo>
                              <a:lnTo>
                                <a:pt x="74" y="79"/>
                              </a:lnTo>
                              <a:lnTo>
                                <a:pt x="72" y="81"/>
                              </a:lnTo>
                              <a:lnTo>
                                <a:pt x="69" y="81"/>
                              </a:lnTo>
                              <a:lnTo>
                                <a:pt x="67" y="84"/>
                              </a:lnTo>
                              <a:lnTo>
                                <a:pt x="21" y="84"/>
                              </a:lnTo>
                              <a:lnTo>
                                <a:pt x="81" y="2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6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4"/>
                              </a:lnTo>
                              <a:lnTo>
                                <a:pt x="96" y="79"/>
                              </a:lnTo>
                              <a:lnTo>
                                <a:pt x="96" y="86"/>
                              </a:lnTo>
                              <a:lnTo>
                                <a:pt x="101" y="91"/>
                              </a:lnTo>
                              <a:lnTo>
                                <a:pt x="103" y="91"/>
                              </a:lnTo>
                              <a:lnTo>
                                <a:pt x="105" y="93"/>
                              </a:lnTo>
                              <a:lnTo>
                                <a:pt x="110" y="93"/>
                              </a:lnTo>
                              <a:lnTo>
                                <a:pt x="113" y="91"/>
                              </a:lnTo>
                              <a:lnTo>
                                <a:pt x="115" y="91"/>
                              </a:lnTo>
                              <a:lnTo>
                                <a:pt x="117" y="88"/>
                              </a:lnTo>
                              <a:lnTo>
                                <a:pt x="11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F91A" id="Freeform 376" o:spid="_x0000_s1026" style="position:absolute;margin-left:400.45pt;margin-top:410.3pt;width:5.9pt;height:4.7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" path="m81,l7,r,24l9,24,9,14,17,7r40,l,86r,5l81,91r,-29l79,62r-2,7l77,74r-3,2l74,79r-2,2l69,81r-2,3l21,84,81,2,81,xm117,76r-4,-4l103,72r-2,2l96,79r,7l101,91r2,l105,93r5,l113,91r2,l117,88r,-12xe" fillcolor="black" stroked="f">
                <v:path arrowok="t" o:connecttype="custom" o:connectlocs="51435,5210810;4445,5210810;4445,5226050;5715,5226050;5715,5219700;10795,5215255;36195,5215255;0,5265420;0,5268595;51435,5268595;51435,5250180;50165,5250180;48895,5254625;48895,5257800;46990,5259070;46990,5260975;45720,5262245;43815,5262245;42545,5264150;13335,5264150;51435,5212080;51435,5210810;74295,5259070;71755,5256530;65405,5256530;64135,5257800;60960,5260975;60960,5265420;64135,5268595;65405,5268595;66675,5269865;69850,5269865;71755,5268595;73025,5268595;74295,5266690;74295,5259070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712512" behindDoc="1" locked="0" layoutInCell="1" allowOverlap="1" wp14:anchorId="3E0517D4" wp14:editId="646FE612">
            <wp:simplePos x="0" y="0"/>
            <wp:positionH relativeFrom="page">
              <wp:posOffset>5205984</wp:posOffset>
            </wp:positionH>
            <wp:positionV relativeFrom="page">
              <wp:posOffset>5180076</wp:posOffset>
            </wp:positionV>
            <wp:extent cx="343545" cy="90487"/>
            <wp:effectExtent l="0" t="0" r="0" b="0"/>
            <wp:wrapNone/>
            <wp:docPr id="14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4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33DA3A60" wp14:editId="55FE35B0">
                <wp:simplePos x="0" y="0"/>
                <wp:positionH relativeFrom="page">
                  <wp:posOffset>3471545</wp:posOffset>
                </wp:positionH>
                <wp:positionV relativeFrom="page">
                  <wp:posOffset>5439410</wp:posOffset>
                </wp:positionV>
                <wp:extent cx="528955" cy="113030"/>
                <wp:effectExtent l="0" t="635" r="0" b="635"/>
                <wp:wrapNone/>
                <wp:docPr id="37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13030"/>
                          <a:chOff x="5467" y="8566"/>
                          <a:chExt cx="833" cy="178"/>
                        </a:xfrm>
                      </wpg:grpSpPr>
                      <pic:pic xmlns:pic="http://schemas.openxmlformats.org/drawingml/2006/picture">
                        <pic:nvPicPr>
                          <pic:cNvPr id="374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" y="8565"/>
                            <a:ext cx="63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8572"/>
                            <a:ext cx="14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F965" id="Group 373" o:spid="_x0000_s1026" style="position:absolute;margin-left:273.35pt;margin-top:428.3pt;width:41.65pt;height:8.9pt;z-index:-251601920;mso-position-horizontal-relative:page;mso-position-vertical-relative:page" coordorigin="5467,8566" coordsize="83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">
                <v:shape id="Picture 166" o:spid="_x0000_s1027" type="#_x0000_t75" style="position:absolute;left:5467;top:8565;width:63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">
                  <v:imagedata r:id="rId128" o:title=""/>
                </v:shape>
                <v:shape id="Picture 167" o:spid="_x0000_s1028" type="#_x0000_t75" style="position:absolute;left:6156;top:8572;width:14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">
                  <v:imagedata r:id="rId129" o:title=""/>
                </v:shape>
                <w10:wrap anchorx="page" anchory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5E7F5A" wp14:editId="08484E14">
                <wp:simplePos x="0" y="0"/>
                <wp:positionH relativeFrom="page">
                  <wp:posOffset>5104130</wp:posOffset>
                </wp:positionH>
                <wp:positionV relativeFrom="page">
                  <wp:posOffset>5469890</wp:posOffset>
                </wp:positionV>
                <wp:extent cx="177165" cy="59690"/>
                <wp:effectExtent l="8255" t="2540" r="5080" b="4445"/>
                <wp:wrapNone/>
                <wp:docPr id="372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8652 8614"/>
                            <a:gd name="T3" fmla="*/ 8652 h 94"/>
                            <a:gd name="T4" fmla="+- 0 8038 8038"/>
                            <a:gd name="T5" fmla="*/ T4 w 279"/>
                            <a:gd name="T6" fmla="+- 0 8652 8614"/>
                            <a:gd name="T7" fmla="*/ 8652 h 94"/>
                            <a:gd name="T8" fmla="+- 0 8038 8038"/>
                            <a:gd name="T9" fmla="*/ T8 w 279"/>
                            <a:gd name="T10" fmla="+- 0 8662 8614"/>
                            <a:gd name="T11" fmla="*/ 8662 h 94"/>
                            <a:gd name="T12" fmla="+- 0 8146 8038"/>
                            <a:gd name="T13" fmla="*/ T12 w 279"/>
                            <a:gd name="T14" fmla="+- 0 8662 8614"/>
                            <a:gd name="T15" fmla="*/ 8662 h 94"/>
                            <a:gd name="T16" fmla="+- 0 8146 8038"/>
                            <a:gd name="T17" fmla="*/ T16 w 279"/>
                            <a:gd name="T18" fmla="+- 0 8652 8614"/>
                            <a:gd name="T19" fmla="*/ 8652 h 94"/>
                            <a:gd name="T20" fmla="+- 0 8280 8038"/>
                            <a:gd name="T21" fmla="*/ T20 w 279"/>
                            <a:gd name="T22" fmla="+- 0 8614 8614"/>
                            <a:gd name="T23" fmla="*/ 8614 h 94"/>
                            <a:gd name="T24" fmla="+- 0 8206 8038"/>
                            <a:gd name="T25" fmla="*/ T24 w 279"/>
                            <a:gd name="T26" fmla="+- 0 8614 8614"/>
                            <a:gd name="T27" fmla="*/ 8614 h 94"/>
                            <a:gd name="T28" fmla="+- 0 8206 8038"/>
                            <a:gd name="T29" fmla="*/ T28 w 279"/>
                            <a:gd name="T30" fmla="+- 0 8638 8614"/>
                            <a:gd name="T31" fmla="*/ 8638 h 94"/>
                            <a:gd name="T32" fmla="+- 0 8208 8038"/>
                            <a:gd name="T33" fmla="*/ T32 w 279"/>
                            <a:gd name="T34" fmla="+- 0 8638 8614"/>
                            <a:gd name="T35" fmla="*/ 8638 h 94"/>
                            <a:gd name="T36" fmla="+- 0 8208 8038"/>
                            <a:gd name="T37" fmla="*/ T36 w 279"/>
                            <a:gd name="T38" fmla="+- 0 8628 8614"/>
                            <a:gd name="T39" fmla="*/ 8628 h 94"/>
                            <a:gd name="T40" fmla="+- 0 8215 8038"/>
                            <a:gd name="T41" fmla="*/ T40 w 279"/>
                            <a:gd name="T42" fmla="+- 0 8621 8614"/>
                            <a:gd name="T43" fmla="*/ 8621 h 94"/>
                            <a:gd name="T44" fmla="+- 0 8256 8038"/>
                            <a:gd name="T45" fmla="*/ T44 w 279"/>
                            <a:gd name="T46" fmla="+- 0 8621 8614"/>
                            <a:gd name="T47" fmla="*/ 8621 h 94"/>
                            <a:gd name="T48" fmla="+- 0 8198 8038"/>
                            <a:gd name="T49" fmla="*/ T48 w 279"/>
                            <a:gd name="T50" fmla="+- 0 8700 8614"/>
                            <a:gd name="T51" fmla="*/ 8700 h 94"/>
                            <a:gd name="T52" fmla="+- 0 8198 8038"/>
                            <a:gd name="T53" fmla="*/ T52 w 279"/>
                            <a:gd name="T54" fmla="+- 0 8705 8614"/>
                            <a:gd name="T55" fmla="*/ 8705 h 94"/>
                            <a:gd name="T56" fmla="+- 0 8280 8038"/>
                            <a:gd name="T57" fmla="*/ T56 w 279"/>
                            <a:gd name="T58" fmla="+- 0 8705 8614"/>
                            <a:gd name="T59" fmla="*/ 8705 h 94"/>
                            <a:gd name="T60" fmla="+- 0 8280 8038"/>
                            <a:gd name="T61" fmla="*/ T60 w 279"/>
                            <a:gd name="T62" fmla="+- 0 8676 8614"/>
                            <a:gd name="T63" fmla="*/ 8676 h 94"/>
                            <a:gd name="T64" fmla="+- 0 8278 8038"/>
                            <a:gd name="T65" fmla="*/ T64 w 279"/>
                            <a:gd name="T66" fmla="+- 0 8676 8614"/>
                            <a:gd name="T67" fmla="*/ 8676 h 94"/>
                            <a:gd name="T68" fmla="+- 0 8275 8038"/>
                            <a:gd name="T69" fmla="*/ T68 w 279"/>
                            <a:gd name="T70" fmla="+- 0 8683 8614"/>
                            <a:gd name="T71" fmla="*/ 8683 h 94"/>
                            <a:gd name="T72" fmla="+- 0 8275 8038"/>
                            <a:gd name="T73" fmla="*/ T72 w 279"/>
                            <a:gd name="T74" fmla="+- 0 8688 8614"/>
                            <a:gd name="T75" fmla="*/ 8688 h 94"/>
                            <a:gd name="T76" fmla="+- 0 8273 8038"/>
                            <a:gd name="T77" fmla="*/ T76 w 279"/>
                            <a:gd name="T78" fmla="+- 0 8690 8614"/>
                            <a:gd name="T79" fmla="*/ 8690 h 94"/>
                            <a:gd name="T80" fmla="+- 0 8273 8038"/>
                            <a:gd name="T81" fmla="*/ T80 w 279"/>
                            <a:gd name="T82" fmla="+- 0 8693 8614"/>
                            <a:gd name="T83" fmla="*/ 8693 h 94"/>
                            <a:gd name="T84" fmla="+- 0 8270 8038"/>
                            <a:gd name="T85" fmla="*/ T84 w 279"/>
                            <a:gd name="T86" fmla="+- 0 8695 8614"/>
                            <a:gd name="T87" fmla="*/ 8695 h 94"/>
                            <a:gd name="T88" fmla="+- 0 8268 8038"/>
                            <a:gd name="T89" fmla="*/ T88 w 279"/>
                            <a:gd name="T90" fmla="+- 0 8695 8614"/>
                            <a:gd name="T91" fmla="*/ 8695 h 94"/>
                            <a:gd name="T92" fmla="+- 0 8266 8038"/>
                            <a:gd name="T93" fmla="*/ T92 w 279"/>
                            <a:gd name="T94" fmla="+- 0 8698 8614"/>
                            <a:gd name="T95" fmla="*/ 8698 h 94"/>
                            <a:gd name="T96" fmla="+- 0 8220 8038"/>
                            <a:gd name="T97" fmla="*/ T96 w 279"/>
                            <a:gd name="T98" fmla="+- 0 8698 8614"/>
                            <a:gd name="T99" fmla="*/ 8698 h 94"/>
                            <a:gd name="T100" fmla="+- 0 8280 8038"/>
                            <a:gd name="T101" fmla="*/ T100 w 279"/>
                            <a:gd name="T102" fmla="+- 0 8616 8614"/>
                            <a:gd name="T103" fmla="*/ 8616 h 94"/>
                            <a:gd name="T104" fmla="+- 0 8280 8038"/>
                            <a:gd name="T105" fmla="*/ T104 w 279"/>
                            <a:gd name="T106" fmla="+- 0 8614 8614"/>
                            <a:gd name="T107" fmla="*/ 8614 h 94"/>
                            <a:gd name="T108" fmla="+- 0 8316 8038"/>
                            <a:gd name="T109" fmla="*/ T108 w 279"/>
                            <a:gd name="T110" fmla="+- 0 8690 8614"/>
                            <a:gd name="T111" fmla="*/ 8690 h 94"/>
                            <a:gd name="T112" fmla="+- 0 8311 8038"/>
                            <a:gd name="T113" fmla="*/ T112 w 279"/>
                            <a:gd name="T114" fmla="+- 0 8686 8614"/>
                            <a:gd name="T115" fmla="*/ 8686 h 94"/>
                            <a:gd name="T116" fmla="+- 0 8302 8038"/>
                            <a:gd name="T117" fmla="*/ T116 w 279"/>
                            <a:gd name="T118" fmla="+- 0 8686 8614"/>
                            <a:gd name="T119" fmla="*/ 8686 h 94"/>
                            <a:gd name="T120" fmla="+- 0 8299 8038"/>
                            <a:gd name="T121" fmla="*/ T120 w 279"/>
                            <a:gd name="T122" fmla="+- 0 8688 8614"/>
                            <a:gd name="T123" fmla="*/ 8688 h 94"/>
                            <a:gd name="T124" fmla="+- 0 8294 8038"/>
                            <a:gd name="T125" fmla="*/ T124 w 279"/>
                            <a:gd name="T126" fmla="+- 0 8693 8614"/>
                            <a:gd name="T127" fmla="*/ 8693 h 94"/>
                            <a:gd name="T128" fmla="+- 0 8294 8038"/>
                            <a:gd name="T129" fmla="*/ T128 w 279"/>
                            <a:gd name="T130" fmla="+- 0 8700 8614"/>
                            <a:gd name="T131" fmla="*/ 8700 h 94"/>
                            <a:gd name="T132" fmla="+- 0 8299 8038"/>
                            <a:gd name="T133" fmla="*/ T132 w 279"/>
                            <a:gd name="T134" fmla="+- 0 8705 8614"/>
                            <a:gd name="T135" fmla="*/ 8705 h 94"/>
                            <a:gd name="T136" fmla="+- 0 8302 8038"/>
                            <a:gd name="T137" fmla="*/ T136 w 279"/>
                            <a:gd name="T138" fmla="+- 0 8705 8614"/>
                            <a:gd name="T139" fmla="*/ 8705 h 94"/>
                            <a:gd name="T140" fmla="+- 0 8304 8038"/>
                            <a:gd name="T141" fmla="*/ T140 w 279"/>
                            <a:gd name="T142" fmla="+- 0 8707 8614"/>
                            <a:gd name="T143" fmla="*/ 8707 h 94"/>
                            <a:gd name="T144" fmla="+- 0 8309 8038"/>
                            <a:gd name="T145" fmla="*/ T144 w 279"/>
                            <a:gd name="T146" fmla="+- 0 8707 8614"/>
                            <a:gd name="T147" fmla="*/ 8707 h 94"/>
                            <a:gd name="T148" fmla="+- 0 8311 8038"/>
                            <a:gd name="T149" fmla="*/ T148 w 279"/>
                            <a:gd name="T150" fmla="+- 0 8705 8614"/>
                            <a:gd name="T151" fmla="*/ 8705 h 94"/>
                            <a:gd name="T152" fmla="+- 0 8314 8038"/>
                            <a:gd name="T153" fmla="*/ T152 w 279"/>
                            <a:gd name="T154" fmla="+- 0 8705 8614"/>
                            <a:gd name="T155" fmla="*/ 8705 h 94"/>
                            <a:gd name="T156" fmla="+- 0 8316 8038"/>
                            <a:gd name="T157" fmla="*/ T156 w 279"/>
                            <a:gd name="T158" fmla="+- 0 8702 8614"/>
                            <a:gd name="T159" fmla="*/ 8702 h 94"/>
                            <a:gd name="T160" fmla="+- 0 8316 8038"/>
                            <a:gd name="T161" fmla="*/ T160 w 279"/>
                            <a:gd name="T162" fmla="+- 0 8690 8614"/>
                            <a:gd name="T163" fmla="*/ 8690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8"/>
                              </a:moveTo>
                              <a:lnTo>
                                <a:pt x="0" y="38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8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4"/>
                              </a:lnTo>
                              <a:lnTo>
                                <a:pt x="177" y="7"/>
                              </a:lnTo>
                              <a:lnTo>
                                <a:pt x="218" y="7"/>
                              </a:lnTo>
                              <a:lnTo>
                                <a:pt x="160" y="86"/>
                              </a:lnTo>
                              <a:lnTo>
                                <a:pt x="160" y="91"/>
                              </a:lnTo>
                              <a:lnTo>
                                <a:pt x="242" y="91"/>
                              </a:lnTo>
                              <a:lnTo>
                                <a:pt x="242" y="62"/>
                              </a:lnTo>
                              <a:lnTo>
                                <a:pt x="240" y="62"/>
                              </a:lnTo>
                              <a:lnTo>
                                <a:pt x="237" y="69"/>
                              </a:lnTo>
                              <a:lnTo>
                                <a:pt x="237" y="74"/>
                              </a:lnTo>
                              <a:lnTo>
                                <a:pt x="235" y="76"/>
                              </a:lnTo>
                              <a:lnTo>
                                <a:pt x="235" y="79"/>
                              </a:lnTo>
                              <a:lnTo>
                                <a:pt x="232" y="81"/>
                              </a:lnTo>
                              <a:lnTo>
                                <a:pt x="230" y="81"/>
                              </a:lnTo>
                              <a:lnTo>
                                <a:pt x="228" y="84"/>
                              </a:lnTo>
                              <a:lnTo>
                                <a:pt x="182" y="84"/>
                              </a:lnTo>
                              <a:lnTo>
                                <a:pt x="242" y="2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6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4"/>
                              </a:lnTo>
                              <a:lnTo>
                                <a:pt x="256" y="79"/>
                              </a:lnTo>
                              <a:lnTo>
                                <a:pt x="256" y="86"/>
                              </a:lnTo>
                              <a:lnTo>
                                <a:pt x="261" y="91"/>
                              </a:lnTo>
                              <a:lnTo>
                                <a:pt x="264" y="91"/>
                              </a:lnTo>
                              <a:lnTo>
                                <a:pt x="266" y="93"/>
                              </a:lnTo>
                              <a:lnTo>
                                <a:pt x="271" y="93"/>
                              </a:lnTo>
                              <a:lnTo>
                                <a:pt x="273" y="91"/>
                              </a:lnTo>
                              <a:lnTo>
                                <a:pt x="276" y="91"/>
                              </a:lnTo>
                              <a:lnTo>
                                <a:pt x="278" y="88"/>
                              </a:lnTo>
                              <a:lnTo>
                                <a:pt x="27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E1FB" id="Freeform 372" o:spid="_x0000_s1026" style="position:absolute;margin-left:401.9pt;margin-top:430.7pt;width:13.95pt;height:4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" path="m108,38l,38,,48r108,l108,38xm242,l168,r,24l170,24r,-10l177,7r41,l160,86r,5l242,91r,-29l240,62r-3,7l237,74r-2,2l235,79r-3,2l230,81r-2,3l182,84,242,2r,-2xm278,76r-5,-4l264,72r-3,2l256,79r,7l261,91r3,l266,93r5,l273,91r3,l278,88r,-12xe" fillcolor="black" stroked="f">
                <v:path arrowok="t" o:connecttype="custom" o:connectlocs="68580,5494020;0,5494020;0,5500370;68580,5500370;68580,5494020;153670,5469890;106680,5469890;106680,5485130;107950,5485130;107950,5478780;112395,5474335;138430,5474335;101600,5524500;101600,5527675;153670,5527675;153670,5509260;152400,5509260;150495,5513705;150495,5516880;149225,5518150;149225,5520055;147320,5521325;146050,5521325;144780,5523230;115570,5523230;153670,5471160;153670,5469890;176530,5518150;173355,5515610;167640,5515610;165735,5516880;162560,5520055;162560,5524500;165735,5527675;167640,5527675;168910,5528945;172085,5528945;173355,5527675;175260,5527675;176530,5525770;176530,551815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718656" behindDoc="1" locked="0" layoutInCell="1" allowOverlap="1" wp14:anchorId="58E81973" wp14:editId="5B2535DB">
            <wp:simplePos x="0" y="0"/>
            <wp:positionH relativeFrom="page">
              <wp:posOffset>5326380</wp:posOffset>
            </wp:positionH>
            <wp:positionV relativeFrom="page">
              <wp:posOffset>5439155</wp:posOffset>
            </wp:positionV>
            <wp:extent cx="336970" cy="89154"/>
            <wp:effectExtent l="0" t="0" r="0" b="0"/>
            <wp:wrapNone/>
            <wp:docPr id="14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7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70" cy="89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D8FEDAC" wp14:editId="559DB487">
                <wp:simplePos x="0" y="0"/>
                <wp:positionH relativeFrom="page">
                  <wp:posOffset>6475730</wp:posOffset>
                </wp:positionH>
                <wp:positionV relativeFrom="page">
                  <wp:posOffset>5751830</wp:posOffset>
                </wp:positionV>
                <wp:extent cx="68580" cy="6350"/>
                <wp:effectExtent l="0" t="0" r="0" b="4445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6D7E0" id="Rectangle 371" o:spid="_x0000_s1026" style="position:absolute;margin-left:509.9pt;margin-top:452.9pt;width:5.4pt;height: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E237F1A" wp14:editId="52CFDD0A">
                <wp:simplePos x="0" y="0"/>
                <wp:positionH relativeFrom="page">
                  <wp:posOffset>6475730</wp:posOffset>
                </wp:positionH>
                <wp:positionV relativeFrom="page">
                  <wp:posOffset>5995670</wp:posOffset>
                </wp:positionV>
                <wp:extent cx="68580" cy="6350"/>
                <wp:effectExtent l="0" t="4445" r="0" b="0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2895" id="Rectangle 370" o:spid="_x0000_s1026" style="position:absolute;margin-left:509.9pt;margin-top:472.1pt;width:5.4pt;height: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</w:p>
    <w:p w14:paraId="6D4D9BD4" w14:textId="77777777" w:rsidR="00AD7651" w:rsidRPr="0060640B" w:rsidRDefault="00AD7651" w:rsidP="00AD7651">
      <w:pPr>
        <w:widowControl w:val="0"/>
        <w:autoSpaceDE w:val="0"/>
        <w:autoSpaceDN w:val="0"/>
        <w:spacing w:before="210" w:after="0" w:line="240" w:lineRule="auto"/>
        <w:ind w:left="472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Cazul 2. </w:t>
      </w:r>
      <w:r w:rsidRPr="0060640B">
        <w:rPr>
          <w:rFonts w:ascii="Times New Roman" w:eastAsia="Times New Roman" w:hAnsi="Times New Roman" w:cs="Times New Roman"/>
          <w:b/>
          <w:bCs/>
          <w:i/>
          <w:noProof/>
          <w:spacing w:val="-10"/>
          <w:position w:val="-5"/>
          <w:sz w:val="24"/>
          <w:szCs w:val="24"/>
          <w:lang w:eastAsia="ro-RO"/>
        </w:rPr>
        <w:drawing>
          <wp:inline distT="0" distB="0" distL="0" distR="0" wp14:anchorId="0B5FA53F" wp14:editId="6F5328D7">
            <wp:extent cx="3980687" cy="143256"/>
            <wp:effectExtent l="0" t="0" r="0" b="0"/>
            <wp:docPr id="150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8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68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40B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ursa</w:t>
      </w:r>
      <w:r w:rsidRPr="0060640B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1:</w:t>
      </w:r>
    </w:p>
    <w:p w14:paraId="556000BC" w14:textId="77777777" w:rsidR="00AD7651" w:rsidRPr="0060640B" w:rsidRDefault="00AD7651" w:rsidP="00AD7651">
      <w:pPr>
        <w:widowControl w:val="0"/>
        <w:tabs>
          <w:tab w:val="left" w:pos="2764"/>
          <w:tab w:val="left" w:pos="6518"/>
          <w:tab w:val="left" w:pos="6635"/>
          <w:tab w:val="left" w:pos="11159"/>
        </w:tabs>
        <w:autoSpaceDE w:val="0"/>
        <w:autoSpaceDN w:val="0"/>
        <w:spacing w:before="229" w:after="0" w:line="273" w:lineRule="auto"/>
        <w:ind w:left="112" w:right="169"/>
        <w:rPr>
          <w:rFonts w:ascii="Times New Roman" w:eastAsia="Times New Roman" w:hAnsi="Times New Roman" w:cs="Times New Roman"/>
          <w:i/>
          <w:sz w:val="24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52C0D5" wp14:editId="55BC879D">
                <wp:simplePos x="0" y="0"/>
                <wp:positionH relativeFrom="page">
                  <wp:posOffset>2279650</wp:posOffset>
                </wp:positionH>
                <wp:positionV relativeFrom="paragraph">
                  <wp:posOffset>250190</wp:posOffset>
                </wp:positionV>
                <wp:extent cx="80645" cy="6350"/>
                <wp:effectExtent l="3175" t="0" r="1905" b="0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720FF" id="Rectangle 369" o:spid="_x0000_s1026" style="position:absolute;margin-left:179.5pt;margin-top:19.7pt;width:6.3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AB82E1" wp14:editId="1AC8BA59">
                <wp:simplePos x="0" y="0"/>
                <wp:positionH relativeFrom="page">
                  <wp:posOffset>4738370</wp:posOffset>
                </wp:positionH>
                <wp:positionV relativeFrom="paragraph">
                  <wp:posOffset>250190</wp:posOffset>
                </wp:positionV>
                <wp:extent cx="80645" cy="6350"/>
                <wp:effectExtent l="4445" t="0" r="635" b="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A215C" id="Rectangle 368" o:spid="_x0000_s1026" style="position:absolute;margin-left:373.1pt;margin-top:19.7pt;width:6.3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A19C2F" wp14:editId="4FF18539">
                <wp:simplePos x="0" y="0"/>
                <wp:positionH relativeFrom="page">
                  <wp:posOffset>7609205</wp:posOffset>
                </wp:positionH>
                <wp:positionV relativeFrom="paragraph">
                  <wp:posOffset>250190</wp:posOffset>
                </wp:positionV>
                <wp:extent cx="80645" cy="6350"/>
                <wp:effectExtent l="0" t="0" r="0" b="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99DB" id="Rectangle 367" o:spid="_x0000_s1026" style="position:absolute;margin-left:599.15pt;margin-top:19.7pt;width:6.3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90C6DA" wp14:editId="70298FA8">
                <wp:simplePos x="0" y="0"/>
                <wp:positionH relativeFrom="page">
                  <wp:posOffset>4671060</wp:posOffset>
                </wp:positionH>
                <wp:positionV relativeFrom="paragraph">
                  <wp:posOffset>451485</wp:posOffset>
                </wp:positionV>
                <wp:extent cx="80645" cy="6350"/>
                <wp:effectExtent l="3810" t="0" r="1270" b="0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0A6E4" id="Rectangle 366" o:spid="_x0000_s1026" style="position:absolute;margin-left:367.8pt;margin-top:35.55pt;width:6.3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Indicatori: Oxizi</w:t>
      </w:r>
      <w:r w:rsidRPr="0060640B">
        <w:rPr>
          <w:rFonts w:ascii="Times New Roman" w:eastAsia="Times New Roman" w:hAnsi="Times New Roman" w:cs="Times New Roman"/>
          <w:i/>
          <w:spacing w:val="21"/>
          <w:position w:val="2"/>
          <w:sz w:val="24"/>
        </w:rPr>
        <w:t xml:space="preserve"> 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de</w:t>
      </w:r>
      <w:r w:rsidRPr="0060640B">
        <w:rPr>
          <w:rFonts w:ascii="Times New Roman" w:eastAsia="Times New Roman" w:hAnsi="Times New Roman" w:cs="Times New Roman"/>
          <w:i/>
          <w:spacing w:val="10"/>
          <w:position w:val="2"/>
          <w:sz w:val="24"/>
        </w:rPr>
        <w:t xml:space="preserve"> 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azot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ab/>
        <w:t>NO</w:t>
      </w:r>
      <w:r w:rsidRPr="0060640B">
        <w:rPr>
          <w:rFonts w:ascii="Times New Roman" w:eastAsia="Times New Roman" w:hAnsi="Times New Roman" w:cs="Times New Roman"/>
          <w:i/>
          <w:sz w:val="16"/>
        </w:rPr>
        <w:t xml:space="preserve">x  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 xml:space="preserve">(exprimat </w:t>
      </w:r>
      <w:r w:rsidR="0029024F" w:rsidRPr="0060640B">
        <w:rPr>
          <w:rFonts w:ascii="Times New Roman" w:eastAsia="Times New Roman" w:hAnsi="Times New Roman" w:cs="Times New Roman"/>
          <w:i/>
          <w:position w:val="2"/>
          <w:sz w:val="24"/>
        </w:rPr>
        <w:t>i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n NO</w:t>
      </w:r>
      <w:r w:rsidRPr="0060640B">
        <w:rPr>
          <w:rFonts w:ascii="Times New Roman" w:eastAsia="Times New Roman" w:hAnsi="Times New Roman" w:cs="Times New Roman"/>
          <w:i/>
          <w:sz w:val="16"/>
        </w:rPr>
        <w:t>2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); Oxizi</w:t>
      </w:r>
      <w:r w:rsidRPr="0060640B">
        <w:rPr>
          <w:rFonts w:ascii="Times New Roman" w:eastAsia="Times New Roman" w:hAnsi="Times New Roman" w:cs="Times New Roman"/>
          <w:i/>
          <w:spacing w:val="8"/>
          <w:position w:val="2"/>
          <w:sz w:val="24"/>
        </w:rPr>
        <w:t xml:space="preserve"> 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de</w:t>
      </w:r>
      <w:r w:rsidRPr="0060640B">
        <w:rPr>
          <w:rFonts w:ascii="Times New Roman" w:eastAsia="Times New Roman" w:hAnsi="Times New Roman" w:cs="Times New Roman"/>
          <w:i/>
          <w:spacing w:val="9"/>
          <w:position w:val="2"/>
          <w:sz w:val="24"/>
        </w:rPr>
        <w:t xml:space="preserve"> 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Sulf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ab/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ab/>
        <w:t>SO</w:t>
      </w:r>
      <w:r w:rsidRPr="0060640B">
        <w:rPr>
          <w:rFonts w:ascii="Times New Roman" w:eastAsia="Times New Roman" w:hAnsi="Times New Roman" w:cs="Times New Roman"/>
          <w:i/>
          <w:sz w:val="16"/>
        </w:rPr>
        <w:t xml:space="preserve">x  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 xml:space="preserve">(exprimat </w:t>
      </w:r>
      <w:r w:rsidR="0029024F" w:rsidRPr="0060640B">
        <w:rPr>
          <w:rFonts w:ascii="Times New Roman" w:eastAsia="Times New Roman" w:hAnsi="Times New Roman" w:cs="Times New Roman"/>
          <w:i/>
          <w:position w:val="2"/>
          <w:sz w:val="24"/>
        </w:rPr>
        <w:t>i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n SO</w:t>
      </w:r>
      <w:r w:rsidRPr="0060640B">
        <w:rPr>
          <w:rFonts w:ascii="Times New Roman" w:eastAsia="Times New Roman" w:hAnsi="Times New Roman" w:cs="Times New Roman"/>
          <w:i/>
          <w:sz w:val="16"/>
        </w:rPr>
        <w:t>2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); Monoxid</w:t>
      </w:r>
      <w:r w:rsidRPr="0060640B">
        <w:rPr>
          <w:rFonts w:ascii="Times New Roman" w:eastAsia="Times New Roman" w:hAnsi="Times New Roman" w:cs="Times New Roman"/>
          <w:i/>
          <w:spacing w:val="31"/>
          <w:position w:val="2"/>
          <w:sz w:val="24"/>
        </w:rPr>
        <w:t xml:space="preserve"> 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de</w:t>
      </w:r>
      <w:r w:rsidRPr="0060640B">
        <w:rPr>
          <w:rFonts w:ascii="Times New Roman" w:eastAsia="Times New Roman" w:hAnsi="Times New Roman" w:cs="Times New Roman"/>
          <w:i/>
          <w:spacing w:val="10"/>
          <w:position w:val="2"/>
          <w:sz w:val="24"/>
        </w:rPr>
        <w:t xml:space="preserve"> 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>Carbon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ab/>
        <w:t>CO; Hidrogen Sulfurat - H</w:t>
      </w:r>
      <w:r w:rsidRPr="0060640B">
        <w:rPr>
          <w:rFonts w:ascii="Times New Roman" w:eastAsia="Times New Roman" w:hAnsi="Times New Roman" w:cs="Times New Roman"/>
          <w:i/>
          <w:sz w:val="16"/>
        </w:rPr>
        <w:t>2</w:t>
      </w:r>
      <w:r w:rsidRPr="0060640B">
        <w:rPr>
          <w:rFonts w:ascii="Times New Roman" w:eastAsia="Times New Roman" w:hAnsi="Times New Roman" w:cs="Times New Roman"/>
          <w:i/>
          <w:position w:val="2"/>
          <w:sz w:val="24"/>
        </w:rPr>
        <w:t xml:space="preserve">S; Pulberi </w:t>
      </w:r>
      <w:r w:rsidRPr="0060640B">
        <w:rPr>
          <w:rFonts w:ascii="Times New Roman" w:eastAsia="Times New Roman" w:hAnsi="Times New Roman" w:cs="Times New Roman"/>
          <w:i/>
          <w:sz w:val="24"/>
        </w:rPr>
        <w:t>totale</w:t>
      </w:r>
      <w:r w:rsidRPr="0060640B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60640B">
        <w:rPr>
          <w:rFonts w:ascii="Times New Roman" w:eastAsia="Times New Roman" w:hAnsi="Times New Roman" w:cs="Times New Roman"/>
          <w:i/>
          <w:noProof/>
          <w:spacing w:val="-4"/>
          <w:position w:val="-4"/>
          <w:sz w:val="24"/>
          <w:lang w:eastAsia="ro-RO"/>
        </w:rPr>
        <w:drawing>
          <wp:inline distT="0" distB="0" distL="0" distR="0" wp14:anchorId="0579009E" wp14:editId="0E19661F">
            <wp:extent cx="2647187" cy="138684"/>
            <wp:effectExtent l="0" t="0" r="0" b="0"/>
            <wp:docPr id="15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9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187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40B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60640B">
        <w:rPr>
          <w:rFonts w:ascii="Times New Roman" w:eastAsia="Times New Roman" w:hAnsi="Times New Roman" w:cs="Times New Roman"/>
          <w:i/>
          <w:sz w:val="24"/>
        </w:rPr>
        <w:t>Non-Metanici</w:t>
      </w:r>
      <w:r w:rsidRPr="0060640B">
        <w:rPr>
          <w:rFonts w:ascii="Times New Roman" w:eastAsia="Times New Roman" w:hAnsi="Times New Roman" w:cs="Times New Roman"/>
          <w:i/>
          <w:sz w:val="24"/>
        </w:rPr>
        <w:tab/>
        <w:t xml:space="preserve">COVNM </w:t>
      </w:r>
      <w:r w:rsidRPr="0060640B">
        <w:rPr>
          <w:rFonts w:ascii="Times New Roman" w:eastAsia="Times New Roman" w:hAnsi="Times New Roman" w:cs="Times New Roman"/>
          <w:i/>
          <w:noProof/>
          <w:spacing w:val="16"/>
          <w:position w:val="-4"/>
          <w:sz w:val="24"/>
          <w:lang w:eastAsia="ro-RO"/>
        </w:rPr>
        <w:drawing>
          <wp:inline distT="0" distB="0" distL="0" distR="0" wp14:anchorId="7F6F79FE" wp14:editId="72A7F118">
            <wp:extent cx="1152144" cy="137160"/>
            <wp:effectExtent l="0" t="0" r="0" b="0"/>
            <wp:docPr id="152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30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1BB7" w14:textId="77777777" w:rsidR="00AD7651" w:rsidRPr="0060640B" w:rsidRDefault="00AD7651" w:rsidP="00AD765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25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905024" behindDoc="1" locked="0" layoutInCell="1" allowOverlap="1" wp14:anchorId="2FD90E3F" wp14:editId="35044959">
                <wp:simplePos x="0" y="0"/>
                <wp:positionH relativeFrom="page">
                  <wp:posOffset>1071245</wp:posOffset>
                </wp:positionH>
                <wp:positionV relativeFrom="paragraph">
                  <wp:posOffset>209550</wp:posOffset>
                </wp:positionV>
                <wp:extent cx="5715000" cy="546100"/>
                <wp:effectExtent l="4445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46100"/>
                          <a:chOff x="1687" y="330"/>
                          <a:chExt cx="9000" cy="860"/>
                        </a:xfrm>
                      </wpg:grpSpPr>
                      <pic:pic xmlns:pic="http://schemas.openxmlformats.org/drawingml/2006/picture">
                        <pic:nvPicPr>
                          <pic:cNvPr id="36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" y="330"/>
                            <a:ext cx="46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332"/>
                            <a:ext cx="216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1" y="339"/>
                            <a:ext cx="39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" y="330"/>
                            <a:ext cx="7239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2" y="966"/>
                            <a:ext cx="17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2" y="966"/>
                            <a:ext cx="175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A522B" id="Group 359" o:spid="_x0000_s1026" style="position:absolute;margin-left:84.35pt;margin-top:16.5pt;width:450pt;height:43pt;z-index:-251411456;mso-wrap-distance-left:0;mso-wrap-distance-right:0;mso-position-horizontal-relative:page" coordorigin="1687,330" coordsize="9000,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">
                <v:shape id="Picture 247" o:spid="_x0000_s1027" type="#_x0000_t75" style="position:absolute;left:1689;top:330;width:46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">
                  <v:imagedata r:id="rId139" o:title=""/>
                </v:shape>
                <v:shape id="Picture 248" o:spid="_x0000_s1028" type="#_x0000_t75" style="position:absolute;left:2212;top:332;width:216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">
                  <v:imagedata r:id="rId140" o:title=""/>
                </v:shape>
                <v:shape id="Picture 249" o:spid="_x0000_s1029" type="#_x0000_t75" style="position:absolute;left:2491;top:339;width:399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">
                  <v:imagedata r:id="rId141" o:title=""/>
                </v:shape>
                <v:shape id="Picture 250" o:spid="_x0000_s1030" type="#_x0000_t75" style="position:absolute;left:1687;top:330;width:7239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">
                  <v:imagedata r:id="rId142" o:title=""/>
                </v:shape>
                <v:rect id="Rectangle 251" o:spid="_x0000_s1031" style="position:absolute;left:8932;top:966;width:1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<v:shape id="Picture 252" o:spid="_x0000_s1032" type="#_x0000_t75" style="position:absolute;left:8932;top:966;width:175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">
                  <v:imagedata r:id="rId143" o:title=""/>
                </v:shape>
                <w10:wrap type="topAndBottom"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0" distR="0" simplePos="0" relativeHeight="251907072" behindDoc="1" locked="0" layoutInCell="1" allowOverlap="1" wp14:anchorId="007EB999" wp14:editId="18A2C307">
                <wp:simplePos x="0" y="0"/>
                <wp:positionH relativeFrom="page">
                  <wp:posOffset>6833870</wp:posOffset>
                </wp:positionH>
                <wp:positionV relativeFrom="paragraph">
                  <wp:posOffset>613410</wp:posOffset>
                </wp:positionV>
                <wp:extent cx="974090" cy="142240"/>
                <wp:effectExtent l="4445" t="1270" r="2540" b="0"/>
                <wp:wrapTopAndBottom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090" cy="142240"/>
                          <a:chOff x="10762" y="966"/>
                          <a:chExt cx="1534" cy="224"/>
                        </a:xfrm>
                      </wpg:grpSpPr>
                      <pic:pic xmlns:pic="http://schemas.openxmlformats.org/drawingml/2006/picture">
                        <pic:nvPicPr>
                          <pic:cNvPr id="357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1" y="966"/>
                            <a:ext cx="109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AutoShape 255"/>
                        <wps:cNvSpPr>
                          <a:spLocks/>
                        </wps:cNvSpPr>
                        <wps:spPr bwMode="auto">
                          <a:xfrm>
                            <a:off x="11875" y="966"/>
                            <a:ext cx="420" cy="176"/>
                          </a:xfrm>
                          <a:custGeom>
                            <a:avLst/>
                            <a:gdLst>
                              <a:gd name="T0" fmla="+- 0 11894 11875"/>
                              <a:gd name="T1" fmla="*/ T0 w 420"/>
                              <a:gd name="T2" fmla="+- 0 1141 966"/>
                              <a:gd name="T3" fmla="*/ 1141 h 176"/>
                              <a:gd name="T4" fmla="+- 0 11918 11875"/>
                              <a:gd name="T5" fmla="*/ T4 w 420"/>
                              <a:gd name="T6" fmla="+- 0 1139 966"/>
                              <a:gd name="T7" fmla="*/ 1139 h 176"/>
                              <a:gd name="T8" fmla="+- 0 11918 11875"/>
                              <a:gd name="T9" fmla="*/ T8 w 420"/>
                              <a:gd name="T10" fmla="+- 0 966 966"/>
                              <a:gd name="T11" fmla="*/ 966 h 176"/>
                              <a:gd name="T12" fmla="+- 0 12002 11875"/>
                              <a:gd name="T13" fmla="*/ T12 w 420"/>
                              <a:gd name="T14" fmla="+- 0 1141 966"/>
                              <a:gd name="T15" fmla="*/ 1141 h 176"/>
                              <a:gd name="T16" fmla="+- 0 11986 11875"/>
                              <a:gd name="T17" fmla="*/ T16 w 420"/>
                              <a:gd name="T18" fmla="+- 0 1122 966"/>
                              <a:gd name="T19" fmla="*/ 1122 h 176"/>
                              <a:gd name="T20" fmla="+- 0 12000 11875"/>
                              <a:gd name="T21" fmla="*/ T20 w 420"/>
                              <a:gd name="T22" fmla="+- 0 1014 966"/>
                              <a:gd name="T23" fmla="*/ 1014 h 176"/>
                              <a:gd name="T24" fmla="+- 0 11966 11875"/>
                              <a:gd name="T25" fmla="*/ T24 w 420"/>
                              <a:gd name="T26" fmla="+- 0 1014 966"/>
                              <a:gd name="T27" fmla="*/ 1014 h 176"/>
                              <a:gd name="T28" fmla="+- 0 11966 11875"/>
                              <a:gd name="T29" fmla="*/ T28 w 420"/>
                              <a:gd name="T30" fmla="+- 0 1117 966"/>
                              <a:gd name="T31" fmla="*/ 1117 h 176"/>
                              <a:gd name="T32" fmla="+- 0 11976 11875"/>
                              <a:gd name="T33" fmla="*/ T32 w 420"/>
                              <a:gd name="T34" fmla="+- 0 1139 966"/>
                              <a:gd name="T35" fmla="*/ 1139 h 176"/>
                              <a:gd name="T36" fmla="+- 0 12106 11875"/>
                              <a:gd name="T37" fmla="*/ T36 w 420"/>
                              <a:gd name="T38" fmla="+- 0 1134 966"/>
                              <a:gd name="T39" fmla="*/ 1134 h 176"/>
                              <a:gd name="T40" fmla="+- 0 12101 11875"/>
                              <a:gd name="T41" fmla="*/ T40 w 420"/>
                              <a:gd name="T42" fmla="+- 0 1033 966"/>
                              <a:gd name="T43" fmla="*/ 1033 h 176"/>
                              <a:gd name="T44" fmla="+- 0 12074 11875"/>
                              <a:gd name="T45" fmla="*/ T44 w 420"/>
                              <a:gd name="T46" fmla="+- 0 1012 966"/>
                              <a:gd name="T47" fmla="*/ 1012 h 176"/>
                              <a:gd name="T48" fmla="+- 0 12019 11875"/>
                              <a:gd name="T49" fmla="*/ T48 w 420"/>
                              <a:gd name="T50" fmla="+- 0 1036 966"/>
                              <a:gd name="T51" fmla="*/ 1036 h 176"/>
                              <a:gd name="T52" fmla="+- 0 12038 11875"/>
                              <a:gd name="T53" fmla="*/ T52 w 420"/>
                              <a:gd name="T54" fmla="+- 0 1038 966"/>
                              <a:gd name="T55" fmla="*/ 1038 h 176"/>
                              <a:gd name="T56" fmla="+- 0 12077 11875"/>
                              <a:gd name="T57" fmla="*/ T56 w 420"/>
                              <a:gd name="T58" fmla="+- 0 1031 966"/>
                              <a:gd name="T59" fmla="*/ 1031 h 176"/>
                              <a:gd name="T60" fmla="+- 0 12086 11875"/>
                              <a:gd name="T61" fmla="*/ T60 w 420"/>
                              <a:gd name="T62" fmla="+- 0 1060 966"/>
                              <a:gd name="T63" fmla="*/ 1060 h 176"/>
                              <a:gd name="T64" fmla="+- 0 12077 11875"/>
                              <a:gd name="T65" fmla="*/ T64 w 420"/>
                              <a:gd name="T66" fmla="+- 0 1117 966"/>
                              <a:gd name="T67" fmla="*/ 1117 h 176"/>
                              <a:gd name="T68" fmla="+- 0 12034 11875"/>
                              <a:gd name="T69" fmla="*/ T68 w 420"/>
                              <a:gd name="T70" fmla="+- 0 1117 966"/>
                              <a:gd name="T71" fmla="*/ 1117 h 176"/>
                              <a:gd name="T72" fmla="+- 0 12043 11875"/>
                              <a:gd name="T73" fmla="*/ T72 w 420"/>
                              <a:gd name="T74" fmla="+- 0 1089 966"/>
                              <a:gd name="T75" fmla="*/ 1089 h 176"/>
                              <a:gd name="T76" fmla="+- 0 12086 11875"/>
                              <a:gd name="T77" fmla="*/ T76 w 420"/>
                              <a:gd name="T78" fmla="+- 0 1077 966"/>
                              <a:gd name="T79" fmla="*/ 1077 h 176"/>
                              <a:gd name="T80" fmla="+- 0 12055 11875"/>
                              <a:gd name="T81" fmla="*/ T80 w 420"/>
                              <a:gd name="T82" fmla="+- 0 1067 966"/>
                              <a:gd name="T83" fmla="*/ 1067 h 176"/>
                              <a:gd name="T84" fmla="+- 0 12022 11875"/>
                              <a:gd name="T85" fmla="*/ T84 w 420"/>
                              <a:gd name="T86" fmla="+- 0 1081 966"/>
                              <a:gd name="T87" fmla="*/ 1081 h 176"/>
                              <a:gd name="T88" fmla="+- 0 12014 11875"/>
                              <a:gd name="T89" fmla="*/ T88 w 420"/>
                              <a:gd name="T90" fmla="+- 0 1117 966"/>
                              <a:gd name="T91" fmla="*/ 1117 h 176"/>
                              <a:gd name="T92" fmla="+- 0 12038 11875"/>
                              <a:gd name="T93" fmla="*/ T92 w 420"/>
                              <a:gd name="T94" fmla="+- 0 1141 966"/>
                              <a:gd name="T95" fmla="*/ 1141 h 176"/>
                              <a:gd name="T96" fmla="+- 0 12082 11875"/>
                              <a:gd name="T97" fmla="*/ T96 w 420"/>
                              <a:gd name="T98" fmla="+- 0 1129 966"/>
                              <a:gd name="T99" fmla="*/ 1129 h 176"/>
                              <a:gd name="T100" fmla="+- 0 12091 11875"/>
                              <a:gd name="T101" fmla="*/ T100 w 420"/>
                              <a:gd name="T102" fmla="+- 0 1139 966"/>
                              <a:gd name="T103" fmla="*/ 1139 h 176"/>
                              <a:gd name="T104" fmla="+- 0 12170 11875"/>
                              <a:gd name="T105" fmla="*/ T104 w 420"/>
                              <a:gd name="T106" fmla="+- 0 1012 966"/>
                              <a:gd name="T107" fmla="*/ 1012 h 176"/>
                              <a:gd name="T108" fmla="+- 0 12149 11875"/>
                              <a:gd name="T109" fmla="*/ T108 w 420"/>
                              <a:gd name="T110" fmla="+- 0 1024 966"/>
                              <a:gd name="T111" fmla="*/ 1024 h 176"/>
                              <a:gd name="T112" fmla="+- 0 12127 11875"/>
                              <a:gd name="T113" fmla="*/ T112 w 420"/>
                              <a:gd name="T114" fmla="+- 0 1139 966"/>
                              <a:gd name="T115" fmla="*/ 1139 h 176"/>
                              <a:gd name="T116" fmla="+- 0 12149 11875"/>
                              <a:gd name="T117" fmla="*/ T116 w 420"/>
                              <a:gd name="T118" fmla="+- 0 1048 966"/>
                              <a:gd name="T119" fmla="*/ 1048 h 176"/>
                              <a:gd name="T120" fmla="+- 0 12158 11875"/>
                              <a:gd name="T121" fmla="*/ T120 w 420"/>
                              <a:gd name="T122" fmla="+- 0 1033 966"/>
                              <a:gd name="T123" fmla="*/ 1033 h 176"/>
                              <a:gd name="T124" fmla="+- 0 12178 11875"/>
                              <a:gd name="T125" fmla="*/ T124 w 420"/>
                              <a:gd name="T126" fmla="+- 0 1036 966"/>
                              <a:gd name="T127" fmla="*/ 1036 h 176"/>
                              <a:gd name="T128" fmla="+- 0 12262 11875"/>
                              <a:gd name="T129" fmla="*/ T128 w 420"/>
                              <a:gd name="T130" fmla="+- 0 976 966"/>
                              <a:gd name="T131" fmla="*/ 976 h 176"/>
                              <a:gd name="T132" fmla="+- 0 12238 11875"/>
                              <a:gd name="T133" fmla="*/ T132 w 420"/>
                              <a:gd name="T134" fmla="+- 0 985 966"/>
                              <a:gd name="T135" fmla="*/ 985 h 176"/>
                              <a:gd name="T136" fmla="+- 0 12218 11875"/>
                              <a:gd name="T137" fmla="*/ T136 w 420"/>
                              <a:gd name="T138" fmla="+- 0 981 966"/>
                              <a:gd name="T139" fmla="*/ 981 h 176"/>
                              <a:gd name="T140" fmla="+- 0 12254 11875"/>
                              <a:gd name="T141" fmla="*/ T140 w 420"/>
                              <a:gd name="T142" fmla="+- 0 1000 966"/>
                              <a:gd name="T143" fmla="*/ 1000 h 176"/>
                              <a:gd name="T144" fmla="+- 0 12276 11875"/>
                              <a:gd name="T145" fmla="*/ T144 w 420"/>
                              <a:gd name="T146" fmla="+- 0 969 966"/>
                              <a:gd name="T147" fmla="*/ 969 h 176"/>
                              <a:gd name="T148" fmla="+- 0 12290 11875"/>
                              <a:gd name="T149" fmla="*/ T148 w 420"/>
                              <a:gd name="T150" fmla="+- 0 1125 966"/>
                              <a:gd name="T151" fmla="*/ 1125 h 176"/>
                              <a:gd name="T152" fmla="+- 0 12283 11875"/>
                              <a:gd name="T153" fmla="*/ T152 w 420"/>
                              <a:gd name="T154" fmla="+- 0 1024 966"/>
                              <a:gd name="T155" fmla="*/ 1024 h 176"/>
                              <a:gd name="T156" fmla="+- 0 12226 11875"/>
                              <a:gd name="T157" fmla="*/ T156 w 420"/>
                              <a:gd name="T158" fmla="+- 0 1017 966"/>
                              <a:gd name="T159" fmla="*/ 1017 h 176"/>
                              <a:gd name="T160" fmla="+- 0 12221 11875"/>
                              <a:gd name="T161" fmla="*/ T160 w 420"/>
                              <a:gd name="T162" fmla="+- 0 1050 966"/>
                              <a:gd name="T163" fmla="*/ 1050 h 176"/>
                              <a:gd name="T164" fmla="+- 0 12240 11875"/>
                              <a:gd name="T165" fmla="*/ T164 w 420"/>
                              <a:gd name="T166" fmla="+- 0 1029 966"/>
                              <a:gd name="T167" fmla="*/ 1029 h 176"/>
                              <a:gd name="T168" fmla="+- 0 12271 11875"/>
                              <a:gd name="T169" fmla="*/ T168 w 420"/>
                              <a:gd name="T170" fmla="+- 0 1041 966"/>
                              <a:gd name="T171" fmla="*/ 1041 h 176"/>
                              <a:gd name="T172" fmla="+- 0 12274 11875"/>
                              <a:gd name="T173" fmla="*/ T172 w 420"/>
                              <a:gd name="T174" fmla="+- 0 1096 966"/>
                              <a:gd name="T175" fmla="*/ 1096 h 176"/>
                              <a:gd name="T176" fmla="+- 0 12257 11875"/>
                              <a:gd name="T177" fmla="*/ T176 w 420"/>
                              <a:gd name="T178" fmla="+- 0 1120 966"/>
                              <a:gd name="T179" fmla="*/ 1120 h 176"/>
                              <a:gd name="T180" fmla="+- 0 12218 11875"/>
                              <a:gd name="T181" fmla="*/ T180 w 420"/>
                              <a:gd name="T182" fmla="+- 0 1113 966"/>
                              <a:gd name="T183" fmla="*/ 1113 h 176"/>
                              <a:gd name="T184" fmla="+- 0 12235 11875"/>
                              <a:gd name="T185" fmla="*/ T184 w 420"/>
                              <a:gd name="T186" fmla="+- 0 1086 966"/>
                              <a:gd name="T187" fmla="*/ 1086 h 176"/>
                              <a:gd name="T188" fmla="+- 0 12274 11875"/>
                              <a:gd name="T189" fmla="*/ T188 w 420"/>
                              <a:gd name="T190" fmla="+- 0 1077 966"/>
                              <a:gd name="T191" fmla="*/ 1077 h 176"/>
                              <a:gd name="T192" fmla="+- 0 12242 11875"/>
                              <a:gd name="T193" fmla="*/ T192 w 420"/>
                              <a:gd name="T194" fmla="+- 0 1067 966"/>
                              <a:gd name="T195" fmla="*/ 1067 h 176"/>
                              <a:gd name="T196" fmla="+- 0 12214 11875"/>
                              <a:gd name="T197" fmla="*/ T196 w 420"/>
                              <a:gd name="T198" fmla="+- 0 1079 966"/>
                              <a:gd name="T199" fmla="*/ 1079 h 176"/>
                              <a:gd name="T200" fmla="+- 0 12202 11875"/>
                              <a:gd name="T201" fmla="*/ T200 w 420"/>
                              <a:gd name="T202" fmla="+- 0 1117 966"/>
                              <a:gd name="T203" fmla="*/ 1117 h 176"/>
                              <a:gd name="T204" fmla="+- 0 12218 11875"/>
                              <a:gd name="T205" fmla="*/ T204 w 420"/>
                              <a:gd name="T206" fmla="+- 0 1140 966"/>
                              <a:gd name="T207" fmla="*/ 1140 h 176"/>
                              <a:gd name="T208" fmla="+- 0 12262 11875"/>
                              <a:gd name="T209" fmla="*/ T208 w 420"/>
                              <a:gd name="T210" fmla="+- 0 1134 966"/>
                              <a:gd name="T211" fmla="*/ 1134 h 176"/>
                              <a:gd name="T212" fmla="+- 0 12276 11875"/>
                              <a:gd name="T213" fmla="*/ T212 w 420"/>
                              <a:gd name="T214" fmla="+- 0 1137 966"/>
                              <a:gd name="T215" fmla="*/ 113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0" h="176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9" y="17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60" y="48"/>
                                </a:moveTo>
                                <a:lnTo>
                                  <a:pt x="43" y="48"/>
                                </a:lnTo>
                                <a:lnTo>
                                  <a:pt x="43" y="173"/>
                                </a:lnTo>
                                <a:lnTo>
                                  <a:pt x="60" y="173"/>
                                </a:lnTo>
                                <a:lnTo>
                                  <a:pt x="60" y="48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7" y="175"/>
                                </a:moveTo>
                                <a:lnTo>
                                  <a:pt x="125" y="159"/>
                                </a:lnTo>
                                <a:lnTo>
                                  <a:pt x="118" y="159"/>
                                </a:lnTo>
                                <a:lnTo>
                                  <a:pt x="111" y="159"/>
                                </a:lnTo>
                                <a:lnTo>
                                  <a:pt x="111" y="156"/>
                                </a:lnTo>
                                <a:lnTo>
                                  <a:pt x="108" y="154"/>
                                </a:lnTo>
                                <a:lnTo>
                                  <a:pt x="108" y="65"/>
                                </a:lnTo>
                                <a:lnTo>
                                  <a:pt x="125" y="65"/>
                                </a:lnTo>
                                <a:lnTo>
                                  <a:pt x="125" y="48"/>
                                </a:lnTo>
                                <a:lnTo>
                                  <a:pt x="108" y="48"/>
                                </a:lnTo>
                                <a:lnTo>
                                  <a:pt x="108" y="5"/>
                                </a:lnTo>
                                <a:lnTo>
                                  <a:pt x="91" y="17"/>
                                </a:lnTo>
                                <a:lnTo>
                                  <a:pt x="91" y="48"/>
                                </a:lnTo>
                                <a:lnTo>
                                  <a:pt x="79" y="48"/>
                                </a:lnTo>
                                <a:lnTo>
                                  <a:pt x="79" y="65"/>
                                </a:lnTo>
                                <a:lnTo>
                                  <a:pt x="91" y="65"/>
                                </a:lnTo>
                                <a:lnTo>
                                  <a:pt x="91" y="151"/>
                                </a:lnTo>
                                <a:lnTo>
                                  <a:pt x="94" y="159"/>
                                </a:lnTo>
                                <a:lnTo>
                                  <a:pt x="94" y="163"/>
                                </a:lnTo>
                                <a:lnTo>
                                  <a:pt x="96" y="168"/>
                                </a:lnTo>
                                <a:lnTo>
                                  <a:pt x="101" y="173"/>
                                </a:lnTo>
                                <a:lnTo>
                                  <a:pt x="106" y="175"/>
                                </a:lnTo>
                                <a:lnTo>
                                  <a:pt x="127" y="175"/>
                                </a:lnTo>
                                <a:close/>
                                <a:moveTo>
                                  <a:pt x="233" y="173"/>
                                </a:moveTo>
                                <a:lnTo>
                                  <a:pt x="231" y="168"/>
                                </a:lnTo>
                                <a:lnTo>
                                  <a:pt x="231" y="163"/>
                                </a:lnTo>
                                <a:lnTo>
                                  <a:pt x="228" y="159"/>
                                </a:lnTo>
                                <a:lnTo>
                                  <a:pt x="228" y="75"/>
                                </a:lnTo>
                                <a:lnTo>
                                  <a:pt x="226" y="67"/>
                                </a:lnTo>
                                <a:lnTo>
                                  <a:pt x="221" y="58"/>
                                </a:lnTo>
                                <a:lnTo>
                                  <a:pt x="214" y="53"/>
                                </a:lnTo>
                                <a:lnTo>
                                  <a:pt x="209" y="48"/>
                                </a:lnTo>
                                <a:lnTo>
                                  <a:pt x="199" y="46"/>
                                </a:lnTo>
                                <a:lnTo>
                                  <a:pt x="175" y="46"/>
                                </a:lnTo>
                                <a:lnTo>
                                  <a:pt x="163" y="51"/>
                                </a:lnTo>
                                <a:lnTo>
                                  <a:pt x="149" y="60"/>
                                </a:lnTo>
                                <a:lnTo>
                                  <a:pt x="144" y="70"/>
                                </a:lnTo>
                                <a:lnTo>
                                  <a:pt x="142" y="82"/>
                                </a:lnTo>
                                <a:lnTo>
                                  <a:pt x="159" y="84"/>
                                </a:lnTo>
                                <a:lnTo>
                                  <a:pt x="161" y="77"/>
                                </a:lnTo>
                                <a:lnTo>
                                  <a:pt x="163" y="72"/>
                                </a:lnTo>
                                <a:lnTo>
                                  <a:pt x="168" y="67"/>
                                </a:lnTo>
                                <a:lnTo>
                                  <a:pt x="178" y="63"/>
                                </a:lnTo>
                                <a:lnTo>
                                  <a:pt x="195" y="63"/>
                                </a:lnTo>
                                <a:lnTo>
                                  <a:pt x="202" y="65"/>
                                </a:lnTo>
                                <a:lnTo>
                                  <a:pt x="207" y="72"/>
                                </a:lnTo>
                                <a:lnTo>
                                  <a:pt x="209" y="75"/>
                                </a:lnTo>
                                <a:lnTo>
                                  <a:pt x="211" y="82"/>
                                </a:lnTo>
                                <a:lnTo>
                                  <a:pt x="211" y="94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37"/>
                                </a:lnTo>
                                <a:lnTo>
                                  <a:pt x="207" y="142"/>
                                </a:lnTo>
                                <a:lnTo>
                                  <a:pt x="202" y="151"/>
                                </a:lnTo>
                                <a:lnTo>
                                  <a:pt x="195" y="154"/>
                                </a:lnTo>
                                <a:lnTo>
                                  <a:pt x="190" y="159"/>
                                </a:lnTo>
                                <a:lnTo>
                                  <a:pt x="166" y="159"/>
                                </a:lnTo>
                                <a:lnTo>
                                  <a:pt x="159" y="151"/>
                                </a:lnTo>
                                <a:lnTo>
                                  <a:pt x="156" y="147"/>
                                </a:lnTo>
                                <a:lnTo>
                                  <a:pt x="156" y="132"/>
                                </a:lnTo>
                                <a:lnTo>
                                  <a:pt x="166" y="123"/>
                                </a:lnTo>
                                <a:lnTo>
                                  <a:pt x="168" y="123"/>
                                </a:lnTo>
                                <a:lnTo>
                                  <a:pt x="183" y="118"/>
                                </a:lnTo>
                                <a:lnTo>
                                  <a:pt x="195" y="118"/>
                                </a:lnTo>
                                <a:lnTo>
                                  <a:pt x="204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1" y="94"/>
                                </a:lnTo>
                                <a:lnTo>
                                  <a:pt x="204" y="99"/>
                                </a:lnTo>
                                <a:lnTo>
                                  <a:pt x="195" y="101"/>
                                </a:lnTo>
                                <a:lnTo>
                                  <a:pt x="180" y="101"/>
                                </a:lnTo>
                                <a:lnTo>
                                  <a:pt x="161" y="106"/>
                                </a:lnTo>
                                <a:lnTo>
                                  <a:pt x="156" y="108"/>
                                </a:lnTo>
                                <a:lnTo>
                                  <a:pt x="151" y="113"/>
                                </a:lnTo>
                                <a:lnTo>
                                  <a:pt x="147" y="115"/>
                                </a:lnTo>
                                <a:lnTo>
                                  <a:pt x="144" y="123"/>
                                </a:lnTo>
                                <a:lnTo>
                                  <a:pt x="142" y="127"/>
                                </a:lnTo>
                                <a:lnTo>
                                  <a:pt x="139" y="135"/>
                                </a:lnTo>
                                <a:lnTo>
                                  <a:pt x="139" y="151"/>
                                </a:lnTo>
                                <a:lnTo>
                                  <a:pt x="142" y="161"/>
                                </a:lnTo>
                                <a:lnTo>
                                  <a:pt x="149" y="166"/>
                                </a:lnTo>
                                <a:lnTo>
                                  <a:pt x="156" y="173"/>
                                </a:lnTo>
                                <a:lnTo>
                                  <a:pt x="163" y="175"/>
                                </a:lnTo>
                                <a:lnTo>
                                  <a:pt x="187" y="175"/>
                                </a:lnTo>
                                <a:lnTo>
                                  <a:pt x="195" y="171"/>
                                </a:lnTo>
                                <a:lnTo>
                                  <a:pt x="199" y="168"/>
                                </a:lnTo>
                                <a:lnTo>
                                  <a:pt x="207" y="163"/>
                                </a:lnTo>
                                <a:lnTo>
                                  <a:pt x="211" y="159"/>
                                </a:lnTo>
                                <a:lnTo>
                                  <a:pt x="211" y="163"/>
                                </a:lnTo>
                                <a:lnTo>
                                  <a:pt x="214" y="171"/>
                                </a:lnTo>
                                <a:lnTo>
                                  <a:pt x="216" y="173"/>
                                </a:lnTo>
                                <a:lnTo>
                                  <a:pt x="233" y="173"/>
                                </a:lnTo>
                                <a:close/>
                                <a:moveTo>
                                  <a:pt x="307" y="53"/>
                                </a:moveTo>
                                <a:lnTo>
                                  <a:pt x="303" y="48"/>
                                </a:lnTo>
                                <a:lnTo>
                                  <a:pt x="295" y="46"/>
                                </a:lnTo>
                                <a:lnTo>
                                  <a:pt x="286" y="46"/>
                                </a:lnTo>
                                <a:lnTo>
                                  <a:pt x="281" y="51"/>
                                </a:lnTo>
                                <a:lnTo>
                                  <a:pt x="276" y="53"/>
                                </a:lnTo>
                                <a:lnTo>
                                  <a:pt x="274" y="58"/>
                                </a:lnTo>
                                <a:lnTo>
                                  <a:pt x="269" y="65"/>
                                </a:lnTo>
                                <a:lnTo>
                                  <a:pt x="269" y="48"/>
                                </a:lnTo>
                                <a:lnTo>
                                  <a:pt x="252" y="48"/>
                                </a:lnTo>
                                <a:lnTo>
                                  <a:pt x="252" y="173"/>
                                </a:lnTo>
                                <a:lnTo>
                                  <a:pt x="269" y="173"/>
                                </a:lnTo>
                                <a:lnTo>
                                  <a:pt x="269" y="99"/>
                                </a:lnTo>
                                <a:lnTo>
                                  <a:pt x="271" y="89"/>
                                </a:lnTo>
                                <a:lnTo>
                                  <a:pt x="274" y="82"/>
                                </a:lnTo>
                                <a:lnTo>
                                  <a:pt x="274" y="77"/>
                                </a:lnTo>
                                <a:lnTo>
                                  <a:pt x="276" y="72"/>
                                </a:lnTo>
                                <a:lnTo>
                                  <a:pt x="279" y="70"/>
                                </a:lnTo>
                                <a:lnTo>
                                  <a:pt x="283" y="67"/>
                                </a:lnTo>
                                <a:lnTo>
                                  <a:pt x="286" y="65"/>
                                </a:lnTo>
                                <a:lnTo>
                                  <a:pt x="295" y="65"/>
                                </a:lnTo>
                                <a:lnTo>
                                  <a:pt x="298" y="67"/>
                                </a:lnTo>
                                <a:lnTo>
                                  <a:pt x="303" y="70"/>
                                </a:lnTo>
                                <a:lnTo>
                                  <a:pt x="307" y="53"/>
                                </a:lnTo>
                                <a:close/>
                                <a:moveTo>
                                  <a:pt x="401" y="3"/>
                                </a:moveTo>
                                <a:lnTo>
                                  <a:pt x="389" y="3"/>
                                </a:lnTo>
                                <a:lnTo>
                                  <a:pt x="387" y="10"/>
                                </a:lnTo>
                                <a:lnTo>
                                  <a:pt x="387" y="15"/>
                                </a:lnTo>
                                <a:lnTo>
                                  <a:pt x="384" y="17"/>
                                </a:lnTo>
                                <a:lnTo>
                                  <a:pt x="379" y="19"/>
                                </a:lnTo>
                                <a:lnTo>
                                  <a:pt x="363" y="19"/>
                                </a:lnTo>
                                <a:lnTo>
                                  <a:pt x="358" y="15"/>
                                </a:lnTo>
                                <a:lnTo>
                                  <a:pt x="355" y="3"/>
                                </a:lnTo>
                                <a:lnTo>
                                  <a:pt x="343" y="3"/>
                                </a:lnTo>
                                <a:lnTo>
                                  <a:pt x="343" y="15"/>
                                </a:lnTo>
                                <a:lnTo>
                                  <a:pt x="348" y="22"/>
                                </a:lnTo>
                                <a:lnTo>
                                  <a:pt x="358" y="31"/>
                                </a:lnTo>
                                <a:lnTo>
                                  <a:pt x="365" y="34"/>
                                </a:lnTo>
                                <a:lnTo>
                                  <a:pt x="379" y="34"/>
                                </a:lnTo>
                                <a:lnTo>
                                  <a:pt x="387" y="31"/>
                                </a:lnTo>
                                <a:lnTo>
                                  <a:pt x="396" y="22"/>
                                </a:lnTo>
                                <a:lnTo>
                                  <a:pt x="399" y="15"/>
                                </a:lnTo>
                                <a:lnTo>
                                  <a:pt x="401" y="3"/>
                                </a:lnTo>
                                <a:close/>
                                <a:moveTo>
                                  <a:pt x="420" y="173"/>
                                </a:moveTo>
                                <a:lnTo>
                                  <a:pt x="418" y="168"/>
                                </a:lnTo>
                                <a:lnTo>
                                  <a:pt x="418" y="163"/>
                                </a:lnTo>
                                <a:lnTo>
                                  <a:pt x="415" y="159"/>
                                </a:lnTo>
                                <a:lnTo>
                                  <a:pt x="415" y="82"/>
                                </a:lnTo>
                                <a:lnTo>
                                  <a:pt x="413" y="75"/>
                                </a:lnTo>
                                <a:lnTo>
                                  <a:pt x="413" y="67"/>
                                </a:lnTo>
                                <a:lnTo>
                                  <a:pt x="408" y="58"/>
                                </a:lnTo>
                                <a:lnTo>
                                  <a:pt x="394" y="48"/>
                                </a:lnTo>
                                <a:lnTo>
                                  <a:pt x="387" y="46"/>
                                </a:lnTo>
                                <a:lnTo>
                                  <a:pt x="363" y="46"/>
                                </a:lnTo>
                                <a:lnTo>
                                  <a:pt x="351" y="51"/>
                                </a:lnTo>
                                <a:lnTo>
                                  <a:pt x="336" y="60"/>
                                </a:lnTo>
                                <a:lnTo>
                                  <a:pt x="331" y="70"/>
                                </a:lnTo>
                                <a:lnTo>
                                  <a:pt x="329" y="82"/>
                                </a:lnTo>
                                <a:lnTo>
                                  <a:pt x="346" y="84"/>
                                </a:lnTo>
                                <a:lnTo>
                                  <a:pt x="348" y="77"/>
                                </a:lnTo>
                                <a:lnTo>
                                  <a:pt x="351" y="72"/>
                                </a:lnTo>
                                <a:lnTo>
                                  <a:pt x="358" y="65"/>
                                </a:lnTo>
                                <a:lnTo>
                                  <a:pt x="365" y="63"/>
                                </a:lnTo>
                                <a:lnTo>
                                  <a:pt x="382" y="63"/>
                                </a:lnTo>
                                <a:lnTo>
                                  <a:pt x="389" y="65"/>
                                </a:lnTo>
                                <a:lnTo>
                                  <a:pt x="394" y="72"/>
                                </a:lnTo>
                                <a:lnTo>
                                  <a:pt x="396" y="75"/>
                                </a:lnTo>
                                <a:lnTo>
                                  <a:pt x="399" y="82"/>
                                </a:lnTo>
                                <a:lnTo>
                                  <a:pt x="399" y="94"/>
                                </a:lnTo>
                                <a:lnTo>
                                  <a:pt x="399" y="111"/>
                                </a:lnTo>
                                <a:lnTo>
                                  <a:pt x="399" y="130"/>
                                </a:lnTo>
                                <a:lnTo>
                                  <a:pt x="396" y="137"/>
                                </a:lnTo>
                                <a:lnTo>
                                  <a:pt x="391" y="147"/>
                                </a:lnTo>
                                <a:lnTo>
                                  <a:pt x="387" y="151"/>
                                </a:lnTo>
                                <a:lnTo>
                                  <a:pt x="382" y="154"/>
                                </a:lnTo>
                                <a:lnTo>
                                  <a:pt x="377" y="159"/>
                                </a:lnTo>
                                <a:lnTo>
                                  <a:pt x="353" y="159"/>
                                </a:lnTo>
                                <a:lnTo>
                                  <a:pt x="346" y="151"/>
                                </a:lnTo>
                                <a:lnTo>
                                  <a:pt x="343" y="147"/>
                                </a:lnTo>
                                <a:lnTo>
                                  <a:pt x="343" y="132"/>
                                </a:lnTo>
                                <a:lnTo>
                                  <a:pt x="353" y="123"/>
                                </a:lnTo>
                                <a:lnTo>
                                  <a:pt x="355" y="123"/>
                                </a:lnTo>
                                <a:lnTo>
                                  <a:pt x="360" y="120"/>
                                </a:lnTo>
                                <a:lnTo>
                                  <a:pt x="367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91" y="115"/>
                                </a:lnTo>
                                <a:lnTo>
                                  <a:pt x="399" y="111"/>
                                </a:lnTo>
                                <a:lnTo>
                                  <a:pt x="399" y="94"/>
                                </a:lnTo>
                                <a:lnTo>
                                  <a:pt x="391" y="99"/>
                                </a:lnTo>
                                <a:lnTo>
                                  <a:pt x="382" y="101"/>
                                </a:lnTo>
                                <a:lnTo>
                                  <a:pt x="367" y="101"/>
                                </a:lnTo>
                                <a:lnTo>
                                  <a:pt x="355" y="103"/>
                                </a:lnTo>
                                <a:lnTo>
                                  <a:pt x="348" y="106"/>
                                </a:lnTo>
                                <a:lnTo>
                                  <a:pt x="343" y="108"/>
                                </a:lnTo>
                                <a:lnTo>
                                  <a:pt x="339" y="113"/>
                                </a:lnTo>
                                <a:lnTo>
                                  <a:pt x="334" y="115"/>
                                </a:lnTo>
                                <a:lnTo>
                                  <a:pt x="331" y="123"/>
                                </a:lnTo>
                                <a:lnTo>
                                  <a:pt x="327" y="127"/>
                                </a:lnTo>
                                <a:lnTo>
                                  <a:pt x="327" y="151"/>
                                </a:lnTo>
                                <a:lnTo>
                                  <a:pt x="329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1" y="173"/>
                                </a:lnTo>
                                <a:lnTo>
                                  <a:pt x="343" y="174"/>
                                </a:lnTo>
                                <a:lnTo>
                                  <a:pt x="351" y="175"/>
                                </a:lnTo>
                                <a:lnTo>
                                  <a:pt x="375" y="175"/>
                                </a:lnTo>
                                <a:lnTo>
                                  <a:pt x="379" y="171"/>
                                </a:lnTo>
                                <a:lnTo>
                                  <a:pt x="387" y="168"/>
                                </a:lnTo>
                                <a:lnTo>
                                  <a:pt x="391" y="163"/>
                                </a:lnTo>
                                <a:lnTo>
                                  <a:pt x="399" y="159"/>
                                </a:lnTo>
                                <a:lnTo>
                                  <a:pt x="399" y="163"/>
                                </a:lnTo>
                                <a:lnTo>
                                  <a:pt x="401" y="171"/>
                                </a:lnTo>
                                <a:lnTo>
                                  <a:pt x="403" y="173"/>
                                </a:lnTo>
                                <a:lnTo>
                                  <a:pt x="42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38D" id="Group 356" o:spid="_x0000_s1026" style="position:absolute;margin-left:538.1pt;margin-top:48.3pt;width:76.7pt;height:11.2pt;z-index:-251409408;mso-wrap-distance-left:0;mso-wrap-distance-right:0;mso-position-horizontal-relative:page" coordorigin="10762,966" coordsize="1534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">
                <v:shape id="Picture 254" o:spid="_x0000_s1027" type="#_x0000_t75" style="position:absolute;left:10761;top:966;width:109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">
                  <v:imagedata r:id="rId145" o:title=""/>
                </v:shape>
                <v:shape id="AutoShape 255" o:spid="_x0000_s1028" style="position:absolute;left:11875;top:966;width:420;height:176;visibility:visible;mso-wrap-style:square;v-text-anchor:top" coordsize="4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" path="m19,l,,,175r19,l19,xm60,48r-17,l43,173r17,l60,48xm60,l43,r,24l60,24,60,xm127,175r-2,-16l118,159r-7,l111,156r-3,-2l108,65r17,l125,48r-17,l108,5,91,17r,31l79,48r,17l91,65r,86l94,159r,4l96,168r5,5l106,175r21,xm233,173r-2,-5l231,163r-3,-4l228,75r-2,-8l221,58r-7,-5l209,48,199,46r-24,l163,51r-14,9l144,70r-2,12l159,84r2,-7l163,72r5,-5l178,63r17,l202,65r5,7l209,75r2,7l211,94r,17l211,137r-4,5l202,151r-7,3l190,159r-24,l159,151r-3,-4l156,132r10,-9l168,123r15,-5l195,118r9,-3l211,111r,-17l204,99r-9,2l180,101r-19,5l156,108r-5,5l147,115r-3,8l142,127r-3,8l139,151r3,10l149,166r7,7l163,175r24,l195,171r4,-3l207,163r4,-4l211,163r3,8l216,173r17,xm307,53r-4,-5l295,46r-9,l281,51r-5,2l274,58r-5,7l269,48r-17,l252,173r17,l269,99r2,-10l274,82r,-5l276,72r3,-2l283,67r3,-2l295,65r3,2l303,70r4,-17xm401,3r-12,l387,10r,5l384,17r-5,2l363,19r-5,-4l355,3r-12,l343,15r5,7l358,31r7,3l379,34r8,-3l396,22r3,-7l401,3xm420,173r-2,-5l418,163r-3,-4l415,82r-2,-7l413,67r-5,-9l394,48r-7,-2l363,46r-12,5l336,60r-5,10l329,82r17,2l348,77r3,-5l358,65r7,-2l382,63r7,2l394,72r2,3l399,82r,12l399,111r,19l396,137r-5,10l387,151r-5,3l377,159r-24,l346,151r-3,-4l343,132r10,-9l355,123r5,-3l367,118r15,l391,115r8,-4l399,94r-8,5l382,101r-15,l355,103r-7,3l343,108r-4,5l334,115r-3,8l327,127r,24l329,161r7,5l341,173r2,1l351,175r24,l379,171r8,-3l391,163r8,-4l399,163r2,8l403,173r17,xe" fillcolor="black" stroked="f">
                  <v:path arrowok="t" o:connecttype="custom" o:connectlocs="19,1141;43,1139;43,966;127,1141;111,1122;125,1014;91,1014;91,1117;101,1139;231,1134;226,1033;199,1012;144,1036;163,1038;202,1031;211,1060;202,1117;159,1117;168,1089;211,1077;180,1067;147,1081;139,1117;163,1141;207,1129;216,1139;295,1012;274,1024;252,1139;274,1048;283,1033;303,1036;387,976;363,985;343,981;379,1000;401,969;415,1125;408,1024;351,1017;346,1050;365,1029;396,1041;399,1096;382,1120;343,1113;360,1086;399,1077;367,1067;339,1079;327,1117;343,1140;387,1134;401,1137" o:connectangles="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B791923" w14:textId="77777777" w:rsidR="00AD7651" w:rsidRPr="0060640B" w:rsidRDefault="00AD7651" w:rsidP="00AD765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</w:rPr>
      </w:pPr>
    </w:p>
    <w:p w14:paraId="6FC655DD" w14:textId="77777777" w:rsidR="00AD7651" w:rsidRPr="0060640B" w:rsidRDefault="00AD7651" w:rsidP="00AD7651">
      <w:pPr>
        <w:widowControl w:val="0"/>
        <w:tabs>
          <w:tab w:val="left" w:pos="5536"/>
        </w:tabs>
        <w:autoSpaceDE w:val="0"/>
        <w:autoSpaceDN w:val="0"/>
        <w:spacing w:before="92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77696" behindDoc="1" locked="0" layoutInCell="1" allowOverlap="1" wp14:anchorId="3720AFF9" wp14:editId="7C0BACEC">
            <wp:simplePos x="0" y="0"/>
            <wp:positionH relativeFrom="page">
              <wp:posOffset>2040636</wp:posOffset>
            </wp:positionH>
            <wp:positionV relativeFrom="paragraph">
              <wp:posOffset>91265</wp:posOffset>
            </wp:positionV>
            <wp:extent cx="2118360" cy="128015"/>
            <wp:effectExtent l="0" t="0" r="0" b="0"/>
            <wp:wrapNone/>
            <wp:docPr id="15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9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79744" behindDoc="1" locked="0" layoutInCell="1" allowOverlap="1" wp14:anchorId="66F5CA93" wp14:editId="7E695884">
            <wp:simplePos x="0" y="0"/>
            <wp:positionH relativeFrom="page">
              <wp:posOffset>6076188</wp:posOffset>
            </wp:positionH>
            <wp:positionV relativeFrom="paragraph">
              <wp:posOffset>400637</wp:posOffset>
            </wp:positionV>
            <wp:extent cx="113238" cy="93345"/>
            <wp:effectExtent l="0" t="0" r="0" b="0"/>
            <wp:wrapNone/>
            <wp:docPr id="154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37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38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81792" behindDoc="1" locked="0" layoutInCell="1" allowOverlap="1" wp14:anchorId="2A75CE78" wp14:editId="047E97A8">
            <wp:simplePos x="0" y="0"/>
            <wp:positionH relativeFrom="page">
              <wp:posOffset>7860792</wp:posOffset>
            </wp:positionH>
            <wp:positionV relativeFrom="paragraph">
              <wp:posOffset>601805</wp:posOffset>
            </wp:positionV>
            <wp:extent cx="64270" cy="93345"/>
            <wp:effectExtent l="0" t="0" r="0" b="0"/>
            <wp:wrapNone/>
            <wp:docPr id="15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83840" behindDoc="1" locked="0" layoutInCell="1" allowOverlap="1" wp14:anchorId="078CB524" wp14:editId="3C0DE6E4">
            <wp:simplePos x="0" y="0"/>
            <wp:positionH relativeFrom="page">
              <wp:posOffset>9121140</wp:posOffset>
            </wp:positionH>
            <wp:positionV relativeFrom="paragraph">
              <wp:posOffset>601805</wp:posOffset>
            </wp:positionV>
            <wp:extent cx="64270" cy="93345"/>
            <wp:effectExtent l="0" t="0" r="0" b="0"/>
            <wp:wrapNone/>
            <wp:docPr id="156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C5F973C" wp14:editId="7A39D3E7">
                <wp:simplePos x="0" y="0"/>
                <wp:positionH relativeFrom="page">
                  <wp:posOffset>6752590</wp:posOffset>
                </wp:positionH>
                <wp:positionV relativeFrom="paragraph">
                  <wp:posOffset>630555</wp:posOffset>
                </wp:positionV>
                <wp:extent cx="43180" cy="111760"/>
                <wp:effectExtent l="8890" t="5080" r="5080" b="6985"/>
                <wp:wrapNone/>
                <wp:docPr id="355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0680 10634"/>
                            <a:gd name="T1" fmla="*/ T0 w 68"/>
                            <a:gd name="T2" fmla="+- 0 1029 993"/>
                            <a:gd name="T3" fmla="*/ 1029 h 176"/>
                            <a:gd name="T4" fmla="+- 0 10702 10634"/>
                            <a:gd name="T5" fmla="*/ T4 w 68"/>
                            <a:gd name="T6" fmla="+- 0 1039 993"/>
                            <a:gd name="T7" fmla="*/ 1039 h 176"/>
                            <a:gd name="T8" fmla="+- 0 10634 10634"/>
                            <a:gd name="T9" fmla="*/ T8 w 68"/>
                            <a:gd name="T10" fmla="+- 0 1039 993"/>
                            <a:gd name="T11" fmla="*/ 1039 h 176"/>
                            <a:gd name="T12" fmla="+- 0 10644 10634"/>
                            <a:gd name="T13" fmla="*/ T12 w 68"/>
                            <a:gd name="T14" fmla="+- 0 1029 993"/>
                            <a:gd name="T15" fmla="*/ 1029 h 176"/>
                            <a:gd name="T16" fmla="+- 0 10666 10634"/>
                            <a:gd name="T17" fmla="*/ T16 w 68"/>
                            <a:gd name="T18" fmla="+- 0 1010 993"/>
                            <a:gd name="T19" fmla="*/ 1010 h 176"/>
                            <a:gd name="T20" fmla="+- 0 10675 10634"/>
                            <a:gd name="T21" fmla="*/ T20 w 68"/>
                            <a:gd name="T22" fmla="+- 0 993 993"/>
                            <a:gd name="T23" fmla="*/ 993 h 176"/>
                            <a:gd name="T24" fmla="+- 0 10680 10634"/>
                            <a:gd name="T25" fmla="*/ T24 w 68"/>
                            <a:gd name="T26" fmla="+- 0 1113 993"/>
                            <a:gd name="T27" fmla="*/ 1113 h 176"/>
                            <a:gd name="T28" fmla="+- 0 10690 10634"/>
                            <a:gd name="T29" fmla="*/ T28 w 68"/>
                            <a:gd name="T30" fmla="+- 0 1116 993"/>
                            <a:gd name="T31" fmla="*/ 1116 h 176"/>
                            <a:gd name="T32" fmla="+- 0 10697 10634"/>
                            <a:gd name="T33" fmla="*/ T32 w 68"/>
                            <a:gd name="T34" fmla="+- 0 1106 993"/>
                            <a:gd name="T35" fmla="*/ 1106 h 176"/>
                            <a:gd name="T36" fmla="+- 0 10694 10634"/>
                            <a:gd name="T37" fmla="*/ T36 w 68"/>
                            <a:gd name="T38" fmla="+- 0 1123 993"/>
                            <a:gd name="T39" fmla="*/ 1123 h 176"/>
                            <a:gd name="T40" fmla="+- 0 10678 10634"/>
                            <a:gd name="T41" fmla="*/ T40 w 68"/>
                            <a:gd name="T42" fmla="+- 0 1130 993"/>
                            <a:gd name="T43" fmla="*/ 1130 h 176"/>
                            <a:gd name="T44" fmla="+- 0 10670 10634"/>
                            <a:gd name="T45" fmla="*/ T44 w 68"/>
                            <a:gd name="T46" fmla="+- 0 1128 993"/>
                            <a:gd name="T47" fmla="*/ 1128 h 176"/>
                            <a:gd name="T48" fmla="+- 0 10661 10634"/>
                            <a:gd name="T49" fmla="*/ T48 w 68"/>
                            <a:gd name="T50" fmla="+- 0 1130 993"/>
                            <a:gd name="T51" fmla="*/ 1130 h 176"/>
                            <a:gd name="T52" fmla="+- 0 10649 10634"/>
                            <a:gd name="T53" fmla="*/ T52 w 68"/>
                            <a:gd name="T54" fmla="+- 0 1113 993"/>
                            <a:gd name="T55" fmla="*/ 1113 h 176"/>
                            <a:gd name="T56" fmla="+- 0 10634 10634"/>
                            <a:gd name="T57" fmla="*/ T56 w 68"/>
                            <a:gd name="T58" fmla="+- 0 1039 993"/>
                            <a:gd name="T59" fmla="*/ 1039 h 176"/>
                            <a:gd name="T60" fmla="+- 0 10673 10634"/>
                            <a:gd name="T61" fmla="*/ T60 w 68"/>
                            <a:gd name="T62" fmla="+- 0 1135 993"/>
                            <a:gd name="T63" fmla="*/ 1135 h 176"/>
                            <a:gd name="T64" fmla="+- 0 10678 10634"/>
                            <a:gd name="T65" fmla="*/ T64 w 68"/>
                            <a:gd name="T66" fmla="+- 0 1137 993"/>
                            <a:gd name="T67" fmla="*/ 1137 h 176"/>
                            <a:gd name="T68" fmla="+- 0 10685 10634"/>
                            <a:gd name="T69" fmla="*/ T68 w 68"/>
                            <a:gd name="T70" fmla="+- 0 1147 993"/>
                            <a:gd name="T71" fmla="*/ 1147 h 176"/>
                            <a:gd name="T72" fmla="+- 0 10682 10634"/>
                            <a:gd name="T73" fmla="*/ T72 w 68"/>
                            <a:gd name="T74" fmla="+- 0 1159 993"/>
                            <a:gd name="T75" fmla="*/ 1159 h 176"/>
                            <a:gd name="T76" fmla="+- 0 10673 10634"/>
                            <a:gd name="T77" fmla="*/ T76 w 68"/>
                            <a:gd name="T78" fmla="+- 0 1166 993"/>
                            <a:gd name="T79" fmla="*/ 1166 h 176"/>
                            <a:gd name="T80" fmla="+- 0 10670 10634"/>
                            <a:gd name="T81" fmla="*/ T80 w 68"/>
                            <a:gd name="T82" fmla="+- 0 1128 993"/>
                            <a:gd name="T83" fmla="*/ 1128 h 176"/>
                            <a:gd name="T84" fmla="+- 0 10676 10634"/>
                            <a:gd name="T85" fmla="*/ T84 w 68"/>
                            <a:gd name="T86" fmla="+- 0 1130 993"/>
                            <a:gd name="T87" fmla="*/ 1130 h 176"/>
                            <a:gd name="T88" fmla="+- 0 10676 10634"/>
                            <a:gd name="T89" fmla="*/ T88 w 68"/>
                            <a:gd name="T90" fmla="+- 0 1130 993"/>
                            <a:gd name="T91" fmla="*/ 1130 h 176"/>
                            <a:gd name="T92" fmla="+- 0 10678 10634"/>
                            <a:gd name="T93" fmla="*/ T92 w 68"/>
                            <a:gd name="T94" fmla="+- 0 1130 993"/>
                            <a:gd name="T95" fmla="*/ 1130 h 176"/>
                            <a:gd name="T96" fmla="+- 0 10656 10634"/>
                            <a:gd name="T97" fmla="*/ T96 w 68"/>
                            <a:gd name="T98" fmla="+- 0 1147 993"/>
                            <a:gd name="T99" fmla="*/ 1147 h 176"/>
                            <a:gd name="T100" fmla="+- 0 10676 10634"/>
                            <a:gd name="T101" fmla="*/ T100 w 68"/>
                            <a:gd name="T102" fmla="+- 0 1130 993"/>
                            <a:gd name="T103" fmla="*/ 1130 h 176"/>
                            <a:gd name="T104" fmla="+- 0 10673 10634"/>
                            <a:gd name="T105" fmla="*/ T104 w 68"/>
                            <a:gd name="T106" fmla="+- 0 1166 993"/>
                            <a:gd name="T107" fmla="*/ 1166 h 176"/>
                            <a:gd name="T108" fmla="+- 0 10668 10634"/>
                            <a:gd name="T109" fmla="*/ T108 w 68"/>
                            <a:gd name="T110" fmla="+- 0 1152 993"/>
                            <a:gd name="T111" fmla="*/ 1152 h 176"/>
                            <a:gd name="T112" fmla="+- 0 10663 10634"/>
                            <a:gd name="T113" fmla="*/ T112 w 68"/>
                            <a:gd name="T114" fmla="+- 0 1149 993"/>
                            <a:gd name="T115" fmla="*/ 1149 h 176"/>
                            <a:gd name="T116" fmla="+- 0 10656 10634"/>
                            <a:gd name="T117" fmla="*/ T116 w 68"/>
                            <a:gd name="T118" fmla="+- 0 1147 993"/>
                            <a:gd name="T119" fmla="*/ 1147 h 176"/>
                            <a:gd name="T120" fmla="+- 0 10649 10634"/>
                            <a:gd name="T121" fmla="*/ T120 w 68"/>
                            <a:gd name="T122" fmla="+- 0 1164 993"/>
                            <a:gd name="T123" fmla="*/ 1164 h 176"/>
                            <a:gd name="T124" fmla="+- 0 10668 10634"/>
                            <a:gd name="T125" fmla="*/ T124 w 68"/>
                            <a:gd name="T126" fmla="+- 0 1157 993"/>
                            <a:gd name="T127" fmla="*/ 1157 h 176"/>
                            <a:gd name="T128" fmla="+- 0 10666 10634"/>
                            <a:gd name="T129" fmla="*/ T128 w 68"/>
                            <a:gd name="T130" fmla="+- 0 1169 993"/>
                            <a:gd name="T131" fmla="*/ 116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6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6"/>
                              </a:lnTo>
                              <a:lnTo>
                                <a:pt x="46" y="46"/>
                              </a:lnTo>
                              <a:close/>
                              <a:moveTo>
                                <a:pt x="0" y="46"/>
                              </a:moveTo>
                              <a:lnTo>
                                <a:pt x="0" y="44"/>
                              </a:lnTo>
                              <a:lnTo>
                                <a:pt x="10" y="36"/>
                              </a:lnTo>
                              <a:lnTo>
                                <a:pt x="17" y="32"/>
                              </a:lnTo>
                              <a:lnTo>
                                <a:pt x="32" y="17"/>
                              </a:lnTo>
                              <a:lnTo>
                                <a:pt x="36" y="1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3"/>
                              </a:lnTo>
                              <a:lnTo>
                                <a:pt x="56" y="123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6"/>
                              </a:lnTo>
                              <a:lnTo>
                                <a:pt x="60" y="130"/>
                              </a:lnTo>
                              <a:lnTo>
                                <a:pt x="51" y="137"/>
                              </a:lnTo>
                              <a:lnTo>
                                <a:pt x="44" y="137"/>
                              </a:lnTo>
                              <a:lnTo>
                                <a:pt x="44" y="135"/>
                              </a:lnTo>
                              <a:lnTo>
                                <a:pt x="36" y="135"/>
                              </a:lnTo>
                              <a:lnTo>
                                <a:pt x="35" y="137"/>
                              </a:lnTo>
                              <a:lnTo>
                                <a:pt x="27" y="137"/>
                              </a:lnTo>
                              <a:lnTo>
                                <a:pt x="20" y="130"/>
                              </a:lnTo>
                              <a:lnTo>
                                <a:pt x="15" y="120"/>
                              </a:lnTo>
                              <a:lnTo>
                                <a:pt x="15" y="46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2"/>
                              </a:lnTo>
                              <a:lnTo>
                                <a:pt x="41" y="144"/>
                              </a:lnTo>
                              <a:lnTo>
                                <a:pt x="44" y="144"/>
                              </a:lnTo>
                              <a:lnTo>
                                <a:pt x="46" y="149"/>
                              </a:lnTo>
                              <a:lnTo>
                                <a:pt x="51" y="154"/>
                              </a:lnTo>
                              <a:lnTo>
                                <a:pt x="51" y="161"/>
                              </a:lnTo>
                              <a:lnTo>
                                <a:pt x="48" y="166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5"/>
                              </a:lnTo>
                              <a:lnTo>
                                <a:pt x="44" y="135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5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2" y="154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2"/>
                              </a:lnTo>
                              <a:lnTo>
                                <a:pt x="39" y="173"/>
                              </a:lnTo>
                              <a:lnTo>
                                <a:pt x="34" y="175"/>
                              </a:lnTo>
                              <a:lnTo>
                                <a:pt x="34" y="159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9" y="154"/>
                              </a:lnTo>
                              <a:lnTo>
                                <a:pt x="22" y="154"/>
                              </a:lnTo>
                              <a:close/>
                              <a:moveTo>
                                <a:pt x="15" y="176"/>
                              </a:moveTo>
                              <a:lnTo>
                                <a:pt x="15" y="171"/>
                              </a:lnTo>
                              <a:lnTo>
                                <a:pt x="27" y="171"/>
                              </a:lnTo>
                              <a:lnTo>
                                <a:pt x="34" y="164"/>
                              </a:lnTo>
                              <a:lnTo>
                                <a:pt x="34" y="175"/>
                              </a:lnTo>
                              <a:lnTo>
                                <a:pt x="32" y="176"/>
                              </a:lnTo>
                              <a:lnTo>
                                <a:pt x="15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6631" id="Freeform 355" o:spid="_x0000_s1026" style="position:absolute;margin-left:531.7pt;margin-top:49.65pt;width:3.4pt;height:8.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" path="m46,46r,-10l68,36r,10l46,46xm,46l,44,10,36r7,-4l32,17r4,-7l41,r5,l46,120r2,3l56,123r4,-3l63,113r5,3l60,130r-9,7l44,137r,-2l36,135r-1,2l27,137r-7,-7l15,120r,-74l,46xm39,173r,-31l41,144r3,l46,149r5,5l51,161r-3,5l41,173r-2,xm35,137r1,-2l44,135r-2,2l35,137xm42,137r2,-2l44,137r-2,xm22,154l35,137r7,l39,142r,31l34,175r,-16l32,156r-3,l29,154r-7,xm15,176r,-5l27,171r7,-7l34,175r-2,1l15,176xe" fillcolor="black" stroked="f">
                <v:path arrowok="t" o:connecttype="custom" o:connectlocs="29210,653415;43180,659765;0,659765;6350,653415;20320,641350;26035,630555;29210,706755;35560,708660;40005,702310;38100,713105;27940,717550;22860,716280;17145,717550;9525,706755;0,659765;24765,720725;27940,721995;32385,728345;30480,735965;24765,740410;22860,716280;26670,717550;26670,717550;27940,717550;13970,728345;26670,717550;24765,740410;21590,731520;18415,729615;13970,728345;9525,739140;21590,734695;20320,742315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87936" behindDoc="1" locked="0" layoutInCell="1" allowOverlap="1" wp14:anchorId="17832F8B" wp14:editId="1EC3AD42">
            <wp:simplePos x="0" y="0"/>
            <wp:positionH relativeFrom="page">
              <wp:posOffset>7001256</wp:posOffset>
            </wp:positionH>
            <wp:positionV relativeFrom="paragraph">
              <wp:posOffset>787733</wp:posOffset>
            </wp:positionV>
            <wp:extent cx="64270" cy="93345"/>
            <wp:effectExtent l="0" t="0" r="0" b="0"/>
            <wp:wrapNone/>
            <wp:docPr id="15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38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89984" behindDoc="1" locked="0" layoutInCell="1" allowOverlap="1" wp14:anchorId="53DA7493" wp14:editId="7EB6FCB2">
            <wp:simplePos x="0" y="0"/>
            <wp:positionH relativeFrom="page">
              <wp:posOffset>3912108</wp:posOffset>
            </wp:positionH>
            <wp:positionV relativeFrom="paragraph">
              <wp:posOffset>1212929</wp:posOffset>
            </wp:positionV>
            <wp:extent cx="88885" cy="85820"/>
            <wp:effectExtent l="0" t="0" r="0" b="0"/>
            <wp:wrapNone/>
            <wp:docPr id="158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26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85" cy="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D093BF0" wp14:editId="764D4904">
                <wp:simplePos x="0" y="0"/>
                <wp:positionH relativeFrom="page">
                  <wp:posOffset>5085715</wp:posOffset>
                </wp:positionH>
                <wp:positionV relativeFrom="paragraph">
                  <wp:posOffset>1238885</wp:posOffset>
                </wp:positionV>
                <wp:extent cx="74930" cy="59690"/>
                <wp:effectExtent l="8890" t="3810" r="1905" b="3175"/>
                <wp:wrapNone/>
                <wp:docPr id="354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1951 1951"/>
                            <a:gd name="T3" fmla="*/ 1951 h 94"/>
                            <a:gd name="T4" fmla="+- 0 8016 8009"/>
                            <a:gd name="T5" fmla="*/ T4 w 118"/>
                            <a:gd name="T6" fmla="+- 0 1951 1951"/>
                            <a:gd name="T7" fmla="*/ 1951 h 94"/>
                            <a:gd name="T8" fmla="+- 0 8016 8009"/>
                            <a:gd name="T9" fmla="*/ T8 w 118"/>
                            <a:gd name="T10" fmla="+- 0 1975 1951"/>
                            <a:gd name="T11" fmla="*/ 1975 h 94"/>
                            <a:gd name="T12" fmla="+- 0 8018 8009"/>
                            <a:gd name="T13" fmla="*/ T12 w 118"/>
                            <a:gd name="T14" fmla="+- 0 1975 1951"/>
                            <a:gd name="T15" fmla="*/ 1975 h 94"/>
                            <a:gd name="T16" fmla="+- 0 8018 8009"/>
                            <a:gd name="T17" fmla="*/ T16 w 118"/>
                            <a:gd name="T18" fmla="+- 0 1965 1951"/>
                            <a:gd name="T19" fmla="*/ 1965 h 94"/>
                            <a:gd name="T20" fmla="+- 0 8023 8009"/>
                            <a:gd name="T21" fmla="*/ T20 w 118"/>
                            <a:gd name="T22" fmla="+- 0 1961 1951"/>
                            <a:gd name="T23" fmla="*/ 1961 h 94"/>
                            <a:gd name="T24" fmla="+- 0 8023 8009"/>
                            <a:gd name="T25" fmla="*/ T24 w 118"/>
                            <a:gd name="T26" fmla="+- 0 1958 1951"/>
                            <a:gd name="T27" fmla="*/ 1958 h 94"/>
                            <a:gd name="T28" fmla="+- 0 8066 8009"/>
                            <a:gd name="T29" fmla="*/ T28 w 118"/>
                            <a:gd name="T30" fmla="+- 0 1958 1951"/>
                            <a:gd name="T31" fmla="*/ 1958 h 94"/>
                            <a:gd name="T32" fmla="+- 0 8009 8009"/>
                            <a:gd name="T33" fmla="*/ T32 w 118"/>
                            <a:gd name="T34" fmla="+- 0 2037 1951"/>
                            <a:gd name="T35" fmla="*/ 2037 h 94"/>
                            <a:gd name="T36" fmla="+- 0 8009 8009"/>
                            <a:gd name="T37" fmla="*/ T36 w 118"/>
                            <a:gd name="T38" fmla="+- 0 2042 1951"/>
                            <a:gd name="T39" fmla="*/ 2042 h 94"/>
                            <a:gd name="T40" fmla="+- 0 8090 8009"/>
                            <a:gd name="T41" fmla="*/ T40 w 118"/>
                            <a:gd name="T42" fmla="+- 0 2042 1951"/>
                            <a:gd name="T43" fmla="*/ 2042 h 94"/>
                            <a:gd name="T44" fmla="+- 0 8090 8009"/>
                            <a:gd name="T45" fmla="*/ T44 w 118"/>
                            <a:gd name="T46" fmla="+- 0 2013 1951"/>
                            <a:gd name="T47" fmla="*/ 2013 h 94"/>
                            <a:gd name="T48" fmla="+- 0 8088 8009"/>
                            <a:gd name="T49" fmla="*/ T48 w 118"/>
                            <a:gd name="T50" fmla="+- 0 2013 1951"/>
                            <a:gd name="T51" fmla="*/ 2013 h 94"/>
                            <a:gd name="T52" fmla="+- 0 8086 8009"/>
                            <a:gd name="T53" fmla="*/ T52 w 118"/>
                            <a:gd name="T54" fmla="+- 0 2018 1951"/>
                            <a:gd name="T55" fmla="*/ 2018 h 94"/>
                            <a:gd name="T56" fmla="+- 0 8086 8009"/>
                            <a:gd name="T57" fmla="*/ T56 w 118"/>
                            <a:gd name="T58" fmla="+- 0 2023 1951"/>
                            <a:gd name="T59" fmla="*/ 2023 h 94"/>
                            <a:gd name="T60" fmla="+- 0 8083 8009"/>
                            <a:gd name="T61" fmla="*/ T60 w 118"/>
                            <a:gd name="T62" fmla="+- 0 2025 1951"/>
                            <a:gd name="T63" fmla="*/ 2025 h 94"/>
                            <a:gd name="T64" fmla="+- 0 8083 8009"/>
                            <a:gd name="T65" fmla="*/ T64 w 118"/>
                            <a:gd name="T66" fmla="+- 0 2030 1951"/>
                            <a:gd name="T67" fmla="*/ 2030 h 94"/>
                            <a:gd name="T68" fmla="+- 0 8081 8009"/>
                            <a:gd name="T69" fmla="*/ T68 w 118"/>
                            <a:gd name="T70" fmla="+- 0 2030 1951"/>
                            <a:gd name="T71" fmla="*/ 2030 h 94"/>
                            <a:gd name="T72" fmla="+- 0 8078 8009"/>
                            <a:gd name="T73" fmla="*/ T72 w 118"/>
                            <a:gd name="T74" fmla="+- 0 2033 1951"/>
                            <a:gd name="T75" fmla="*/ 2033 h 94"/>
                            <a:gd name="T76" fmla="+- 0 8076 8009"/>
                            <a:gd name="T77" fmla="*/ T76 w 118"/>
                            <a:gd name="T78" fmla="+- 0 2033 1951"/>
                            <a:gd name="T79" fmla="*/ 2033 h 94"/>
                            <a:gd name="T80" fmla="+- 0 8071 8009"/>
                            <a:gd name="T81" fmla="*/ T80 w 118"/>
                            <a:gd name="T82" fmla="+- 0 2035 1951"/>
                            <a:gd name="T83" fmla="*/ 2035 h 94"/>
                            <a:gd name="T84" fmla="+- 0 8030 8009"/>
                            <a:gd name="T85" fmla="*/ T84 w 118"/>
                            <a:gd name="T86" fmla="+- 0 2035 1951"/>
                            <a:gd name="T87" fmla="*/ 2035 h 94"/>
                            <a:gd name="T88" fmla="+- 0 8090 8009"/>
                            <a:gd name="T89" fmla="*/ T88 w 118"/>
                            <a:gd name="T90" fmla="+- 0 1953 1951"/>
                            <a:gd name="T91" fmla="*/ 1953 h 94"/>
                            <a:gd name="T92" fmla="+- 0 8090 8009"/>
                            <a:gd name="T93" fmla="*/ T92 w 118"/>
                            <a:gd name="T94" fmla="+- 0 1951 1951"/>
                            <a:gd name="T95" fmla="*/ 1951 h 94"/>
                            <a:gd name="T96" fmla="+- 0 8126 8009"/>
                            <a:gd name="T97" fmla="*/ T96 w 118"/>
                            <a:gd name="T98" fmla="+- 0 2028 1951"/>
                            <a:gd name="T99" fmla="*/ 2028 h 94"/>
                            <a:gd name="T100" fmla="+- 0 8122 8009"/>
                            <a:gd name="T101" fmla="*/ T100 w 118"/>
                            <a:gd name="T102" fmla="+- 0 2023 1951"/>
                            <a:gd name="T103" fmla="*/ 2023 h 94"/>
                            <a:gd name="T104" fmla="+- 0 8112 8009"/>
                            <a:gd name="T105" fmla="*/ T104 w 118"/>
                            <a:gd name="T106" fmla="+- 0 2023 1951"/>
                            <a:gd name="T107" fmla="*/ 2023 h 94"/>
                            <a:gd name="T108" fmla="+- 0 8110 8009"/>
                            <a:gd name="T109" fmla="*/ T108 w 118"/>
                            <a:gd name="T110" fmla="+- 0 2025 1951"/>
                            <a:gd name="T111" fmla="*/ 2025 h 94"/>
                            <a:gd name="T112" fmla="+- 0 8105 8009"/>
                            <a:gd name="T113" fmla="*/ T112 w 118"/>
                            <a:gd name="T114" fmla="+- 0 2030 1951"/>
                            <a:gd name="T115" fmla="*/ 2030 h 94"/>
                            <a:gd name="T116" fmla="+- 0 8105 8009"/>
                            <a:gd name="T117" fmla="*/ T116 w 118"/>
                            <a:gd name="T118" fmla="+- 0 2035 1951"/>
                            <a:gd name="T119" fmla="*/ 2035 h 94"/>
                            <a:gd name="T120" fmla="+- 0 8114 8009"/>
                            <a:gd name="T121" fmla="*/ T120 w 118"/>
                            <a:gd name="T122" fmla="+- 0 2045 1951"/>
                            <a:gd name="T123" fmla="*/ 2045 h 94"/>
                            <a:gd name="T124" fmla="+- 0 8119 8009"/>
                            <a:gd name="T125" fmla="*/ T124 w 118"/>
                            <a:gd name="T126" fmla="+- 0 2045 1951"/>
                            <a:gd name="T127" fmla="*/ 2045 h 94"/>
                            <a:gd name="T128" fmla="+- 0 8126 8009"/>
                            <a:gd name="T129" fmla="*/ T128 w 118"/>
                            <a:gd name="T130" fmla="+- 0 2037 1951"/>
                            <a:gd name="T131" fmla="*/ 2037 h 94"/>
                            <a:gd name="T132" fmla="+- 0 8126 8009"/>
                            <a:gd name="T133" fmla="*/ T132 w 118"/>
                            <a:gd name="T134" fmla="+- 0 2028 1951"/>
                            <a:gd name="T135" fmla="*/ 2028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4"/>
                              </a:lnTo>
                              <a:lnTo>
                                <a:pt x="14" y="10"/>
                              </a:lnTo>
                              <a:lnTo>
                                <a:pt x="14" y="7"/>
                              </a:lnTo>
                              <a:lnTo>
                                <a:pt x="57" y="7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81" y="91"/>
                              </a:lnTo>
                              <a:lnTo>
                                <a:pt x="81" y="62"/>
                              </a:lnTo>
                              <a:lnTo>
                                <a:pt x="79" y="62"/>
                              </a:lnTo>
                              <a:lnTo>
                                <a:pt x="77" y="67"/>
                              </a:lnTo>
                              <a:lnTo>
                                <a:pt x="77" y="72"/>
                              </a:lnTo>
                              <a:lnTo>
                                <a:pt x="74" y="74"/>
                              </a:lnTo>
                              <a:lnTo>
                                <a:pt x="74" y="79"/>
                              </a:lnTo>
                              <a:lnTo>
                                <a:pt x="72" y="79"/>
                              </a:lnTo>
                              <a:lnTo>
                                <a:pt x="69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2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4"/>
                              </a:lnTo>
                              <a:lnTo>
                                <a:pt x="96" y="79"/>
                              </a:lnTo>
                              <a:lnTo>
                                <a:pt x="96" y="84"/>
                              </a:lnTo>
                              <a:lnTo>
                                <a:pt x="105" y="94"/>
                              </a:lnTo>
                              <a:lnTo>
                                <a:pt x="110" y="94"/>
                              </a:lnTo>
                              <a:lnTo>
                                <a:pt x="117" y="86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1195" id="Freeform 354" o:spid="_x0000_s1026" style="position:absolute;margin-left:400.45pt;margin-top:97.55pt;width:5.9pt;height:4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" path="m81,l7,r,24l9,24,9,14r5,-4l14,7r43,l,86r,5l81,91r,-29l79,62r-2,5l77,72r-3,2l74,79r-2,l69,82r-2,l62,84r-41,l81,2,81,xm117,77r-4,-5l103,72r-2,2l96,79r,5l105,94r5,l117,86r,-9xe" fillcolor="black" stroked="f">
                <v:path arrowok="t" o:connecttype="custom" o:connectlocs="51435,1238885;4445,1238885;4445,1254125;5715,1254125;5715,1247775;8890,1245235;8890,1243330;36195,1243330;0,1293495;0,1296670;51435,1296670;51435,1278255;50165,1278255;48895,1281430;48895,1284605;46990,1285875;46990,1289050;45720,1289050;43815,1290955;42545,1290955;39370,1292225;13335,1292225;51435,1240155;51435,1238885;74295,1287780;71755,1284605;65405,1284605;64135,1285875;60960,1289050;60960,1292225;66675,1298575;69850,1298575;74295,1293495;74295,1287780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94080" behindDoc="1" locked="0" layoutInCell="1" allowOverlap="1" wp14:anchorId="0DF70EB3" wp14:editId="59FBA066">
            <wp:simplePos x="0" y="0"/>
            <wp:positionH relativeFrom="page">
              <wp:posOffset>5205984</wp:posOffset>
            </wp:positionH>
            <wp:positionV relativeFrom="paragraph">
              <wp:posOffset>1208357</wp:posOffset>
            </wp:positionV>
            <wp:extent cx="338482" cy="89153"/>
            <wp:effectExtent l="0" t="0" r="0" b="0"/>
            <wp:wrapNone/>
            <wp:docPr id="15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82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698176" behindDoc="1" locked="0" layoutInCell="1" allowOverlap="1" wp14:anchorId="25454BD0" wp14:editId="6E7A2D79">
            <wp:simplePos x="0" y="0"/>
            <wp:positionH relativeFrom="page">
              <wp:posOffset>3909061</wp:posOffset>
            </wp:positionH>
            <wp:positionV relativeFrom="paragraph">
              <wp:posOffset>1430861</wp:posOffset>
            </wp:positionV>
            <wp:extent cx="91647" cy="84010"/>
            <wp:effectExtent l="0" t="0" r="0" b="0"/>
            <wp:wrapNone/>
            <wp:docPr id="160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47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02F5CA9" wp14:editId="1402BA34">
                <wp:simplePos x="0" y="0"/>
                <wp:positionH relativeFrom="page">
                  <wp:posOffset>5104130</wp:posOffset>
                </wp:positionH>
                <wp:positionV relativeFrom="paragraph">
                  <wp:posOffset>1456690</wp:posOffset>
                </wp:positionV>
                <wp:extent cx="177165" cy="59690"/>
                <wp:effectExtent l="8255" t="2540" r="5080" b="4445"/>
                <wp:wrapNone/>
                <wp:docPr id="353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2333 2294"/>
                            <a:gd name="T3" fmla="*/ 2333 h 94"/>
                            <a:gd name="T4" fmla="+- 0 8038 8038"/>
                            <a:gd name="T5" fmla="*/ T4 w 279"/>
                            <a:gd name="T6" fmla="+- 0 2333 2294"/>
                            <a:gd name="T7" fmla="*/ 2333 h 94"/>
                            <a:gd name="T8" fmla="+- 0 8038 8038"/>
                            <a:gd name="T9" fmla="*/ T8 w 279"/>
                            <a:gd name="T10" fmla="+- 0 2342 2294"/>
                            <a:gd name="T11" fmla="*/ 2342 h 94"/>
                            <a:gd name="T12" fmla="+- 0 8146 8038"/>
                            <a:gd name="T13" fmla="*/ T12 w 279"/>
                            <a:gd name="T14" fmla="+- 0 2342 2294"/>
                            <a:gd name="T15" fmla="*/ 2342 h 94"/>
                            <a:gd name="T16" fmla="+- 0 8146 8038"/>
                            <a:gd name="T17" fmla="*/ T16 w 279"/>
                            <a:gd name="T18" fmla="+- 0 2333 2294"/>
                            <a:gd name="T19" fmla="*/ 2333 h 94"/>
                            <a:gd name="T20" fmla="+- 0 8280 8038"/>
                            <a:gd name="T21" fmla="*/ T20 w 279"/>
                            <a:gd name="T22" fmla="+- 0 2294 2294"/>
                            <a:gd name="T23" fmla="*/ 2294 h 94"/>
                            <a:gd name="T24" fmla="+- 0 8206 8038"/>
                            <a:gd name="T25" fmla="*/ T24 w 279"/>
                            <a:gd name="T26" fmla="+- 0 2294 2294"/>
                            <a:gd name="T27" fmla="*/ 2294 h 94"/>
                            <a:gd name="T28" fmla="+- 0 8206 8038"/>
                            <a:gd name="T29" fmla="*/ T28 w 279"/>
                            <a:gd name="T30" fmla="+- 0 2318 2294"/>
                            <a:gd name="T31" fmla="*/ 2318 h 94"/>
                            <a:gd name="T32" fmla="+- 0 8208 8038"/>
                            <a:gd name="T33" fmla="*/ T32 w 279"/>
                            <a:gd name="T34" fmla="+- 0 2318 2294"/>
                            <a:gd name="T35" fmla="*/ 2318 h 94"/>
                            <a:gd name="T36" fmla="+- 0 8208 8038"/>
                            <a:gd name="T37" fmla="*/ T36 w 279"/>
                            <a:gd name="T38" fmla="+- 0 2309 2294"/>
                            <a:gd name="T39" fmla="*/ 2309 h 94"/>
                            <a:gd name="T40" fmla="+- 0 8213 8038"/>
                            <a:gd name="T41" fmla="*/ T40 w 279"/>
                            <a:gd name="T42" fmla="+- 0 2304 2294"/>
                            <a:gd name="T43" fmla="*/ 2304 h 94"/>
                            <a:gd name="T44" fmla="+- 0 8213 8038"/>
                            <a:gd name="T45" fmla="*/ T44 w 279"/>
                            <a:gd name="T46" fmla="+- 0 2301 2294"/>
                            <a:gd name="T47" fmla="*/ 2301 h 94"/>
                            <a:gd name="T48" fmla="+- 0 8256 8038"/>
                            <a:gd name="T49" fmla="*/ T48 w 279"/>
                            <a:gd name="T50" fmla="+- 0 2301 2294"/>
                            <a:gd name="T51" fmla="*/ 2301 h 94"/>
                            <a:gd name="T52" fmla="+- 0 8198 8038"/>
                            <a:gd name="T53" fmla="*/ T52 w 279"/>
                            <a:gd name="T54" fmla="+- 0 2381 2294"/>
                            <a:gd name="T55" fmla="*/ 2381 h 94"/>
                            <a:gd name="T56" fmla="+- 0 8198 8038"/>
                            <a:gd name="T57" fmla="*/ T56 w 279"/>
                            <a:gd name="T58" fmla="+- 0 2385 2294"/>
                            <a:gd name="T59" fmla="*/ 2385 h 94"/>
                            <a:gd name="T60" fmla="+- 0 8280 8038"/>
                            <a:gd name="T61" fmla="*/ T60 w 279"/>
                            <a:gd name="T62" fmla="+- 0 2385 2294"/>
                            <a:gd name="T63" fmla="*/ 2385 h 94"/>
                            <a:gd name="T64" fmla="+- 0 8280 8038"/>
                            <a:gd name="T65" fmla="*/ T64 w 279"/>
                            <a:gd name="T66" fmla="+- 0 2357 2294"/>
                            <a:gd name="T67" fmla="*/ 2357 h 94"/>
                            <a:gd name="T68" fmla="+- 0 8278 8038"/>
                            <a:gd name="T69" fmla="*/ T68 w 279"/>
                            <a:gd name="T70" fmla="+- 0 2357 2294"/>
                            <a:gd name="T71" fmla="*/ 2357 h 94"/>
                            <a:gd name="T72" fmla="+- 0 8275 8038"/>
                            <a:gd name="T73" fmla="*/ T72 w 279"/>
                            <a:gd name="T74" fmla="+- 0 2361 2294"/>
                            <a:gd name="T75" fmla="*/ 2361 h 94"/>
                            <a:gd name="T76" fmla="+- 0 8275 8038"/>
                            <a:gd name="T77" fmla="*/ T76 w 279"/>
                            <a:gd name="T78" fmla="+- 0 2366 2294"/>
                            <a:gd name="T79" fmla="*/ 2366 h 94"/>
                            <a:gd name="T80" fmla="+- 0 8273 8038"/>
                            <a:gd name="T81" fmla="*/ T80 w 279"/>
                            <a:gd name="T82" fmla="+- 0 2369 2294"/>
                            <a:gd name="T83" fmla="*/ 2369 h 94"/>
                            <a:gd name="T84" fmla="+- 0 8273 8038"/>
                            <a:gd name="T85" fmla="*/ T84 w 279"/>
                            <a:gd name="T86" fmla="+- 0 2373 2294"/>
                            <a:gd name="T87" fmla="*/ 2373 h 94"/>
                            <a:gd name="T88" fmla="+- 0 8270 8038"/>
                            <a:gd name="T89" fmla="*/ T88 w 279"/>
                            <a:gd name="T90" fmla="+- 0 2373 2294"/>
                            <a:gd name="T91" fmla="*/ 2373 h 94"/>
                            <a:gd name="T92" fmla="+- 0 8268 8038"/>
                            <a:gd name="T93" fmla="*/ T92 w 279"/>
                            <a:gd name="T94" fmla="+- 0 2376 2294"/>
                            <a:gd name="T95" fmla="*/ 2376 h 94"/>
                            <a:gd name="T96" fmla="+- 0 8266 8038"/>
                            <a:gd name="T97" fmla="*/ T96 w 279"/>
                            <a:gd name="T98" fmla="+- 0 2376 2294"/>
                            <a:gd name="T99" fmla="*/ 2376 h 94"/>
                            <a:gd name="T100" fmla="+- 0 8261 8038"/>
                            <a:gd name="T101" fmla="*/ T100 w 279"/>
                            <a:gd name="T102" fmla="+- 0 2378 2294"/>
                            <a:gd name="T103" fmla="*/ 2378 h 94"/>
                            <a:gd name="T104" fmla="+- 0 8220 8038"/>
                            <a:gd name="T105" fmla="*/ T104 w 279"/>
                            <a:gd name="T106" fmla="+- 0 2378 2294"/>
                            <a:gd name="T107" fmla="*/ 2378 h 94"/>
                            <a:gd name="T108" fmla="+- 0 8280 8038"/>
                            <a:gd name="T109" fmla="*/ T108 w 279"/>
                            <a:gd name="T110" fmla="+- 0 2297 2294"/>
                            <a:gd name="T111" fmla="*/ 2297 h 94"/>
                            <a:gd name="T112" fmla="+- 0 8280 8038"/>
                            <a:gd name="T113" fmla="*/ T112 w 279"/>
                            <a:gd name="T114" fmla="+- 0 2294 2294"/>
                            <a:gd name="T115" fmla="*/ 2294 h 94"/>
                            <a:gd name="T116" fmla="+- 0 8316 8038"/>
                            <a:gd name="T117" fmla="*/ T116 w 279"/>
                            <a:gd name="T118" fmla="+- 0 2371 2294"/>
                            <a:gd name="T119" fmla="*/ 2371 h 94"/>
                            <a:gd name="T120" fmla="+- 0 8311 8038"/>
                            <a:gd name="T121" fmla="*/ T120 w 279"/>
                            <a:gd name="T122" fmla="+- 0 2366 2294"/>
                            <a:gd name="T123" fmla="*/ 2366 h 94"/>
                            <a:gd name="T124" fmla="+- 0 8302 8038"/>
                            <a:gd name="T125" fmla="*/ T124 w 279"/>
                            <a:gd name="T126" fmla="+- 0 2366 2294"/>
                            <a:gd name="T127" fmla="*/ 2366 h 94"/>
                            <a:gd name="T128" fmla="+- 0 8299 8038"/>
                            <a:gd name="T129" fmla="*/ T128 w 279"/>
                            <a:gd name="T130" fmla="+- 0 2369 2294"/>
                            <a:gd name="T131" fmla="*/ 2369 h 94"/>
                            <a:gd name="T132" fmla="+- 0 8294 8038"/>
                            <a:gd name="T133" fmla="*/ T132 w 279"/>
                            <a:gd name="T134" fmla="+- 0 2373 2294"/>
                            <a:gd name="T135" fmla="*/ 2373 h 94"/>
                            <a:gd name="T136" fmla="+- 0 8294 8038"/>
                            <a:gd name="T137" fmla="*/ T136 w 279"/>
                            <a:gd name="T138" fmla="+- 0 2378 2294"/>
                            <a:gd name="T139" fmla="*/ 2378 h 94"/>
                            <a:gd name="T140" fmla="+- 0 8304 8038"/>
                            <a:gd name="T141" fmla="*/ T140 w 279"/>
                            <a:gd name="T142" fmla="+- 0 2388 2294"/>
                            <a:gd name="T143" fmla="*/ 2388 h 94"/>
                            <a:gd name="T144" fmla="+- 0 8309 8038"/>
                            <a:gd name="T145" fmla="*/ T144 w 279"/>
                            <a:gd name="T146" fmla="+- 0 2388 2294"/>
                            <a:gd name="T147" fmla="*/ 2388 h 94"/>
                            <a:gd name="T148" fmla="+- 0 8316 8038"/>
                            <a:gd name="T149" fmla="*/ T148 w 279"/>
                            <a:gd name="T150" fmla="+- 0 2381 2294"/>
                            <a:gd name="T151" fmla="*/ 2381 h 94"/>
                            <a:gd name="T152" fmla="+- 0 8316 8038"/>
                            <a:gd name="T153" fmla="*/ T152 w 279"/>
                            <a:gd name="T154" fmla="+- 0 2371 2294"/>
                            <a:gd name="T155" fmla="*/ 2371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9"/>
                              </a:moveTo>
                              <a:lnTo>
                                <a:pt x="0" y="39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5"/>
                              </a:lnTo>
                              <a:lnTo>
                                <a:pt x="175" y="10"/>
                              </a:lnTo>
                              <a:lnTo>
                                <a:pt x="175" y="7"/>
                              </a:lnTo>
                              <a:lnTo>
                                <a:pt x="218" y="7"/>
                              </a:lnTo>
                              <a:lnTo>
                                <a:pt x="160" y="87"/>
                              </a:lnTo>
                              <a:lnTo>
                                <a:pt x="160" y="91"/>
                              </a:lnTo>
                              <a:lnTo>
                                <a:pt x="242" y="91"/>
                              </a:lnTo>
                              <a:lnTo>
                                <a:pt x="242" y="63"/>
                              </a:lnTo>
                              <a:lnTo>
                                <a:pt x="240" y="63"/>
                              </a:lnTo>
                              <a:lnTo>
                                <a:pt x="237" y="67"/>
                              </a:lnTo>
                              <a:lnTo>
                                <a:pt x="237" y="72"/>
                              </a:lnTo>
                              <a:lnTo>
                                <a:pt x="235" y="75"/>
                              </a:lnTo>
                              <a:lnTo>
                                <a:pt x="235" y="79"/>
                              </a:lnTo>
                              <a:lnTo>
                                <a:pt x="232" y="79"/>
                              </a:lnTo>
                              <a:lnTo>
                                <a:pt x="230" y="82"/>
                              </a:lnTo>
                              <a:lnTo>
                                <a:pt x="228" y="82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3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7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5"/>
                              </a:lnTo>
                              <a:lnTo>
                                <a:pt x="256" y="79"/>
                              </a:lnTo>
                              <a:lnTo>
                                <a:pt x="256" y="84"/>
                              </a:lnTo>
                              <a:lnTo>
                                <a:pt x="266" y="94"/>
                              </a:lnTo>
                              <a:lnTo>
                                <a:pt x="271" y="94"/>
                              </a:lnTo>
                              <a:lnTo>
                                <a:pt x="278" y="87"/>
                              </a:lnTo>
                              <a:lnTo>
                                <a:pt x="2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9152" id="Freeform 353" o:spid="_x0000_s1026" style="position:absolute;margin-left:401.9pt;margin-top:114.7pt;width:13.95pt;height:4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" path="m108,39l,39r,9l108,48r,-9xm242,l168,r,24l170,24r,-9l175,10r,-3l218,7,160,87r,4l242,91r,-28l240,63r-3,4l237,72r-2,3l235,79r-3,l230,82r-2,l223,84r-41,l242,3r,-3xm278,77r-5,-5l264,72r-3,3l256,79r,5l266,94r5,l278,87r,-10xe" fillcolor="black" stroked="f">
                <v:path arrowok="t" o:connecttype="custom" o:connectlocs="68580,1481455;0,1481455;0,1487170;68580,1487170;68580,1481455;153670,1456690;106680,1456690;106680,1471930;107950,1471930;107950,1466215;111125,1463040;111125,1461135;138430,1461135;101600,1511935;101600,1514475;153670,1514475;153670,1496695;152400,1496695;150495,1499235;150495,1502410;149225,1504315;149225,1506855;147320,1506855;146050,1508760;144780,1508760;141605,1510030;115570,1510030;153670,1458595;153670,1456690;176530,1505585;173355,1502410;167640,1502410;165735,1504315;162560,1506855;162560,1510030;168910,1516380;172085,1516380;176530,1511935;176530,1505585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02272" behindDoc="1" locked="0" layoutInCell="1" allowOverlap="1" wp14:anchorId="47AE2B91" wp14:editId="7FCA28DF">
            <wp:simplePos x="0" y="0"/>
            <wp:positionH relativeFrom="page">
              <wp:posOffset>5326380</wp:posOffset>
            </wp:positionH>
            <wp:positionV relativeFrom="paragraph">
              <wp:posOffset>1426289</wp:posOffset>
            </wp:positionV>
            <wp:extent cx="342011" cy="90487"/>
            <wp:effectExtent l="0" t="0" r="0" b="0"/>
            <wp:wrapNone/>
            <wp:docPr id="161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</w:rPr>
        <w:tab/>
        <w:t>, luna Octombrie</w:t>
      </w:r>
      <w:r w:rsidRPr="0060640B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26D8ECC2" w14:textId="77777777" w:rsidR="00AD7651" w:rsidRPr="0060640B" w:rsidRDefault="00AD7651" w:rsidP="00AD76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339"/>
        <w:gridCol w:w="1701"/>
        <w:gridCol w:w="1794"/>
        <w:gridCol w:w="1891"/>
        <w:gridCol w:w="1180"/>
        <w:gridCol w:w="1228"/>
        <w:gridCol w:w="1984"/>
        <w:gridCol w:w="1983"/>
      </w:tblGrid>
      <w:tr w:rsidR="00AD7651" w:rsidRPr="0060640B" w14:paraId="6E207B09" w14:textId="77777777" w:rsidTr="00AD7651">
        <w:trPr>
          <w:trHeight w:val="429"/>
        </w:trPr>
        <w:tc>
          <w:tcPr>
            <w:tcW w:w="1178" w:type="dxa"/>
            <w:vMerge w:val="restart"/>
          </w:tcPr>
          <w:p w14:paraId="6AFF907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6956E63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5CAF83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3040" w:type="dxa"/>
            <w:gridSpan w:val="2"/>
          </w:tcPr>
          <w:p w14:paraId="16A22CB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6699C87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511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098EF2FE" wp14:editId="4C0CB70A">
                  <wp:extent cx="1296433" cy="121348"/>
                  <wp:effectExtent l="0" t="0" r="0" b="0"/>
                  <wp:docPr id="162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40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33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gridSpan w:val="4"/>
          </w:tcPr>
          <w:p w14:paraId="34AD27B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704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 zona proteja</w:t>
            </w:r>
          </w:p>
        </w:tc>
        <w:tc>
          <w:tcPr>
            <w:tcW w:w="1984" w:type="dxa"/>
            <w:vMerge w:val="restart"/>
          </w:tcPr>
          <w:p w14:paraId="71DA970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69E12D8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4" w:lineRule="auto"/>
              <w:ind w:left="294" w:right="218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STAS 12574/87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7E9B83C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2F1C5CC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4" w:lineRule="auto"/>
              <w:ind w:left="290" w:right="212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Legea 104/2011</w:t>
            </w:r>
          </w:p>
        </w:tc>
      </w:tr>
      <w:tr w:rsidR="00AD7651" w:rsidRPr="0060640B" w14:paraId="31215397" w14:textId="77777777" w:rsidTr="00AD7651">
        <w:trPr>
          <w:trHeight w:val="872"/>
        </w:trPr>
        <w:tc>
          <w:tcPr>
            <w:tcW w:w="1178" w:type="dxa"/>
            <w:vMerge/>
            <w:tcBorders>
              <w:top w:val="nil"/>
            </w:tcBorders>
          </w:tcPr>
          <w:p w14:paraId="6F1CF75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</w:tcPr>
          <w:p w14:paraId="4548996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D318FB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451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701" w:type="dxa"/>
          </w:tcPr>
          <w:p w14:paraId="4163E32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</w:rPr>
            </w:pPr>
          </w:p>
          <w:p w14:paraId="300F4B4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585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1ED6E063" wp14:editId="346B0311">
                      <wp:extent cx="520065" cy="125095"/>
                      <wp:effectExtent l="1905" t="2540" r="1905" b="0"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1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4D26D" id="Group 350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">
                      <v:shape id="Picture 68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">
                        <v:imagedata r:id="rId153" o:title=""/>
                      </v:shape>
                      <v:shape id="Picture 69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">
                        <v:imagedata r:id="rId1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5" w:type="dxa"/>
            <w:gridSpan w:val="2"/>
          </w:tcPr>
          <w:p w14:paraId="55C7CE6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</w:rPr>
            </w:pPr>
          </w:p>
          <w:p w14:paraId="6D45A5D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7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0861797F" wp14:editId="1E7EBA35">
                      <wp:extent cx="521335" cy="125095"/>
                      <wp:effectExtent l="0" t="2540" r="0" b="0"/>
                      <wp:docPr id="347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8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A96D72" id="Group 347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">
                      <v:shape id="Picture 65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">
                        <v:imagedata r:id="rId157" o:title=""/>
                      </v:shape>
                      <v:shape id="Picture 66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">
                        <v:imagedata r:id="rId1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8" w:type="dxa"/>
            <w:gridSpan w:val="2"/>
          </w:tcPr>
          <w:p w14:paraId="23F94A2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383" w:right="416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2D9EBAF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3D779F2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2EE58646" w14:textId="77777777" w:rsidTr="00AD7651">
        <w:trPr>
          <w:trHeight w:val="304"/>
        </w:trPr>
        <w:tc>
          <w:tcPr>
            <w:tcW w:w="1178" w:type="dxa"/>
            <w:vMerge w:val="restart"/>
          </w:tcPr>
          <w:p w14:paraId="6690991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44D6A3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14:paraId="38F05A3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NO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 xml:space="preserve">2 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-1 h</w:t>
            </w:r>
          </w:p>
        </w:tc>
        <w:tc>
          <w:tcPr>
            <w:tcW w:w="1339" w:type="dxa"/>
            <w:vMerge w:val="restart"/>
          </w:tcPr>
          <w:p w14:paraId="77C16CC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52762F9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  <w:p w14:paraId="1B0C508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</w:rPr>
            </w:pPr>
            <w:r w:rsidRPr="0060640B">
              <w:rPr>
                <w:rFonts w:ascii="Times New Roman" w:eastAsia="Times New Roman" w:hAnsi="Times New Roman" w:cs="Times New Roman"/>
                <w:sz w:val="24"/>
              </w:rPr>
              <w:t>39.14022</w:t>
            </w:r>
          </w:p>
        </w:tc>
        <w:tc>
          <w:tcPr>
            <w:tcW w:w="1701" w:type="dxa"/>
            <w:vMerge w:val="restart"/>
          </w:tcPr>
          <w:p w14:paraId="427B20D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8A8B0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A956A9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1281DE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B10972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34"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2683009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0ABA89C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6" w:lineRule="exact"/>
              <w:ind w:left="499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7EBA3826" wp14:editId="49091326">
                  <wp:extent cx="446542" cy="112013"/>
                  <wp:effectExtent l="0" t="0" r="0" b="0"/>
                  <wp:docPr id="163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43.pn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3965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08EB70A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B4DA9D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D79312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D60CBF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57E82B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1794" w:type="dxa"/>
            <w:tcBorders>
              <w:bottom w:val="single" w:sz="4" w:space="0" w:color="000000"/>
              <w:right w:val="nil"/>
            </w:tcBorders>
          </w:tcPr>
          <w:p w14:paraId="116AD16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right="72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7C3070B1" wp14:editId="696038F9">
                  <wp:extent cx="402335" cy="112775"/>
                  <wp:effectExtent l="0" t="0" r="0" b="0"/>
                  <wp:docPr id="164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6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</w:p>
        </w:tc>
        <w:tc>
          <w:tcPr>
            <w:tcW w:w="1891" w:type="dxa"/>
            <w:tcBorders>
              <w:left w:val="nil"/>
              <w:bottom w:val="single" w:sz="4" w:space="0" w:color="000000"/>
            </w:tcBorders>
          </w:tcPr>
          <w:p w14:paraId="49F0F5C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2408" w:type="dxa"/>
            <w:gridSpan w:val="2"/>
            <w:tcBorders>
              <w:bottom w:val="single" w:sz="4" w:space="0" w:color="000000"/>
            </w:tcBorders>
          </w:tcPr>
          <w:p w14:paraId="3C11891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1012" w:right="99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0.0</w:t>
            </w:r>
          </w:p>
        </w:tc>
        <w:tc>
          <w:tcPr>
            <w:tcW w:w="1984" w:type="dxa"/>
            <w:vMerge w:val="restart"/>
          </w:tcPr>
          <w:p w14:paraId="07C5213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098A129" w14:textId="77777777" w:rsidR="00AD7651" w:rsidRPr="0060640B" w:rsidRDefault="00AD7651" w:rsidP="00AD7651">
            <w:pPr>
              <w:widowControl w:val="0"/>
              <w:tabs>
                <w:tab w:val="left" w:pos="1258"/>
              </w:tabs>
              <w:autoSpaceDE w:val="0"/>
              <w:autoSpaceDN w:val="0"/>
              <w:spacing w:before="158" w:after="0" w:line="364" w:lineRule="auto"/>
              <w:ind w:left="519" w:right="144" w:hanging="31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3</w:t>
            </w:r>
            <w:r w:rsidRPr="0060640B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mg/mc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30 </w:t>
            </w:r>
            <w:r w:rsidRPr="0060640B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min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(300</w:t>
            </w:r>
            <w:r w:rsidRPr="0060640B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ug/mc)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6A6B7BB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876ACF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3BD67F7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8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200 ug/mc</w:t>
            </w:r>
          </w:p>
        </w:tc>
      </w:tr>
      <w:tr w:rsidR="00AD7651" w:rsidRPr="0060640B" w14:paraId="142EE99A" w14:textId="77777777" w:rsidTr="00AD7651">
        <w:trPr>
          <w:trHeight w:val="349"/>
        </w:trPr>
        <w:tc>
          <w:tcPr>
            <w:tcW w:w="1178" w:type="dxa"/>
            <w:vMerge/>
            <w:tcBorders>
              <w:top w:val="nil"/>
            </w:tcBorders>
          </w:tcPr>
          <w:p w14:paraId="365CF72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2783920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D86DD9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7D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2B76A045" wp14:editId="00EF3B8E">
                  <wp:extent cx="402335" cy="112775"/>
                  <wp:effectExtent l="0" t="0" r="0" b="0"/>
                  <wp:docPr id="165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0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635A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830" w:right="8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7.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0255F7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64CC7EF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60416EFF" w14:textId="77777777" w:rsidTr="00AD7651">
        <w:trPr>
          <w:trHeight w:val="395"/>
        </w:trPr>
        <w:tc>
          <w:tcPr>
            <w:tcW w:w="1178" w:type="dxa"/>
            <w:vMerge/>
            <w:tcBorders>
              <w:top w:val="nil"/>
            </w:tcBorders>
          </w:tcPr>
          <w:p w14:paraId="66C46AB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183E1FE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259E63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850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74CC6ACF" wp14:editId="612A7831">
                  <wp:extent cx="513588" cy="112776"/>
                  <wp:effectExtent l="0" t="0" r="0" b="0"/>
                  <wp:docPr id="166" name="image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44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" cy="1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CED6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0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D0BA22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3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30.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22581B3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2919DD0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32BEA706" w14:textId="77777777" w:rsidTr="00AD7651">
        <w:trPr>
          <w:trHeight w:val="426"/>
        </w:trPr>
        <w:tc>
          <w:tcPr>
            <w:tcW w:w="1178" w:type="dxa"/>
            <w:vMerge/>
            <w:tcBorders>
              <w:top w:val="nil"/>
            </w:tcBorders>
          </w:tcPr>
          <w:p w14:paraId="494C067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04A147F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A53B4A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ABF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551D1E2" wp14:editId="1EED9C07">
                  <wp:extent cx="498247" cy="111728"/>
                  <wp:effectExtent l="0" t="0" r="0" b="0"/>
                  <wp:docPr id="167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45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47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7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0AE4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7.0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E6B8BF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0.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2EE4CA2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1A2C5B7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58500C71" w14:textId="77777777" w:rsidTr="00AD7651">
        <w:trPr>
          <w:trHeight w:val="395"/>
        </w:trPr>
        <w:tc>
          <w:tcPr>
            <w:tcW w:w="1178" w:type="dxa"/>
            <w:vMerge w:val="restart"/>
          </w:tcPr>
          <w:p w14:paraId="571A582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8B4111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1F00085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NO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 xml:space="preserve">2 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- 24 h</w:t>
            </w:r>
          </w:p>
        </w:tc>
        <w:tc>
          <w:tcPr>
            <w:tcW w:w="1339" w:type="dxa"/>
            <w:vMerge w:val="restart"/>
          </w:tcPr>
          <w:p w14:paraId="5F4D479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32C0AFC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2524D83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</w:rPr>
            </w:pPr>
            <w:r w:rsidRPr="0060640B">
              <w:rPr>
                <w:rFonts w:ascii="Times New Roman" w:eastAsia="Times New Roman" w:hAnsi="Times New Roman" w:cs="Times New Roman"/>
                <w:sz w:val="24"/>
              </w:rPr>
              <w:t>10.88386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18764D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right w:val="nil"/>
            </w:tcBorders>
          </w:tcPr>
          <w:p w14:paraId="1233473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right="72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1C87729D" wp14:editId="1344C21C">
                  <wp:extent cx="402335" cy="112775"/>
                  <wp:effectExtent l="0" t="0" r="0" b="0"/>
                  <wp:docPr id="168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46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43F158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329465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830" w:right="8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.4</w:t>
            </w:r>
          </w:p>
        </w:tc>
        <w:tc>
          <w:tcPr>
            <w:tcW w:w="1984" w:type="dxa"/>
            <w:vMerge w:val="restart"/>
          </w:tcPr>
          <w:p w14:paraId="317B515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2EC4E1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80" w:after="0" w:line="364" w:lineRule="auto"/>
              <w:ind w:left="519" w:right="446" w:firstLine="6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 mg/mc (100 ug/mc)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1E7DDB1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D4B0DC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35C278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2165C55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0" w:lineRule="exact"/>
              <w:ind w:left="909"/>
              <w:rPr>
                <w:rFonts w:ascii="Times New Roman" w:eastAsia="Times New Roman" w:hAnsi="Times New Roman" w:cs="Times New Roman"/>
                <w:sz w:val="2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sz w:val="2"/>
                <w:lang w:eastAsia="ro-RO"/>
              </w:rPr>
              <mc:AlternateContent>
                <mc:Choice Requires="wpg">
                  <w:drawing>
                    <wp:inline distT="0" distB="0" distL="0" distR="0" wp14:anchorId="4FD7742D" wp14:editId="1790D18B">
                      <wp:extent cx="131445" cy="6350"/>
                      <wp:effectExtent l="0" t="1905" r="0" b="1270"/>
                      <wp:docPr id="34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6350"/>
                                <a:chOff x="0" y="0"/>
                                <a:chExt cx="207" cy="10"/>
                              </a:xfrm>
                            </wpg:grpSpPr>
                            <wps:wsp>
                              <wps:cNvPr id="34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7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DFEB5E" id="Group 345" o:spid="_x0000_s1026" style="width:10.35pt;height:.5pt;mso-position-horizontal-relative:char;mso-position-vertical-relative:line" coordsize="2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">
                      <v:rect id="Rectangle 63" o:spid="_x0000_s1027" style="position:absolute;width:20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AD7651" w:rsidRPr="0060640B" w14:paraId="0CD840BD" w14:textId="77777777" w:rsidTr="00AD7651">
        <w:trPr>
          <w:trHeight w:val="388"/>
        </w:trPr>
        <w:tc>
          <w:tcPr>
            <w:tcW w:w="1178" w:type="dxa"/>
            <w:vMerge/>
            <w:tcBorders>
              <w:top w:val="nil"/>
            </w:tcBorders>
          </w:tcPr>
          <w:p w14:paraId="11FA3E9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4840042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AEBB86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</w:tcPr>
          <w:p w14:paraId="200D899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0" w:after="0" w:line="240" w:lineRule="auto"/>
              <w:ind w:left="99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2408" w:type="dxa"/>
            <w:gridSpan w:val="2"/>
            <w:tcBorders>
              <w:left w:val="single" w:sz="4" w:space="0" w:color="000000"/>
            </w:tcBorders>
          </w:tcPr>
          <w:p w14:paraId="4264B86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0" w:after="0" w:line="240" w:lineRule="auto"/>
              <w:ind w:left="830" w:right="8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.4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2D0330F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6E7B577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3FA0D298" w14:textId="77777777" w:rsidTr="00AD7651">
        <w:trPr>
          <w:trHeight w:val="392"/>
        </w:trPr>
        <w:tc>
          <w:tcPr>
            <w:tcW w:w="1178" w:type="dxa"/>
            <w:vMerge/>
            <w:tcBorders>
              <w:top w:val="nil"/>
            </w:tcBorders>
          </w:tcPr>
          <w:p w14:paraId="5F383C8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0B778EF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4B3835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</w:tcPr>
          <w:p w14:paraId="75C2D85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29C38A41" wp14:editId="4D9BA166">
                  <wp:extent cx="508816" cy="111728"/>
                  <wp:effectExtent l="0" t="0" r="0" b="0"/>
                  <wp:docPr id="169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47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16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1180" w:type="dxa"/>
            <w:tcBorders>
              <w:left w:val="single" w:sz="4" w:space="0" w:color="000000"/>
              <w:right w:val="nil"/>
            </w:tcBorders>
          </w:tcPr>
          <w:p w14:paraId="4EF1F70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1.4</w:t>
            </w:r>
          </w:p>
        </w:tc>
        <w:tc>
          <w:tcPr>
            <w:tcW w:w="1228" w:type="dxa"/>
            <w:tcBorders>
              <w:left w:val="nil"/>
            </w:tcBorders>
          </w:tcPr>
          <w:p w14:paraId="339F237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13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5.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B201DC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1A22AF0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6586E644" w14:textId="77777777" w:rsidTr="00AD7651">
        <w:trPr>
          <w:trHeight w:val="342"/>
        </w:trPr>
        <w:tc>
          <w:tcPr>
            <w:tcW w:w="1178" w:type="dxa"/>
            <w:vMerge/>
            <w:tcBorders>
              <w:top w:val="nil"/>
            </w:tcBorders>
          </w:tcPr>
          <w:p w14:paraId="17BBD62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1C13743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15DC72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</w:tcPr>
          <w:p w14:paraId="75AE225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9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668BB253" wp14:editId="1845060D">
                  <wp:extent cx="502920" cy="112775"/>
                  <wp:effectExtent l="0" t="0" r="0" b="0"/>
                  <wp:docPr id="170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48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1180" w:type="dxa"/>
            <w:tcBorders>
              <w:left w:val="single" w:sz="4" w:space="0" w:color="000000"/>
              <w:right w:val="nil"/>
            </w:tcBorders>
          </w:tcPr>
          <w:p w14:paraId="346786F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9"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1.4</w:t>
            </w:r>
          </w:p>
        </w:tc>
        <w:tc>
          <w:tcPr>
            <w:tcW w:w="1228" w:type="dxa"/>
            <w:tcBorders>
              <w:left w:val="nil"/>
            </w:tcBorders>
          </w:tcPr>
          <w:p w14:paraId="02B2AB0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9" w:after="0" w:line="240" w:lineRule="auto"/>
              <w:ind w:left="13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3.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B56C19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6A4EA11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33CA2A9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type w:val="nextColumn"/>
          <w:pgSz w:w="16840" w:h="11910" w:orient="landscape"/>
          <w:pgMar w:top="1600" w:right="700" w:bottom="1240" w:left="1020" w:header="718" w:footer="1048" w:gutter="0"/>
          <w:cols w:space="708"/>
        </w:sectPr>
      </w:pPr>
    </w:p>
    <w:p w14:paraId="4838ECB5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B05E9C8" wp14:editId="1CE654F5">
                <wp:simplePos x="0" y="0"/>
                <wp:positionH relativeFrom="page">
                  <wp:posOffset>8007350</wp:posOffset>
                </wp:positionH>
                <wp:positionV relativeFrom="page">
                  <wp:posOffset>4144010</wp:posOffset>
                </wp:positionV>
                <wp:extent cx="68580" cy="6350"/>
                <wp:effectExtent l="0" t="635" r="1270" b="254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65B4" id="Rectangle 344" o:spid="_x0000_s1026" style="position:absolute;margin-left:630.5pt;margin-top:326.3pt;width:5.4pt;height:.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" fillcolor="black" stroked="f">
                <w10:wrap anchorx="page" anchory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747328" behindDoc="1" locked="0" layoutInCell="1" allowOverlap="1" wp14:anchorId="4B55F06D" wp14:editId="3AF572FE">
            <wp:simplePos x="0" y="0"/>
            <wp:positionH relativeFrom="page">
              <wp:posOffset>3909061</wp:posOffset>
            </wp:positionH>
            <wp:positionV relativeFrom="page">
              <wp:posOffset>4075176</wp:posOffset>
            </wp:positionV>
            <wp:extent cx="91647" cy="84010"/>
            <wp:effectExtent l="0" t="0" r="0" b="0"/>
            <wp:wrapNone/>
            <wp:docPr id="17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47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5495B9A" wp14:editId="1A4C2147">
                <wp:simplePos x="0" y="0"/>
                <wp:positionH relativeFrom="page">
                  <wp:posOffset>5104130</wp:posOffset>
                </wp:positionH>
                <wp:positionV relativeFrom="page">
                  <wp:posOffset>4100830</wp:posOffset>
                </wp:positionV>
                <wp:extent cx="177165" cy="59690"/>
                <wp:effectExtent l="8255" t="5080" r="5080" b="1905"/>
                <wp:wrapNone/>
                <wp:docPr id="343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6497 6458"/>
                            <a:gd name="T3" fmla="*/ 6497 h 94"/>
                            <a:gd name="T4" fmla="+- 0 8038 8038"/>
                            <a:gd name="T5" fmla="*/ T4 w 279"/>
                            <a:gd name="T6" fmla="+- 0 6497 6458"/>
                            <a:gd name="T7" fmla="*/ 6497 h 94"/>
                            <a:gd name="T8" fmla="+- 0 8038 8038"/>
                            <a:gd name="T9" fmla="*/ T8 w 279"/>
                            <a:gd name="T10" fmla="+- 0 6506 6458"/>
                            <a:gd name="T11" fmla="*/ 6506 h 94"/>
                            <a:gd name="T12" fmla="+- 0 8146 8038"/>
                            <a:gd name="T13" fmla="*/ T12 w 279"/>
                            <a:gd name="T14" fmla="+- 0 6506 6458"/>
                            <a:gd name="T15" fmla="*/ 6506 h 94"/>
                            <a:gd name="T16" fmla="+- 0 8146 8038"/>
                            <a:gd name="T17" fmla="*/ T16 w 279"/>
                            <a:gd name="T18" fmla="+- 0 6497 6458"/>
                            <a:gd name="T19" fmla="*/ 6497 h 94"/>
                            <a:gd name="T20" fmla="+- 0 8280 8038"/>
                            <a:gd name="T21" fmla="*/ T20 w 279"/>
                            <a:gd name="T22" fmla="+- 0 6458 6458"/>
                            <a:gd name="T23" fmla="*/ 6458 h 94"/>
                            <a:gd name="T24" fmla="+- 0 8206 8038"/>
                            <a:gd name="T25" fmla="*/ T24 w 279"/>
                            <a:gd name="T26" fmla="+- 0 6458 6458"/>
                            <a:gd name="T27" fmla="*/ 6458 h 94"/>
                            <a:gd name="T28" fmla="+- 0 8206 8038"/>
                            <a:gd name="T29" fmla="*/ T28 w 279"/>
                            <a:gd name="T30" fmla="+- 0 6482 6458"/>
                            <a:gd name="T31" fmla="*/ 6482 h 94"/>
                            <a:gd name="T32" fmla="+- 0 8208 8038"/>
                            <a:gd name="T33" fmla="*/ T32 w 279"/>
                            <a:gd name="T34" fmla="+- 0 6482 6458"/>
                            <a:gd name="T35" fmla="*/ 6482 h 94"/>
                            <a:gd name="T36" fmla="+- 0 8208 8038"/>
                            <a:gd name="T37" fmla="*/ T36 w 279"/>
                            <a:gd name="T38" fmla="+- 0 6473 6458"/>
                            <a:gd name="T39" fmla="*/ 6473 h 94"/>
                            <a:gd name="T40" fmla="+- 0 8213 8038"/>
                            <a:gd name="T41" fmla="*/ T40 w 279"/>
                            <a:gd name="T42" fmla="+- 0 6468 6458"/>
                            <a:gd name="T43" fmla="*/ 6468 h 94"/>
                            <a:gd name="T44" fmla="+- 0 8213 8038"/>
                            <a:gd name="T45" fmla="*/ T44 w 279"/>
                            <a:gd name="T46" fmla="+- 0 6466 6458"/>
                            <a:gd name="T47" fmla="*/ 6466 h 94"/>
                            <a:gd name="T48" fmla="+- 0 8256 8038"/>
                            <a:gd name="T49" fmla="*/ T48 w 279"/>
                            <a:gd name="T50" fmla="+- 0 6466 6458"/>
                            <a:gd name="T51" fmla="*/ 6466 h 94"/>
                            <a:gd name="T52" fmla="+- 0 8198 8038"/>
                            <a:gd name="T53" fmla="*/ T52 w 279"/>
                            <a:gd name="T54" fmla="+- 0 6545 6458"/>
                            <a:gd name="T55" fmla="*/ 6545 h 94"/>
                            <a:gd name="T56" fmla="+- 0 8198 8038"/>
                            <a:gd name="T57" fmla="*/ T56 w 279"/>
                            <a:gd name="T58" fmla="+- 0 6550 6458"/>
                            <a:gd name="T59" fmla="*/ 6550 h 94"/>
                            <a:gd name="T60" fmla="+- 0 8280 8038"/>
                            <a:gd name="T61" fmla="*/ T60 w 279"/>
                            <a:gd name="T62" fmla="+- 0 6550 6458"/>
                            <a:gd name="T63" fmla="*/ 6550 h 94"/>
                            <a:gd name="T64" fmla="+- 0 8280 8038"/>
                            <a:gd name="T65" fmla="*/ T64 w 279"/>
                            <a:gd name="T66" fmla="+- 0 6521 6458"/>
                            <a:gd name="T67" fmla="*/ 6521 h 94"/>
                            <a:gd name="T68" fmla="+- 0 8278 8038"/>
                            <a:gd name="T69" fmla="*/ T68 w 279"/>
                            <a:gd name="T70" fmla="+- 0 6521 6458"/>
                            <a:gd name="T71" fmla="*/ 6521 h 94"/>
                            <a:gd name="T72" fmla="+- 0 8275 8038"/>
                            <a:gd name="T73" fmla="*/ T72 w 279"/>
                            <a:gd name="T74" fmla="+- 0 6526 6458"/>
                            <a:gd name="T75" fmla="*/ 6526 h 94"/>
                            <a:gd name="T76" fmla="+- 0 8275 8038"/>
                            <a:gd name="T77" fmla="*/ T76 w 279"/>
                            <a:gd name="T78" fmla="+- 0 6530 6458"/>
                            <a:gd name="T79" fmla="*/ 6530 h 94"/>
                            <a:gd name="T80" fmla="+- 0 8273 8038"/>
                            <a:gd name="T81" fmla="*/ T80 w 279"/>
                            <a:gd name="T82" fmla="+- 0 6533 6458"/>
                            <a:gd name="T83" fmla="*/ 6533 h 94"/>
                            <a:gd name="T84" fmla="+- 0 8273 8038"/>
                            <a:gd name="T85" fmla="*/ T84 w 279"/>
                            <a:gd name="T86" fmla="+- 0 6538 6458"/>
                            <a:gd name="T87" fmla="*/ 6538 h 94"/>
                            <a:gd name="T88" fmla="+- 0 8270 8038"/>
                            <a:gd name="T89" fmla="*/ T88 w 279"/>
                            <a:gd name="T90" fmla="+- 0 6538 6458"/>
                            <a:gd name="T91" fmla="*/ 6538 h 94"/>
                            <a:gd name="T92" fmla="+- 0 8268 8038"/>
                            <a:gd name="T93" fmla="*/ T92 w 279"/>
                            <a:gd name="T94" fmla="+- 0 6540 6458"/>
                            <a:gd name="T95" fmla="*/ 6540 h 94"/>
                            <a:gd name="T96" fmla="+- 0 8266 8038"/>
                            <a:gd name="T97" fmla="*/ T96 w 279"/>
                            <a:gd name="T98" fmla="+- 0 6540 6458"/>
                            <a:gd name="T99" fmla="*/ 6540 h 94"/>
                            <a:gd name="T100" fmla="+- 0 8261 8038"/>
                            <a:gd name="T101" fmla="*/ T100 w 279"/>
                            <a:gd name="T102" fmla="+- 0 6542 6458"/>
                            <a:gd name="T103" fmla="*/ 6542 h 94"/>
                            <a:gd name="T104" fmla="+- 0 8220 8038"/>
                            <a:gd name="T105" fmla="*/ T104 w 279"/>
                            <a:gd name="T106" fmla="+- 0 6542 6458"/>
                            <a:gd name="T107" fmla="*/ 6542 h 94"/>
                            <a:gd name="T108" fmla="+- 0 8280 8038"/>
                            <a:gd name="T109" fmla="*/ T108 w 279"/>
                            <a:gd name="T110" fmla="+- 0 6461 6458"/>
                            <a:gd name="T111" fmla="*/ 6461 h 94"/>
                            <a:gd name="T112" fmla="+- 0 8280 8038"/>
                            <a:gd name="T113" fmla="*/ T112 w 279"/>
                            <a:gd name="T114" fmla="+- 0 6458 6458"/>
                            <a:gd name="T115" fmla="*/ 6458 h 94"/>
                            <a:gd name="T116" fmla="+- 0 8316 8038"/>
                            <a:gd name="T117" fmla="*/ T116 w 279"/>
                            <a:gd name="T118" fmla="+- 0 6535 6458"/>
                            <a:gd name="T119" fmla="*/ 6535 h 94"/>
                            <a:gd name="T120" fmla="+- 0 8311 8038"/>
                            <a:gd name="T121" fmla="*/ T120 w 279"/>
                            <a:gd name="T122" fmla="+- 0 6530 6458"/>
                            <a:gd name="T123" fmla="*/ 6530 h 94"/>
                            <a:gd name="T124" fmla="+- 0 8302 8038"/>
                            <a:gd name="T125" fmla="*/ T124 w 279"/>
                            <a:gd name="T126" fmla="+- 0 6530 6458"/>
                            <a:gd name="T127" fmla="*/ 6530 h 94"/>
                            <a:gd name="T128" fmla="+- 0 8299 8038"/>
                            <a:gd name="T129" fmla="*/ T128 w 279"/>
                            <a:gd name="T130" fmla="+- 0 6533 6458"/>
                            <a:gd name="T131" fmla="*/ 6533 h 94"/>
                            <a:gd name="T132" fmla="+- 0 8294 8038"/>
                            <a:gd name="T133" fmla="*/ T132 w 279"/>
                            <a:gd name="T134" fmla="+- 0 6538 6458"/>
                            <a:gd name="T135" fmla="*/ 6538 h 94"/>
                            <a:gd name="T136" fmla="+- 0 8294 8038"/>
                            <a:gd name="T137" fmla="*/ T136 w 279"/>
                            <a:gd name="T138" fmla="+- 0 6542 6458"/>
                            <a:gd name="T139" fmla="*/ 6542 h 94"/>
                            <a:gd name="T140" fmla="+- 0 8304 8038"/>
                            <a:gd name="T141" fmla="*/ T140 w 279"/>
                            <a:gd name="T142" fmla="+- 0 6552 6458"/>
                            <a:gd name="T143" fmla="*/ 6552 h 94"/>
                            <a:gd name="T144" fmla="+- 0 8309 8038"/>
                            <a:gd name="T145" fmla="*/ T144 w 279"/>
                            <a:gd name="T146" fmla="+- 0 6552 6458"/>
                            <a:gd name="T147" fmla="*/ 6552 h 94"/>
                            <a:gd name="T148" fmla="+- 0 8316 8038"/>
                            <a:gd name="T149" fmla="*/ T148 w 279"/>
                            <a:gd name="T150" fmla="+- 0 6545 6458"/>
                            <a:gd name="T151" fmla="*/ 6545 h 94"/>
                            <a:gd name="T152" fmla="+- 0 8316 8038"/>
                            <a:gd name="T153" fmla="*/ T152 w 279"/>
                            <a:gd name="T154" fmla="+- 0 6535 6458"/>
                            <a:gd name="T155" fmla="*/ 6535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9"/>
                              </a:moveTo>
                              <a:lnTo>
                                <a:pt x="0" y="39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5"/>
                              </a:lnTo>
                              <a:lnTo>
                                <a:pt x="175" y="10"/>
                              </a:lnTo>
                              <a:lnTo>
                                <a:pt x="175" y="8"/>
                              </a:lnTo>
                              <a:lnTo>
                                <a:pt x="218" y="8"/>
                              </a:lnTo>
                              <a:lnTo>
                                <a:pt x="160" y="87"/>
                              </a:lnTo>
                              <a:lnTo>
                                <a:pt x="160" y="92"/>
                              </a:lnTo>
                              <a:lnTo>
                                <a:pt x="242" y="92"/>
                              </a:lnTo>
                              <a:lnTo>
                                <a:pt x="242" y="63"/>
                              </a:lnTo>
                              <a:lnTo>
                                <a:pt x="240" y="63"/>
                              </a:lnTo>
                              <a:lnTo>
                                <a:pt x="237" y="68"/>
                              </a:lnTo>
                              <a:lnTo>
                                <a:pt x="237" y="72"/>
                              </a:lnTo>
                              <a:lnTo>
                                <a:pt x="235" y="75"/>
                              </a:lnTo>
                              <a:lnTo>
                                <a:pt x="235" y="80"/>
                              </a:lnTo>
                              <a:lnTo>
                                <a:pt x="232" y="80"/>
                              </a:lnTo>
                              <a:lnTo>
                                <a:pt x="230" y="82"/>
                              </a:lnTo>
                              <a:lnTo>
                                <a:pt x="228" y="82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3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7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5"/>
                              </a:lnTo>
                              <a:lnTo>
                                <a:pt x="256" y="80"/>
                              </a:lnTo>
                              <a:lnTo>
                                <a:pt x="256" y="84"/>
                              </a:lnTo>
                              <a:lnTo>
                                <a:pt x="266" y="94"/>
                              </a:lnTo>
                              <a:lnTo>
                                <a:pt x="271" y="94"/>
                              </a:lnTo>
                              <a:lnTo>
                                <a:pt x="278" y="87"/>
                              </a:lnTo>
                              <a:lnTo>
                                <a:pt x="2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B3E4" id="Freeform 343" o:spid="_x0000_s1026" style="position:absolute;margin-left:401.9pt;margin-top:322.9pt;width:13.95pt;height:4.7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" path="m108,39l,39r,9l108,48r,-9xm242,l168,r,24l170,24r,-9l175,10r,-2l218,8,160,87r,5l242,92r,-29l240,63r-3,5l237,72r-2,3l235,80r-3,l230,82r-2,l223,84r-41,l242,3r,-3xm278,77r-5,-5l264,72r-3,3l256,80r,4l266,94r5,l278,87r,-10xe" fillcolor="black" stroked="f">
                <v:path arrowok="t" o:connecttype="custom" o:connectlocs="68580,4125595;0,4125595;0,4131310;68580,4131310;68580,4125595;153670,4100830;106680,4100830;106680,4116070;107950,4116070;107950,4110355;111125,4107180;111125,4105910;138430,4105910;101600,4156075;101600,4159250;153670,4159250;153670,4140835;152400,4140835;150495,4144010;150495,4146550;149225,4148455;149225,4151630;147320,4151630;146050,4152900;144780,4152900;141605,4154170;115570,4154170;153670,4102735;153670,4100830;176530,4149725;173355,4146550;167640,4146550;165735,4148455;162560,4151630;162560,4154170;168910,4160520;172085,4160520;176530,4156075;176530,4149725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751424" behindDoc="1" locked="0" layoutInCell="1" allowOverlap="1" wp14:anchorId="75A55DDB" wp14:editId="640E9C2F">
            <wp:simplePos x="0" y="0"/>
            <wp:positionH relativeFrom="page">
              <wp:posOffset>5326380</wp:posOffset>
            </wp:positionH>
            <wp:positionV relativeFrom="page">
              <wp:posOffset>4070603</wp:posOffset>
            </wp:positionV>
            <wp:extent cx="342010" cy="90487"/>
            <wp:effectExtent l="0" t="0" r="0" b="0"/>
            <wp:wrapNone/>
            <wp:docPr id="172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8A9A35" wp14:editId="234AA2A5">
                <wp:simplePos x="0" y="0"/>
                <wp:positionH relativeFrom="page">
                  <wp:posOffset>6475730</wp:posOffset>
                </wp:positionH>
                <wp:positionV relativeFrom="page">
                  <wp:posOffset>4640580</wp:posOffset>
                </wp:positionV>
                <wp:extent cx="68580" cy="6350"/>
                <wp:effectExtent l="0" t="1905" r="0" b="127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4CF40" id="Rectangle 342" o:spid="_x0000_s1026" style="position:absolute;margin-left:509.9pt;margin-top:365.4pt;width:5.4pt;height:.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" fillcolor="black" stroked="f">
                <w10:wrap anchorx="page" anchory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755520" behindDoc="1" locked="0" layoutInCell="1" allowOverlap="1" wp14:anchorId="014E610C" wp14:editId="36EDB950">
            <wp:simplePos x="0" y="0"/>
            <wp:positionH relativeFrom="page">
              <wp:posOffset>3912108</wp:posOffset>
            </wp:positionH>
            <wp:positionV relativeFrom="page">
              <wp:posOffset>4860035</wp:posOffset>
            </wp:positionV>
            <wp:extent cx="88786" cy="85725"/>
            <wp:effectExtent l="0" t="0" r="0" b="0"/>
            <wp:wrapNone/>
            <wp:docPr id="17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8EB157E" wp14:editId="4DA46980">
                <wp:simplePos x="0" y="0"/>
                <wp:positionH relativeFrom="page">
                  <wp:posOffset>5085715</wp:posOffset>
                </wp:positionH>
                <wp:positionV relativeFrom="page">
                  <wp:posOffset>4885690</wp:posOffset>
                </wp:positionV>
                <wp:extent cx="74930" cy="59690"/>
                <wp:effectExtent l="8890" t="8890" r="1905" b="7620"/>
                <wp:wrapNone/>
                <wp:docPr id="341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7694 7694"/>
                            <a:gd name="T3" fmla="*/ 7694 h 94"/>
                            <a:gd name="T4" fmla="+- 0 8016 8009"/>
                            <a:gd name="T5" fmla="*/ T4 w 118"/>
                            <a:gd name="T6" fmla="+- 0 7694 7694"/>
                            <a:gd name="T7" fmla="*/ 7694 h 94"/>
                            <a:gd name="T8" fmla="+- 0 8016 8009"/>
                            <a:gd name="T9" fmla="*/ T8 w 118"/>
                            <a:gd name="T10" fmla="+- 0 7718 7694"/>
                            <a:gd name="T11" fmla="*/ 7718 h 94"/>
                            <a:gd name="T12" fmla="+- 0 8018 8009"/>
                            <a:gd name="T13" fmla="*/ T12 w 118"/>
                            <a:gd name="T14" fmla="+- 0 7718 7694"/>
                            <a:gd name="T15" fmla="*/ 7718 h 94"/>
                            <a:gd name="T16" fmla="+- 0 8018 8009"/>
                            <a:gd name="T17" fmla="*/ T16 w 118"/>
                            <a:gd name="T18" fmla="+- 0 7709 7694"/>
                            <a:gd name="T19" fmla="*/ 7709 h 94"/>
                            <a:gd name="T20" fmla="+- 0 8023 8009"/>
                            <a:gd name="T21" fmla="*/ T20 w 118"/>
                            <a:gd name="T22" fmla="+- 0 7704 7694"/>
                            <a:gd name="T23" fmla="*/ 7704 h 94"/>
                            <a:gd name="T24" fmla="+- 0 8023 8009"/>
                            <a:gd name="T25" fmla="*/ T24 w 118"/>
                            <a:gd name="T26" fmla="+- 0 7702 7694"/>
                            <a:gd name="T27" fmla="*/ 7702 h 94"/>
                            <a:gd name="T28" fmla="+- 0 8066 8009"/>
                            <a:gd name="T29" fmla="*/ T28 w 118"/>
                            <a:gd name="T30" fmla="+- 0 7702 7694"/>
                            <a:gd name="T31" fmla="*/ 7702 h 94"/>
                            <a:gd name="T32" fmla="+- 0 8009 8009"/>
                            <a:gd name="T33" fmla="*/ T32 w 118"/>
                            <a:gd name="T34" fmla="+- 0 7781 7694"/>
                            <a:gd name="T35" fmla="*/ 7781 h 94"/>
                            <a:gd name="T36" fmla="+- 0 8009 8009"/>
                            <a:gd name="T37" fmla="*/ T36 w 118"/>
                            <a:gd name="T38" fmla="+- 0 7786 7694"/>
                            <a:gd name="T39" fmla="*/ 7786 h 94"/>
                            <a:gd name="T40" fmla="+- 0 8090 8009"/>
                            <a:gd name="T41" fmla="*/ T40 w 118"/>
                            <a:gd name="T42" fmla="+- 0 7786 7694"/>
                            <a:gd name="T43" fmla="*/ 7786 h 94"/>
                            <a:gd name="T44" fmla="+- 0 8090 8009"/>
                            <a:gd name="T45" fmla="*/ T44 w 118"/>
                            <a:gd name="T46" fmla="+- 0 7757 7694"/>
                            <a:gd name="T47" fmla="*/ 7757 h 94"/>
                            <a:gd name="T48" fmla="+- 0 8088 8009"/>
                            <a:gd name="T49" fmla="*/ T48 w 118"/>
                            <a:gd name="T50" fmla="+- 0 7757 7694"/>
                            <a:gd name="T51" fmla="*/ 7757 h 94"/>
                            <a:gd name="T52" fmla="+- 0 8086 8009"/>
                            <a:gd name="T53" fmla="*/ T52 w 118"/>
                            <a:gd name="T54" fmla="+- 0 7762 7694"/>
                            <a:gd name="T55" fmla="*/ 7762 h 94"/>
                            <a:gd name="T56" fmla="+- 0 8086 8009"/>
                            <a:gd name="T57" fmla="*/ T56 w 118"/>
                            <a:gd name="T58" fmla="+- 0 7766 7694"/>
                            <a:gd name="T59" fmla="*/ 7766 h 94"/>
                            <a:gd name="T60" fmla="+- 0 8083 8009"/>
                            <a:gd name="T61" fmla="*/ T60 w 118"/>
                            <a:gd name="T62" fmla="+- 0 7769 7694"/>
                            <a:gd name="T63" fmla="*/ 7769 h 94"/>
                            <a:gd name="T64" fmla="+- 0 8083 8009"/>
                            <a:gd name="T65" fmla="*/ T64 w 118"/>
                            <a:gd name="T66" fmla="+- 0 7774 7694"/>
                            <a:gd name="T67" fmla="*/ 7774 h 94"/>
                            <a:gd name="T68" fmla="+- 0 8081 8009"/>
                            <a:gd name="T69" fmla="*/ T68 w 118"/>
                            <a:gd name="T70" fmla="+- 0 7774 7694"/>
                            <a:gd name="T71" fmla="*/ 7774 h 94"/>
                            <a:gd name="T72" fmla="+- 0 8078 8009"/>
                            <a:gd name="T73" fmla="*/ T72 w 118"/>
                            <a:gd name="T74" fmla="+- 0 7776 7694"/>
                            <a:gd name="T75" fmla="*/ 7776 h 94"/>
                            <a:gd name="T76" fmla="+- 0 8076 8009"/>
                            <a:gd name="T77" fmla="*/ T76 w 118"/>
                            <a:gd name="T78" fmla="+- 0 7776 7694"/>
                            <a:gd name="T79" fmla="*/ 7776 h 94"/>
                            <a:gd name="T80" fmla="+- 0 8071 8009"/>
                            <a:gd name="T81" fmla="*/ T80 w 118"/>
                            <a:gd name="T82" fmla="+- 0 7778 7694"/>
                            <a:gd name="T83" fmla="*/ 7778 h 94"/>
                            <a:gd name="T84" fmla="+- 0 8030 8009"/>
                            <a:gd name="T85" fmla="*/ T84 w 118"/>
                            <a:gd name="T86" fmla="+- 0 7778 7694"/>
                            <a:gd name="T87" fmla="*/ 7778 h 94"/>
                            <a:gd name="T88" fmla="+- 0 8090 8009"/>
                            <a:gd name="T89" fmla="*/ T88 w 118"/>
                            <a:gd name="T90" fmla="+- 0 7697 7694"/>
                            <a:gd name="T91" fmla="*/ 7697 h 94"/>
                            <a:gd name="T92" fmla="+- 0 8090 8009"/>
                            <a:gd name="T93" fmla="*/ T92 w 118"/>
                            <a:gd name="T94" fmla="+- 0 7694 7694"/>
                            <a:gd name="T95" fmla="*/ 7694 h 94"/>
                            <a:gd name="T96" fmla="+- 0 8126 8009"/>
                            <a:gd name="T97" fmla="*/ T96 w 118"/>
                            <a:gd name="T98" fmla="+- 0 7771 7694"/>
                            <a:gd name="T99" fmla="*/ 7771 h 94"/>
                            <a:gd name="T100" fmla="+- 0 8122 8009"/>
                            <a:gd name="T101" fmla="*/ T100 w 118"/>
                            <a:gd name="T102" fmla="+- 0 7766 7694"/>
                            <a:gd name="T103" fmla="*/ 7766 h 94"/>
                            <a:gd name="T104" fmla="+- 0 8112 8009"/>
                            <a:gd name="T105" fmla="*/ T104 w 118"/>
                            <a:gd name="T106" fmla="+- 0 7766 7694"/>
                            <a:gd name="T107" fmla="*/ 7766 h 94"/>
                            <a:gd name="T108" fmla="+- 0 8110 8009"/>
                            <a:gd name="T109" fmla="*/ T108 w 118"/>
                            <a:gd name="T110" fmla="+- 0 7769 7694"/>
                            <a:gd name="T111" fmla="*/ 7769 h 94"/>
                            <a:gd name="T112" fmla="+- 0 8105 8009"/>
                            <a:gd name="T113" fmla="*/ T112 w 118"/>
                            <a:gd name="T114" fmla="+- 0 7774 7694"/>
                            <a:gd name="T115" fmla="*/ 7774 h 94"/>
                            <a:gd name="T116" fmla="+- 0 8105 8009"/>
                            <a:gd name="T117" fmla="*/ T116 w 118"/>
                            <a:gd name="T118" fmla="+- 0 7778 7694"/>
                            <a:gd name="T119" fmla="*/ 7778 h 94"/>
                            <a:gd name="T120" fmla="+- 0 8114 8009"/>
                            <a:gd name="T121" fmla="*/ T120 w 118"/>
                            <a:gd name="T122" fmla="+- 0 7788 7694"/>
                            <a:gd name="T123" fmla="*/ 7788 h 94"/>
                            <a:gd name="T124" fmla="+- 0 8119 8009"/>
                            <a:gd name="T125" fmla="*/ T124 w 118"/>
                            <a:gd name="T126" fmla="+- 0 7788 7694"/>
                            <a:gd name="T127" fmla="*/ 7788 h 94"/>
                            <a:gd name="T128" fmla="+- 0 8126 8009"/>
                            <a:gd name="T129" fmla="*/ T128 w 118"/>
                            <a:gd name="T130" fmla="+- 0 7781 7694"/>
                            <a:gd name="T131" fmla="*/ 7781 h 94"/>
                            <a:gd name="T132" fmla="+- 0 8126 8009"/>
                            <a:gd name="T133" fmla="*/ T132 w 118"/>
                            <a:gd name="T134" fmla="+- 0 7771 7694"/>
                            <a:gd name="T135" fmla="*/ 7771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5"/>
                              </a:lnTo>
                              <a:lnTo>
                                <a:pt x="14" y="10"/>
                              </a:lnTo>
                              <a:lnTo>
                                <a:pt x="14" y="8"/>
                              </a:lnTo>
                              <a:lnTo>
                                <a:pt x="57" y="8"/>
                              </a:lnTo>
                              <a:lnTo>
                                <a:pt x="0" y="87"/>
                              </a:lnTo>
                              <a:lnTo>
                                <a:pt x="0" y="92"/>
                              </a:lnTo>
                              <a:lnTo>
                                <a:pt x="81" y="92"/>
                              </a:lnTo>
                              <a:lnTo>
                                <a:pt x="81" y="63"/>
                              </a:lnTo>
                              <a:lnTo>
                                <a:pt x="79" y="63"/>
                              </a:lnTo>
                              <a:lnTo>
                                <a:pt x="77" y="68"/>
                              </a:lnTo>
                              <a:lnTo>
                                <a:pt x="77" y="72"/>
                              </a:lnTo>
                              <a:lnTo>
                                <a:pt x="74" y="75"/>
                              </a:lnTo>
                              <a:lnTo>
                                <a:pt x="74" y="80"/>
                              </a:lnTo>
                              <a:lnTo>
                                <a:pt x="72" y="80"/>
                              </a:lnTo>
                              <a:lnTo>
                                <a:pt x="69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3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5"/>
                              </a:lnTo>
                              <a:lnTo>
                                <a:pt x="96" y="80"/>
                              </a:lnTo>
                              <a:lnTo>
                                <a:pt x="96" y="84"/>
                              </a:lnTo>
                              <a:lnTo>
                                <a:pt x="105" y="94"/>
                              </a:lnTo>
                              <a:lnTo>
                                <a:pt x="110" y="94"/>
                              </a:lnTo>
                              <a:lnTo>
                                <a:pt x="117" y="87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0E044" id="Freeform 341" o:spid="_x0000_s1026" style="position:absolute;margin-left:400.45pt;margin-top:384.7pt;width:5.9pt;height:4.7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" path="m81,l7,r,24l9,24r,-9l14,10r,-2l57,8,,87r,5l81,92r,-29l79,63r-2,5l77,72r-3,3l74,80r-2,l69,82r-2,l62,84r-41,l81,3,81,xm117,77r-4,-5l103,72r-2,3l96,80r,4l105,94r5,l117,87r,-10xe" fillcolor="black" stroked="f">
                <v:path arrowok="t" o:connecttype="custom" o:connectlocs="51435,4885690;4445,4885690;4445,4900930;5715,4900930;5715,4895215;8890,4892040;8890,4890770;36195,4890770;0,4940935;0,4944110;51435,4944110;51435,4925695;50165,4925695;48895,4928870;48895,4931410;46990,4933315;46990,4936490;45720,4936490;43815,4937760;42545,4937760;39370,4939030;13335,4939030;51435,4887595;51435,4885690;74295,4934585;71755,4931410;65405,4931410;64135,4933315;60960,4936490;60960,4939030;66675,4945380;69850,4945380;74295,4940935;74295,4934585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759616" behindDoc="1" locked="0" layoutInCell="1" allowOverlap="1" wp14:anchorId="37702E77" wp14:editId="65B35256">
            <wp:simplePos x="0" y="0"/>
            <wp:positionH relativeFrom="page">
              <wp:posOffset>5205984</wp:posOffset>
            </wp:positionH>
            <wp:positionV relativeFrom="page">
              <wp:posOffset>4855464</wp:posOffset>
            </wp:positionV>
            <wp:extent cx="343545" cy="90487"/>
            <wp:effectExtent l="0" t="0" r="0" b="0"/>
            <wp:wrapNone/>
            <wp:docPr id="174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2B6A958B" wp14:editId="32F7C958">
                <wp:simplePos x="0" y="0"/>
                <wp:positionH relativeFrom="page">
                  <wp:posOffset>3471545</wp:posOffset>
                </wp:positionH>
                <wp:positionV relativeFrom="page">
                  <wp:posOffset>5114290</wp:posOffset>
                </wp:positionV>
                <wp:extent cx="528955" cy="113030"/>
                <wp:effectExtent l="0" t="0" r="0" b="1905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13030"/>
                          <a:chOff x="5467" y="8054"/>
                          <a:chExt cx="833" cy="178"/>
                        </a:xfrm>
                      </wpg:grpSpPr>
                      <pic:pic xmlns:pic="http://schemas.openxmlformats.org/drawingml/2006/picture">
                        <pic:nvPicPr>
                          <pic:cNvPr id="339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" y="8054"/>
                            <a:ext cx="63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8061"/>
                            <a:ext cx="14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D7B4" id="Group 338" o:spid="_x0000_s1026" style="position:absolute;margin-left:273.35pt;margin-top:402.7pt;width:41.65pt;height:8.9pt;z-index:-251554816;mso-position-horizontal-relative:page;mso-position-vertical-relative:page" coordorigin="5467,8054" coordsize="83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">
                <v:shape id="Picture 180" o:spid="_x0000_s1027" type="#_x0000_t75" style="position:absolute;left:5467;top:8054;width:63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">
                  <v:imagedata r:id="rId167" o:title=""/>
                </v:shape>
                <v:shape id="Picture 181" o:spid="_x0000_s1028" type="#_x0000_t75" style="position:absolute;left:6156;top:8061;width:14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">
                  <v:imagedata r:id="rId168" o:title=""/>
                </v:shape>
                <w10:wrap anchorx="page" anchory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6F3F242" wp14:editId="37A1BE25">
                <wp:simplePos x="0" y="0"/>
                <wp:positionH relativeFrom="page">
                  <wp:posOffset>5104130</wp:posOffset>
                </wp:positionH>
                <wp:positionV relativeFrom="page">
                  <wp:posOffset>5144770</wp:posOffset>
                </wp:positionV>
                <wp:extent cx="177165" cy="59690"/>
                <wp:effectExtent l="8255" t="1270" r="5080" b="5715"/>
                <wp:wrapNone/>
                <wp:docPr id="337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8141 8102"/>
                            <a:gd name="T3" fmla="*/ 8141 h 94"/>
                            <a:gd name="T4" fmla="+- 0 8038 8038"/>
                            <a:gd name="T5" fmla="*/ T4 w 279"/>
                            <a:gd name="T6" fmla="+- 0 8141 8102"/>
                            <a:gd name="T7" fmla="*/ 8141 h 94"/>
                            <a:gd name="T8" fmla="+- 0 8038 8038"/>
                            <a:gd name="T9" fmla="*/ T8 w 279"/>
                            <a:gd name="T10" fmla="+- 0 8150 8102"/>
                            <a:gd name="T11" fmla="*/ 8150 h 94"/>
                            <a:gd name="T12" fmla="+- 0 8146 8038"/>
                            <a:gd name="T13" fmla="*/ T12 w 279"/>
                            <a:gd name="T14" fmla="+- 0 8150 8102"/>
                            <a:gd name="T15" fmla="*/ 8150 h 94"/>
                            <a:gd name="T16" fmla="+- 0 8146 8038"/>
                            <a:gd name="T17" fmla="*/ T16 w 279"/>
                            <a:gd name="T18" fmla="+- 0 8141 8102"/>
                            <a:gd name="T19" fmla="*/ 8141 h 94"/>
                            <a:gd name="T20" fmla="+- 0 8280 8038"/>
                            <a:gd name="T21" fmla="*/ T20 w 279"/>
                            <a:gd name="T22" fmla="+- 0 8102 8102"/>
                            <a:gd name="T23" fmla="*/ 8102 h 94"/>
                            <a:gd name="T24" fmla="+- 0 8206 8038"/>
                            <a:gd name="T25" fmla="*/ T24 w 279"/>
                            <a:gd name="T26" fmla="+- 0 8102 8102"/>
                            <a:gd name="T27" fmla="*/ 8102 h 94"/>
                            <a:gd name="T28" fmla="+- 0 8206 8038"/>
                            <a:gd name="T29" fmla="*/ T28 w 279"/>
                            <a:gd name="T30" fmla="+- 0 8126 8102"/>
                            <a:gd name="T31" fmla="*/ 8126 h 94"/>
                            <a:gd name="T32" fmla="+- 0 8208 8038"/>
                            <a:gd name="T33" fmla="*/ T32 w 279"/>
                            <a:gd name="T34" fmla="+- 0 8126 8102"/>
                            <a:gd name="T35" fmla="*/ 8126 h 94"/>
                            <a:gd name="T36" fmla="+- 0 8208 8038"/>
                            <a:gd name="T37" fmla="*/ T36 w 279"/>
                            <a:gd name="T38" fmla="+- 0 8117 8102"/>
                            <a:gd name="T39" fmla="*/ 8117 h 94"/>
                            <a:gd name="T40" fmla="+- 0 8215 8038"/>
                            <a:gd name="T41" fmla="*/ T40 w 279"/>
                            <a:gd name="T42" fmla="+- 0 8110 8102"/>
                            <a:gd name="T43" fmla="*/ 8110 h 94"/>
                            <a:gd name="T44" fmla="+- 0 8256 8038"/>
                            <a:gd name="T45" fmla="*/ T44 w 279"/>
                            <a:gd name="T46" fmla="+- 0 8110 8102"/>
                            <a:gd name="T47" fmla="*/ 8110 h 94"/>
                            <a:gd name="T48" fmla="+- 0 8198 8038"/>
                            <a:gd name="T49" fmla="*/ T48 w 279"/>
                            <a:gd name="T50" fmla="+- 0 8189 8102"/>
                            <a:gd name="T51" fmla="*/ 8189 h 94"/>
                            <a:gd name="T52" fmla="+- 0 8198 8038"/>
                            <a:gd name="T53" fmla="*/ T52 w 279"/>
                            <a:gd name="T54" fmla="+- 0 8194 8102"/>
                            <a:gd name="T55" fmla="*/ 8194 h 94"/>
                            <a:gd name="T56" fmla="+- 0 8280 8038"/>
                            <a:gd name="T57" fmla="*/ T56 w 279"/>
                            <a:gd name="T58" fmla="+- 0 8194 8102"/>
                            <a:gd name="T59" fmla="*/ 8194 h 94"/>
                            <a:gd name="T60" fmla="+- 0 8280 8038"/>
                            <a:gd name="T61" fmla="*/ T60 w 279"/>
                            <a:gd name="T62" fmla="+- 0 8165 8102"/>
                            <a:gd name="T63" fmla="*/ 8165 h 94"/>
                            <a:gd name="T64" fmla="+- 0 8278 8038"/>
                            <a:gd name="T65" fmla="*/ T64 w 279"/>
                            <a:gd name="T66" fmla="+- 0 8165 8102"/>
                            <a:gd name="T67" fmla="*/ 8165 h 94"/>
                            <a:gd name="T68" fmla="+- 0 8275 8038"/>
                            <a:gd name="T69" fmla="*/ T68 w 279"/>
                            <a:gd name="T70" fmla="+- 0 8172 8102"/>
                            <a:gd name="T71" fmla="*/ 8172 h 94"/>
                            <a:gd name="T72" fmla="+- 0 8275 8038"/>
                            <a:gd name="T73" fmla="*/ T72 w 279"/>
                            <a:gd name="T74" fmla="+- 0 8177 8102"/>
                            <a:gd name="T75" fmla="*/ 8177 h 94"/>
                            <a:gd name="T76" fmla="+- 0 8273 8038"/>
                            <a:gd name="T77" fmla="*/ T76 w 279"/>
                            <a:gd name="T78" fmla="+- 0 8179 8102"/>
                            <a:gd name="T79" fmla="*/ 8179 h 94"/>
                            <a:gd name="T80" fmla="+- 0 8273 8038"/>
                            <a:gd name="T81" fmla="*/ T80 w 279"/>
                            <a:gd name="T82" fmla="+- 0 8182 8102"/>
                            <a:gd name="T83" fmla="*/ 8182 h 94"/>
                            <a:gd name="T84" fmla="+- 0 8270 8038"/>
                            <a:gd name="T85" fmla="*/ T84 w 279"/>
                            <a:gd name="T86" fmla="+- 0 8184 8102"/>
                            <a:gd name="T87" fmla="*/ 8184 h 94"/>
                            <a:gd name="T88" fmla="+- 0 8268 8038"/>
                            <a:gd name="T89" fmla="*/ T88 w 279"/>
                            <a:gd name="T90" fmla="+- 0 8184 8102"/>
                            <a:gd name="T91" fmla="*/ 8184 h 94"/>
                            <a:gd name="T92" fmla="+- 0 8266 8038"/>
                            <a:gd name="T93" fmla="*/ T92 w 279"/>
                            <a:gd name="T94" fmla="+- 0 8186 8102"/>
                            <a:gd name="T95" fmla="*/ 8186 h 94"/>
                            <a:gd name="T96" fmla="+- 0 8220 8038"/>
                            <a:gd name="T97" fmla="*/ T96 w 279"/>
                            <a:gd name="T98" fmla="+- 0 8186 8102"/>
                            <a:gd name="T99" fmla="*/ 8186 h 94"/>
                            <a:gd name="T100" fmla="+- 0 8280 8038"/>
                            <a:gd name="T101" fmla="*/ T100 w 279"/>
                            <a:gd name="T102" fmla="+- 0 8105 8102"/>
                            <a:gd name="T103" fmla="*/ 8105 h 94"/>
                            <a:gd name="T104" fmla="+- 0 8280 8038"/>
                            <a:gd name="T105" fmla="*/ T104 w 279"/>
                            <a:gd name="T106" fmla="+- 0 8102 8102"/>
                            <a:gd name="T107" fmla="*/ 8102 h 94"/>
                            <a:gd name="T108" fmla="+- 0 8316 8038"/>
                            <a:gd name="T109" fmla="*/ T108 w 279"/>
                            <a:gd name="T110" fmla="+- 0 8179 8102"/>
                            <a:gd name="T111" fmla="*/ 8179 h 94"/>
                            <a:gd name="T112" fmla="+- 0 8311 8038"/>
                            <a:gd name="T113" fmla="*/ T112 w 279"/>
                            <a:gd name="T114" fmla="+- 0 8174 8102"/>
                            <a:gd name="T115" fmla="*/ 8174 h 94"/>
                            <a:gd name="T116" fmla="+- 0 8302 8038"/>
                            <a:gd name="T117" fmla="*/ T116 w 279"/>
                            <a:gd name="T118" fmla="+- 0 8174 8102"/>
                            <a:gd name="T119" fmla="*/ 8174 h 94"/>
                            <a:gd name="T120" fmla="+- 0 8299 8038"/>
                            <a:gd name="T121" fmla="*/ T120 w 279"/>
                            <a:gd name="T122" fmla="+- 0 8177 8102"/>
                            <a:gd name="T123" fmla="*/ 8177 h 94"/>
                            <a:gd name="T124" fmla="+- 0 8294 8038"/>
                            <a:gd name="T125" fmla="*/ T124 w 279"/>
                            <a:gd name="T126" fmla="+- 0 8182 8102"/>
                            <a:gd name="T127" fmla="*/ 8182 h 94"/>
                            <a:gd name="T128" fmla="+- 0 8294 8038"/>
                            <a:gd name="T129" fmla="*/ T128 w 279"/>
                            <a:gd name="T130" fmla="+- 0 8189 8102"/>
                            <a:gd name="T131" fmla="*/ 8189 h 94"/>
                            <a:gd name="T132" fmla="+- 0 8299 8038"/>
                            <a:gd name="T133" fmla="*/ T132 w 279"/>
                            <a:gd name="T134" fmla="+- 0 8194 8102"/>
                            <a:gd name="T135" fmla="*/ 8194 h 94"/>
                            <a:gd name="T136" fmla="+- 0 8302 8038"/>
                            <a:gd name="T137" fmla="*/ T136 w 279"/>
                            <a:gd name="T138" fmla="+- 0 8194 8102"/>
                            <a:gd name="T139" fmla="*/ 8194 h 94"/>
                            <a:gd name="T140" fmla="+- 0 8304 8038"/>
                            <a:gd name="T141" fmla="*/ T140 w 279"/>
                            <a:gd name="T142" fmla="+- 0 8196 8102"/>
                            <a:gd name="T143" fmla="*/ 8196 h 94"/>
                            <a:gd name="T144" fmla="+- 0 8309 8038"/>
                            <a:gd name="T145" fmla="*/ T144 w 279"/>
                            <a:gd name="T146" fmla="+- 0 8196 8102"/>
                            <a:gd name="T147" fmla="*/ 8196 h 94"/>
                            <a:gd name="T148" fmla="+- 0 8311 8038"/>
                            <a:gd name="T149" fmla="*/ T148 w 279"/>
                            <a:gd name="T150" fmla="+- 0 8194 8102"/>
                            <a:gd name="T151" fmla="*/ 8194 h 94"/>
                            <a:gd name="T152" fmla="+- 0 8314 8038"/>
                            <a:gd name="T153" fmla="*/ T152 w 279"/>
                            <a:gd name="T154" fmla="+- 0 8194 8102"/>
                            <a:gd name="T155" fmla="*/ 8194 h 94"/>
                            <a:gd name="T156" fmla="+- 0 8316 8038"/>
                            <a:gd name="T157" fmla="*/ T156 w 279"/>
                            <a:gd name="T158" fmla="+- 0 8191 8102"/>
                            <a:gd name="T159" fmla="*/ 8191 h 94"/>
                            <a:gd name="T160" fmla="+- 0 8316 8038"/>
                            <a:gd name="T161" fmla="*/ T160 w 279"/>
                            <a:gd name="T162" fmla="+- 0 8179 8102"/>
                            <a:gd name="T163" fmla="*/ 8179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9"/>
                              </a:moveTo>
                              <a:lnTo>
                                <a:pt x="0" y="39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5"/>
                              </a:lnTo>
                              <a:lnTo>
                                <a:pt x="177" y="8"/>
                              </a:lnTo>
                              <a:lnTo>
                                <a:pt x="218" y="8"/>
                              </a:lnTo>
                              <a:lnTo>
                                <a:pt x="160" y="87"/>
                              </a:lnTo>
                              <a:lnTo>
                                <a:pt x="160" y="92"/>
                              </a:lnTo>
                              <a:lnTo>
                                <a:pt x="242" y="92"/>
                              </a:lnTo>
                              <a:lnTo>
                                <a:pt x="242" y="63"/>
                              </a:lnTo>
                              <a:lnTo>
                                <a:pt x="240" y="63"/>
                              </a:lnTo>
                              <a:lnTo>
                                <a:pt x="237" y="70"/>
                              </a:lnTo>
                              <a:lnTo>
                                <a:pt x="237" y="75"/>
                              </a:lnTo>
                              <a:lnTo>
                                <a:pt x="235" y="77"/>
                              </a:lnTo>
                              <a:lnTo>
                                <a:pt x="235" y="80"/>
                              </a:lnTo>
                              <a:lnTo>
                                <a:pt x="232" y="82"/>
                              </a:lnTo>
                              <a:lnTo>
                                <a:pt x="230" y="82"/>
                              </a:lnTo>
                              <a:lnTo>
                                <a:pt x="228" y="84"/>
                              </a:lnTo>
                              <a:lnTo>
                                <a:pt x="182" y="84"/>
                              </a:lnTo>
                              <a:lnTo>
                                <a:pt x="242" y="3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7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5"/>
                              </a:lnTo>
                              <a:lnTo>
                                <a:pt x="256" y="80"/>
                              </a:lnTo>
                              <a:lnTo>
                                <a:pt x="256" y="87"/>
                              </a:lnTo>
                              <a:lnTo>
                                <a:pt x="261" y="92"/>
                              </a:lnTo>
                              <a:lnTo>
                                <a:pt x="264" y="92"/>
                              </a:lnTo>
                              <a:lnTo>
                                <a:pt x="266" y="94"/>
                              </a:lnTo>
                              <a:lnTo>
                                <a:pt x="271" y="94"/>
                              </a:lnTo>
                              <a:lnTo>
                                <a:pt x="273" y="92"/>
                              </a:lnTo>
                              <a:lnTo>
                                <a:pt x="276" y="92"/>
                              </a:lnTo>
                              <a:lnTo>
                                <a:pt x="278" y="89"/>
                              </a:lnTo>
                              <a:lnTo>
                                <a:pt x="2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98EE" id="Freeform 337" o:spid="_x0000_s1026" style="position:absolute;margin-left:401.9pt;margin-top:405.1pt;width:13.95pt;height:4.7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" path="m108,39l,39r,9l108,48r,-9xm242,l168,r,24l170,24r,-9l177,8r41,l160,87r,5l242,92r,-29l240,63r-3,7l237,75r-2,2l235,80r-3,2l230,82r-2,2l182,84,242,3r,-3xm278,77r-5,-5l264,72r-3,3l256,80r,7l261,92r3,l266,94r5,l273,92r3,l278,89r,-12xe" fillcolor="black" stroked="f">
                <v:path arrowok="t" o:connecttype="custom" o:connectlocs="68580,5169535;0,5169535;0,5175250;68580,5175250;68580,5169535;153670,5144770;106680,5144770;106680,5160010;107950,5160010;107950,5154295;112395,5149850;138430,5149850;101600,5200015;101600,5203190;153670,5203190;153670,5184775;152400,5184775;150495,5189220;150495,5192395;149225,5193665;149225,5195570;147320,5196840;146050,5196840;144780,5198110;115570,5198110;153670,5146675;153670,5144770;176530,5193665;173355,5190490;167640,5190490;165735,5192395;162560,5195570;162560,5200015;165735,5203190;167640,5203190;168910,5204460;172085,5204460;173355,5203190;175260,5203190;176530,5201285;176530,5193665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765760" behindDoc="1" locked="0" layoutInCell="1" allowOverlap="1" wp14:anchorId="5308680F" wp14:editId="048CE065">
            <wp:simplePos x="0" y="0"/>
            <wp:positionH relativeFrom="page">
              <wp:posOffset>5326380</wp:posOffset>
            </wp:positionH>
            <wp:positionV relativeFrom="page">
              <wp:posOffset>5114544</wp:posOffset>
            </wp:positionV>
            <wp:extent cx="342010" cy="90487"/>
            <wp:effectExtent l="0" t="0" r="0" b="0"/>
            <wp:wrapNone/>
            <wp:docPr id="17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48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DC841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395830B1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0750D04B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4253867E" w14:textId="77777777" w:rsidR="00AD7651" w:rsidRPr="0060640B" w:rsidRDefault="00AD7651" w:rsidP="00AD765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6"/>
        </w:rPr>
      </w:pPr>
    </w:p>
    <w:p w14:paraId="195B60EC" w14:textId="77777777" w:rsidR="00AD7651" w:rsidRPr="0060640B" w:rsidRDefault="00AD7651" w:rsidP="00AD7651">
      <w:pPr>
        <w:widowControl w:val="0"/>
        <w:tabs>
          <w:tab w:val="left" w:pos="2133"/>
        </w:tabs>
        <w:autoSpaceDE w:val="0"/>
        <w:autoSpaceDN w:val="0"/>
        <w:spacing w:before="89" w:after="0" w:line="240" w:lineRule="auto"/>
        <w:ind w:left="652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w:drawing>
          <wp:anchor distT="0" distB="0" distL="0" distR="0" simplePos="0" relativeHeight="251472896" behindDoc="0" locked="0" layoutInCell="1" allowOverlap="1" wp14:anchorId="2B89271C" wp14:editId="47AE1B4A">
            <wp:simplePos x="0" y="0"/>
            <wp:positionH relativeFrom="page">
              <wp:posOffset>1059180</wp:posOffset>
            </wp:positionH>
            <wp:positionV relativeFrom="paragraph">
              <wp:posOffset>295298</wp:posOffset>
            </wp:positionV>
            <wp:extent cx="7414761" cy="338137"/>
            <wp:effectExtent l="0" t="0" r="0" b="0"/>
            <wp:wrapTopAndBottom/>
            <wp:docPr id="176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51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4761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D59AF9C" wp14:editId="74B2E9AE">
                <wp:simplePos x="0" y="0"/>
                <wp:positionH relativeFrom="page">
                  <wp:posOffset>1886585</wp:posOffset>
                </wp:positionH>
                <wp:positionV relativeFrom="paragraph">
                  <wp:posOffset>158115</wp:posOffset>
                </wp:positionV>
                <wp:extent cx="80645" cy="12065"/>
                <wp:effectExtent l="635" t="635" r="4445" b="0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F113D" id="Rectangle 336" o:spid="_x0000_s1026" style="position:absolute;margin-left:148.55pt;margin-top:12.45pt;width:6.35pt;height:.9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Oxizi</w:t>
      </w:r>
      <w:r w:rsidRPr="0060640B">
        <w:rPr>
          <w:rFonts w:ascii="Times New Roman" w:eastAsia="Times New Roman" w:hAnsi="Times New Roman" w:cs="Times New Roman"/>
          <w:b/>
          <w:bCs/>
          <w:i/>
          <w:spacing w:val="-1"/>
          <w:position w:val="2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de</w:t>
      </w:r>
      <w:r w:rsidRPr="0060640B">
        <w:rPr>
          <w:rFonts w:ascii="Times New Roman" w:eastAsia="Times New Roman" w:hAnsi="Times New Roman" w:cs="Times New Roman"/>
          <w:b/>
          <w:bCs/>
          <w:i/>
          <w:spacing w:val="-1"/>
          <w:position w:val="2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sulf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ab/>
        <w:t>SO</w:t>
      </w:r>
      <w:r w:rsidRPr="0060640B">
        <w:rPr>
          <w:rFonts w:ascii="Times New Roman" w:eastAsia="Times New Roman" w:hAnsi="Times New Roman" w:cs="Times New Roman"/>
          <w:b/>
          <w:bCs/>
          <w:i/>
          <w:sz w:val="16"/>
          <w:szCs w:val="24"/>
        </w:rPr>
        <w:t xml:space="preserve">x 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 xml:space="preserve">(exprimat </w:t>
      </w:r>
      <w:r w:rsidR="0029024F"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i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n</w:t>
      </w:r>
      <w:r w:rsidRPr="0060640B">
        <w:rPr>
          <w:rFonts w:ascii="Times New Roman" w:eastAsia="Times New Roman" w:hAnsi="Times New Roman" w:cs="Times New Roman"/>
          <w:b/>
          <w:bCs/>
          <w:i/>
          <w:spacing w:val="-21"/>
          <w:position w:val="2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SO</w:t>
      </w:r>
      <w:r w:rsidRPr="0060640B">
        <w:rPr>
          <w:rFonts w:ascii="Times New Roman" w:eastAsia="Times New Roman" w:hAnsi="Times New Roman" w:cs="Times New Roman"/>
          <w:b/>
          <w:bCs/>
          <w:i/>
          <w:sz w:val="16"/>
          <w:szCs w:val="24"/>
        </w:rPr>
        <w:t>2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)</w:t>
      </w:r>
    </w:p>
    <w:p w14:paraId="61A20CB5" w14:textId="77777777" w:rsidR="00AD7651" w:rsidRPr="0060640B" w:rsidRDefault="00AD7651" w:rsidP="00AD76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20CE66D4" w14:textId="77777777" w:rsidR="00AD7651" w:rsidRPr="0060640B" w:rsidRDefault="00AD7651" w:rsidP="00AD7651">
      <w:pPr>
        <w:widowControl w:val="0"/>
        <w:tabs>
          <w:tab w:val="left" w:pos="5481"/>
        </w:tabs>
        <w:autoSpaceDE w:val="0"/>
        <w:autoSpaceDN w:val="0"/>
        <w:spacing w:before="1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26848" behindDoc="1" locked="0" layoutInCell="1" allowOverlap="1" wp14:anchorId="0EBBBBB7" wp14:editId="531D0690">
            <wp:simplePos x="0" y="0"/>
            <wp:positionH relativeFrom="page">
              <wp:posOffset>2005584</wp:posOffset>
            </wp:positionH>
            <wp:positionV relativeFrom="paragraph">
              <wp:posOffset>33535</wp:posOffset>
            </wp:positionV>
            <wp:extent cx="2119884" cy="128015"/>
            <wp:effectExtent l="0" t="0" r="0" b="0"/>
            <wp:wrapNone/>
            <wp:docPr id="177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15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8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28896" behindDoc="1" locked="0" layoutInCell="1" allowOverlap="1" wp14:anchorId="1B91AD2A" wp14:editId="3EACD87C">
            <wp:simplePos x="0" y="0"/>
            <wp:positionH relativeFrom="page">
              <wp:posOffset>7860792</wp:posOffset>
            </wp:positionH>
            <wp:positionV relativeFrom="paragraph">
              <wp:posOffset>705619</wp:posOffset>
            </wp:positionV>
            <wp:extent cx="64270" cy="93345"/>
            <wp:effectExtent l="0" t="0" r="0" b="0"/>
            <wp:wrapNone/>
            <wp:docPr id="178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30944" behindDoc="1" locked="0" layoutInCell="1" allowOverlap="1" wp14:anchorId="07F9D7AE" wp14:editId="16D3DE65">
            <wp:simplePos x="0" y="0"/>
            <wp:positionH relativeFrom="page">
              <wp:posOffset>9121140</wp:posOffset>
            </wp:positionH>
            <wp:positionV relativeFrom="paragraph">
              <wp:posOffset>705619</wp:posOffset>
            </wp:positionV>
            <wp:extent cx="64270" cy="93345"/>
            <wp:effectExtent l="0" t="0" r="0" b="0"/>
            <wp:wrapNone/>
            <wp:docPr id="17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907744C" wp14:editId="0E057CE0">
                <wp:simplePos x="0" y="0"/>
                <wp:positionH relativeFrom="page">
                  <wp:posOffset>6752590</wp:posOffset>
                </wp:positionH>
                <wp:positionV relativeFrom="paragraph">
                  <wp:posOffset>734695</wp:posOffset>
                </wp:positionV>
                <wp:extent cx="43180" cy="111760"/>
                <wp:effectExtent l="8890" t="1905" r="5080" b="635"/>
                <wp:wrapNone/>
                <wp:docPr id="335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0680 10634"/>
                            <a:gd name="T1" fmla="*/ T0 w 68"/>
                            <a:gd name="T2" fmla="+- 0 1193 1157"/>
                            <a:gd name="T3" fmla="*/ 1193 h 176"/>
                            <a:gd name="T4" fmla="+- 0 10702 10634"/>
                            <a:gd name="T5" fmla="*/ T4 w 68"/>
                            <a:gd name="T6" fmla="+- 0 1202 1157"/>
                            <a:gd name="T7" fmla="*/ 1202 h 176"/>
                            <a:gd name="T8" fmla="+- 0 10634 10634"/>
                            <a:gd name="T9" fmla="*/ T8 w 68"/>
                            <a:gd name="T10" fmla="+- 0 1202 1157"/>
                            <a:gd name="T11" fmla="*/ 1202 h 176"/>
                            <a:gd name="T12" fmla="+- 0 10644 10634"/>
                            <a:gd name="T13" fmla="*/ T12 w 68"/>
                            <a:gd name="T14" fmla="+- 0 1193 1157"/>
                            <a:gd name="T15" fmla="*/ 1193 h 176"/>
                            <a:gd name="T16" fmla="+- 0 10666 10634"/>
                            <a:gd name="T17" fmla="*/ T16 w 68"/>
                            <a:gd name="T18" fmla="+- 0 1174 1157"/>
                            <a:gd name="T19" fmla="*/ 1174 h 176"/>
                            <a:gd name="T20" fmla="+- 0 10675 10634"/>
                            <a:gd name="T21" fmla="*/ T20 w 68"/>
                            <a:gd name="T22" fmla="+- 0 1157 1157"/>
                            <a:gd name="T23" fmla="*/ 1157 h 176"/>
                            <a:gd name="T24" fmla="+- 0 10680 10634"/>
                            <a:gd name="T25" fmla="*/ T24 w 68"/>
                            <a:gd name="T26" fmla="+- 0 1277 1157"/>
                            <a:gd name="T27" fmla="*/ 1277 h 176"/>
                            <a:gd name="T28" fmla="+- 0 10690 10634"/>
                            <a:gd name="T29" fmla="*/ T28 w 68"/>
                            <a:gd name="T30" fmla="+- 0 1279 1157"/>
                            <a:gd name="T31" fmla="*/ 1279 h 176"/>
                            <a:gd name="T32" fmla="+- 0 10697 10634"/>
                            <a:gd name="T33" fmla="*/ T32 w 68"/>
                            <a:gd name="T34" fmla="+- 0 1270 1157"/>
                            <a:gd name="T35" fmla="*/ 1270 h 176"/>
                            <a:gd name="T36" fmla="+- 0 10694 10634"/>
                            <a:gd name="T37" fmla="*/ T36 w 68"/>
                            <a:gd name="T38" fmla="+- 0 1286 1157"/>
                            <a:gd name="T39" fmla="*/ 1286 h 176"/>
                            <a:gd name="T40" fmla="+- 0 10678 10634"/>
                            <a:gd name="T41" fmla="*/ T40 w 68"/>
                            <a:gd name="T42" fmla="+- 0 1294 1157"/>
                            <a:gd name="T43" fmla="*/ 1294 h 176"/>
                            <a:gd name="T44" fmla="+- 0 10670 10634"/>
                            <a:gd name="T45" fmla="*/ T44 w 68"/>
                            <a:gd name="T46" fmla="+- 0 1291 1157"/>
                            <a:gd name="T47" fmla="*/ 1291 h 176"/>
                            <a:gd name="T48" fmla="+- 0 10661 10634"/>
                            <a:gd name="T49" fmla="*/ T48 w 68"/>
                            <a:gd name="T50" fmla="+- 0 1294 1157"/>
                            <a:gd name="T51" fmla="*/ 1294 h 176"/>
                            <a:gd name="T52" fmla="+- 0 10649 10634"/>
                            <a:gd name="T53" fmla="*/ T52 w 68"/>
                            <a:gd name="T54" fmla="+- 0 1277 1157"/>
                            <a:gd name="T55" fmla="*/ 1277 h 176"/>
                            <a:gd name="T56" fmla="+- 0 10634 10634"/>
                            <a:gd name="T57" fmla="*/ T56 w 68"/>
                            <a:gd name="T58" fmla="+- 0 1202 1157"/>
                            <a:gd name="T59" fmla="*/ 1202 h 176"/>
                            <a:gd name="T60" fmla="+- 0 10673 10634"/>
                            <a:gd name="T61" fmla="*/ T60 w 68"/>
                            <a:gd name="T62" fmla="+- 0 1298 1157"/>
                            <a:gd name="T63" fmla="*/ 1298 h 176"/>
                            <a:gd name="T64" fmla="+- 0 10678 10634"/>
                            <a:gd name="T65" fmla="*/ T64 w 68"/>
                            <a:gd name="T66" fmla="+- 0 1301 1157"/>
                            <a:gd name="T67" fmla="*/ 1301 h 176"/>
                            <a:gd name="T68" fmla="+- 0 10685 10634"/>
                            <a:gd name="T69" fmla="*/ T68 w 68"/>
                            <a:gd name="T70" fmla="+- 0 1310 1157"/>
                            <a:gd name="T71" fmla="*/ 1310 h 176"/>
                            <a:gd name="T72" fmla="+- 0 10682 10634"/>
                            <a:gd name="T73" fmla="*/ T72 w 68"/>
                            <a:gd name="T74" fmla="+- 0 1322 1157"/>
                            <a:gd name="T75" fmla="*/ 1322 h 176"/>
                            <a:gd name="T76" fmla="+- 0 10673 10634"/>
                            <a:gd name="T77" fmla="*/ T76 w 68"/>
                            <a:gd name="T78" fmla="+- 0 1330 1157"/>
                            <a:gd name="T79" fmla="*/ 1330 h 176"/>
                            <a:gd name="T80" fmla="+- 0 10670 10634"/>
                            <a:gd name="T81" fmla="*/ T80 w 68"/>
                            <a:gd name="T82" fmla="+- 0 1291 1157"/>
                            <a:gd name="T83" fmla="*/ 1291 h 176"/>
                            <a:gd name="T84" fmla="+- 0 10676 10634"/>
                            <a:gd name="T85" fmla="*/ T84 w 68"/>
                            <a:gd name="T86" fmla="+- 0 1294 1157"/>
                            <a:gd name="T87" fmla="*/ 1294 h 176"/>
                            <a:gd name="T88" fmla="+- 0 10676 10634"/>
                            <a:gd name="T89" fmla="*/ T88 w 68"/>
                            <a:gd name="T90" fmla="+- 0 1294 1157"/>
                            <a:gd name="T91" fmla="*/ 1294 h 176"/>
                            <a:gd name="T92" fmla="+- 0 10678 10634"/>
                            <a:gd name="T93" fmla="*/ T92 w 68"/>
                            <a:gd name="T94" fmla="+- 0 1294 1157"/>
                            <a:gd name="T95" fmla="*/ 1294 h 176"/>
                            <a:gd name="T96" fmla="+- 0 10656 10634"/>
                            <a:gd name="T97" fmla="*/ T96 w 68"/>
                            <a:gd name="T98" fmla="+- 0 1310 1157"/>
                            <a:gd name="T99" fmla="*/ 1310 h 176"/>
                            <a:gd name="T100" fmla="+- 0 10676 10634"/>
                            <a:gd name="T101" fmla="*/ T100 w 68"/>
                            <a:gd name="T102" fmla="+- 0 1294 1157"/>
                            <a:gd name="T103" fmla="*/ 1294 h 176"/>
                            <a:gd name="T104" fmla="+- 0 10673 10634"/>
                            <a:gd name="T105" fmla="*/ T104 w 68"/>
                            <a:gd name="T106" fmla="+- 0 1330 1157"/>
                            <a:gd name="T107" fmla="*/ 1330 h 176"/>
                            <a:gd name="T108" fmla="+- 0 10668 10634"/>
                            <a:gd name="T109" fmla="*/ T108 w 68"/>
                            <a:gd name="T110" fmla="+- 0 1315 1157"/>
                            <a:gd name="T111" fmla="*/ 1315 h 176"/>
                            <a:gd name="T112" fmla="+- 0 10663 10634"/>
                            <a:gd name="T113" fmla="*/ T112 w 68"/>
                            <a:gd name="T114" fmla="+- 0 1313 1157"/>
                            <a:gd name="T115" fmla="*/ 1313 h 176"/>
                            <a:gd name="T116" fmla="+- 0 10656 10634"/>
                            <a:gd name="T117" fmla="*/ T116 w 68"/>
                            <a:gd name="T118" fmla="+- 0 1310 1157"/>
                            <a:gd name="T119" fmla="*/ 1310 h 176"/>
                            <a:gd name="T120" fmla="+- 0 10649 10634"/>
                            <a:gd name="T121" fmla="*/ T120 w 68"/>
                            <a:gd name="T122" fmla="+- 0 1327 1157"/>
                            <a:gd name="T123" fmla="*/ 1327 h 176"/>
                            <a:gd name="T124" fmla="+- 0 10668 10634"/>
                            <a:gd name="T125" fmla="*/ T124 w 68"/>
                            <a:gd name="T126" fmla="+- 0 1320 1157"/>
                            <a:gd name="T127" fmla="*/ 1320 h 176"/>
                            <a:gd name="T128" fmla="+- 0 10666 10634"/>
                            <a:gd name="T129" fmla="*/ T128 w 68"/>
                            <a:gd name="T130" fmla="+- 0 1332 1157"/>
                            <a:gd name="T131" fmla="*/ 13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5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5"/>
                              </a:lnTo>
                              <a:lnTo>
                                <a:pt x="46" y="45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43"/>
                              </a:lnTo>
                              <a:lnTo>
                                <a:pt x="10" y="36"/>
                              </a:lnTo>
                              <a:lnTo>
                                <a:pt x="17" y="31"/>
                              </a:lnTo>
                              <a:lnTo>
                                <a:pt x="32" y="17"/>
                              </a:lnTo>
                              <a:lnTo>
                                <a:pt x="36" y="9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2"/>
                              </a:lnTo>
                              <a:lnTo>
                                <a:pt x="56" y="122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5"/>
                              </a:lnTo>
                              <a:lnTo>
                                <a:pt x="60" y="129"/>
                              </a:lnTo>
                              <a:lnTo>
                                <a:pt x="51" y="137"/>
                              </a:lnTo>
                              <a:lnTo>
                                <a:pt x="44" y="137"/>
                              </a:lnTo>
                              <a:lnTo>
                                <a:pt x="44" y="134"/>
                              </a:lnTo>
                              <a:lnTo>
                                <a:pt x="36" y="134"/>
                              </a:lnTo>
                              <a:lnTo>
                                <a:pt x="35" y="137"/>
                              </a:lnTo>
                              <a:lnTo>
                                <a:pt x="27" y="137"/>
                              </a:lnTo>
                              <a:lnTo>
                                <a:pt x="20" y="129"/>
                              </a:lnTo>
                              <a:lnTo>
                                <a:pt x="15" y="120"/>
                              </a:lnTo>
                              <a:lnTo>
                                <a:pt x="15" y="45"/>
                              </a:lnTo>
                              <a:lnTo>
                                <a:pt x="0" y="45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1"/>
                              </a:lnTo>
                              <a:lnTo>
                                <a:pt x="41" y="144"/>
                              </a:lnTo>
                              <a:lnTo>
                                <a:pt x="44" y="144"/>
                              </a:lnTo>
                              <a:lnTo>
                                <a:pt x="46" y="149"/>
                              </a:lnTo>
                              <a:lnTo>
                                <a:pt x="51" y="153"/>
                              </a:lnTo>
                              <a:lnTo>
                                <a:pt x="51" y="161"/>
                              </a:lnTo>
                              <a:lnTo>
                                <a:pt x="48" y="165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4"/>
                              </a:lnTo>
                              <a:lnTo>
                                <a:pt x="44" y="134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4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2" y="153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1"/>
                              </a:lnTo>
                              <a:lnTo>
                                <a:pt x="39" y="173"/>
                              </a:lnTo>
                              <a:lnTo>
                                <a:pt x="34" y="174"/>
                              </a:lnTo>
                              <a:lnTo>
                                <a:pt x="34" y="158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9" y="153"/>
                              </a:lnTo>
                              <a:lnTo>
                                <a:pt x="22" y="153"/>
                              </a:lnTo>
                              <a:close/>
                              <a:moveTo>
                                <a:pt x="15" y="175"/>
                              </a:moveTo>
                              <a:lnTo>
                                <a:pt x="15" y="170"/>
                              </a:lnTo>
                              <a:lnTo>
                                <a:pt x="27" y="170"/>
                              </a:lnTo>
                              <a:lnTo>
                                <a:pt x="34" y="163"/>
                              </a:lnTo>
                              <a:lnTo>
                                <a:pt x="34" y="174"/>
                              </a:lnTo>
                              <a:lnTo>
                                <a:pt x="32" y="175"/>
                              </a:lnTo>
                              <a:lnTo>
                                <a:pt x="15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DEA0" id="Freeform 335" o:spid="_x0000_s1026" style="position:absolute;margin-left:531.7pt;margin-top:57.85pt;width:3.4pt;height:8.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" path="m46,45r,-9l68,36r,9l46,45xm,45l,43,10,36r7,-5l32,17,36,9,41,r5,l46,120r2,2l56,122r4,-2l63,113r5,2l60,129r-9,8l44,137r,-3l36,134r-1,3l27,137r-7,-8l15,120r,-75l,45xm39,173r,-32l41,144r3,l46,149r5,4l51,161r-3,4l41,173r-2,xm35,137r1,-3l44,134r-2,3l35,137xm42,137r2,-3l44,137r-2,xm22,153l35,137r7,l39,141r,32l34,174r,-16l32,156r-3,l29,153r-7,xm15,175r,-5l27,170r7,-7l34,174r-2,1l15,175xe" fillcolor="black" stroked="f">
                <v:path arrowok="t" o:connecttype="custom" o:connectlocs="29210,757555;43180,763270;0,763270;6350,757555;20320,745490;26035,734695;29210,810895;35560,812165;40005,806450;38100,816610;27940,821690;22860,819785;17145,821690;9525,810895;0,763270;24765,824230;27940,826135;32385,831850;30480,839470;24765,844550;22860,819785;26670,821690;26670,821690;27940,821690;13970,831850;26670,821690;24765,844550;21590,835025;18415,833755;13970,831850;9525,842645;21590,838200;20320,845820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35040" behindDoc="1" locked="0" layoutInCell="1" allowOverlap="1" wp14:anchorId="03945B1F" wp14:editId="6D785B26">
            <wp:simplePos x="0" y="0"/>
            <wp:positionH relativeFrom="page">
              <wp:posOffset>7001256</wp:posOffset>
            </wp:positionH>
            <wp:positionV relativeFrom="paragraph">
              <wp:posOffset>890023</wp:posOffset>
            </wp:positionV>
            <wp:extent cx="63548" cy="92297"/>
            <wp:effectExtent l="0" t="0" r="0" b="0"/>
            <wp:wrapNone/>
            <wp:docPr id="180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7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37088" behindDoc="1" locked="0" layoutInCell="1" allowOverlap="1" wp14:anchorId="3D4DA50F" wp14:editId="66C20BC9">
            <wp:simplePos x="0" y="0"/>
            <wp:positionH relativeFrom="page">
              <wp:posOffset>3912108</wp:posOffset>
            </wp:positionH>
            <wp:positionV relativeFrom="paragraph">
              <wp:posOffset>1316743</wp:posOffset>
            </wp:positionV>
            <wp:extent cx="88786" cy="85725"/>
            <wp:effectExtent l="0" t="0" r="0" b="0"/>
            <wp:wrapNone/>
            <wp:docPr id="18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D4B07F8" wp14:editId="027D88CB">
                <wp:simplePos x="0" y="0"/>
                <wp:positionH relativeFrom="page">
                  <wp:posOffset>5085715</wp:posOffset>
                </wp:positionH>
                <wp:positionV relativeFrom="paragraph">
                  <wp:posOffset>1342390</wp:posOffset>
                </wp:positionV>
                <wp:extent cx="74930" cy="59690"/>
                <wp:effectExtent l="8890" t="0" r="1905" b="6985"/>
                <wp:wrapNone/>
                <wp:docPr id="334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2114 2114"/>
                            <a:gd name="T3" fmla="*/ 2114 h 94"/>
                            <a:gd name="T4" fmla="+- 0 8016 8009"/>
                            <a:gd name="T5" fmla="*/ T4 w 118"/>
                            <a:gd name="T6" fmla="+- 0 2114 2114"/>
                            <a:gd name="T7" fmla="*/ 2114 h 94"/>
                            <a:gd name="T8" fmla="+- 0 8016 8009"/>
                            <a:gd name="T9" fmla="*/ T8 w 118"/>
                            <a:gd name="T10" fmla="+- 0 2138 2114"/>
                            <a:gd name="T11" fmla="*/ 2138 h 94"/>
                            <a:gd name="T12" fmla="+- 0 8018 8009"/>
                            <a:gd name="T13" fmla="*/ T12 w 118"/>
                            <a:gd name="T14" fmla="+- 0 2138 2114"/>
                            <a:gd name="T15" fmla="*/ 2138 h 94"/>
                            <a:gd name="T16" fmla="+- 0 8018 8009"/>
                            <a:gd name="T17" fmla="*/ T16 w 118"/>
                            <a:gd name="T18" fmla="+- 0 2129 2114"/>
                            <a:gd name="T19" fmla="*/ 2129 h 94"/>
                            <a:gd name="T20" fmla="+- 0 8023 8009"/>
                            <a:gd name="T21" fmla="*/ T20 w 118"/>
                            <a:gd name="T22" fmla="+- 0 2124 2114"/>
                            <a:gd name="T23" fmla="*/ 2124 h 94"/>
                            <a:gd name="T24" fmla="+- 0 8023 8009"/>
                            <a:gd name="T25" fmla="*/ T24 w 118"/>
                            <a:gd name="T26" fmla="+- 0 2122 2114"/>
                            <a:gd name="T27" fmla="*/ 2122 h 94"/>
                            <a:gd name="T28" fmla="+- 0 8066 8009"/>
                            <a:gd name="T29" fmla="*/ T28 w 118"/>
                            <a:gd name="T30" fmla="+- 0 2122 2114"/>
                            <a:gd name="T31" fmla="*/ 2122 h 94"/>
                            <a:gd name="T32" fmla="+- 0 8009 8009"/>
                            <a:gd name="T33" fmla="*/ T32 w 118"/>
                            <a:gd name="T34" fmla="+- 0 2201 2114"/>
                            <a:gd name="T35" fmla="*/ 2201 h 94"/>
                            <a:gd name="T36" fmla="+- 0 8009 8009"/>
                            <a:gd name="T37" fmla="*/ T36 w 118"/>
                            <a:gd name="T38" fmla="+- 0 2206 2114"/>
                            <a:gd name="T39" fmla="*/ 2206 h 94"/>
                            <a:gd name="T40" fmla="+- 0 8090 8009"/>
                            <a:gd name="T41" fmla="*/ T40 w 118"/>
                            <a:gd name="T42" fmla="+- 0 2206 2114"/>
                            <a:gd name="T43" fmla="*/ 2206 h 94"/>
                            <a:gd name="T44" fmla="+- 0 8090 8009"/>
                            <a:gd name="T45" fmla="*/ T44 w 118"/>
                            <a:gd name="T46" fmla="+- 0 2177 2114"/>
                            <a:gd name="T47" fmla="*/ 2177 h 94"/>
                            <a:gd name="T48" fmla="+- 0 8088 8009"/>
                            <a:gd name="T49" fmla="*/ T48 w 118"/>
                            <a:gd name="T50" fmla="+- 0 2177 2114"/>
                            <a:gd name="T51" fmla="*/ 2177 h 94"/>
                            <a:gd name="T52" fmla="+- 0 8086 8009"/>
                            <a:gd name="T53" fmla="*/ T52 w 118"/>
                            <a:gd name="T54" fmla="+- 0 2182 2114"/>
                            <a:gd name="T55" fmla="*/ 2182 h 94"/>
                            <a:gd name="T56" fmla="+- 0 8086 8009"/>
                            <a:gd name="T57" fmla="*/ T56 w 118"/>
                            <a:gd name="T58" fmla="+- 0 2186 2114"/>
                            <a:gd name="T59" fmla="*/ 2186 h 94"/>
                            <a:gd name="T60" fmla="+- 0 8083 8009"/>
                            <a:gd name="T61" fmla="*/ T60 w 118"/>
                            <a:gd name="T62" fmla="+- 0 2189 2114"/>
                            <a:gd name="T63" fmla="*/ 2189 h 94"/>
                            <a:gd name="T64" fmla="+- 0 8083 8009"/>
                            <a:gd name="T65" fmla="*/ T64 w 118"/>
                            <a:gd name="T66" fmla="+- 0 2194 2114"/>
                            <a:gd name="T67" fmla="*/ 2194 h 94"/>
                            <a:gd name="T68" fmla="+- 0 8081 8009"/>
                            <a:gd name="T69" fmla="*/ T68 w 118"/>
                            <a:gd name="T70" fmla="+- 0 2194 2114"/>
                            <a:gd name="T71" fmla="*/ 2194 h 94"/>
                            <a:gd name="T72" fmla="+- 0 8078 8009"/>
                            <a:gd name="T73" fmla="*/ T72 w 118"/>
                            <a:gd name="T74" fmla="+- 0 2196 2114"/>
                            <a:gd name="T75" fmla="*/ 2196 h 94"/>
                            <a:gd name="T76" fmla="+- 0 8076 8009"/>
                            <a:gd name="T77" fmla="*/ T76 w 118"/>
                            <a:gd name="T78" fmla="+- 0 2196 2114"/>
                            <a:gd name="T79" fmla="*/ 2196 h 94"/>
                            <a:gd name="T80" fmla="+- 0 8071 8009"/>
                            <a:gd name="T81" fmla="*/ T80 w 118"/>
                            <a:gd name="T82" fmla="+- 0 2198 2114"/>
                            <a:gd name="T83" fmla="*/ 2198 h 94"/>
                            <a:gd name="T84" fmla="+- 0 8030 8009"/>
                            <a:gd name="T85" fmla="*/ T84 w 118"/>
                            <a:gd name="T86" fmla="+- 0 2198 2114"/>
                            <a:gd name="T87" fmla="*/ 2198 h 94"/>
                            <a:gd name="T88" fmla="+- 0 8090 8009"/>
                            <a:gd name="T89" fmla="*/ T88 w 118"/>
                            <a:gd name="T90" fmla="+- 0 2117 2114"/>
                            <a:gd name="T91" fmla="*/ 2117 h 94"/>
                            <a:gd name="T92" fmla="+- 0 8090 8009"/>
                            <a:gd name="T93" fmla="*/ T92 w 118"/>
                            <a:gd name="T94" fmla="+- 0 2114 2114"/>
                            <a:gd name="T95" fmla="*/ 2114 h 94"/>
                            <a:gd name="T96" fmla="+- 0 8126 8009"/>
                            <a:gd name="T97" fmla="*/ T96 w 118"/>
                            <a:gd name="T98" fmla="+- 0 2191 2114"/>
                            <a:gd name="T99" fmla="*/ 2191 h 94"/>
                            <a:gd name="T100" fmla="+- 0 8122 8009"/>
                            <a:gd name="T101" fmla="*/ T100 w 118"/>
                            <a:gd name="T102" fmla="+- 0 2186 2114"/>
                            <a:gd name="T103" fmla="*/ 2186 h 94"/>
                            <a:gd name="T104" fmla="+- 0 8112 8009"/>
                            <a:gd name="T105" fmla="*/ T104 w 118"/>
                            <a:gd name="T106" fmla="+- 0 2186 2114"/>
                            <a:gd name="T107" fmla="*/ 2186 h 94"/>
                            <a:gd name="T108" fmla="+- 0 8110 8009"/>
                            <a:gd name="T109" fmla="*/ T108 w 118"/>
                            <a:gd name="T110" fmla="+- 0 2189 2114"/>
                            <a:gd name="T111" fmla="*/ 2189 h 94"/>
                            <a:gd name="T112" fmla="+- 0 8105 8009"/>
                            <a:gd name="T113" fmla="*/ T112 w 118"/>
                            <a:gd name="T114" fmla="+- 0 2194 2114"/>
                            <a:gd name="T115" fmla="*/ 2194 h 94"/>
                            <a:gd name="T116" fmla="+- 0 8105 8009"/>
                            <a:gd name="T117" fmla="*/ T116 w 118"/>
                            <a:gd name="T118" fmla="+- 0 2198 2114"/>
                            <a:gd name="T119" fmla="*/ 2198 h 94"/>
                            <a:gd name="T120" fmla="+- 0 8114 8009"/>
                            <a:gd name="T121" fmla="*/ T120 w 118"/>
                            <a:gd name="T122" fmla="+- 0 2208 2114"/>
                            <a:gd name="T123" fmla="*/ 2208 h 94"/>
                            <a:gd name="T124" fmla="+- 0 8119 8009"/>
                            <a:gd name="T125" fmla="*/ T124 w 118"/>
                            <a:gd name="T126" fmla="+- 0 2208 2114"/>
                            <a:gd name="T127" fmla="*/ 2208 h 94"/>
                            <a:gd name="T128" fmla="+- 0 8126 8009"/>
                            <a:gd name="T129" fmla="*/ T128 w 118"/>
                            <a:gd name="T130" fmla="+- 0 2201 2114"/>
                            <a:gd name="T131" fmla="*/ 2201 h 94"/>
                            <a:gd name="T132" fmla="+- 0 8126 8009"/>
                            <a:gd name="T133" fmla="*/ T132 w 118"/>
                            <a:gd name="T134" fmla="+- 0 2191 2114"/>
                            <a:gd name="T135" fmla="*/ 2191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5"/>
                              </a:lnTo>
                              <a:lnTo>
                                <a:pt x="14" y="10"/>
                              </a:lnTo>
                              <a:lnTo>
                                <a:pt x="14" y="8"/>
                              </a:lnTo>
                              <a:lnTo>
                                <a:pt x="57" y="8"/>
                              </a:lnTo>
                              <a:lnTo>
                                <a:pt x="0" y="87"/>
                              </a:lnTo>
                              <a:lnTo>
                                <a:pt x="0" y="92"/>
                              </a:lnTo>
                              <a:lnTo>
                                <a:pt x="81" y="92"/>
                              </a:lnTo>
                              <a:lnTo>
                                <a:pt x="81" y="63"/>
                              </a:lnTo>
                              <a:lnTo>
                                <a:pt x="79" y="63"/>
                              </a:lnTo>
                              <a:lnTo>
                                <a:pt x="77" y="68"/>
                              </a:lnTo>
                              <a:lnTo>
                                <a:pt x="77" y="72"/>
                              </a:lnTo>
                              <a:lnTo>
                                <a:pt x="74" y="75"/>
                              </a:lnTo>
                              <a:lnTo>
                                <a:pt x="74" y="80"/>
                              </a:lnTo>
                              <a:lnTo>
                                <a:pt x="72" y="80"/>
                              </a:lnTo>
                              <a:lnTo>
                                <a:pt x="69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3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5"/>
                              </a:lnTo>
                              <a:lnTo>
                                <a:pt x="96" y="80"/>
                              </a:lnTo>
                              <a:lnTo>
                                <a:pt x="96" y="84"/>
                              </a:lnTo>
                              <a:lnTo>
                                <a:pt x="105" y="94"/>
                              </a:lnTo>
                              <a:lnTo>
                                <a:pt x="110" y="94"/>
                              </a:lnTo>
                              <a:lnTo>
                                <a:pt x="117" y="87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8D53" id="Freeform 334" o:spid="_x0000_s1026" style="position:absolute;margin-left:400.45pt;margin-top:105.7pt;width:5.9pt;height:4.7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" path="m81,l7,r,24l9,24r,-9l14,10r,-2l57,8,,87r,5l81,92r,-29l79,63r-2,5l77,72r-3,3l74,80r-2,l69,82r-2,l62,84r-41,l81,3,81,xm117,77r-4,-5l103,72r-2,3l96,80r,4l105,94r5,l117,87r,-10xe" fillcolor="black" stroked="f">
                <v:path arrowok="t" o:connecttype="custom" o:connectlocs="51435,1342390;4445,1342390;4445,1357630;5715,1357630;5715,1351915;8890,1348740;8890,1347470;36195,1347470;0,1397635;0,1400810;51435,1400810;51435,1382395;50165,1382395;48895,1385570;48895,1388110;46990,1390015;46990,1393190;45720,1393190;43815,1394460;42545,1394460;39370,1395730;13335,1395730;51435,1344295;51435,1342390;74295,1391285;71755,1388110;65405,1388110;64135,1390015;60960,1393190;60960,1395730;66675,1402080;69850,1402080;74295,1397635;74295,1391285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41184" behindDoc="1" locked="0" layoutInCell="1" allowOverlap="1" wp14:anchorId="24F5831A" wp14:editId="79B34E7E">
            <wp:simplePos x="0" y="0"/>
            <wp:positionH relativeFrom="page">
              <wp:posOffset>5205984</wp:posOffset>
            </wp:positionH>
            <wp:positionV relativeFrom="paragraph">
              <wp:posOffset>1312171</wp:posOffset>
            </wp:positionV>
            <wp:extent cx="343546" cy="90487"/>
            <wp:effectExtent l="0" t="0" r="0" b="0"/>
            <wp:wrapNone/>
            <wp:docPr id="182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6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ED724A4" wp14:editId="4EA5A4EF">
                <wp:simplePos x="0" y="0"/>
                <wp:positionH relativeFrom="page">
                  <wp:posOffset>6475730</wp:posOffset>
                </wp:positionH>
                <wp:positionV relativeFrom="paragraph">
                  <wp:posOffset>1367155</wp:posOffset>
                </wp:positionV>
                <wp:extent cx="68580" cy="6350"/>
                <wp:effectExtent l="0" t="0" r="0" b="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3FEC" id="Rectangle 333" o:spid="_x0000_s1026" style="position:absolute;margin-left:509.9pt;margin-top:107.65pt;width:5.4pt;height: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</w:rPr>
        <w:tab/>
        <w:t>, luna Octombrie</w:t>
      </w:r>
      <w:r w:rsidRPr="0060640B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294B9C26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54B21C12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339"/>
        <w:gridCol w:w="1701"/>
        <w:gridCol w:w="1794"/>
        <w:gridCol w:w="1891"/>
        <w:gridCol w:w="1206"/>
        <w:gridCol w:w="1203"/>
        <w:gridCol w:w="1985"/>
        <w:gridCol w:w="1984"/>
      </w:tblGrid>
      <w:tr w:rsidR="00AD7651" w:rsidRPr="0060640B" w14:paraId="441CE872" w14:textId="77777777" w:rsidTr="00AD7651">
        <w:trPr>
          <w:trHeight w:val="428"/>
        </w:trPr>
        <w:tc>
          <w:tcPr>
            <w:tcW w:w="1178" w:type="dxa"/>
            <w:vMerge w:val="restart"/>
          </w:tcPr>
          <w:p w14:paraId="4FEBB63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20B9D6A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46CEF3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14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3040" w:type="dxa"/>
            <w:gridSpan w:val="2"/>
          </w:tcPr>
          <w:p w14:paraId="3221879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4B5C773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511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43B53A51" wp14:editId="1A8B18EF">
                  <wp:extent cx="1297447" cy="121443"/>
                  <wp:effectExtent l="0" t="0" r="0" b="0"/>
                  <wp:docPr id="18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5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47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gridSpan w:val="4"/>
          </w:tcPr>
          <w:p w14:paraId="35554E8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704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</w:t>
            </w:r>
            <w:r w:rsidRPr="0060640B">
              <w:rPr>
                <w:rFonts w:ascii="Times New Roman" w:eastAsia="Times New Roman" w:hAnsi="Times New Roman" w:cs="Times New Roman"/>
                <w:b/>
                <w:spacing w:val="5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zon</w:t>
            </w:r>
            <w:r w:rsidRPr="0060640B">
              <w:rPr>
                <w:rFonts w:ascii="Times New Roman" w:eastAsia="Times New Roman" w:hAnsi="Times New Roman" w:cs="Times New Roman"/>
                <w:b/>
                <w:noProof/>
                <w:spacing w:val="5"/>
                <w:position w:val="-4"/>
                <w:lang w:eastAsia="ro-RO"/>
              </w:rPr>
              <w:drawing>
                <wp:inline distT="0" distB="0" distL="0" distR="0" wp14:anchorId="654844B1" wp14:editId="2080192A">
                  <wp:extent cx="647700" cy="124968"/>
                  <wp:effectExtent l="0" t="0" r="0" b="0"/>
                  <wp:docPr id="184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5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</w:tcPr>
          <w:p w14:paraId="24B2153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5EE5A59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93" w:right="220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STAS 12574/87</w:t>
            </w: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2B0E894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67B5CA4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88" w:right="215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Legea 104/2011</w:t>
            </w:r>
          </w:p>
        </w:tc>
      </w:tr>
      <w:tr w:rsidR="00AD7651" w:rsidRPr="0060640B" w14:paraId="79635131" w14:textId="77777777" w:rsidTr="00AD7651">
        <w:trPr>
          <w:trHeight w:val="873"/>
        </w:trPr>
        <w:tc>
          <w:tcPr>
            <w:tcW w:w="1178" w:type="dxa"/>
            <w:vMerge/>
            <w:tcBorders>
              <w:top w:val="nil"/>
            </w:tcBorders>
          </w:tcPr>
          <w:p w14:paraId="240E262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</w:tcPr>
          <w:p w14:paraId="4DDB27C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6B919CD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701" w:type="dxa"/>
          </w:tcPr>
          <w:p w14:paraId="4C3AA9A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018AC1A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585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6D521215" wp14:editId="008CA7D1">
                      <wp:extent cx="520065" cy="125095"/>
                      <wp:effectExtent l="1905" t="0" r="1905" b="1905"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1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D7300" id="Group 330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">
                      <v:shape id="Picture 60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">
                        <v:imagedata r:id="rId52" o:title=""/>
                      </v:shape>
                      <v:shape id="Picture 61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">
                        <v:imagedata r:id="rId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5" w:type="dxa"/>
            <w:gridSpan w:val="2"/>
          </w:tcPr>
          <w:p w14:paraId="4333418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20651A6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7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2F0EBDE4" wp14:editId="639799CF">
                      <wp:extent cx="521335" cy="125095"/>
                      <wp:effectExtent l="0" t="0" r="0" b="1905"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8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5D8CD" id="Group 327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">
                      <v:shape id="Picture 57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">
                        <v:imagedata r:id="rId56" o:title=""/>
                      </v:shape>
                      <v:shape id="Picture 58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  <w:gridSpan w:val="2"/>
          </w:tcPr>
          <w:p w14:paraId="61B1CDB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383" w:right="417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D2E7E9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7BBC144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409EAF5F" w14:textId="77777777" w:rsidTr="00AD7651">
        <w:trPr>
          <w:trHeight w:val="304"/>
        </w:trPr>
        <w:tc>
          <w:tcPr>
            <w:tcW w:w="1178" w:type="dxa"/>
            <w:vMerge w:val="restart"/>
          </w:tcPr>
          <w:p w14:paraId="722EBDC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634958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14:paraId="2A59221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SO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 xml:space="preserve">2 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-1 h</w:t>
            </w:r>
          </w:p>
        </w:tc>
        <w:tc>
          <w:tcPr>
            <w:tcW w:w="1339" w:type="dxa"/>
            <w:vMerge w:val="restart"/>
          </w:tcPr>
          <w:p w14:paraId="387E12E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7A8822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7697237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3.53928</w:t>
            </w:r>
          </w:p>
        </w:tc>
        <w:tc>
          <w:tcPr>
            <w:tcW w:w="1701" w:type="dxa"/>
            <w:vMerge w:val="restart"/>
          </w:tcPr>
          <w:p w14:paraId="1F3920C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DABD00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357A26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3FE6D4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2B36CF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34"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4867818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45E16E1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5" w:lineRule="exact"/>
              <w:ind w:left="499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49F49891" wp14:editId="478DC64C">
                  <wp:extent cx="445403" cy="111728"/>
                  <wp:effectExtent l="0" t="0" r="0" b="0"/>
                  <wp:docPr id="18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08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3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A265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BAE200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20FF54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9416FD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E6D980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D6D17A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1794" w:type="dxa"/>
            <w:tcBorders>
              <w:bottom w:val="single" w:sz="4" w:space="0" w:color="000000"/>
              <w:right w:val="nil"/>
            </w:tcBorders>
          </w:tcPr>
          <w:p w14:paraId="4D326CB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right="72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24FD205C" wp14:editId="1DCF3F98">
                  <wp:extent cx="402335" cy="112775"/>
                  <wp:effectExtent l="0" t="0" r="0" b="0"/>
                  <wp:docPr id="186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53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</w:p>
        </w:tc>
        <w:tc>
          <w:tcPr>
            <w:tcW w:w="1891" w:type="dxa"/>
            <w:tcBorders>
              <w:left w:val="nil"/>
              <w:bottom w:val="single" w:sz="4" w:space="0" w:color="000000"/>
            </w:tcBorders>
          </w:tcPr>
          <w:p w14:paraId="22808D2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000000"/>
              <w:right w:val="nil"/>
            </w:tcBorders>
          </w:tcPr>
          <w:p w14:paraId="38B3FC9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7</w:t>
            </w:r>
          </w:p>
        </w:tc>
        <w:tc>
          <w:tcPr>
            <w:tcW w:w="1203" w:type="dxa"/>
            <w:tcBorders>
              <w:left w:val="nil"/>
              <w:bottom w:val="single" w:sz="4" w:space="0" w:color="000000"/>
            </w:tcBorders>
          </w:tcPr>
          <w:p w14:paraId="6BEEFF0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.0</w:t>
            </w:r>
          </w:p>
        </w:tc>
        <w:tc>
          <w:tcPr>
            <w:tcW w:w="1985" w:type="dxa"/>
            <w:vMerge w:val="restart"/>
          </w:tcPr>
          <w:p w14:paraId="4AB9BFC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2FE024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58" w:after="0" w:line="364" w:lineRule="auto"/>
              <w:ind w:left="518" w:hanging="36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75 mg/mc 30 min (300 ug/mc)</w:t>
            </w: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75AAAD0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FBD68D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106CFFD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350 ug/mc</w:t>
            </w:r>
          </w:p>
        </w:tc>
      </w:tr>
      <w:tr w:rsidR="00AD7651" w:rsidRPr="0060640B" w14:paraId="5518E7C5" w14:textId="77777777" w:rsidTr="00AD7651">
        <w:trPr>
          <w:trHeight w:val="349"/>
        </w:trPr>
        <w:tc>
          <w:tcPr>
            <w:tcW w:w="1178" w:type="dxa"/>
            <w:vMerge/>
            <w:tcBorders>
              <w:top w:val="nil"/>
            </w:tcBorders>
          </w:tcPr>
          <w:p w14:paraId="22BA9D1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6C28489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075207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792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2C7595A" wp14:editId="24BB8ED7">
                  <wp:extent cx="402335" cy="112776"/>
                  <wp:effectExtent l="0" t="0" r="0" b="0"/>
                  <wp:docPr id="187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54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4AE8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A78629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1769E8E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4EA34558" w14:textId="77777777" w:rsidTr="00AD7651">
        <w:trPr>
          <w:trHeight w:val="395"/>
        </w:trPr>
        <w:tc>
          <w:tcPr>
            <w:tcW w:w="1178" w:type="dxa"/>
            <w:vMerge/>
            <w:tcBorders>
              <w:top w:val="nil"/>
            </w:tcBorders>
          </w:tcPr>
          <w:p w14:paraId="3780421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4E7437C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B8DD6A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291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7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4A6389F9" wp14:editId="67B0F450">
                  <wp:extent cx="513588" cy="112775"/>
                  <wp:effectExtent l="0" t="0" r="0" b="0"/>
                  <wp:docPr id="188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5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83A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7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.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C1E34A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7DD77B5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43936CBE" w14:textId="77777777" w:rsidTr="00AD7651">
        <w:trPr>
          <w:trHeight w:val="426"/>
        </w:trPr>
        <w:tc>
          <w:tcPr>
            <w:tcW w:w="1178" w:type="dxa"/>
            <w:vMerge/>
            <w:tcBorders>
              <w:top w:val="nil"/>
            </w:tcBorders>
          </w:tcPr>
          <w:p w14:paraId="68A8164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136CD0A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08C9AF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AD7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0A999F9F" wp14:editId="428D4238">
                  <wp:extent cx="499522" cy="112013"/>
                  <wp:effectExtent l="0" t="0" r="0" b="0"/>
                  <wp:docPr id="189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00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2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008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0.7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4671C4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.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2B3CD3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46D3BA0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22E53E7B" w14:textId="77777777" w:rsidTr="00AD7651">
        <w:trPr>
          <w:trHeight w:val="395"/>
        </w:trPr>
        <w:tc>
          <w:tcPr>
            <w:tcW w:w="1178" w:type="dxa"/>
            <w:vMerge w:val="restart"/>
          </w:tcPr>
          <w:p w14:paraId="09BF7E3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25A62A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30880DA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SO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 xml:space="preserve">2 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- 24 h</w:t>
            </w:r>
          </w:p>
        </w:tc>
        <w:tc>
          <w:tcPr>
            <w:tcW w:w="1339" w:type="dxa"/>
            <w:vMerge w:val="restart"/>
          </w:tcPr>
          <w:p w14:paraId="6E8120E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AD8183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7F257E7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98418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C70C97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94" w:type="dxa"/>
            <w:tcBorders>
              <w:top w:val="single" w:sz="4" w:space="0" w:color="000000"/>
              <w:right w:val="nil"/>
            </w:tcBorders>
          </w:tcPr>
          <w:p w14:paraId="6DEE6D7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right="72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403245AC" wp14:editId="63A79D77">
                  <wp:extent cx="402335" cy="112775"/>
                  <wp:effectExtent l="0" t="0" r="0" b="0"/>
                  <wp:docPr id="190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56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EE9684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741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B518E8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5</w:t>
            </w:r>
          </w:p>
        </w:tc>
        <w:tc>
          <w:tcPr>
            <w:tcW w:w="1985" w:type="dxa"/>
            <w:vMerge w:val="restart"/>
          </w:tcPr>
          <w:p w14:paraId="52D4E5A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C7BC62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80" w:after="0" w:line="364" w:lineRule="auto"/>
              <w:ind w:left="518" w:right="448" w:firstLine="1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25 mg/mc (250 ug/mc)</w:t>
            </w: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436DE21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9878C5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101F7C0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25 ug/mc</w:t>
            </w:r>
          </w:p>
        </w:tc>
      </w:tr>
      <w:tr w:rsidR="00AD7651" w:rsidRPr="0060640B" w14:paraId="0E967AD8" w14:textId="77777777" w:rsidTr="00AD7651">
        <w:trPr>
          <w:trHeight w:val="388"/>
        </w:trPr>
        <w:tc>
          <w:tcPr>
            <w:tcW w:w="1178" w:type="dxa"/>
            <w:vMerge/>
            <w:tcBorders>
              <w:top w:val="nil"/>
            </w:tcBorders>
          </w:tcPr>
          <w:p w14:paraId="4F9AC1C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7F09125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1150A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</w:tcPr>
          <w:p w14:paraId="2550B1D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0" w:after="0" w:line="240" w:lineRule="auto"/>
              <w:ind w:left="99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</w:tcBorders>
          </w:tcPr>
          <w:p w14:paraId="23C2AF3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0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EC98AD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14E0C94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3B804155" w14:textId="77777777" w:rsidTr="00AD7651">
        <w:trPr>
          <w:trHeight w:val="392"/>
        </w:trPr>
        <w:tc>
          <w:tcPr>
            <w:tcW w:w="1178" w:type="dxa"/>
            <w:vMerge/>
            <w:tcBorders>
              <w:top w:val="nil"/>
            </w:tcBorders>
          </w:tcPr>
          <w:p w14:paraId="3DF35FF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3CB5B37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1B1C3A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</w:tcPr>
          <w:p w14:paraId="3BACA49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050D119" wp14:editId="27727105">
                  <wp:extent cx="510115" cy="112013"/>
                  <wp:effectExtent l="0" t="0" r="0" b="0"/>
                  <wp:docPr id="191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57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5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</w:tcBorders>
          </w:tcPr>
          <w:p w14:paraId="6932AEB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2 - 0.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8655A0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433AA2B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1CA79550" w14:textId="77777777" w:rsidTr="00AD7651">
        <w:trPr>
          <w:trHeight w:val="342"/>
        </w:trPr>
        <w:tc>
          <w:tcPr>
            <w:tcW w:w="1178" w:type="dxa"/>
            <w:vMerge/>
            <w:tcBorders>
              <w:top w:val="nil"/>
            </w:tcBorders>
          </w:tcPr>
          <w:p w14:paraId="42573C5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27B27CA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56491C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</w:tcPr>
          <w:p w14:paraId="7E39058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9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6C66847C" wp14:editId="33F587AD">
                  <wp:extent cx="502920" cy="112775"/>
                  <wp:effectExtent l="0" t="0" r="0" b="0"/>
                  <wp:docPr id="192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58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</w:tcBorders>
          </w:tcPr>
          <w:p w14:paraId="6C954F5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9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5 - 0.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71204B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494CA6C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6417D030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type w:val="nextColumn"/>
          <w:pgSz w:w="16840" w:h="11910" w:orient="landscape"/>
          <w:pgMar w:top="1600" w:right="700" w:bottom="1240" w:left="1020" w:header="718" w:footer="1048" w:gutter="0"/>
          <w:cols w:space="708"/>
        </w:sectPr>
      </w:pPr>
    </w:p>
    <w:p w14:paraId="009AAF23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D62D0C9" wp14:editId="02F0A02A">
                <wp:simplePos x="0" y="0"/>
                <wp:positionH relativeFrom="page">
                  <wp:posOffset>6475730</wp:posOffset>
                </wp:positionH>
                <wp:positionV relativeFrom="page">
                  <wp:posOffset>4648200</wp:posOffset>
                </wp:positionV>
                <wp:extent cx="68580" cy="6350"/>
                <wp:effectExtent l="0" t="0" r="0" b="3175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97A03" id="Rectangle 326" o:spid="_x0000_s1026" style="position:absolute;margin-left:509.9pt;margin-top:366pt;width:5.4pt;height:.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" fillcolor="black" stroked="f">
                <w10:wrap anchorx="page" anchory="page"/>
              </v:rect>
            </w:pict>
          </mc:Fallback>
        </mc:AlternateContent>
      </w:r>
    </w:p>
    <w:p w14:paraId="493D8231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57B87FA5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5C05CD2F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659D61A8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61B86536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7A0FBA21" w14:textId="77777777" w:rsidR="00AD7651" w:rsidRPr="0060640B" w:rsidRDefault="00AD7651" w:rsidP="00AD765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9"/>
        </w:rPr>
      </w:pPr>
    </w:p>
    <w:p w14:paraId="48648B4F" w14:textId="77777777" w:rsidR="00AD7651" w:rsidRPr="0060640B" w:rsidRDefault="00AD7651" w:rsidP="00AD7651">
      <w:pPr>
        <w:widowControl w:val="0"/>
        <w:tabs>
          <w:tab w:val="left" w:pos="2827"/>
        </w:tabs>
        <w:autoSpaceDE w:val="0"/>
        <w:autoSpaceDN w:val="0"/>
        <w:spacing w:before="90" w:after="0" w:line="240" w:lineRule="auto"/>
        <w:ind w:left="652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43D2985" wp14:editId="196ED15A">
                <wp:simplePos x="0" y="0"/>
                <wp:positionH relativeFrom="page">
                  <wp:posOffset>2327275</wp:posOffset>
                </wp:positionH>
                <wp:positionV relativeFrom="paragraph">
                  <wp:posOffset>160020</wp:posOffset>
                </wp:positionV>
                <wp:extent cx="80645" cy="10795"/>
                <wp:effectExtent l="3175" t="3175" r="1905" b="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48956" id="Rectangle 325" o:spid="_x0000_s1026" style="position:absolute;margin-left:183.25pt;margin-top:12.6pt;width:6.35pt;height:.8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onoxid</w:t>
      </w:r>
      <w:r w:rsidRPr="0060640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</w:t>
      </w:r>
      <w:r w:rsidRPr="0060640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rbon</w: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CO</w:t>
      </w:r>
    </w:p>
    <w:p w14:paraId="54413156" w14:textId="77777777" w:rsidR="00AD7651" w:rsidRPr="0060640B" w:rsidRDefault="00AD7651" w:rsidP="00AD7651">
      <w:pPr>
        <w:widowControl w:val="0"/>
        <w:autoSpaceDE w:val="0"/>
        <w:autoSpaceDN w:val="0"/>
        <w:spacing w:before="41" w:after="0" w:line="240" w:lineRule="auto"/>
        <w:ind w:left="64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0640B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o-RO"/>
        </w:rPr>
        <w:drawing>
          <wp:inline distT="0" distB="0" distL="0" distR="0" wp14:anchorId="4B6221BE" wp14:editId="0EB54AC5">
            <wp:extent cx="3073907" cy="138684"/>
            <wp:effectExtent l="0" t="0" r="0" b="0"/>
            <wp:docPr id="193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59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907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40B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640E8FB3" w14:textId="77777777" w:rsidR="00AD7651" w:rsidRPr="0060640B" w:rsidRDefault="00AD7651" w:rsidP="00AD765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3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474944" behindDoc="0" locked="0" layoutInCell="1" allowOverlap="1" wp14:anchorId="5C022BC0" wp14:editId="5A5549D4">
            <wp:simplePos x="0" y="0"/>
            <wp:positionH relativeFrom="page">
              <wp:posOffset>1065276</wp:posOffset>
            </wp:positionH>
            <wp:positionV relativeFrom="paragraph">
              <wp:posOffset>124004</wp:posOffset>
            </wp:positionV>
            <wp:extent cx="7415567" cy="138112"/>
            <wp:effectExtent l="0" t="0" r="0" b="0"/>
            <wp:wrapTopAndBottom/>
            <wp:docPr id="194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60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567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BAF9B" w14:textId="77777777" w:rsidR="00AD7651" w:rsidRPr="0060640B" w:rsidRDefault="00AD7651" w:rsidP="00AD765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5E7C7E29" w14:textId="77777777" w:rsidR="00AD7651" w:rsidRPr="0060640B" w:rsidRDefault="00AD7651" w:rsidP="00AC45D7">
      <w:pPr>
        <w:widowControl w:val="0"/>
        <w:tabs>
          <w:tab w:val="left" w:pos="548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69856" behindDoc="1" locked="0" layoutInCell="1" allowOverlap="1" wp14:anchorId="14FE2522" wp14:editId="74E33807">
            <wp:simplePos x="0" y="0"/>
            <wp:positionH relativeFrom="page">
              <wp:posOffset>2005584</wp:posOffset>
            </wp:positionH>
            <wp:positionV relativeFrom="paragraph">
              <wp:posOffset>91310</wp:posOffset>
            </wp:positionV>
            <wp:extent cx="2119884" cy="128015"/>
            <wp:effectExtent l="0" t="0" r="0" b="0"/>
            <wp:wrapNone/>
            <wp:docPr id="195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15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8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71904" behindDoc="1" locked="0" layoutInCell="1" allowOverlap="1" wp14:anchorId="4BE96AF7" wp14:editId="54B95A79">
            <wp:simplePos x="0" y="0"/>
            <wp:positionH relativeFrom="page">
              <wp:posOffset>6076188</wp:posOffset>
            </wp:positionH>
            <wp:positionV relativeFrom="paragraph">
              <wp:posOffset>400682</wp:posOffset>
            </wp:positionV>
            <wp:extent cx="111967" cy="92297"/>
            <wp:effectExtent l="0" t="0" r="0" b="0"/>
            <wp:wrapNone/>
            <wp:docPr id="196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7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6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73952" behindDoc="1" locked="0" layoutInCell="1" allowOverlap="1" wp14:anchorId="65D0BE81" wp14:editId="14293FF2">
            <wp:simplePos x="0" y="0"/>
            <wp:positionH relativeFrom="page">
              <wp:posOffset>7860792</wp:posOffset>
            </wp:positionH>
            <wp:positionV relativeFrom="paragraph">
              <wp:posOffset>603374</wp:posOffset>
            </wp:positionV>
            <wp:extent cx="64270" cy="93345"/>
            <wp:effectExtent l="0" t="0" r="0" b="0"/>
            <wp:wrapNone/>
            <wp:docPr id="1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76000" behindDoc="1" locked="0" layoutInCell="1" allowOverlap="1" wp14:anchorId="0D86DBAB" wp14:editId="09A5DDCE">
            <wp:simplePos x="0" y="0"/>
            <wp:positionH relativeFrom="page">
              <wp:posOffset>9121140</wp:posOffset>
            </wp:positionH>
            <wp:positionV relativeFrom="paragraph">
              <wp:posOffset>603374</wp:posOffset>
            </wp:positionV>
            <wp:extent cx="64270" cy="93345"/>
            <wp:effectExtent l="0" t="0" r="0" b="0"/>
            <wp:wrapNone/>
            <wp:docPr id="198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B3AE188" wp14:editId="5CEAF300">
                <wp:simplePos x="0" y="0"/>
                <wp:positionH relativeFrom="page">
                  <wp:posOffset>6752590</wp:posOffset>
                </wp:positionH>
                <wp:positionV relativeFrom="paragraph">
                  <wp:posOffset>632460</wp:posOffset>
                </wp:positionV>
                <wp:extent cx="43180" cy="111760"/>
                <wp:effectExtent l="8890" t="2540" r="5080" b="0"/>
                <wp:wrapNone/>
                <wp:docPr id="324" name="Free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0680 10634"/>
                            <a:gd name="T1" fmla="*/ T0 w 68"/>
                            <a:gd name="T2" fmla="+- 0 1032 996"/>
                            <a:gd name="T3" fmla="*/ 1032 h 176"/>
                            <a:gd name="T4" fmla="+- 0 10702 10634"/>
                            <a:gd name="T5" fmla="*/ T4 w 68"/>
                            <a:gd name="T6" fmla="+- 0 1041 996"/>
                            <a:gd name="T7" fmla="*/ 1041 h 176"/>
                            <a:gd name="T8" fmla="+- 0 10634 10634"/>
                            <a:gd name="T9" fmla="*/ T8 w 68"/>
                            <a:gd name="T10" fmla="+- 0 1041 996"/>
                            <a:gd name="T11" fmla="*/ 1041 h 176"/>
                            <a:gd name="T12" fmla="+- 0 10644 10634"/>
                            <a:gd name="T13" fmla="*/ T12 w 68"/>
                            <a:gd name="T14" fmla="+- 0 1032 996"/>
                            <a:gd name="T15" fmla="*/ 1032 h 176"/>
                            <a:gd name="T16" fmla="+- 0 10666 10634"/>
                            <a:gd name="T17" fmla="*/ T16 w 68"/>
                            <a:gd name="T18" fmla="+- 0 1013 996"/>
                            <a:gd name="T19" fmla="*/ 1013 h 176"/>
                            <a:gd name="T20" fmla="+- 0 10675 10634"/>
                            <a:gd name="T21" fmla="*/ T20 w 68"/>
                            <a:gd name="T22" fmla="+- 0 996 996"/>
                            <a:gd name="T23" fmla="*/ 996 h 176"/>
                            <a:gd name="T24" fmla="+- 0 10680 10634"/>
                            <a:gd name="T25" fmla="*/ T24 w 68"/>
                            <a:gd name="T26" fmla="+- 0 1116 996"/>
                            <a:gd name="T27" fmla="*/ 1116 h 176"/>
                            <a:gd name="T28" fmla="+- 0 10690 10634"/>
                            <a:gd name="T29" fmla="*/ T28 w 68"/>
                            <a:gd name="T30" fmla="+- 0 1118 996"/>
                            <a:gd name="T31" fmla="*/ 1118 h 176"/>
                            <a:gd name="T32" fmla="+- 0 10697 10634"/>
                            <a:gd name="T33" fmla="*/ T32 w 68"/>
                            <a:gd name="T34" fmla="+- 0 1109 996"/>
                            <a:gd name="T35" fmla="*/ 1109 h 176"/>
                            <a:gd name="T36" fmla="+- 0 10694 10634"/>
                            <a:gd name="T37" fmla="*/ T36 w 68"/>
                            <a:gd name="T38" fmla="+- 0 1125 996"/>
                            <a:gd name="T39" fmla="*/ 1125 h 176"/>
                            <a:gd name="T40" fmla="+- 0 10678 10634"/>
                            <a:gd name="T41" fmla="*/ T40 w 68"/>
                            <a:gd name="T42" fmla="+- 0 1133 996"/>
                            <a:gd name="T43" fmla="*/ 1133 h 176"/>
                            <a:gd name="T44" fmla="+- 0 10670 10634"/>
                            <a:gd name="T45" fmla="*/ T44 w 68"/>
                            <a:gd name="T46" fmla="+- 0 1130 996"/>
                            <a:gd name="T47" fmla="*/ 1130 h 176"/>
                            <a:gd name="T48" fmla="+- 0 10661 10634"/>
                            <a:gd name="T49" fmla="*/ T48 w 68"/>
                            <a:gd name="T50" fmla="+- 0 1133 996"/>
                            <a:gd name="T51" fmla="*/ 1133 h 176"/>
                            <a:gd name="T52" fmla="+- 0 10649 10634"/>
                            <a:gd name="T53" fmla="*/ T52 w 68"/>
                            <a:gd name="T54" fmla="+- 0 1116 996"/>
                            <a:gd name="T55" fmla="*/ 1116 h 176"/>
                            <a:gd name="T56" fmla="+- 0 10634 10634"/>
                            <a:gd name="T57" fmla="*/ T56 w 68"/>
                            <a:gd name="T58" fmla="+- 0 1041 996"/>
                            <a:gd name="T59" fmla="*/ 1041 h 176"/>
                            <a:gd name="T60" fmla="+- 0 10673 10634"/>
                            <a:gd name="T61" fmla="*/ T60 w 68"/>
                            <a:gd name="T62" fmla="+- 0 1137 996"/>
                            <a:gd name="T63" fmla="*/ 1137 h 176"/>
                            <a:gd name="T64" fmla="+- 0 10678 10634"/>
                            <a:gd name="T65" fmla="*/ T64 w 68"/>
                            <a:gd name="T66" fmla="+- 0 1140 996"/>
                            <a:gd name="T67" fmla="*/ 1140 h 176"/>
                            <a:gd name="T68" fmla="+- 0 10685 10634"/>
                            <a:gd name="T69" fmla="*/ T68 w 68"/>
                            <a:gd name="T70" fmla="+- 0 1149 996"/>
                            <a:gd name="T71" fmla="*/ 1149 h 176"/>
                            <a:gd name="T72" fmla="+- 0 10682 10634"/>
                            <a:gd name="T73" fmla="*/ T72 w 68"/>
                            <a:gd name="T74" fmla="+- 0 1161 996"/>
                            <a:gd name="T75" fmla="*/ 1161 h 176"/>
                            <a:gd name="T76" fmla="+- 0 10673 10634"/>
                            <a:gd name="T77" fmla="*/ T76 w 68"/>
                            <a:gd name="T78" fmla="+- 0 1169 996"/>
                            <a:gd name="T79" fmla="*/ 1169 h 176"/>
                            <a:gd name="T80" fmla="+- 0 10670 10634"/>
                            <a:gd name="T81" fmla="*/ T80 w 68"/>
                            <a:gd name="T82" fmla="+- 0 1130 996"/>
                            <a:gd name="T83" fmla="*/ 1130 h 176"/>
                            <a:gd name="T84" fmla="+- 0 10676 10634"/>
                            <a:gd name="T85" fmla="*/ T84 w 68"/>
                            <a:gd name="T86" fmla="+- 0 1133 996"/>
                            <a:gd name="T87" fmla="*/ 1133 h 176"/>
                            <a:gd name="T88" fmla="+- 0 10676 10634"/>
                            <a:gd name="T89" fmla="*/ T88 w 68"/>
                            <a:gd name="T90" fmla="+- 0 1133 996"/>
                            <a:gd name="T91" fmla="*/ 1133 h 176"/>
                            <a:gd name="T92" fmla="+- 0 10678 10634"/>
                            <a:gd name="T93" fmla="*/ T92 w 68"/>
                            <a:gd name="T94" fmla="+- 0 1133 996"/>
                            <a:gd name="T95" fmla="*/ 1133 h 176"/>
                            <a:gd name="T96" fmla="+- 0 10656 10634"/>
                            <a:gd name="T97" fmla="*/ T96 w 68"/>
                            <a:gd name="T98" fmla="+- 0 1149 996"/>
                            <a:gd name="T99" fmla="*/ 1149 h 176"/>
                            <a:gd name="T100" fmla="+- 0 10676 10634"/>
                            <a:gd name="T101" fmla="*/ T100 w 68"/>
                            <a:gd name="T102" fmla="+- 0 1133 996"/>
                            <a:gd name="T103" fmla="*/ 1133 h 176"/>
                            <a:gd name="T104" fmla="+- 0 10673 10634"/>
                            <a:gd name="T105" fmla="*/ T104 w 68"/>
                            <a:gd name="T106" fmla="+- 0 1169 996"/>
                            <a:gd name="T107" fmla="*/ 1169 h 176"/>
                            <a:gd name="T108" fmla="+- 0 10668 10634"/>
                            <a:gd name="T109" fmla="*/ T108 w 68"/>
                            <a:gd name="T110" fmla="+- 0 1154 996"/>
                            <a:gd name="T111" fmla="*/ 1154 h 176"/>
                            <a:gd name="T112" fmla="+- 0 10663 10634"/>
                            <a:gd name="T113" fmla="*/ T112 w 68"/>
                            <a:gd name="T114" fmla="+- 0 1152 996"/>
                            <a:gd name="T115" fmla="*/ 1152 h 176"/>
                            <a:gd name="T116" fmla="+- 0 10656 10634"/>
                            <a:gd name="T117" fmla="*/ T116 w 68"/>
                            <a:gd name="T118" fmla="+- 0 1149 996"/>
                            <a:gd name="T119" fmla="*/ 1149 h 176"/>
                            <a:gd name="T120" fmla="+- 0 10649 10634"/>
                            <a:gd name="T121" fmla="*/ T120 w 68"/>
                            <a:gd name="T122" fmla="+- 0 1166 996"/>
                            <a:gd name="T123" fmla="*/ 1166 h 176"/>
                            <a:gd name="T124" fmla="+- 0 10668 10634"/>
                            <a:gd name="T125" fmla="*/ T124 w 68"/>
                            <a:gd name="T126" fmla="+- 0 1159 996"/>
                            <a:gd name="T127" fmla="*/ 1159 h 176"/>
                            <a:gd name="T128" fmla="+- 0 10666 10634"/>
                            <a:gd name="T129" fmla="*/ T128 w 68"/>
                            <a:gd name="T130" fmla="+- 0 1171 996"/>
                            <a:gd name="T131" fmla="*/ 117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5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5"/>
                              </a:lnTo>
                              <a:lnTo>
                                <a:pt x="46" y="45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43"/>
                              </a:lnTo>
                              <a:lnTo>
                                <a:pt x="10" y="36"/>
                              </a:lnTo>
                              <a:lnTo>
                                <a:pt x="17" y="31"/>
                              </a:lnTo>
                              <a:lnTo>
                                <a:pt x="32" y="17"/>
                              </a:lnTo>
                              <a:lnTo>
                                <a:pt x="36" y="9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2"/>
                              </a:lnTo>
                              <a:lnTo>
                                <a:pt x="56" y="122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5"/>
                              </a:lnTo>
                              <a:lnTo>
                                <a:pt x="60" y="129"/>
                              </a:lnTo>
                              <a:lnTo>
                                <a:pt x="51" y="137"/>
                              </a:lnTo>
                              <a:lnTo>
                                <a:pt x="44" y="137"/>
                              </a:lnTo>
                              <a:lnTo>
                                <a:pt x="44" y="134"/>
                              </a:lnTo>
                              <a:lnTo>
                                <a:pt x="36" y="134"/>
                              </a:lnTo>
                              <a:lnTo>
                                <a:pt x="35" y="137"/>
                              </a:lnTo>
                              <a:lnTo>
                                <a:pt x="27" y="137"/>
                              </a:lnTo>
                              <a:lnTo>
                                <a:pt x="20" y="129"/>
                              </a:lnTo>
                              <a:lnTo>
                                <a:pt x="15" y="120"/>
                              </a:lnTo>
                              <a:lnTo>
                                <a:pt x="15" y="45"/>
                              </a:lnTo>
                              <a:lnTo>
                                <a:pt x="0" y="45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1"/>
                              </a:lnTo>
                              <a:lnTo>
                                <a:pt x="41" y="144"/>
                              </a:lnTo>
                              <a:lnTo>
                                <a:pt x="44" y="144"/>
                              </a:lnTo>
                              <a:lnTo>
                                <a:pt x="46" y="149"/>
                              </a:lnTo>
                              <a:lnTo>
                                <a:pt x="51" y="153"/>
                              </a:lnTo>
                              <a:lnTo>
                                <a:pt x="51" y="161"/>
                              </a:lnTo>
                              <a:lnTo>
                                <a:pt x="48" y="165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4"/>
                              </a:lnTo>
                              <a:lnTo>
                                <a:pt x="44" y="134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4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2" y="153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1"/>
                              </a:lnTo>
                              <a:lnTo>
                                <a:pt x="39" y="173"/>
                              </a:lnTo>
                              <a:lnTo>
                                <a:pt x="34" y="174"/>
                              </a:lnTo>
                              <a:lnTo>
                                <a:pt x="34" y="158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9" y="153"/>
                              </a:lnTo>
                              <a:lnTo>
                                <a:pt x="22" y="153"/>
                              </a:lnTo>
                              <a:close/>
                              <a:moveTo>
                                <a:pt x="15" y="175"/>
                              </a:moveTo>
                              <a:lnTo>
                                <a:pt x="15" y="170"/>
                              </a:lnTo>
                              <a:lnTo>
                                <a:pt x="27" y="170"/>
                              </a:lnTo>
                              <a:lnTo>
                                <a:pt x="34" y="163"/>
                              </a:lnTo>
                              <a:lnTo>
                                <a:pt x="34" y="174"/>
                              </a:lnTo>
                              <a:lnTo>
                                <a:pt x="32" y="175"/>
                              </a:lnTo>
                              <a:lnTo>
                                <a:pt x="15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F674" id="Freeform 324" o:spid="_x0000_s1026" style="position:absolute;margin-left:531.7pt;margin-top:49.8pt;width:3.4pt;height:8.8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" path="m46,45r,-9l68,36r,9l46,45xm,45l,43,10,36r7,-5l32,17,36,9,41,r5,l46,120r2,2l56,122r4,-2l63,113r5,2l60,129r-9,8l44,137r,-3l36,134r-1,3l27,137r-7,-8l15,120r,-75l,45xm39,173r,-32l41,144r3,l46,149r5,4l51,161r-3,4l41,173r-2,xm35,137r1,-3l44,134r-2,3l35,137xm42,137r2,-3l44,137r-2,xm22,153l35,137r7,l39,141r,32l34,174r,-16l32,156r-3,l29,153r-7,xm15,175r,-5l27,170r7,-7l34,174r-2,1l15,175xe" fillcolor="black" stroked="f">
                <v:path arrowok="t" o:connecttype="custom" o:connectlocs="29210,655320;43180,661035;0,661035;6350,655320;20320,643255;26035,632460;29210,708660;35560,709930;40005,704215;38100,714375;27940,719455;22860,717550;17145,719455;9525,708660;0,661035;24765,721995;27940,723900;32385,729615;30480,737235;24765,742315;22860,717550;26670,719455;26670,719455;27940,719455;13970,729615;26670,719455;24765,742315;21590,732790;18415,731520;13970,729615;9525,740410;21590,735965;20320,743585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80096" behindDoc="1" locked="0" layoutInCell="1" allowOverlap="1" wp14:anchorId="3C79239D" wp14:editId="0E5804FF">
            <wp:simplePos x="0" y="0"/>
            <wp:positionH relativeFrom="page">
              <wp:posOffset>7001256</wp:posOffset>
            </wp:positionH>
            <wp:positionV relativeFrom="paragraph">
              <wp:posOffset>787778</wp:posOffset>
            </wp:positionV>
            <wp:extent cx="64270" cy="93345"/>
            <wp:effectExtent l="0" t="0" r="0" b="0"/>
            <wp:wrapNone/>
            <wp:docPr id="19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38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82144" behindDoc="1" locked="0" layoutInCell="1" allowOverlap="1" wp14:anchorId="61C45EA3" wp14:editId="456F6F4D">
            <wp:simplePos x="0" y="0"/>
            <wp:positionH relativeFrom="page">
              <wp:posOffset>3912108</wp:posOffset>
            </wp:positionH>
            <wp:positionV relativeFrom="paragraph">
              <wp:posOffset>1214498</wp:posOffset>
            </wp:positionV>
            <wp:extent cx="88786" cy="85725"/>
            <wp:effectExtent l="0" t="0" r="0" b="0"/>
            <wp:wrapNone/>
            <wp:docPr id="200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F0DBFE0" wp14:editId="2D86EB96">
                <wp:simplePos x="0" y="0"/>
                <wp:positionH relativeFrom="page">
                  <wp:posOffset>5085715</wp:posOffset>
                </wp:positionH>
                <wp:positionV relativeFrom="paragraph">
                  <wp:posOffset>1240155</wp:posOffset>
                </wp:positionV>
                <wp:extent cx="74930" cy="59690"/>
                <wp:effectExtent l="8890" t="635" r="1905" b="6350"/>
                <wp:wrapNone/>
                <wp:docPr id="323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1953 1953"/>
                            <a:gd name="T3" fmla="*/ 1953 h 94"/>
                            <a:gd name="T4" fmla="+- 0 8016 8009"/>
                            <a:gd name="T5" fmla="*/ T4 w 118"/>
                            <a:gd name="T6" fmla="+- 0 1953 1953"/>
                            <a:gd name="T7" fmla="*/ 1953 h 94"/>
                            <a:gd name="T8" fmla="+- 0 8016 8009"/>
                            <a:gd name="T9" fmla="*/ T8 w 118"/>
                            <a:gd name="T10" fmla="+- 0 1977 1953"/>
                            <a:gd name="T11" fmla="*/ 1977 h 94"/>
                            <a:gd name="T12" fmla="+- 0 8018 8009"/>
                            <a:gd name="T13" fmla="*/ T12 w 118"/>
                            <a:gd name="T14" fmla="+- 0 1977 1953"/>
                            <a:gd name="T15" fmla="*/ 1977 h 94"/>
                            <a:gd name="T16" fmla="+- 0 8018 8009"/>
                            <a:gd name="T17" fmla="*/ T16 w 118"/>
                            <a:gd name="T18" fmla="+- 0 1968 1953"/>
                            <a:gd name="T19" fmla="*/ 1968 h 94"/>
                            <a:gd name="T20" fmla="+- 0 8023 8009"/>
                            <a:gd name="T21" fmla="*/ T20 w 118"/>
                            <a:gd name="T22" fmla="+- 0 1963 1953"/>
                            <a:gd name="T23" fmla="*/ 1963 h 94"/>
                            <a:gd name="T24" fmla="+- 0 8023 8009"/>
                            <a:gd name="T25" fmla="*/ T24 w 118"/>
                            <a:gd name="T26" fmla="+- 0 1961 1953"/>
                            <a:gd name="T27" fmla="*/ 1961 h 94"/>
                            <a:gd name="T28" fmla="+- 0 8066 8009"/>
                            <a:gd name="T29" fmla="*/ T28 w 118"/>
                            <a:gd name="T30" fmla="+- 0 1961 1953"/>
                            <a:gd name="T31" fmla="*/ 1961 h 94"/>
                            <a:gd name="T32" fmla="+- 0 8009 8009"/>
                            <a:gd name="T33" fmla="*/ T32 w 118"/>
                            <a:gd name="T34" fmla="+- 0 2040 1953"/>
                            <a:gd name="T35" fmla="*/ 2040 h 94"/>
                            <a:gd name="T36" fmla="+- 0 8009 8009"/>
                            <a:gd name="T37" fmla="*/ T36 w 118"/>
                            <a:gd name="T38" fmla="+- 0 2045 1953"/>
                            <a:gd name="T39" fmla="*/ 2045 h 94"/>
                            <a:gd name="T40" fmla="+- 0 8090 8009"/>
                            <a:gd name="T41" fmla="*/ T40 w 118"/>
                            <a:gd name="T42" fmla="+- 0 2045 1953"/>
                            <a:gd name="T43" fmla="*/ 2045 h 94"/>
                            <a:gd name="T44" fmla="+- 0 8090 8009"/>
                            <a:gd name="T45" fmla="*/ T44 w 118"/>
                            <a:gd name="T46" fmla="+- 0 2016 1953"/>
                            <a:gd name="T47" fmla="*/ 2016 h 94"/>
                            <a:gd name="T48" fmla="+- 0 8088 8009"/>
                            <a:gd name="T49" fmla="*/ T48 w 118"/>
                            <a:gd name="T50" fmla="+- 0 2016 1953"/>
                            <a:gd name="T51" fmla="*/ 2016 h 94"/>
                            <a:gd name="T52" fmla="+- 0 8086 8009"/>
                            <a:gd name="T53" fmla="*/ T52 w 118"/>
                            <a:gd name="T54" fmla="+- 0 2021 1953"/>
                            <a:gd name="T55" fmla="*/ 2021 h 94"/>
                            <a:gd name="T56" fmla="+- 0 8086 8009"/>
                            <a:gd name="T57" fmla="*/ T56 w 118"/>
                            <a:gd name="T58" fmla="+- 0 2025 1953"/>
                            <a:gd name="T59" fmla="*/ 2025 h 94"/>
                            <a:gd name="T60" fmla="+- 0 8083 8009"/>
                            <a:gd name="T61" fmla="*/ T60 w 118"/>
                            <a:gd name="T62" fmla="+- 0 2028 1953"/>
                            <a:gd name="T63" fmla="*/ 2028 h 94"/>
                            <a:gd name="T64" fmla="+- 0 8083 8009"/>
                            <a:gd name="T65" fmla="*/ T64 w 118"/>
                            <a:gd name="T66" fmla="+- 0 2033 1953"/>
                            <a:gd name="T67" fmla="*/ 2033 h 94"/>
                            <a:gd name="T68" fmla="+- 0 8081 8009"/>
                            <a:gd name="T69" fmla="*/ T68 w 118"/>
                            <a:gd name="T70" fmla="+- 0 2033 1953"/>
                            <a:gd name="T71" fmla="*/ 2033 h 94"/>
                            <a:gd name="T72" fmla="+- 0 8078 8009"/>
                            <a:gd name="T73" fmla="*/ T72 w 118"/>
                            <a:gd name="T74" fmla="+- 0 2035 1953"/>
                            <a:gd name="T75" fmla="*/ 2035 h 94"/>
                            <a:gd name="T76" fmla="+- 0 8076 8009"/>
                            <a:gd name="T77" fmla="*/ T76 w 118"/>
                            <a:gd name="T78" fmla="+- 0 2035 1953"/>
                            <a:gd name="T79" fmla="*/ 2035 h 94"/>
                            <a:gd name="T80" fmla="+- 0 8071 8009"/>
                            <a:gd name="T81" fmla="*/ T80 w 118"/>
                            <a:gd name="T82" fmla="+- 0 2037 1953"/>
                            <a:gd name="T83" fmla="*/ 2037 h 94"/>
                            <a:gd name="T84" fmla="+- 0 8030 8009"/>
                            <a:gd name="T85" fmla="*/ T84 w 118"/>
                            <a:gd name="T86" fmla="+- 0 2037 1953"/>
                            <a:gd name="T87" fmla="*/ 2037 h 94"/>
                            <a:gd name="T88" fmla="+- 0 8090 8009"/>
                            <a:gd name="T89" fmla="*/ T88 w 118"/>
                            <a:gd name="T90" fmla="+- 0 1956 1953"/>
                            <a:gd name="T91" fmla="*/ 1956 h 94"/>
                            <a:gd name="T92" fmla="+- 0 8090 8009"/>
                            <a:gd name="T93" fmla="*/ T92 w 118"/>
                            <a:gd name="T94" fmla="+- 0 1953 1953"/>
                            <a:gd name="T95" fmla="*/ 1953 h 94"/>
                            <a:gd name="T96" fmla="+- 0 8126 8009"/>
                            <a:gd name="T97" fmla="*/ T96 w 118"/>
                            <a:gd name="T98" fmla="+- 0 2030 1953"/>
                            <a:gd name="T99" fmla="*/ 2030 h 94"/>
                            <a:gd name="T100" fmla="+- 0 8122 8009"/>
                            <a:gd name="T101" fmla="*/ T100 w 118"/>
                            <a:gd name="T102" fmla="+- 0 2025 1953"/>
                            <a:gd name="T103" fmla="*/ 2025 h 94"/>
                            <a:gd name="T104" fmla="+- 0 8112 8009"/>
                            <a:gd name="T105" fmla="*/ T104 w 118"/>
                            <a:gd name="T106" fmla="+- 0 2025 1953"/>
                            <a:gd name="T107" fmla="*/ 2025 h 94"/>
                            <a:gd name="T108" fmla="+- 0 8110 8009"/>
                            <a:gd name="T109" fmla="*/ T108 w 118"/>
                            <a:gd name="T110" fmla="+- 0 2028 1953"/>
                            <a:gd name="T111" fmla="*/ 2028 h 94"/>
                            <a:gd name="T112" fmla="+- 0 8105 8009"/>
                            <a:gd name="T113" fmla="*/ T112 w 118"/>
                            <a:gd name="T114" fmla="+- 0 2033 1953"/>
                            <a:gd name="T115" fmla="*/ 2033 h 94"/>
                            <a:gd name="T116" fmla="+- 0 8105 8009"/>
                            <a:gd name="T117" fmla="*/ T116 w 118"/>
                            <a:gd name="T118" fmla="+- 0 2037 1953"/>
                            <a:gd name="T119" fmla="*/ 2037 h 94"/>
                            <a:gd name="T120" fmla="+- 0 8114 8009"/>
                            <a:gd name="T121" fmla="*/ T120 w 118"/>
                            <a:gd name="T122" fmla="+- 0 2047 1953"/>
                            <a:gd name="T123" fmla="*/ 2047 h 94"/>
                            <a:gd name="T124" fmla="+- 0 8119 8009"/>
                            <a:gd name="T125" fmla="*/ T124 w 118"/>
                            <a:gd name="T126" fmla="+- 0 2047 1953"/>
                            <a:gd name="T127" fmla="*/ 2047 h 94"/>
                            <a:gd name="T128" fmla="+- 0 8126 8009"/>
                            <a:gd name="T129" fmla="*/ T128 w 118"/>
                            <a:gd name="T130" fmla="+- 0 2040 1953"/>
                            <a:gd name="T131" fmla="*/ 2040 h 94"/>
                            <a:gd name="T132" fmla="+- 0 8126 8009"/>
                            <a:gd name="T133" fmla="*/ T132 w 118"/>
                            <a:gd name="T134" fmla="+- 0 2030 1953"/>
                            <a:gd name="T135" fmla="*/ 2030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5"/>
                              </a:lnTo>
                              <a:lnTo>
                                <a:pt x="14" y="10"/>
                              </a:lnTo>
                              <a:lnTo>
                                <a:pt x="14" y="8"/>
                              </a:lnTo>
                              <a:lnTo>
                                <a:pt x="57" y="8"/>
                              </a:lnTo>
                              <a:lnTo>
                                <a:pt x="0" y="87"/>
                              </a:lnTo>
                              <a:lnTo>
                                <a:pt x="0" y="92"/>
                              </a:lnTo>
                              <a:lnTo>
                                <a:pt x="81" y="92"/>
                              </a:lnTo>
                              <a:lnTo>
                                <a:pt x="81" y="63"/>
                              </a:lnTo>
                              <a:lnTo>
                                <a:pt x="79" y="63"/>
                              </a:lnTo>
                              <a:lnTo>
                                <a:pt x="77" y="68"/>
                              </a:lnTo>
                              <a:lnTo>
                                <a:pt x="77" y="72"/>
                              </a:lnTo>
                              <a:lnTo>
                                <a:pt x="74" y="75"/>
                              </a:lnTo>
                              <a:lnTo>
                                <a:pt x="74" y="80"/>
                              </a:lnTo>
                              <a:lnTo>
                                <a:pt x="72" y="80"/>
                              </a:lnTo>
                              <a:lnTo>
                                <a:pt x="69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3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5"/>
                              </a:lnTo>
                              <a:lnTo>
                                <a:pt x="96" y="80"/>
                              </a:lnTo>
                              <a:lnTo>
                                <a:pt x="96" y="84"/>
                              </a:lnTo>
                              <a:lnTo>
                                <a:pt x="105" y="94"/>
                              </a:lnTo>
                              <a:lnTo>
                                <a:pt x="110" y="94"/>
                              </a:lnTo>
                              <a:lnTo>
                                <a:pt x="117" y="87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4729" id="Freeform 323" o:spid="_x0000_s1026" style="position:absolute;margin-left:400.45pt;margin-top:97.65pt;width:5.9pt;height:4.7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" path="m81,l7,r,24l9,24r,-9l14,10r,-2l57,8,,87r,5l81,92r,-29l79,63r-2,5l77,72r-3,3l74,80r-2,l69,82r-2,l62,84r-41,l81,3,81,xm117,77r-4,-5l103,72r-2,3l96,80r,4l105,94r5,l117,87r,-10xe" fillcolor="black" stroked="f">
                <v:path arrowok="t" o:connecttype="custom" o:connectlocs="51435,1240155;4445,1240155;4445,1255395;5715,1255395;5715,1249680;8890,1246505;8890,1245235;36195,1245235;0,1295400;0,1298575;51435,1298575;51435,1280160;50165,1280160;48895,1283335;48895,1285875;46990,1287780;46990,1290955;45720,1290955;43815,1292225;42545,1292225;39370,1293495;13335,1293495;51435,1242060;51435,1240155;74295,1289050;71755,1285875;65405,1285875;64135,1287780;60960,1290955;60960,1293495;66675,1299845;69850,1299845;74295,1295400;74295,1289050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86240" behindDoc="1" locked="0" layoutInCell="1" allowOverlap="1" wp14:anchorId="2C08B2F5" wp14:editId="64C63632">
            <wp:simplePos x="0" y="0"/>
            <wp:positionH relativeFrom="page">
              <wp:posOffset>5205984</wp:posOffset>
            </wp:positionH>
            <wp:positionV relativeFrom="paragraph">
              <wp:posOffset>1209926</wp:posOffset>
            </wp:positionV>
            <wp:extent cx="343545" cy="90487"/>
            <wp:effectExtent l="0" t="0" r="0" b="0"/>
            <wp:wrapNone/>
            <wp:docPr id="20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31A0A29" wp14:editId="3904933F">
                <wp:simplePos x="0" y="0"/>
                <wp:positionH relativeFrom="page">
                  <wp:posOffset>5104130</wp:posOffset>
                </wp:positionH>
                <wp:positionV relativeFrom="paragraph">
                  <wp:posOffset>1458595</wp:posOffset>
                </wp:positionV>
                <wp:extent cx="177165" cy="59690"/>
                <wp:effectExtent l="8255" t="0" r="5080" b="6985"/>
                <wp:wrapNone/>
                <wp:docPr id="322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2335 2297"/>
                            <a:gd name="T3" fmla="*/ 2335 h 94"/>
                            <a:gd name="T4" fmla="+- 0 8038 8038"/>
                            <a:gd name="T5" fmla="*/ T4 w 279"/>
                            <a:gd name="T6" fmla="+- 0 2335 2297"/>
                            <a:gd name="T7" fmla="*/ 2335 h 94"/>
                            <a:gd name="T8" fmla="+- 0 8038 8038"/>
                            <a:gd name="T9" fmla="*/ T8 w 279"/>
                            <a:gd name="T10" fmla="+- 0 2345 2297"/>
                            <a:gd name="T11" fmla="*/ 2345 h 94"/>
                            <a:gd name="T12" fmla="+- 0 8146 8038"/>
                            <a:gd name="T13" fmla="*/ T12 w 279"/>
                            <a:gd name="T14" fmla="+- 0 2345 2297"/>
                            <a:gd name="T15" fmla="*/ 2345 h 94"/>
                            <a:gd name="T16" fmla="+- 0 8146 8038"/>
                            <a:gd name="T17" fmla="*/ T16 w 279"/>
                            <a:gd name="T18" fmla="+- 0 2335 2297"/>
                            <a:gd name="T19" fmla="*/ 2335 h 94"/>
                            <a:gd name="T20" fmla="+- 0 8280 8038"/>
                            <a:gd name="T21" fmla="*/ T20 w 279"/>
                            <a:gd name="T22" fmla="+- 0 2297 2297"/>
                            <a:gd name="T23" fmla="*/ 2297 h 94"/>
                            <a:gd name="T24" fmla="+- 0 8206 8038"/>
                            <a:gd name="T25" fmla="*/ T24 w 279"/>
                            <a:gd name="T26" fmla="+- 0 2297 2297"/>
                            <a:gd name="T27" fmla="*/ 2297 h 94"/>
                            <a:gd name="T28" fmla="+- 0 8206 8038"/>
                            <a:gd name="T29" fmla="*/ T28 w 279"/>
                            <a:gd name="T30" fmla="+- 0 2321 2297"/>
                            <a:gd name="T31" fmla="*/ 2321 h 94"/>
                            <a:gd name="T32" fmla="+- 0 8208 8038"/>
                            <a:gd name="T33" fmla="*/ T32 w 279"/>
                            <a:gd name="T34" fmla="+- 0 2321 2297"/>
                            <a:gd name="T35" fmla="*/ 2321 h 94"/>
                            <a:gd name="T36" fmla="+- 0 8208 8038"/>
                            <a:gd name="T37" fmla="*/ T36 w 279"/>
                            <a:gd name="T38" fmla="+- 0 2311 2297"/>
                            <a:gd name="T39" fmla="*/ 2311 h 94"/>
                            <a:gd name="T40" fmla="+- 0 8213 8038"/>
                            <a:gd name="T41" fmla="*/ T40 w 279"/>
                            <a:gd name="T42" fmla="+- 0 2306 2297"/>
                            <a:gd name="T43" fmla="*/ 2306 h 94"/>
                            <a:gd name="T44" fmla="+- 0 8213 8038"/>
                            <a:gd name="T45" fmla="*/ T44 w 279"/>
                            <a:gd name="T46" fmla="+- 0 2304 2297"/>
                            <a:gd name="T47" fmla="*/ 2304 h 94"/>
                            <a:gd name="T48" fmla="+- 0 8256 8038"/>
                            <a:gd name="T49" fmla="*/ T48 w 279"/>
                            <a:gd name="T50" fmla="+- 0 2304 2297"/>
                            <a:gd name="T51" fmla="*/ 2304 h 94"/>
                            <a:gd name="T52" fmla="+- 0 8198 8038"/>
                            <a:gd name="T53" fmla="*/ T52 w 279"/>
                            <a:gd name="T54" fmla="+- 0 2383 2297"/>
                            <a:gd name="T55" fmla="*/ 2383 h 94"/>
                            <a:gd name="T56" fmla="+- 0 8198 8038"/>
                            <a:gd name="T57" fmla="*/ T56 w 279"/>
                            <a:gd name="T58" fmla="+- 0 2388 2297"/>
                            <a:gd name="T59" fmla="*/ 2388 h 94"/>
                            <a:gd name="T60" fmla="+- 0 8280 8038"/>
                            <a:gd name="T61" fmla="*/ T60 w 279"/>
                            <a:gd name="T62" fmla="+- 0 2388 2297"/>
                            <a:gd name="T63" fmla="*/ 2388 h 94"/>
                            <a:gd name="T64" fmla="+- 0 8280 8038"/>
                            <a:gd name="T65" fmla="*/ T64 w 279"/>
                            <a:gd name="T66" fmla="+- 0 2359 2297"/>
                            <a:gd name="T67" fmla="*/ 2359 h 94"/>
                            <a:gd name="T68" fmla="+- 0 8278 8038"/>
                            <a:gd name="T69" fmla="*/ T68 w 279"/>
                            <a:gd name="T70" fmla="+- 0 2359 2297"/>
                            <a:gd name="T71" fmla="*/ 2359 h 94"/>
                            <a:gd name="T72" fmla="+- 0 8275 8038"/>
                            <a:gd name="T73" fmla="*/ T72 w 279"/>
                            <a:gd name="T74" fmla="+- 0 2364 2297"/>
                            <a:gd name="T75" fmla="*/ 2364 h 94"/>
                            <a:gd name="T76" fmla="+- 0 8275 8038"/>
                            <a:gd name="T77" fmla="*/ T76 w 279"/>
                            <a:gd name="T78" fmla="+- 0 2369 2297"/>
                            <a:gd name="T79" fmla="*/ 2369 h 94"/>
                            <a:gd name="T80" fmla="+- 0 8273 8038"/>
                            <a:gd name="T81" fmla="*/ T80 w 279"/>
                            <a:gd name="T82" fmla="+- 0 2371 2297"/>
                            <a:gd name="T83" fmla="*/ 2371 h 94"/>
                            <a:gd name="T84" fmla="+- 0 8273 8038"/>
                            <a:gd name="T85" fmla="*/ T84 w 279"/>
                            <a:gd name="T86" fmla="+- 0 2376 2297"/>
                            <a:gd name="T87" fmla="*/ 2376 h 94"/>
                            <a:gd name="T88" fmla="+- 0 8270 8038"/>
                            <a:gd name="T89" fmla="*/ T88 w 279"/>
                            <a:gd name="T90" fmla="+- 0 2376 2297"/>
                            <a:gd name="T91" fmla="*/ 2376 h 94"/>
                            <a:gd name="T92" fmla="+- 0 8268 8038"/>
                            <a:gd name="T93" fmla="*/ T92 w 279"/>
                            <a:gd name="T94" fmla="+- 0 2378 2297"/>
                            <a:gd name="T95" fmla="*/ 2378 h 94"/>
                            <a:gd name="T96" fmla="+- 0 8266 8038"/>
                            <a:gd name="T97" fmla="*/ T96 w 279"/>
                            <a:gd name="T98" fmla="+- 0 2378 2297"/>
                            <a:gd name="T99" fmla="*/ 2378 h 94"/>
                            <a:gd name="T100" fmla="+- 0 8261 8038"/>
                            <a:gd name="T101" fmla="*/ T100 w 279"/>
                            <a:gd name="T102" fmla="+- 0 2381 2297"/>
                            <a:gd name="T103" fmla="*/ 2381 h 94"/>
                            <a:gd name="T104" fmla="+- 0 8220 8038"/>
                            <a:gd name="T105" fmla="*/ T104 w 279"/>
                            <a:gd name="T106" fmla="+- 0 2381 2297"/>
                            <a:gd name="T107" fmla="*/ 2381 h 94"/>
                            <a:gd name="T108" fmla="+- 0 8280 8038"/>
                            <a:gd name="T109" fmla="*/ T108 w 279"/>
                            <a:gd name="T110" fmla="+- 0 2299 2297"/>
                            <a:gd name="T111" fmla="*/ 2299 h 94"/>
                            <a:gd name="T112" fmla="+- 0 8280 8038"/>
                            <a:gd name="T113" fmla="*/ T112 w 279"/>
                            <a:gd name="T114" fmla="+- 0 2297 2297"/>
                            <a:gd name="T115" fmla="*/ 2297 h 94"/>
                            <a:gd name="T116" fmla="+- 0 8316 8038"/>
                            <a:gd name="T117" fmla="*/ T116 w 279"/>
                            <a:gd name="T118" fmla="+- 0 2373 2297"/>
                            <a:gd name="T119" fmla="*/ 2373 h 94"/>
                            <a:gd name="T120" fmla="+- 0 8311 8038"/>
                            <a:gd name="T121" fmla="*/ T120 w 279"/>
                            <a:gd name="T122" fmla="+- 0 2369 2297"/>
                            <a:gd name="T123" fmla="*/ 2369 h 94"/>
                            <a:gd name="T124" fmla="+- 0 8302 8038"/>
                            <a:gd name="T125" fmla="*/ T124 w 279"/>
                            <a:gd name="T126" fmla="+- 0 2369 2297"/>
                            <a:gd name="T127" fmla="*/ 2369 h 94"/>
                            <a:gd name="T128" fmla="+- 0 8299 8038"/>
                            <a:gd name="T129" fmla="*/ T128 w 279"/>
                            <a:gd name="T130" fmla="+- 0 2371 2297"/>
                            <a:gd name="T131" fmla="*/ 2371 h 94"/>
                            <a:gd name="T132" fmla="+- 0 8294 8038"/>
                            <a:gd name="T133" fmla="*/ T132 w 279"/>
                            <a:gd name="T134" fmla="+- 0 2376 2297"/>
                            <a:gd name="T135" fmla="*/ 2376 h 94"/>
                            <a:gd name="T136" fmla="+- 0 8294 8038"/>
                            <a:gd name="T137" fmla="*/ T136 w 279"/>
                            <a:gd name="T138" fmla="+- 0 2381 2297"/>
                            <a:gd name="T139" fmla="*/ 2381 h 94"/>
                            <a:gd name="T140" fmla="+- 0 8304 8038"/>
                            <a:gd name="T141" fmla="*/ T140 w 279"/>
                            <a:gd name="T142" fmla="+- 0 2390 2297"/>
                            <a:gd name="T143" fmla="*/ 2390 h 94"/>
                            <a:gd name="T144" fmla="+- 0 8309 8038"/>
                            <a:gd name="T145" fmla="*/ T144 w 279"/>
                            <a:gd name="T146" fmla="+- 0 2390 2297"/>
                            <a:gd name="T147" fmla="*/ 2390 h 94"/>
                            <a:gd name="T148" fmla="+- 0 8316 8038"/>
                            <a:gd name="T149" fmla="*/ T148 w 279"/>
                            <a:gd name="T150" fmla="+- 0 2383 2297"/>
                            <a:gd name="T151" fmla="*/ 2383 h 94"/>
                            <a:gd name="T152" fmla="+- 0 8316 8038"/>
                            <a:gd name="T153" fmla="*/ T152 w 279"/>
                            <a:gd name="T154" fmla="+- 0 2373 2297"/>
                            <a:gd name="T155" fmla="*/ 2373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8"/>
                              </a:moveTo>
                              <a:lnTo>
                                <a:pt x="0" y="38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8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4"/>
                              </a:lnTo>
                              <a:lnTo>
                                <a:pt x="175" y="9"/>
                              </a:lnTo>
                              <a:lnTo>
                                <a:pt x="175" y="7"/>
                              </a:lnTo>
                              <a:lnTo>
                                <a:pt x="218" y="7"/>
                              </a:lnTo>
                              <a:lnTo>
                                <a:pt x="160" y="86"/>
                              </a:lnTo>
                              <a:lnTo>
                                <a:pt x="160" y="91"/>
                              </a:lnTo>
                              <a:lnTo>
                                <a:pt x="242" y="91"/>
                              </a:lnTo>
                              <a:lnTo>
                                <a:pt x="242" y="62"/>
                              </a:lnTo>
                              <a:lnTo>
                                <a:pt x="240" y="62"/>
                              </a:lnTo>
                              <a:lnTo>
                                <a:pt x="237" y="67"/>
                              </a:lnTo>
                              <a:lnTo>
                                <a:pt x="237" y="72"/>
                              </a:lnTo>
                              <a:lnTo>
                                <a:pt x="235" y="74"/>
                              </a:lnTo>
                              <a:lnTo>
                                <a:pt x="235" y="79"/>
                              </a:lnTo>
                              <a:lnTo>
                                <a:pt x="232" y="79"/>
                              </a:lnTo>
                              <a:lnTo>
                                <a:pt x="230" y="81"/>
                              </a:lnTo>
                              <a:lnTo>
                                <a:pt x="228" y="81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2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6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4"/>
                              </a:lnTo>
                              <a:lnTo>
                                <a:pt x="256" y="79"/>
                              </a:lnTo>
                              <a:lnTo>
                                <a:pt x="256" y="84"/>
                              </a:lnTo>
                              <a:lnTo>
                                <a:pt x="266" y="93"/>
                              </a:lnTo>
                              <a:lnTo>
                                <a:pt x="271" y="93"/>
                              </a:lnTo>
                              <a:lnTo>
                                <a:pt x="278" y="86"/>
                              </a:lnTo>
                              <a:lnTo>
                                <a:pt x="27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89C8" id="Freeform 322" o:spid="_x0000_s1026" style="position:absolute;margin-left:401.9pt;margin-top:114.85pt;width:13.95pt;height:4.7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" path="m108,38l,38,,48r108,l108,38xm242,l168,r,24l170,24r,-10l175,9r,-2l218,7,160,86r,5l242,91r,-29l240,62r-3,5l237,72r-2,2l235,79r-3,l230,81r-2,l223,84r-41,l242,2r,-2xm278,76r-5,-4l264,72r-3,2l256,79r,5l266,93r5,l278,86r,-10xe" fillcolor="black" stroked="f">
                <v:path arrowok="t" o:connecttype="custom" o:connectlocs="68580,1482725;0,1482725;0,1489075;68580,1489075;68580,1482725;153670,1458595;106680,1458595;106680,1473835;107950,1473835;107950,1467485;111125,1464310;111125,1463040;138430,1463040;101600,1513205;101600,1516380;153670,1516380;153670,1497965;152400,1497965;150495,1501140;150495,1504315;149225,1505585;149225,1508760;147320,1508760;146050,1510030;144780,1510030;141605,1511935;115570,1511935;153670,1459865;153670,1458595;176530,1506855;173355,1504315;167640,1504315;165735,1505585;162560,1508760;162560,1511935;168910,1517650;172085,1517650;176530,1513205;176530,1506855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90336" behindDoc="1" locked="0" layoutInCell="1" allowOverlap="1" wp14:anchorId="7F91B53E" wp14:editId="13E3182B">
            <wp:simplePos x="0" y="0"/>
            <wp:positionH relativeFrom="page">
              <wp:posOffset>5326380</wp:posOffset>
            </wp:positionH>
            <wp:positionV relativeFrom="paragraph">
              <wp:posOffset>1427858</wp:posOffset>
            </wp:positionV>
            <wp:extent cx="342012" cy="90487"/>
            <wp:effectExtent l="0" t="0" r="0" b="0"/>
            <wp:wrapNone/>
            <wp:docPr id="202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6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2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</w:rPr>
        <w:tab/>
        <w:t>, luna Octombrie</w:t>
      </w:r>
      <w:r w:rsidRPr="0060640B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6900D537" w14:textId="77777777" w:rsidR="00AD7651" w:rsidRPr="0060640B" w:rsidRDefault="00AD7651" w:rsidP="00AD76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339"/>
        <w:gridCol w:w="1701"/>
        <w:gridCol w:w="3686"/>
        <w:gridCol w:w="2409"/>
        <w:gridCol w:w="1984"/>
        <w:gridCol w:w="1983"/>
      </w:tblGrid>
      <w:tr w:rsidR="00AD7651" w:rsidRPr="0060640B" w14:paraId="40D2DE22" w14:textId="77777777" w:rsidTr="00AD7651">
        <w:trPr>
          <w:trHeight w:val="431"/>
        </w:trPr>
        <w:tc>
          <w:tcPr>
            <w:tcW w:w="1178" w:type="dxa"/>
            <w:vMerge w:val="restart"/>
          </w:tcPr>
          <w:p w14:paraId="6000958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1174D06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96CDFE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14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3040" w:type="dxa"/>
            <w:gridSpan w:val="2"/>
          </w:tcPr>
          <w:p w14:paraId="70D5A55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4F35A67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511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0A22DADA" wp14:editId="76329DA1">
                  <wp:extent cx="1297450" cy="121443"/>
                  <wp:effectExtent l="0" t="0" r="0" b="0"/>
                  <wp:docPr id="203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62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50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584020B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704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 zona proteja</w:t>
            </w:r>
          </w:p>
        </w:tc>
        <w:tc>
          <w:tcPr>
            <w:tcW w:w="1984" w:type="dxa"/>
            <w:vMerge w:val="restart"/>
          </w:tcPr>
          <w:p w14:paraId="2F34AFA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13436DF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92" w:right="220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STAS 12574/87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1CDE5D7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19B49C0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88" w:right="214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Legea 104/2011</w:t>
            </w:r>
          </w:p>
        </w:tc>
      </w:tr>
      <w:tr w:rsidR="00AD7651" w:rsidRPr="0060640B" w14:paraId="4556D90E" w14:textId="77777777" w:rsidTr="00AD7651">
        <w:trPr>
          <w:trHeight w:val="872"/>
        </w:trPr>
        <w:tc>
          <w:tcPr>
            <w:tcW w:w="1178" w:type="dxa"/>
            <w:vMerge/>
            <w:tcBorders>
              <w:top w:val="nil"/>
            </w:tcBorders>
          </w:tcPr>
          <w:p w14:paraId="74A0A88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</w:tcPr>
          <w:p w14:paraId="526E054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61CD648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701" w:type="dxa"/>
          </w:tcPr>
          <w:p w14:paraId="1F95C8C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5043AC2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585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0ED631C9" wp14:editId="4A40AF14">
                      <wp:extent cx="520065" cy="125095"/>
                      <wp:effectExtent l="1905" t="0" r="1905" b="635"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80ED7" id="Group 319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">
                      <v:shape id="Picture 54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">
                        <v:imagedata r:id="rId153" o:title=""/>
                      </v:shape>
                      <v:shape id="Picture 55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">
                        <v:imagedata r:id="rId18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14:paraId="4F2FCFF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784A56B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7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2E8981E9" wp14:editId="6C4993D8">
                      <wp:extent cx="521335" cy="125095"/>
                      <wp:effectExtent l="0" t="0" r="0" b="635"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97A49" id="Group 316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">
                      <v:shape id="Picture 51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">
                        <v:imagedata r:id="rId157" o:title=""/>
                      </v:shape>
                      <v:shape id="Picture 52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">
                        <v:imagedata r:id="rId1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14:paraId="56ED09A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382" w:right="418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5E98835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1BF29BF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3E7B18DD" w14:textId="77777777" w:rsidTr="00AD7651">
        <w:trPr>
          <w:trHeight w:val="304"/>
        </w:trPr>
        <w:tc>
          <w:tcPr>
            <w:tcW w:w="1178" w:type="dxa"/>
            <w:vMerge w:val="restart"/>
          </w:tcPr>
          <w:p w14:paraId="2FD1C50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D7F85D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403D5D3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CO - 8 h</w:t>
            </w:r>
          </w:p>
        </w:tc>
        <w:tc>
          <w:tcPr>
            <w:tcW w:w="1339" w:type="dxa"/>
            <w:vMerge w:val="restart"/>
          </w:tcPr>
          <w:p w14:paraId="0D2E135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BA812C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9E5E61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41" w:after="0" w:line="240" w:lineRule="auto"/>
              <w:ind w:left="34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3.00192</w:t>
            </w:r>
          </w:p>
        </w:tc>
        <w:tc>
          <w:tcPr>
            <w:tcW w:w="1701" w:type="dxa"/>
            <w:vMerge w:val="restart"/>
          </w:tcPr>
          <w:p w14:paraId="43B7D85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EF45ED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7FE7765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6DB484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4159B2E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5" w:lineRule="exact"/>
              <w:ind w:left="499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5DB9BB41" wp14:editId="39519B22">
                  <wp:extent cx="445403" cy="111728"/>
                  <wp:effectExtent l="0" t="0" r="0" b="0"/>
                  <wp:docPr id="204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08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3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3C2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A816D6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24EE73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right="1074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0AB93E1F" wp14:editId="7F90EBC5">
                  <wp:extent cx="402335" cy="112775"/>
                  <wp:effectExtent l="0" t="0" r="0" b="0"/>
                  <wp:docPr id="205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36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75B1F3D4" wp14:editId="46E3F13E">
                  <wp:extent cx="859536" cy="112775"/>
                  <wp:effectExtent l="0" t="0" r="0" b="0"/>
                  <wp:docPr id="206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01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808871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721" w:right="7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5 - 0.7</w:t>
            </w:r>
          </w:p>
        </w:tc>
        <w:tc>
          <w:tcPr>
            <w:tcW w:w="1984" w:type="dxa"/>
            <w:vMerge w:val="restart"/>
          </w:tcPr>
          <w:p w14:paraId="7A34397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08DE45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1E7DFAE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983" w:type="dxa"/>
            <w:vMerge w:val="restart"/>
            <w:tcBorders>
              <w:right w:val="single" w:sz="4" w:space="0" w:color="000000"/>
            </w:tcBorders>
          </w:tcPr>
          <w:p w14:paraId="620E6DB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E9304F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4932D75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10 mg / mc</w:t>
            </w:r>
          </w:p>
        </w:tc>
      </w:tr>
      <w:tr w:rsidR="00AD7651" w:rsidRPr="0060640B" w14:paraId="04799594" w14:textId="77777777" w:rsidTr="00AD7651">
        <w:trPr>
          <w:trHeight w:val="349"/>
        </w:trPr>
        <w:tc>
          <w:tcPr>
            <w:tcW w:w="1178" w:type="dxa"/>
            <w:vMerge/>
            <w:tcBorders>
              <w:top w:val="nil"/>
            </w:tcBorders>
          </w:tcPr>
          <w:p w14:paraId="1375B95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26541D6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3F8568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352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right="1043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1AAC0A6" wp14:editId="7EAD7412">
                  <wp:extent cx="315468" cy="112775"/>
                  <wp:effectExtent l="0" t="0" r="0" b="0"/>
                  <wp:docPr id="207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64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ie N - Slobozia ¬ 2200</w:t>
            </w:r>
            <w:r w:rsidRPr="0060640B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D733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5 - 0.7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6D89A81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55038E5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4AF5367C" w14:textId="77777777" w:rsidTr="00AD7651">
        <w:trPr>
          <w:trHeight w:val="392"/>
        </w:trPr>
        <w:tc>
          <w:tcPr>
            <w:tcW w:w="1178" w:type="dxa"/>
            <w:vMerge/>
            <w:tcBorders>
              <w:top w:val="nil"/>
            </w:tcBorders>
          </w:tcPr>
          <w:p w14:paraId="476BF1A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132392C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6C2ABB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A0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5F4AD996" wp14:editId="558A43DB">
                  <wp:extent cx="513588" cy="112775"/>
                  <wp:effectExtent l="0" t="0" r="0" b="0"/>
                  <wp:docPr id="208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5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F28C4" w14:textId="77777777" w:rsidR="00AD7651" w:rsidRPr="0060640B" w:rsidRDefault="00AD7651" w:rsidP="00AD7651">
            <w:pPr>
              <w:widowControl w:val="0"/>
              <w:tabs>
                <w:tab w:val="left" w:pos="473"/>
              </w:tabs>
              <w:autoSpaceDE w:val="0"/>
              <w:autoSpaceDN w:val="0"/>
              <w:spacing w:before="85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5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ab/>
              <w:t>1.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1DBCE1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387DBE2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6BC3785C" w14:textId="77777777" w:rsidTr="00AD7651">
        <w:trPr>
          <w:trHeight w:val="426"/>
        </w:trPr>
        <w:tc>
          <w:tcPr>
            <w:tcW w:w="1178" w:type="dxa"/>
            <w:vMerge/>
            <w:tcBorders>
              <w:top w:val="nil"/>
            </w:tcBorders>
          </w:tcPr>
          <w:p w14:paraId="3C381C1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4F9AB7E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D8D39E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14:paraId="2DF36D3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2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45A05C5" wp14:editId="7C9C2EE7">
                  <wp:extent cx="502920" cy="112775"/>
                  <wp:effectExtent l="0" t="0" r="0" b="0"/>
                  <wp:docPr id="20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6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14:paraId="6EB0F10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2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5 - 0.7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51A850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000000"/>
            </w:tcBorders>
          </w:tcPr>
          <w:p w14:paraId="356E83C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44ED4B4C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type w:val="nextColumn"/>
          <w:pgSz w:w="16840" w:h="11910" w:orient="landscape"/>
          <w:pgMar w:top="1600" w:right="700" w:bottom="1240" w:left="1020" w:header="718" w:footer="1048" w:gutter="0"/>
          <w:cols w:space="708"/>
        </w:sectPr>
      </w:pPr>
    </w:p>
    <w:p w14:paraId="5E6E6F69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EC05A0B" wp14:editId="044B10DF">
                <wp:simplePos x="0" y="0"/>
                <wp:positionH relativeFrom="page">
                  <wp:posOffset>8107680</wp:posOffset>
                </wp:positionH>
                <wp:positionV relativeFrom="page">
                  <wp:posOffset>4062730</wp:posOffset>
                </wp:positionV>
                <wp:extent cx="68580" cy="6350"/>
                <wp:effectExtent l="1905" t="0" r="0" b="0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2916A" id="Rectangle 315" o:spid="_x0000_s1026" style="position:absolute;margin-left:638.4pt;margin-top:319.9pt;width:5.4pt;height:.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" fillcolor="black" stroked="f">
                <w10:wrap anchorx="page" anchory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821056" behindDoc="1" locked="0" layoutInCell="1" allowOverlap="1" wp14:anchorId="4ED2E951" wp14:editId="0C4DAC02">
            <wp:simplePos x="0" y="0"/>
            <wp:positionH relativeFrom="page">
              <wp:posOffset>3912108</wp:posOffset>
            </wp:positionH>
            <wp:positionV relativeFrom="page">
              <wp:posOffset>4779264</wp:posOffset>
            </wp:positionV>
            <wp:extent cx="88786" cy="85725"/>
            <wp:effectExtent l="0" t="0" r="0" b="0"/>
            <wp:wrapNone/>
            <wp:docPr id="210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ACC8B91" wp14:editId="3412EE0D">
                <wp:simplePos x="0" y="0"/>
                <wp:positionH relativeFrom="page">
                  <wp:posOffset>5085715</wp:posOffset>
                </wp:positionH>
                <wp:positionV relativeFrom="page">
                  <wp:posOffset>4805045</wp:posOffset>
                </wp:positionV>
                <wp:extent cx="74930" cy="59690"/>
                <wp:effectExtent l="8890" t="4445" r="1905" b="2540"/>
                <wp:wrapNone/>
                <wp:docPr id="314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7567 7567"/>
                            <a:gd name="T3" fmla="*/ 7567 h 94"/>
                            <a:gd name="T4" fmla="+- 0 8016 8009"/>
                            <a:gd name="T5" fmla="*/ T4 w 118"/>
                            <a:gd name="T6" fmla="+- 0 7567 7567"/>
                            <a:gd name="T7" fmla="*/ 7567 h 94"/>
                            <a:gd name="T8" fmla="+- 0 8016 8009"/>
                            <a:gd name="T9" fmla="*/ T8 w 118"/>
                            <a:gd name="T10" fmla="+- 0 7591 7567"/>
                            <a:gd name="T11" fmla="*/ 7591 h 94"/>
                            <a:gd name="T12" fmla="+- 0 8018 8009"/>
                            <a:gd name="T13" fmla="*/ T12 w 118"/>
                            <a:gd name="T14" fmla="+- 0 7591 7567"/>
                            <a:gd name="T15" fmla="*/ 7591 h 94"/>
                            <a:gd name="T16" fmla="+- 0 8018 8009"/>
                            <a:gd name="T17" fmla="*/ T16 w 118"/>
                            <a:gd name="T18" fmla="+- 0 7582 7567"/>
                            <a:gd name="T19" fmla="*/ 7582 h 94"/>
                            <a:gd name="T20" fmla="+- 0 8023 8009"/>
                            <a:gd name="T21" fmla="*/ T20 w 118"/>
                            <a:gd name="T22" fmla="+- 0 7577 7567"/>
                            <a:gd name="T23" fmla="*/ 7577 h 94"/>
                            <a:gd name="T24" fmla="+- 0 8023 8009"/>
                            <a:gd name="T25" fmla="*/ T24 w 118"/>
                            <a:gd name="T26" fmla="+- 0 7574 7567"/>
                            <a:gd name="T27" fmla="*/ 7574 h 94"/>
                            <a:gd name="T28" fmla="+- 0 8066 8009"/>
                            <a:gd name="T29" fmla="*/ T28 w 118"/>
                            <a:gd name="T30" fmla="+- 0 7574 7567"/>
                            <a:gd name="T31" fmla="*/ 7574 h 94"/>
                            <a:gd name="T32" fmla="+- 0 8009 8009"/>
                            <a:gd name="T33" fmla="*/ T32 w 118"/>
                            <a:gd name="T34" fmla="+- 0 7654 7567"/>
                            <a:gd name="T35" fmla="*/ 7654 h 94"/>
                            <a:gd name="T36" fmla="+- 0 8009 8009"/>
                            <a:gd name="T37" fmla="*/ T36 w 118"/>
                            <a:gd name="T38" fmla="+- 0 7658 7567"/>
                            <a:gd name="T39" fmla="*/ 7658 h 94"/>
                            <a:gd name="T40" fmla="+- 0 8090 8009"/>
                            <a:gd name="T41" fmla="*/ T40 w 118"/>
                            <a:gd name="T42" fmla="+- 0 7658 7567"/>
                            <a:gd name="T43" fmla="*/ 7658 h 94"/>
                            <a:gd name="T44" fmla="+- 0 8090 8009"/>
                            <a:gd name="T45" fmla="*/ T44 w 118"/>
                            <a:gd name="T46" fmla="+- 0 7630 7567"/>
                            <a:gd name="T47" fmla="*/ 7630 h 94"/>
                            <a:gd name="T48" fmla="+- 0 8088 8009"/>
                            <a:gd name="T49" fmla="*/ T48 w 118"/>
                            <a:gd name="T50" fmla="+- 0 7630 7567"/>
                            <a:gd name="T51" fmla="*/ 7630 h 94"/>
                            <a:gd name="T52" fmla="+- 0 8086 8009"/>
                            <a:gd name="T53" fmla="*/ T52 w 118"/>
                            <a:gd name="T54" fmla="+- 0 7634 7567"/>
                            <a:gd name="T55" fmla="*/ 7634 h 94"/>
                            <a:gd name="T56" fmla="+- 0 8086 8009"/>
                            <a:gd name="T57" fmla="*/ T56 w 118"/>
                            <a:gd name="T58" fmla="+- 0 7639 7567"/>
                            <a:gd name="T59" fmla="*/ 7639 h 94"/>
                            <a:gd name="T60" fmla="+- 0 8083 8009"/>
                            <a:gd name="T61" fmla="*/ T60 w 118"/>
                            <a:gd name="T62" fmla="+- 0 7642 7567"/>
                            <a:gd name="T63" fmla="*/ 7642 h 94"/>
                            <a:gd name="T64" fmla="+- 0 8083 8009"/>
                            <a:gd name="T65" fmla="*/ T64 w 118"/>
                            <a:gd name="T66" fmla="+- 0 7646 7567"/>
                            <a:gd name="T67" fmla="*/ 7646 h 94"/>
                            <a:gd name="T68" fmla="+- 0 8081 8009"/>
                            <a:gd name="T69" fmla="*/ T68 w 118"/>
                            <a:gd name="T70" fmla="+- 0 7646 7567"/>
                            <a:gd name="T71" fmla="*/ 7646 h 94"/>
                            <a:gd name="T72" fmla="+- 0 8078 8009"/>
                            <a:gd name="T73" fmla="*/ T72 w 118"/>
                            <a:gd name="T74" fmla="+- 0 7649 7567"/>
                            <a:gd name="T75" fmla="*/ 7649 h 94"/>
                            <a:gd name="T76" fmla="+- 0 8076 8009"/>
                            <a:gd name="T77" fmla="*/ T76 w 118"/>
                            <a:gd name="T78" fmla="+- 0 7649 7567"/>
                            <a:gd name="T79" fmla="*/ 7649 h 94"/>
                            <a:gd name="T80" fmla="+- 0 8071 8009"/>
                            <a:gd name="T81" fmla="*/ T80 w 118"/>
                            <a:gd name="T82" fmla="+- 0 7651 7567"/>
                            <a:gd name="T83" fmla="*/ 7651 h 94"/>
                            <a:gd name="T84" fmla="+- 0 8030 8009"/>
                            <a:gd name="T85" fmla="*/ T84 w 118"/>
                            <a:gd name="T86" fmla="+- 0 7651 7567"/>
                            <a:gd name="T87" fmla="*/ 7651 h 94"/>
                            <a:gd name="T88" fmla="+- 0 8090 8009"/>
                            <a:gd name="T89" fmla="*/ T88 w 118"/>
                            <a:gd name="T90" fmla="+- 0 7570 7567"/>
                            <a:gd name="T91" fmla="*/ 7570 h 94"/>
                            <a:gd name="T92" fmla="+- 0 8090 8009"/>
                            <a:gd name="T93" fmla="*/ T92 w 118"/>
                            <a:gd name="T94" fmla="+- 0 7567 7567"/>
                            <a:gd name="T95" fmla="*/ 7567 h 94"/>
                            <a:gd name="T96" fmla="+- 0 8126 8009"/>
                            <a:gd name="T97" fmla="*/ T96 w 118"/>
                            <a:gd name="T98" fmla="+- 0 7644 7567"/>
                            <a:gd name="T99" fmla="*/ 7644 h 94"/>
                            <a:gd name="T100" fmla="+- 0 8122 8009"/>
                            <a:gd name="T101" fmla="*/ T100 w 118"/>
                            <a:gd name="T102" fmla="+- 0 7639 7567"/>
                            <a:gd name="T103" fmla="*/ 7639 h 94"/>
                            <a:gd name="T104" fmla="+- 0 8112 8009"/>
                            <a:gd name="T105" fmla="*/ T104 w 118"/>
                            <a:gd name="T106" fmla="+- 0 7639 7567"/>
                            <a:gd name="T107" fmla="*/ 7639 h 94"/>
                            <a:gd name="T108" fmla="+- 0 8110 8009"/>
                            <a:gd name="T109" fmla="*/ T108 w 118"/>
                            <a:gd name="T110" fmla="+- 0 7642 7567"/>
                            <a:gd name="T111" fmla="*/ 7642 h 94"/>
                            <a:gd name="T112" fmla="+- 0 8105 8009"/>
                            <a:gd name="T113" fmla="*/ T112 w 118"/>
                            <a:gd name="T114" fmla="+- 0 7646 7567"/>
                            <a:gd name="T115" fmla="*/ 7646 h 94"/>
                            <a:gd name="T116" fmla="+- 0 8105 8009"/>
                            <a:gd name="T117" fmla="*/ T116 w 118"/>
                            <a:gd name="T118" fmla="+- 0 7651 7567"/>
                            <a:gd name="T119" fmla="*/ 7651 h 94"/>
                            <a:gd name="T120" fmla="+- 0 8114 8009"/>
                            <a:gd name="T121" fmla="*/ T120 w 118"/>
                            <a:gd name="T122" fmla="+- 0 7661 7567"/>
                            <a:gd name="T123" fmla="*/ 7661 h 94"/>
                            <a:gd name="T124" fmla="+- 0 8119 8009"/>
                            <a:gd name="T125" fmla="*/ T124 w 118"/>
                            <a:gd name="T126" fmla="+- 0 7661 7567"/>
                            <a:gd name="T127" fmla="*/ 7661 h 94"/>
                            <a:gd name="T128" fmla="+- 0 8126 8009"/>
                            <a:gd name="T129" fmla="*/ T128 w 118"/>
                            <a:gd name="T130" fmla="+- 0 7654 7567"/>
                            <a:gd name="T131" fmla="*/ 7654 h 94"/>
                            <a:gd name="T132" fmla="+- 0 8126 8009"/>
                            <a:gd name="T133" fmla="*/ T132 w 118"/>
                            <a:gd name="T134" fmla="+- 0 7644 7567"/>
                            <a:gd name="T135" fmla="*/ 7644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5"/>
                              </a:lnTo>
                              <a:lnTo>
                                <a:pt x="14" y="10"/>
                              </a:lnTo>
                              <a:lnTo>
                                <a:pt x="14" y="7"/>
                              </a:lnTo>
                              <a:lnTo>
                                <a:pt x="57" y="7"/>
                              </a:lnTo>
                              <a:lnTo>
                                <a:pt x="0" y="87"/>
                              </a:lnTo>
                              <a:lnTo>
                                <a:pt x="0" y="91"/>
                              </a:lnTo>
                              <a:lnTo>
                                <a:pt x="81" y="91"/>
                              </a:lnTo>
                              <a:lnTo>
                                <a:pt x="81" y="63"/>
                              </a:lnTo>
                              <a:lnTo>
                                <a:pt x="79" y="63"/>
                              </a:lnTo>
                              <a:lnTo>
                                <a:pt x="77" y="67"/>
                              </a:lnTo>
                              <a:lnTo>
                                <a:pt x="77" y="72"/>
                              </a:lnTo>
                              <a:lnTo>
                                <a:pt x="74" y="75"/>
                              </a:lnTo>
                              <a:lnTo>
                                <a:pt x="74" y="79"/>
                              </a:lnTo>
                              <a:lnTo>
                                <a:pt x="72" y="79"/>
                              </a:lnTo>
                              <a:lnTo>
                                <a:pt x="69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3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5"/>
                              </a:lnTo>
                              <a:lnTo>
                                <a:pt x="96" y="79"/>
                              </a:lnTo>
                              <a:lnTo>
                                <a:pt x="96" y="84"/>
                              </a:lnTo>
                              <a:lnTo>
                                <a:pt x="105" y="94"/>
                              </a:lnTo>
                              <a:lnTo>
                                <a:pt x="110" y="94"/>
                              </a:lnTo>
                              <a:lnTo>
                                <a:pt x="117" y="87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B01D6" id="Freeform 314" o:spid="_x0000_s1026" style="position:absolute;margin-left:400.45pt;margin-top:378.35pt;width:5.9pt;height:4.7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" path="m81,l7,r,24l9,24r,-9l14,10r,-3l57,7,,87r,4l81,91r,-28l79,63r-2,4l77,72r-3,3l74,79r-2,l69,82r-2,l62,84r-41,l81,3,81,xm117,77r-4,-5l103,72r-2,3l96,79r,5l105,94r5,l117,87r,-10xe" fillcolor="black" stroked="f">
                <v:path arrowok="t" o:connecttype="custom" o:connectlocs="51435,4805045;4445,4805045;4445,4820285;5715,4820285;5715,4814570;8890,4811395;8890,4809490;36195,4809490;0,4860290;0,4862830;51435,4862830;51435,4845050;50165,4845050;48895,4847590;48895,4850765;46990,4852670;46990,4855210;45720,4855210;43815,4857115;42545,4857115;39370,4858385;13335,4858385;51435,4806950;51435,4805045;74295,4853940;71755,4850765;65405,4850765;64135,4852670;60960,4855210;60960,4858385;66675,4864735;69850,4864735;74295,4860290;74295,4853940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825152" behindDoc="1" locked="0" layoutInCell="1" allowOverlap="1" wp14:anchorId="55434149" wp14:editId="102C8230">
            <wp:simplePos x="0" y="0"/>
            <wp:positionH relativeFrom="page">
              <wp:posOffset>5205984</wp:posOffset>
            </wp:positionH>
            <wp:positionV relativeFrom="page">
              <wp:posOffset>4774691</wp:posOffset>
            </wp:positionV>
            <wp:extent cx="343545" cy="90487"/>
            <wp:effectExtent l="0" t="0" r="0" b="0"/>
            <wp:wrapNone/>
            <wp:docPr id="21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168B17CC" wp14:editId="711CB4F7">
                <wp:simplePos x="0" y="0"/>
                <wp:positionH relativeFrom="page">
                  <wp:posOffset>3471545</wp:posOffset>
                </wp:positionH>
                <wp:positionV relativeFrom="page">
                  <wp:posOffset>5033645</wp:posOffset>
                </wp:positionV>
                <wp:extent cx="528955" cy="113030"/>
                <wp:effectExtent l="0" t="4445" r="0" b="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13030"/>
                          <a:chOff x="5467" y="7927"/>
                          <a:chExt cx="833" cy="178"/>
                        </a:xfrm>
                      </wpg:grpSpPr>
                      <pic:pic xmlns:pic="http://schemas.openxmlformats.org/drawingml/2006/picture">
                        <pic:nvPicPr>
                          <pic:cNvPr id="31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" y="7927"/>
                            <a:ext cx="63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6" y="7934"/>
                            <a:ext cx="14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CF91E" id="Group 311" o:spid="_x0000_s1026" style="position:absolute;margin-left:273.35pt;margin-top:396.35pt;width:41.65pt;height:8.9pt;z-index:-251490304;mso-position-horizontal-relative:page;mso-position-vertical-relative:page" coordorigin="5467,7927" coordsize="83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">
                <v:shape id="Picture 195" o:spid="_x0000_s1027" type="#_x0000_t75" style="position:absolute;left:5467;top:7927;width:63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">
                  <v:imagedata r:id="rId185" o:title=""/>
                </v:shape>
                <v:shape id="Picture 196" o:spid="_x0000_s1028" type="#_x0000_t75" style="position:absolute;left:6156;top:7934;width:144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">
                  <v:imagedata r:id="rId62" o:title=""/>
                </v:shape>
                <w10:wrap anchorx="page" anchory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55748FC" wp14:editId="3097E30F">
                <wp:simplePos x="0" y="0"/>
                <wp:positionH relativeFrom="page">
                  <wp:posOffset>5104130</wp:posOffset>
                </wp:positionH>
                <wp:positionV relativeFrom="page">
                  <wp:posOffset>5064125</wp:posOffset>
                </wp:positionV>
                <wp:extent cx="177165" cy="59690"/>
                <wp:effectExtent l="8255" t="6350" r="5080" b="635"/>
                <wp:wrapNone/>
                <wp:docPr id="310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8014 7975"/>
                            <a:gd name="T3" fmla="*/ 8014 h 94"/>
                            <a:gd name="T4" fmla="+- 0 8038 8038"/>
                            <a:gd name="T5" fmla="*/ T4 w 279"/>
                            <a:gd name="T6" fmla="+- 0 8014 7975"/>
                            <a:gd name="T7" fmla="*/ 8014 h 94"/>
                            <a:gd name="T8" fmla="+- 0 8038 8038"/>
                            <a:gd name="T9" fmla="*/ T8 w 279"/>
                            <a:gd name="T10" fmla="+- 0 8023 7975"/>
                            <a:gd name="T11" fmla="*/ 8023 h 94"/>
                            <a:gd name="T12" fmla="+- 0 8146 8038"/>
                            <a:gd name="T13" fmla="*/ T12 w 279"/>
                            <a:gd name="T14" fmla="+- 0 8023 7975"/>
                            <a:gd name="T15" fmla="*/ 8023 h 94"/>
                            <a:gd name="T16" fmla="+- 0 8146 8038"/>
                            <a:gd name="T17" fmla="*/ T16 w 279"/>
                            <a:gd name="T18" fmla="+- 0 8014 7975"/>
                            <a:gd name="T19" fmla="*/ 8014 h 94"/>
                            <a:gd name="T20" fmla="+- 0 8280 8038"/>
                            <a:gd name="T21" fmla="*/ T20 w 279"/>
                            <a:gd name="T22" fmla="+- 0 7975 7975"/>
                            <a:gd name="T23" fmla="*/ 7975 h 94"/>
                            <a:gd name="T24" fmla="+- 0 8206 8038"/>
                            <a:gd name="T25" fmla="*/ T24 w 279"/>
                            <a:gd name="T26" fmla="+- 0 7975 7975"/>
                            <a:gd name="T27" fmla="*/ 7975 h 94"/>
                            <a:gd name="T28" fmla="+- 0 8206 8038"/>
                            <a:gd name="T29" fmla="*/ T28 w 279"/>
                            <a:gd name="T30" fmla="+- 0 7999 7975"/>
                            <a:gd name="T31" fmla="*/ 7999 h 94"/>
                            <a:gd name="T32" fmla="+- 0 8208 8038"/>
                            <a:gd name="T33" fmla="*/ T32 w 279"/>
                            <a:gd name="T34" fmla="+- 0 7999 7975"/>
                            <a:gd name="T35" fmla="*/ 7999 h 94"/>
                            <a:gd name="T36" fmla="+- 0 8208 8038"/>
                            <a:gd name="T37" fmla="*/ T36 w 279"/>
                            <a:gd name="T38" fmla="+- 0 7990 7975"/>
                            <a:gd name="T39" fmla="*/ 7990 h 94"/>
                            <a:gd name="T40" fmla="+- 0 8213 8038"/>
                            <a:gd name="T41" fmla="*/ T40 w 279"/>
                            <a:gd name="T42" fmla="+- 0 7985 7975"/>
                            <a:gd name="T43" fmla="*/ 7985 h 94"/>
                            <a:gd name="T44" fmla="+- 0 8213 8038"/>
                            <a:gd name="T45" fmla="*/ T44 w 279"/>
                            <a:gd name="T46" fmla="+- 0 7982 7975"/>
                            <a:gd name="T47" fmla="*/ 7982 h 94"/>
                            <a:gd name="T48" fmla="+- 0 8256 8038"/>
                            <a:gd name="T49" fmla="*/ T48 w 279"/>
                            <a:gd name="T50" fmla="+- 0 7982 7975"/>
                            <a:gd name="T51" fmla="*/ 7982 h 94"/>
                            <a:gd name="T52" fmla="+- 0 8198 8038"/>
                            <a:gd name="T53" fmla="*/ T52 w 279"/>
                            <a:gd name="T54" fmla="+- 0 8062 7975"/>
                            <a:gd name="T55" fmla="*/ 8062 h 94"/>
                            <a:gd name="T56" fmla="+- 0 8198 8038"/>
                            <a:gd name="T57" fmla="*/ T56 w 279"/>
                            <a:gd name="T58" fmla="+- 0 8066 7975"/>
                            <a:gd name="T59" fmla="*/ 8066 h 94"/>
                            <a:gd name="T60" fmla="+- 0 8280 8038"/>
                            <a:gd name="T61" fmla="*/ T60 w 279"/>
                            <a:gd name="T62" fmla="+- 0 8066 7975"/>
                            <a:gd name="T63" fmla="*/ 8066 h 94"/>
                            <a:gd name="T64" fmla="+- 0 8280 8038"/>
                            <a:gd name="T65" fmla="*/ T64 w 279"/>
                            <a:gd name="T66" fmla="+- 0 8038 7975"/>
                            <a:gd name="T67" fmla="*/ 8038 h 94"/>
                            <a:gd name="T68" fmla="+- 0 8278 8038"/>
                            <a:gd name="T69" fmla="*/ T68 w 279"/>
                            <a:gd name="T70" fmla="+- 0 8038 7975"/>
                            <a:gd name="T71" fmla="*/ 8038 h 94"/>
                            <a:gd name="T72" fmla="+- 0 8275 8038"/>
                            <a:gd name="T73" fmla="*/ T72 w 279"/>
                            <a:gd name="T74" fmla="+- 0 8042 7975"/>
                            <a:gd name="T75" fmla="*/ 8042 h 94"/>
                            <a:gd name="T76" fmla="+- 0 8275 8038"/>
                            <a:gd name="T77" fmla="*/ T76 w 279"/>
                            <a:gd name="T78" fmla="+- 0 8047 7975"/>
                            <a:gd name="T79" fmla="*/ 8047 h 94"/>
                            <a:gd name="T80" fmla="+- 0 8273 8038"/>
                            <a:gd name="T81" fmla="*/ T80 w 279"/>
                            <a:gd name="T82" fmla="+- 0 8050 7975"/>
                            <a:gd name="T83" fmla="*/ 8050 h 94"/>
                            <a:gd name="T84" fmla="+- 0 8273 8038"/>
                            <a:gd name="T85" fmla="*/ T84 w 279"/>
                            <a:gd name="T86" fmla="+- 0 8054 7975"/>
                            <a:gd name="T87" fmla="*/ 8054 h 94"/>
                            <a:gd name="T88" fmla="+- 0 8270 8038"/>
                            <a:gd name="T89" fmla="*/ T88 w 279"/>
                            <a:gd name="T90" fmla="+- 0 8054 7975"/>
                            <a:gd name="T91" fmla="*/ 8054 h 94"/>
                            <a:gd name="T92" fmla="+- 0 8268 8038"/>
                            <a:gd name="T93" fmla="*/ T92 w 279"/>
                            <a:gd name="T94" fmla="+- 0 8057 7975"/>
                            <a:gd name="T95" fmla="*/ 8057 h 94"/>
                            <a:gd name="T96" fmla="+- 0 8266 8038"/>
                            <a:gd name="T97" fmla="*/ T96 w 279"/>
                            <a:gd name="T98" fmla="+- 0 8057 7975"/>
                            <a:gd name="T99" fmla="*/ 8057 h 94"/>
                            <a:gd name="T100" fmla="+- 0 8261 8038"/>
                            <a:gd name="T101" fmla="*/ T100 w 279"/>
                            <a:gd name="T102" fmla="+- 0 8059 7975"/>
                            <a:gd name="T103" fmla="*/ 8059 h 94"/>
                            <a:gd name="T104" fmla="+- 0 8220 8038"/>
                            <a:gd name="T105" fmla="*/ T104 w 279"/>
                            <a:gd name="T106" fmla="+- 0 8059 7975"/>
                            <a:gd name="T107" fmla="*/ 8059 h 94"/>
                            <a:gd name="T108" fmla="+- 0 8280 8038"/>
                            <a:gd name="T109" fmla="*/ T108 w 279"/>
                            <a:gd name="T110" fmla="+- 0 7978 7975"/>
                            <a:gd name="T111" fmla="*/ 7978 h 94"/>
                            <a:gd name="T112" fmla="+- 0 8280 8038"/>
                            <a:gd name="T113" fmla="*/ T112 w 279"/>
                            <a:gd name="T114" fmla="+- 0 7975 7975"/>
                            <a:gd name="T115" fmla="*/ 7975 h 94"/>
                            <a:gd name="T116" fmla="+- 0 8316 8038"/>
                            <a:gd name="T117" fmla="*/ T116 w 279"/>
                            <a:gd name="T118" fmla="+- 0 8052 7975"/>
                            <a:gd name="T119" fmla="*/ 8052 h 94"/>
                            <a:gd name="T120" fmla="+- 0 8311 8038"/>
                            <a:gd name="T121" fmla="*/ T120 w 279"/>
                            <a:gd name="T122" fmla="+- 0 8047 7975"/>
                            <a:gd name="T123" fmla="*/ 8047 h 94"/>
                            <a:gd name="T124" fmla="+- 0 8302 8038"/>
                            <a:gd name="T125" fmla="*/ T124 w 279"/>
                            <a:gd name="T126" fmla="+- 0 8047 7975"/>
                            <a:gd name="T127" fmla="*/ 8047 h 94"/>
                            <a:gd name="T128" fmla="+- 0 8299 8038"/>
                            <a:gd name="T129" fmla="*/ T128 w 279"/>
                            <a:gd name="T130" fmla="+- 0 8050 7975"/>
                            <a:gd name="T131" fmla="*/ 8050 h 94"/>
                            <a:gd name="T132" fmla="+- 0 8294 8038"/>
                            <a:gd name="T133" fmla="*/ T132 w 279"/>
                            <a:gd name="T134" fmla="+- 0 8054 7975"/>
                            <a:gd name="T135" fmla="*/ 8054 h 94"/>
                            <a:gd name="T136" fmla="+- 0 8294 8038"/>
                            <a:gd name="T137" fmla="*/ T136 w 279"/>
                            <a:gd name="T138" fmla="+- 0 8059 7975"/>
                            <a:gd name="T139" fmla="*/ 8059 h 94"/>
                            <a:gd name="T140" fmla="+- 0 8304 8038"/>
                            <a:gd name="T141" fmla="*/ T140 w 279"/>
                            <a:gd name="T142" fmla="+- 0 8069 7975"/>
                            <a:gd name="T143" fmla="*/ 8069 h 94"/>
                            <a:gd name="T144" fmla="+- 0 8309 8038"/>
                            <a:gd name="T145" fmla="*/ T144 w 279"/>
                            <a:gd name="T146" fmla="+- 0 8069 7975"/>
                            <a:gd name="T147" fmla="*/ 8069 h 94"/>
                            <a:gd name="T148" fmla="+- 0 8316 8038"/>
                            <a:gd name="T149" fmla="*/ T148 w 279"/>
                            <a:gd name="T150" fmla="+- 0 8062 7975"/>
                            <a:gd name="T151" fmla="*/ 8062 h 94"/>
                            <a:gd name="T152" fmla="+- 0 8316 8038"/>
                            <a:gd name="T153" fmla="*/ T152 w 279"/>
                            <a:gd name="T154" fmla="+- 0 8052 7975"/>
                            <a:gd name="T155" fmla="*/ 805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9"/>
                              </a:moveTo>
                              <a:lnTo>
                                <a:pt x="0" y="39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5"/>
                              </a:lnTo>
                              <a:lnTo>
                                <a:pt x="175" y="10"/>
                              </a:lnTo>
                              <a:lnTo>
                                <a:pt x="175" y="7"/>
                              </a:lnTo>
                              <a:lnTo>
                                <a:pt x="218" y="7"/>
                              </a:lnTo>
                              <a:lnTo>
                                <a:pt x="160" y="87"/>
                              </a:lnTo>
                              <a:lnTo>
                                <a:pt x="160" y="91"/>
                              </a:lnTo>
                              <a:lnTo>
                                <a:pt x="242" y="91"/>
                              </a:lnTo>
                              <a:lnTo>
                                <a:pt x="242" y="63"/>
                              </a:lnTo>
                              <a:lnTo>
                                <a:pt x="240" y="63"/>
                              </a:lnTo>
                              <a:lnTo>
                                <a:pt x="237" y="67"/>
                              </a:lnTo>
                              <a:lnTo>
                                <a:pt x="237" y="72"/>
                              </a:lnTo>
                              <a:lnTo>
                                <a:pt x="235" y="75"/>
                              </a:lnTo>
                              <a:lnTo>
                                <a:pt x="235" y="79"/>
                              </a:lnTo>
                              <a:lnTo>
                                <a:pt x="232" y="79"/>
                              </a:lnTo>
                              <a:lnTo>
                                <a:pt x="230" y="82"/>
                              </a:lnTo>
                              <a:lnTo>
                                <a:pt x="228" y="82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3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7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5"/>
                              </a:lnTo>
                              <a:lnTo>
                                <a:pt x="256" y="79"/>
                              </a:lnTo>
                              <a:lnTo>
                                <a:pt x="256" y="84"/>
                              </a:lnTo>
                              <a:lnTo>
                                <a:pt x="266" y="94"/>
                              </a:lnTo>
                              <a:lnTo>
                                <a:pt x="271" y="94"/>
                              </a:lnTo>
                              <a:lnTo>
                                <a:pt x="278" y="87"/>
                              </a:lnTo>
                              <a:lnTo>
                                <a:pt x="2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1F5B" id="Freeform 310" o:spid="_x0000_s1026" style="position:absolute;margin-left:401.9pt;margin-top:398.75pt;width:13.95pt;height:4.7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" path="m108,39l,39r,9l108,48r,-9xm242,l168,r,24l170,24r,-9l175,10r,-3l218,7,160,87r,4l242,91r,-28l240,63r-3,4l237,72r-2,3l235,79r-3,l230,82r-2,l223,84r-41,l242,3r,-3xm278,77r-5,-5l264,72r-3,3l256,79r,5l266,94r5,l278,87r,-10xe" fillcolor="black" stroked="f">
                <v:path arrowok="t" o:connecttype="custom" o:connectlocs="68580,5088890;0,5088890;0,5094605;68580,5094605;68580,5088890;153670,5064125;106680,5064125;106680,5079365;107950,5079365;107950,5073650;111125,5070475;111125,5068570;138430,5068570;101600,5119370;101600,5121910;153670,5121910;153670,5104130;152400,5104130;150495,5106670;150495,5109845;149225,5111750;149225,5114290;147320,5114290;146050,5116195;144780,5116195;141605,5117465;115570,5117465;153670,5066030;153670,5064125;176530,5113020;173355,5109845;167640,5109845;165735,5111750;162560,5114290;162560,5117465;168910,5123815;172085,5123815;176530,5119370;176530,511302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831296" behindDoc="1" locked="0" layoutInCell="1" allowOverlap="1" wp14:anchorId="4DEE857F" wp14:editId="52844B2D">
            <wp:simplePos x="0" y="0"/>
            <wp:positionH relativeFrom="page">
              <wp:posOffset>5326380</wp:posOffset>
            </wp:positionH>
            <wp:positionV relativeFrom="page">
              <wp:posOffset>5033771</wp:posOffset>
            </wp:positionV>
            <wp:extent cx="342010" cy="90487"/>
            <wp:effectExtent l="0" t="0" r="0" b="0"/>
            <wp:wrapNone/>
            <wp:docPr id="212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6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4EFF4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31663131" w14:textId="77777777" w:rsidR="00AD7651" w:rsidRPr="0060640B" w:rsidRDefault="00AD7651" w:rsidP="00AD765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</w:rPr>
      </w:pPr>
    </w:p>
    <w:p w14:paraId="3879FE91" w14:textId="77777777" w:rsidR="00AD7651" w:rsidRPr="0060640B" w:rsidRDefault="00AD7651" w:rsidP="00AD7651">
      <w:pPr>
        <w:widowControl w:val="0"/>
        <w:tabs>
          <w:tab w:val="left" w:pos="2747"/>
        </w:tabs>
        <w:autoSpaceDE w:val="0"/>
        <w:autoSpaceDN w:val="0"/>
        <w:spacing w:before="1" w:after="0" w:line="240" w:lineRule="auto"/>
        <w:ind w:left="652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w:drawing>
          <wp:anchor distT="0" distB="0" distL="0" distR="0" simplePos="0" relativeHeight="251476992" behindDoc="0" locked="0" layoutInCell="1" allowOverlap="1" wp14:anchorId="3844E8B8" wp14:editId="46A0BFD9">
            <wp:simplePos x="0" y="0"/>
            <wp:positionH relativeFrom="page">
              <wp:posOffset>1059180</wp:posOffset>
            </wp:positionH>
            <wp:positionV relativeFrom="paragraph">
              <wp:posOffset>237924</wp:posOffset>
            </wp:positionV>
            <wp:extent cx="3172705" cy="140017"/>
            <wp:effectExtent l="0" t="0" r="0" b="0"/>
            <wp:wrapTopAndBottom/>
            <wp:docPr id="213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66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705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w:drawing>
          <wp:anchor distT="0" distB="0" distL="0" distR="0" simplePos="0" relativeHeight="251479040" behindDoc="0" locked="0" layoutInCell="1" allowOverlap="1" wp14:anchorId="1FECBBFB" wp14:editId="57F43EFC">
            <wp:simplePos x="0" y="0"/>
            <wp:positionH relativeFrom="page">
              <wp:posOffset>1065276</wp:posOffset>
            </wp:positionH>
            <wp:positionV relativeFrom="paragraph">
              <wp:posOffset>501576</wp:posOffset>
            </wp:positionV>
            <wp:extent cx="7415573" cy="138112"/>
            <wp:effectExtent l="0" t="0" r="0" b="0"/>
            <wp:wrapTopAndBottom/>
            <wp:docPr id="214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67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57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021293B" wp14:editId="2337948D">
                <wp:simplePos x="0" y="0"/>
                <wp:positionH relativeFrom="page">
                  <wp:posOffset>2277110</wp:posOffset>
                </wp:positionH>
                <wp:positionV relativeFrom="paragraph">
                  <wp:posOffset>103505</wp:posOffset>
                </wp:positionV>
                <wp:extent cx="80645" cy="10795"/>
                <wp:effectExtent l="635" t="1905" r="4445" b="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AB86" id="Rectangle 309" o:spid="_x0000_s1026" style="position:absolute;margin-left:179.3pt;margin-top:8.15pt;width:6.35pt;height:.8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Hidrogen</w:t>
      </w:r>
      <w:r w:rsidRPr="0060640B">
        <w:rPr>
          <w:rFonts w:ascii="Times New Roman" w:eastAsia="Times New Roman" w:hAnsi="Times New Roman" w:cs="Times New Roman"/>
          <w:b/>
          <w:bCs/>
          <w:i/>
          <w:spacing w:val="-2"/>
          <w:position w:val="2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sulfurat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ab/>
        <w:t>H</w:t>
      </w:r>
      <w:r w:rsidRPr="0060640B">
        <w:rPr>
          <w:rFonts w:ascii="Times New Roman" w:eastAsia="Times New Roman" w:hAnsi="Times New Roman" w:cs="Times New Roman"/>
          <w:b/>
          <w:bCs/>
          <w:i/>
          <w:sz w:val="16"/>
          <w:szCs w:val="24"/>
        </w:rPr>
        <w:t>2</w:t>
      </w:r>
      <w:r w:rsidRPr="0060640B">
        <w:rPr>
          <w:rFonts w:ascii="Times New Roman" w:eastAsia="Times New Roman" w:hAnsi="Times New Roman" w:cs="Times New Roman"/>
          <w:b/>
          <w:bCs/>
          <w:i/>
          <w:position w:val="2"/>
          <w:sz w:val="24"/>
          <w:szCs w:val="24"/>
        </w:rPr>
        <w:t>S</w:t>
      </w:r>
    </w:p>
    <w:p w14:paraId="3B27CB61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11"/>
        </w:rPr>
      </w:pPr>
    </w:p>
    <w:p w14:paraId="00B225C1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</w:rPr>
      </w:pPr>
    </w:p>
    <w:p w14:paraId="4D5F049A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</w:rPr>
      </w:pPr>
    </w:p>
    <w:p w14:paraId="51405738" w14:textId="77777777" w:rsidR="00AD7651" w:rsidRPr="0060640B" w:rsidRDefault="00AD7651" w:rsidP="00AD7651">
      <w:pPr>
        <w:widowControl w:val="0"/>
        <w:tabs>
          <w:tab w:val="left" w:pos="5536"/>
        </w:tabs>
        <w:autoSpaceDE w:val="0"/>
        <w:autoSpaceDN w:val="0"/>
        <w:spacing w:before="169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96480" behindDoc="1" locked="0" layoutInCell="1" allowOverlap="1" wp14:anchorId="264AB014" wp14:editId="1A51B45A">
            <wp:simplePos x="0" y="0"/>
            <wp:positionH relativeFrom="page">
              <wp:posOffset>2040636</wp:posOffset>
            </wp:positionH>
            <wp:positionV relativeFrom="paragraph">
              <wp:posOffset>140203</wp:posOffset>
            </wp:positionV>
            <wp:extent cx="2118360" cy="128015"/>
            <wp:effectExtent l="0" t="0" r="0" b="0"/>
            <wp:wrapNone/>
            <wp:docPr id="21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9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798528" behindDoc="1" locked="0" layoutInCell="1" allowOverlap="1" wp14:anchorId="4B80A64E" wp14:editId="2178CE5D">
            <wp:simplePos x="0" y="0"/>
            <wp:positionH relativeFrom="page">
              <wp:posOffset>7914132</wp:posOffset>
            </wp:positionH>
            <wp:positionV relativeFrom="paragraph">
              <wp:posOffset>650743</wp:posOffset>
            </wp:positionV>
            <wp:extent cx="64270" cy="93345"/>
            <wp:effectExtent l="0" t="0" r="0" b="0"/>
            <wp:wrapNone/>
            <wp:docPr id="216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00576" behindDoc="1" locked="0" layoutInCell="1" allowOverlap="1" wp14:anchorId="329178F6" wp14:editId="11DA5188">
            <wp:simplePos x="0" y="0"/>
            <wp:positionH relativeFrom="page">
              <wp:posOffset>9174480</wp:posOffset>
            </wp:positionH>
            <wp:positionV relativeFrom="paragraph">
              <wp:posOffset>650743</wp:posOffset>
            </wp:positionV>
            <wp:extent cx="64270" cy="93345"/>
            <wp:effectExtent l="0" t="0" r="0" b="0"/>
            <wp:wrapNone/>
            <wp:docPr id="217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68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F7691EA" wp14:editId="02C8B11A">
                <wp:simplePos x="0" y="0"/>
                <wp:positionH relativeFrom="page">
                  <wp:posOffset>6752590</wp:posOffset>
                </wp:positionH>
                <wp:positionV relativeFrom="paragraph">
                  <wp:posOffset>679450</wp:posOffset>
                </wp:positionV>
                <wp:extent cx="43180" cy="111760"/>
                <wp:effectExtent l="8890" t="5715" r="5080" b="6350"/>
                <wp:wrapNone/>
                <wp:docPr id="308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0680 10634"/>
                            <a:gd name="T1" fmla="*/ T0 w 68"/>
                            <a:gd name="T2" fmla="+- 0 1106 1070"/>
                            <a:gd name="T3" fmla="*/ 1106 h 176"/>
                            <a:gd name="T4" fmla="+- 0 10702 10634"/>
                            <a:gd name="T5" fmla="*/ T4 w 68"/>
                            <a:gd name="T6" fmla="+- 0 1116 1070"/>
                            <a:gd name="T7" fmla="*/ 1116 h 176"/>
                            <a:gd name="T8" fmla="+- 0 10634 10634"/>
                            <a:gd name="T9" fmla="*/ T8 w 68"/>
                            <a:gd name="T10" fmla="+- 0 1116 1070"/>
                            <a:gd name="T11" fmla="*/ 1116 h 176"/>
                            <a:gd name="T12" fmla="+- 0 10644 10634"/>
                            <a:gd name="T13" fmla="*/ T12 w 68"/>
                            <a:gd name="T14" fmla="+- 0 1106 1070"/>
                            <a:gd name="T15" fmla="*/ 1106 h 176"/>
                            <a:gd name="T16" fmla="+- 0 10666 10634"/>
                            <a:gd name="T17" fmla="*/ T16 w 68"/>
                            <a:gd name="T18" fmla="+- 0 1087 1070"/>
                            <a:gd name="T19" fmla="*/ 1087 h 176"/>
                            <a:gd name="T20" fmla="+- 0 10675 10634"/>
                            <a:gd name="T21" fmla="*/ T20 w 68"/>
                            <a:gd name="T22" fmla="+- 0 1070 1070"/>
                            <a:gd name="T23" fmla="*/ 1070 h 176"/>
                            <a:gd name="T24" fmla="+- 0 10680 10634"/>
                            <a:gd name="T25" fmla="*/ T24 w 68"/>
                            <a:gd name="T26" fmla="+- 0 1190 1070"/>
                            <a:gd name="T27" fmla="*/ 1190 h 176"/>
                            <a:gd name="T28" fmla="+- 0 10690 10634"/>
                            <a:gd name="T29" fmla="*/ T28 w 68"/>
                            <a:gd name="T30" fmla="+- 0 1193 1070"/>
                            <a:gd name="T31" fmla="*/ 1193 h 176"/>
                            <a:gd name="T32" fmla="+- 0 10697 10634"/>
                            <a:gd name="T33" fmla="*/ T32 w 68"/>
                            <a:gd name="T34" fmla="+- 0 1183 1070"/>
                            <a:gd name="T35" fmla="*/ 1183 h 176"/>
                            <a:gd name="T36" fmla="+- 0 10694 10634"/>
                            <a:gd name="T37" fmla="*/ T36 w 68"/>
                            <a:gd name="T38" fmla="+- 0 1200 1070"/>
                            <a:gd name="T39" fmla="*/ 1200 h 176"/>
                            <a:gd name="T40" fmla="+- 0 10678 10634"/>
                            <a:gd name="T41" fmla="*/ T40 w 68"/>
                            <a:gd name="T42" fmla="+- 0 1207 1070"/>
                            <a:gd name="T43" fmla="*/ 1207 h 176"/>
                            <a:gd name="T44" fmla="+- 0 10670 10634"/>
                            <a:gd name="T45" fmla="*/ T44 w 68"/>
                            <a:gd name="T46" fmla="+- 0 1205 1070"/>
                            <a:gd name="T47" fmla="*/ 1205 h 176"/>
                            <a:gd name="T48" fmla="+- 0 10661 10634"/>
                            <a:gd name="T49" fmla="*/ T48 w 68"/>
                            <a:gd name="T50" fmla="+- 0 1207 1070"/>
                            <a:gd name="T51" fmla="*/ 1207 h 176"/>
                            <a:gd name="T52" fmla="+- 0 10649 10634"/>
                            <a:gd name="T53" fmla="*/ T52 w 68"/>
                            <a:gd name="T54" fmla="+- 0 1190 1070"/>
                            <a:gd name="T55" fmla="*/ 1190 h 176"/>
                            <a:gd name="T56" fmla="+- 0 10634 10634"/>
                            <a:gd name="T57" fmla="*/ T56 w 68"/>
                            <a:gd name="T58" fmla="+- 0 1116 1070"/>
                            <a:gd name="T59" fmla="*/ 1116 h 176"/>
                            <a:gd name="T60" fmla="+- 0 10673 10634"/>
                            <a:gd name="T61" fmla="*/ T60 w 68"/>
                            <a:gd name="T62" fmla="+- 0 1212 1070"/>
                            <a:gd name="T63" fmla="*/ 1212 h 176"/>
                            <a:gd name="T64" fmla="+- 0 10678 10634"/>
                            <a:gd name="T65" fmla="*/ T64 w 68"/>
                            <a:gd name="T66" fmla="+- 0 1214 1070"/>
                            <a:gd name="T67" fmla="*/ 1214 h 176"/>
                            <a:gd name="T68" fmla="+- 0 10685 10634"/>
                            <a:gd name="T69" fmla="*/ T68 w 68"/>
                            <a:gd name="T70" fmla="+- 0 1224 1070"/>
                            <a:gd name="T71" fmla="*/ 1224 h 176"/>
                            <a:gd name="T72" fmla="+- 0 10682 10634"/>
                            <a:gd name="T73" fmla="*/ T72 w 68"/>
                            <a:gd name="T74" fmla="+- 0 1236 1070"/>
                            <a:gd name="T75" fmla="*/ 1236 h 176"/>
                            <a:gd name="T76" fmla="+- 0 10673 10634"/>
                            <a:gd name="T77" fmla="*/ T76 w 68"/>
                            <a:gd name="T78" fmla="+- 0 1243 1070"/>
                            <a:gd name="T79" fmla="*/ 1243 h 176"/>
                            <a:gd name="T80" fmla="+- 0 10670 10634"/>
                            <a:gd name="T81" fmla="*/ T80 w 68"/>
                            <a:gd name="T82" fmla="+- 0 1205 1070"/>
                            <a:gd name="T83" fmla="*/ 1205 h 176"/>
                            <a:gd name="T84" fmla="+- 0 10676 10634"/>
                            <a:gd name="T85" fmla="*/ T84 w 68"/>
                            <a:gd name="T86" fmla="+- 0 1207 1070"/>
                            <a:gd name="T87" fmla="*/ 1207 h 176"/>
                            <a:gd name="T88" fmla="+- 0 10676 10634"/>
                            <a:gd name="T89" fmla="*/ T88 w 68"/>
                            <a:gd name="T90" fmla="+- 0 1207 1070"/>
                            <a:gd name="T91" fmla="*/ 1207 h 176"/>
                            <a:gd name="T92" fmla="+- 0 10678 10634"/>
                            <a:gd name="T93" fmla="*/ T92 w 68"/>
                            <a:gd name="T94" fmla="+- 0 1207 1070"/>
                            <a:gd name="T95" fmla="*/ 1207 h 176"/>
                            <a:gd name="T96" fmla="+- 0 10656 10634"/>
                            <a:gd name="T97" fmla="*/ T96 w 68"/>
                            <a:gd name="T98" fmla="+- 0 1224 1070"/>
                            <a:gd name="T99" fmla="*/ 1224 h 176"/>
                            <a:gd name="T100" fmla="+- 0 10676 10634"/>
                            <a:gd name="T101" fmla="*/ T100 w 68"/>
                            <a:gd name="T102" fmla="+- 0 1207 1070"/>
                            <a:gd name="T103" fmla="*/ 1207 h 176"/>
                            <a:gd name="T104" fmla="+- 0 10673 10634"/>
                            <a:gd name="T105" fmla="*/ T104 w 68"/>
                            <a:gd name="T106" fmla="+- 0 1243 1070"/>
                            <a:gd name="T107" fmla="*/ 1243 h 176"/>
                            <a:gd name="T108" fmla="+- 0 10668 10634"/>
                            <a:gd name="T109" fmla="*/ T108 w 68"/>
                            <a:gd name="T110" fmla="+- 0 1229 1070"/>
                            <a:gd name="T111" fmla="*/ 1229 h 176"/>
                            <a:gd name="T112" fmla="+- 0 10663 10634"/>
                            <a:gd name="T113" fmla="*/ T112 w 68"/>
                            <a:gd name="T114" fmla="+- 0 1226 1070"/>
                            <a:gd name="T115" fmla="*/ 1226 h 176"/>
                            <a:gd name="T116" fmla="+- 0 10656 10634"/>
                            <a:gd name="T117" fmla="*/ T116 w 68"/>
                            <a:gd name="T118" fmla="+- 0 1224 1070"/>
                            <a:gd name="T119" fmla="*/ 1224 h 176"/>
                            <a:gd name="T120" fmla="+- 0 10649 10634"/>
                            <a:gd name="T121" fmla="*/ T120 w 68"/>
                            <a:gd name="T122" fmla="+- 0 1241 1070"/>
                            <a:gd name="T123" fmla="*/ 1241 h 176"/>
                            <a:gd name="T124" fmla="+- 0 10668 10634"/>
                            <a:gd name="T125" fmla="*/ T124 w 68"/>
                            <a:gd name="T126" fmla="+- 0 1234 1070"/>
                            <a:gd name="T127" fmla="*/ 1234 h 176"/>
                            <a:gd name="T128" fmla="+- 0 10666 10634"/>
                            <a:gd name="T129" fmla="*/ T128 w 68"/>
                            <a:gd name="T130" fmla="+- 0 1246 1070"/>
                            <a:gd name="T131" fmla="*/ 1246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6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6"/>
                              </a:lnTo>
                              <a:lnTo>
                                <a:pt x="46" y="46"/>
                              </a:lnTo>
                              <a:close/>
                              <a:moveTo>
                                <a:pt x="0" y="46"/>
                              </a:moveTo>
                              <a:lnTo>
                                <a:pt x="0" y="44"/>
                              </a:lnTo>
                              <a:lnTo>
                                <a:pt x="10" y="36"/>
                              </a:lnTo>
                              <a:lnTo>
                                <a:pt x="17" y="32"/>
                              </a:lnTo>
                              <a:lnTo>
                                <a:pt x="32" y="17"/>
                              </a:lnTo>
                              <a:lnTo>
                                <a:pt x="36" y="10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3"/>
                              </a:lnTo>
                              <a:lnTo>
                                <a:pt x="56" y="123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6"/>
                              </a:lnTo>
                              <a:lnTo>
                                <a:pt x="60" y="130"/>
                              </a:lnTo>
                              <a:lnTo>
                                <a:pt x="51" y="137"/>
                              </a:lnTo>
                              <a:lnTo>
                                <a:pt x="44" y="137"/>
                              </a:lnTo>
                              <a:lnTo>
                                <a:pt x="44" y="135"/>
                              </a:lnTo>
                              <a:lnTo>
                                <a:pt x="36" y="135"/>
                              </a:lnTo>
                              <a:lnTo>
                                <a:pt x="35" y="137"/>
                              </a:lnTo>
                              <a:lnTo>
                                <a:pt x="27" y="137"/>
                              </a:lnTo>
                              <a:lnTo>
                                <a:pt x="20" y="130"/>
                              </a:lnTo>
                              <a:lnTo>
                                <a:pt x="15" y="120"/>
                              </a:lnTo>
                              <a:lnTo>
                                <a:pt x="15" y="46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2"/>
                              </a:lnTo>
                              <a:lnTo>
                                <a:pt x="41" y="144"/>
                              </a:lnTo>
                              <a:lnTo>
                                <a:pt x="44" y="144"/>
                              </a:lnTo>
                              <a:lnTo>
                                <a:pt x="46" y="149"/>
                              </a:lnTo>
                              <a:lnTo>
                                <a:pt x="51" y="154"/>
                              </a:lnTo>
                              <a:lnTo>
                                <a:pt x="51" y="161"/>
                              </a:lnTo>
                              <a:lnTo>
                                <a:pt x="48" y="166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5"/>
                              </a:lnTo>
                              <a:lnTo>
                                <a:pt x="44" y="135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5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2" y="154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2"/>
                              </a:lnTo>
                              <a:lnTo>
                                <a:pt x="39" y="173"/>
                              </a:lnTo>
                              <a:lnTo>
                                <a:pt x="34" y="175"/>
                              </a:lnTo>
                              <a:lnTo>
                                <a:pt x="34" y="159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9" y="154"/>
                              </a:lnTo>
                              <a:lnTo>
                                <a:pt x="22" y="154"/>
                              </a:lnTo>
                              <a:close/>
                              <a:moveTo>
                                <a:pt x="15" y="176"/>
                              </a:moveTo>
                              <a:lnTo>
                                <a:pt x="15" y="171"/>
                              </a:lnTo>
                              <a:lnTo>
                                <a:pt x="27" y="171"/>
                              </a:lnTo>
                              <a:lnTo>
                                <a:pt x="34" y="164"/>
                              </a:lnTo>
                              <a:lnTo>
                                <a:pt x="34" y="175"/>
                              </a:lnTo>
                              <a:lnTo>
                                <a:pt x="32" y="176"/>
                              </a:lnTo>
                              <a:lnTo>
                                <a:pt x="15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90B3" id="Freeform 308" o:spid="_x0000_s1026" style="position:absolute;margin-left:531.7pt;margin-top:53.5pt;width:3.4pt;height:8.8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" path="m46,46r,-10l68,36r,10l46,46xm,46l,44,10,36r7,-4l32,17r4,-7l41,r5,l46,120r2,3l56,123r4,-3l63,113r5,3l60,130r-9,7l44,137r,-2l36,135r-1,2l27,137r-7,-7l15,120r,-74l,46xm39,173r,-31l41,144r3,l46,149r5,5l51,161r-3,5l41,173r-2,xm35,137r1,-2l44,135r-2,2l35,137xm42,137r2,-2l44,137r-2,xm22,154l35,137r7,l39,142r,31l34,175r,-16l32,156r-3,l29,154r-7,xm15,176r,-5l27,171r7,-7l34,175r-2,1l15,176xe" fillcolor="black" stroked="f">
                <v:path arrowok="t" o:connecttype="custom" o:connectlocs="29210,702310;43180,708660;0,708660;6350,702310;20320,690245;26035,679450;29210,755650;35560,757555;40005,751205;38100,762000;27940,766445;22860,765175;17145,766445;9525,755650;0,708660;24765,769620;27940,770890;32385,777240;30480,784860;24765,789305;22860,765175;26670,766445;26670,766445;27940,766445;13970,777240;26670,766445;24765,789305;21590,780415;18415,778510;13970,777240;9525,788035;21590,783590;20320,791210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04672" behindDoc="1" locked="0" layoutInCell="1" allowOverlap="1" wp14:anchorId="683EE5EB" wp14:editId="50076068">
            <wp:simplePos x="0" y="0"/>
            <wp:positionH relativeFrom="page">
              <wp:posOffset>7001256</wp:posOffset>
            </wp:positionH>
            <wp:positionV relativeFrom="paragraph">
              <wp:posOffset>835147</wp:posOffset>
            </wp:positionV>
            <wp:extent cx="63548" cy="92297"/>
            <wp:effectExtent l="0" t="0" r="0" b="0"/>
            <wp:wrapNone/>
            <wp:docPr id="218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7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06720" behindDoc="1" locked="0" layoutInCell="1" allowOverlap="1" wp14:anchorId="460A662C" wp14:editId="17FE9182">
            <wp:simplePos x="0" y="0"/>
            <wp:positionH relativeFrom="page">
              <wp:posOffset>3912108</wp:posOffset>
            </wp:positionH>
            <wp:positionV relativeFrom="paragraph">
              <wp:posOffset>1261867</wp:posOffset>
            </wp:positionV>
            <wp:extent cx="88786" cy="85725"/>
            <wp:effectExtent l="0" t="0" r="0" b="0"/>
            <wp:wrapNone/>
            <wp:docPr id="21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C20F4CE" wp14:editId="375C4EBD">
                <wp:simplePos x="0" y="0"/>
                <wp:positionH relativeFrom="page">
                  <wp:posOffset>5085715</wp:posOffset>
                </wp:positionH>
                <wp:positionV relativeFrom="paragraph">
                  <wp:posOffset>1287780</wp:posOffset>
                </wp:positionV>
                <wp:extent cx="74930" cy="59690"/>
                <wp:effectExtent l="8890" t="4445" r="1905" b="2540"/>
                <wp:wrapNone/>
                <wp:docPr id="307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2028 2028"/>
                            <a:gd name="T3" fmla="*/ 2028 h 94"/>
                            <a:gd name="T4" fmla="+- 0 8016 8009"/>
                            <a:gd name="T5" fmla="*/ T4 w 118"/>
                            <a:gd name="T6" fmla="+- 0 2028 2028"/>
                            <a:gd name="T7" fmla="*/ 2028 h 94"/>
                            <a:gd name="T8" fmla="+- 0 8016 8009"/>
                            <a:gd name="T9" fmla="*/ T8 w 118"/>
                            <a:gd name="T10" fmla="+- 0 2052 2028"/>
                            <a:gd name="T11" fmla="*/ 2052 h 94"/>
                            <a:gd name="T12" fmla="+- 0 8018 8009"/>
                            <a:gd name="T13" fmla="*/ T12 w 118"/>
                            <a:gd name="T14" fmla="+- 0 2052 2028"/>
                            <a:gd name="T15" fmla="*/ 2052 h 94"/>
                            <a:gd name="T16" fmla="+- 0 8018 8009"/>
                            <a:gd name="T17" fmla="*/ T16 w 118"/>
                            <a:gd name="T18" fmla="+- 0 2042 2028"/>
                            <a:gd name="T19" fmla="*/ 2042 h 94"/>
                            <a:gd name="T20" fmla="+- 0 8023 8009"/>
                            <a:gd name="T21" fmla="*/ T20 w 118"/>
                            <a:gd name="T22" fmla="+- 0 2038 2028"/>
                            <a:gd name="T23" fmla="*/ 2038 h 94"/>
                            <a:gd name="T24" fmla="+- 0 8023 8009"/>
                            <a:gd name="T25" fmla="*/ T24 w 118"/>
                            <a:gd name="T26" fmla="+- 0 2035 2028"/>
                            <a:gd name="T27" fmla="*/ 2035 h 94"/>
                            <a:gd name="T28" fmla="+- 0 8066 8009"/>
                            <a:gd name="T29" fmla="*/ T28 w 118"/>
                            <a:gd name="T30" fmla="+- 0 2035 2028"/>
                            <a:gd name="T31" fmla="*/ 2035 h 94"/>
                            <a:gd name="T32" fmla="+- 0 8009 8009"/>
                            <a:gd name="T33" fmla="*/ T32 w 118"/>
                            <a:gd name="T34" fmla="+- 0 2114 2028"/>
                            <a:gd name="T35" fmla="*/ 2114 h 94"/>
                            <a:gd name="T36" fmla="+- 0 8009 8009"/>
                            <a:gd name="T37" fmla="*/ T36 w 118"/>
                            <a:gd name="T38" fmla="+- 0 2119 2028"/>
                            <a:gd name="T39" fmla="*/ 2119 h 94"/>
                            <a:gd name="T40" fmla="+- 0 8090 8009"/>
                            <a:gd name="T41" fmla="*/ T40 w 118"/>
                            <a:gd name="T42" fmla="+- 0 2119 2028"/>
                            <a:gd name="T43" fmla="*/ 2119 h 94"/>
                            <a:gd name="T44" fmla="+- 0 8090 8009"/>
                            <a:gd name="T45" fmla="*/ T44 w 118"/>
                            <a:gd name="T46" fmla="+- 0 2090 2028"/>
                            <a:gd name="T47" fmla="*/ 2090 h 94"/>
                            <a:gd name="T48" fmla="+- 0 8088 8009"/>
                            <a:gd name="T49" fmla="*/ T48 w 118"/>
                            <a:gd name="T50" fmla="+- 0 2090 2028"/>
                            <a:gd name="T51" fmla="*/ 2090 h 94"/>
                            <a:gd name="T52" fmla="+- 0 8086 8009"/>
                            <a:gd name="T53" fmla="*/ T52 w 118"/>
                            <a:gd name="T54" fmla="+- 0 2095 2028"/>
                            <a:gd name="T55" fmla="*/ 2095 h 94"/>
                            <a:gd name="T56" fmla="+- 0 8086 8009"/>
                            <a:gd name="T57" fmla="*/ T56 w 118"/>
                            <a:gd name="T58" fmla="+- 0 2100 2028"/>
                            <a:gd name="T59" fmla="*/ 2100 h 94"/>
                            <a:gd name="T60" fmla="+- 0 8083 8009"/>
                            <a:gd name="T61" fmla="*/ T60 w 118"/>
                            <a:gd name="T62" fmla="+- 0 2102 2028"/>
                            <a:gd name="T63" fmla="*/ 2102 h 94"/>
                            <a:gd name="T64" fmla="+- 0 8083 8009"/>
                            <a:gd name="T65" fmla="*/ T64 w 118"/>
                            <a:gd name="T66" fmla="+- 0 2107 2028"/>
                            <a:gd name="T67" fmla="*/ 2107 h 94"/>
                            <a:gd name="T68" fmla="+- 0 8081 8009"/>
                            <a:gd name="T69" fmla="*/ T68 w 118"/>
                            <a:gd name="T70" fmla="+- 0 2107 2028"/>
                            <a:gd name="T71" fmla="*/ 2107 h 94"/>
                            <a:gd name="T72" fmla="+- 0 8078 8009"/>
                            <a:gd name="T73" fmla="*/ T72 w 118"/>
                            <a:gd name="T74" fmla="+- 0 2110 2028"/>
                            <a:gd name="T75" fmla="*/ 2110 h 94"/>
                            <a:gd name="T76" fmla="+- 0 8076 8009"/>
                            <a:gd name="T77" fmla="*/ T76 w 118"/>
                            <a:gd name="T78" fmla="+- 0 2110 2028"/>
                            <a:gd name="T79" fmla="*/ 2110 h 94"/>
                            <a:gd name="T80" fmla="+- 0 8071 8009"/>
                            <a:gd name="T81" fmla="*/ T80 w 118"/>
                            <a:gd name="T82" fmla="+- 0 2112 2028"/>
                            <a:gd name="T83" fmla="*/ 2112 h 94"/>
                            <a:gd name="T84" fmla="+- 0 8030 8009"/>
                            <a:gd name="T85" fmla="*/ T84 w 118"/>
                            <a:gd name="T86" fmla="+- 0 2112 2028"/>
                            <a:gd name="T87" fmla="*/ 2112 h 94"/>
                            <a:gd name="T88" fmla="+- 0 8090 8009"/>
                            <a:gd name="T89" fmla="*/ T88 w 118"/>
                            <a:gd name="T90" fmla="+- 0 2030 2028"/>
                            <a:gd name="T91" fmla="*/ 2030 h 94"/>
                            <a:gd name="T92" fmla="+- 0 8090 8009"/>
                            <a:gd name="T93" fmla="*/ T92 w 118"/>
                            <a:gd name="T94" fmla="+- 0 2028 2028"/>
                            <a:gd name="T95" fmla="*/ 2028 h 94"/>
                            <a:gd name="T96" fmla="+- 0 8126 8009"/>
                            <a:gd name="T97" fmla="*/ T96 w 118"/>
                            <a:gd name="T98" fmla="+- 0 2105 2028"/>
                            <a:gd name="T99" fmla="*/ 2105 h 94"/>
                            <a:gd name="T100" fmla="+- 0 8122 8009"/>
                            <a:gd name="T101" fmla="*/ T100 w 118"/>
                            <a:gd name="T102" fmla="+- 0 2100 2028"/>
                            <a:gd name="T103" fmla="*/ 2100 h 94"/>
                            <a:gd name="T104" fmla="+- 0 8112 8009"/>
                            <a:gd name="T105" fmla="*/ T104 w 118"/>
                            <a:gd name="T106" fmla="+- 0 2100 2028"/>
                            <a:gd name="T107" fmla="*/ 2100 h 94"/>
                            <a:gd name="T108" fmla="+- 0 8110 8009"/>
                            <a:gd name="T109" fmla="*/ T108 w 118"/>
                            <a:gd name="T110" fmla="+- 0 2102 2028"/>
                            <a:gd name="T111" fmla="*/ 2102 h 94"/>
                            <a:gd name="T112" fmla="+- 0 8105 8009"/>
                            <a:gd name="T113" fmla="*/ T112 w 118"/>
                            <a:gd name="T114" fmla="+- 0 2107 2028"/>
                            <a:gd name="T115" fmla="*/ 2107 h 94"/>
                            <a:gd name="T116" fmla="+- 0 8105 8009"/>
                            <a:gd name="T117" fmla="*/ T116 w 118"/>
                            <a:gd name="T118" fmla="+- 0 2112 2028"/>
                            <a:gd name="T119" fmla="*/ 2112 h 94"/>
                            <a:gd name="T120" fmla="+- 0 8114 8009"/>
                            <a:gd name="T121" fmla="*/ T120 w 118"/>
                            <a:gd name="T122" fmla="+- 0 2122 2028"/>
                            <a:gd name="T123" fmla="*/ 2122 h 94"/>
                            <a:gd name="T124" fmla="+- 0 8119 8009"/>
                            <a:gd name="T125" fmla="*/ T124 w 118"/>
                            <a:gd name="T126" fmla="+- 0 2122 2028"/>
                            <a:gd name="T127" fmla="*/ 2122 h 94"/>
                            <a:gd name="T128" fmla="+- 0 8126 8009"/>
                            <a:gd name="T129" fmla="*/ T128 w 118"/>
                            <a:gd name="T130" fmla="+- 0 2114 2028"/>
                            <a:gd name="T131" fmla="*/ 2114 h 94"/>
                            <a:gd name="T132" fmla="+- 0 8126 8009"/>
                            <a:gd name="T133" fmla="*/ T132 w 118"/>
                            <a:gd name="T134" fmla="+- 0 2105 2028"/>
                            <a:gd name="T135" fmla="*/ 2105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4"/>
                              </a:lnTo>
                              <a:lnTo>
                                <a:pt x="14" y="10"/>
                              </a:lnTo>
                              <a:lnTo>
                                <a:pt x="14" y="7"/>
                              </a:lnTo>
                              <a:lnTo>
                                <a:pt x="57" y="7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81" y="91"/>
                              </a:lnTo>
                              <a:lnTo>
                                <a:pt x="81" y="62"/>
                              </a:lnTo>
                              <a:lnTo>
                                <a:pt x="79" y="62"/>
                              </a:lnTo>
                              <a:lnTo>
                                <a:pt x="77" y="67"/>
                              </a:lnTo>
                              <a:lnTo>
                                <a:pt x="77" y="72"/>
                              </a:lnTo>
                              <a:lnTo>
                                <a:pt x="74" y="74"/>
                              </a:lnTo>
                              <a:lnTo>
                                <a:pt x="74" y="79"/>
                              </a:lnTo>
                              <a:lnTo>
                                <a:pt x="72" y="79"/>
                              </a:lnTo>
                              <a:lnTo>
                                <a:pt x="69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2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4"/>
                              </a:lnTo>
                              <a:lnTo>
                                <a:pt x="96" y="79"/>
                              </a:lnTo>
                              <a:lnTo>
                                <a:pt x="96" y="84"/>
                              </a:lnTo>
                              <a:lnTo>
                                <a:pt x="105" y="94"/>
                              </a:lnTo>
                              <a:lnTo>
                                <a:pt x="110" y="94"/>
                              </a:lnTo>
                              <a:lnTo>
                                <a:pt x="117" y="86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359B" id="Freeform 307" o:spid="_x0000_s1026" style="position:absolute;margin-left:400.45pt;margin-top:101.4pt;width:5.9pt;height:4.7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" path="m81,l7,r,24l9,24,9,14r5,-4l14,7r43,l,86r,5l81,91r,-29l79,62r-2,5l77,72r-3,2l74,79r-2,l69,82r-2,l62,84r-41,l81,2,81,xm117,77r-4,-5l103,72r-2,2l96,79r,5l105,94r5,l117,86r,-9xe" fillcolor="black" stroked="f">
                <v:path arrowok="t" o:connecttype="custom" o:connectlocs="51435,1287780;4445,1287780;4445,1303020;5715,1303020;5715,1296670;8890,1294130;8890,1292225;36195,1292225;0,1342390;0,1345565;51435,1345565;51435,1327150;50165,1327150;48895,1330325;48895,1333500;46990,1334770;46990,1337945;45720,1337945;43815,1339850;42545,1339850;39370,1341120;13335,1341120;51435,1289050;51435,1287780;74295,1336675;71755,1333500;65405,1333500;64135,1334770;60960,1337945;60960,1341120;66675,1347470;69850,1347470;74295,1342390;74295,1336675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10816" behindDoc="1" locked="0" layoutInCell="1" allowOverlap="1" wp14:anchorId="6B458292" wp14:editId="64AF1A0A">
            <wp:simplePos x="0" y="0"/>
            <wp:positionH relativeFrom="page">
              <wp:posOffset>5205984</wp:posOffset>
            </wp:positionH>
            <wp:positionV relativeFrom="paragraph">
              <wp:posOffset>1257295</wp:posOffset>
            </wp:positionV>
            <wp:extent cx="343545" cy="90487"/>
            <wp:effectExtent l="0" t="0" r="0" b="0"/>
            <wp:wrapNone/>
            <wp:docPr id="220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14912" behindDoc="1" locked="0" layoutInCell="1" allowOverlap="1" wp14:anchorId="2C86ED57" wp14:editId="4F4BF82C">
            <wp:simplePos x="0" y="0"/>
            <wp:positionH relativeFrom="page">
              <wp:posOffset>3909061</wp:posOffset>
            </wp:positionH>
            <wp:positionV relativeFrom="paragraph">
              <wp:posOffset>1479799</wp:posOffset>
            </wp:positionV>
            <wp:extent cx="91647" cy="84010"/>
            <wp:effectExtent l="0" t="0" r="0" b="0"/>
            <wp:wrapNone/>
            <wp:docPr id="22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47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07C9A75" wp14:editId="373E589D">
                <wp:simplePos x="0" y="0"/>
                <wp:positionH relativeFrom="page">
                  <wp:posOffset>5104130</wp:posOffset>
                </wp:positionH>
                <wp:positionV relativeFrom="paragraph">
                  <wp:posOffset>1505585</wp:posOffset>
                </wp:positionV>
                <wp:extent cx="177165" cy="59690"/>
                <wp:effectExtent l="8255" t="3175" r="5080" b="3810"/>
                <wp:wrapNone/>
                <wp:docPr id="306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8146 8038"/>
                            <a:gd name="T1" fmla="*/ T0 w 279"/>
                            <a:gd name="T2" fmla="+- 0 2410 2371"/>
                            <a:gd name="T3" fmla="*/ 2410 h 94"/>
                            <a:gd name="T4" fmla="+- 0 8038 8038"/>
                            <a:gd name="T5" fmla="*/ T4 w 279"/>
                            <a:gd name="T6" fmla="+- 0 2410 2371"/>
                            <a:gd name="T7" fmla="*/ 2410 h 94"/>
                            <a:gd name="T8" fmla="+- 0 8038 8038"/>
                            <a:gd name="T9" fmla="*/ T8 w 279"/>
                            <a:gd name="T10" fmla="+- 0 2419 2371"/>
                            <a:gd name="T11" fmla="*/ 2419 h 94"/>
                            <a:gd name="T12" fmla="+- 0 8146 8038"/>
                            <a:gd name="T13" fmla="*/ T12 w 279"/>
                            <a:gd name="T14" fmla="+- 0 2419 2371"/>
                            <a:gd name="T15" fmla="*/ 2419 h 94"/>
                            <a:gd name="T16" fmla="+- 0 8146 8038"/>
                            <a:gd name="T17" fmla="*/ T16 w 279"/>
                            <a:gd name="T18" fmla="+- 0 2410 2371"/>
                            <a:gd name="T19" fmla="*/ 2410 h 94"/>
                            <a:gd name="T20" fmla="+- 0 8280 8038"/>
                            <a:gd name="T21" fmla="*/ T20 w 279"/>
                            <a:gd name="T22" fmla="+- 0 2371 2371"/>
                            <a:gd name="T23" fmla="*/ 2371 h 94"/>
                            <a:gd name="T24" fmla="+- 0 8206 8038"/>
                            <a:gd name="T25" fmla="*/ T24 w 279"/>
                            <a:gd name="T26" fmla="+- 0 2371 2371"/>
                            <a:gd name="T27" fmla="*/ 2371 h 94"/>
                            <a:gd name="T28" fmla="+- 0 8206 8038"/>
                            <a:gd name="T29" fmla="*/ T28 w 279"/>
                            <a:gd name="T30" fmla="+- 0 2395 2371"/>
                            <a:gd name="T31" fmla="*/ 2395 h 94"/>
                            <a:gd name="T32" fmla="+- 0 8208 8038"/>
                            <a:gd name="T33" fmla="*/ T32 w 279"/>
                            <a:gd name="T34" fmla="+- 0 2395 2371"/>
                            <a:gd name="T35" fmla="*/ 2395 h 94"/>
                            <a:gd name="T36" fmla="+- 0 8208 8038"/>
                            <a:gd name="T37" fmla="*/ T36 w 279"/>
                            <a:gd name="T38" fmla="+- 0 2386 2371"/>
                            <a:gd name="T39" fmla="*/ 2386 h 94"/>
                            <a:gd name="T40" fmla="+- 0 8213 8038"/>
                            <a:gd name="T41" fmla="*/ T40 w 279"/>
                            <a:gd name="T42" fmla="+- 0 2381 2371"/>
                            <a:gd name="T43" fmla="*/ 2381 h 94"/>
                            <a:gd name="T44" fmla="+- 0 8213 8038"/>
                            <a:gd name="T45" fmla="*/ T44 w 279"/>
                            <a:gd name="T46" fmla="+- 0 2378 2371"/>
                            <a:gd name="T47" fmla="*/ 2378 h 94"/>
                            <a:gd name="T48" fmla="+- 0 8256 8038"/>
                            <a:gd name="T49" fmla="*/ T48 w 279"/>
                            <a:gd name="T50" fmla="+- 0 2378 2371"/>
                            <a:gd name="T51" fmla="*/ 2378 h 94"/>
                            <a:gd name="T52" fmla="+- 0 8198 8038"/>
                            <a:gd name="T53" fmla="*/ T52 w 279"/>
                            <a:gd name="T54" fmla="+- 0 2458 2371"/>
                            <a:gd name="T55" fmla="*/ 2458 h 94"/>
                            <a:gd name="T56" fmla="+- 0 8198 8038"/>
                            <a:gd name="T57" fmla="*/ T56 w 279"/>
                            <a:gd name="T58" fmla="+- 0 2462 2371"/>
                            <a:gd name="T59" fmla="*/ 2462 h 94"/>
                            <a:gd name="T60" fmla="+- 0 8280 8038"/>
                            <a:gd name="T61" fmla="*/ T60 w 279"/>
                            <a:gd name="T62" fmla="+- 0 2462 2371"/>
                            <a:gd name="T63" fmla="*/ 2462 h 94"/>
                            <a:gd name="T64" fmla="+- 0 8280 8038"/>
                            <a:gd name="T65" fmla="*/ T64 w 279"/>
                            <a:gd name="T66" fmla="+- 0 2434 2371"/>
                            <a:gd name="T67" fmla="*/ 2434 h 94"/>
                            <a:gd name="T68" fmla="+- 0 8278 8038"/>
                            <a:gd name="T69" fmla="*/ T68 w 279"/>
                            <a:gd name="T70" fmla="+- 0 2434 2371"/>
                            <a:gd name="T71" fmla="*/ 2434 h 94"/>
                            <a:gd name="T72" fmla="+- 0 8275 8038"/>
                            <a:gd name="T73" fmla="*/ T72 w 279"/>
                            <a:gd name="T74" fmla="+- 0 2438 2371"/>
                            <a:gd name="T75" fmla="*/ 2438 h 94"/>
                            <a:gd name="T76" fmla="+- 0 8275 8038"/>
                            <a:gd name="T77" fmla="*/ T76 w 279"/>
                            <a:gd name="T78" fmla="+- 0 2443 2371"/>
                            <a:gd name="T79" fmla="*/ 2443 h 94"/>
                            <a:gd name="T80" fmla="+- 0 8273 8038"/>
                            <a:gd name="T81" fmla="*/ T80 w 279"/>
                            <a:gd name="T82" fmla="+- 0 2446 2371"/>
                            <a:gd name="T83" fmla="*/ 2446 h 94"/>
                            <a:gd name="T84" fmla="+- 0 8273 8038"/>
                            <a:gd name="T85" fmla="*/ T84 w 279"/>
                            <a:gd name="T86" fmla="+- 0 2450 2371"/>
                            <a:gd name="T87" fmla="*/ 2450 h 94"/>
                            <a:gd name="T88" fmla="+- 0 8270 8038"/>
                            <a:gd name="T89" fmla="*/ T88 w 279"/>
                            <a:gd name="T90" fmla="+- 0 2450 2371"/>
                            <a:gd name="T91" fmla="*/ 2450 h 94"/>
                            <a:gd name="T92" fmla="+- 0 8268 8038"/>
                            <a:gd name="T93" fmla="*/ T92 w 279"/>
                            <a:gd name="T94" fmla="+- 0 2453 2371"/>
                            <a:gd name="T95" fmla="*/ 2453 h 94"/>
                            <a:gd name="T96" fmla="+- 0 8266 8038"/>
                            <a:gd name="T97" fmla="*/ T96 w 279"/>
                            <a:gd name="T98" fmla="+- 0 2453 2371"/>
                            <a:gd name="T99" fmla="*/ 2453 h 94"/>
                            <a:gd name="T100" fmla="+- 0 8261 8038"/>
                            <a:gd name="T101" fmla="*/ T100 w 279"/>
                            <a:gd name="T102" fmla="+- 0 2455 2371"/>
                            <a:gd name="T103" fmla="*/ 2455 h 94"/>
                            <a:gd name="T104" fmla="+- 0 8220 8038"/>
                            <a:gd name="T105" fmla="*/ T104 w 279"/>
                            <a:gd name="T106" fmla="+- 0 2455 2371"/>
                            <a:gd name="T107" fmla="*/ 2455 h 94"/>
                            <a:gd name="T108" fmla="+- 0 8280 8038"/>
                            <a:gd name="T109" fmla="*/ T108 w 279"/>
                            <a:gd name="T110" fmla="+- 0 2374 2371"/>
                            <a:gd name="T111" fmla="*/ 2374 h 94"/>
                            <a:gd name="T112" fmla="+- 0 8280 8038"/>
                            <a:gd name="T113" fmla="*/ T112 w 279"/>
                            <a:gd name="T114" fmla="+- 0 2371 2371"/>
                            <a:gd name="T115" fmla="*/ 2371 h 94"/>
                            <a:gd name="T116" fmla="+- 0 8316 8038"/>
                            <a:gd name="T117" fmla="*/ T116 w 279"/>
                            <a:gd name="T118" fmla="+- 0 2448 2371"/>
                            <a:gd name="T119" fmla="*/ 2448 h 94"/>
                            <a:gd name="T120" fmla="+- 0 8311 8038"/>
                            <a:gd name="T121" fmla="*/ T120 w 279"/>
                            <a:gd name="T122" fmla="+- 0 2443 2371"/>
                            <a:gd name="T123" fmla="*/ 2443 h 94"/>
                            <a:gd name="T124" fmla="+- 0 8302 8038"/>
                            <a:gd name="T125" fmla="*/ T124 w 279"/>
                            <a:gd name="T126" fmla="+- 0 2443 2371"/>
                            <a:gd name="T127" fmla="*/ 2443 h 94"/>
                            <a:gd name="T128" fmla="+- 0 8299 8038"/>
                            <a:gd name="T129" fmla="*/ T128 w 279"/>
                            <a:gd name="T130" fmla="+- 0 2446 2371"/>
                            <a:gd name="T131" fmla="*/ 2446 h 94"/>
                            <a:gd name="T132" fmla="+- 0 8294 8038"/>
                            <a:gd name="T133" fmla="*/ T132 w 279"/>
                            <a:gd name="T134" fmla="+- 0 2450 2371"/>
                            <a:gd name="T135" fmla="*/ 2450 h 94"/>
                            <a:gd name="T136" fmla="+- 0 8294 8038"/>
                            <a:gd name="T137" fmla="*/ T136 w 279"/>
                            <a:gd name="T138" fmla="+- 0 2455 2371"/>
                            <a:gd name="T139" fmla="*/ 2455 h 94"/>
                            <a:gd name="T140" fmla="+- 0 8304 8038"/>
                            <a:gd name="T141" fmla="*/ T140 w 279"/>
                            <a:gd name="T142" fmla="+- 0 2465 2371"/>
                            <a:gd name="T143" fmla="*/ 2465 h 94"/>
                            <a:gd name="T144" fmla="+- 0 8309 8038"/>
                            <a:gd name="T145" fmla="*/ T144 w 279"/>
                            <a:gd name="T146" fmla="+- 0 2465 2371"/>
                            <a:gd name="T147" fmla="*/ 2465 h 94"/>
                            <a:gd name="T148" fmla="+- 0 8316 8038"/>
                            <a:gd name="T149" fmla="*/ T148 w 279"/>
                            <a:gd name="T150" fmla="+- 0 2458 2371"/>
                            <a:gd name="T151" fmla="*/ 2458 h 94"/>
                            <a:gd name="T152" fmla="+- 0 8316 8038"/>
                            <a:gd name="T153" fmla="*/ T152 w 279"/>
                            <a:gd name="T154" fmla="+- 0 2448 2371"/>
                            <a:gd name="T155" fmla="*/ 2448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9"/>
                              </a:moveTo>
                              <a:lnTo>
                                <a:pt x="0" y="39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9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5"/>
                              </a:lnTo>
                              <a:lnTo>
                                <a:pt x="175" y="10"/>
                              </a:lnTo>
                              <a:lnTo>
                                <a:pt x="175" y="7"/>
                              </a:lnTo>
                              <a:lnTo>
                                <a:pt x="218" y="7"/>
                              </a:lnTo>
                              <a:lnTo>
                                <a:pt x="160" y="87"/>
                              </a:lnTo>
                              <a:lnTo>
                                <a:pt x="160" y="91"/>
                              </a:lnTo>
                              <a:lnTo>
                                <a:pt x="242" y="91"/>
                              </a:lnTo>
                              <a:lnTo>
                                <a:pt x="242" y="63"/>
                              </a:lnTo>
                              <a:lnTo>
                                <a:pt x="240" y="63"/>
                              </a:lnTo>
                              <a:lnTo>
                                <a:pt x="237" y="67"/>
                              </a:lnTo>
                              <a:lnTo>
                                <a:pt x="237" y="72"/>
                              </a:lnTo>
                              <a:lnTo>
                                <a:pt x="235" y="75"/>
                              </a:lnTo>
                              <a:lnTo>
                                <a:pt x="235" y="79"/>
                              </a:lnTo>
                              <a:lnTo>
                                <a:pt x="232" y="79"/>
                              </a:lnTo>
                              <a:lnTo>
                                <a:pt x="230" y="82"/>
                              </a:lnTo>
                              <a:lnTo>
                                <a:pt x="228" y="82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3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7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5"/>
                              </a:lnTo>
                              <a:lnTo>
                                <a:pt x="256" y="79"/>
                              </a:lnTo>
                              <a:lnTo>
                                <a:pt x="256" y="84"/>
                              </a:lnTo>
                              <a:lnTo>
                                <a:pt x="266" y="94"/>
                              </a:lnTo>
                              <a:lnTo>
                                <a:pt x="271" y="94"/>
                              </a:lnTo>
                              <a:lnTo>
                                <a:pt x="278" y="87"/>
                              </a:lnTo>
                              <a:lnTo>
                                <a:pt x="2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3C1A" id="Freeform 306" o:spid="_x0000_s1026" style="position:absolute;margin-left:401.9pt;margin-top:118.55pt;width:13.95pt;height:4.7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" path="m108,39l,39r,9l108,48r,-9xm242,l168,r,24l170,24r,-9l175,10r,-3l218,7,160,87r,4l242,91r,-28l240,63r-3,4l237,72r-2,3l235,79r-3,l230,82r-2,l223,84r-41,l242,3r,-3xm278,77r-5,-5l264,72r-3,3l256,79r,5l266,94r5,l278,87r,-10xe" fillcolor="black" stroked="f">
                <v:path arrowok="t" o:connecttype="custom" o:connectlocs="68580,1530350;0,1530350;0,1536065;68580,1536065;68580,1530350;153670,1505585;106680,1505585;106680,1520825;107950,1520825;107950,1515110;111125,1511935;111125,1510030;138430,1510030;101600,1560830;101600,1563370;153670,1563370;153670,1545590;152400,1545590;150495,1548130;150495,1551305;149225,1553210;149225,1555750;147320,1555750;146050,1557655;144780,1557655;141605,1558925;115570,1558925;153670,1507490;153670,1505585;176530,1554480;173355,1551305;167640,1551305;165735,1553210;162560,1555750;162560,1558925;168910,1565275;172085,1565275;176530,1560830;176530,1554480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19008" behindDoc="1" locked="0" layoutInCell="1" allowOverlap="1" wp14:anchorId="6DDA5E44" wp14:editId="6D5F51BC">
            <wp:simplePos x="0" y="0"/>
            <wp:positionH relativeFrom="page">
              <wp:posOffset>5326380</wp:posOffset>
            </wp:positionH>
            <wp:positionV relativeFrom="paragraph">
              <wp:posOffset>1475227</wp:posOffset>
            </wp:positionV>
            <wp:extent cx="342011" cy="90487"/>
            <wp:effectExtent l="0" t="0" r="0" b="0"/>
            <wp:wrapNone/>
            <wp:docPr id="222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6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</w:rPr>
        <w:tab/>
        <w:t>, luna Octombrie</w:t>
      </w:r>
      <w:r w:rsidRPr="0060640B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2C5EEB64" w14:textId="77777777" w:rsidR="00AD7651" w:rsidRPr="0060640B" w:rsidRDefault="00AD7651" w:rsidP="00AD7651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i/>
          <w:sz w:val="1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339"/>
        <w:gridCol w:w="1701"/>
        <w:gridCol w:w="3686"/>
        <w:gridCol w:w="2409"/>
        <w:gridCol w:w="2155"/>
        <w:gridCol w:w="1813"/>
      </w:tblGrid>
      <w:tr w:rsidR="00AD7651" w:rsidRPr="0060640B" w14:paraId="3120F726" w14:textId="77777777" w:rsidTr="00AD7651">
        <w:trPr>
          <w:trHeight w:val="428"/>
        </w:trPr>
        <w:tc>
          <w:tcPr>
            <w:tcW w:w="1178" w:type="dxa"/>
            <w:vMerge w:val="restart"/>
          </w:tcPr>
          <w:p w14:paraId="5079325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548C493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4E152C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14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3040" w:type="dxa"/>
            <w:gridSpan w:val="2"/>
          </w:tcPr>
          <w:p w14:paraId="7331F5B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5EAD0BC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511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7CCF7D06" wp14:editId="3EFC4664">
                  <wp:extent cx="1296433" cy="121348"/>
                  <wp:effectExtent l="0" t="0" r="0" b="0"/>
                  <wp:docPr id="223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118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33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FA9D37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704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</w:t>
            </w:r>
            <w:r w:rsidRPr="0060640B">
              <w:rPr>
                <w:rFonts w:ascii="Times New Roman" w:eastAsia="Times New Roman" w:hAnsi="Times New Roman" w:cs="Times New Roman"/>
                <w:b/>
                <w:spacing w:val="5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zon</w:t>
            </w:r>
            <w:r w:rsidRPr="0060640B">
              <w:rPr>
                <w:rFonts w:ascii="Times New Roman" w:eastAsia="Times New Roman" w:hAnsi="Times New Roman" w:cs="Times New Roman"/>
                <w:b/>
                <w:noProof/>
                <w:spacing w:val="5"/>
                <w:position w:val="-4"/>
                <w:lang w:eastAsia="ro-RO"/>
              </w:rPr>
              <w:drawing>
                <wp:inline distT="0" distB="0" distL="0" distR="0" wp14:anchorId="6F2543DD" wp14:editId="03A977D0">
                  <wp:extent cx="647700" cy="124968"/>
                  <wp:effectExtent l="0" t="0" r="0" b="0"/>
                  <wp:docPr id="224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5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vMerge w:val="restart"/>
          </w:tcPr>
          <w:p w14:paraId="2121837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1DBC8DC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376" w:right="307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STAS 12574/87</w:t>
            </w:r>
          </w:p>
        </w:tc>
        <w:tc>
          <w:tcPr>
            <w:tcW w:w="1813" w:type="dxa"/>
            <w:vMerge w:val="restart"/>
            <w:tcBorders>
              <w:right w:val="single" w:sz="4" w:space="0" w:color="000000"/>
            </w:tcBorders>
          </w:tcPr>
          <w:p w14:paraId="6596B05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60F84FF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01" w:right="131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Legea 104/2011</w:t>
            </w:r>
          </w:p>
        </w:tc>
      </w:tr>
      <w:tr w:rsidR="00AD7651" w:rsidRPr="0060640B" w14:paraId="4B4F6A34" w14:textId="77777777" w:rsidTr="00AD7651">
        <w:trPr>
          <w:trHeight w:val="872"/>
        </w:trPr>
        <w:tc>
          <w:tcPr>
            <w:tcW w:w="1178" w:type="dxa"/>
            <w:vMerge/>
            <w:tcBorders>
              <w:top w:val="nil"/>
            </w:tcBorders>
          </w:tcPr>
          <w:p w14:paraId="58B631A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</w:tcPr>
          <w:p w14:paraId="609C1DD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6031040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701" w:type="dxa"/>
          </w:tcPr>
          <w:p w14:paraId="5374CC0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42C4CF1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585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17662A3A" wp14:editId="456EA75F">
                      <wp:extent cx="520065" cy="125095"/>
                      <wp:effectExtent l="1905" t="1905" r="1905" b="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18513" id="Group 303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">
                      <v:shape id="Picture 48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">
                        <v:imagedata r:id="rId23" o:title=""/>
                      </v:shape>
                      <v:shape id="Picture 49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">
                        <v:imagedata r:id="rId1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14:paraId="134959F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000CD31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7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4117B91C" wp14:editId="46253998">
                      <wp:extent cx="521335" cy="125095"/>
                      <wp:effectExtent l="0" t="1905" r="0" b="0"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F41AA" id="Group 300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">
                      <v:shape id="Picture 45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">
                        <v:imagedata r:id="rId27" o:title=""/>
                      </v:shape>
                      <v:shape id="Picture 46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">
                        <v:imagedata r:id="rId19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14:paraId="070BC17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382" w:right="418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690A12C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428033C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1D447A5B" w14:textId="77777777" w:rsidTr="00AD7651">
        <w:trPr>
          <w:trHeight w:val="304"/>
        </w:trPr>
        <w:tc>
          <w:tcPr>
            <w:tcW w:w="1178" w:type="dxa"/>
            <w:vMerge w:val="restart"/>
          </w:tcPr>
          <w:p w14:paraId="40AA31F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C4BD23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14:paraId="63CC104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H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>2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S -1 h</w:t>
            </w:r>
          </w:p>
        </w:tc>
        <w:tc>
          <w:tcPr>
            <w:tcW w:w="1339" w:type="dxa"/>
            <w:vMerge w:val="restart"/>
          </w:tcPr>
          <w:p w14:paraId="269A13A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FF15BB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958581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41" w:after="0" w:line="240" w:lineRule="auto"/>
              <w:ind w:left="34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833</w:t>
            </w:r>
          </w:p>
        </w:tc>
        <w:tc>
          <w:tcPr>
            <w:tcW w:w="1701" w:type="dxa"/>
            <w:vMerge w:val="restart"/>
          </w:tcPr>
          <w:p w14:paraId="7D3857A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588623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C2C8D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44AD51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5DE891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34"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253ECD4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7555783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5" w:lineRule="exact"/>
              <w:ind w:left="499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1D1F4E91" wp14:editId="5515DC0D">
                  <wp:extent cx="445403" cy="111728"/>
                  <wp:effectExtent l="0" t="0" r="0" b="0"/>
                  <wp:docPr id="22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08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3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230B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6842FE9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6D2DF6A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175BE13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ADC140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7FA60D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B60CB7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42A7D496" wp14:editId="3B934D9E">
                  <wp:extent cx="402335" cy="112775"/>
                  <wp:effectExtent l="0" t="0" r="0" b="0"/>
                  <wp:docPr id="226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7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1D15790C" wp14:editId="5BD1823F">
                  <wp:extent cx="859536" cy="112775"/>
                  <wp:effectExtent l="0" t="0" r="0" b="0"/>
                  <wp:docPr id="227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8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5B6ADED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right="65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2 - 0.003</w:t>
            </w:r>
          </w:p>
        </w:tc>
        <w:tc>
          <w:tcPr>
            <w:tcW w:w="2155" w:type="dxa"/>
            <w:vMerge w:val="restart"/>
          </w:tcPr>
          <w:p w14:paraId="2DF3979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50AC87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59" w:after="0" w:line="364" w:lineRule="auto"/>
              <w:ind w:left="654" w:right="15" w:hanging="44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15 mg/mc 30 min (15 ug/mc)</w:t>
            </w:r>
          </w:p>
        </w:tc>
        <w:tc>
          <w:tcPr>
            <w:tcW w:w="1813" w:type="dxa"/>
            <w:vMerge w:val="restart"/>
            <w:tcBorders>
              <w:right w:val="single" w:sz="4" w:space="0" w:color="000000"/>
            </w:tcBorders>
          </w:tcPr>
          <w:p w14:paraId="39B8F31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7538BC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2B2749B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AD7651" w:rsidRPr="0060640B" w14:paraId="766DBAB8" w14:textId="77777777" w:rsidTr="00AD7651">
        <w:trPr>
          <w:trHeight w:val="349"/>
        </w:trPr>
        <w:tc>
          <w:tcPr>
            <w:tcW w:w="1178" w:type="dxa"/>
            <w:vMerge/>
            <w:tcBorders>
              <w:top w:val="nil"/>
            </w:tcBorders>
          </w:tcPr>
          <w:p w14:paraId="6716AC5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6BDEFAD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44A1DD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889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0F7E9045" wp14:editId="05715154">
                  <wp:extent cx="402335" cy="112775"/>
                  <wp:effectExtent l="0" t="0" r="0" b="0"/>
                  <wp:docPr id="228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7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</w:t>
            </w:r>
            <w:r w:rsidRPr="0060640B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ED5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2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3397EC1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6648158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65C8BDBF" w14:textId="77777777" w:rsidTr="00AD7651">
        <w:trPr>
          <w:trHeight w:val="395"/>
        </w:trPr>
        <w:tc>
          <w:tcPr>
            <w:tcW w:w="1178" w:type="dxa"/>
            <w:vMerge/>
            <w:tcBorders>
              <w:top w:val="nil"/>
            </w:tcBorders>
          </w:tcPr>
          <w:p w14:paraId="6AA1224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42ACB3F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680F11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11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7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6749C813" wp14:editId="148D6276">
                  <wp:extent cx="510118" cy="112013"/>
                  <wp:effectExtent l="0" t="0" r="0" b="0"/>
                  <wp:docPr id="229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5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8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E15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7" w:after="0" w:line="240" w:lineRule="auto"/>
              <w:ind w:right="6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3 - 0.006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3C64F42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07F8906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512DFE8D" w14:textId="77777777" w:rsidTr="00AD7651">
        <w:trPr>
          <w:trHeight w:val="426"/>
        </w:trPr>
        <w:tc>
          <w:tcPr>
            <w:tcW w:w="1178" w:type="dxa"/>
            <w:vMerge/>
            <w:tcBorders>
              <w:top w:val="nil"/>
            </w:tcBorders>
          </w:tcPr>
          <w:p w14:paraId="61242BA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43AC0C7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A665CA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B04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0F070F61" wp14:editId="1CE5ACCB">
                  <wp:extent cx="499522" cy="112013"/>
                  <wp:effectExtent l="0" t="0" r="0" b="0"/>
                  <wp:docPr id="230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00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2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3968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2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74B32AE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1882136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1D2C414D" w14:textId="77777777" w:rsidTr="00AD7651">
        <w:trPr>
          <w:trHeight w:val="395"/>
        </w:trPr>
        <w:tc>
          <w:tcPr>
            <w:tcW w:w="1178" w:type="dxa"/>
            <w:vMerge w:val="restart"/>
          </w:tcPr>
          <w:p w14:paraId="6C8B354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38888C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17F481A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H</w:t>
            </w:r>
            <w:r w:rsidRPr="0060640B">
              <w:rPr>
                <w:rFonts w:ascii="Times New Roman" w:eastAsia="Times New Roman" w:hAnsi="Times New Roman" w:cs="Times New Roman"/>
                <w:sz w:val="13"/>
              </w:rPr>
              <w:t>2</w:t>
            </w:r>
            <w:r w:rsidRPr="0060640B">
              <w:rPr>
                <w:rFonts w:ascii="Times New Roman" w:eastAsia="Times New Roman" w:hAnsi="Times New Roman" w:cs="Times New Roman"/>
                <w:position w:val="2"/>
                <w:sz w:val="20"/>
              </w:rPr>
              <w:t>S - 24 h</w:t>
            </w:r>
          </w:p>
        </w:tc>
        <w:tc>
          <w:tcPr>
            <w:tcW w:w="1339" w:type="dxa"/>
            <w:vMerge w:val="restart"/>
          </w:tcPr>
          <w:p w14:paraId="1A1FB0F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CD431B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38438B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62" w:after="0" w:line="240" w:lineRule="auto"/>
              <w:ind w:left="34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7947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28061E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14:paraId="1239A9B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222B632" wp14:editId="78B47CD2">
                  <wp:extent cx="402335" cy="112775"/>
                  <wp:effectExtent l="0" t="0" r="0" b="0"/>
                  <wp:docPr id="231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7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3F256A44" wp14:editId="196A94C9">
                  <wp:extent cx="859536" cy="112775"/>
                  <wp:effectExtent l="0" t="0" r="0" b="0"/>
                  <wp:docPr id="232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8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14:paraId="4930016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right="70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5 - 0.03</w:t>
            </w:r>
          </w:p>
        </w:tc>
        <w:tc>
          <w:tcPr>
            <w:tcW w:w="2155" w:type="dxa"/>
            <w:vMerge w:val="restart"/>
          </w:tcPr>
          <w:p w14:paraId="51B1F6C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354F28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80" w:after="0" w:line="364" w:lineRule="auto"/>
              <w:ind w:left="705" w:right="496" w:hanging="13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08 mg/mc (8 ug/mc)</w:t>
            </w:r>
          </w:p>
        </w:tc>
        <w:tc>
          <w:tcPr>
            <w:tcW w:w="1813" w:type="dxa"/>
            <w:vMerge w:val="restart"/>
            <w:tcBorders>
              <w:right w:val="single" w:sz="4" w:space="0" w:color="000000"/>
            </w:tcBorders>
          </w:tcPr>
          <w:p w14:paraId="5CE914C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4CE500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14:paraId="29E04E6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AD7651" w:rsidRPr="0060640B" w14:paraId="75AB5228" w14:textId="77777777" w:rsidTr="00AD7651">
        <w:trPr>
          <w:trHeight w:val="388"/>
        </w:trPr>
        <w:tc>
          <w:tcPr>
            <w:tcW w:w="1178" w:type="dxa"/>
            <w:vMerge/>
            <w:tcBorders>
              <w:top w:val="nil"/>
            </w:tcBorders>
          </w:tcPr>
          <w:p w14:paraId="45D1DAD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1EC49EC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80D099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2736E8D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0" w:after="0" w:line="240" w:lineRule="auto"/>
              <w:ind w:left="99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0090208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0" w:after="0" w:line="240" w:lineRule="auto"/>
              <w:ind w:right="70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5 - 0.03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343BD3E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763BF82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026A2C9F" w14:textId="77777777" w:rsidTr="00AD7651">
        <w:trPr>
          <w:trHeight w:val="393"/>
        </w:trPr>
        <w:tc>
          <w:tcPr>
            <w:tcW w:w="1178" w:type="dxa"/>
            <w:vMerge/>
            <w:tcBorders>
              <w:top w:val="nil"/>
            </w:tcBorders>
          </w:tcPr>
          <w:p w14:paraId="487BBF4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4E66765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BD6B62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0715F79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28DAB3F2" wp14:editId="693604FB">
                  <wp:extent cx="513588" cy="112775"/>
                  <wp:effectExtent l="0" t="0" r="0" b="0"/>
                  <wp:docPr id="233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47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70C923E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3" w:after="0" w:line="240" w:lineRule="auto"/>
              <w:ind w:right="75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3 - 0.08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6F72C43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20DE122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2FB6FD98" w14:textId="77777777" w:rsidTr="00AD7651">
        <w:trPr>
          <w:trHeight w:val="342"/>
        </w:trPr>
        <w:tc>
          <w:tcPr>
            <w:tcW w:w="1178" w:type="dxa"/>
            <w:vMerge/>
            <w:tcBorders>
              <w:top w:val="nil"/>
            </w:tcBorders>
          </w:tcPr>
          <w:p w14:paraId="3E3E7ED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14:paraId="7E93F47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D16503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2C10703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9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586A089E" wp14:editId="76D983C4">
                  <wp:extent cx="502920" cy="112775"/>
                  <wp:effectExtent l="0" t="0" r="0" b="0"/>
                  <wp:docPr id="234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72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0DAD380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59" w:after="0" w:line="240" w:lineRule="auto"/>
              <w:ind w:right="75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5 - 0.1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494B6D2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  <w:right w:val="single" w:sz="4" w:space="0" w:color="000000"/>
            </w:tcBorders>
          </w:tcPr>
          <w:p w14:paraId="6DA6B69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1A2B821E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type w:val="nextColumn"/>
          <w:pgSz w:w="16840" w:h="11910" w:orient="landscape"/>
          <w:pgMar w:top="1600" w:right="700" w:bottom="1240" w:left="1020" w:header="718" w:footer="1048" w:gutter="0"/>
          <w:cols w:space="708"/>
        </w:sectPr>
      </w:pPr>
    </w:p>
    <w:p w14:paraId="122B80D5" w14:textId="77777777" w:rsidR="00AD7651" w:rsidRPr="0060640B" w:rsidRDefault="00AD7651" w:rsidP="00AD765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5"/>
        </w:rPr>
      </w:pPr>
    </w:p>
    <w:p w14:paraId="29FA2D3E" w14:textId="77777777" w:rsidR="00AD7651" w:rsidRPr="0060640B" w:rsidRDefault="00AD7651" w:rsidP="00AD7651">
      <w:pPr>
        <w:widowControl w:val="0"/>
        <w:tabs>
          <w:tab w:val="left" w:pos="2954"/>
        </w:tabs>
        <w:autoSpaceDE w:val="0"/>
        <w:autoSpaceDN w:val="0"/>
        <w:spacing w:before="90" w:after="0" w:line="240" w:lineRule="auto"/>
        <w:ind w:left="652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1A0E566" wp14:editId="648D42CF">
                <wp:simplePos x="0" y="0"/>
                <wp:positionH relativeFrom="page">
                  <wp:posOffset>2407920</wp:posOffset>
                </wp:positionH>
                <wp:positionV relativeFrom="paragraph">
                  <wp:posOffset>160020</wp:posOffset>
                </wp:positionV>
                <wp:extent cx="80645" cy="10795"/>
                <wp:effectExtent l="0" t="635" r="0" b="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C48D3" id="Rectangle 299" o:spid="_x0000_s1026" style="position:absolute;margin-left:189.6pt;margin-top:12.6pt;width:6.35pt;height:.8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ulberi</w:t>
      </w:r>
      <w:r w:rsidRPr="0060640B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29024F"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60640B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uspensie</w:t>
      </w:r>
      <w:r w:rsidRPr="006064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>PM10</w:t>
      </w:r>
    </w:p>
    <w:p w14:paraId="7DA67065" w14:textId="77777777" w:rsidR="00AD7651" w:rsidRPr="0060640B" w:rsidRDefault="00AD7651" w:rsidP="00AD7651">
      <w:pPr>
        <w:widowControl w:val="0"/>
        <w:autoSpaceDE w:val="0"/>
        <w:autoSpaceDN w:val="0"/>
        <w:spacing w:before="43" w:after="0" w:line="240" w:lineRule="auto"/>
        <w:ind w:left="64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0640B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o-RO"/>
        </w:rPr>
        <w:drawing>
          <wp:inline distT="0" distB="0" distL="0" distR="0" wp14:anchorId="1A48E75A" wp14:editId="79E02D9A">
            <wp:extent cx="1377696" cy="134111"/>
            <wp:effectExtent l="0" t="0" r="0" b="0"/>
            <wp:docPr id="235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73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40B">
        <w:rPr>
          <w:rFonts w:ascii="Times New Roman" w:eastAsia="Times New Roman" w:hAnsi="Times New Roman" w:cs="Times New Roman"/>
          <w:sz w:val="24"/>
          <w:szCs w:val="24"/>
        </w:rPr>
        <w:t>vacuare gaze oxidator</w:t>
      </w:r>
      <w:r w:rsidRPr="006064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640B">
        <w:rPr>
          <w:rFonts w:ascii="Times New Roman" w:eastAsia="Times New Roman" w:hAnsi="Times New Roman" w:cs="Times New Roman"/>
          <w:sz w:val="24"/>
          <w:szCs w:val="24"/>
        </w:rPr>
        <w:t>termic</w:t>
      </w:r>
    </w:p>
    <w:p w14:paraId="7532E0D4" w14:textId="77777777" w:rsidR="00AD7651" w:rsidRPr="0060640B" w:rsidRDefault="00AD7651" w:rsidP="00AD76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3"/>
        </w:rPr>
      </w:pPr>
      <w:r w:rsidRPr="0060640B">
        <w:rPr>
          <w:rFonts w:ascii="Times New Roman" w:eastAsia="Times New Roman" w:hAnsi="Times New Roman" w:cs="Times New Roman"/>
          <w:noProof/>
          <w:lang w:eastAsia="ro-RO"/>
        </w:rPr>
        <w:drawing>
          <wp:anchor distT="0" distB="0" distL="0" distR="0" simplePos="0" relativeHeight="251481088" behindDoc="0" locked="0" layoutInCell="1" allowOverlap="1" wp14:anchorId="284258D8" wp14:editId="14571F87">
            <wp:simplePos x="0" y="0"/>
            <wp:positionH relativeFrom="page">
              <wp:posOffset>1065276</wp:posOffset>
            </wp:positionH>
            <wp:positionV relativeFrom="paragraph">
              <wp:posOffset>122573</wp:posOffset>
            </wp:positionV>
            <wp:extent cx="7415576" cy="138112"/>
            <wp:effectExtent l="0" t="0" r="0" b="0"/>
            <wp:wrapTopAndBottom/>
            <wp:docPr id="236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74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576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814E2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51760348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768D18D" w14:textId="77777777" w:rsidR="00AD7651" w:rsidRPr="0060640B" w:rsidRDefault="00AD7651" w:rsidP="00AD7651">
      <w:pPr>
        <w:widowControl w:val="0"/>
        <w:tabs>
          <w:tab w:val="left" w:pos="5591"/>
        </w:tabs>
        <w:autoSpaceDE w:val="0"/>
        <w:autoSpaceDN w:val="0"/>
        <w:spacing w:before="169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35392" behindDoc="1" locked="0" layoutInCell="1" allowOverlap="1" wp14:anchorId="6D613556" wp14:editId="45482665">
            <wp:simplePos x="0" y="0"/>
            <wp:positionH relativeFrom="page">
              <wp:posOffset>2075688</wp:posOffset>
            </wp:positionH>
            <wp:positionV relativeFrom="paragraph">
              <wp:posOffset>140193</wp:posOffset>
            </wp:positionV>
            <wp:extent cx="2118360" cy="128015"/>
            <wp:effectExtent l="0" t="0" r="0" b="0"/>
            <wp:wrapNone/>
            <wp:docPr id="237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7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37440" behindDoc="1" locked="0" layoutInCell="1" allowOverlap="1" wp14:anchorId="7BF5B7CC" wp14:editId="1C98F569">
            <wp:simplePos x="0" y="0"/>
            <wp:positionH relativeFrom="page">
              <wp:posOffset>7860792</wp:posOffset>
            </wp:positionH>
            <wp:positionV relativeFrom="paragraph">
              <wp:posOffset>652257</wp:posOffset>
            </wp:positionV>
            <wp:extent cx="64270" cy="93345"/>
            <wp:effectExtent l="0" t="0" r="0" b="0"/>
            <wp:wrapNone/>
            <wp:docPr id="238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39488" behindDoc="1" locked="0" layoutInCell="1" allowOverlap="1" wp14:anchorId="330B90FE" wp14:editId="5DC61D90">
            <wp:simplePos x="0" y="0"/>
            <wp:positionH relativeFrom="page">
              <wp:posOffset>9121140</wp:posOffset>
            </wp:positionH>
            <wp:positionV relativeFrom="paragraph">
              <wp:posOffset>652257</wp:posOffset>
            </wp:positionV>
            <wp:extent cx="64270" cy="93345"/>
            <wp:effectExtent l="0" t="0" r="0" b="0"/>
            <wp:wrapNone/>
            <wp:docPr id="239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7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4690D7C" wp14:editId="1D36FE4E">
                <wp:simplePos x="0" y="0"/>
                <wp:positionH relativeFrom="page">
                  <wp:posOffset>6752590</wp:posOffset>
                </wp:positionH>
                <wp:positionV relativeFrom="paragraph">
                  <wp:posOffset>681355</wp:posOffset>
                </wp:positionV>
                <wp:extent cx="43180" cy="111760"/>
                <wp:effectExtent l="8890" t="6350" r="5080" b="5715"/>
                <wp:wrapNone/>
                <wp:docPr id="298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0680 10634"/>
                            <a:gd name="T1" fmla="*/ T0 w 68"/>
                            <a:gd name="T2" fmla="+- 0 1109 1073"/>
                            <a:gd name="T3" fmla="*/ 1109 h 176"/>
                            <a:gd name="T4" fmla="+- 0 10702 10634"/>
                            <a:gd name="T5" fmla="*/ T4 w 68"/>
                            <a:gd name="T6" fmla="+- 0 1118 1073"/>
                            <a:gd name="T7" fmla="*/ 1118 h 176"/>
                            <a:gd name="T8" fmla="+- 0 10634 10634"/>
                            <a:gd name="T9" fmla="*/ T8 w 68"/>
                            <a:gd name="T10" fmla="+- 0 1118 1073"/>
                            <a:gd name="T11" fmla="*/ 1118 h 176"/>
                            <a:gd name="T12" fmla="+- 0 10644 10634"/>
                            <a:gd name="T13" fmla="*/ T12 w 68"/>
                            <a:gd name="T14" fmla="+- 0 1109 1073"/>
                            <a:gd name="T15" fmla="*/ 1109 h 176"/>
                            <a:gd name="T16" fmla="+- 0 10666 10634"/>
                            <a:gd name="T17" fmla="*/ T16 w 68"/>
                            <a:gd name="T18" fmla="+- 0 1090 1073"/>
                            <a:gd name="T19" fmla="*/ 1090 h 176"/>
                            <a:gd name="T20" fmla="+- 0 10675 10634"/>
                            <a:gd name="T21" fmla="*/ T20 w 68"/>
                            <a:gd name="T22" fmla="+- 0 1073 1073"/>
                            <a:gd name="T23" fmla="*/ 1073 h 176"/>
                            <a:gd name="T24" fmla="+- 0 10680 10634"/>
                            <a:gd name="T25" fmla="*/ T24 w 68"/>
                            <a:gd name="T26" fmla="+- 0 1193 1073"/>
                            <a:gd name="T27" fmla="*/ 1193 h 176"/>
                            <a:gd name="T28" fmla="+- 0 10690 10634"/>
                            <a:gd name="T29" fmla="*/ T28 w 68"/>
                            <a:gd name="T30" fmla="+- 0 1195 1073"/>
                            <a:gd name="T31" fmla="*/ 1195 h 176"/>
                            <a:gd name="T32" fmla="+- 0 10697 10634"/>
                            <a:gd name="T33" fmla="*/ T32 w 68"/>
                            <a:gd name="T34" fmla="+- 0 1186 1073"/>
                            <a:gd name="T35" fmla="*/ 1186 h 176"/>
                            <a:gd name="T36" fmla="+- 0 10694 10634"/>
                            <a:gd name="T37" fmla="*/ T36 w 68"/>
                            <a:gd name="T38" fmla="+- 0 1202 1073"/>
                            <a:gd name="T39" fmla="*/ 1202 h 176"/>
                            <a:gd name="T40" fmla="+- 0 10678 10634"/>
                            <a:gd name="T41" fmla="*/ T40 w 68"/>
                            <a:gd name="T42" fmla="+- 0 1210 1073"/>
                            <a:gd name="T43" fmla="*/ 1210 h 176"/>
                            <a:gd name="T44" fmla="+- 0 10670 10634"/>
                            <a:gd name="T45" fmla="*/ T44 w 68"/>
                            <a:gd name="T46" fmla="+- 0 1207 1073"/>
                            <a:gd name="T47" fmla="*/ 1207 h 176"/>
                            <a:gd name="T48" fmla="+- 0 10661 10634"/>
                            <a:gd name="T49" fmla="*/ T48 w 68"/>
                            <a:gd name="T50" fmla="+- 0 1210 1073"/>
                            <a:gd name="T51" fmla="*/ 1210 h 176"/>
                            <a:gd name="T52" fmla="+- 0 10649 10634"/>
                            <a:gd name="T53" fmla="*/ T52 w 68"/>
                            <a:gd name="T54" fmla="+- 0 1193 1073"/>
                            <a:gd name="T55" fmla="*/ 1193 h 176"/>
                            <a:gd name="T56" fmla="+- 0 10634 10634"/>
                            <a:gd name="T57" fmla="*/ T56 w 68"/>
                            <a:gd name="T58" fmla="+- 0 1118 1073"/>
                            <a:gd name="T59" fmla="*/ 1118 h 176"/>
                            <a:gd name="T60" fmla="+- 0 10673 10634"/>
                            <a:gd name="T61" fmla="*/ T60 w 68"/>
                            <a:gd name="T62" fmla="+- 0 1214 1073"/>
                            <a:gd name="T63" fmla="*/ 1214 h 176"/>
                            <a:gd name="T64" fmla="+- 0 10678 10634"/>
                            <a:gd name="T65" fmla="*/ T64 w 68"/>
                            <a:gd name="T66" fmla="+- 0 1217 1073"/>
                            <a:gd name="T67" fmla="*/ 1217 h 176"/>
                            <a:gd name="T68" fmla="+- 0 10685 10634"/>
                            <a:gd name="T69" fmla="*/ T68 w 68"/>
                            <a:gd name="T70" fmla="+- 0 1226 1073"/>
                            <a:gd name="T71" fmla="*/ 1226 h 176"/>
                            <a:gd name="T72" fmla="+- 0 10682 10634"/>
                            <a:gd name="T73" fmla="*/ T72 w 68"/>
                            <a:gd name="T74" fmla="+- 0 1238 1073"/>
                            <a:gd name="T75" fmla="*/ 1238 h 176"/>
                            <a:gd name="T76" fmla="+- 0 10673 10634"/>
                            <a:gd name="T77" fmla="*/ T76 w 68"/>
                            <a:gd name="T78" fmla="+- 0 1246 1073"/>
                            <a:gd name="T79" fmla="*/ 1246 h 176"/>
                            <a:gd name="T80" fmla="+- 0 10670 10634"/>
                            <a:gd name="T81" fmla="*/ T80 w 68"/>
                            <a:gd name="T82" fmla="+- 0 1207 1073"/>
                            <a:gd name="T83" fmla="*/ 1207 h 176"/>
                            <a:gd name="T84" fmla="+- 0 10676 10634"/>
                            <a:gd name="T85" fmla="*/ T84 w 68"/>
                            <a:gd name="T86" fmla="+- 0 1210 1073"/>
                            <a:gd name="T87" fmla="*/ 1210 h 176"/>
                            <a:gd name="T88" fmla="+- 0 10676 10634"/>
                            <a:gd name="T89" fmla="*/ T88 w 68"/>
                            <a:gd name="T90" fmla="+- 0 1210 1073"/>
                            <a:gd name="T91" fmla="*/ 1210 h 176"/>
                            <a:gd name="T92" fmla="+- 0 10678 10634"/>
                            <a:gd name="T93" fmla="*/ T92 w 68"/>
                            <a:gd name="T94" fmla="+- 0 1210 1073"/>
                            <a:gd name="T95" fmla="*/ 1210 h 176"/>
                            <a:gd name="T96" fmla="+- 0 10656 10634"/>
                            <a:gd name="T97" fmla="*/ T96 w 68"/>
                            <a:gd name="T98" fmla="+- 0 1226 1073"/>
                            <a:gd name="T99" fmla="*/ 1226 h 176"/>
                            <a:gd name="T100" fmla="+- 0 10676 10634"/>
                            <a:gd name="T101" fmla="*/ T100 w 68"/>
                            <a:gd name="T102" fmla="+- 0 1210 1073"/>
                            <a:gd name="T103" fmla="*/ 1210 h 176"/>
                            <a:gd name="T104" fmla="+- 0 10673 10634"/>
                            <a:gd name="T105" fmla="*/ T104 w 68"/>
                            <a:gd name="T106" fmla="+- 0 1246 1073"/>
                            <a:gd name="T107" fmla="*/ 1246 h 176"/>
                            <a:gd name="T108" fmla="+- 0 10668 10634"/>
                            <a:gd name="T109" fmla="*/ T108 w 68"/>
                            <a:gd name="T110" fmla="+- 0 1231 1073"/>
                            <a:gd name="T111" fmla="*/ 1231 h 176"/>
                            <a:gd name="T112" fmla="+- 0 10663 10634"/>
                            <a:gd name="T113" fmla="*/ T112 w 68"/>
                            <a:gd name="T114" fmla="+- 0 1229 1073"/>
                            <a:gd name="T115" fmla="*/ 1229 h 176"/>
                            <a:gd name="T116" fmla="+- 0 10656 10634"/>
                            <a:gd name="T117" fmla="*/ T116 w 68"/>
                            <a:gd name="T118" fmla="+- 0 1226 1073"/>
                            <a:gd name="T119" fmla="*/ 1226 h 176"/>
                            <a:gd name="T120" fmla="+- 0 10649 10634"/>
                            <a:gd name="T121" fmla="*/ T120 w 68"/>
                            <a:gd name="T122" fmla="+- 0 1243 1073"/>
                            <a:gd name="T123" fmla="*/ 1243 h 176"/>
                            <a:gd name="T124" fmla="+- 0 10668 10634"/>
                            <a:gd name="T125" fmla="*/ T124 w 68"/>
                            <a:gd name="T126" fmla="+- 0 1236 1073"/>
                            <a:gd name="T127" fmla="*/ 1236 h 176"/>
                            <a:gd name="T128" fmla="+- 0 10666 10634"/>
                            <a:gd name="T129" fmla="*/ T128 w 68"/>
                            <a:gd name="T130" fmla="+- 0 1248 1073"/>
                            <a:gd name="T131" fmla="*/ 1248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5"/>
                              </a:moveTo>
                              <a:lnTo>
                                <a:pt x="46" y="36"/>
                              </a:lnTo>
                              <a:lnTo>
                                <a:pt x="68" y="36"/>
                              </a:lnTo>
                              <a:lnTo>
                                <a:pt x="68" y="45"/>
                              </a:lnTo>
                              <a:lnTo>
                                <a:pt x="46" y="45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43"/>
                              </a:lnTo>
                              <a:lnTo>
                                <a:pt x="10" y="36"/>
                              </a:lnTo>
                              <a:lnTo>
                                <a:pt x="17" y="31"/>
                              </a:lnTo>
                              <a:lnTo>
                                <a:pt x="32" y="17"/>
                              </a:lnTo>
                              <a:lnTo>
                                <a:pt x="36" y="9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2"/>
                              </a:lnTo>
                              <a:lnTo>
                                <a:pt x="56" y="122"/>
                              </a:lnTo>
                              <a:lnTo>
                                <a:pt x="60" y="120"/>
                              </a:lnTo>
                              <a:lnTo>
                                <a:pt x="63" y="113"/>
                              </a:lnTo>
                              <a:lnTo>
                                <a:pt x="68" y="115"/>
                              </a:lnTo>
                              <a:lnTo>
                                <a:pt x="60" y="129"/>
                              </a:lnTo>
                              <a:lnTo>
                                <a:pt x="51" y="137"/>
                              </a:lnTo>
                              <a:lnTo>
                                <a:pt x="44" y="137"/>
                              </a:lnTo>
                              <a:lnTo>
                                <a:pt x="44" y="134"/>
                              </a:lnTo>
                              <a:lnTo>
                                <a:pt x="36" y="134"/>
                              </a:lnTo>
                              <a:lnTo>
                                <a:pt x="35" y="137"/>
                              </a:lnTo>
                              <a:lnTo>
                                <a:pt x="27" y="137"/>
                              </a:lnTo>
                              <a:lnTo>
                                <a:pt x="20" y="129"/>
                              </a:lnTo>
                              <a:lnTo>
                                <a:pt x="15" y="120"/>
                              </a:lnTo>
                              <a:lnTo>
                                <a:pt x="15" y="45"/>
                              </a:lnTo>
                              <a:lnTo>
                                <a:pt x="0" y="45"/>
                              </a:lnTo>
                              <a:close/>
                              <a:moveTo>
                                <a:pt x="39" y="173"/>
                              </a:moveTo>
                              <a:lnTo>
                                <a:pt x="39" y="141"/>
                              </a:lnTo>
                              <a:lnTo>
                                <a:pt x="41" y="144"/>
                              </a:lnTo>
                              <a:lnTo>
                                <a:pt x="44" y="144"/>
                              </a:lnTo>
                              <a:lnTo>
                                <a:pt x="46" y="149"/>
                              </a:lnTo>
                              <a:lnTo>
                                <a:pt x="51" y="153"/>
                              </a:lnTo>
                              <a:lnTo>
                                <a:pt x="51" y="161"/>
                              </a:lnTo>
                              <a:lnTo>
                                <a:pt x="48" y="165"/>
                              </a:lnTo>
                              <a:lnTo>
                                <a:pt x="41" y="173"/>
                              </a:lnTo>
                              <a:lnTo>
                                <a:pt x="39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4"/>
                              </a:lnTo>
                              <a:lnTo>
                                <a:pt x="44" y="134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4" y="134"/>
                              </a:lnTo>
                              <a:lnTo>
                                <a:pt x="44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2" y="153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9" y="141"/>
                              </a:lnTo>
                              <a:lnTo>
                                <a:pt x="39" y="173"/>
                              </a:lnTo>
                              <a:lnTo>
                                <a:pt x="34" y="174"/>
                              </a:lnTo>
                              <a:lnTo>
                                <a:pt x="34" y="158"/>
                              </a:lnTo>
                              <a:lnTo>
                                <a:pt x="32" y="156"/>
                              </a:lnTo>
                              <a:lnTo>
                                <a:pt x="29" y="156"/>
                              </a:lnTo>
                              <a:lnTo>
                                <a:pt x="29" y="153"/>
                              </a:lnTo>
                              <a:lnTo>
                                <a:pt x="22" y="153"/>
                              </a:lnTo>
                              <a:close/>
                              <a:moveTo>
                                <a:pt x="15" y="175"/>
                              </a:moveTo>
                              <a:lnTo>
                                <a:pt x="15" y="170"/>
                              </a:lnTo>
                              <a:lnTo>
                                <a:pt x="27" y="170"/>
                              </a:lnTo>
                              <a:lnTo>
                                <a:pt x="34" y="163"/>
                              </a:lnTo>
                              <a:lnTo>
                                <a:pt x="34" y="174"/>
                              </a:lnTo>
                              <a:lnTo>
                                <a:pt x="32" y="175"/>
                              </a:lnTo>
                              <a:lnTo>
                                <a:pt x="15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F9D2" id="Freeform 298" o:spid="_x0000_s1026" style="position:absolute;margin-left:531.7pt;margin-top:53.65pt;width:3.4pt;height:8.8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" path="m46,45r,-9l68,36r,9l46,45xm,45l,43,10,36r7,-5l32,17,36,9,41,r5,l46,120r2,2l56,122r4,-2l63,113r5,2l60,129r-9,8l44,137r,-3l36,134r-1,3l27,137r-7,-8l15,120r,-75l,45xm39,173r,-32l41,144r3,l46,149r5,4l51,161r-3,4l41,173r-2,xm35,137r1,-3l44,134r-2,3l35,137xm42,137r2,-3l44,137r-2,xm22,153l35,137r7,l39,141r,32l34,174r,-16l32,156r-3,l29,153r-7,xm15,175r,-5l27,170r7,-7l34,174r-2,1l15,175xe" fillcolor="black" stroked="f">
                <v:path arrowok="t" o:connecttype="custom" o:connectlocs="29210,704215;43180,709930;0,709930;6350,704215;20320,692150;26035,681355;29210,757555;35560,758825;40005,753110;38100,763270;27940,768350;22860,766445;17145,768350;9525,757555;0,709930;24765,770890;27940,772795;32385,778510;30480,786130;24765,791210;22860,766445;26670,768350;26670,768350;27940,768350;13970,778510;26670,768350;24765,791210;21590,781685;18415,780415;13970,778510;9525,789305;21590,784860;20320,792480" o:connectangles="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43584" behindDoc="1" locked="0" layoutInCell="1" allowOverlap="1" wp14:anchorId="61C6A8E9" wp14:editId="1D4AE3CA">
            <wp:simplePos x="0" y="0"/>
            <wp:positionH relativeFrom="page">
              <wp:posOffset>7001256</wp:posOffset>
            </wp:positionH>
            <wp:positionV relativeFrom="paragraph">
              <wp:posOffset>835137</wp:posOffset>
            </wp:positionV>
            <wp:extent cx="63548" cy="92297"/>
            <wp:effectExtent l="0" t="0" r="0" b="0"/>
            <wp:wrapNone/>
            <wp:docPr id="240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7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45632" behindDoc="1" locked="0" layoutInCell="1" allowOverlap="1" wp14:anchorId="5D117A7F" wp14:editId="02954A3C">
            <wp:simplePos x="0" y="0"/>
            <wp:positionH relativeFrom="page">
              <wp:posOffset>3912108</wp:posOffset>
            </wp:positionH>
            <wp:positionV relativeFrom="paragraph">
              <wp:posOffset>1263381</wp:posOffset>
            </wp:positionV>
            <wp:extent cx="88786" cy="85725"/>
            <wp:effectExtent l="0" t="0" r="0" b="0"/>
            <wp:wrapNone/>
            <wp:docPr id="24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344D8915" wp14:editId="1D90C7B2">
                <wp:simplePos x="0" y="0"/>
                <wp:positionH relativeFrom="page">
                  <wp:posOffset>5085715</wp:posOffset>
                </wp:positionH>
                <wp:positionV relativeFrom="paragraph">
                  <wp:posOffset>1289050</wp:posOffset>
                </wp:positionV>
                <wp:extent cx="74930" cy="59690"/>
                <wp:effectExtent l="8890" t="4445" r="1905" b="2540"/>
                <wp:wrapNone/>
                <wp:docPr id="297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8090 8009"/>
                            <a:gd name="T1" fmla="*/ T0 w 118"/>
                            <a:gd name="T2" fmla="+- 0 2030 2030"/>
                            <a:gd name="T3" fmla="*/ 2030 h 94"/>
                            <a:gd name="T4" fmla="+- 0 8016 8009"/>
                            <a:gd name="T5" fmla="*/ T4 w 118"/>
                            <a:gd name="T6" fmla="+- 0 2030 2030"/>
                            <a:gd name="T7" fmla="*/ 2030 h 94"/>
                            <a:gd name="T8" fmla="+- 0 8016 8009"/>
                            <a:gd name="T9" fmla="*/ T8 w 118"/>
                            <a:gd name="T10" fmla="+- 0 2054 2030"/>
                            <a:gd name="T11" fmla="*/ 2054 h 94"/>
                            <a:gd name="T12" fmla="+- 0 8018 8009"/>
                            <a:gd name="T13" fmla="*/ T12 w 118"/>
                            <a:gd name="T14" fmla="+- 0 2054 2030"/>
                            <a:gd name="T15" fmla="*/ 2054 h 94"/>
                            <a:gd name="T16" fmla="+- 0 8018 8009"/>
                            <a:gd name="T17" fmla="*/ T16 w 118"/>
                            <a:gd name="T18" fmla="+- 0 2045 2030"/>
                            <a:gd name="T19" fmla="*/ 2045 h 94"/>
                            <a:gd name="T20" fmla="+- 0 8023 8009"/>
                            <a:gd name="T21" fmla="*/ T20 w 118"/>
                            <a:gd name="T22" fmla="+- 0 2040 2030"/>
                            <a:gd name="T23" fmla="*/ 2040 h 94"/>
                            <a:gd name="T24" fmla="+- 0 8023 8009"/>
                            <a:gd name="T25" fmla="*/ T24 w 118"/>
                            <a:gd name="T26" fmla="+- 0 2038 2030"/>
                            <a:gd name="T27" fmla="*/ 2038 h 94"/>
                            <a:gd name="T28" fmla="+- 0 8066 8009"/>
                            <a:gd name="T29" fmla="*/ T28 w 118"/>
                            <a:gd name="T30" fmla="+- 0 2038 2030"/>
                            <a:gd name="T31" fmla="*/ 2038 h 94"/>
                            <a:gd name="T32" fmla="+- 0 8009 8009"/>
                            <a:gd name="T33" fmla="*/ T32 w 118"/>
                            <a:gd name="T34" fmla="+- 0 2117 2030"/>
                            <a:gd name="T35" fmla="*/ 2117 h 94"/>
                            <a:gd name="T36" fmla="+- 0 8009 8009"/>
                            <a:gd name="T37" fmla="*/ T36 w 118"/>
                            <a:gd name="T38" fmla="+- 0 2122 2030"/>
                            <a:gd name="T39" fmla="*/ 2122 h 94"/>
                            <a:gd name="T40" fmla="+- 0 8090 8009"/>
                            <a:gd name="T41" fmla="*/ T40 w 118"/>
                            <a:gd name="T42" fmla="+- 0 2122 2030"/>
                            <a:gd name="T43" fmla="*/ 2122 h 94"/>
                            <a:gd name="T44" fmla="+- 0 8090 8009"/>
                            <a:gd name="T45" fmla="*/ T44 w 118"/>
                            <a:gd name="T46" fmla="+- 0 2093 2030"/>
                            <a:gd name="T47" fmla="*/ 2093 h 94"/>
                            <a:gd name="T48" fmla="+- 0 8088 8009"/>
                            <a:gd name="T49" fmla="*/ T48 w 118"/>
                            <a:gd name="T50" fmla="+- 0 2093 2030"/>
                            <a:gd name="T51" fmla="*/ 2093 h 94"/>
                            <a:gd name="T52" fmla="+- 0 8086 8009"/>
                            <a:gd name="T53" fmla="*/ T52 w 118"/>
                            <a:gd name="T54" fmla="+- 0 2098 2030"/>
                            <a:gd name="T55" fmla="*/ 2098 h 94"/>
                            <a:gd name="T56" fmla="+- 0 8086 8009"/>
                            <a:gd name="T57" fmla="*/ T56 w 118"/>
                            <a:gd name="T58" fmla="+- 0 2102 2030"/>
                            <a:gd name="T59" fmla="*/ 2102 h 94"/>
                            <a:gd name="T60" fmla="+- 0 8083 8009"/>
                            <a:gd name="T61" fmla="*/ T60 w 118"/>
                            <a:gd name="T62" fmla="+- 0 2105 2030"/>
                            <a:gd name="T63" fmla="*/ 2105 h 94"/>
                            <a:gd name="T64" fmla="+- 0 8083 8009"/>
                            <a:gd name="T65" fmla="*/ T64 w 118"/>
                            <a:gd name="T66" fmla="+- 0 2110 2030"/>
                            <a:gd name="T67" fmla="*/ 2110 h 94"/>
                            <a:gd name="T68" fmla="+- 0 8081 8009"/>
                            <a:gd name="T69" fmla="*/ T68 w 118"/>
                            <a:gd name="T70" fmla="+- 0 2110 2030"/>
                            <a:gd name="T71" fmla="*/ 2110 h 94"/>
                            <a:gd name="T72" fmla="+- 0 8078 8009"/>
                            <a:gd name="T73" fmla="*/ T72 w 118"/>
                            <a:gd name="T74" fmla="+- 0 2112 2030"/>
                            <a:gd name="T75" fmla="*/ 2112 h 94"/>
                            <a:gd name="T76" fmla="+- 0 8076 8009"/>
                            <a:gd name="T77" fmla="*/ T76 w 118"/>
                            <a:gd name="T78" fmla="+- 0 2112 2030"/>
                            <a:gd name="T79" fmla="*/ 2112 h 94"/>
                            <a:gd name="T80" fmla="+- 0 8071 8009"/>
                            <a:gd name="T81" fmla="*/ T80 w 118"/>
                            <a:gd name="T82" fmla="+- 0 2114 2030"/>
                            <a:gd name="T83" fmla="*/ 2114 h 94"/>
                            <a:gd name="T84" fmla="+- 0 8030 8009"/>
                            <a:gd name="T85" fmla="*/ T84 w 118"/>
                            <a:gd name="T86" fmla="+- 0 2114 2030"/>
                            <a:gd name="T87" fmla="*/ 2114 h 94"/>
                            <a:gd name="T88" fmla="+- 0 8090 8009"/>
                            <a:gd name="T89" fmla="*/ T88 w 118"/>
                            <a:gd name="T90" fmla="+- 0 2033 2030"/>
                            <a:gd name="T91" fmla="*/ 2033 h 94"/>
                            <a:gd name="T92" fmla="+- 0 8090 8009"/>
                            <a:gd name="T93" fmla="*/ T92 w 118"/>
                            <a:gd name="T94" fmla="+- 0 2030 2030"/>
                            <a:gd name="T95" fmla="*/ 2030 h 94"/>
                            <a:gd name="T96" fmla="+- 0 8126 8009"/>
                            <a:gd name="T97" fmla="*/ T96 w 118"/>
                            <a:gd name="T98" fmla="+- 0 2107 2030"/>
                            <a:gd name="T99" fmla="*/ 2107 h 94"/>
                            <a:gd name="T100" fmla="+- 0 8122 8009"/>
                            <a:gd name="T101" fmla="*/ T100 w 118"/>
                            <a:gd name="T102" fmla="+- 0 2102 2030"/>
                            <a:gd name="T103" fmla="*/ 2102 h 94"/>
                            <a:gd name="T104" fmla="+- 0 8112 8009"/>
                            <a:gd name="T105" fmla="*/ T104 w 118"/>
                            <a:gd name="T106" fmla="+- 0 2102 2030"/>
                            <a:gd name="T107" fmla="*/ 2102 h 94"/>
                            <a:gd name="T108" fmla="+- 0 8110 8009"/>
                            <a:gd name="T109" fmla="*/ T108 w 118"/>
                            <a:gd name="T110" fmla="+- 0 2105 2030"/>
                            <a:gd name="T111" fmla="*/ 2105 h 94"/>
                            <a:gd name="T112" fmla="+- 0 8105 8009"/>
                            <a:gd name="T113" fmla="*/ T112 w 118"/>
                            <a:gd name="T114" fmla="+- 0 2110 2030"/>
                            <a:gd name="T115" fmla="*/ 2110 h 94"/>
                            <a:gd name="T116" fmla="+- 0 8105 8009"/>
                            <a:gd name="T117" fmla="*/ T116 w 118"/>
                            <a:gd name="T118" fmla="+- 0 2114 2030"/>
                            <a:gd name="T119" fmla="*/ 2114 h 94"/>
                            <a:gd name="T120" fmla="+- 0 8114 8009"/>
                            <a:gd name="T121" fmla="*/ T120 w 118"/>
                            <a:gd name="T122" fmla="+- 0 2124 2030"/>
                            <a:gd name="T123" fmla="*/ 2124 h 94"/>
                            <a:gd name="T124" fmla="+- 0 8119 8009"/>
                            <a:gd name="T125" fmla="*/ T124 w 118"/>
                            <a:gd name="T126" fmla="+- 0 2124 2030"/>
                            <a:gd name="T127" fmla="*/ 2124 h 94"/>
                            <a:gd name="T128" fmla="+- 0 8126 8009"/>
                            <a:gd name="T129" fmla="*/ T128 w 118"/>
                            <a:gd name="T130" fmla="+- 0 2117 2030"/>
                            <a:gd name="T131" fmla="*/ 2117 h 94"/>
                            <a:gd name="T132" fmla="+- 0 8126 8009"/>
                            <a:gd name="T133" fmla="*/ T132 w 118"/>
                            <a:gd name="T134" fmla="+- 0 2107 2030"/>
                            <a:gd name="T135" fmla="*/ 210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1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9" y="24"/>
                              </a:lnTo>
                              <a:lnTo>
                                <a:pt x="9" y="15"/>
                              </a:lnTo>
                              <a:lnTo>
                                <a:pt x="14" y="10"/>
                              </a:lnTo>
                              <a:lnTo>
                                <a:pt x="14" y="8"/>
                              </a:lnTo>
                              <a:lnTo>
                                <a:pt x="57" y="8"/>
                              </a:lnTo>
                              <a:lnTo>
                                <a:pt x="0" y="87"/>
                              </a:lnTo>
                              <a:lnTo>
                                <a:pt x="0" y="92"/>
                              </a:lnTo>
                              <a:lnTo>
                                <a:pt x="81" y="92"/>
                              </a:lnTo>
                              <a:lnTo>
                                <a:pt x="81" y="63"/>
                              </a:lnTo>
                              <a:lnTo>
                                <a:pt x="79" y="63"/>
                              </a:lnTo>
                              <a:lnTo>
                                <a:pt x="77" y="68"/>
                              </a:lnTo>
                              <a:lnTo>
                                <a:pt x="77" y="72"/>
                              </a:lnTo>
                              <a:lnTo>
                                <a:pt x="74" y="75"/>
                              </a:lnTo>
                              <a:lnTo>
                                <a:pt x="74" y="80"/>
                              </a:lnTo>
                              <a:lnTo>
                                <a:pt x="72" y="80"/>
                              </a:lnTo>
                              <a:lnTo>
                                <a:pt x="69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1" y="84"/>
                              </a:lnTo>
                              <a:lnTo>
                                <a:pt x="81" y="3"/>
                              </a:lnTo>
                              <a:lnTo>
                                <a:pt x="81" y="0"/>
                              </a:lnTo>
                              <a:close/>
                              <a:moveTo>
                                <a:pt x="117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5"/>
                              </a:lnTo>
                              <a:lnTo>
                                <a:pt x="96" y="80"/>
                              </a:lnTo>
                              <a:lnTo>
                                <a:pt x="96" y="84"/>
                              </a:lnTo>
                              <a:lnTo>
                                <a:pt x="105" y="94"/>
                              </a:lnTo>
                              <a:lnTo>
                                <a:pt x="110" y="94"/>
                              </a:lnTo>
                              <a:lnTo>
                                <a:pt x="117" y="87"/>
                              </a:lnTo>
                              <a:lnTo>
                                <a:pt x="11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24BE" id="Freeform 297" o:spid="_x0000_s1026" style="position:absolute;margin-left:400.45pt;margin-top:101.5pt;width:5.9pt;height:4.7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" path="m81,l7,r,24l9,24r,-9l14,10r,-2l57,8,,87r,5l81,92r,-29l79,63r-2,5l77,72r-3,3l74,80r-2,l69,82r-2,l62,84r-41,l81,3,81,xm117,77r-4,-5l103,72r-2,3l96,80r,4l105,94r5,l117,87r,-10xe" fillcolor="black" stroked="f">
                <v:path arrowok="t" o:connecttype="custom" o:connectlocs="51435,1289050;4445,1289050;4445,1304290;5715,1304290;5715,1298575;8890,1295400;8890,1294130;36195,1294130;0,1344295;0,1347470;51435,1347470;51435,1329055;50165,1329055;48895,1332230;48895,1334770;46990,1336675;46990,1339850;45720,1339850;43815,1341120;42545,1341120;39370,1342390;13335,1342390;51435,1290955;51435,1289050;74295,1337945;71755,1334770;65405,1334770;64135,1336675;60960,1339850;60960,1342390;66675,1348740;69850,1348740;74295,1344295;74295,1337945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49728" behindDoc="1" locked="0" layoutInCell="1" allowOverlap="1" wp14:anchorId="5649B2B5" wp14:editId="6459A8B0">
            <wp:simplePos x="0" y="0"/>
            <wp:positionH relativeFrom="page">
              <wp:posOffset>5205984</wp:posOffset>
            </wp:positionH>
            <wp:positionV relativeFrom="paragraph">
              <wp:posOffset>1258809</wp:posOffset>
            </wp:positionV>
            <wp:extent cx="343545" cy="90487"/>
            <wp:effectExtent l="0" t="0" r="0" b="0"/>
            <wp:wrapNone/>
            <wp:docPr id="242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51776" behindDoc="1" locked="0" layoutInCell="1" allowOverlap="1" wp14:anchorId="5EA94718" wp14:editId="1F1957C9">
            <wp:simplePos x="0" y="0"/>
            <wp:positionH relativeFrom="page">
              <wp:posOffset>3909061</wp:posOffset>
            </wp:positionH>
            <wp:positionV relativeFrom="paragraph">
              <wp:posOffset>1481313</wp:posOffset>
            </wp:positionV>
            <wp:extent cx="91647" cy="84010"/>
            <wp:effectExtent l="0" t="0" r="0" b="0"/>
            <wp:wrapNone/>
            <wp:docPr id="2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47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A497B5C" wp14:editId="600E3AE2">
                <wp:simplePos x="0" y="0"/>
                <wp:positionH relativeFrom="page">
                  <wp:posOffset>5104130</wp:posOffset>
                </wp:positionH>
                <wp:positionV relativeFrom="paragraph">
                  <wp:posOffset>1531620</wp:posOffset>
                </wp:positionV>
                <wp:extent cx="68580" cy="6350"/>
                <wp:effectExtent l="0" t="0" r="0" b="381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36428" id="Rectangle 296" o:spid="_x0000_s1026" style="position:absolute;margin-left:401.9pt;margin-top:120.6pt;width:5.4pt;height:.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1CF5CE5D" wp14:editId="1CFA8C98">
                <wp:simplePos x="0" y="0"/>
                <wp:positionH relativeFrom="page">
                  <wp:posOffset>5268595</wp:posOffset>
                </wp:positionH>
                <wp:positionV relativeFrom="paragraph">
                  <wp:posOffset>1477010</wp:posOffset>
                </wp:positionV>
                <wp:extent cx="398145" cy="90170"/>
                <wp:effectExtent l="1270" t="1905" r="635" b="3175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90170"/>
                          <a:chOff x="8297" y="2326"/>
                          <a:chExt cx="627" cy="142"/>
                        </a:xfrm>
                      </wpg:grpSpPr>
                      <wps:wsp>
                        <wps:cNvPr id="294" name="Freeform 203"/>
                        <wps:cNvSpPr>
                          <a:spLocks/>
                        </wps:cNvSpPr>
                        <wps:spPr bwMode="auto">
                          <a:xfrm>
                            <a:off x="8296" y="2445"/>
                            <a:ext cx="22" cy="22"/>
                          </a:xfrm>
                          <a:custGeom>
                            <a:avLst/>
                            <a:gdLst>
                              <a:gd name="T0" fmla="+- 0 8297 8297"/>
                              <a:gd name="T1" fmla="*/ T0 w 22"/>
                              <a:gd name="T2" fmla="+- 0 2460 2446"/>
                              <a:gd name="T3" fmla="*/ 2460 h 22"/>
                              <a:gd name="T4" fmla="+- 0 8297 8297"/>
                              <a:gd name="T5" fmla="*/ T4 w 22"/>
                              <a:gd name="T6" fmla="+- 0 2450 2446"/>
                              <a:gd name="T7" fmla="*/ 2450 h 22"/>
                              <a:gd name="T8" fmla="+- 0 8299 8297"/>
                              <a:gd name="T9" fmla="*/ T8 w 22"/>
                              <a:gd name="T10" fmla="+- 0 2448 2446"/>
                              <a:gd name="T11" fmla="*/ 2448 h 22"/>
                              <a:gd name="T12" fmla="+- 0 8302 8297"/>
                              <a:gd name="T13" fmla="*/ T12 w 22"/>
                              <a:gd name="T14" fmla="+- 0 2446 2446"/>
                              <a:gd name="T15" fmla="*/ 2446 h 22"/>
                              <a:gd name="T16" fmla="+- 0 8311 8297"/>
                              <a:gd name="T17" fmla="*/ T16 w 22"/>
                              <a:gd name="T18" fmla="+- 0 2446 2446"/>
                              <a:gd name="T19" fmla="*/ 2446 h 22"/>
                              <a:gd name="T20" fmla="+- 0 8318 8297"/>
                              <a:gd name="T21" fmla="*/ T20 w 22"/>
                              <a:gd name="T22" fmla="+- 0 2453 2446"/>
                              <a:gd name="T23" fmla="*/ 2453 h 22"/>
                              <a:gd name="T24" fmla="+- 0 8318 8297"/>
                              <a:gd name="T25" fmla="*/ T24 w 22"/>
                              <a:gd name="T26" fmla="+- 0 2458 2446"/>
                              <a:gd name="T27" fmla="*/ 2458 h 22"/>
                              <a:gd name="T28" fmla="+- 0 8309 8297"/>
                              <a:gd name="T29" fmla="*/ T28 w 22"/>
                              <a:gd name="T30" fmla="+- 0 2467 2446"/>
                              <a:gd name="T31" fmla="*/ 2467 h 22"/>
                              <a:gd name="T32" fmla="+- 0 8304 8297"/>
                              <a:gd name="T33" fmla="*/ T32 w 22"/>
                              <a:gd name="T34" fmla="+- 0 2467 2446"/>
                              <a:gd name="T35" fmla="*/ 2467 h 22"/>
                              <a:gd name="T36" fmla="+- 0 8297 8297"/>
                              <a:gd name="T37" fmla="*/ T36 w 22"/>
                              <a:gd name="T38" fmla="+- 0 2460 2446"/>
                              <a:gd name="T39" fmla="*/ 246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0" y="14"/>
                                </a:move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2"/>
                                </a:lnTo>
                                <a:lnTo>
                                  <a:pt x="12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8" y="2325"/>
                            <a:ext cx="53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51DA" id="Group 293" o:spid="_x0000_s1026" style="position:absolute;margin-left:414.85pt;margin-top:116.3pt;width:31.35pt;height:7.1pt;z-index:-251460608;mso-position-horizontal-relative:page" coordorigin="8297,2326" coordsize="627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">
                <v:shape id="Freeform 203" o:spid="_x0000_s1027" style="position:absolute;left:8296;top:2445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" path="m,14l,4,2,2,5,r9,l21,7r,5l12,21r-5,l,14xe" fillcolor="black" stroked="f">
                  <v:path arrowok="t" o:connecttype="custom" o:connectlocs="0,2460;0,2450;2,2448;5,2446;14,2446;21,2453;21,2458;12,2467;7,2467;0,2460" o:connectangles="0,0,0,0,0,0,0,0,0,0"/>
                </v:shape>
                <v:shape id="Picture 204" o:spid="_x0000_s1028" type="#_x0000_t75" style="position:absolute;left:8388;top:2325;width:53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">
                  <v:imagedata r:id="rId98" o:title=""/>
                </v:shape>
                <w10:wrap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</w:rPr>
        <w:tab/>
        <w:t>, luna Octombrie</w:t>
      </w:r>
      <w:r w:rsidRPr="0060640B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4B3BD362" w14:textId="77777777" w:rsidR="00AD7651" w:rsidRPr="0060640B" w:rsidRDefault="00AD7651" w:rsidP="00AD7651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i/>
          <w:sz w:val="1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104"/>
        <w:gridCol w:w="1702"/>
        <w:gridCol w:w="3687"/>
        <w:gridCol w:w="2410"/>
        <w:gridCol w:w="1985"/>
        <w:gridCol w:w="1984"/>
      </w:tblGrid>
      <w:tr w:rsidR="00AD7651" w:rsidRPr="0060640B" w14:paraId="2F1AE219" w14:textId="77777777" w:rsidTr="00AD7651">
        <w:trPr>
          <w:trHeight w:val="431"/>
        </w:trPr>
        <w:tc>
          <w:tcPr>
            <w:tcW w:w="1414" w:type="dxa"/>
            <w:vMerge w:val="restart"/>
          </w:tcPr>
          <w:p w14:paraId="5129232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3237679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28ECBF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ind w:left="266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2806" w:type="dxa"/>
            <w:gridSpan w:val="2"/>
          </w:tcPr>
          <w:p w14:paraId="0B3301E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3EDD69A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390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52F06FA5" wp14:editId="6CF7F145">
                  <wp:extent cx="1297450" cy="121443"/>
                  <wp:effectExtent l="0" t="0" r="0" b="0"/>
                  <wp:docPr id="244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5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50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gridSpan w:val="2"/>
          </w:tcPr>
          <w:p w14:paraId="4F2A872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7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</w:t>
            </w:r>
            <w:r w:rsidRPr="0060640B">
              <w:rPr>
                <w:rFonts w:ascii="Times New Roman" w:eastAsia="Times New Roman" w:hAnsi="Times New Roman" w:cs="Times New Roman"/>
                <w:b/>
                <w:spacing w:val="4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zon</w:t>
            </w:r>
            <w:r w:rsidRPr="0060640B">
              <w:rPr>
                <w:rFonts w:ascii="Times New Roman" w:eastAsia="Times New Roman" w:hAnsi="Times New Roman" w:cs="Times New Roman"/>
                <w:b/>
                <w:noProof/>
                <w:spacing w:val="7"/>
                <w:position w:val="-4"/>
                <w:lang w:eastAsia="ro-RO"/>
              </w:rPr>
              <w:drawing>
                <wp:inline distT="0" distB="0" distL="0" distR="0" wp14:anchorId="7EEFC638" wp14:editId="4F9450BF">
                  <wp:extent cx="647700" cy="124968"/>
                  <wp:effectExtent l="0" t="0" r="0" b="0"/>
                  <wp:docPr id="24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5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</w:tcPr>
          <w:p w14:paraId="2D90B7F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23ED764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88" w:right="225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STAS 12574/87</w:t>
            </w: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67DFB14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0BA0B3B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83" w:right="220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Legea 104/2011</w:t>
            </w:r>
          </w:p>
        </w:tc>
      </w:tr>
      <w:tr w:rsidR="00AD7651" w:rsidRPr="0060640B" w14:paraId="781DF964" w14:textId="77777777" w:rsidTr="00AD7651">
        <w:trPr>
          <w:trHeight w:val="872"/>
        </w:trPr>
        <w:tc>
          <w:tcPr>
            <w:tcW w:w="1414" w:type="dxa"/>
            <w:vMerge/>
            <w:tcBorders>
              <w:top w:val="nil"/>
            </w:tcBorders>
          </w:tcPr>
          <w:p w14:paraId="3560AD8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</w:tcPr>
          <w:p w14:paraId="58EDE2B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391F7C0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702" w:type="dxa"/>
          </w:tcPr>
          <w:p w14:paraId="07E68B9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3286C2C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443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07EA99B7" wp14:editId="4E17AB4A">
                      <wp:extent cx="520065" cy="125095"/>
                      <wp:effectExtent l="0" t="635" r="0" b="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D4B54" id="Group 290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">
                      <v:shape id="Picture 42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">
                        <v:imagedata r:id="rId23" o:title=""/>
                      </v:shape>
                      <v:shape id="Picture 43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">
                        <v:imagedata r:id="rId1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7" w:type="dxa"/>
          </w:tcPr>
          <w:p w14:paraId="76EC183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5A6A362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575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7D131D5B" wp14:editId="615A2657">
                      <wp:extent cx="521335" cy="125095"/>
                      <wp:effectExtent l="0" t="635" r="0" b="0"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C262C" id="Group 287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">
                      <v:shape id="Picture 39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">
                        <v:imagedata r:id="rId27" o:title=""/>
                      </v:shape>
                      <v:shape id="Picture 40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">
                        <v:imagedata r:id="rId2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37AD0C6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379" w:right="422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4C0A94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6E2AB99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473A98F8" w14:textId="77777777" w:rsidTr="00AD7651">
        <w:trPr>
          <w:trHeight w:val="304"/>
        </w:trPr>
        <w:tc>
          <w:tcPr>
            <w:tcW w:w="1414" w:type="dxa"/>
            <w:vMerge w:val="restart"/>
          </w:tcPr>
          <w:p w14:paraId="30F56C2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242497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5409306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M10 - 24 h</w:t>
            </w:r>
          </w:p>
        </w:tc>
        <w:tc>
          <w:tcPr>
            <w:tcW w:w="1104" w:type="dxa"/>
            <w:vMerge w:val="restart"/>
          </w:tcPr>
          <w:p w14:paraId="7F928E8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473745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4C43F60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2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7947</w:t>
            </w:r>
          </w:p>
        </w:tc>
        <w:tc>
          <w:tcPr>
            <w:tcW w:w="1702" w:type="dxa"/>
            <w:vMerge w:val="restart"/>
          </w:tcPr>
          <w:p w14:paraId="6641D64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1"/>
              </w:rPr>
            </w:pPr>
          </w:p>
          <w:p w14:paraId="06C7934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3168F67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22C2E7A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6" w:lineRule="exact"/>
              <w:ind w:left="498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5A7DC23A" wp14:editId="2591171E">
                  <wp:extent cx="446542" cy="112013"/>
                  <wp:effectExtent l="0" t="0" r="0" b="0"/>
                  <wp:docPr id="246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79.pn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DB7A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1CBB4E2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58B2B2E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</w:tc>
        <w:tc>
          <w:tcPr>
            <w:tcW w:w="3687" w:type="dxa"/>
            <w:tcBorders>
              <w:bottom w:val="single" w:sz="4" w:space="0" w:color="000000"/>
            </w:tcBorders>
          </w:tcPr>
          <w:p w14:paraId="5A86BF6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4A30B0E4" wp14:editId="48FEF03F">
                  <wp:extent cx="402335" cy="112775"/>
                  <wp:effectExtent l="0" t="0" r="0" b="0"/>
                  <wp:docPr id="247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17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77537D6C" wp14:editId="58FF7E96">
                  <wp:extent cx="859536" cy="112775"/>
                  <wp:effectExtent l="0" t="0" r="0" b="0"/>
                  <wp:docPr id="248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8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E69D10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39" w:after="0" w:line="240" w:lineRule="auto"/>
              <w:ind w:left="699" w:right="6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5 - 0.03</w:t>
            </w:r>
          </w:p>
        </w:tc>
        <w:tc>
          <w:tcPr>
            <w:tcW w:w="1985" w:type="dxa"/>
            <w:vMerge w:val="restart"/>
          </w:tcPr>
          <w:p w14:paraId="3C85922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B449F1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4297DC5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56EBFAA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5FB895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9"/>
              </w:rPr>
            </w:pPr>
          </w:p>
          <w:p w14:paraId="0DD1DDE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50 ug/mc</w:t>
            </w:r>
          </w:p>
        </w:tc>
      </w:tr>
      <w:tr w:rsidR="00AD7651" w:rsidRPr="0060640B" w14:paraId="39E73609" w14:textId="77777777" w:rsidTr="00AD7651">
        <w:trPr>
          <w:trHeight w:val="349"/>
        </w:trPr>
        <w:tc>
          <w:tcPr>
            <w:tcW w:w="1414" w:type="dxa"/>
            <w:vMerge/>
            <w:tcBorders>
              <w:top w:val="nil"/>
            </w:tcBorders>
          </w:tcPr>
          <w:p w14:paraId="2E0B48D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14:paraId="01F57B4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18633B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225" w14:textId="77777777" w:rsidR="00AD7651" w:rsidRPr="0060640B" w:rsidRDefault="00AD7651" w:rsidP="00AD7651">
            <w:pPr>
              <w:widowControl w:val="0"/>
              <w:tabs>
                <w:tab w:val="left" w:pos="2832"/>
              </w:tabs>
              <w:autoSpaceDE w:val="0"/>
              <w:autoSpaceDN w:val="0"/>
              <w:spacing w:before="63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5CA81F20" wp14:editId="38BEF846">
                  <wp:extent cx="402335" cy="112775"/>
                  <wp:effectExtent l="0" t="0" r="0" b="0"/>
                  <wp:docPr id="249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17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</w:t>
            </w:r>
            <w:r w:rsidRPr="0060640B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ab/>
              <w:t>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E304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3" w:after="0" w:line="240" w:lineRule="auto"/>
              <w:ind w:left="701" w:right="6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5 - 0.0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515F617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532B299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4972260E" w14:textId="77777777" w:rsidTr="00AD7651">
        <w:trPr>
          <w:trHeight w:val="392"/>
        </w:trPr>
        <w:tc>
          <w:tcPr>
            <w:tcW w:w="1414" w:type="dxa"/>
            <w:vMerge/>
            <w:tcBorders>
              <w:top w:val="nil"/>
            </w:tcBorders>
          </w:tcPr>
          <w:p w14:paraId="7610C93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14:paraId="7D051E6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86CF96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BC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1147739E" wp14:editId="7D2B343C">
                  <wp:extent cx="513588" cy="112776"/>
                  <wp:effectExtent l="0" t="0" r="0" b="0"/>
                  <wp:docPr id="250" name="image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180.pn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" cy="1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23E9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700" w:right="6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3 - 0.08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12764D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5F548B5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34BD619B" w14:textId="77777777" w:rsidTr="00AD7651">
        <w:trPr>
          <w:trHeight w:val="426"/>
        </w:trPr>
        <w:tc>
          <w:tcPr>
            <w:tcW w:w="1414" w:type="dxa"/>
            <w:vMerge/>
            <w:tcBorders>
              <w:top w:val="nil"/>
            </w:tcBorders>
          </w:tcPr>
          <w:p w14:paraId="3B2AB4C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14:paraId="70666AB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418FDA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right w:val="single" w:sz="4" w:space="0" w:color="000000"/>
            </w:tcBorders>
          </w:tcPr>
          <w:p w14:paraId="6DC8677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2"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7D7FD8B4" wp14:editId="2CA97BC9">
                  <wp:extent cx="502920" cy="112775"/>
                  <wp:effectExtent l="0" t="0" r="0" b="0"/>
                  <wp:docPr id="251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100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3C35C14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2" w:after="0" w:line="240" w:lineRule="auto"/>
              <w:ind w:left="700" w:right="6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5 - 0.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544AF9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14:paraId="6711E64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60564947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AD7651" w:rsidRPr="0060640B" w:rsidSect="00354362">
          <w:type w:val="nextColumn"/>
          <w:pgSz w:w="16840" w:h="11910" w:orient="landscape"/>
          <w:pgMar w:top="1600" w:right="700" w:bottom="1240" w:left="1020" w:header="718" w:footer="1048" w:gutter="0"/>
          <w:cols w:space="708"/>
        </w:sectPr>
      </w:pPr>
    </w:p>
    <w:p w14:paraId="69461E0E" w14:textId="77777777" w:rsidR="00AD7651" w:rsidRPr="0060640B" w:rsidRDefault="00AD7651" w:rsidP="00AD76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9"/>
        </w:rPr>
      </w:pPr>
    </w:p>
    <w:p w14:paraId="41FBE331" w14:textId="77777777" w:rsidR="00AD7651" w:rsidRPr="0060640B" w:rsidRDefault="00AD7651" w:rsidP="00AD7651">
      <w:pPr>
        <w:widowControl w:val="0"/>
        <w:autoSpaceDE w:val="0"/>
        <w:autoSpaceDN w:val="0"/>
        <w:spacing w:before="90" w:after="0" w:line="240" w:lineRule="auto"/>
        <w:ind w:left="4752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w:drawing>
          <wp:anchor distT="0" distB="0" distL="0" distR="0" simplePos="0" relativeHeight="251483136" behindDoc="0" locked="0" layoutInCell="1" allowOverlap="1" wp14:anchorId="7CFE9460" wp14:editId="4D8F1638">
            <wp:simplePos x="0" y="0"/>
            <wp:positionH relativeFrom="page">
              <wp:posOffset>1059180</wp:posOffset>
            </wp:positionH>
            <wp:positionV relativeFrom="paragraph">
              <wp:posOffset>293916</wp:posOffset>
            </wp:positionV>
            <wp:extent cx="3129536" cy="138112"/>
            <wp:effectExtent l="0" t="0" r="0" b="0"/>
            <wp:wrapTopAndBottom/>
            <wp:docPr id="252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81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536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w:drawing>
          <wp:anchor distT="0" distB="0" distL="0" distR="0" simplePos="0" relativeHeight="251485184" behindDoc="0" locked="0" layoutInCell="1" allowOverlap="1" wp14:anchorId="05543931" wp14:editId="0B22ADEC">
            <wp:simplePos x="0" y="0"/>
            <wp:positionH relativeFrom="page">
              <wp:posOffset>1065276</wp:posOffset>
            </wp:positionH>
            <wp:positionV relativeFrom="paragraph">
              <wp:posOffset>556044</wp:posOffset>
            </wp:positionV>
            <wp:extent cx="7412542" cy="138112"/>
            <wp:effectExtent l="0" t="0" r="0" b="0"/>
            <wp:wrapTopAndBottom/>
            <wp:docPr id="253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82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542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o-RO"/>
        </w:rPr>
        <w:drawing>
          <wp:anchor distT="0" distB="0" distL="0" distR="0" simplePos="0" relativeHeight="251487232" behindDoc="0" locked="0" layoutInCell="1" allowOverlap="1" wp14:anchorId="4C76F526" wp14:editId="0AA79869">
            <wp:simplePos x="0" y="0"/>
            <wp:positionH relativeFrom="page">
              <wp:posOffset>1069848</wp:posOffset>
            </wp:positionH>
            <wp:positionV relativeFrom="paragraph">
              <wp:posOffset>95796</wp:posOffset>
            </wp:positionV>
            <wp:extent cx="2607564" cy="131064"/>
            <wp:effectExtent l="0" t="0" r="0" b="0"/>
            <wp:wrapNone/>
            <wp:docPr id="254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83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56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-METANICI </w:t>
      </w:r>
      <w:r w:rsidRPr="0060640B">
        <w:rPr>
          <w:rFonts w:ascii="Times New Roman" w:eastAsia="Times New Roman" w:hAnsi="Times New Roman" w:cs="Times New Roman"/>
          <w:b/>
          <w:bCs/>
          <w:i/>
          <w:noProof/>
          <w:spacing w:val="-3"/>
          <w:position w:val="-4"/>
          <w:sz w:val="24"/>
          <w:szCs w:val="24"/>
          <w:lang w:eastAsia="ro-RO"/>
        </w:rPr>
        <w:drawing>
          <wp:inline distT="0" distB="0" distL="0" distR="0" wp14:anchorId="5A8EB34F" wp14:editId="2F81BC43">
            <wp:extent cx="1912619" cy="137160"/>
            <wp:effectExtent l="0" t="0" r="0" b="0"/>
            <wp:docPr id="255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84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61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9C0C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11"/>
        </w:rPr>
      </w:pPr>
    </w:p>
    <w:p w14:paraId="113A82FB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</w:p>
    <w:p w14:paraId="0CBF8C29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</w:p>
    <w:p w14:paraId="2B70C47B" w14:textId="77777777" w:rsidR="00AD7651" w:rsidRPr="0060640B" w:rsidRDefault="00AD7651" w:rsidP="00AD765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18"/>
        </w:rPr>
      </w:pPr>
    </w:p>
    <w:p w14:paraId="202E7661" w14:textId="77777777" w:rsidR="00AD7651" w:rsidRPr="0060640B" w:rsidRDefault="00AD7651" w:rsidP="00AD7651">
      <w:pPr>
        <w:widowControl w:val="0"/>
        <w:tabs>
          <w:tab w:val="left" w:pos="5536"/>
        </w:tabs>
        <w:autoSpaceDE w:val="0"/>
        <w:autoSpaceDN w:val="0"/>
        <w:spacing w:before="91" w:after="0" w:line="240" w:lineRule="auto"/>
        <w:ind w:left="652"/>
        <w:rPr>
          <w:rFonts w:ascii="Times New Roman" w:eastAsia="Times New Roman" w:hAnsi="Times New Roman" w:cs="Times New Roman"/>
          <w:i/>
        </w:rPr>
      </w:pP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57920" behindDoc="1" locked="0" layoutInCell="1" allowOverlap="1" wp14:anchorId="1F2012A9" wp14:editId="2C789957">
            <wp:simplePos x="0" y="0"/>
            <wp:positionH relativeFrom="page">
              <wp:posOffset>2040636</wp:posOffset>
            </wp:positionH>
            <wp:positionV relativeFrom="paragraph">
              <wp:posOffset>90675</wp:posOffset>
            </wp:positionV>
            <wp:extent cx="2118360" cy="128015"/>
            <wp:effectExtent l="0" t="0" r="0" b="0"/>
            <wp:wrapNone/>
            <wp:docPr id="256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9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59968" behindDoc="1" locked="0" layoutInCell="1" allowOverlap="1" wp14:anchorId="299F5E12" wp14:editId="61E8AC9B">
            <wp:simplePos x="0" y="0"/>
            <wp:positionH relativeFrom="page">
              <wp:posOffset>8510016</wp:posOffset>
            </wp:positionH>
            <wp:positionV relativeFrom="paragraph">
              <wp:posOffset>602739</wp:posOffset>
            </wp:positionV>
            <wp:extent cx="64270" cy="93345"/>
            <wp:effectExtent l="0" t="0" r="0" b="0"/>
            <wp:wrapNone/>
            <wp:docPr id="25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62016" behindDoc="1" locked="0" layoutInCell="1" allowOverlap="1" wp14:anchorId="3632AEDE" wp14:editId="516B5E74">
            <wp:simplePos x="0" y="0"/>
            <wp:positionH relativeFrom="page">
              <wp:posOffset>9589008</wp:posOffset>
            </wp:positionH>
            <wp:positionV relativeFrom="paragraph">
              <wp:posOffset>602739</wp:posOffset>
            </wp:positionV>
            <wp:extent cx="64270" cy="93345"/>
            <wp:effectExtent l="0" t="0" r="0" b="0"/>
            <wp:wrapNone/>
            <wp:docPr id="258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85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F135FE2" wp14:editId="45522F7A">
                <wp:simplePos x="0" y="0"/>
                <wp:positionH relativeFrom="page">
                  <wp:posOffset>7627620</wp:posOffset>
                </wp:positionH>
                <wp:positionV relativeFrom="paragraph">
                  <wp:posOffset>631825</wp:posOffset>
                </wp:positionV>
                <wp:extent cx="43180" cy="111760"/>
                <wp:effectExtent l="7620" t="1270" r="6350" b="1270"/>
                <wp:wrapNone/>
                <wp:docPr id="286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111760"/>
                        </a:xfrm>
                        <a:custGeom>
                          <a:avLst/>
                          <a:gdLst>
                            <a:gd name="T0" fmla="+- 0 12058 12012"/>
                            <a:gd name="T1" fmla="*/ T0 w 68"/>
                            <a:gd name="T2" fmla="+- 0 1031 995"/>
                            <a:gd name="T3" fmla="*/ 1031 h 176"/>
                            <a:gd name="T4" fmla="+- 0 12079 12012"/>
                            <a:gd name="T5" fmla="*/ T4 w 68"/>
                            <a:gd name="T6" fmla="+- 0 1040 995"/>
                            <a:gd name="T7" fmla="*/ 1040 h 176"/>
                            <a:gd name="T8" fmla="+- 0 12012 12012"/>
                            <a:gd name="T9" fmla="*/ T8 w 68"/>
                            <a:gd name="T10" fmla="+- 0 1040 995"/>
                            <a:gd name="T11" fmla="*/ 1040 h 176"/>
                            <a:gd name="T12" fmla="+- 0 12022 12012"/>
                            <a:gd name="T13" fmla="*/ T12 w 68"/>
                            <a:gd name="T14" fmla="+- 0 1031 995"/>
                            <a:gd name="T15" fmla="*/ 1031 h 176"/>
                            <a:gd name="T16" fmla="+- 0 12043 12012"/>
                            <a:gd name="T17" fmla="*/ T16 w 68"/>
                            <a:gd name="T18" fmla="+- 0 1012 995"/>
                            <a:gd name="T19" fmla="*/ 1012 h 176"/>
                            <a:gd name="T20" fmla="+- 0 12053 12012"/>
                            <a:gd name="T21" fmla="*/ T20 w 68"/>
                            <a:gd name="T22" fmla="+- 0 995 995"/>
                            <a:gd name="T23" fmla="*/ 995 h 176"/>
                            <a:gd name="T24" fmla="+- 0 12058 12012"/>
                            <a:gd name="T25" fmla="*/ T24 w 68"/>
                            <a:gd name="T26" fmla="+- 0 1115 995"/>
                            <a:gd name="T27" fmla="*/ 1115 h 176"/>
                            <a:gd name="T28" fmla="+- 0 12060 12012"/>
                            <a:gd name="T29" fmla="*/ T28 w 68"/>
                            <a:gd name="T30" fmla="+- 0 1117 995"/>
                            <a:gd name="T31" fmla="*/ 1117 h 176"/>
                            <a:gd name="T32" fmla="+- 0 12072 12012"/>
                            <a:gd name="T33" fmla="*/ T32 w 68"/>
                            <a:gd name="T34" fmla="+- 0 1115 995"/>
                            <a:gd name="T35" fmla="*/ 1115 h 176"/>
                            <a:gd name="T36" fmla="+- 0 12079 12012"/>
                            <a:gd name="T37" fmla="*/ T36 w 68"/>
                            <a:gd name="T38" fmla="+- 0 1110 995"/>
                            <a:gd name="T39" fmla="*/ 1110 h 176"/>
                            <a:gd name="T40" fmla="+- 0 12065 12012"/>
                            <a:gd name="T41" fmla="*/ T40 w 68"/>
                            <a:gd name="T42" fmla="+- 0 1132 995"/>
                            <a:gd name="T43" fmla="*/ 1132 h 176"/>
                            <a:gd name="T44" fmla="+- 0 12055 12012"/>
                            <a:gd name="T45" fmla="*/ T44 w 68"/>
                            <a:gd name="T46" fmla="+- 0 1129 995"/>
                            <a:gd name="T47" fmla="*/ 1129 h 176"/>
                            <a:gd name="T48" fmla="+- 0 12047 12012"/>
                            <a:gd name="T49" fmla="*/ T48 w 68"/>
                            <a:gd name="T50" fmla="+- 0 1132 995"/>
                            <a:gd name="T51" fmla="*/ 1132 h 176"/>
                            <a:gd name="T52" fmla="+- 0 12036 12012"/>
                            <a:gd name="T53" fmla="*/ T52 w 68"/>
                            <a:gd name="T54" fmla="+- 0 1127 995"/>
                            <a:gd name="T55" fmla="*/ 1127 h 176"/>
                            <a:gd name="T56" fmla="+- 0 12026 12012"/>
                            <a:gd name="T57" fmla="*/ T56 w 68"/>
                            <a:gd name="T58" fmla="+- 0 1115 995"/>
                            <a:gd name="T59" fmla="*/ 1115 h 176"/>
                            <a:gd name="T60" fmla="+- 0 12012 12012"/>
                            <a:gd name="T61" fmla="*/ T60 w 68"/>
                            <a:gd name="T62" fmla="+- 0 1040 995"/>
                            <a:gd name="T63" fmla="*/ 1040 h 176"/>
                            <a:gd name="T64" fmla="+- 0 12050 12012"/>
                            <a:gd name="T65" fmla="*/ T64 w 68"/>
                            <a:gd name="T66" fmla="+- 0 1136 995"/>
                            <a:gd name="T67" fmla="*/ 1136 h 176"/>
                            <a:gd name="T68" fmla="+- 0 12058 12012"/>
                            <a:gd name="T69" fmla="*/ T68 w 68"/>
                            <a:gd name="T70" fmla="+- 0 1139 995"/>
                            <a:gd name="T71" fmla="*/ 1139 h 176"/>
                            <a:gd name="T72" fmla="+- 0 12060 12012"/>
                            <a:gd name="T73" fmla="*/ T72 w 68"/>
                            <a:gd name="T74" fmla="+- 0 1146 995"/>
                            <a:gd name="T75" fmla="*/ 1146 h 176"/>
                            <a:gd name="T76" fmla="+- 0 12062 12012"/>
                            <a:gd name="T77" fmla="*/ T76 w 68"/>
                            <a:gd name="T78" fmla="+- 0 1156 995"/>
                            <a:gd name="T79" fmla="*/ 1156 h 176"/>
                            <a:gd name="T80" fmla="+- 0 12058 12012"/>
                            <a:gd name="T81" fmla="*/ T80 w 68"/>
                            <a:gd name="T82" fmla="+- 0 1163 995"/>
                            <a:gd name="T83" fmla="*/ 1163 h 176"/>
                            <a:gd name="T84" fmla="+- 0 12053 12012"/>
                            <a:gd name="T85" fmla="*/ T84 w 68"/>
                            <a:gd name="T86" fmla="+- 0 1168 995"/>
                            <a:gd name="T87" fmla="*/ 1168 h 176"/>
                            <a:gd name="T88" fmla="+- 0 12047 12012"/>
                            <a:gd name="T89" fmla="*/ T88 w 68"/>
                            <a:gd name="T90" fmla="+- 0 1132 995"/>
                            <a:gd name="T91" fmla="*/ 1132 h 176"/>
                            <a:gd name="T92" fmla="+- 0 12055 12012"/>
                            <a:gd name="T93" fmla="*/ T92 w 68"/>
                            <a:gd name="T94" fmla="+- 0 1129 995"/>
                            <a:gd name="T95" fmla="*/ 1129 h 176"/>
                            <a:gd name="T96" fmla="+- 0 12047 12012"/>
                            <a:gd name="T97" fmla="*/ T96 w 68"/>
                            <a:gd name="T98" fmla="+- 0 1132 995"/>
                            <a:gd name="T99" fmla="*/ 1132 h 176"/>
                            <a:gd name="T100" fmla="+- 0 12055 12012"/>
                            <a:gd name="T101" fmla="*/ T100 w 68"/>
                            <a:gd name="T102" fmla="+- 0 1129 995"/>
                            <a:gd name="T103" fmla="*/ 1129 h 176"/>
                            <a:gd name="T104" fmla="+- 0 12054 12012"/>
                            <a:gd name="T105" fmla="*/ T104 w 68"/>
                            <a:gd name="T106" fmla="+- 0 1132 995"/>
                            <a:gd name="T107" fmla="*/ 1132 h 176"/>
                            <a:gd name="T108" fmla="+- 0 12047 12012"/>
                            <a:gd name="T109" fmla="*/ T108 w 68"/>
                            <a:gd name="T110" fmla="+- 0 1132 995"/>
                            <a:gd name="T111" fmla="*/ 1132 h 176"/>
                            <a:gd name="T112" fmla="+- 0 12050 12012"/>
                            <a:gd name="T113" fmla="*/ T112 w 68"/>
                            <a:gd name="T114" fmla="+- 0 1136 995"/>
                            <a:gd name="T115" fmla="*/ 1136 h 176"/>
                            <a:gd name="T116" fmla="+- 0 12046 12012"/>
                            <a:gd name="T117" fmla="*/ T116 w 68"/>
                            <a:gd name="T118" fmla="+- 0 1170 995"/>
                            <a:gd name="T119" fmla="*/ 1170 h 176"/>
                            <a:gd name="T120" fmla="+- 0 12041 12012"/>
                            <a:gd name="T121" fmla="*/ T120 w 68"/>
                            <a:gd name="T122" fmla="+- 0 1148 995"/>
                            <a:gd name="T123" fmla="*/ 1148 h 176"/>
                            <a:gd name="T124" fmla="+- 0 12026 12012"/>
                            <a:gd name="T125" fmla="*/ T124 w 68"/>
                            <a:gd name="T126" fmla="+- 0 1170 995"/>
                            <a:gd name="T127" fmla="*/ 1170 h 176"/>
                            <a:gd name="T128" fmla="+- 0 12038 12012"/>
                            <a:gd name="T129" fmla="*/ T128 w 68"/>
                            <a:gd name="T130" fmla="+- 0 1165 995"/>
                            <a:gd name="T131" fmla="*/ 1165 h 176"/>
                            <a:gd name="T132" fmla="+- 0 12046 12012"/>
                            <a:gd name="T133" fmla="*/ T132 w 68"/>
                            <a:gd name="T134" fmla="+- 0 1170 995"/>
                            <a:gd name="T135" fmla="*/ 1170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68" h="176">
                              <a:moveTo>
                                <a:pt x="46" y="45"/>
                              </a:moveTo>
                              <a:lnTo>
                                <a:pt x="46" y="36"/>
                              </a:lnTo>
                              <a:lnTo>
                                <a:pt x="67" y="36"/>
                              </a:lnTo>
                              <a:lnTo>
                                <a:pt x="67" y="45"/>
                              </a:lnTo>
                              <a:lnTo>
                                <a:pt x="46" y="45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43"/>
                              </a:lnTo>
                              <a:lnTo>
                                <a:pt x="10" y="36"/>
                              </a:lnTo>
                              <a:lnTo>
                                <a:pt x="17" y="31"/>
                              </a:lnTo>
                              <a:lnTo>
                                <a:pt x="31" y="17"/>
                              </a:lnTo>
                              <a:lnTo>
                                <a:pt x="36" y="9"/>
                              </a:lnTo>
                              <a:lnTo>
                                <a:pt x="41" y="0"/>
                              </a:lnTo>
                              <a:lnTo>
                                <a:pt x="46" y="0"/>
                              </a:lnTo>
                              <a:lnTo>
                                <a:pt x="46" y="120"/>
                              </a:lnTo>
                              <a:lnTo>
                                <a:pt x="48" y="120"/>
                              </a:lnTo>
                              <a:lnTo>
                                <a:pt x="48" y="122"/>
                              </a:lnTo>
                              <a:lnTo>
                                <a:pt x="55" y="122"/>
                              </a:lnTo>
                              <a:lnTo>
                                <a:pt x="60" y="120"/>
                              </a:lnTo>
                              <a:lnTo>
                                <a:pt x="62" y="113"/>
                              </a:lnTo>
                              <a:lnTo>
                                <a:pt x="67" y="115"/>
                              </a:lnTo>
                              <a:lnTo>
                                <a:pt x="60" y="129"/>
                              </a:lnTo>
                              <a:lnTo>
                                <a:pt x="53" y="137"/>
                              </a:lnTo>
                              <a:lnTo>
                                <a:pt x="43" y="137"/>
                              </a:lnTo>
                              <a:lnTo>
                                <a:pt x="43" y="134"/>
                              </a:lnTo>
                              <a:lnTo>
                                <a:pt x="36" y="134"/>
                              </a:lnTo>
                              <a:lnTo>
                                <a:pt x="35" y="137"/>
                              </a:lnTo>
                              <a:lnTo>
                                <a:pt x="29" y="137"/>
                              </a:lnTo>
                              <a:lnTo>
                                <a:pt x="24" y="132"/>
                              </a:lnTo>
                              <a:lnTo>
                                <a:pt x="19" y="129"/>
                              </a:lnTo>
                              <a:lnTo>
                                <a:pt x="14" y="120"/>
                              </a:lnTo>
                              <a:lnTo>
                                <a:pt x="14" y="45"/>
                              </a:lnTo>
                              <a:lnTo>
                                <a:pt x="0" y="45"/>
                              </a:lnTo>
                              <a:close/>
                              <a:moveTo>
                                <a:pt x="38" y="173"/>
                              </a:moveTo>
                              <a:lnTo>
                                <a:pt x="38" y="141"/>
                              </a:lnTo>
                              <a:lnTo>
                                <a:pt x="41" y="144"/>
                              </a:lnTo>
                              <a:lnTo>
                                <a:pt x="46" y="144"/>
                              </a:lnTo>
                              <a:lnTo>
                                <a:pt x="48" y="149"/>
                              </a:lnTo>
                              <a:lnTo>
                                <a:pt x="48" y="151"/>
                              </a:lnTo>
                              <a:lnTo>
                                <a:pt x="50" y="153"/>
                              </a:lnTo>
                              <a:lnTo>
                                <a:pt x="50" y="161"/>
                              </a:lnTo>
                              <a:lnTo>
                                <a:pt x="48" y="165"/>
                              </a:lnTo>
                              <a:lnTo>
                                <a:pt x="46" y="168"/>
                              </a:lnTo>
                              <a:lnTo>
                                <a:pt x="46" y="170"/>
                              </a:lnTo>
                              <a:lnTo>
                                <a:pt x="41" y="173"/>
                              </a:lnTo>
                              <a:lnTo>
                                <a:pt x="38" y="173"/>
                              </a:lnTo>
                              <a:close/>
                              <a:moveTo>
                                <a:pt x="35" y="137"/>
                              </a:moveTo>
                              <a:lnTo>
                                <a:pt x="36" y="134"/>
                              </a:lnTo>
                              <a:lnTo>
                                <a:pt x="43" y="134"/>
                              </a:lnTo>
                              <a:lnTo>
                                <a:pt x="42" y="137"/>
                              </a:lnTo>
                              <a:lnTo>
                                <a:pt x="35" y="137"/>
                              </a:lnTo>
                              <a:close/>
                              <a:moveTo>
                                <a:pt x="42" y="137"/>
                              </a:moveTo>
                              <a:lnTo>
                                <a:pt x="43" y="134"/>
                              </a:lnTo>
                              <a:lnTo>
                                <a:pt x="43" y="137"/>
                              </a:lnTo>
                              <a:lnTo>
                                <a:pt x="42" y="137"/>
                              </a:lnTo>
                              <a:close/>
                              <a:moveTo>
                                <a:pt x="24" y="153"/>
                              </a:moveTo>
                              <a:lnTo>
                                <a:pt x="35" y="137"/>
                              </a:lnTo>
                              <a:lnTo>
                                <a:pt x="42" y="137"/>
                              </a:lnTo>
                              <a:lnTo>
                                <a:pt x="38" y="141"/>
                              </a:lnTo>
                              <a:lnTo>
                                <a:pt x="38" y="173"/>
                              </a:lnTo>
                              <a:lnTo>
                                <a:pt x="34" y="175"/>
                              </a:lnTo>
                              <a:lnTo>
                                <a:pt x="34" y="158"/>
                              </a:lnTo>
                              <a:lnTo>
                                <a:pt x="29" y="153"/>
                              </a:lnTo>
                              <a:lnTo>
                                <a:pt x="24" y="153"/>
                              </a:lnTo>
                              <a:close/>
                              <a:moveTo>
                                <a:pt x="14" y="175"/>
                              </a:moveTo>
                              <a:lnTo>
                                <a:pt x="14" y="170"/>
                              </a:lnTo>
                              <a:lnTo>
                                <a:pt x="26" y="170"/>
                              </a:lnTo>
                              <a:lnTo>
                                <a:pt x="34" y="163"/>
                              </a:lnTo>
                              <a:lnTo>
                                <a:pt x="34" y="175"/>
                              </a:lnTo>
                              <a:lnTo>
                                <a:pt x="14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68F2" id="Freeform 286" o:spid="_x0000_s1026" style="position:absolute;margin-left:600.6pt;margin-top:49.75pt;width:3.4pt;height:8.8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" path="m46,45r,-9l67,36r,9l46,45xm,45l,43,10,36r7,-5l31,17,36,9,41,r5,l46,120r2,l48,122r7,l60,120r2,-7l67,115r-7,14l53,137r-10,l43,134r-7,l35,137r-6,l24,132r-5,-3l14,120r,-75l,45xm38,173r,-32l41,144r5,l48,149r,2l50,153r,8l48,165r-2,3l46,170r-5,3l38,173xm35,137r1,-3l43,134r-1,3l35,137xm42,137r1,-3l43,137r-1,xm24,153l35,137r7,l38,141r,32l34,175r,-17l29,153r-5,xm14,175r,-5l26,170r8,-7l34,175r-20,xe" fillcolor="black" stroked="f">
                <v:path arrowok="t" o:connecttype="custom" o:connectlocs="29210,654685;42545,660400;0,660400;6350,654685;19685,642620;26035,631825;29210,708025;30480,709295;38100,708025;42545,704850;33655,718820;27305,716915;22225,718820;15240,715645;8890,708025;0,660400;24130,721360;29210,723265;30480,727710;31750,734060;29210,738505;26035,741680;22225,718820;27305,716915;22225,718820;27305,716915;26670,718820;22225,718820;24130,721360;21590,742950;18415,728980;8890,742950;16510,739775;21590,742950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66112" behindDoc="1" locked="0" layoutInCell="1" allowOverlap="1" wp14:anchorId="7CF43502" wp14:editId="3FA277D3">
            <wp:simplePos x="0" y="0"/>
            <wp:positionH relativeFrom="page">
              <wp:posOffset>7874508</wp:posOffset>
            </wp:positionH>
            <wp:positionV relativeFrom="paragraph">
              <wp:posOffset>787143</wp:posOffset>
            </wp:positionV>
            <wp:extent cx="63548" cy="92297"/>
            <wp:effectExtent l="0" t="0" r="0" b="0"/>
            <wp:wrapNone/>
            <wp:docPr id="25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7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68160" behindDoc="1" locked="0" layoutInCell="1" allowOverlap="1" wp14:anchorId="56DBBB48" wp14:editId="46ACACFF">
            <wp:simplePos x="0" y="0"/>
            <wp:positionH relativeFrom="page">
              <wp:posOffset>4831080</wp:posOffset>
            </wp:positionH>
            <wp:positionV relativeFrom="paragraph">
              <wp:posOffset>1227579</wp:posOffset>
            </wp:positionV>
            <wp:extent cx="88786" cy="85725"/>
            <wp:effectExtent l="0" t="0" r="0" b="0"/>
            <wp:wrapNone/>
            <wp:docPr id="260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975856E" wp14:editId="5C8CC226">
                <wp:simplePos x="0" y="0"/>
                <wp:positionH relativeFrom="page">
                  <wp:posOffset>6004560</wp:posOffset>
                </wp:positionH>
                <wp:positionV relativeFrom="paragraph">
                  <wp:posOffset>1253490</wp:posOffset>
                </wp:positionV>
                <wp:extent cx="74930" cy="59690"/>
                <wp:effectExtent l="3810" t="3810" r="6985" b="3175"/>
                <wp:wrapNone/>
                <wp:docPr id="285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59690"/>
                        </a:xfrm>
                        <a:custGeom>
                          <a:avLst/>
                          <a:gdLst>
                            <a:gd name="T0" fmla="+- 0 9538 9456"/>
                            <a:gd name="T1" fmla="*/ T0 w 118"/>
                            <a:gd name="T2" fmla="+- 0 1974 1974"/>
                            <a:gd name="T3" fmla="*/ 1974 h 94"/>
                            <a:gd name="T4" fmla="+- 0 9463 9456"/>
                            <a:gd name="T5" fmla="*/ T4 w 118"/>
                            <a:gd name="T6" fmla="+- 0 1974 1974"/>
                            <a:gd name="T7" fmla="*/ 1974 h 94"/>
                            <a:gd name="T8" fmla="+- 0 9463 9456"/>
                            <a:gd name="T9" fmla="*/ T8 w 118"/>
                            <a:gd name="T10" fmla="+- 0 1998 1974"/>
                            <a:gd name="T11" fmla="*/ 1998 h 94"/>
                            <a:gd name="T12" fmla="+- 0 9466 9456"/>
                            <a:gd name="T13" fmla="*/ T12 w 118"/>
                            <a:gd name="T14" fmla="+- 0 1998 1974"/>
                            <a:gd name="T15" fmla="*/ 1998 h 94"/>
                            <a:gd name="T16" fmla="+- 0 9466 9456"/>
                            <a:gd name="T17" fmla="*/ T16 w 118"/>
                            <a:gd name="T18" fmla="+- 0 1988 1974"/>
                            <a:gd name="T19" fmla="*/ 1988 h 94"/>
                            <a:gd name="T20" fmla="+- 0 9470 9456"/>
                            <a:gd name="T21" fmla="*/ T20 w 118"/>
                            <a:gd name="T22" fmla="+- 0 1984 1974"/>
                            <a:gd name="T23" fmla="*/ 1984 h 94"/>
                            <a:gd name="T24" fmla="+- 0 9470 9456"/>
                            <a:gd name="T25" fmla="*/ T24 w 118"/>
                            <a:gd name="T26" fmla="+- 0 1981 1974"/>
                            <a:gd name="T27" fmla="*/ 1981 h 94"/>
                            <a:gd name="T28" fmla="+- 0 9514 9456"/>
                            <a:gd name="T29" fmla="*/ T28 w 118"/>
                            <a:gd name="T30" fmla="+- 0 1981 1974"/>
                            <a:gd name="T31" fmla="*/ 1981 h 94"/>
                            <a:gd name="T32" fmla="+- 0 9456 9456"/>
                            <a:gd name="T33" fmla="*/ T32 w 118"/>
                            <a:gd name="T34" fmla="+- 0 2060 1974"/>
                            <a:gd name="T35" fmla="*/ 2060 h 94"/>
                            <a:gd name="T36" fmla="+- 0 9456 9456"/>
                            <a:gd name="T37" fmla="*/ T36 w 118"/>
                            <a:gd name="T38" fmla="+- 0 2065 1974"/>
                            <a:gd name="T39" fmla="*/ 2065 h 94"/>
                            <a:gd name="T40" fmla="+- 0 9538 9456"/>
                            <a:gd name="T41" fmla="*/ T40 w 118"/>
                            <a:gd name="T42" fmla="+- 0 2065 1974"/>
                            <a:gd name="T43" fmla="*/ 2065 h 94"/>
                            <a:gd name="T44" fmla="+- 0 9538 9456"/>
                            <a:gd name="T45" fmla="*/ T44 w 118"/>
                            <a:gd name="T46" fmla="+- 0 2036 1974"/>
                            <a:gd name="T47" fmla="*/ 2036 h 94"/>
                            <a:gd name="T48" fmla="+- 0 9535 9456"/>
                            <a:gd name="T49" fmla="*/ T48 w 118"/>
                            <a:gd name="T50" fmla="+- 0 2036 1974"/>
                            <a:gd name="T51" fmla="*/ 2036 h 94"/>
                            <a:gd name="T52" fmla="+- 0 9533 9456"/>
                            <a:gd name="T53" fmla="*/ T52 w 118"/>
                            <a:gd name="T54" fmla="+- 0 2041 1974"/>
                            <a:gd name="T55" fmla="*/ 2041 h 94"/>
                            <a:gd name="T56" fmla="+- 0 9533 9456"/>
                            <a:gd name="T57" fmla="*/ T56 w 118"/>
                            <a:gd name="T58" fmla="+- 0 2046 1974"/>
                            <a:gd name="T59" fmla="*/ 2046 h 94"/>
                            <a:gd name="T60" fmla="+- 0 9530 9456"/>
                            <a:gd name="T61" fmla="*/ T60 w 118"/>
                            <a:gd name="T62" fmla="+- 0 2048 1974"/>
                            <a:gd name="T63" fmla="*/ 2048 h 94"/>
                            <a:gd name="T64" fmla="+- 0 9530 9456"/>
                            <a:gd name="T65" fmla="*/ T64 w 118"/>
                            <a:gd name="T66" fmla="+- 0 2053 1974"/>
                            <a:gd name="T67" fmla="*/ 2053 h 94"/>
                            <a:gd name="T68" fmla="+- 0 9528 9456"/>
                            <a:gd name="T69" fmla="*/ T68 w 118"/>
                            <a:gd name="T70" fmla="+- 0 2053 1974"/>
                            <a:gd name="T71" fmla="*/ 2053 h 94"/>
                            <a:gd name="T72" fmla="+- 0 9526 9456"/>
                            <a:gd name="T73" fmla="*/ T72 w 118"/>
                            <a:gd name="T74" fmla="+- 0 2056 1974"/>
                            <a:gd name="T75" fmla="*/ 2056 h 94"/>
                            <a:gd name="T76" fmla="+- 0 9523 9456"/>
                            <a:gd name="T77" fmla="*/ T76 w 118"/>
                            <a:gd name="T78" fmla="+- 0 2056 1974"/>
                            <a:gd name="T79" fmla="*/ 2056 h 94"/>
                            <a:gd name="T80" fmla="+- 0 9518 9456"/>
                            <a:gd name="T81" fmla="*/ T80 w 118"/>
                            <a:gd name="T82" fmla="+- 0 2058 1974"/>
                            <a:gd name="T83" fmla="*/ 2058 h 94"/>
                            <a:gd name="T84" fmla="+- 0 9478 9456"/>
                            <a:gd name="T85" fmla="*/ T84 w 118"/>
                            <a:gd name="T86" fmla="+- 0 2058 1974"/>
                            <a:gd name="T87" fmla="*/ 2058 h 94"/>
                            <a:gd name="T88" fmla="+- 0 9538 9456"/>
                            <a:gd name="T89" fmla="*/ T88 w 118"/>
                            <a:gd name="T90" fmla="+- 0 1976 1974"/>
                            <a:gd name="T91" fmla="*/ 1976 h 94"/>
                            <a:gd name="T92" fmla="+- 0 9538 9456"/>
                            <a:gd name="T93" fmla="*/ T92 w 118"/>
                            <a:gd name="T94" fmla="+- 0 1974 1974"/>
                            <a:gd name="T95" fmla="*/ 1974 h 94"/>
                            <a:gd name="T96" fmla="+- 0 9574 9456"/>
                            <a:gd name="T97" fmla="*/ T96 w 118"/>
                            <a:gd name="T98" fmla="+- 0 2051 1974"/>
                            <a:gd name="T99" fmla="*/ 2051 h 94"/>
                            <a:gd name="T100" fmla="+- 0 9569 9456"/>
                            <a:gd name="T101" fmla="*/ T100 w 118"/>
                            <a:gd name="T102" fmla="+- 0 2046 1974"/>
                            <a:gd name="T103" fmla="*/ 2046 h 94"/>
                            <a:gd name="T104" fmla="+- 0 9559 9456"/>
                            <a:gd name="T105" fmla="*/ T104 w 118"/>
                            <a:gd name="T106" fmla="+- 0 2046 1974"/>
                            <a:gd name="T107" fmla="*/ 2046 h 94"/>
                            <a:gd name="T108" fmla="+- 0 9557 9456"/>
                            <a:gd name="T109" fmla="*/ T108 w 118"/>
                            <a:gd name="T110" fmla="+- 0 2048 1974"/>
                            <a:gd name="T111" fmla="*/ 2048 h 94"/>
                            <a:gd name="T112" fmla="+- 0 9552 9456"/>
                            <a:gd name="T113" fmla="*/ T112 w 118"/>
                            <a:gd name="T114" fmla="+- 0 2053 1974"/>
                            <a:gd name="T115" fmla="*/ 2053 h 94"/>
                            <a:gd name="T116" fmla="+- 0 9552 9456"/>
                            <a:gd name="T117" fmla="*/ T116 w 118"/>
                            <a:gd name="T118" fmla="+- 0 2058 1974"/>
                            <a:gd name="T119" fmla="*/ 2058 h 94"/>
                            <a:gd name="T120" fmla="+- 0 9562 9456"/>
                            <a:gd name="T121" fmla="*/ T120 w 118"/>
                            <a:gd name="T122" fmla="+- 0 2068 1974"/>
                            <a:gd name="T123" fmla="*/ 2068 h 94"/>
                            <a:gd name="T124" fmla="+- 0 9566 9456"/>
                            <a:gd name="T125" fmla="*/ T124 w 118"/>
                            <a:gd name="T126" fmla="+- 0 2068 1974"/>
                            <a:gd name="T127" fmla="*/ 2068 h 94"/>
                            <a:gd name="T128" fmla="+- 0 9574 9456"/>
                            <a:gd name="T129" fmla="*/ T128 w 118"/>
                            <a:gd name="T130" fmla="+- 0 2060 1974"/>
                            <a:gd name="T131" fmla="*/ 2060 h 94"/>
                            <a:gd name="T132" fmla="+- 0 9574 9456"/>
                            <a:gd name="T133" fmla="*/ T132 w 118"/>
                            <a:gd name="T134" fmla="+- 0 2051 1974"/>
                            <a:gd name="T135" fmla="*/ 2051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8" h="94">
                              <a:moveTo>
                                <a:pt x="82" y="0"/>
                              </a:moveTo>
                              <a:lnTo>
                                <a:pt x="7" y="0"/>
                              </a:lnTo>
                              <a:lnTo>
                                <a:pt x="7" y="24"/>
                              </a:lnTo>
                              <a:lnTo>
                                <a:pt x="10" y="24"/>
                              </a:lnTo>
                              <a:lnTo>
                                <a:pt x="10" y="14"/>
                              </a:lnTo>
                              <a:lnTo>
                                <a:pt x="14" y="10"/>
                              </a:lnTo>
                              <a:lnTo>
                                <a:pt x="14" y="7"/>
                              </a:lnTo>
                              <a:lnTo>
                                <a:pt x="58" y="7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82" y="91"/>
                              </a:lnTo>
                              <a:lnTo>
                                <a:pt x="82" y="62"/>
                              </a:lnTo>
                              <a:lnTo>
                                <a:pt x="79" y="62"/>
                              </a:lnTo>
                              <a:lnTo>
                                <a:pt x="77" y="67"/>
                              </a:lnTo>
                              <a:lnTo>
                                <a:pt x="77" y="72"/>
                              </a:lnTo>
                              <a:lnTo>
                                <a:pt x="74" y="74"/>
                              </a:lnTo>
                              <a:lnTo>
                                <a:pt x="74" y="79"/>
                              </a:lnTo>
                              <a:lnTo>
                                <a:pt x="72" y="79"/>
                              </a:lnTo>
                              <a:lnTo>
                                <a:pt x="70" y="82"/>
                              </a:lnTo>
                              <a:lnTo>
                                <a:pt x="67" y="82"/>
                              </a:lnTo>
                              <a:lnTo>
                                <a:pt x="62" y="84"/>
                              </a:lnTo>
                              <a:lnTo>
                                <a:pt x="22" y="84"/>
                              </a:lnTo>
                              <a:lnTo>
                                <a:pt x="82" y="2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18" y="77"/>
                              </a:moveTo>
                              <a:lnTo>
                                <a:pt x="113" y="72"/>
                              </a:lnTo>
                              <a:lnTo>
                                <a:pt x="103" y="72"/>
                              </a:lnTo>
                              <a:lnTo>
                                <a:pt x="101" y="74"/>
                              </a:lnTo>
                              <a:lnTo>
                                <a:pt x="96" y="79"/>
                              </a:lnTo>
                              <a:lnTo>
                                <a:pt x="96" y="84"/>
                              </a:lnTo>
                              <a:lnTo>
                                <a:pt x="106" y="94"/>
                              </a:lnTo>
                              <a:lnTo>
                                <a:pt x="110" y="94"/>
                              </a:lnTo>
                              <a:lnTo>
                                <a:pt x="118" y="86"/>
                              </a:lnTo>
                              <a:lnTo>
                                <a:pt x="11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2278" id="Freeform 285" o:spid="_x0000_s1026" style="position:absolute;margin-left:472.8pt;margin-top:98.7pt;width:5.9pt;height:4.7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" path="m82,l7,r,24l10,24r,-10l14,10r,-3l58,7,,86r,5l82,91r,-29l79,62r-2,5l77,72r-3,2l74,79r-2,l70,82r-3,l62,84r-40,l82,2,82,xm118,77r-5,-5l103,72r-2,2l96,79r,5l106,94r4,l118,86r,-9xe" fillcolor="black" stroked="f">
                <v:path arrowok="t" o:connecttype="custom" o:connectlocs="52070,1253490;4445,1253490;4445,1268730;6350,1268730;6350,1262380;8890,1259840;8890,1257935;36830,1257935;0,1308100;0,1311275;52070,1311275;52070,1292860;50165,1292860;48895,1296035;48895,1299210;46990,1300480;46990,1303655;45720,1303655;44450,1305560;42545,1305560;39370,1306830;13970,1306830;52070,1254760;52070,1253490;74930,1302385;71755,1299210;65405,1299210;64135,1300480;60960,1303655;60960,1306830;67310,1313180;69850,1313180;74930,1308100;74930,1302385" o:connectangles="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72256" behindDoc="1" locked="0" layoutInCell="1" allowOverlap="1" wp14:anchorId="1F0108F1" wp14:editId="05C0D6ED">
            <wp:simplePos x="0" y="0"/>
            <wp:positionH relativeFrom="page">
              <wp:posOffset>6124956</wp:posOffset>
            </wp:positionH>
            <wp:positionV relativeFrom="paragraph">
              <wp:posOffset>1223007</wp:posOffset>
            </wp:positionV>
            <wp:extent cx="343545" cy="90487"/>
            <wp:effectExtent l="0" t="0" r="0" b="0"/>
            <wp:wrapNone/>
            <wp:docPr id="26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5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5201FF9D" wp14:editId="31B808BF">
                <wp:simplePos x="0" y="0"/>
                <wp:positionH relativeFrom="page">
                  <wp:posOffset>4390390</wp:posOffset>
                </wp:positionH>
                <wp:positionV relativeFrom="paragraph">
                  <wp:posOffset>1454785</wp:posOffset>
                </wp:positionV>
                <wp:extent cx="528955" cy="113030"/>
                <wp:effectExtent l="0" t="5080" r="5080" b="0"/>
                <wp:wrapNone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13030"/>
                          <a:chOff x="6914" y="2291"/>
                          <a:chExt cx="833" cy="178"/>
                        </a:xfrm>
                      </wpg:grpSpPr>
                      <pic:pic xmlns:pic="http://schemas.openxmlformats.org/drawingml/2006/picture">
                        <pic:nvPicPr>
                          <pic:cNvPr id="283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4" y="2290"/>
                            <a:ext cx="63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2298"/>
                            <a:ext cx="14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A77EB" id="Group 282" o:spid="_x0000_s1026" style="position:absolute;margin-left:345.7pt;margin-top:114.55pt;width:41.65pt;height:8.9pt;z-index:-251442176;mso-position-horizontal-relative:page" coordorigin="6914,2291" coordsize="83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">
                <v:shape id="Picture 208" o:spid="_x0000_s1027" type="#_x0000_t75" style="position:absolute;left:6914;top:2290;width:63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">
                  <v:imagedata r:id="rId16" o:title=""/>
                </v:shape>
                <v:shape id="Picture 209" o:spid="_x0000_s1028" type="#_x0000_t75" style="position:absolute;left:7603;top:2298;width:144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">
                  <v:imagedata r:id="rId62" o:title=""/>
                </v:shape>
                <w10:wrap anchorx="page"/>
              </v:group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C3451A3" wp14:editId="7E2CDAA3">
                <wp:simplePos x="0" y="0"/>
                <wp:positionH relativeFrom="page">
                  <wp:posOffset>6022975</wp:posOffset>
                </wp:positionH>
                <wp:positionV relativeFrom="paragraph">
                  <wp:posOffset>1485265</wp:posOffset>
                </wp:positionV>
                <wp:extent cx="177165" cy="59690"/>
                <wp:effectExtent l="3175" t="6985" r="635" b="0"/>
                <wp:wrapNone/>
                <wp:docPr id="281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59690"/>
                        </a:xfrm>
                        <a:custGeom>
                          <a:avLst/>
                          <a:gdLst>
                            <a:gd name="T0" fmla="+- 0 9593 9485"/>
                            <a:gd name="T1" fmla="*/ T0 w 279"/>
                            <a:gd name="T2" fmla="+- 0 2377 2339"/>
                            <a:gd name="T3" fmla="*/ 2377 h 94"/>
                            <a:gd name="T4" fmla="+- 0 9485 9485"/>
                            <a:gd name="T5" fmla="*/ T4 w 279"/>
                            <a:gd name="T6" fmla="+- 0 2377 2339"/>
                            <a:gd name="T7" fmla="*/ 2377 h 94"/>
                            <a:gd name="T8" fmla="+- 0 9485 9485"/>
                            <a:gd name="T9" fmla="*/ T8 w 279"/>
                            <a:gd name="T10" fmla="+- 0 2387 2339"/>
                            <a:gd name="T11" fmla="*/ 2387 h 94"/>
                            <a:gd name="T12" fmla="+- 0 9593 9485"/>
                            <a:gd name="T13" fmla="*/ T12 w 279"/>
                            <a:gd name="T14" fmla="+- 0 2387 2339"/>
                            <a:gd name="T15" fmla="*/ 2387 h 94"/>
                            <a:gd name="T16" fmla="+- 0 9593 9485"/>
                            <a:gd name="T17" fmla="*/ T16 w 279"/>
                            <a:gd name="T18" fmla="+- 0 2377 2339"/>
                            <a:gd name="T19" fmla="*/ 2377 h 94"/>
                            <a:gd name="T20" fmla="+- 0 9727 9485"/>
                            <a:gd name="T21" fmla="*/ T20 w 279"/>
                            <a:gd name="T22" fmla="+- 0 2339 2339"/>
                            <a:gd name="T23" fmla="*/ 2339 h 94"/>
                            <a:gd name="T24" fmla="+- 0 9653 9485"/>
                            <a:gd name="T25" fmla="*/ T24 w 279"/>
                            <a:gd name="T26" fmla="+- 0 2339 2339"/>
                            <a:gd name="T27" fmla="*/ 2339 h 94"/>
                            <a:gd name="T28" fmla="+- 0 9653 9485"/>
                            <a:gd name="T29" fmla="*/ T28 w 279"/>
                            <a:gd name="T30" fmla="+- 0 2363 2339"/>
                            <a:gd name="T31" fmla="*/ 2363 h 94"/>
                            <a:gd name="T32" fmla="+- 0 9655 9485"/>
                            <a:gd name="T33" fmla="*/ T32 w 279"/>
                            <a:gd name="T34" fmla="+- 0 2363 2339"/>
                            <a:gd name="T35" fmla="*/ 2363 h 94"/>
                            <a:gd name="T36" fmla="+- 0 9655 9485"/>
                            <a:gd name="T37" fmla="*/ T36 w 279"/>
                            <a:gd name="T38" fmla="+- 0 2353 2339"/>
                            <a:gd name="T39" fmla="*/ 2353 h 94"/>
                            <a:gd name="T40" fmla="+- 0 9660 9485"/>
                            <a:gd name="T41" fmla="*/ T40 w 279"/>
                            <a:gd name="T42" fmla="+- 0 2348 2339"/>
                            <a:gd name="T43" fmla="*/ 2348 h 94"/>
                            <a:gd name="T44" fmla="+- 0 9660 9485"/>
                            <a:gd name="T45" fmla="*/ T44 w 279"/>
                            <a:gd name="T46" fmla="+- 0 2346 2339"/>
                            <a:gd name="T47" fmla="*/ 2346 h 94"/>
                            <a:gd name="T48" fmla="+- 0 9703 9485"/>
                            <a:gd name="T49" fmla="*/ T48 w 279"/>
                            <a:gd name="T50" fmla="+- 0 2346 2339"/>
                            <a:gd name="T51" fmla="*/ 2346 h 94"/>
                            <a:gd name="T52" fmla="+- 0 9646 9485"/>
                            <a:gd name="T53" fmla="*/ T52 w 279"/>
                            <a:gd name="T54" fmla="+- 0 2425 2339"/>
                            <a:gd name="T55" fmla="*/ 2425 h 94"/>
                            <a:gd name="T56" fmla="+- 0 9646 9485"/>
                            <a:gd name="T57" fmla="*/ T56 w 279"/>
                            <a:gd name="T58" fmla="+- 0 2430 2339"/>
                            <a:gd name="T59" fmla="*/ 2430 h 94"/>
                            <a:gd name="T60" fmla="+- 0 9727 9485"/>
                            <a:gd name="T61" fmla="*/ T60 w 279"/>
                            <a:gd name="T62" fmla="+- 0 2430 2339"/>
                            <a:gd name="T63" fmla="*/ 2430 h 94"/>
                            <a:gd name="T64" fmla="+- 0 9727 9485"/>
                            <a:gd name="T65" fmla="*/ T64 w 279"/>
                            <a:gd name="T66" fmla="+- 0 2401 2339"/>
                            <a:gd name="T67" fmla="*/ 2401 h 94"/>
                            <a:gd name="T68" fmla="+- 0 9725 9485"/>
                            <a:gd name="T69" fmla="*/ T68 w 279"/>
                            <a:gd name="T70" fmla="+- 0 2401 2339"/>
                            <a:gd name="T71" fmla="*/ 2401 h 94"/>
                            <a:gd name="T72" fmla="+- 0 9722 9485"/>
                            <a:gd name="T73" fmla="*/ T72 w 279"/>
                            <a:gd name="T74" fmla="+- 0 2406 2339"/>
                            <a:gd name="T75" fmla="*/ 2406 h 94"/>
                            <a:gd name="T76" fmla="+- 0 9722 9485"/>
                            <a:gd name="T77" fmla="*/ T76 w 279"/>
                            <a:gd name="T78" fmla="+- 0 2411 2339"/>
                            <a:gd name="T79" fmla="*/ 2411 h 94"/>
                            <a:gd name="T80" fmla="+- 0 9720 9485"/>
                            <a:gd name="T81" fmla="*/ T80 w 279"/>
                            <a:gd name="T82" fmla="+- 0 2413 2339"/>
                            <a:gd name="T83" fmla="*/ 2413 h 94"/>
                            <a:gd name="T84" fmla="+- 0 9720 9485"/>
                            <a:gd name="T85" fmla="*/ T84 w 279"/>
                            <a:gd name="T86" fmla="+- 0 2418 2339"/>
                            <a:gd name="T87" fmla="*/ 2418 h 94"/>
                            <a:gd name="T88" fmla="+- 0 9718 9485"/>
                            <a:gd name="T89" fmla="*/ T88 w 279"/>
                            <a:gd name="T90" fmla="+- 0 2418 2339"/>
                            <a:gd name="T91" fmla="*/ 2418 h 94"/>
                            <a:gd name="T92" fmla="+- 0 9715 9485"/>
                            <a:gd name="T93" fmla="*/ T92 w 279"/>
                            <a:gd name="T94" fmla="+- 0 2420 2339"/>
                            <a:gd name="T95" fmla="*/ 2420 h 94"/>
                            <a:gd name="T96" fmla="+- 0 9713 9485"/>
                            <a:gd name="T97" fmla="*/ T96 w 279"/>
                            <a:gd name="T98" fmla="+- 0 2420 2339"/>
                            <a:gd name="T99" fmla="*/ 2420 h 94"/>
                            <a:gd name="T100" fmla="+- 0 9708 9485"/>
                            <a:gd name="T101" fmla="*/ T100 w 279"/>
                            <a:gd name="T102" fmla="+- 0 2423 2339"/>
                            <a:gd name="T103" fmla="*/ 2423 h 94"/>
                            <a:gd name="T104" fmla="+- 0 9667 9485"/>
                            <a:gd name="T105" fmla="*/ T104 w 279"/>
                            <a:gd name="T106" fmla="+- 0 2423 2339"/>
                            <a:gd name="T107" fmla="*/ 2423 h 94"/>
                            <a:gd name="T108" fmla="+- 0 9727 9485"/>
                            <a:gd name="T109" fmla="*/ T108 w 279"/>
                            <a:gd name="T110" fmla="+- 0 2341 2339"/>
                            <a:gd name="T111" fmla="*/ 2341 h 94"/>
                            <a:gd name="T112" fmla="+- 0 9727 9485"/>
                            <a:gd name="T113" fmla="*/ T112 w 279"/>
                            <a:gd name="T114" fmla="+- 0 2339 2339"/>
                            <a:gd name="T115" fmla="*/ 2339 h 94"/>
                            <a:gd name="T116" fmla="+- 0 9763 9485"/>
                            <a:gd name="T117" fmla="*/ T116 w 279"/>
                            <a:gd name="T118" fmla="+- 0 2416 2339"/>
                            <a:gd name="T119" fmla="*/ 2416 h 94"/>
                            <a:gd name="T120" fmla="+- 0 9758 9485"/>
                            <a:gd name="T121" fmla="*/ T120 w 279"/>
                            <a:gd name="T122" fmla="+- 0 2411 2339"/>
                            <a:gd name="T123" fmla="*/ 2411 h 94"/>
                            <a:gd name="T124" fmla="+- 0 9749 9485"/>
                            <a:gd name="T125" fmla="*/ T124 w 279"/>
                            <a:gd name="T126" fmla="+- 0 2411 2339"/>
                            <a:gd name="T127" fmla="*/ 2411 h 94"/>
                            <a:gd name="T128" fmla="+- 0 9746 9485"/>
                            <a:gd name="T129" fmla="*/ T128 w 279"/>
                            <a:gd name="T130" fmla="+- 0 2413 2339"/>
                            <a:gd name="T131" fmla="*/ 2413 h 94"/>
                            <a:gd name="T132" fmla="+- 0 9742 9485"/>
                            <a:gd name="T133" fmla="*/ T132 w 279"/>
                            <a:gd name="T134" fmla="+- 0 2418 2339"/>
                            <a:gd name="T135" fmla="*/ 2418 h 94"/>
                            <a:gd name="T136" fmla="+- 0 9742 9485"/>
                            <a:gd name="T137" fmla="*/ T136 w 279"/>
                            <a:gd name="T138" fmla="+- 0 2423 2339"/>
                            <a:gd name="T139" fmla="*/ 2423 h 94"/>
                            <a:gd name="T140" fmla="+- 0 9751 9485"/>
                            <a:gd name="T141" fmla="*/ T140 w 279"/>
                            <a:gd name="T142" fmla="+- 0 2432 2339"/>
                            <a:gd name="T143" fmla="*/ 2432 h 94"/>
                            <a:gd name="T144" fmla="+- 0 9756 9485"/>
                            <a:gd name="T145" fmla="*/ T144 w 279"/>
                            <a:gd name="T146" fmla="+- 0 2432 2339"/>
                            <a:gd name="T147" fmla="*/ 2432 h 94"/>
                            <a:gd name="T148" fmla="+- 0 9763 9485"/>
                            <a:gd name="T149" fmla="*/ T148 w 279"/>
                            <a:gd name="T150" fmla="+- 0 2425 2339"/>
                            <a:gd name="T151" fmla="*/ 2425 h 94"/>
                            <a:gd name="T152" fmla="+- 0 9763 9485"/>
                            <a:gd name="T153" fmla="*/ T152 w 279"/>
                            <a:gd name="T154" fmla="+- 0 2416 2339"/>
                            <a:gd name="T155" fmla="*/ 2416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79" h="94">
                              <a:moveTo>
                                <a:pt x="108" y="38"/>
                              </a:moveTo>
                              <a:lnTo>
                                <a:pt x="0" y="38"/>
                              </a:lnTo>
                              <a:lnTo>
                                <a:pt x="0" y="48"/>
                              </a:lnTo>
                              <a:lnTo>
                                <a:pt x="108" y="48"/>
                              </a:lnTo>
                              <a:lnTo>
                                <a:pt x="108" y="38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168" y="0"/>
                              </a:lnTo>
                              <a:lnTo>
                                <a:pt x="168" y="24"/>
                              </a:lnTo>
                              <a:lnTo>
                                <a:pt x="170" y="24"/>
                              </a:lnTo>
                              <a:lnTo>
                                <a:pt x="170" y="14"/>
                              </a:lnTo>
                              <a:lnTo>
                                <a:pt x="175" y="9"/>
                              </a:lnTo>
                              <a:lnTo>
                                <a:pt x="175" y="7"/>
                              </a:lnTo>
                              <a:lnTo>
                                <a:pt x="218" y="7"/>
                              </a:lnTo>
                              <a:lnTo>
                                <a:pt x="161" y="86"/>
                              </a:lnTo>
                              <a:lnTo>
                                <a:pt x="161" y="91"/>
                              </a:lnTo>
                              <a:lnTo>
                                <a:pt x="242" y="91"/>
                              </a:lnTo>
                              <a:lnTo>
                                <a:pt x="242" y="62"/>
                              </a:lnTo>
                              <a:lnTo>
                                <a:pt x="240" y="62"/>
                              </a:lnTo>
                              <a:lnTo>
                                <a:pt x="237" y="67"/>
                              </a:lnTo>
                              <a:lnTo>
                                <a:pt x="237" y="72"/>
                              </a:lnTo>
                              <a:lnTo>
                                <a:pt x="235" y="74"/>
                              </a:lnTo>
                              <a:lnTo>
                                <a:pt x="235" y="79"/>
                              </a:lnTo>
                              <a:lnTo>
                                <a:pt x="233" y="79"/>
                              </a:lnTo>
                              <a:lnTo>
                                <a:pt x="230" y="81"/>
                              </a:lnTo>
                              <a:lnTo>
                                <a:pt x="228" y="81"/>
                              </a:lnTo>
                              <a:lnTo>
                                <a:pt x="223" y="84"/>
                              </a:lnTo>
                              <a:lnTo>
                                <a:pt x="182" y="84"/>
                              </a:lnTo>
                              <a:lnTo>
                                <a:pt x="242" y="2"/>
                              </a:lnTo>
                              <a:lnTo>
                                <a:pt x="242" y="0"/>
                              </a:lnTo>
                              <a:close/>
                              <a:moveTo>
                                <a:pt x="278" y="77"/>
                              </a:moveTo>
                              <a:lnTo>
                                <a:pt x="273" y="72"/>
                              </a:lnTo>
                              <a:lnTo>
                                <a:pt x="264" y="72"/>
                              </a:lnTo>
                              <a:lnTo>
                                <a:pt x="261" y="74"/>
                              </a:lnTo>
                              <a:lnTo>
                                <a:pt x="257" y="79"/>
                              </a:lnTo>
                              <a:lnTo>
                                <a:pt x="257" y="84"/>
                              </a:lnTo>
                              <a:lnTo>
                                <a:pt x="266" y="93"/>
                              </a:lnTo>
                              <a:lnTo>
                                <a:pt x="271" y="93"/>
                              </a:lnTo>
                              <a:lnTo>
                                <a:pt x="278" y="86"/>
                              </a:lnTo>
                              <a:lnTo>
                                <a:pt x="2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CA870" id="Freeform 281" o:spid="_x0000_s1026" style="position:absolute;margin-left:474.25pt;margin-top:116.95pt;width:13.95pt;height:4.7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" path="m108,38l,38,,48r108,l108,38xm242,l168,r,24l170,24r,-10l175,9r,-2l218,7,161,86r,5l242,91r,-29l240,62r-3,5l237,72r-2,2l235,79r-2,l230,81r-2,l223,84r-41,l242,2r,-2xm278,77r-5,-5l264,72r-3,2l257,79r,5l266,93r5,l278,86r,-9xe" fillcolor="black" stroked="f">
                <v:path arrowok="t" o:connecttype="custom" o:connectlocs="68580,1509395;0,1509395;0,1515745;68580,1515745;68580,1509395;153670,1485265;106680,1485265;106680,1500505;107950,1500505;107950,1494155;111125,1490980;111125,1489710;138430,1489710;102235,1539875;102235,1543050;153670,1543050;153670,1524635;152400,1524635;150495,1527810;150495,1530985;149225,1532255;149225,1535430;147955,1535430;146050,1536700;144780,1536700;141605,1538605;115570,1538605;153670,1486535;153670,1485265;176530,1534160;173355,1530985;167640,1530985;165735,1532255;163195,1535430;163195,1538605;168910,1544320;172085,1544320;176530,1539875;176530,1534160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60640B">
        <w:rPr>
          <w:rFonts w:ascii="Times New Roman" w:eastAsia="Times New Roman" w:hAnsi="Times New Roman" w:cs="Times New Roman"/>
          <w:i/>
          <w:noProof/>
          <w:lang w:eastAsia="ro-RO"/>
        </w:rPr>
        <w:drawing>
          <wp:anchor distT="0" distB="0" distL="0" distR="0" simplePos="0" relativeHeight="251878400" behindDoc="1" locked="0" layoutInCell="1" allowOverlap="1" wp14:anchorId="19CCAC4F" wp14:editId="5BFB075F">
            <wp:simplePos x="0" y="0"/>
            <wp:positionH relativeFrom="page">
              <wp:posOffset>6245352</wp:posOffset>
            </wp:positionH>
            <wp:positionV relativeFrom="paragraph">
              <wp:posOffset>1454655</wp:posOffset>
            </wp:positionV>
            <wp:extent cx="342011" cy="90487"/>
            <wp:effectExtent l="0" t="0" r="0" b="0"/>
            <wp:wrapNone/>
            <wp:docPr id="262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8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40B">
        <w:rPr>
          <w:rFonts w:ascii="Times New Roman" w:eastAsia="Times New Roman" w:hAnsi="Times New Roman" w:cs="Times New Roman"/>
          <w:i/>
        </w:rPr>
        <w:tab/>
        <w:t>, luna Octombrie</w:t>
      </w:r>
      <w:r w:rsidRPr="0060640B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60640B">
        <w:rPr>
          <w:rFonts w:ascii="Times New Roman" w:eastAsia="Times New Roman" w:hAnsi="Times New Roman" w:cs="Times New Roman"/>
          <w:i/>
        </w:rPr>
        <w:t>2019</w:t>
      </w:r>
    </w:p>
    <w:p w14:paraId="31803CF5" w14:textId="77777777" w:rsidR="00AD7651" w:rsidRPr="0060640B" w:rsidRDefault="00AD7651" w:rsidP="00AD76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1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277"/>
        <w:gridCol w:w="1985"/>
        <w:gridCol w:w="3828"/>
        <w:gridCol w:w="1982"/>
        <w:gridCol w:w="1704"/>
        <w:gridCol w:w="1700"/>
      </w:tblGrid>
      <w:tr w:rsidR="00AD7651" w:rsidRPr="0060640B" w14:paraId="6C153ECA" w14:textId="77777777" w:rsidTr="00AD7651">
        <w:trPr>
          <w:trHeight w:val="429"/>
        </w:trPr>
        <w:tc>
          <w:tcPr>
            <w:tcW w:w="2405" w:type="dxa"/>
            <w:vMerge w:val="restart"/>
          </w:tcPr>
          <w:p w14:paraId="1FAF550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245EA99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E9CE5D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Indicator</w:t>
            </w:r>
          </w:p>
        </w:tc>
        <w:tc>
          <w:tcPr>
            <w:tcW w:w="3262" w:type="dxa"/>
            <w:gridSpan w:val="2"/>
          </w:tcPr>
          <w:p w14:paraId="442A36B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228284A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1" w:lineRule="exact"/>
              <w:ind w:left="621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w:drawing>
                <wp:inline distT="0" distB="0" distL="0" distR="0" wp14:anchorId="4856BBF3" wp14:editId="42753D75">
                  <wp:extent cx="1296433" cy="121348"/>
                  <wp:effectExtent l="0" t="0" r="0" b="0"/>
                  <wp:docPr id="263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140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33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2"/>
          </w:tcPr>
          <w:p w14:paraId="04285AB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6" w:after="0" w:line="240" w:lineRule="auto"/>
              <w:ind w:left="1564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Reper pentru</w:t>
            </w:r>
            <w:r w:rsidRPr="0060640B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b/>
              </w:rPr>
              <w:t>zon</w:t>
            </w:r>
            <w:r w:rsidRPr="0060640B">
              <w:rPr>
                <w:rFonts w:ascii="Times New Roman" w:eastAsia="Times New Roman" w:hAnsi="Times New Roman" w:cs="Times New Roman"/>
                <w:b/>
                <w:noProof/>
                <w:spacing w:val="7"/>
                <w:position w:val="-4"/>
                <w:lang w:eastAsia="ro-RO"/>
              </w:rPr>
              <w:drawing>
                <wp:inline distT="0" distB="0" distL="0" distR="0" wp14:anchorId="26C385BA" wp14:editId="35EDEA57">
                  <wp:extent cx="647700" cy="124968"/>
                  <wp:effectExtent l="0" t="0" r="0" b="0"/>
                  <wp:docPr id="264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187.pn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Merge w:val="restart"/>
          </w:tcPr>
          <w:p w14:paraId="1B2C894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169B332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50" w:right="82" w:firstLine="98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STAS 12574/87</w:t>
            </w:r>
          </w:p>
        </w:tc>
        <w:tc>
          <w:tcPr>
            <w:tcW w:w="1700" w:type="dxa"/>
            <w:vMerge w:val="restart"/>
            <w:tcBorders>
              <w:right w:val="single" w:sz="4" w:space="0" w:color="000000"/>
            </w:tcBorders>
          </w:tcPr>
          <w:p w14:paraId="5B050D4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6BDBD8B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41" w:right="78" w:firstLine="103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Limit valori Legea 104/2011</w:t>
            </w:r>
          </w:p>
        </w:tc>
      </w:tr>
      <w:tr w:rsidR="00AD7651" w:rsidRPr="0060640B" w14:paraId="28F9163B" w14:textId="77777777" w:rsidTr="00AD7651">
        <w:trPr>
          <w:trHeight w:val="872"/>
        </w:trPr>
        <w:tc>
          <w:tcPr>
            <w:tcW w:w="2405" w:type="dxa"/>
            <w:vMerge/>
            <w:tcBorders>
              <w:top w:val="nil"/>
            </w:tcBorders>
          </w:tcPr>
          <w:p w14:paraId="0616BDA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</w:tcPr>
          <w:p w14:paraId="3176634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7"/>
              </w:rPr>
            </w:pPr>
          </w:p>
          <w:p w14:paraId="25CC13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77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(ug/mc)</w:t>
            </w:r>
          </w:p>
        </w:tc>
        <w:tc>
          <w:tcPr>
            <w:tcW w:w="1985" w:type="dxa"/>
          </w:tcPr>
          <w:p w14:paraId="212289B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509B3B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2"/>
              </w:rPr>
            </w:pPr>
          </w:p>
          <w:p w14:paraId="2040D1A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582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0343E72C" wp14:editId="5F08351C">
                      <wp:extent cx="521335" cy="125095"/>
                      <wp:effectExtent l="0" t="0" r="0" b="1905"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25095"/>
                                <a:chOff x="0" y="0"/>
                                <a:chExt cx="821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D2972" id="Group 278" o:spid="_x0000_s1026" style="width:41.05pt;height:9.85pt;mso-position-horizontal-relative:char;mso-position-vertical-relative:line" coordsize="821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">
                      <v:shape id="Picture 36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">
                        <v:imagedata r:id="rId157" o:title=""/>
                      </v:shape>
                      <v:shape id="Picture 37" o:spid="_x0000_s1028" type="#_x0000_t75" style="position:absolute;left:384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">
                        <v:imagedata r:id="rId1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8" w:type="dxa"/>
          </w:tcPr>
          <w:p w14:paraId="71B77012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2553472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96" w:lineRule="exact"/>
              <w:ind w:left="1647"/>
              <w:rPr>
                <w:rFonts w:ascii="Times New Roman" w:eastAsia="Times New Roman" w:hAnsi="Times New Roman" w:cs="Times New Roman"/>
                <w:sz w:val="19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o-RO"/>
              </w:rPr>
              <mc:AlternateContent>
                <mc:Choice Requires="wpg">
                  <w:drawing>
                    <wp:inline distT="0" distB="0" distL="0" distR="0" wp14:anchorId="58EA60DE" wp14:editId="3293127F">
                      <wp:extent cx="520065" cy="125095"/>
                      <wp:effectExtent l="0" t="0" r="0" b="1905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065" cy="125095"/>
                                <a:chOff x="0" y="0"/>
                                <a:chExt cx="819" cy="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" y="4"/>
                                  <a:ext cx="4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0BD870" id="Group 275" o:spid="_x0000_s1026" style="width:40.95pt;height:9.85pt;mso-position-horizontal-relative:char;mso-position-vertical-relative:line" coordsize="819,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">
                      <v:shape id="Picture 33" o:spid="_x0000_s1027" type="#_x0000_t75" style="position:absolute;width:31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">
                        <v:imagedata r:id="rId210" o:title=""/>
                      </v:shape>
                      <v:shape id="Picture 34" o:spid="_x0000_s1028" type="#_x0000_t75" style="position:absolute;left:381;top:4;width:4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">
                        <v:imagedata r:id="rId2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2" w:type="dxa"/>
          </w:tcPr>
          <w:p w14:paraId="06DE145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2" w:lineRule="auto"/>
              <w:ind w:left="167" w:right="207" w:firstLine="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640B">
              <w:rPr>
                <w:rFonts w:ascii="Times New Roman" w:eastAsia="Times New Roman" w:hAnsi="Times New Roman" w:cs="Times New Roman"/>
                <w:b/>
              </w:rPr>
              <w:t>Concentra ie reper zona locuit (ug/mc)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14:paraId="10C0022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right w:val="single" w:sz="4" w:space="0" w:color="000000"/>
            </w:tcBorders>
          </w:tcPr>
          <w:p w14:paraId="311FB89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3CBA2573" w14:textId="77777777" w:rsidTr="00AD7651">
        <w:trPr>
          <w:trHeight w:val="349"/>
        </w:trPr>
        <w:tc>
          <w:tcPr>
            <w:tcW w:w="2405" w:type="dxa"/>
            <w:vMerge w:val="restart"/>
          </w:tcPr>
          <w:p w14:paraId="76D690B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07A16D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6"/>
              </w:rPr>
            </w:pPr>
          </w:p>
          <w:p w14:paraId="06CC159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43" w:righ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COVNM</w:t>
            </w:r>
          </w:p>
          <w:p w14:paraId="5E6544F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152" w:righ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4F39508D" wp14:editId="64D416D3">
                  <wp:extent cx="984844" cy="116586"/>
                  <wp:effectExtent l="0" t="0" r="0" b="0"/>
                  <wp:docPr id="265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122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44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24h</w:t>
            </w:r>
          </w:p>
        </w:tc>
        <w:tc>
          <w:tcPr>
            <w:tcW w:w="1277" w:type="dxa"/>
            <w:vMerge w:val="restart"/>
          </w:tcPr>
          <w:p w14:paraId="6E14261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6059F6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0C075C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62" w:after="0" w:line="240" w:lineRule="auto"/>
              <w:ind w:left="311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12736</w:t>
            </w:r>
          </w:p>
        </w:tc>
        <w:tc>
          <w:tcPr>
            <w:tcW w:w="1985" w:type="dxa"/>
            <w:vMerge w:val="restart"/>
          </w:tcPr>
          <w:p w14:paraId="22741556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14:paraId="5A63526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pe amplasamentul</w:t>
            </w:r>
          </w:p>
          <w:p w14:paraId="2F5CB17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i/>
                <w:sz w:val="4"/>
              </w:rPr>
            </w:pPr>
          </w:p>
          <w:p w14:paraId="1211656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176" w:lineRule="exact"/>
              <w:ind w:left="637"/>
              <w:rPr>
                <w:rFonts w:ascii="Times New Roman" w:eastAsia="Times New Roman" w:hAnsi="Times New Roman" w:cs="Times New Roman"/>
                <w:sz w:val="17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lang w:eastAsia="ro-RO"/>
              </w:rPr>
              <w:drawing>
                <wp:inline distT="0" distB="0" distL="0" distR="0" wp14:anchorId="377C822E" wp14:editId="3E9AFD45">
                  <wp:extent cx="446542" cy="112013"/>
                  <wp:effectExtent l="0" t="0" r="0" b="0"/>
                  <wp:docPr id="266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190.pn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C9A6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16B5348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D66B50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i/>
                <w:sz w:val="23"/>
              </w:rPr>
            </w:pPr>
          </w:p>
        </w:tc>
        <w:tc>
          <w:tcPr>
            <w:tcW w:w="3828" w:type="dxa"/>
          </w:tcPr>
          <w:p w14:paraId="583C3033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5AF322BF" wp14:editId="3C88DBB1">
                  <wp:extent cx="402335" cy="112775"/>
                  <wp:effectExtent l="0" t="0" r="0" b="0"/>
                  <wp:docPr id="267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17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60640B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w w:val="95"/>
                <w:sz w:val="20"/>
              </w:rPr>
              <w:t>-</w:t>
            </w:r>
            <w:r w:rsidRPr="0060640B">
              <w:rPr>
                <w:rFonts w:ascii="Times New Roman" w:eastAsia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noProof/>
                <w:spacing w:val="8"/>
                <w:position w:val="-3"/>
                <w:sz w:val="20"/>
                <w:lang w:eastAsia="ro-RO"/>
              </w:rPr>
              <w:drawing>
                <wp:inline distT="0" distB="0" distL="0" distR="0" wp14:anchorId="6960FB20" wp14:editId="488EF50F">
                  <wp:extent cx="858012" cy="112775"/>
                  <wp:effectExtent l="0" t="0" r="0" b="0"/>
                  <wp:docPr id="268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191.pn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12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982" w:type="dxa"/>
          </w:tcPr>
          <w:p w14:paraId="18120021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1" w:after="0" w:line="240" w:lineRule="auto"/>
              <w:ind w:left="796" w:right="7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</w:t>
            </w:r>
          </w:p>
        </w:tc>
        <w:tc>
          <w:tcPr>
            <w:tcW w:w="1704" w:type="dxa"/>
            <w:vMerge w:val="restart"/>
          </w:tcPr>
          <w:p w14:paraId="059B9F2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E3622C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3DE0937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6B871DE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0" w:lineRule="exact"/>
              <w:ind w:left="841"/>
              <w:rPr>
                <w:rFonts w:ascii="Times New Roman" w:eastAsia="Times New Roman" w:hAnsi="Times New Roman" w:cs="Times New Roman"/>
                <w:sz w:val="2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sz w:val="2"/>
                <w:lang w:eastAsia="ro-RO"/>
              </w:rPr>
              <mc:AlternateContent>
                <mc:Choice Requires="wpg">
                  <w:drawing>
                    <wp:inline distT="0" distB="0" distL="0" distR="0" wp14:anchorId="2F5C12A6" wp14:editId="7A4427BE">
                      <wp:extent cx="32385" cy="12700"/>
                      <wp:effectExtent l="0" t="0" r="0" b="0"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" cy="12700"/>
                                <a:chOff x="0" y="0"/>
                                <a:chExt cx="51" cy="20"/>
                              </a:xfrm>
                            </wpg:grpSpPr>
                            <wps:wsp>
                              <wps:cNvPr id="27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8ACFC" id="Group 273" o:spid="_x0000_s1026" style="width:2.55pt;height:1pt;mso-position-horizontal-relative:char;mso-position-vertical-relative:line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">
                      <v:rect id="Rectangle 31" o:spid="_x0000_s1027" style="position:absolute;width:5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0" w:type="dxa"/>
            <w:vMerge w:val="restart"/>
            <w:tcBorders>
              <w:right w:val="single" w:sz="4" w:space="0" w:color="000000"/>
            </w:tcBorders>
          </w:tcPr>
          <w:p w14:paraId="39929AD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84B941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167DB3C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6F66258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0" w:lineRule="exact"/>
              <w:ind w:left="839"/>
              <w:rPr>
                <w:rFonts w:ascii="Times New Roman" w:eastAsia="Times New Roman" w:hAnsi="Times New Roman" w:cs="Times New Roman"/>
                <w:sz w:val="2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sz w:val="2"/>
                <w:lang w:eastAsia="ro-RO"/>
              </w:rPr>
              <mc:AlternateContent>
                <mc:Choice Requires="wpg">
                  <w:drawing>
                    <wp:inline distT="0" distB="0" distL="0" distR="0" wp14:anchorId="23B5A221" wp14:editId="0A199A71">
                      <wp:extent cx="30480" cy="12700"/>
                      <wp:effectExtent l="635" t="0" r="0" b="0"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" cy="12700"/>
                                <a:chOff x="0" y="0"/>
                                <a:chExt cx="48" cy="20"/>
                              </a:xfrm>
                            </wpg:grpSpPr>
                            <wps:wsp>
                              <wps:cNvPr id="2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9E33C" id="Group 271" o:spid="_x0000_s1026" style="width:2.4pt;height:1pt;mso-position-horizontal-relative:char;mso-position-vertical-relative:line" coordsize="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">
                      <v:rect id="Rectangle 29" o:spid="_x0000_s1027" style="position:absolute;width:4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AD7651" w:rsidRPr="0060640B" w14:paraId="6EE0217E" w14:textId="77777777" w:rsidTr="00AD7651">
        <w:trPr>
          <w:trHeight w:val="349"/>
        </w:trPr>
        <w:tc>
          <w:tcPr>
            <w:tcW w:w="2405" w:type="dxa"/>
            <w:vMerge/>
            <w:tcBorders>
              <w:top w:val="nil"/>
            </w:tcBorders>
          </w:tcPr>
          <w:p w14:paraId="4C3B873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2BF2C0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B09340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000000"/>
              <w:right w:val="single" w:sz="4" w:space="0" w:color="000000"/>
            </w:tcBorders>
          </w:tcPr>
          <w:p w14:paraId="4B1ECE4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1" w:after="0" w:line="240" w:lineRule="auto"/>
              <w:ind w:left="995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- Slobozia ¬ 2200 m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</w:tcPr>
          <w:p w14:paraId="77DD82A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61" w:after="0" w:line="240" w:lineRule="auto"/>
              <w:ind w:left="537" w:right="5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14:paraId="07E9B489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right w:val="single" w:sz="4" w:space="0" w:color="000000"/>
            </w:tcBorders>
          </w:tcPr>
          <w:p w14:paraId="2BBF8F10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58D1B7E7" w14:textId="77777777" w:rsidTr="00AD7651">
        <w:trPr>
          <w:trHeight w:val="392"/>
        </w:trPr>
        <w:tc>
          <w:tcPr>
            <w:tcW w:w="2405" w:type="dxa"/>
            <w:vMerge/>
            <w:tcBorders>
              <w:top w:val="nil"/>
            </w:tcBorders>
          </w:tcPr>
          <w:p w14:paraId="2771BFF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1DDE41B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884D24C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9C6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13469B59" wp14:editId="16C264F3">
                  <wp:extent cx="510117" cy="112013"/>
                  <wp:effectExtent l="0" t="0" r="0" b="0"/>
                  <wp:docPr id="269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192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7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1F43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85" w:after="0" w:line="240" w:lineRule="auto"/>
              <w:ind w:left="540" w:right="5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 - 0.05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14:paraId="7AB39E8D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right w:val="single" w:sz="4" w:space="0" w:color="000000"/>
            </w:tcBorders>
          </w:tcPr>
          <w:p w14:paraId="57D6719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D7651" w:rsidRPr="0060640B" w14:paraId="16405A00" w14:textId="77777777" w:rsidTr="00AD7651">
        <w:trPr>
          <w:trHeight w:val="426"/>
        </w:trPr>
        <w:tc>
          <w:tcPr>
            <w:tcW w:w="2405" w:type="dxa"/>
            <w:vMerge/>
            <w:tcBorders>
              <w:top w:val="nil"/>
            </w:tcBorders>
          </w:tcPr>
          <w:p w14:paraId="0088FC47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242DDBA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A40E94E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</w:tcPr>
          <w:p w14:paraId="27435EA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noProof/>
                <w:position w:val="-3"/>
                <w:lang w:eastAsia="ro-RO"/>
              </w:rPr>
              <w:drawing>
                <wp:inline distT="0" distB="0" distL="0" distR="0" wp14:anchorId="3AA779EC" wp14:editId="45FD1CB0">
                  <wp:extent cx="502920" cy="112775"/>
                  <wp:effectExtent l="0" t="0" r="0" b="0"/>
                  <wp:docPr id="270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126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40B">
              <w:rPr>
                <w:rFonts w:ascii="Times New Roman" w:eastAsia="Times New Roman" w:hAnsi="Times New Roman" w:cs="Times New Roman"/>
                <w:spacing w:val="12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- teren</w:t>
            </w:r>
            <w:r w:rsidRPr="0060640B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60640B">
              <w:rPr>
                <w:rFonts w:ascii="Times New Roman" w:eastAsia="Times New Roman" w:hAnsi="Times New Roman" w:cs="Times New Roman"/>
                <w:sz w:val="20"/>
              </w:rPr>
              <w:t>agricol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</w:tcPr>
          <w:p w14:paraId="5E92A134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before="99" w:after="0" w:line="240" w:lineRule="auto"/>
              <w:ind w:left="540" w:right="5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40B">
              <w:rPr>
                <w:rFonts w:ascii="Times New Roman" w:eastAsia="Times New Roman" w:hAnsi="Times New Roman" w:cs="Times New Roman"/>
                <w:sz w:val="20"/>
              </w:rPr>
              <w:t>0.02 - 0.08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14:paraId="3A3F29BF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right w:val="single" w:sz="4" w:space="0" w:color="000000"/>
            </w:tcBorders>
          </w:tcPr>
          <w:p w14:paraId="243166C5" w14:textId="77777777" w:rsidR="00AD7651" w:rsidRPr="0060640B" w:rsidRDefault="00AD7651" w:rsidP="00AD7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3DC981F3" w14:textId="77777777" w:rsidR="00AD7651" w:rsidRPr="0060640B" w:rsidRDefault="00AD7651" w:rsidP="00AD76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68B19D8" w14:textId="77777777" w:rsidR="00AD7651" w:rsidRPr="0060640B" w:rsidRDefault="00AD7651" w:rsidP="00873948">
      <w:pPr>
        <w:pStyle w:val="Listparagraf"/>
        <w:rPr>
          <w:rFonts w:ascii="Arial" w:hAnsi="Arial" w:cs="Arial"/>
          <w:sz w:val="24"/>
          <w:szCs w:val="24"/>
        </w:rPr>
      </w:pPr>
    </w:p>
    <w:p w14:paraId="516B7A1D" w14:textId="77777777" w:rsidR="00AD7651" w:rsidRPr="0060640B" w:rsidRDefault="00AD7651" w:rsidP="00873948">
      <w:pPr>
        <w:pStyle w:val="Listparagraf"/>
        <w:rPr>
          <w:rFonts w:ascii="Arial" w:hAnsi="Arial" w:cs="Arial"/>
          <w:sz w:val="24"/>
          <w:szCs w:val="24"/>
        </w:rPr>
      </w:pPr>
    </w:p>
    <w:p w14:paraId="2338941C" w14:textId="77777777" w:rsidR="00AD7651" w:rsidRPr="0060640B" w:rsidRDefault="00AD7651" w:rsidP="00873948">
      <w:pPr>
        <w:pStyle w:val="Listparagraf"/>
        <w:rPr>
          <w:rFonts w:ascii="Arial" w:hAnsi="Arial" w:cs="Arial"/>
          <w:sz w:val="24"/>
          <w:szCs w:val="24"/>
        </w:rPr>
      </w:pPr>
    </w:p>
    <w:p w14:paraId="4C96CD63" w14:textId="77777777" w:rsidR="00AD7651" w:rsidRPr="0060640B" w:rsidRDefault="00AD7651" w:rsidP="00873948">
      <w:pPr>
        <w:pStyle w:val="Listparagraf"/>
        <w:rPr>
          <w:rFonts w:ascii="Arial" w:hAnsi="Arial" w:cs="Arial"/>
          <w:sz w:val="24"/>
          <w:szCs w:val="24"/>
        </w:rPr>
      </w:pPr>
    </w:p>
    <w:p w14:paraId="5052394A" w14:textId="77777777" w:rsidR="00AD7651" w:rsidRPr="0060640B" w:rsidRDefault="00AD7651" w:rsidP="00873948">
      <w:pPr>
        <w:pStyle w:val="Listparagraf"/>
        <w:rPr>
          <w:rFonts w:ascii="Arial" w:hAnsi="Arial" w:cs="Arial"/>
          <w:sz w:val="24"/>
          <w:szCs w:val="24"/>
        </w:rPr>
      </w:pPr>
    </w:p>
    <w:p w14:paraId="7D6C9C0D" w14:textId="77777777" w:rsidR="00AD7651" w:rsidRPr="0060640B" w:rsidRDefault="00AD7651" w:rsidP="00873948">
      <w:pPr>
        <w:pStyle w:val="Listparagraf"/>
        <w:rPr>
          <w:rFonts w:ascii="Arial" w:hAnsi="Arial" w:cs="Arial"/>
          <w:sz w:val="24"/>
          <w:szCs w:val="24"/>
        </w:rPr>
      </w:pPr>
    </w:p>
    <w:p w14:paraId="4AABAC90" w14:textId="77777777" w:rsidR="00AD7651" w:rsidRPr="0060640B" w:rsidRDefault="00AD7651" w:rsidP="00873948">
      <w:pPr>
        <w:pStyle w:val="Listparagraf"/>
        <w:rPr>
          <w:rFonts w:ascii="Arial" w:hAnsi="Arial" w:cs="Arial"/>
          <w:sz w:val="24"/>
          <w:szCs w:val="24"/>
        </w:rPr>
      </w:pPr>
    </w:p>
    <w:p w14:paraId="3707E44F" w14:textId="77777777" w:rsidR="00AD7651" w:rsidRPr="0060640B" w:rsidRDefault="00AD7651" w:rsidP="00F50C14">
      <w:pPr>
        <w:rPr>
          <w:rFonts w:ascii="Arial" w:hAnsi="Arial" w:cs="Arial"/>
          <w:sz w:val="24"/>
          <w:szCs w:val="24"/>
        </w:rPr>
      </w:pPr>
    </w:p>
    <w:p w14:paraId="44CE75ED" w14:textId="77777777" w:rsidR="00354362" w:rsidRPr="0060640B" w:rsidRDefault="00354362" w:rsidP="003B7E5E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  <w:sectPr w:rsidR="00354362" w:rsidRPr="0060640B" w:rsidSect="00354362">
          <w:type w:val="nextColumn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F8EED06" w14:textId="77777777" w:rsidR="000F1892" w:rsidRPr="0060640B" w:rsidRDefault="000F1892" w:rsidP="00B07EB8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927D68B" w14:textId="2D00D0EF" w:rsidR="00E40D4C" w:rsidRPr="0060640B" w:rsidRDefault="00CE03F0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Pentru evaluarea impactului asupra receptorilor din zona amplasamentului</w:t>
      </w:r>
      <w:r w:rsidR="00EB699E" w:rsidRPr="0060640B">
        <w:rPr>
          <w:rFonts w:ascii="Arial" w:hAnsi="Arial" w:cs="Arial"/>
          <w:sz w:val="24"/>
          <w:szCs w:val="24"/>
        </w:rPr>
        <w:t xml:space="preserve"> s-a realizat Studiul de dispersia </w:t>
      </w:r>
      <w:r w:rsidR="00FE7153" w:rsidRPr="0060640B">
        <w:rPr>
          <w:rFonts w:ascii="Arial" w:hAnsi="Arial" w:cs="Arial"/>
          <w:sz w:val="24"/>
          <w:szCs w:val="24"/>
        </w:rPr>
        <w:t>poluanților</w:t>
      </w:r>
      <w:r w:rsidR="00EB699E" w:rsidRPr="0060640B">
        <w:rPr>
          <w:rFonts w:ascii="Arial" w:hAnsi="Arial" w:cs="Arial"/>
          <w:sz w:val="24"/>
          <w:szCs w:val="24"/>
        </w:rPr>
        <w:t xml:space="preserve"> de </w:t>
      </w:r>
      <w:r w:rsidR="00FE7153" w:rsidRPr="0060640B">
        <w:rPr>
          <w:rFonts w:ascii="Arial" w:hAnsi="Arial" w:cs="Arial"/>
          <w:sz w:val="24"/>
          <w:szCs w:val="24"/>
        </w:rPr>
        <w:t>către</w:t>
      </w:r>
      <w:r w:rsidR="00EB699E" w:rsidRPr="0060640B">
        <w:rPr>
          <w:rFonts w:ascii="Arial" w:hAnsi="Arial" w:cs="Arial"/>
          <w:sz w:val="24"/>
          <w:szCs w:val="24"/>
        </w:rPr>
        <w:t xml:space="preserve"> SC Eco Simplex Nova SRL si</w:t>
      </w:r>
      <w:r w:rsidRPr="0060640B">
        <w:rPr>
          <w:rFonts w:ascii="Arial" w:hAnsi="Arial" w:cs="Arial"/>
          <w:sz w:val="24"/>
          <w:szCs w:val="24"/>
        </w:rPr>
        <w:t xml:space="preserve"> s-au estimat </w:t>
      </w:r>
      <w:r w:rsidR="00FE7153" w:rsidRPr="0060640B">
        <w:rPr>
          <w:rFonts w:ascii="Arial" w:hAnsi="Arial" w:cs="Arial"/>
          <w:sz w:val="24"/>
          <w:szCs w:val="24"/>
        </w:rPr>
        <w:t>concentrațiile</w:t>
      </w:r>
      <w:r w:rsidRPr="0060640B">
        <w:rPr>
          <w:rFonts w:ascii="Arial" w:hAnsi="Arial" w:cs="Arial"/>
          <w:sz w:val="24"/>
          <w:szCs w:val="24"/>
        </w:rPr>
        <w:t xml:space="preserve"> de </w:t>
      </w:r>
      <w:r w:rsidR="00FE7153" w:rsidRPr="0060640B">
        <w:rPr>
          <w:rFonts w:ascii="Arial" w:hAnsi="Arial" w:cs="Arial"/>
          <w:sz w:val="24"/>
          <w:szCs w:val="24"/>
        </w:rPr>
        <w:t>poluanți</w:t>
      </w:r>
      <w:r w:rsidRPr="0060640B">
        <w:rPr>
          <w:rFonts w:ascii="Arial" w:hAnsi="Arial" w:cs="Arial"/>
          <w:sz w:val="24"/>
          <w:szCs w:val="24"/>
        </w:rPr>
        <w:t xml:space="preserve"> la nivelul zonelor vulnerabile identificate.</w:t>
      </w:r>
    </w:p>
    <w:p w14:paraId="385E8AC2" w14:textId="6D2E9766" w:rsidR="003B7E5E" w:rsidRPr="0060640B" w:rsidRDefault="003B7E5E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Pentru modelarea dispersiei </w:t>
      </w:r>
      <w:r w:rsidR="00FE7153" w:rsidRPr="0060640B">
        <w:rPr>
          <w:rFonts w:ascii="Arial" w:hAnsi="Arial" w:cs="Arial"/>
          <w:sz w:val="24"/>
          <w:szCs w:val="24"/>
        </w:rPr>
        <w:t>poluanților</w:t>
      </w:r>
      <w:r w:rsidRPr="0060640B">
        <w:rPr>
          <w:rFonts w:ascii="Arial" w:hAnsi="Arial" w:cs="Arial"/>
          <w:sz w:val="24"/>
          <w:szCs w:val="24"/>
        </w:rPr>
        <w:t xml:space="preserve"> in aer a fost utilizat programul AERMOD View dezvoltat de firma Canadiana Lakes Environmental. Programul </w:t>
      </w:r>
      <w:r w:rsidR="00FE7153" w:rsidRPr="0060640B">
        <w:rPr>
          <w:rFonts w:ascii="Arial" w:hAnsi="Arial" w:cs="Arial"/>
          <w:sz w:val="24"/>
          <w:szCs w:val="24"/>
        </w:rPr>
        <w:t>conține</w:t>
      </w:r>
      <w:r w:rsidRPr="0060640B">
        <w:rPr>
          <w:rFonts w:ascii="Arial" w:hAnsi="Arial" w:cs="Arial"/>
          <w:sz w:val="24"/>
          <w:szCs w:val="24"/>
        </w:rPr>
        <w:t xml:space="preserve"> un pachet complet de modelare a dispersiilor care </w:t>
      </w:r>
      <w:r w:rsidR="00FE7153" w:rsidRPr="0060640B">
        <w:rPr>
          <w:rFonts w:ascii="Arial" w:hAnsi="Arial" w:cs="Arial"/>
          <w:sz w:val="24"/>
          <w:szCs w:val="24"/>
        </w:rPr>
        <w:t>încorporează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într-o</w:t>
      </w:r>
      <w:r w:rsidRPr="0060640B">
        <w:rPr>
          <w:rFonts w:ascii="Arial" w:hAnsi="Arial" w:cs="Arial"/>
          <w:sz w:val="24"/>
          <w:szCs w:val="24"/>
        </w:rPr>
        <w:t xml:space="preserve"> singura </w:t>
      </w:r>
      <w:r w:rsidR="00FE7153" w:rsidRPr="0060640B">
        <w:rPr>
          <w:rFonts w:ascii="Arial" w:hAnsi="Arial" w:cs="Arial"/>
          <w:sz w:val="24"/>
          <w:szCs w:val="24"/>
        </w:rPr>
        <w:t>interfață</w:t>
      </w:r>
      <w:r w:rsidRPr="0060640B">
        <w:rPr>
          <w:rFonts w:ascii="Arial" w:hAnsi="Arial" w:cs="Arial"/>
          <w:sz w:val="24"/>
          <w:szCs w:val="24"/>
        </w:rPr>
        <w:t xml:space="preserve"> modele: ISCST3, ISC-PRIME si AERMOD, utilizate pe scara larga in evaluarea </w:t>
      </w:r>
      <w:r w:rsidR="00FE7153" w:rsidRPr="0060640B">
        <w:rPr>
          <w:rFonts w:ascii="Arial" w:hAnsi="Arial" w:cs="Arial"/>
          <w:sz w:val="24"/>
          <w:szCs w:val="24"/>
        </w:rPr>
        <w:t>concentrațiilor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poluanților</w:t>
      </w:r>
      <w:r w:rsidRPr="0060640B">
        <w:rPr>
          <w:rFonts w:ascii="Arial" w:hAnsi="Arial" w:cs="Arial"/>
          <w:sz w:val="24"/>
          <w:szCs w:val="24"/>
        </w:rPr>
        <w:t xml:space="preserve"> si depunerilor provenite de la diverse surse. </w:t>
      </w:r>
    </w:p>
    <w:p w14:paraId="1DFDFC69" w14:textId="77777777" w:rsidR="003B7E5E" w:rsidRPr="0060640B" w:rsidRDefault="003B7E5E" w:rsidP="003B7E5E">
      <w:pPr>
        <w:pStyle w:val="Listparagraf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• Modelul ISCST3 (Industrial Source Complex - Short Term version 3) </w:t>
      </w:r>
    </w:p>
    <w:p w14:paraId="33C90A02" w14:textId="77777777" w:rsidR="003B7E5E" w:rsidRPr="0060640B" w:rsidRDefault="003B7E5E" w:rsidP="003B7E5E">
      <w:pPr>
        <w:pStyle w:val="Listparagraf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• Modelul ISC - PRIME (Plume Rise Model Enhancements) </w:t>
      </w:r>
    </w:p>
    <w:p w14:paraId="4291BB9A" w14:textId="77777777" w:rsidR="00EB699E" w:rsidRPr="0060640B" w:rsidRDefault="003B7E5E" w:rsidP="003B7E5E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• Modelul AERMOD (AMS/EPA Regulatory Model)</w:t>
      </w:r>
    </w:p>
    <w:p w14:paraId="6BD6EAB8" w14:textId="77777777" w:rsidR="001732CC" w:rsidRPr="0060640B" w:rsidRDefault="001732CC" w:rsidP="00B07EB8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F784A3" w14:textId="1014C020" w:rsidR="00CE03F0" w:rsidRPr="0060640B" w:rsidRDefault="00CE03F0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Conform Legii 104/2011 Anexa 5, </w:t>
      </w:r>
      <w:r w:rsidR="00FE7153" w:rsidRPr="0060640B">
        <w:rPr>
          <w:rFonts w:ascii="Arial" w:hAnsi="Arial" w:cs="Arial"/>
          <w:sz w:val="24"/>
          <w:szCs w:val="24"/>
        </w:rPr>
        <w:t>poziția</w:t>
      </w:r>
      <w:r w:rsidRPr="0060640B">
        <w:rPr>
          <w:rFonts w:ascii="Arial" w:hAnsi="Arial" w:cs="Arial"/>
          <w:sz w:val="24"/>
          <w:szCs w:val="24"/>
        </w:rPr>
        <w:t xml:space="preserve"> A1, pct.2 lit.</w:t>
      </w:r>
      <w:r w:rsidR="00FE7153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a-c - nu se consider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zon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polua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: toate amplasamentele din zone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care publicul nu are acces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unde nu exis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locuințe</w:t>
      </w:r>
      <w:r w:rsidRPr="0060640B">
        <w:rPr>
          <w:rFonts w:ascii="Arial" w:hAnsi="Arial" w:cs="Arial"/>
          <w:sz w:val="24"/>
          <w:szCs w:val="24"/>
        </w:rPr>
        <w:t xml:space="preserve"> permanente, incinta obiectivelor industriale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cazul </w:t>
      </w:r>
      <w:r w:rsidR="00FE7153" w:rsidRPr="0060640B">
        <w:rPr>
          <w:rFonts w:ascii="Arial" w:hAnsi="Arial" w:cs="Arial"/>
          <w:sz w:val="24"/>
          <w:szCs w:val="24"/>
        </w:rPr>
        <w:t>cărora</w:t>
      </w:r>
      <w:r w:rsidRPr="0060640B">
        <w:rPr>
          <w:rFonts w:ascii="Arial" w:hAnsi="Arial" w:cs="Arial"/>
          <w:sz w:val="24"/>
          <w:szCs w:val="24"/>
        </w:rPr>
        <w:t xml:space="preserve"> se aplic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prevederile referitoare la </w:t>
      </w:r>
      <w:r w:rsidR="00FE7153" w:rsidRPr="0060640B">
        <w:rPr>
          <w:rFonts w:ascii="Arial" w:hAnsi="Arial" w:cs="Arial"/>
          <w:sz w:val="24"/>
          <w:szCs w:val="24"/>
        </w:rPr>
        <w:t>sănătate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 xml:space="preserve">i </w:t>
      </w:r>
      <w:r w:rsidR="00FE7153" w:rsidRPr="0060640B">
        <w:rPr>
          <w:rFonts w:ascii="Arial" w:hAnsi="Arial" w:cs="Arial"/>
          <w:sz w:val="24"/>
          <w:szCs w:val="24"/>
        </w:rPr>
        <w:t>siguranţă</w:t>
      </w:r>
      <w:r w:rsidRPr="0060640B">
        <w:rPr>
          <w:rFonts w:ascii="Arial" w:hAnsi="Arial" w:cs="Arial"/>
          <w:sz w:val="24"/>
          <w:szCs w:val="24"/>
        </w:rPr>
        <w:t xml:space="preserve"> la locul de munc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>, partea carosabil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a </w:t>
      </w:r>
      <w:r w:rsidR="00FE7153" w:rsidRPr="0060640B">
        <w:rPr>
          <w:rFonts w:ascii="Arial" w:hAnsi="Arial" w:cs="Arial"/>
          <w:sz w:val="24"/>
          <w:szCs w:val="24"/>
        </w:rPr>
        <w:t>șoselelor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 xml:space="preserve">i drumurilor, precum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Pr="0060640B">
        <w:rPr>
          <w:rFonts w:ascii="Arial" w:hAnsi="Arial" w:cs="Arial"/>
          <w:sz w:val="24"/>
          <w:szCs w:val="24"/>
        </w:rPr>
        <w:t>i pe spa</w:t>
      </w:r>
      <w:r w:rsidR="0029024F" w:rsidRPr="0060640B">
        <w:rPr>
          <w:rFonts w:ascii="Arial" w:hAnsi="Arial" w:cs="Arial"/>
          <w:sz w:val="24"/>
          <w:szCs w:val="24"/>
        </w:rPr>
        <w:t>t</w:t>
      </w:r>
      <w:r w:rsidRPr="0060640B">
        <w:rPr>
          <w:rFonts w:ascii="Arial" w:hAnsi="Arial" w:cs="Arial"/>
          <w:sz w:val="24"/>
          <w:szCs w:val="24"/>
        </w:rPr>
        <w:t>iile care separ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sensurile de mers ale acestora, cu </w:t>
      </w:r>
      <w:r w:rsidR="00FE7153" w:rsidRPr="0060640B">
        <w:rPr>
          <w:rFonts w:ascii="Arial" w:hAnsi="Arial" w:cs="Arial"/>
          <w:sz w:val="24"/>
          <w:szCs w:val="24"/>
        </w:rPr>
        <w:t>excepția</w:t>
      </w:r>
      <w:r w:rsidRPr="0060640B">
        <w:rPr>
          <w:rFonts w:ascii="Arial" w:hAnsi="Arial" w:cs="Arial"/>
          <w:sz w:val="24"/>
          <w:szCs w:val="24"/>
        </w:rPr>
        <w:t xml:space="preserve"> cazurilor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care pietonii au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>n mod normal acces la spa</w:t>
      </w:r>
      <w:r w:rsidR="0029024F" w:rsidRPr="0060640B">
        <w:rPr>
          <w:rFonts w:ascii="Arial" w:hAnsi="Arial" w:cs="Arial"/>
          <w:sz w:val="24"/>
          <w:szCs w:val="24"/>
        </w:rPr>
        <w:t>t</w:t>
      </w:r>
      <w:r w:rsidRPr="0060640B">
        <w:rPr>
          <w:rFonts w:ascii="Arial" w:hAnsi="Arial" w:cs="Arial"/>
          <w:sz w:val="24"/>
          <w:szCs w:val="24"/>
        </w:rPr>
        <w:t>iile respective.</w:t>
      </w:r>
    </w:p>
    <w:p w14:paraId="68A83B5A" w14:textId="77777777" w:rsidR="000F1892" w:rsidRPr="0060640B" w:rsidRDefault="000F1892" w:rsidP="00B07EB8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F9D93E" w14:textId="296C4302" w:rsidR="00DD7770" w:rsidRPr="0060640B" w:rsidRDefault="00FE7153" w:rsidP="003E57D6">
      <w:pPr>
        <w:pStyle w:val="Listparagraf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Analizând</w:t>
      </w:r>
      <w:r w:rsidR="00DD7770" w:rsidRPr="0060640B">
        <w:rPr>
          <w:rFonts w:ascii="Arial" w:hAnsi="Arial" w:cs="Arial"/>
          <w:sz w:val="24"/>
          <w:szCs w:val="24"/>
        </w:rPr>
        <w:t xml:space="preserve"> rezultatele calculelor de dispersie efectuate pentru luna Martie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="00DD7770" w:rsidRPr="0060640B">
        <w:rPr>
          <w:rFonts w:ascii="Arial" w:hAnsi="Arial" w:cs="Arial"/>
          <w:sz w:val="24"/>
          <w:szCs w:val="24"/>
        </w:rPr>
        <w:t>i Octombrie aferente anului 2019, se consta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="00DD7770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următoarele</w:t>
      </w:r>
      <w:r w:rsidR="00DD7770" w:rsidRPr="0060640B">
        <w:rPr>
          <w:rFonts w:ascii="Arial" w:hAnsi="Arial" w:cs="Arial"/>
          <w:sz w:val="24"/>
          <w:szCs w:val="24"/>
        </w:rPr>
        <w:t xml:space="preserve">: </w:t>
      </w:r>
    </w:p>
    <w:p w14:paraId="440FE86E" w14:textId="5A62E3DE" w:rsidR="00DD7770" w:rsidRPr="0060640B" w:rsidRDefault="00DD7770" w:rsidP="00B07EB8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MS Gothic" w:eastAsia="MS Gothic" w:hAnsi="MS Gothic" w:cs="MS Gothic"/>
          <w:sz w:val="24"/>
          <w:szCs w:val="24"/>
        </w:rPr>
        <w:t>➢</w:t>
      </w:r>
      <w:r w:rsidRPr="0060640B">
        <w:rPr>
          <w:rFonts w:ascii="Arial" w:hAnsi="Arial" w:cs="Arial"/>
          <w:sz w:val="24"/>
          <w:szCs w:val="24"/>
        </w:rPr>
        <w:t xml:space="preserve"> Valorile </w:t>
      </w:r>
      <w:r w:rsidR="00FE7153" w:rsidRPr="0060640B">
        <w:rPr>
          <w:rFonts w:ascii="Arial" w:hAnsi="Arial" w:cs="Arial"/>
          <w:sz w:val="24"/>
          <w:szCs w:val="24"/>
        </w:rPr>
        <w:t>concentrațiilor</w:t>
      </w:r>
      <w:r w:rsidRPr="0060640B">
        <w:rPr>
          <w:rFonts w:ascii="Arial" w:hAnsi="Arial" w:cs="Arial"/>
          <w:sz w:val="24"/>
          <w:szCs w:val="24"/>
        </w:rPr>
        <w:t xml:space="preserve"> maxime pentru </w:t>
      </w:r>
      <w:r w:rsidR="00FE7153" w:rsidRPr="0060640B">
        <w:rPr>
          <w:rFonts w:ascii="Arial" w:hAnsi="Arial" w:cs="Arial"/>
          <w:sz w:val="24"/>
          <w:szCs w:val="24"/>
        </w:rPr>
        <w:t>poluanții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analizați</w:t>
      </w:r>
      <w:r w:rsidRPr="0060640B">
        <w:rPr>
          <w:rFonts w:ascii="Arial" w:hAnsi="Arial" w:cs="Arial"/>
          <w:sz w:val="24"/>
          <w:szCs w:val="24"/>
        </w:rPr>
        <w:t xml:space="preserve">,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ambele lunii, se </w:t>
      </w:r>
      <w:r w:rsidR="00FE7153" w:rsidRPr="0060640B">
        <w:rPr>
          <w:rFonts w:ascii="Arial" w:hAnsi="Arial" w:cs="Arial"/>
          <w:sz w:val="24"/>
          <w:szCs w:val="24"/>
        </w:rPr>
        <w:t>situează</w:t>
      </w:r>
      <w:r w:rsidRPr="0060640B">
        <w:rPr>
          <w:rFonts w:ascii="Arial" w:hAnsi="Arial" w:cs="Arial"/>
          <w:sz w:val="24"/>
          <w:szCs w:val="24"/>
        </w:rPr>
        <w:t xml:space="preserve"> sub valorile limi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admisibile stipulate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</w:t>
      </w:r>
      <w:r w:rsidR="00444287" w:rsidRPr="0060640B">
        <w:rPr>
          <w:rFonts w:ascii="Arial" w:hAnsi="Arial" w:cs="Arial"/>
          <w:sz w:val="24"/>
          <w:szCs w:val="24"/>
        </w:rPr>
        <w:t xml:space="preserve">BAT/BREF, </w:t>
      </w:r>
      <w:r w:rsidRPr="0060640B">
        <w:rPr>
          <w:rFonts w:ascii="Arial" w:hAnsi="Arial" w:cs="Arial"/>
          <w:sz w:val="24"/>
          <w:szCs w:val="24"/>
        </w:rPr>
        <w:t>Legea 1</w:t>
      </w:r>
      <w:r w:rsidR="00B07EB8" w:rsidRPr="0060640B">
        <w:rPr>
          <w:rFonts w:ascii="Arial" w:hAnsi="Arial" w:cs="Arial"/>
          <w:sz w:val="24"/>
          <w:szCs w:val="24"/>
        </w:rPr>
        <w:t xml:space="preserve">04/2011 </w:t>
      </w:r>
      <w:r w:rsidR="0029024F" w:rsidRPr="0060640B">
        <w:rPr>
          <w:rFonts w:ascii="Arial" w:hAnsi="Arial" w:cs="Arial"/>
          <w:sz w:val="24"/>
          <w:szCs w:val="24"/>
        </w:rPr>
        <w:t>s</w:t>
      </w:r>
      <w:r w:rsidR="00B07EB8" w:rsidRPr="0060640B">
        <w:rPr>
          <w:rFonts w:ascii="Arial" w:hAnsi="Arial" w:cs="Arial"/>
          <w:sz w:val="24"/>
          <w:szCs w:val="24"/>
        </w:rPr>
        <w:t xml:space="preserve">i STAS 12574/87. </w:t>
      </w:r>
    </w:p>
    <w:p w14:paraId="315493B0" w14:textId="0589DA03" w:rsidR="00DD7770" w:rsidRPr="0060640B" w:rsidRDefault="00DD7770" w:rsidP="00B07EB8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➢ Conform </w:t>
      </w:r>
      <w:r w:rsidR="00FE7153" w:rsidRPr="0060640B">
        <w:rPr>
          <w:rFonts w:ascii="Arial" w:hAnsi="Arial" w:cs="Arial"/>
          <w:sz w:val="24"/>
          <w:szCs w:val="24"/>
        </w:rPr>
        <w:t>reprezentărilor</w:t>
      </w:r>
      <w:r w:rsidRPr="0060640B">
        <w:rPr>
          <w:rFonts w:ascii="Arial" w:hAnsi="Arial" w:cs="Arial"/>
          <w:sz w:val="24"/>
          <w:szCs w:val="24"/>
        </w:rPr>
        <w:t xml:space="preserve"> grafice a </w:t>
      </w:r>
      <w:r w:rsidR="00FE7153" w:rsidRPr="0060640B">
        <w:rPr>
          <w:rFonts w:ascii="Arial" w:hAnsi="Arial" w:cs="Arial"/>
          <w:sz w:val="24"/>
          <w:szCs w:val="24"/>
        </w:rPr>
        <w:t>distribuției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spațiale</w:t>
      </w:r>
      <w:r w:rsidRPr="0060640B">
        <w:rPr>
          <w:rFonts w:ascii="Arial" w:hAnsi="Arial" w:cs="Arial"/>
          <w:sz w:val="24"/>
          <w:szCs w:val="24"/>
        </w:rPr>
        <w:t xml:space="preserve"> a </w:t>
      </w:r>
      <w:r w:rsidR="00FE7153" w:rsidRPr="0060640B">
        <w:rPr>
          <w:rFonts w:ascii="Arial" w:hAnsi="Arial" w:cs="Arial"/>
          <w:sz w:val="24"/>
          <w:szCs w:val="24"/>
        </w:rPr>
        <w:t>poluanților</w:t>
      </w:r>
      <w:r w:rsidRPr="0060640B">
        <w:rPr>
          <w:rFonts w:ascii="Arial" w:hAnsi="Arial" w:cs="Arial"/>
          <w:sz w:val="24"/>
          <w:szCs w:val="24"/>
        </w:rPr>
        <w:t xml:space="preserve">, </w:t>
      </w:r>
      <w:r w:rsidR="00FE7153" w:rsidRPr="0060640B">
        <w:rPr>
          <w:rFonts w:ascii="Arial" w:hAnsi="Arial" w:cs="Arial"/>
          <w:sz w:val="24"/>
          <w:szCs w:val="24"/>
        </w:rPr>
        <w:t>concentrațiile</w:t>
      </w:r>
      <w:r w:rsidRPr="0060640B">
        <w:rPr>
          <w:rFonts w:ascii="Arial" w:hAnsi="Arial" w:cs="Arial"/>
          <w:sz w:val="24"/>
          <w:szCs w:val="24"/>
        </w:rPr>
        <w:t xml:space="preserve"> maxime </w:t>
      </w:r>
      <w:r w:rsidR="00FE7153" w:rsidRPr="0060640B">
        <w:rPr>
          <w:rFonts w:ascii="Arial" w:hAnsi="Arial" w:cs="Arial"/>
          <w:sz w:val="24"/>
          <w:szCs w:val="24"/>
        </w:rPr>
        <w:t>obținute</w:t>
      </w:r>
      <w:r w:rsidRPr="0060640B">
        <w:rPr>
          <w:rFonts w:ascii="Arial" w:hAnsi="Arial" w:cs="Arial"/>
          <w:sz w:val="24"/>
          <w:szCs w:val="24"/>
        </w:rPr>
        <w:t xml:space="preserve">, se </w:t>
      </w:r>
      <w:r w:rsidR="00FE7153" w:rsidRPr="0060640B">
        <w:rPr>
          <w:rFonts w:ascii="Arial" w:hAnsi="Arial" w:cs="Arial"/>
          <w:sz w:val="24"/>
          <w:szCs w:val="24"/>
        </w:rPr>
        <w:t>situează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29024F" w:rsidRPr="0060640B">
        <w:rPr>
          <w:rFonts w:ascii="Arial" w:hAnsi="Arial" w:cs="Arial"/>
          <w:sz w:val="24"/>
          <w:szCs w:val="24"/>
        </w:rPr>
        <w:t>i</w:t>
      </w:r>
      <w:r w:rsidRPr="0060640B">
        <w:rPr>
          <w:rFonts w:ascii="Arial" w:hAnsi="Arial" w:cs="Arial"/>
          <w:sz w:val="24"/>
          <w:szCs w:val="24"/>
        </w:rPr>
        <w:t xml:space="preserve">n limita amplasamentului </w:t>
      </w:r>
      <w:r w:rsidR="00FE7153" w:rsidRPr="0060640B">
        <w:rPr>
          <w:rFonts w:ascii="Arial" w:hAnsi="Arial" w:cs="Arial"/>
          <w:sz w:val="24"/>
          <w:szCs w:val="24"/>
        </w:rPr>
        <w:t>societății</w:t>
      </w:r>
      <w:r w:rsidRPr="0060640B">
        <w:rPr>
          <w:rFonts w:ascii="Arial" w:hAnsi="Arial" w:cs="Arial"/>
          <w:sz w:val="24"/>
          <w:szCs w:val="24"/>
        </w:rPr>
        <w:t xml:space="preserve">. </w:t>
      </w:r>
    </w:p>
    <w:p w14:paraId="14B2849B" w14:textId="70522872" w:rsidR="00DD7770" w:rsidRPr="0060640B" w:rsidRDefault="00DD7770" w:rsidP="00B07EB8">
      <w:pPr>
        <w:pStyle w:val="List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➢ Valorile </w:t>
      </w:r>
      <w:r w:rsidR="00FE7153" w:rsidRPr="0060640B">
        <w:rPr>
          <w:rFonts w:ascii="Arial" w:hAnsi="Arial" w:cs="Arial"/>
          <w:sz w:val="24"/>
          <w:szCs w:val="24"/>
        </w:rPr>
        <w:t>concentrațiilor</w:t>
      </w:r>
      <w:r w:rsidRPr="0060640B">
        <w:rPr>
          <w:rFonts w:ascii="Arial" w:hAnsi="Arial" w:cs="Arial"/>
          <w:sz w:val="24"/>
          <w:szCs w:val="24"/>
        </w:rPr>
        <w:t xml:space="preserve"> de </w:t>
      </w:r>
      <w:r w:rsidR="00FE7153" w:rsidRPr="0060640B">
        <w:rPr>
          <w:rFonts w:ascii="Arial" w:hAnsi="Arial" w:cs="Arial"/>
          <w:sz w:val="24"/>
          <w:szCs w:val="24"/>
        </w:rPr>
        <w:t>poluanți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obținute</w:t>
      </w:r>
      <w:r w:rsidRPr="0060640B">
        <w:rPr>
          <w:rFonts w:ascii="Arial" w:hAnsi="Arial" w:cs="Arial"/>
          <w:sz w:val="24"/>
          <w:szCs w:val="24"/>
        </w:rPr>
        <w:t xml:space="preserve"> la nivelul receptorilor din zona de impact a amplasamentului, se </w:t>
      </w:r>
      <w:r w:rsidR="00FE7153" w:rsidRPr="0060640B">
        <w:rPr>
          <w:rFonts w:ascii="Arial" w:hAnsi="Arial" w:cs="Arial"/>
          <w:sz w:val="24"/>
          <w:szCs w:val="24"/>
        </w:rPr>
        <w:t>situează</w:t>
      </w:r>
      <w:r w:rsidRPr="0060640B">
        <w:rPr>
          <w:rFonts w:ascii="Arial" w:hAnsi="Arial" w:cs="Arial"/>
          <w:sz w:val="24"/>
          <w:szCs w:val="24"/>
        </w:rPr>
        <w:t xml:space="preserve"> cu mult sub valorile limit</w:t>
      </w:r>
      <w:r w:rsidR="0029024F" w:rsidRPr="0060640B">
        <w:rPr>
          <w:rFonts w:ascii="Arial" w:hAnsi="Arial" w:cs="Arial"/>
          <w:sz w:val="24"/>
          <w:szCs w:val="24"/>
        </w:rPr>
        <w:t>a</w:t>
      </w:r>
      <w:r w:rsidRPr="0060640B">
        <w:rPr>
          <w:rFonts w:ascii="Arial" w:hAnsi="Arial" w:cs="Arial"/>
          <w:sz w:val="24"/>
          <w:szCs w:val="24"/>
        </w:rPr>
        <w:t xml:space="preserve"> admisibile. </w:t>
      </w:r>
    </w:p>
    <w:p w14:paraId="1F95F498" w14:textId="77777777" w:rsidR="00902230" w:rsidRPr="0060640B" w:rsidRDefault="00902230" w:rsidP="006A78CA">
      <w:pPr>
        <w:rPr>
          <w:rFonts w:ascii="Arial" w:hAnsi="Arial" w:cs="Arial"/>
          <w:sz w:val="24"/>
          <w:szCs w:val="24"/>
        </w:rPr>
      </w:pPr>
    </w:p>
    <w:p w14:paraId="56D52D3B" w14:textId="77777777" w:rsidR="0044752A" w:rsidRPr="0060640B" w:rsidRDefault="0044752A" w:rsidP="006A78CA">
      <w:pPr>
        <w:rPr>
          <w:rFonts w:ascii="Arial" w:hAnsi="Arial" w:cs="Arial"/>
          <w:sz w:val="24"/>
          <w:szCs w:val="24"/>
        </w:rPr>
      </w:pPr>
    </w:p>
    <w:p w14:paraId="4B350B3F" w14:textId="77777777" w:rsidR="00CC72C5" w:rsidRPr="0060640B" w:rsidRDefault="00CC72C5" w:rsidP="00CC72C5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lastRenderedPageBreak/>
        <w:t xml:space="preserve">Plan de management al mirosului </w:t>
      </w:r>
    </w:p>
    <w:p w14:paraId="4CFD4F6B" w14:textId="1177EF2F" w:rsidR="00E40D4C" w:rsidRPr="0060640B" w:rsidRDefault="00E40D4C" w:rsidP="003E57D6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In urma analizei efectuat</w:t>
      </w:r>
      <w:r w:rsidR="00D56AB4" w:rsidRPr="0060640B">
        <w:rPr>
          <w:rFonts w:ascii="Arial" w:hAnsi="Arial" w:cs="Arial"/>
          <w:sz w:val="24"/>
          <w:szCs w:val="24"/>
        </w:rPr>
        <w:t>e</w:t>
      </w:r>
      <w:r w:rsidRPr="0060640B">
        <w:rPr>
          <w:rFonts w:ascii="Arial" w:hAnsi="Arial" w:cs="Arial"/>
          <w:sz w:val="24"/>
          <w:szCs w:val="24"/>
        </w:rPr>
        <w:t xml:space="preserve"> la obiectivul analizat, s-a constatat ca sursele posibile de poluare generate de activitatea </w:t>
      </w:r>
      <w:r w:rsidR="00FE7153" w:rsidRPr="0060640B">
        <w:rPr>
          <w:rFonts w:ascii="Arial" w:hAnsi="Arial" w:cs="Arial"/>
          <w:sz w:val="24"/>
          <w:szCs w:val="24"/>
        </w:rPr>
        <w:t>desfăşurată</w:t>
      </w:r>
      <w:r w:rsidRPr="0060640B">
        <w:rPr>
          <w:rFonts w:ascii="Arial" w:hAnsi="Arial" w:cs="Arial"/>
          <w:sz w:val="24"/>
          <w:szCs w:val="24"/>
        </w:rPr>
        <w:t xml:space="preserve"> pe amplasament care pot afecta zonele </w:t>
      </w:r>
      <w:r w:rsidR="00FE7153" w:rsidRPr="0060640B">
        <w:rPr>
          <w:rFonts w:ascii="Arial" w:hAnsi="Arial" w:cs="Arial"/>
          <w:sz w:val="24"/>
          <w:szCs w:val="24"/>
        </w:rPr>
        <w:t>învecinate</w:t>
      </w:r>
      <w:r w:rsidRPr="0060640B">
        <w:rPr>
          <w:rFonts w:ascii="Arial" w:hAnsi="Arial" w:cs="Arial"/>
          <w:sz w:val="24"/>
          <w:szCs w:val="24"/>
        </w:rPr>
        <w:t xml:space="preserve"> sunt emisiile de miros.</w:t>
      </w:r>
    </w:p>
    <w:p w14:paraId="2CDCAC6A" w14:textId="1DCF6FC5" w:rsidR="00E40D4C" w:rsidRPr="0060640B" w:rsidRDefault="00E40D4C" w:rsidP="003E57D6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Operatorul este obligat sa-si planifice </w:t>
      </w:r>
      <w:r w:rsidR="00FE7153" w:rsidRPr="0060640B">
        <w:rPr>
          <w:rFonts w:ascii="Arial" w:hAnsi="Arial" w:cs="Arial"/>
          <w:sz w:val="24"/>
          <w:szCs w:val="24"/>
        </w:rPr>
        <w:t>activitățile</w:t>
      </w:r>
      <w:r w:rsidRPr="0060640B">
        <w:rPr>
          <w:rFonts w:ascii="Arial" w:hAnsi="Arial" w:cs="Arial"/>
          <w:sz w:val="24"/>
          <w:szCs w:val="24"/>
        </w:rPr>
        <w:t xml:space="preserve"> din care rezulta mirosuri dezagreabile persistente, sesizabile olfactiv </w:t>
      </w:r>
      <w:r w:rsidR="00FE7153" w:rsidRPr="0060640B">
        <w:rPr>
          <w:rFonts w:ascii="Arial" w:hAnsi="Arial" w:cs="Arial"/>
          <w:sz w:val="24"/>
          <w:szCs w:val="24"/>
        </w:rPr>
        <w:t>ținând</w:t>
      </w:r>
      <w:r w:rsidRPr="0060640B">
        <w:rPr>
          <w:rFonts w:ascii="Arial" w:hAnsi="Arial" w:cs="Arial"/>
          <w:sz w:val="24"/>
          <w:szCs w:val="24"/>
        </w:rPr>
        <w:t xml:space="preserve"> seama de </w:t>
      </w:r>
      <w:r w:rsidR="00FE7153" w:rsidRPr="0060640B">
        <w:rPr>
          <w:rFonts w:ascii="Arial" w:hAnsi="Arial" w:cs="Arial"/>
          <w:sz w:val="24"/>
          <w:szCs w:val="24"/>
        </w:rPr>
        <w:t>condițiile</w:t>
      </w:r>
      <w:r w:rsidRPr="0060640B">
        <w:rPr>
          <w:rFonts w:ascii="Arial" w:hAnsi="Arial" w:cs="Arial"/>
          <w:sz w:val="24"/>
          <w:szCs w:val="24"/>
        </w:rPr>
        <w:t xml:space="preserve"> atmosferice, evitandu-se realizarea acestora in perioadele defavorabile dispersiei pe verticala a </w:t>
      </w:r>
      <w:r w:rsidR="00FE7153" w:rsidRPr="0060640B">
        <w:rPr>
          <w:rFonts w:ascii="Arial" w:hAnsi="Arial" w:cs="Arial"/>
          <w:sz w:val="24"/>
          <w:szCs w:val="24"/>
        </w:rPr>
        <w:t>polua</w:t>
      </w:r>
      <w:r w:rsidR="00FE7153">
        <w:rPr>
          <w:rFonts w:ascii="Arial" w:hAnsi="Arial" w:cs="Arial"/>
          <w:sz w:val="24"/>
          <w:szCs w:val="24"/>
        </w:rPr>
        <w:t>n</w:t>
      </w:r>
      <w:r w:rsidR="00FE7153" w:rsidRPr="0060640B">
        <w:rPr>
          <w:rFonts w:ascii="Arial" w:hAnsi="Arial" w:cs="Arial"/>
          <w:sz w:val="24"/>
          <w:szCs w:val="24"/>
        </w:rPr>
        <w:t>ților</w:t>
      </w:r>
      <w:r w:rsidRPr="0060640B">
        <w:rPr>
          <w:rFonts w:ascii="Arial" w:hAnsi="Arial" w:cs="Arial"/>
          <w:sz w:val="24"/>
          <w:szCs w:val="24"/>
        </w:rPr>
        <w:t>, pentru prevenirea mirosului pe distante mari.</w:t>
      </w:r>
    </w:p>
    <w:p w14:paraId="28CF319B" w14:textId="37881464" w:rsidR="00E40D4C" w:rsidRPr="0060640B" w:rsidRDefault="000D5BB2" w:rsidP="000D5BB2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 </w:t>
      </w:r>
      <w:r w:rsidR="00E40D4C" w:rsidRPr="0060640B">
        <w:rPr>
          <w:rFonts w:ascii="Arial" w:hAnsi="Arial" w:cs="Arial"/>
          <w:sz w:val="24"/>
          <w:szCs w:val="24"/>
        </w:rPr>
        <w:t xml:space="preserve">Clean Tech </w:t>
      </w:r>
      <w:r>
        <w:rPr>
          <w:rFonts w:ascii="Arial" w:hAnsi="Arial" w:cs="Arial"/>
          <w:sz w:val="24"/>
          <w:szCs w:val="24"/>
        </w:rPr>
        <w:t xml:space="preserve">International SRL </w:t>
      </w:r>
      <w:r w:rsidR="00E40D4C" w:rsidRPr="0060640B">
        <w:rPr>
          <w:rFonts w:ascii="Arial" w:hAnsi="Arial" w:cs="Arial"/>
          <w:sz w:val="24"/>
          <w:szCs w:val="24"/>
        </w:rPr>
        <w:t xml:space="preserve">a implementat o procedura interna pentru </w:t>
      </w:r>
      <w:r w:rsidR="00FE7153" w:rsidRPr="0060640B">
        <w:rPr>
          <w:rFonts w:ascii="Arial" w:hAnsi="Arial" w:cs="Arial"/>
          <w:sz w:val="24"/>
          <w:szCs w:val="24"/>
        </w:rPr>
        <w:t>funcționarea</w:t>
      </w:r>
      <w:r w:rsidR="00E40D4C" w:rsidRPr="0060640B">
        <w:rPr>
          <w:rFonts w:ascii="Arial" w:hAnsi="Arial" w:cs="Arial"/>
          <w:sz w:val="24"/>
          <w:szCs w:val="24"/>
        </w:rPr>
        <w:t xml:space="preserve"> fabricii in caz de conditii meteo nefavorabile. Pe baza unei prognoze orare trimisa de </w:t>
      </w:r>
      <w:r w:rsidR="00FE7153" w:rsidRPr="0060640B">
        <w:rPr>
          <w:rFonts w:ascii="Arial" w:hAnsi="Arial" w:cs="Arial"/>
          <w:sz w:val="24"/>
          <w:szCs w:val="24"/>
        </w:rPr>
        <w:t>Administrația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Națională</w:t>
      </w:r>
      <w:r w:rsidR="00E40D4C" w:rsidRPr="0060640B">
        <w:rPr>
          <w:rFonts w:ascii="Arial" w:hAnsi="Arial" w:cs="Arial"/>
          <w:sz w:val="24"/>
          <w:szCs w:val="24"/>
        </w:rPr>
        <w:t xml:space="preserve"> de </w:t>
      </w:r>
      <w:r w:rsidR="00FE7153" w:rsidRPr="0060640B">
        <w:rPr>
          <w:rFonts w:ascii="Arial" w:hAnsi="Arial" w:cs="Arial"/>
          <w:sz w:val="24"/>
          <w:szCs w:val="24"/>
        </w:rPr>
        <w:t>Meteorologie</w:t>
      </w:r>
      <w:r w:rsidR="00E40D4C" w:rsidRPr="0060640B">
        <w:rPr>
          <w:rFonts w:ascii="Arial" w:hAnsi="Arial" w:cs="Arial"/>
          <w:sz w:val="24"/>
          <w:szCs w:val="24"/>
        </w:rPr>
        <w:t xml:space="preserve"> se </w:t>
      </w:r>
      <w:r w:rsidR="00FE7153" w:rsidRPr="0060640B">
        <w:rPr>
          <w:rFonts w:ascii="Arial" w:hAnsi="Arial" w:cs="Arial"/>
          <w:sz w:val="24"/>
          <w:szCs w:val="24"/>
        </w:rPr>
        <w:t>urmărește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direcția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vântului</w:t>
      </w:r>
      <w:r w:rsidR="00E40D4C" w:rsidRPr="0060640B">
        <w:rPr>
          <w:rFonts w:ascii="Arial" w:hAnsi="Arial" w:cs="Arial"/>
          <w:sz w:val="24"/>
          <w:szCs w:val="24"/>
        </w:rPr>
        <w:t xml:space="preserve"> si in </w:t>
      </w:r>
      <w:r w:rsidR="00FE7153" w:rsidRPr="0060640B">
        <w:rPr>
          <w:rFonts w:ascii="Arial" w:hAnsi="Arial" w:cs="Arial"/>
          <w:sz w:val="24"/>
          <w:szCs w:val="24"/>
        </w:rPr>
        <w:t>condițiile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direcției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vântului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către</w:t>
      </w:r>
      <w:r w:rsidR="00E40D4C" w:rsidRPr="0060640B">
        <w:rPr>
          <w:rFonts w:ascii="Arial" w:hAnsi="Arial" w:cs="Arial"/>
          <w:sz w:val="24"/>
          <w:szCs w:val="24"/>
        </w:rPr>
        <w:t xml:space="preserve"> Ciulnita sau Slobozia linia de pene va fi oprita pentru o gestionare buna a dispersiei mirosurilor.</w:t>
      </w:r>
    </w:p>
    <w:p w14:paraId="2FAECBA5" w14:textId="6901C5D3" w:rsidR="00E40D4C" w:rsidRPr="0060640B" w:rsidRDefault="00E40D4C" w:rsidP="000D5BB2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Deasemenea pentru evitarea </w:t>
      </w:r>
      <w:r w:rsidR="00FE7153" w:rsidRPr="0060640B">
        <w:rPr>
          <w:rFonts w:ascii="Arial" w:hAnsi="Arial" w:cs="Arial"/>
          <w:sz w:val="24"/>
          <w:szCs w:val="24"/>
        </w:rPr>
        <w:t>emanării</w:t>
      </w:r>
      <w:r w:rsidRPr="0060640B">
        <w:rPr>
          <w:rFonts w:ascii="Arial" w:hAnsi="Arial" w:cs="Arial"/>
          <w:sz w:val="24"/>
          <w:szCs w:val="24"/>
        </w:rPr>
        <w:t xml:space="preserve"> mirosurilor din zona de </w:t>
      </w:r>
      <w:r w:rsidR="00FE7153" w:rsidRPr="0060640B">
        <w:rPr>
          <w:rFonts w:ascii="Arial" w:hAnsi="Arial" w:cs="Arial"/>
          <w:sz w:val="24"/>
          <w:szCs w:val="24"/>
        </w:rPr>
        <w:t>recepție</w:t>
      </w:r>
      <w:r w:rsidRPr="0060640B">
        <w:rPr>
          <w:rFonts w:ascii="Arial" w:hAnsi="Arial" w:cs="Arial"/>
          <w:sz w:val="24"/>
          <w:szCs w:val="24"/>
        </w:rPr>
        <w:t xml:space="preserve"> materie prima s-a implementat o procedura prin care operatorii au </w:t>
      </w:r>
      <w:r w:rsidR="00FE7153" w:rsidRPr="0060640B">
        <w:rPr>
          <w:rFonts w:ascii="Arial" w:hAnsi="Arial" w:cs="Arial"/>
          <w:sz w:val="24"/>
          <w:szCs w:val="24"/>
        </w:rPr>
        <w:t>obligația</w:t>
      </w:r>
      <w:r w:rsidRPr="0060640B">
        <w:rPr>
          <w:rFonts w:ascii="Arial" w:hAnsi="Arial" w:cs="Arial"/>
          <w:sz w:val="24"/>
          <w:szCs w:val="24"/>
        </w:rPr>
        <w:t xml:space="preserve"> sa tina </w:t>
      </w:r>
      <w:r w:rsidR="00FE7153" w:rsidRPr="0060640B">
        <w:rPr>
          <w:rFonts w:ascii="Arial" w:hAnsi="Arial" w:cs="Arial"/>
          <w:sz w:val="24"/>
          <w:szCs w:val="24"/>
        </w:rPr>
        <w:t>ușile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închise</w:t>
      </w:r>
      <w:r w:rsidRPr="0060640B">
        <w:rPr>
          <w:rFonts w:ascii="Arial" w:hAnsi="Arial" w:cs="Arial"/>
          <w:sz w:val="24"/>
          <w:szCs w:val="24"/>
        </w:rPr>
        <w:t xml:space="preserve"> in permanenta. </w:t>
      </w:r>
      <w:r w:rsidR="00FE7153" w:rsidRPr="0060640B">
        <w:rPr>
          <w:rFonts w:ascii="Arial" w:hAnsi="Arial" w:cs="Arial"/>
          <w:sz w:val="24"/>
          <w:szCs w:val="24"/>
        </w:rPr>
        <w:t>Ușile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secțiilor</w:t>
      </w:r>
      <w:r w:rsidRPr="0060640B">
        <w:rPr>
          <w:rFonts w:ascii="Arial" w:hAnsi="Arial" w:cs="Arial"/>
          <w:sz w:val="24"/>
          <w:szCs w:val="24"/>
        </w:rPr>
        <w:t xml:space="preserve"> respective au fost dotate cu senzori, care in cazul </w:t>
      </w:r>
      <w:r w:rsidR="00FE7153" w:rsidRPr="0060640B">
        <w:rPr>
          <w:rFonts w:ascii="Arial" w:hAnsi="Arial" w:cs="Arial"/>
          <w:sz w:val="24"/>
          <w:szCs w:val="24"/>
        </w:rPr>
        <w:t>neînchiderii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ușilor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acționează</w:t>
      </w:r>
      <w:r w:rsidRPr="0060640B">
        <w:rPr>
          <w:rFonts w:ascii="Arial" w:hAnsi="Arial" w:cs="Arial"/>
          <w:sz w:val="24"/>
          <w:szCs w:val="24"/>
        </w:rPr>
        <w:t xml:space="preserve"> o hupa, ce </w:t>
      </w:r>
      <w:r w:rsidR="00FE7153" w:rsidRPr="0060640B">
        <w:rPr>
          <w:rFonts w:ascii="Arial" w:hAnsi="Arial" w:cs="Arial"/>
          <w:sz w:val="24"/>
          <w:szCs w:val="24"/>
        </w:rPr>
        <w:t>atenționează</w:t>
      </w:r>
      <w:r w:rsidRPr="0060640B">
        <w:rPr>
          <w:rFonts w:ascii="Arial" w:hAnsi="Arial" w:cs="Arial"/>
          <w:sz w:val="24"/>
          <w:szCs w:val="24"/>
        </w:rPr>
        <w:t xml:space="preserve"> sonor operatorul in </w:t>
      </w:r>
      <w:r w:rsidR="00FE7153" w:rsidRPr="0060640B">
        <w:rPr>
          <w:rFonts w:ascii="Arial" w:hAnsi="Arial" w:cs="Arial"/>
          <w:sz w:val="24"/>
          <w:szCs w:val="24"/>
        </w:rPr>
        <w:t>legătura</w:t>
      </w:r>
      <w:r w:rsidRPr="0060640B">
        <w:rPr>
          <w:rFonts w:ascii="Arial" w:hAnsi="Arial" w:cs="Arial"/>
          <w:sz w:val="24"/>
          <w:szCs w:val="24"/>
        </w:rPr>
        <w:t xml:space="preserve"> cu deficienta </w:t>
      </w:r>
      <w:r w:rsidR="00FE7153" w:rsidRPr="0060640B">
        <w:rPr>
          <w:rFonts w:ascii="Arial" w:hAnsi="Arial" w:cs="Arial"/>
          <w:sz w:val="24"/>
          <w:szCs w:val="24"/>
        </w:rPr>
        <w:t>apărută</w:t>
      </w:r>
      <w:r w:rsidRPr="0060640B">
        <w:rPr>
          <w:rFonts w:ascii="Arial" w:hAnsi="Arial" w:cs="Arial"/>
          <w:sz w:val="24"/>
          <w:szCs w:val="24"/>
        </w:rPr>
        <w:t>.</w:t>
      </w:r>
    </w:p>
    <w:p w14:paraId="5FC74597" w14:textId="116F55CD" w:rsidR="00E40D4C" w:rsidRPr="0060640B" w:rsidRDefault="00E40D4C" w:rsidP="000D5BB2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Pe laturile Nord si Vest au fost </w:t>
      </w:r>
      <w:r w:rsidR="00FE7153" w:rsidRPr="0060640B">
        <w:rPr>
          <w:rFonts w:ascii="Arial" w:hAnsi="Arial" w:cs="Arial"/>
          <w:sz w:val="24"/>
          <w:szCs w:val="24"/>
        </w:rPr>
        <w:t>înființate</w:t>
      </w:r>
      <w:r w:rsidRPr="0060640B">
        <w:rPr>
          <w:rFonts w:ascii="Arial" w:hAnsi="Arial" w:cs="Arial"/>
          <w:sz w:val="24"/>
          <w:szCs w:val="24"/>
        </w:rPr>
        <w:t xml:space="preserve"> perdele de arbori, care cu trecerea timpului vor </w:t>
      </w:r>
      <w:r w:rsidR="00FE7153" w:rsidRPr="0060640B">
        <w:rPr>
          <w:rFonts w:ascii="Arial" w:hAnsi="Arial" w:cs="Arial"/>
          <w:sz w:val="24"/>
          <w:szCs w:val="24"/>
        </w:rPr>
        <w:t>împiedica</w:t>
      </w:r>
      <w:r w:rsidRPr="0060640B">
        <w:rPr>
          <w:rFonts w:ascii="Arial" w:hAnsi="Arial" w:cs="Arial"/>
          <w:sz w:val="24"/>
          <w:szCs w:val="24"/>
        </w:rPr>
        <w:t xml:space="preserve"> dispersia mirosurilor in </w:t>
      </w:r>
      <w:r w:rsidR="00FE7153" w:rsidRPr="0060640B">
        <w:rPr>
          <w:rFonts w:ascii="Arial" w:hAnsi="Arial" w:cs="Arial"/>
          <w:sz w:val="24"/>
          <w:szCs w:val="24"/>
        </w:rPr>
        <w:t>împrejurimi</w:t>
      </w:r>
      <w:r w:rsidRPr="0060640B">
        <w:rPr>
          <w:rFonts w:ascii="Arial" w:hAnsi="Arial" w:cs="Arial"/>
          <w:sz w:val="24"/>
          <w:szCs w:val="24"/>
        </w:rPr>
        <w:t>.</w:t>
      </w:r>
    </w:p>
    <w:p w14:paraId="7AC5AB16" w14:textId="4D0D1863" w:rsidR="00E40D4C" w:rsidRPr="0060640B" w:rsidRDefault="00E40D4C" w:rsidP="000D5BB2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Pentru minimizarea emisiilor de mirosuri, se vor evita pierderile accidentale ale </w:t>
      </w:r>
      <w:r w:rsidR="00FE7153" w:rsidRPr="0060640B">
        <w:rPr>
          <w:rFonts w:ascii="Arial" w:hAnsi="Arial" w:cs="Arial"/>
          <w:sz w:val="24"/>
          <w:szCs w:val="24"/>
        </w:rPr>
        <w:t>conținutului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instalațiilor</w:t>
      </w:r>
      <w:r w:rsidRPr="0060640B">
        <w:rPr>
          <w:rFonts w:ascii="Arial" w:hAnsi="Arial" w:cs="Arial"/>
          <w:sz w:val="24"/>
          <w:szCs w:val="24"/>
        </w:rPr>
        <w:t xml:space="preserve"> sau echipamentelor in caz de avarie, remedierea </w:t>
      </w:r>
      <w:r w:rsidR="00FE7153" w:rsidRPr="0060640B">
        <w:rPr>
          <w:rFonts w:ascii="Arial" w:hAnsi="Arial" w:cs="Arial"/>
          <w:sz w:val="24"/>
          <w:szCs w:val="24"/>
        </w:rPr>
        <w:t>neetanșeităților</w:t>
      </w:r>
      <w:r w:rsidRPr="0060640B">
        <w:rPr>
          <w:rFonts w:ascii="Arial" w:hAnsi="Arial" w:cs="Arial"/>
          <w:sz w:val="24"/>
          <w:szCs w:val="24"/>
        </w:rPr>
        <w:t xml:space="preserve"> si intretinerea sistemelor de conducte, a sistemelor de transport si a sistemelor de </w:t>
      </w:r>
      <w:r w:rsidR="00FE7153" w:rsidRPr="0060640B">
        <w:rPr>
          <w:rFonts w:ascii="Arial" w:hAnsi="Arial" w:cs="Arial"/>
          <w:sz w:val="24"/>
          <w:szCs w:val="24"/>
        </w:rPr>
        <w:t>extracție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FE7153" w:rsidRPr="0060640B">
        <w:rPr>
          <w:rFonts w:ascii="Arial" w:hAnsi="Arial" w:cs="Arial"/>
          <w:sz w:val="24"/>
          <w:szCs w:val="24"/>
        </w:rPr>
        <w:t>grăsimi</w:t>
      </w:r>
      <w:r w:rsidRPr="0060640B">
        <w:rPr>
          <w:rFonts w:ascii="Arial" w:hAnsi="Arial" w:cs="Arial"/>
          <w:sz w:val="24"/>
          <w:szCs w:val="24"/>
        </w:rPr>
        <w:t>.</w:t>
      </w:r>
    </w:p>
    <w:p w14:paraId="0C416727" w14:textId="77777777" w:rsidR="00E40D4C" w:rsidRPr="0060640B" w:rsidRDefault="00E40D4C" w:rsidP="000D5BB2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Controlul pentru minimizarea emisiilor de mirosuri se va face prin aplicarea celor mai bune tehnici disponibile in domeniul de activitate.</w:t>
      </w:r>
    </w:p>
    <w:p w14:paraId="441EF5E5" w14:textId="190EECF9" w:rsidR="00CC72C5" w:rsidRPr="0060640B" w:rsidRDefault="00E40D4C" w:rsidP="000D5BB2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De asemenea, este necesara </w:t>
      </w:r>
      <w:r w:rsidR="00FE7153" w:rsidRPr="0060640B">
        <w:rPr>
          <w:rFonts w:ascii="Arial" w:hAnsi="Arial" w:cs="Arial"/>
          <w:sz w:val="24"/>
          <w:szCs w:val="24"/>
        </w:rPr>
        <w:t>păstrarea</w:t>
      </w:r>
      <w:r w:rsidRPr="0060640B">
        <w:rPr>
          <w:rFonts w:ascii="Arial" w:hAnsi="Arial" w:cs="Arial"/>
          <w:sz w:val="24"/>
          <w:szCs w:val="24"/>
        </w:rPr>
        <w:t xml:space="preserve"> unei evidente stricte a </w:t>
      </w:r>
      <w:r w:rsidR="00FE7153" w:rsidRPr="0060640B">
        <w:rPr>
          <w:rFonts w:ascii="Arial" w:hAnsi="Arial" w:cs="Arial"/>
          <w:sz w:val="24"/>
          <w:szCs w:val="24"/>
        </w:rPr>
        <w:t>deșeurilor</w:t>
      </w:r>
      <w:r w:rsidRPr="0060640B">
        <w:rPr>
          <w:rFonts w:ascii="Arial" w:hAnsi="Arial" w:cs="Arial"/>
          <w:sz w:val="24"/>
          <w:szCs w:val="24"/>
        </w:rPr>
        <w:t xml:space="preserve">, conform HG 856/2002, in </w:t>
      </w:r>
      <w:r w:rsidR="00FE7153" w:rsidRPr="0060640B">
        <w:rPr>
          <w:rFonts w:ascii="Arial" w:hAnsi="Arial" w:cs="Arial"/>
          <w:sz w:val="24"/>
          <w:szCs w:val="24"/>
        </w:rPr>
        <w:t>funcţie</w:t>
      </w:r>
      <w:r w:rsidRPr="0060640B">
        <w:rPr>
          <w:rFonts w:ascii="Arial" w:hAnsi="Arial" w:cs="Arial"/>
          <w:sz w:val="24"/>
          <w:szCs w:val="24"/>
        </w:rPr>
        <w:t xml:space="preserve"> de: tip, cod, cantitate produsa, modul de stocare, data </w:t>
      </w:r>
      <w:r w:rsidR="00DC094D" w:rsidRPr="0060640B">
        <w:rPr>
          <w:rFonts w:ascii="Arial" w:hAnsi="Arial" w:cs="Arial"/>
          <w:sz w:val="24"/>
          <w:szCs w:val="24"/>
        </w:rPr>
        <w:t>predării</w:t>
      </w:r>
      <w:r w:rsidRPr="0060640B">
        <w:rPr>
          <w:rFonts w:ascii="Arial" w:hAnsi="Arial" w:cs="Arial"/>
          <w:sz w:val="24"/>
          <w:szCs w:val="24"/>
        </w:rPr>
        <w:t xml:space="preserve"> </w:t>
      </w:r>
      <w:r w:rsidR="00DC094D" w:rsidRPr="0060640B">
        <w:rPr>
          <w:rFonts w:ascii="Arial" w:hAnsi="Arial" w:cs="Arial"/>
          <w:sz w:val="24"/>
          <w:szCs w:val="24"/>
        </w:rPr>
        <w:t>deșe</w:t>
      </w:r>
      <w:r w:rsidR="00DC094D">
        <w:rPr>
          <w:rFonts w:ascii="Arial" w:hAnsi="Arial" w:cs="Arial"/>
          <w:sz w:val="24"/>
          <w:szCs w:val="24"/>
        </w:rPr>
        <w:t>u</w:t>
      </w:r>
      <w:r w:rsidR="00DC094D" w:rsidRPr="0060640B">
        <w:rPr>
          <w:rFonts w:ascii="Arial" w:hAnsi="Arial" w:cs="Arial"/>
          <w:sz w:val="24"/>
          <w:szCs w:val="24"/>
        </w:rPr>
        <w:t>lui</w:t>
      </w:r>
      <w:r w:rsidRPr="0060640B">
        <w:rPr>
          <w:rFonts w:ascii="Arial" w:hAnsi="Arial" w:cs="Arial"/>
          <w:sz w:val="24"/>
          <w:szCs w:val="24"/>
        </w:rPr>
        <w:t xml:space="preserve">, cantitatea predata </w:t>
      </w:r>
      <w:r w:rsidR="00DC094D" w:rsidRPr="0060640B">
        <w:rPr>
          <w:rFonts w:ascii="Arial" w:hAnsi="Arial" w:cs="Arial"/>
          <w:sz w:val="24"/>
          <w:szCs w:val="24"/>
        </w:rPr>
        <w:t>către</w:t>
      </w:r>
      <w:r w:rsidRPr="0060640B">
        <w:rPr>
          <w:rFonts w:ascii="Arial" w:hAnsi="Arial" w:cs="Arial"/>
          <w:sz w:val="24"/>
          <w:szCs w:val="24"/>
        </w:rPr>
        <w:t xml:space="preserve"> transportator, date privind </w:t>
      </w:r>
      <w:r w:rsidR="00DC094D">
        <w:rPr>
          <w:rFonts w:ascii="Arial" w:hAnsi="Arial" w:cs="Arial"/>
          <w:sz w:val="24"/>
          <w:szCs w:val="24"/>
        </w:rPr>
        <w:t xml:space="preserve">eventuale </w:t>
      </w:r>
      <w:r w:rsidR="00DC094D" w:rsidRPr="0060640B">
        <w:rPr>
          <w:rFonts w:ascii="Arial" w:hAnsi="Arial" w:cs="Arial"/>
          <w:sz w:val="24"/>
          <w:szCs w:val="24"/>
        </w:rPr>
        <w:t>expediții</w:t>
      </w:r>
      <w:r w:rsidRPr="0060640B">
        <w:rPr>
          <w:rFonts w:ascii="Arial" w:hAnsi="Arial" w:cs="Arial"/>
          <w:sz w:val="24"/>
          <w:szCs w:val="24"/>
        </w:rPr>
        <w:t xml:space="preserve"> respinse, date privind orice amestecare a </w:t>
      </w:r>
      <w:r w:rsidR="00DC094D" w:rsidRPr="0060640B">
        <w:rPr>
          <w:rFonts w:ascii="Arial" w:hAnsi="Arial" w:cs="Arial"/>
          <w:sz w:val="24"/>
          <w:szCs w:val="24"/>
        </w:rPr>
        <w:t>deșeurilor</w:t>
      </w:r>
      <w:r w:rsidRPr="0060640B">
        <w:rPr>
          <w:rFonts w:ascii="Arial" w:hAnsi="Arial" w:cs="Arial"/>
          <w:sz w:val="24"/>
          <w:szCs w:val="24"/>
        </w:rPr>
        <w:t>.</w:t>
      </w:r>
    </w:p>
    <w:p w14:paraId="72CC2AE7" w14:textId="77777777" w:rsidR="00E40D4C" w:rsidRPr="0060640B" w:rsidRDefault="00E40D4C" w:rsidP="00E40D4C">
      <w:pPr>
        <w:pStyle w:val="Listparagraf"/>
        <w:rPr>
          <w:rFonts w:ascii="Arial" w:hAnsi="Arial" w:cs="Arial"/>
          <w:sz w:val="24"/>
          <w:szCs w:val="24"/>
        </w:rPr>
      </w:pPr>
    </w:p>
    <w:p w14:paraId="1D96E285" w14:textId="77777777" w:rsidR="0044752A" w:rsidRPr="0060640B" w:rsidRDefault="0044752A" w:rsidP="00E40D4C">
      <w:pPr>
        <w:pStyle w:val="Listparagraf"/>
        <w:rPr>
          <w:rFonts w:ascii="Arial" w:hAnsi="Arial" w:cs="Arial"/>
          <w:sz w:val="24"/>
          <w:szCs w:val="24"/>
        </w:rPr>
      </w:pPr>
    </w:p>
    <w:p w14:paraId="407CD2DF" w14:textId="77777777" w:rsidR="00D258BF" w:rsidRPr="0060640B" w:rsidRDefault="00CC72C5" w:rsidP="00CC72C5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noProof/>
          <w:sz w:val="24"/>
          <w:szCs w:val="24"/>
          <w:lang w:eastAsia="ro-RO"/>
        </w:rPr>
        <w:t xml:space="preserve"> Sa fie foarte bine definita functionarea in conditii anormale (caderi de tensiune)</w:t>
      </w:r>
    </w:p>
    <w:p w14:paraId="4E954496" w14:textId="7C25E0B0" w:rsidR="00E40D4C" w:rsidRPr="00CB3FF5" w:rsidRDefault="00DC094D" w:rsidP="0046742B">
      <w:pPr>
        <w:pStyle w:val="Listparagraf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CB3FF5">
        <w:rPr>
          <w:rFonts w:ascii="Arial" w:hAnsi="Arial" w:cs="Arial"/>
          <w:sz w:val="24"/>
          <w:szCs w:val="24"/>
        </w:rPr>
        <w:t>Căderile</w:t>
      </w:r>
      <w:r w:rsidR="00D6403E" w:rsidRPr="00CB3FF5">
        <w:rPr>
          <w:rFonts w:ascii="Arial" w:hAnsi="Arial" w:cs="Arial"/>
          <w:sz w:val="24"/>
          <w:szCs w:val="24"/>
        </w:rPr>
        <w:t xml:space="preserve"> de tensiune sunt </w:t>
      </w:r>
      <w:r w:rsidR="004E1567" w:rsidRPr="00CB3FF5">
        <w:rPr>
          <w:rFonts w:ascii="Arial" w:hAnsi="Arial" w:cs="Arial"/>
          <w:sz w:val="24"/>
          <w:szCs w:val="24"/>
        </w:rPr>
        <w:t xml:space="preserve">foarte </w:t>
      </w:r>
      <w:r w:rsidR="00D6403E" w:rsidRPr="00CB3FF5">
        <w:rPr>
          <w:rFonts w:ascii="Arial" w:hAnsi="Arial" w:cs="Arial"/>
          <w:sz w:val="24"/>
          <w:szCs w:val="24"/>
        </w:rPr>
        <w:t xml:space="preserve">scurte, de la </w:t>
      </w:r>
      <w:r w:rsidRPr="00CB3FF5">
        <w:rPr>
          <w:rFonts w:ascii="Arial" w:hAnsi="Arial" w:cs="Arial"/>
          <w:sz w:val="24"/>
          <w:szCs w:val="24"/>
        </w:rPr>
        <w:t>câteva</w:t>
      </w:r>
      <w:r w:rsidR="00D6403E" w:rsidRPr="00CB3FF5">
        <w:rPr>
          <w:rFonts w:ascii="Arial" w:hAnsi="Arial" w:cs="Arial"/>
          <w:sz w:val="24"/>
          <w:szCs w:val="24"/>
        </w:rPr>
        <w:t xml:space="preserve"> secunde la 4-5 minute. </w:t>
      </w:r>
      <w:r w:rsidR="00E40D4C" w:rsidRPr="00CB3FF5">
        <w:rPr>
          <w:rFonts w:ascii="Arial" w:hAnsi="Arial" w:cs="Arial"/>
          <w:sz w:val="24"/>
          <w:szCs w:val="24"/>
        </w:rPr>
        <w:t xml:space="preserve">In cazul unei avarii se va reduce sau opri activitatea imediat ce este posibil pana la restabilirea </w:t>
      </w:r>
      <w:r w:rsidRPr="00CB3FF5">
        <w:rPr>
          <w:rFonts w:ascii="Arial" w:hAnsi="Arial" w:cs="Arial"/>
          <w:sz w:val="24"/>
          <w:szCs w:val="24"/>
        </w:rPr>
        <w:t>funcționării</w:t>
      </w:r>
      <w:r w:rsidR="00E40D4C" w:rsidRPr="00CB3FF5">
        <w:rPr>
          <w:rFonts w:ascii="Arial" w:hAnsi="Arial" w:cs="Arial"/>
          <w:sz w:val="24"/>
          <w:szCs w:val="24"/>
        </w:rPr>
        <w:t xml:space="preserve"> normale.</w:t>
      </w:r>
    </w:p>
    <w:p w14:paraId="7915F447" w14:textId="4C1D0808" w:rsidR="00860B77" w:rsidRPr="0060640B" w:rsidRDefault="00860B77" w:rsidP="00DC094D">
      <w:pPr>
        <w:pStyle w:val="Listparagraf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3FF5">
        <w:rPr>
          <w:rFonts w:ascii="Arial" w:hAnsi="Arial" w:cs="Arial"/>
          <w:sz w:val="24"/>
          <w:szCs w:val="24"/>
        </w:rPr>
        <w:t xml:space="preserve">Deoarece </w:t>
      </w:r>
      <w:r w:rsidR="00DC094D" w:rsidRPr="00CB3FF5">
        <w:rPr>
          <w:rFonts w:ascii="Arial" w:hAnsi="Arial" w:cs="Arial"/>
          <w:sz w:val="24"/>
          <w:szCs w:val="24"/>
        </w:rPr>
        <w:t>căderile</w:t>
      </w:r>
      <w:r w:rsidRPr="00CB3FF5">
        <w:rPr>
          <w:rFonts w:ascii="Arial" w:hAnsi="Arial" w:cs="Arial"/>
          <w:sz w:val="24"/>
          <w:szCs w:val="24"/>
        </w:rPr>
        <w:t xml:space="preserve"> de tensiune sunt </w:t>
      </w:r>
      <w:r w:rsidR="00DC094D" w:rsidRPr="00CB3FF5">
        <w:rPr>
          <w:rFonts w:ascii="Arial" w:hAnsi="Arial" w:cs="Arial"/>
          <w:sz w:val="24"/>
          <w:szCs w:val="24"/>
        </w:rPr>
        <w:t>întâmplătoare</w:t>
      </w:r>
      <w:r w:rsidRPr="00CB3FF5">
        <w:rPr>
          <w:rFonts w:ascii="Arial" w:hAnsi="Arial" w:cs="Arial"/>
          <w:sz w:val="24"/>
          <w:szCs w:val="24"/>
        </w:rPr>
        <w:t xml:space="preserve"> si nu se </w:t>
      </w:r>
      <w:r w:rsidR="00DC094D" w:rsidRPr="00CB3FF5">
        <w:rPr>
          <w:rFonts w:ascii="Arial" w:hAnsi="Arial" w:cs="Arial"/>
          <w:sz w:val="24"/>
          <w:szCs w:val="24"/>
        </w:rPr>
        <w:t>întâmpla</w:t>
      </w:r>
      <w:r w:rsidRPr="00CB3FF5">
        <w:rPr>
          <w:rFonts w:ascii="Arial" w:hAnsi="Arial" w:cs="Arial"/>
          <w:sz w:val="24"/>
          <w:szCs w:val="24"/>
        </w:rPr>
        <w:t xml:space="preserve"> din motive imputabile SC Clean Tech International SRL Ciulnita,</w:t>
      </w:r>
      <w:r w:rsidR="00DC094D" w:rsidRPr="00CB3FF5">
        <w:rPr>
          <w:rFonts w:ascii="Arial" w:hAnsi="Arial" w:cs="Arial"/>
          <w:sz w:val="24"/>
          <w:szCs w:val="24"/>
        </w:rPr>
        <w:t xml:space="preserve"> consideram, că</w:t>
      </w:r>
      <w:r w:rsidRPr="00CB3FF5">
        <w:rPr>
          <w:rFonts w:ascii="Arial" w:hAnsi="Arial" w:cs="Arial"/>
          <w:sz w:val="24"/>
          <w:szCs w:val="24"/>
        </w:rPr>
        <w:t xml:space="preserve"> </w:t>
      </w:r>
      <w:r w:rsidR="00DC094D" w:rsidRPr="00CB3FF5">
        <w:rPr>
          <w:rFonts w:ascii="Arial" w:hAnsi="Arial" w:cs="Arial"/>
          <w:sz w:val="24"/>
          <w:szCs w:val="24"/>
        </w:rPr>
        <w:t>poluările</w:t>
      </w:r>
      <w:r w:rsidRPr="00CB3FF5">
        <w:rPr>
          <w:rFonts w:ascii="Arial" w:hAnsi="Arial" w:cs="Arial"/>
          <w:sz w:val="24"/>
          <w:szCs w:val="24"/>
        </w:rPr>
        <w:t xml:space="preserve"> olfactive cauzate de </w:t>
      </w:r>
      <w:r w:rsidR="00DC094D" w:rsidRPr="00CB3FF5">
        <w:rPr>
          <w:rFonts w:ascii="Arial" w:hAnsi="Arial" w:cs="Arial"/>
          <w:sz w:val="24"/>
          <w:szCs w:val="24"/>
        </w:rPr>
        <w:t>căderile</w:t>
      </w:r>
      <w:r w:rsidRPr="00CB3FF5">
        <w:rPr>
          <w:rFonts w:ascii="Arial" w:hAnsi="Arial" w:cs="Arial"/>
          <w:sz w:val="24"/>
          <w:szCs w:val="24"/>
        </w:rPr>
        <w:t xml:space="preserve"> de tensiune nu sunt imputabile firmei</w:t>
      </w:r>
      <w:r w:rsidR="0046742B" w:rsidRPr="00CB3FF5">
        <w:rPr>
          <w:rFonts w:ascii="Arial" w:hAnsi="Arial" w:cs="Arial"/>
          <w:sz w:val="24"/>
          <w:szCs w:val="24"/>
        </w:rPr>
        <w:t>,</w:t>
      </w:r>
      <w:r w:rsidR="00DC094D" w:rsidRPr="00CB3FF5">
        <w:rPr>
          <w:rFonts w:ascii="Arial" w:hAnsi="Arial" w:cs="Arial"/>
          <w:sz w:val="24"/>
          <w:szCs w:val="24"/>
        </w:rPr>
        <w:t xml:space="preserve"> ținând</w:t>
      </w:r>
      <w:r w:rsidR="0046742B" w:rsidRPr="00CB3FF5">
        <w:rPr>
          <w:rFonts w:ascii="Arial" w:hAnsi="Arial" w:cs="Arial"/>
          <w:sz w:val="24"/>
          <w:szCs w:val="24"/>
        </w:rPr>
        <w:t xml:space="preserve"> cont si de faptul,</w:t>
      </w:r>
      <w:r w:rsidR="00DC094D" w:rsidRPr="00CB3FF5">
        <w:rPr>
          <w:rFonts w:ascii="Arial" w:hAnsi="Arial" w:cs="Arial"/>
          <w:sz w:val="24"/>
          <w:szCs w:val="24"/>
        </w:rPr>
        <w:t xml:space="preserve"> </w:t>
      </w:r>
      <w:r w:rsidR="0046742B" w:rsidRPr="00CB3FF5">
        <w:rPr>
          <w:rFonts w:ascii="Arial" w:hAnsi="Arial" w:cs="Arial"/>
          <w:sz w:val="24"/>
          <w:szCs w:val="24"/>
        </w:rPr>
        <w:t xml:space="preserve">ca aceste </w:t>
      </w:r>
      <w:r w:rsidR="00DC094D" w:rsidRPr="00CB3FF5">
        <w:rPr>
          <w:rFonts w:ascii="Arial" w:hAnsi="Arial" w:cs="Arial"/>
          <w:sz w:val="24"/>
          <w:szCs w:val="24"/>
        </w:rPr>
        <w:t>poluări</w:t>
      </w:r>
      <w:r w:rsidR="0046742B" w:rsidRPr="00CB3FF5">
        <w:rPr>
          <w:rFonts w:ascii="Arial" w:hAnsi="Arial" w:cs="Arial"/>
          <w:sz w:val="24"/>
          <w:szCs w:val="24"/>
        </w:rPr>
        <w:t xml:space="preserve"> accidentale sunt de durata</w:t>
      </w:r>
      <w:r w:rsidR="000D5BB2" w:rsidRPr="00CB3FF5">
        <w:rPr>
          <w:rFonts w:ascii="Arial" w:hAnsi="Arial" w:cs="Arial"/>
          <w:sz w:val="24"/>
          <w:szCs w:val="24"/>
        </w:rPr>
        <w:t xml:space="preserve"> foarte scurta</w:t>
      </w:r>
      <w:r w:rsidR="0046742B" w:rsidRPr="00CB3FF5">
        <w:rPr>
          <w:rFonts w:ascii="Arial" w:hAnsi="Arial" w:cs="Arial"/>
          <w:sz w:val="24"/>
          <w:szCs w:val="24"/>
        </w:rPr>
        <w:t>.</w:t>
      </w:r>
    </w:p>
    <w:p w14:paraId="4F74FD04" w14:textId="2BA2411E" w:rsidR="00E40D4C" w:rsidRPr="0060640B" w:rsidRDefault="00E40D4C" w:rsidP="00DC094D">
      <w:pPr>
        <w:pStyle w:val="Listparagraf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Operatorul va tine evidenta perioadelor in care sunt emisii de avarie, va monitoriza durata </w:t>
      </w:r>
      <w:r w:rsidR="00DC094D" w:rsidRPr="0060640B">
        <w:rPr>
          <w:rFonts w:ascii="Arial" w:hAnsi="Arial" w:cs="Arial"/>
          <w:sz w:val="24"/>
          <w:szCs w:val="24"/>
        </w:rPr>
        <w:t>fiecărei</w:t>
      </w:r>
      <w:r w:rsidRPr="0060640B">
        <w:rPr>
          <w:rFonts w:ascii="Arial" w:hAnsi="Arial" w:cs="Arial"/>
          <w:sz w:val="24"/>
          <w:szCs w:val="24"/>
        </w:rPr>
        <w:t xml:space="preserve"> perioade de emisie</w:t>
      </w:r>
      <w:r w:rsidR="00190A85" w:rsidRPr="0060640B">
        <w:rPr>
          <w:rFonts w:ascii="Arial" w:hAnsi="Arial" w:cs="Arial"/>
          <w:sz w:val="24"/>
          <w:szCs w:val="24"/>
        </w:rPr>
        <w:t>.</w:t>
      </w:r>
    </w:p>
    <w:p w14:paraId="561B6A14" w14:textId="0A94FB5C" w:rsidR="00E40D4C" w:rsidRPr="0060640B" w:rsidRDefault="00E40D4C" w:rsidP="00DC094D">
      <w:pPr>
        <w:pStyle w:val="Listparagraf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Se vor aplica masurile pentru </w:t>
      </w:r>
      <w:r w:rsidR="00DC094D" w:rsidRPr="0060640B">
        <w:rPr>
          <w:rFonts w:ascii="Arial" w:hAnsi="Arial" w:cs="Arial"/>
          <w:sz w:val="24"/>
          <w:szCs w:val="24"/>
        </w:rPr>
        <w:t>situaţii</w:t>
      </w:r>
      <w:r w:rsidRPr="0060640B">
        <w:rPr>
          <w:rFonts w:ascii="Arial" w:hAnsi="Arial" w:cs="Arial"/>
          <w:sz w:val="24"/>
          <w:szCs w:val="24"/>
        </w:rPr>
        <w:t xml:space="preserve"> speciale si se va asigura in permanenta comunicarea cu personalul implicat din cadrul </w:t>
      </w:r>
      <w:r w:rsidR="00DC094D" w:rsidRPr="0060640B">
        <w:rPr>
          <w:rFonts w:ascii="Arial" w:hAnsi="Arial" w:cs="Arial"/>
          <w:sz w:val="24"/>
          <w:szCs w:val="24"/>
        </w:rPr>
        <w:t>societății</w:t>
      </w:r>
      <w:r w:rsidRPr="0060640B">
        <w:rPr>
          <w:rFonts w:ascii="Arial" w:hAnsi="Arial" w:cs="Arial"/>
          <w:sz w:val="24"/>
          <w:szCs w:val="24"/>
        </w:rPr>
        <w:t xml:space="preserve"> si din partea </w:t>
      </w:r>
      <w:r w:rsidR="00DC094D" w:rsidRPr="0060640B">
        <w:rPr>
          <w:rFonts w:ascii="Arial" w:hAnsi="Arial" w:cs="Arial"/>
          <w:sz w:val="24"/>
          <w:szCs w:val="24"/>
        </w:rPr>
        <w:t>autorităților</w:t>
      </w:r>
      <w:r w:rsidRPr="0060640B">
        <w:rPr>
          <w:rFonts w:ascii="Arial" w:hAnsi="Arial" w:cs="Arial"/>
          <w:sz w:val="24"/>
          <w:szCs w:val="24"/>
        </w:rPr>
        <w:t xml:space="preserve"> locale.</w:t>
      </w:r>
    </w:p>
    <w:p w14:paraId="74C1631E" w14:textId="4C604F64" w:rsidR="00E40D4C" w:rsidRPr="0060640B" w:rsidRDefault="00DC094D" w:rsidP="00DC094D">
      <w:pPr>
        <w:pStyle w:val="Listparagraf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Defecțiunile</w:t>
      </w:r>
      <w:r w:rsidR="00E40D4C" w:rsidRPr="0060640B">
        <w:rPr>
          <w:rFonts w:ascii="Arial" w:hAnsi="Arial" w:cs="Arial"/>
          <w:sz w:val="24"/>
          <w:szCs w:val="24"/>
        </w:rPr>
        <w:t xml:space="preserve"> de functionare care pot avea efecte importante asupra mediului trebuiesc </w:t>
      </w:r>
      <w:r w:rsidRPr="0060640B">
        <w:rPr>
          <w:rFonts w:ascii="Arial" w:hAnsi="Arial" w:cs="Arial"/>
          <w:sz w:val="24"/>
          <w:szCs w:val="24"/>
        </w:rPr>
        <w:t>înregistrare</w:t>
      </w:r>
      <w:r w:rsidR="00E40D4C" w:rsidRPr="0060640B">
        <w:rPr>
          <w:rFonts w:ascii="Arial" w:hAnsi="Arial" w:cs="Arial"/>
          <w:sz w:val="24"/>
          <w:szCs w:val="24"/>
        </w:rPr>
        <w:t xml:space="preserve"> in forma scrisa si trebuiesc puse la </w:t>
      </w:r>
      <w:r w:rsidRPr="0060640B">
        <w:rPr>
          <w:rFonts w:ascii="Arial" w:hAnsi="Arial" w:cs="Arial"/>
          <w:sz w:val="24"/>
          <w:szCs w:val="24"/>
        </w:rPr>
        <w:t>dispoziția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autorităților</w:t>
      </w:r>
      <w:r w:rsidR="00E40D4C" w:rsidRPr="0060640B">
        <w:rPr>
          <w:rFonts w:ascii="Arial" w:hAnsi="Arial" w:cs="Arial"/>
          <w:sz w:val="24"/>
          <w:szCs w:val="24"/>
        </w:rPr>
        <w:t xml:space="preserve"> responsabile. Acestea trebuie sa </w:t>
      </w:r>
      <w:r w:rsidRPr="0060640B">
        <w:rPr>
          <w:rFonts w:ascii="Arial" w:hAnsi="Arial" w:cs="Arial"/>
          <w:sz w:val="24"/>
          <w:szCs w:val="24"/>
        </w:rPr>
        <w:t>conțină</w:t>
      </w:r>
      <w:r w:rsidR="00E40D4C" w:rsidRPr="0060640B">
        <w:rPr>
          <w:rFonts w:ascii="Arial" w:hAnsi="Arial" w:cs="Arial"/>
          <w:sz w:val="24"/>
          <w:szCs w:val="24"/>
        </w:rPr>
        <w:t>:</w:t>
      </w:r>
    </w:p>
    <w:p w14:paraId="3A047EA5" w14:textId="1A5217DF" w:rsidR="00E40D4C" w:rsidRPr="0060640B" w:rsidRDefault="00E40D4C" w:rsidP="00E40D4C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Timpul, momentul si durata </w:t>
      </w:r>
      <w:r w:rsidR="00DC094D" w:rsidRPr="0060640B">
        <w:rPr>
          <w:rFonts w:ascii="Arial" w:hAnsi="Arial" w:cs="Arial"/>
          <w:sz w:val="24"/>
          <w:szCs w:val="24"/>
        </w:rPr>
        <w:t>defecțiunii</w:t>
      </w:r>
    </w:p>
    <w:p w14:paraId="694A80B1" w14:textId="21D07C2B" w:rsidR="00E40D4C" w:rsidRPr="0060640B" w:rsidRDefault="00DC094D" w:rsidP="00E40D4C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Urmările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defecțiunii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atât</w:t>
      </w:r>
      <w:r w:rsidR="00E40D4C" w:rsidRPr="0060640B">
        <w:rPr>
          <w:rFonts w:ascii="Arial" w:hAnsi="Arial" w:cs="Arial"/>
          <w:sz w:val="24"/>
          <w:szCs w:val="24"/>
        </w:rPr>
        <w:t xml:space="preserve"> in interiorul </w:t>
      </w:r>
      <w:r w:rsidR="001238D9" w:rsidRPr="0060640B">
        <w:rPr>
          <w:rFonts w:ascii="Arial" w:hAnsi="Arial" w:cs="Arial"/>
          <w:sz w:val="24"/>
          <w:szCs w:val="24"/>
        </w:rPr>
        <w:t>o</w:t>
      </w:r>
      <w:r w:rsidR="00E40D4C" w:rsidRPr="0060640B">
        <w:rPr>
          <w:rFonts w:ascii="Arial" w:hAnsi="Arial" w:cs="Arial"/>
          <w:sz w:val="24"/>
          <w:szCs w:val="24"/>
        </w:rPr>
        <w:t>biectivului cat si in exteriorul acestuia</w:t>
      </w:r>
    </w:p>
    <w:p w14:paraId="6A37FB1D" w14:textId="4980470C" w:rsidR="00E40D4C" w:rsidRPr="0060640B" w:rsidRDefault="00E40D4C" w:rsidP="00E40D4C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 xml:space="preserve">Toate masurile </w:t>
      </w:r>
      <w:r w:rsidR="00DC094D" w:rsidRPr="0060640B">
        <w:rPr>
          <w:rFonts w:ascii="Arial" w:hAnsi="Arial" w:cs="Arial"/>
          <w:sz w:val="24"/>
          <w:szCs w:val="24"/>
        </w:rPr>
        <w:t>inițiate</w:t>
      </w:r>
      <w:r w:rsidRPr="0060640B">
        <w:rPr>
          <w:rFonts w:ascii="Arial" w:hAnsi="Arial" w:cs="Arial"/>
          <w:sz w:val="24"/>
          <w:szCs w:val="24"/>
        </w:rPr>
        <w:t>.</w:t>
      </w:r>
    </w:p>
    <w:p w14:paraId="00A96832" w14:textId="02741656" w:rsidR="00E40D4C" w:rsidRPr="0060640B" w:rsidRDefault="00DC094D" w:rsidP="000D5BB2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60640B">
        <w:rPr>
          <w:rFonts w:ascii="Arial" w:hAnsi="Arial" w:cs="Arial"/>
          <w:sz w:val="24"/>
          <w:szCs w:val="24"/>
        </w:rPr>
        <w:t>Defecțiunile</w:t>
      </w:r>
      <w:r w:rsidR="00E40D4C" w:rsidRPr="0060640B">
        <w:rPr>
          <w:rFonts w:ascii="Arial" w:hAnsi="Arial" w:cs="Arial"/>
          <w:sz w:val="24"/>
          <w:szCs w:val="24"/>
        </w:rPr>
        <w:t xml:space="preserve"> ale </w:t>
      </w:r>
      <w:r w:rsidRPr="0060640B">
        <w:rPr>
          <w:rFonts w:ascii="Arial" w:hAnsi="Arial" w:cs="Arial"/>
          <w:sz w:val="24"/>
          <w:szCs w:val="24"/>
        </w:rPr>
        <w:t>căror</w:t>
      </w:r>
      <w:r w:rsidR="00E40D4C" w:rsidRPr="0060640B">
        <w:rPr>
          <w:rFonts w:ascii="Arial" w:hAnsi="Arial" w:cs="Arial"/>
          <w:sz w:val="24"/>
          <w:szCs w:val="24"/>
        </w:rPr>
        <w:t xml:space="preserve"> efecte se pot propaga pe toata suprafata obiectivului sau care prezinta pericol</w:t>
      </w:r>
      <w:r w:rsidR="001238D9" w:rsidRPr="0060640B">
        <w:rPr>
          <w:rFonts w:ascii="Arial" w:hAnsi="Arial" w:cs="Arial"/>
          <w:sz w:val="24"/>
          <w:szCs w:val="24"/>
        </w:rPr>
        <w:t>e</w:t>
      </w:r>
      <w:r w:rsidR="00E40D4C" w:rsidRPr="0060640B">
        <w:rPr>
          <w:rFonts w:ascii="Arial" w:hAnsi="Arial" w:cs="Arial"/>
          <w:sz w:val="24"/>
          <w:szCs w:val="24"/>
        </w:rPr>
        <w:t xml:space="preserve"> pentru </w:t>
      </w:r>
      <w:r w:rsidRPr="0060640B">
        <w:rPr>
          <w:rFonts w:ascii="Arial" w:hAnsi="Arial" w:cs="Arial"/>
          <w:sz w:val="24"/>
          <w:szCs w:val="24"/>
        </w:rPr>
        <w:t>sănătate</w:t>
      </w:r>
      <w:r w:rsidR="00E40D4C" w:rsidRPr="0060640B">
        <w:rPr>
          <w:rFonts w:ascii="Arial" w:hAnsi="Arial" w:cs="Arial"/>
          <w:sz w:val="24"/>
          <w:szCs w:val="24"/>
        </w:rPr>
        <w:t xml:space="preserve"> sau </w:t>
      </w:r>
      <w:r w:rsidRPr="0060640B">
        <w:rPr>
          <w:rFonts w:ascii="Arial" w:hAnsi="Arial" w:cs="Arial"/>
          <w:sz w:val="24"/>
          <w:szCs w:val="24"/>
        </w:rPr>
        <w:t>viața</w:t>
      </w:r>
      <w:r w:rsidR="00E40D4C" w:rsidRPr="0060640B">
        <w:rPr>
          <w:rFonts w:ascii="Arial" w:hAnsi="Arial" w:cs="Arial"/>
          <w:sz w:val="24"/>
          <w:szCs w:val="24"/>
        </w:rPr>
        <w:t xml:space="preserve"> </w:t>
      </w:r>
      <w:r w:rsidRPr="0060640B">
        <w:rPr>
          <w:rFonts w:ascii="Arial" w:hAnsi="Arial" w:cs="Arial"/>
          <w:sz w:val="24"/>
          <w:szCs w:val="24"/>
        </w:rPr>
        <w:t>populației</w:t>
      </w:r>
      <w:r w:rsidR="00E40D4C" w:rsidRPr="0060640B">
        <w:rPr>
          <w:rFonts w:ascii="Arial" w:hAnsi="Arial" w:cs="Arial"/>
          <w:sz w:val="24"/>
          <w:szCs w:val="24"/>
        </w:rPr>
        <w:t xml:space="preserve"> trebuiesc </w:t>
      </w:r>
      <w:r w:rsidRPr="0060640B">
        <w:rPr>
          <w:rFonts w:ascii="Arial" w:hAnsi="Arial" w:cs="Arial"/>
          <w:sz w:val="24"/>
          <w:szCs w:val="24"/>
        </w:rPr>
        <w:t>anunțate</w:t>
      </w:r>
      <w:r w:rsidR="00E40D4C" w:rsidRPr="0060640B">
        <w:rPr>
          <w:rFonts w:ascii="Arial" w:hAnsi="Arial" w:cs="Arial"/>
          <w:sz w:val="24"/>
          <w:szCs w:val="24"/>
        </w:rPr>
        <w:t xml:space="preserve"> imediat la ISU Ialomita, APM Ialomita si GNM CJ Ialomita.</w:t>
      </w:r>
    </w:p>
    <w:p w14:paraId="7E0F05C6" w14:textId="14F80AB2" w:rsidR="00E40D4C" w:rsidRDefault="00E40D4C" w:rsidP="00AE4FA0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BF03B8" w14:textId="5CFE4E08" w:rsidR="00B2184F" w:rsidRDefault="00B2184F" w:rsidP="00AE4FA0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047ED8" w14:textId="7E82FA8F" w:rsidR="00B2184F" w:rsidRDefault="00B2184F" w:rsidP="00AE4FA0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334D7" w14:textId="1E9EDD5F" w:rsidR="00B2184F" w:rsidRDefault="00B2184F" w:rsidP="00AE4FA0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F4102" w14:textId="2B8DBCC0" w:rsidR="00B2184F" w:rsidRDefault="00B2184F" w:rsidP="00AE4FA0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8ECF1D" w14:textId="3CAC82AC" w:rsidR="00B2184F" w:rsidRDefault="00B2184F" w:rsidP="00AE4FA0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DD321" w14:textId="77777777" w:rsidR="00B2184F" w:rsidRPr="0060640B" w:rsidRDefault="00B2184F" w:rsidP="00AE4FA0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B54D5E" w14:textId="6042A64C" w:rsidR="00433282" w:rsidRDefault="00433282" w:rsidP="00B2184F">
      <w:pPr>
        <w:widowControl w:val="0"/>
        <w:autoSpaceDE w:val="0"/>
        <w:autoSpaceDN w:val="0"/>
        <w:adjustRightInd w:val="0"/>
        <w:spacing w:after="0" w:line="360" w:lineRule="auto"/>
        <w:ind w:left="180"/>
        <w:rPr>
          <w:rFonts w:ascii="Arial" w:eastAsia="SimSun" w:hAnsi="Arial" w:cs="Calibri"/>
          <w:b/>
          <w:sz w:val="24"/>
          <w:szCs w:val="24"/>
          <w:lang w:val="it-IT"/>
        </w:rPr>
      </w:pPr>
      <w:r>
        <w:rPr>
          <w:rFonts w:ascii="Arial" w:eastAsia="SimSun" w:hAnsi="Arial" w:cs="Calibri"/>
          <w:b/>
          <w:sz w:val="24"/>
          <w:szCs w:val="24"/>
          <w:lang w:val="it-IT"/>
        </w:rPr>
        <w:lastRenderedPageBreak/>
        <w:t>Situatia materiilor prime si materialelor auxiliare se modifica astfel:</w:t>
      </w:r>
    </w:p>
    <w:p w14:paraId="10C528AC" w14:textId="56E7E126" w:rsidR="00B2184F" w:rsidRPr="00B2184F" w:rsidRDefault="00B2184F" w:rsidP="00B2184F">
      <w:pPr>
        <w:widowControl w:val="0"/>
        <w:autoSpaceDE w:val="0"/>
        <w:autoSpaceDN w:val="0"/>
        <w:adjustRightInd w:val="0"/>
        <w:spacing w:after="0" w:line="360" w:lineRule="auto"/>
        <w:ind w:left="180"/>
        <w:rPr>
          <w:rFonts w:ascii="Arial" w:eastAsia="SimSun" w:hAnsi="Arial" w:cs="Calibri"/>
          <w:b/>
          <w:sz w:val="24"/>
          <w:szCs w:val="24"/>
          <w:lang w:val="it-IT"/>
        </w:rPr>
      </w:pPr>
      <w:r w:rsidRPr="00B2184F">
        <w:rPr>
          <w:rFonts w:ascii="Arial" w:eastAsia="SimSun" w:hAnsi="Arial" w:cs="Calibri"/>
          <w:b/>
          <w:sz w:val="24"/>
          <w:szCs w:val="24"/>
          <w:lang w:val="it-IT"/>
        </w:rPr>
        <w:t>Materiile prime si auxiliare</w:t>
      </w:r>
      <w:r w:rsidRPr="00B2184F">
        <w:rPr>
          <w:rFonts w:ascii="Arial" w:eastAsia="SimSun" w:hAnsi="Arial" w:cs="Calibri"/>
          <w:sz w:val="24"/>
          <w:szCs w:val="24"/>
          <w:lang w:val="it-IT"/>
        </w:rPr>
        <w:t xml:space="preserve"> </w:t>
      </w:r>
      <w:r w:rsidRPr="00B2184F">
        <w:rPr>
          <w:rFonts w:ascii="Arial" w:eastAsia="SimSun" w:hAnsi="Arial" w:cs="Calibri"/>
          <w:b/>
          <w:sz w:val="24"/>
          <w:szCs w:val="24"/>
          <w:lang w:val="it-IT"/>
        </w:rPr>
        <w:t>folosite</w:t>
      </w:r>
      <w:r w:rsidRPr="00B2184F">
        <w:rPr>
          <w:rFonts w:ascii="Arial" w:eastAsia="SimSun" w:hAnsi="Arial" w:cs="Calibri"/>
          <w:sz w:val="24"/>
          <w:szCs w:val="24"/>
          <w:lang w:val="it-IT"/>
        </w:rPr>
        <w:t>: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951"/>
        <w:gridCol w:w="1456"/>
        <w:gridCol w:w="1772"/>
        <w:gridCol w:w="2135"/>
      </w:tblGrid>
      <w:tr w:rsidR="00B2184F" w:rsidRPr="00B2184F" w14:paraId="1D9EC614" w14:textId="77777777" w:rsidTr="00B2184F">
        <w:tc>
          <w:tcPr>
            <w:tcW w:w="1903" w:type="dxa"/>
            <w:shd w:val="clear" w:color="auto" w:fill="auto"/>
          </w:tcPr>
          <w:p w14:paraId="76B5FCA4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enumire materii prime si auxiliare</w:t>
            </w:r>
          </w:p>
        </w:tc>
        <w:tc>
          <w:tcPr>
            <w:tcW w:w="1957" w:type="dxa"/>
            <w:shd w:val="clear" w:color="auto" w:fill="auto"/>
          </w:tcPr>
          <w:p w14:paraId="3EAA0C39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roces tehnologic activitate</w:t>
            </w:r>
          </w:p>
        </w:tc>
        <w:tc>
          <w:tcPr>
            <w:tcW w:w="1787" w:type="dxa"/>
            <w:shd w:val="clear" w:color="auto" w:fill="auto"/>
          </w:tcPr>
          <w:p w14:paraId="1CA3CF3C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Cantitati zilnice</w:t>
            </w:r>
          </w:p>
        </w:tc>
        <w:tc>
          <w:tcPr>
            <w:tcW w:w="1880" w:type="dxa"/>
            <w:shd w:val="clear" w:color="auto" w:fill="auto"/>
          </w:tcPr>
          <w:p w14:paraId="5351F32F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Mod de ambalare si depozitare</w:t>
            </w:r>
          </w:p>
        </w:tc>
        <w:tc>
          <w:tcPr>
            <w:tcW w:w="2135" w:type="dxa"/>
            <w:shd w:val="clear" w:color="auto" w:fill="auto"/>
          </w:tcPr>
          <w:p w14:paraId="09EB295F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ericulozitate</w:t>
            </w:r>
          </w:p>
        </w:tc>
      </w:tr>
      <w:tr w:rsidR="00B2184F" w:rsidRPr="00B2184F" w14:paraId="1664AFFB" w14:textId="77777777" w:rsidTr="00B2184F">
        <w:trPr>
          <w:trHeight w:val="1380"/>
        </w:trPr>
        <w:tc>
          <w:tcPr>
            <w:tcW w:w="1903" w:type="dxa"/>
            <w:vMerge w:val="restart"/>
            <w:shd w:val="clear" w:color="auto" w:fill="auto"/>
          </w:tcPr>
          <w:p w14:paraId="6F21B951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Tesut moale</w:t>
            </w:r>
          </w:p>
          <w:p w14:paraId="7BCF4046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14:paraId="58E1B457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14:paraId="65D051A2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14:paraId="03D8A080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14:paraId="28921083" w14:textId="43868ECF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Pene </w:t>
            </w:r>
            <w:r w:rsidR="00433282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fara sange</w:t>
            </w:r>
          </w:p>
          <w:p w14:paraId="06904C68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14:paraId="68CFEAF3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ubproduse de origine animala de Categoria IIIa definite in art.10 al Regulamentului (CE) nr. 1069/2009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0B755CD3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Obtinere:</w:t>
            </w:r>
          </w:p>
          <w:p w14:paraId="3076B763" w14:textId="77777777" w:rsidR="00B2184F" w:rsidRPr="00B2184F" w:rsidRDefault="00B2184F" w:rsidP="00B2184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Faina proteica</w:t>
            </w:r>
          </w:p>
          <w:p w14:paraId="5566154C" w14:textId="77777777" w:rsidR="00B2184F" w:rsidRPr="00B2184F" w:rsidRDefault="00B2184F" w:rsidP="00B2184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grasimi</w:t>
            </w:r>
          </w:p>
        </w:tc>
        <w:tc>
          <w:tcPr>
            <w:tcW w:w="1787" w:type="dxa"/>
            <w:shd w:val="clear" w:color="auto" w:fill="auto"/>
          </w:tcPr>
          <w:p w14:paraId="484BF7A0" w14:textId="28F9898A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180 t/24h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256787FF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ubprodusele de origine animala de Categoria IIIa definite in art.10 al Regulamentului (CE) nr. 1069/2009 nu sunt depozitate pe amplasament, ele sunt aduse direct cu mijlocul de transport si descarcate in cele 2 rezervoare de materie prime cu capacitate de 100 mc fiecare, in vederea prelucrarii imediate</w:t>
            </w:r>
          </w:p>
        </w:tc>
        <w:tc>
          <w:tcPr>
            <w:tcW w:w="2135" w:type="dxa"/>
            <w:vMerge w:val="restart"/>
            <w:shd w:val="clear" w:color="auto" w:fill="auto"/>
          </w:tcPr>
          <w:p w14:paraId="0FD9176F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nepericulos</w:t>
            </w:r>
          </w:p>
        </w:tc>
      </w:tr>
      <w:tr w:rsidR="00B2184F" w:rsidRPr="00B2184F" w14:paraId="06320476" w14:textId="77777777" w:rsidTr="00B2184F">
        <w:trPr>
          <w:trHeight w:val="1380"/>
        </w:trPr>
        <w:tc>
          <w:tcPr>
            <w:tcW w:w="1903" w:type="dxa"/>
            <w:vMerge/>
            <w:shd w:val="clear" w:color="auto" w:fill="auto"/>
          </w:tcPr>
          <w:p w14:paraId="2FBFDB92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14:paraId="6E572A08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shd w:val="clear" w:color="auto" w:fill="auto"/>
          </w:tcPr>
          <w:p w14:paraId="4A4ED568" w14:textId="77777777" w:rsidR="00433282" w:rsidRDefault="00433282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14:paraId="20F46560" w14:textId="1C21733E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120 t/24h</w:t>
            </w:r>
          </w:p>
        </w:tc>
        <w:tc>
          <w:tcPr>
            <w:tcW w:w="1880" w:type="dxa"/>
            <w:vMerge/>
            <w:shd w:val="clear" w:color="auto" w:fill="auto"/>
          </w:tcPr>
          <w:p w14:paraId="5AE1E013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265E2EB1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</w:tr>
      <w:tr w:rsidR="00B2184F" w:rsidRPr="00B2184F" w14:paraId="7F43986D" w14:textId="77777777" w:rsidTr="00B2184F">
        <w:trPr>
          <w:trHeight w:val="1380"/>
        </w:trPr>
        <w:tc>
          <w:tcPr>
            <w:tcW w:w="1903" w:type="dxa"/>
            <w:shd w:val="clear" w:color="auto" w:fill="auto"/>
          </w:tcPr>
          <w:p w14:paraId="47E1D345" w14:textId="5A7D88CA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T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hermox RC Liquid</w:t>
            </w:r>
          </w:p>
        </w:tc>
        <w:tc>
          <w:tcPr>
            <w:tcW w:w="1957" w:type="dxa"/>
            <w:shd w:val="clear" w:color="auto" w:fill="auto"/>
          </w:tcPr>
          <w:p w14:paraId="3D72E4F2" w14:textId="078A122C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 w:rsidR="00433282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Folosit in sectia de productie </w:t>
            </w:r>
          </w:p>
        </w:tc>
        <w:tc>
          <w:tcPr>
            <w:tcW w:w="1787" w:type="dxa"/>
            <w:shd w:val="clear" w:color="auto" w:fill="auto"/>
          </w:tcPr>
          <w:p w14:paraId="7BC5DA72" w14:textId="09ECA314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0,6 kg/to</w:t>
            </w:r>
          </w:p>
        </w:tc>
        <w:tc>
          <w:tcPr>
            <w:tcW w:w="1880" w:type="dxa"/>
            <w:shd w:val="clear" w:color="auto" w:fill="auto"/>
          </w:tcPr>
          <w:p w14:paraId="705A5301" w14:textId="1399BC5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Recipient de plastic 1000 l depozitate in spatii special amenajate</w:t>
            </w:r>
          </w:p>
        </w:tc>
        <w:tc>
          <w:tcPr>
            <w:tcW w:w="2135" w:type="dxa"/>
            <w:shd w:val="clear" w:color="auto" w:fill="auto"/>
          </w:tcPr>
          <w:p w14:paraId="7F912BA0" w14:textId="00C982C6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 w:rsidR="00F733FD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ericulos.</w:t>
            </w:r>
          </w:p>
        </w:tc>
      </w:tr>
      <w:tr w:rsidR="00B2184F" w:rsidRPr="00B2184F" w14:paraId="28B359DF" w14:textId="77777777" w:rsidTr="00B2184F">
        <w:trPr>
          <w:trHeight w:val="1380"/>
        </w:trPr>
        <w:tc>
          <w:tcPr>
            <w:tcW w:w="1903" w:type="dxa"/>
            <w:shd w:val="clear" w:color="auto" w:fill="auto"/>
          </w:tcPr>
          <w:p w14:paraId="5F3B7ED0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eptol sol. 0,5%</w:t>
            </w:r>
          </w:p>
        </w:tc>
        <w:tc>
          <w:tcPr>
            <w:tcW w:w="1957" w:type="dxa"/>
            <w:shd w:val="clear" w:color="auto" w:fill="auto"/>
          </w:tcPr>
          <w:p w14:paraId="087CDD17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ezinfectare spatii de lucru</w:t>
            </w:r>
          </w:p>
        </w:tc>
        <w:tc>
          <w:tcPr>
            <w:tcW w:w="1787" w:type="dxa"/>
            <w:shd w:val="clear" w:color="auto" w:fill="auto"/>
          </w:tcPr>
          <w:p w14:paraId="393A6192" w14:textId="3131D626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   6 l/zi</w:t>
            </w:r>
          </w:p>
        </w:tc>
        <w:tc>
          <w:tcPr>
            <w:tcW w:w="1880" w:type="dxa"/>
            <w:shd w:val="clear" w:color="auto" w:fill="auto"/>
          </w:tcPr>
          <w:p w14:paraId="0FBDE9F2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Recipient de plastic cu capacitate de 20 l depozitat in spatiu special amenajat</w:t>
            </w:r>
          </w:p>
        </w:tc>
        <w:tc>
          <w:tcPr>
            <w:tcW w:w="2135" w:type="dxa"/>
            <w:shd w:val="clear" w:color="auto" w:fill="auto"/>
          </w:tcPr>
          <w:p w14:paraId="03C49C78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ericulos</w:t>
            </w:r>
          </w:p>
        </w:tc>
      </w:tr>
      <w:tr w:rsidR="00B2184F" w:rsidRPr="00B2184F" w14:paraId="56666A67" w14:textId="77777777" w:rsidTr="00B2184F">
        <w:trPr>
          <w:trHeight w:val="1380"/>
        </w:trPr>
        <w:tc>
          <w:tcPr>
            <w:tcW w:w="1903" w:type="dxa"/>
            <w:shd w:val="clear" w:color="auto" w:fill="auto"/>
          </w:tcPr>
          <w:p w14:paraId="038B9549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lastRenderedPageBreak/>
              <w:t>R DES sol. 2-4%</w:t>
            </w:r>
          </w:p>
        </w:tc>
        <w:tc>
          <w:tcPr>
            <w:tcW w:w="1957" w:type="dxa"/>
            <w:shd w:val="clear" w:color="auto" w:fill="auto"/>
          </w:tcPr>
          <w:p w14:paraId="1CEAB9C2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>Dezinfectare spatii de lucru</w:t>
            </w:r>
          </w:p>
        </w:tc>
        <w:tc>
          <w:tcPr>
            <w:tcW w:w="1787" w:type="dxa"/>
            <w:shd w:val="clear" w:color="auto" w:fill="auto"/>
          </w:tcPr>
          <w:p w14:paraId="73E50FB4" w14:textId="45ABDBBC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   6 l/zi</w:t>
            </w:r>
          </w:p>
        </w:tc>
        <w:tc>
          <w:tcPr>
            <w:tcW w:w="1880" w:type="dxa"/>
            <w:shd w:val="clear" w:color="auto" w:fill="auto"/>
          </w:tcPr>
          <w:p w14:paraId="3598707D" w14:textId="265ACFEE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Recipient de plastic cu capacitate de 20 l depozitat in </w:t>
            </w:r>
            <w:r w:rsidR="00433282" w:rsidRPr="00B2184F">
              <w:rPr>
                <w:rFonts w:ascii="Arial" w:eastAsia="SimSun" w:hAnsi="Arial" w:cs="Arial"/>
                <w:sz w:val="20"/>
                <w:szCs w:val="20"/>
              </w:rPr>
              <w:t>spațiu</w:t>
            </w: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special amenajat</w:t>
            </w:r>
          </w:p>
        </w:tc>
        <w:tc>
          <w:tcPr>
            <w:tcW w:w="2135" w:type="dxa"/>
            <w:shd w:val="clear" w:color="auto" w:fill="auto"/>
          </w:tcPr>
          <w:p w14:paraId="34204E3E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>periculos</w:t>
            </w:r>
          </w:p>
        </w:tc>
      </w:tr>
      <w:tr w:rsidR="00B2184F" w:rsidRPr="00B2184F" w14:paraId="254DAA6E" w14:textId="77777777" w:rsidTr="00B2184F">
        <w:trPr>
          <w:trHeight w:val="1380"/>
        </w:trPr>
        <w:tc>
          <w:tcPr>
            <w:tcW w:w="1903" w:type="dxa"/>
            <w:shd w:val="clear" w:color="auto" w:fill="auto"/>
          </w:tcPr>
          <w:p w14:paraId="320CCF01" w14:textId="19CCB72C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Protain OT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103</w:t>
            </w:r>
          </w:p>
        </w:tc>
        <w:tc>
          <w:tcPr>
            <w:tcW w:w="1957" w:type="dxa"/>
            <w:shd w:val="clear" w:color="auto" w:fill="auto"/>
          </w:tcPr>
          <w:p w14:paraId="306E2E2F" w14:textId="1154A713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433282">
              <w:rPr>
                <w:rFonts w:ascii="Arial" w:eastAsia="SimSun" w:hAnsi="Arial" w:cs="Arial"/>
                <w:sz w:val="20"/>
                <w:szCs w:val="20"/>
              </w:rPr>
              <w:t>Folosit la secția de ambalare faina</w:t>
            </w:r>
          </w:p>
        </w:tc>
        <w:tc>
          <w:tcPr>
            <w:tcW w:w="1787" w:type="dxa"/>
            <w:shd w:val="clear" w:color="auto" w:fill="auto"/>
          </w:tcPr>
          <w:p w14:paraId="0DEE8C3B" w14:textId="059943B8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szCs w:val="20"/>
              </w:rPr>
              <w:t>0,3 kg/to</w:t>
            </w:r>
          </w:p>
        </w:tc>
        <w:tc>
          <w:tcPr>
            <w:tcW w:w="1880" w:type="dxa"/>
            <w:shd w:val="clear" w:color="auto" w:fill="auto"/>
          </w:tcPr>
          <w:p w14:paraId="13866E08" w14:textId="477E6182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Saci de 20 kg </w:t>
            </w:r>
            <w:r w:rsidR="00433282">
              <w:rPr>
                <w:rFonts w:ascii="Arial" w:eastAsia="SimSun" w:hAnsi="Arial" w:cs="Arial"/>
                <w:sz w:val="20"/>
                <w:szCs w:val="20"/>
              </w:rPr>
              <w:t>depozitați</w:t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 in spatii special amenajate</w:t>
            </w:r>
          </w:p>
        </w:tc>
        <w:tc>
          <w:tcPr>
            <w:tcW w:w="2135" w:type="dxa"/>
            <w:shd w:val="clear" w:color="auto" w:fill="auto"/>
          </w:tcPr>
          <w:p w14:paraId="2737DE08" w14:textId="7F504715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F733FD">
              <w:rPr>
                <w:rFonts w:ascii="Arial" w:eastAsia="SimSun" w:hAnsi="Arial" w:cs="Arial"/>
                <w:sz w:val="20"/>
                <w:szCs w:val="20"/>
              </w:rPr>
              <w:t>periculos</w:t>
            </w:r>
          </w:p>
        </w:tc>
      </w:tr>
      <w:tr w:rsidR="00B2184F" w:rsidRPr="00B2184F" w14:paraId="1551507F" w14:textId="77777777" w:rsidTr="00B2184F">
        <w:trPr>
          <w:trHeight w:val="1380"/>
        </w:trPr>
        <w:tc>
          <w:tcPr>
            <w:tcW w:w="1903" w:type="dxa"/>
            <w:shd w:val="clear" w:color="auto" w:fill="auto"/>
          </w:tcPr>
          <w:p w14:paraId="2F90096A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cid fosforic dilutie 70%</w:t>
            </w:r>
          </w:p>
        </w:tc>
        <w:tc>
          <w:tcPr>
            <w:tcW w:w="1957" w:type="dxa"/>
            <w:shd w:val="clear" w:color="auto" w:fill="auto"/>
          </w:tcPr>
          <w:p w14:paraId="43C5FDFA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>Folosit la statia de epurare</w:t>
            </w:r>
          </w:p>
        </w:tc>
        <w:tc>
          <w:tcPr>
            <w:tcW w:w="1787" w:type="dxa"/>
            <w:shd w:val="clear" w:color="auto" w:fill="auto"/>
          </w:tcPr>
          <w:p w14:paraId="1DAD2AD3" w14:textId="75D4B4B9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  0,5 l/zi</w:t>
            </w:r>
          </w:p>
        </w:tc>
        <w:tc>
          <w:tcPr>
            <w:tcW w:w="1880" w:type="dxa"/>
            <w:shd w:val="clear" w:color="auto" w:fill="auto"/>
          </w:tcPr>
          <w:p w14:paraId="1750B3AD" w14:textId="74453F25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Recipient de plastic cu capacitate de 200 l depozitat in </w:t>
            </w:r>
            <w:r w:rsidR="00433282" w:rsidRPr="00B2184F">
              <w:rPr>
                <w:rFonts w:ascii="Arial" w:eastAsia="SimSun" w:hAnsi="Arial" w:cs="Arial"/>
                <w:sz w:val="20"/>
                <w:szCs w:val="20"/>
              </w:rPr>
              <w:t>spațiu</w:t>
            </w: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special amenajat</w:t>
            </w:r>
          </w:p>
        </w:tc>
        <w:tc>
          <w:tcPr>
            <w:tcW w:w="2135" w:type="dxa"/>
            <w:shd w:val="clear" w:color="auto" w:fill="auto"/>
          </w:tcPr>
          <w:p w14:paraId="0E09B138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>Fraze pericol:</w:t>
            </w:r>
          </w:p>
          <w:p w14:paraId="24E05BC1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>H314, H290</w:t>
            </w:r>
          </w:p>
          <w:p w14:paraId="4E2CCD9C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>Fraze de precautie:</w:t>
            </w:r>
          </w:p>
          <w:p w14:paraId="27D8B2FD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>+P280,+P305,+P330,</w:t>
            </w:r>
          </w:p>
          <w:p w14:paraId="3F575B2B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>+P331</w:t>
            </w:r>
          </w:p>
        </w:tc>
      </w:tr>
      <w:tr w:rsidR="00B2184F" w:rsidRPr="00B2184F" w14:paraId="6FCAE94C" w14:textId="77777777" w:rsidTr="00B2184F">
        <w:trPr>
          <w:trHeight w:val="1380"/>
        </w:trPr>
        <w:tc>
          <w:tcPr>
            <w:tcW w:w="1903" w:type="dxa"/>
            <w:shd w:val="clear" w:color="auto" w:fill="auto"/>
          </w:tcPr>
          <w:p w14:paraId="6B89E3BD" w14:textId="77777777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Uree sol. 30%</w:t>
            </w:r>
          </w:p>
        </w:tc>
        <w:tc>
          <w:tcPr>
            <w:tcW w:w="1957" w:type="dxa"/>
            <w:shd w:val="clear" w:color="auto" w:fill="auto"/>
          </w:tcPr>
          <w:p w14:paraId="23F2AE11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>Folosita la statia de epurare</w:t>
            </w:r>
          </w:p>
        </w:tc>
        <w:tc>
          <w:tcPr>
            <w:tcW w:w="1787" w:type="dxa"/>
            <w:shd w:val="clear" w:color="auto" w:fill="auto"/>
          </w:tcPr>
          <w:p w14:paraId="300C84F0" w14:textId="7C261E01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  3 l/zi</w:t>
            </w:r>
          </w:p>
        </w:tc>
        <w:tc>
          <w:tcPr>
            <w:tcW w:w="1880" w:type="dxa"/>
            <w:shd w:val="clear" w:color="auto" w:fill="auto"/>
          </w:tcPr>
          <w:p w14:paraId="6B54BEF4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>Recipient de plastic cu capacitate de 270 l depozitat in spatiu special amenajat</w:t>
            </w:r>
          </w:p>
        </w:tc>
        <w:tc>
          <w:tcPr>
            <w:tcW w:w="2135" w:type="dxa"/>
            <w:shd w:val="clear" w:color="auto" w:fill="auto"/>
          </w:tcPr>
          <w:p w14:paraId="2D2E99B1" w14:textId="7777777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>periculos</w:t>
            </w:r>
          </w:p>
        </w:tc>
      </w:tr>
      <w:tr w:rsidR="00B2184F" w:rsidRPr="00B2184F" w14:paraId="30284BFE" w14:textId="77777777" w:rsidTr="00B2184F">
        <w:trPr>
          <w:trHeight w:val="1380"/>
        </w:trPr>
        <w:tc>
          <w:tcPr>
            <w:tcW w:w="1903" w:type="dxa"/>
            <w:shd w:val="clear" w:color="auto" w:fill="auto"/>
          </w:tcPr>
          <w:p w14:paraId="56650C2F" w14:textId="7FE0DA66" w:rsidR="00B2184F" w:rsidRPr="00B2184F" w:rsidRDefault="00B2184F" w:rsidP="00B2184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Neubacid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Sal Liquid</w:t>
            </w:r>
          </w:p>
        </w:tc>
        <w:tc>
          <w:tcPr>
            <w:tcW w:w="1957" w:type="dxa"/>
            <w:shd w:val="clear" w:color="auto" w:fill="auto"/>
          </w:tcPr>
          <w:p w14:paraId="7D913F69" w14:textId="7B9AEEA6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szCs w:val="20"/>
                <w:lang w:val="it-IT"/>
              </w:rPr>
              <w:t>Folosit la receptie tesut moale</w:t>
            </w:r>
          </w:p>
        </w:tc>
        <w:tc>
          <w:tcPr>
            <w:tcW w:w="1787" w:type="dxa"/>
            <w:shd w:val="clear" w:color="auto" w:fill="auto"/>
          </w:tcPr>
          <w:p w14:paraId="483AA544" w14:textId="1860496C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433282">
              <w:rPr>
                <w:rFonts w:ascii="Arial" w:eastAsia="SimSun" w:hAnsi="Arial" w:cs="Arial"/>
                <w:sz w:val="20"/>
                <w:szCs w:val="20"/>
              </w:rPr>
              <w:t>1,5 l/to</w:t>
            </w:r>
          </w:p>
        </w:tc>
        <w:tc>
          <w:tcPr>
            <w:tcW w:w="1880" w:type="dxa"/>
            <w:shd w:val="clear" w:color="auto" w:fill="auto"/>
          </w:tcPr>
          <w:p w14:paraId="0CE300F1" w14:textId="1E4C5C93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 xml:space="preserve"> </w:t>
            </w:r>
            <w:r w:rsidR="002E63D4" w:rsidRPr="002E63D4">
              <w:rPr>
                <w:rFonts w:ascii="Arial" w:eastAsia="SimSun" w:hAnsi="Arial" w:cs="Arial"/>
                <w:sz w:val="20"/>
                <w:szCs w:val="20"/>
                <w:lang w:val="it-IT"/>
              </w:rPr>
              <w:t>Recipient de plastic 1000 l depozitate in spatii special amenajate</w:t>
            </w:r>
          </w:p>
        </w:tc>
        <w:tc>
          <w:tcPr>
            <w:tcW w:w="2135" w:type="dxa"/>
            <w:shd w:val="clear" w:color="auto" w:fill="auto"/>
          </w:tcPr>
          <w:p w14:paraId="6F447423" w14:textId="02827047" w:rsidR="00B2184F" w:rsidRPr="00B2184F" w:rsidRDefault="00B2184F" w:rsidP="00B2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it-IT"/>
              </w:rPr>
            </w:pPr>
            <w:r w:rsidRPr="00B2184F">
              <w:rPr>
                <w:rFonts w:ascii="Arial" w:eastAsia="SimSun" w:hAnsi="Arial" w:cs="Arial"/>
                <w:sz w:val="20"/>
                <w:szCs w:val="20"/>
                <w:lang w:val="it-IT"/>
              </w:rPr>
              <w:t xml:space="preserve"> </w:t>
            </w:r>
            <w:r w:rsidR="00F733FD">
              <w:rPr>
                <w:rFonts w:ascii="Arial" w:eastAsia="SimSun" w:hAnsi="Arial" w:cs="Arial"/>
                <w:sz w:val="20"/>
                <w:szCs w:val="20"/>
                <w:lang w:val="it-IT"/>
              </w:rPr>
              <w:t>periculos</w:t>
            </w:r>
          </w:p>
        </w:tc>
      </w:tr>
    </w:tbl>
    <w:p w14:paraId="215D854D" w14:textId="77777777" w:rsidR="00F70C71" w:rsidRPr="0060640B" w:rsidRDefault="00F70C71" w:rsidP="00AE4FA0">
      <w:pPr>
        <w:pStyle w:val="List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CFB078" w14:textId="77777777" w:rsidR="005339E7" w:rsidRPr="0060640B" w:rsidRDefault="005339E7" w:rsidP="005339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1A8BD" w14:textId="77777777" w:rsidR="00115E73" w:rsidRPr="0060640B" w:rsidRDefault="00115E73" w:rsidP="005339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15E73" w:rsidRPr="0060640B" w:rsidSect="00354362"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F42F85"/>
    <w:multiLevelType w:val="hybridMultilevel"/>
    <w:tmpl w:val="51960A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5595C"/>
    <w:multiLevelType w:val="hybridMultilevel"/>
    <w:tmpl w:val="5A363E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428A"/>
    <w:multiLevelType w:val="hybridMultilevel"/>
    <w:tmpl w:val="1D489D28"/>
    <w:lvl w:ilvl="0" w:tplc="FF167F3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C609E"/>
    <w:multiLevelType w:val="hybridMultilevel"/>
    <w:tmpl w:val="920A3470"/>
    <w:lvl w:ilvl="0" w:tplc="9398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E6512"/>
    <w:multiLevelType w:val="hybridMultilevel"/>
    <w:tmpl w:val="63843DC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E1"/>
    <w:rsid w:val="000250E1"/>
    <w:rsid w:val="00047FB3"/>
    <w:rsid w:val="00051A62"/>
    <w:rsid w:val="00053292"/>
    <w:rsid w:val="000B3A41"/>
    <w:rsid w:val="000D5BB2"/>
    <w:rsid w:val="000E4FE2"/>
    <w:rsid w:val="000F1892"/>
    <w:rsid w:val="00115E73"/>
    <w:rsid w:val="0011734E"/>
    <w:rsid w:val="00123418"/>
    <w:rsid w:val="001238D9"/>
    <w:rsid w:val="0013606A"/>
    <w:rsid w:val="00152443"/>
    <w:rsid w:val="00152F93"/>
    <w:rsid w:val="00172C64"/>
    <w:rsid w:val="001732CC"/>
    <w:rsid w:val="00190A85"/>
    <w:rsid w:val="001C633D"/>
    <w:rsid w:val="00227246"/>
    <w:rsid w:val="0029024F"/>
    <w:rsid w:val="00291AE3"/>
    <w:rsid w:val="002A6E6D"/>
    <w:rsid w:val="002B6CFA"/>
    <w:rsid w:val="002E4F2A"/>
    <w:rsid w:val="002E63D4"/>
    <w:rsid w:val="003440DB"/>
    <w:rsid w:val="003503D7"/>
    <w:rsid w:val="00354362"/>
    <w:rsid w:val="00391AAA"/>
    <w:rsid w:val="00395FF0"/>
    <w:rsid w:val="003B7E5E"/>
    <w:rsid w:val="003C0ACA"/>
    <w:rsid w:val="003E57D6"/>
    <w:rsid w:val="003F7BEE"/>
    <w:rsid w:val="00433282"/>
    <w:rsid w:val="00436E60"/>
    <w:rsid w:val="00444287"/>
    <w:rsid w:val="00444619"/>
    <w:rsid w:val="0044752A"/>
    <w:rsid w:val="00450A70"/>
    <w:rsid w:val="004657E6"/>
    <w:rsid w:val="0046742B"/>
    <w:rsid w:val="0048424F"/>
    <w:rsid w:val="00484DD9"/>
    <w:rsid w:val="00487E81"/>
    <w:rsid w:val="00490EDD"/>
    <w:rsid w:val="00494690"/>
    <w:rsid w:val="00494C6E"/>
    <w:rsid w:val="004A343E"/>
    <w:rsid w:val="004D4C86"/>
    <w:rsid w:val="004D7A15"/>
    <w:rsid w:val="004E1567"/>
    <w:rsid w:val="004E4902"/>
    <w:rsid w:val="005059F2"/>
    <w:rsid w:val="005339E7"/>
    <w:rsid w:val="005437CC"/>
    <w:rsid w:val="00590B7A"/>
    <w:rsid w:val="00596960"/>
    <w:rsid w:val="005E0FEA"/>
    <w:rsid w:val="0060640B"/>
    <w:rsid w:val="00645926"/>
    <w:rsid w:val="00655F0E"/>
    <w:rsid w:val="006A78CA"/>
    <w:rsid w:val="006F3D20"/>
    <w:rsid w:val="00712ECA"/>
    <w:rsid w:val="0073252E"/>
    <w:rsid w:val="00734BD4"/>
    <w:rsid w:val="007B2A69"/>
    <w:rsid w:val="008330B9"/>
    <w:rsid w:val="00844AA6"/>
    <w:rsid w:val="00860B77"/>
    <w:rsid w:val="00873720"/>
    <w:rsid w:val="00873948"/>
    <w:rsid w:val="00875E74"/>
    <w:rsid w:val="008A4789"/>
    <w:rsid w:val="008F5E56"/>
    <w:rsid w:val="00902230"/>
    <w:rsid w:val="009404F3"/>
    <w:rsid w:val="00945CCF"/>
    <w:rsid w:val="0095158A"/>
    <w:rsid w:val="00964062"/>
    <w:rsid w:val="009C532C"/>
    <w:rsid w:val="009D5DDD"/>
    <w:rsid w:val="009E771B"/>
    <w:rsid w:val="00A23768"/>
    <w:rsid w:val="00A566CD"/>
    <w:rsid w:val="00A9558E"/>
    <w:rsid w:val="00AC45D7"/>
    <w:rsid w:val="00AD7651"/>
    <w:rsid w:val="00AE4FA0"/>
    <w:rsid w:val="00B07EB8"/>
    <w:rsid w:val="00B2184F"/>
    <w:rsid w:val="00B227BF"/>
    <w:rsid w:val="00B603D3"/>
    <w:rsid w:val="00B857F3"/>
    <w:rsid w:val="00BB186E"/>
    <w:rsid w:val="00BE4CF7"/>
    <w:rsid w:val="00C00E0D"/>
    <w:rsid w:val="00C17457"/>
    <w:rsid w:val="00CB3AE0"/>
    <w:rsid w:val="00CB3FF5"/>
    <w:rsid w:val="00CC3047"/>
    <w:rsid w:val="00CC72C5"/>
    <w:rsid w:val="00CE03F0"/>
    <w:rsid w:val="00D11920"/>
    <w:rsid w:val="00D1343C"/>
    <w:rsid w:val="00D24FD0"/>
    <w:rsid w:val="00D258BF"/>
    <w:rsid w:val="00D56AB4"/>
    <w:rsid w:val="00D6403E"/>
    <w:rsid w:val="00DB64F9"/>
    <w:rsid w:val="00DC094D"/>
    <w:rsid w:val="00DD0BDA"/>
    <w:rsid w:val="00DD7770"/>
    <w:rsid w:val="00E26967"/>
    <w:rsid w:val="00E40D4C"/>
    <w:rsid w:val="00E57AB5"/>
    <w:rsid w:val="00E61375"/>
    <w:rsid w:val="00E7390C"/>
    <w:rsid w:val="00EB699E"/>
    <w:rsid w:val="00EB79E3"/>
    <w:rsid w:val="00EC0400"/>
    <w:rsid w:val="00EC62EB"/>
    <w:rsid w:val="00ED4EC9"/>
    <w:rsid w:val="00ED643E"/>
    <w:rsid w:val="00EF49AD"/>
    <w:rsid w:val="00F25B79"/>
    <w:rsid w:val="00F50C14"/>
    <w:rsid w:val="00F70C71"/>
    <w:rsid w:val="00F733FD"/>
    <w:rsid w:val="00FA2D67"/>
    <w:rsid w:val="00FA5CF2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627A"/>
  <w15:docId w15:val="{850BB077-3575-4D03-B7E8-2828E018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AD7651"/>
    <w:pPr>
      <w:widowControl w:val="0"/>
      <w:autoSpaceDE w:val="0"/>
      <w:autoSpaceDN w:val="0"/>
      <w:spacing w:before="90" w:after="0" w:line="240" w:lineRule="auto"/>
      <w:ind w:left="652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itlu2">
    <w:name w:val="heading 2"/>
    <w:basedOn w:val="Normal"/>
    <w:link w:val="Titlu2Caracter"/>
    <w:uiPriority w:val="1"/>
    <w:qFormat/>
    <w:rsid w:val="00AD7651"/>
    <w:pPr>
      <w:widowControl w:val="0"/>
      <w:autoSpaceDE w:val="0"/>
      <w:autoSpaceDN w:val="0"/>
      <w:spacing w:before="41" w:after="0" w:line="240" w:lineRule="auto"/>
      <w:ind w:left="648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1"/>
    <w:qFormat/>
    <w:rsid w:val="00115E7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9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91A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1"/>
    <w:rsid w:val="00AD765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1"/>
    <w:rsid w:val="00AD7651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FrListare"/>
    <w:uiPriority w:val="99"/>
    <w:semiHidden/>
    <w:unhideWhenUsed/>
    <w:rsid w:val="00AD7651"/>
  </w:style>
  <w:style w:type="paragraph" w:styleId="Corptext">
    <w:name w:val="Body Text"/>
    <w:basedOn w:val="Normal"/>
    <w:link w:val="CorptextCaracter"/>
    <w:uiPriority w:val="1"/>
    <w:qFormat/>
    <w:rsid w:val="00AD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</w:rPr>
  </w:style>
  <w:style w:type="character" w:customStyle="1" w:styleId="CorptextCaracter">
    <w:name w:val="Corp text Caracter"/>
    <w:basedOn w:val="Fontdeparagrafimplicit"/>
    <w:link w:val="Corptext"/>
    <w:uiPriority w:val="1"/>
    <w:rsid w:val="00AD7651"/>
    <w:rPr>
      <w:rFonts w:ascii="Times New Roman" w:eastAsia="Times New Roman" w:hAnsi="Times New Roman" w:cs="Times New Roman"/>
      <w:i/>
    </w:rPr>
  </w:style>
  <w:style w:type="paragraph" w:styleId="Titlu">
    <w:name w:val="Title"/>
    <w:basedOn w:val="Normal"/>
    <w:link w:val="TitluCaracter"/>
    <w:uiPriority w:val="1"/>
    <w:qFormat/>
    <w:rsid w:val="00AD7651"/>
    <w:pPr>
      <w:widowControl w:val="0"/>
      <w:autoSpaceDE w:val="0"/>
      <w:autoSpaceDN w:val="0"/>
      <w:spacing w:before="90" w:after="0" w:line="240" w:lineRule="auto"/>
      <w:ind w:left="47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Caracter">
    <w:name w:val="Titlu Caracter"/>
    <w:basedOn w:val="Fontdeparagrafimplicit"/>
    <w:link w:val="Titlu"/>
    <w:uiPriority w:val="1"/>
    <w:rsid w:val="00AD765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mniPage22">
    <w:name w:val="OmniPage #22"/>
    <w:basedOn w:val="Normal"/>
    <w:rsid w:val="0035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CaracterCaracter4CaracterCaracterCaracterCaracterCaracterCaracterCaracterCaracterCaracterCaracterCaracterCaracter">
    <w:name w:val="Caracter Caracter4 Caracter Caracter Caracter Caracter Caracter Caracter Caracter Caracter Caracter Caracter Caracter Caracter"/>
    <w:basedOn w:val="Normal"/>
    <w:rsid w:val="0035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emf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emf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theme" Target="theme/theme1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4D0F-1A1D-487C-8807-2B697F13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9</Pages>
  <Words>4762</Words>
  <Characters>27149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e Heil</cp:lastModifiedBy>
  <cp:revision>63</cp:revision>
  <cp:lastPrinted>2020-01-22T10:12:00Z</cp:lastPrinted>
  <dcterms:created xsi:type="dcterms:W3CDTF">2020-01-21T12:55:00Z</dcterms:created>
  <dcterms:modified xsi:type="dcterms:W3CDTF">2020-01-23T06:50:00Z</dcterms:modified>
</cp:coreProperties>
</file>